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C50A6" w14:textId="77777777" w:rsidR="00207D16" w:rsidRPr="00310AA2" w:rsidRDefault="00207D16">
      <w:pPr>
        <w:rPr>
          <w:rFonts w:ascii="Calibri" w:hAnsi="Calibri" w:cs="Calibri"/>
        </w:rPr>
      </w:pPr>
    </w:p>
    <w:p w14:paraId="36DEE9EA" w14:textId="77777777" w:rsidR="00207D16" w:rsidRPr="00310AA2" w:rsidRDefault="00207D16" w:rsidP="00207D16">
      <w:pPr>
        <w:rPr>
          <w:rFonts w:ascii="Calibri" w:hAnsi="Calibri" w:cs="Calibri"/>
        </w:rPr>
      </w:pPr>
    </w:p>
    <w:p w14:paraId="20C08848" w14:textId="77777777" w:rsidR="00207D16" w:rsidRPr="00310AA2" w:rsidRDefault="00207D16" w:rsidP="00207D16">
      <w:pPr>
        <w:rPr>
          <w:rFonts w:ascii="Calibri" w:hAnsi="Calibri" w:cs="Calibri"/>
        </w:rPr>
      </w:pPr>
    </w:p>
    <w:p w14:paraId="1538F692" w14:textId="77777777" w:rsidR="00207D16" w:rsidRPr="00310AA2" w:rsidRDefault="00207D16" w:rsidP="00207D16">
      <w:pPr>
        <w:tabs>
          <w:tab w:val="left" w:pos="431"/>
          <w:tab w:val="left" w:pos="573"/>
        </w:tabs>
        <w:spacing w:line="240" w:lineRule="atLeast"/>
        <w:jc w:val="center"/>
        <w:rPr>
          <w:rFonts w:ascii="Calibri" w:hAnsi="Calibri" w:cs="Calibri"/>
          <w:b/>
          <w:color w:val="000080"/>
          <w:spacing w:val="80"/>
          <w:sz w:val="60"/>
        </w:rPr>
      </w:pPr>
      <w:r w:rsidRPr="00310AA2">
        <w:rPr>
          <w:rFonts w:ascii="Calibri" w:hAnsi="Calibri" w:cs="Calibri"/>
          <w:b/>
          <w:color w:val="000080"/>
          <w:spacing w:val="80"/>
          <w:sz w:val="60"/>
        </w:rPr>
        <w:t>EGI-</w:t>
      </w:r>
      <w:proofErr w:type="spellStart"/>
      <w:r w:rsidRPr="00310AA2">
        <w:rPr>
          <w:rFonts w:ascii="Calibri" w:hAnsi="Calibri" w:cs="Calibri"/>
          <w:b/>
          <w:color w:val="000080"/>
          <w:spacing w:val="80"/>
          <w:sz w:val="60"/>
        </w:rPr>
        <w:t>InSPIRE</w:t>
      </w:r>
      <w:proofErr w:type="spellEnd"/>
    </w:p>
    <w:p w14:paraId="4557EC4C" w14:textId="77777777" w:rsidR="00207D16" w:rsidRPr="00310AA2" w:rsidRDefault="00207D16" w:rsidP="00207D16">
      <w:pPr>
        <w:rPr>
          <w:rFonts w:ascii="Calibri" w:hAnsi="Calibri" w:cs="Calibri"/>
        </w:rPr>
      </w:pPr>
    </w:p>
    <w:p w14:paraId="5910EE5C" w14:textId="77777777" w:rsidR="00207D16" w:rsidRPr="00310AA2" w:rsidRDefault="00207D16" w:rsidP="00207D16">
      <w:pPr>
        <w:rPr>
          <w:rFonts w:ascii="Calibri" w:hAnsi="Calibri" w:cs="Calibri"/>
        </w:rPr>
      </w:pPr>
    </w:p>
    <w:p w14:paraId="7BAF083F" w14:textId="77777777" w:rsidR="003F5F8C" w:rsidRPr="00310AA2" w:rsidRDefault="005B2F95" w:rsidP="00207D16">
      <w:pPr>
        <w:pStyle w:val="DocTitle"/>
        <w:tabs>
          <w:tab w:val="center" w:pos="4536"/>
          <w:tab w:val="left" w:pos="7845"/>
        </w:tabs>
        <w:rPr>
          <w:rFonts w:ascii="Calibri" w:hAnsi="Calibri" w:cs="Calibri"/>
          <w:color w:val="000000"/>
        </w:rPr>
      </w:pPr>
      <w:r w:rsidRPr="00310AA2">
        <w:rPr>
          <w:rFonts w:ascii="Calibri" w:hAnsi="Calibri" w:cs="Calibri"/>
          <w:color w:val="000000"/>
        </w:rPr>
        <w:t>EGI Technology R</w:t>
      </w:r>
      <w:r w:rsidR="008970BB" w:rsidRPr="00310AA2">
        <w:rPr>
          <w:rFonts w:ascii="Calibri" w:hAnsi="Calibri" w:cs="Calibri"/>
          <w:color w:val="000000"/>
        </w:rPr>
        <w:t>o</w:t>
      </w:r>
      <w:r w:rsidRPr="00310AA2">
        <w:rPr>
          <w:rFonts w:ascii="Calibri" w:hAnsi="Calibri" w:cs="Calibri"/>
          <w:color w:val="000000"/>
        </w:rPr>
        <w:t>admap</w:t>
      </w:r>
      <w:r w:rsidR="008970BB" w:rsidRPr="00310AA2">
        <w:rPr>
          <w:rFonts w:ascii="Calibri" w:hAnsi="Calibri" w:cs="Calibri"/>
          <w:color w:val="000000"/>
        </w:rPr>
        <w:t xml:space="preserve"> </w:t>
      </w:r>
    </w:p>
    <w:p w14:paraId="79951596" w14:textId="04DC5C3D" w:rsidR="00207D16" w:rsidRPr="00310AA2" w:rsidRDefault="008970BB" w:rsidP="00207D16">
      <w:pPr>
        <w:pStyle w:val="DocTitle"/>
        <w:tabs>
          <w:tab w:val="center" w:pos="4536"/>
          <w:tab w:val="left" w:pos="7845"/>
        </w:tabs>
        <w:rPr>
          <w:rFonts w:ascii="Calibri" w:hAnsi="Calibri" w:cs="Calibri"/>
          <w:color w:val="000000"/>
        </w:rPr>
      </w:pPr>
      <w:r w:rsidRPr="00310AA2">
        <w:rPr>
          <w:rFonts w:ascii="Calibri" w:hAnsi="Calibri" w:cs="Calibri"/>
          <w:color w:val="000000"/>
        </w:rPr>
        <w:t>(including the UMD Roadmap)</w:t>
      </w:r>
    </w:p>
    <w:p w14:paraId="676A1759" w14:textId="77777777" w:rsidR="00207D16" w:rsidRPr="00310AA2" w:rsidRDefault="00207D16" w:rsidP="00207D16">
      <w:pPr>
        <w:rPr>
          <w:rFonts w:ascii="Calibri" w:hAnsi="Calibri" w:cs="Calibri"/>
        </w:rPr>
      </w:pPr>
    </w:p>
    <w:p w14:paraId="6C0E94E9" w14:textId="77777777" w:rsidR="00207D16" w:rsidRPr="00310AA2" w:rsidRDefault="00207D16" w:rsidP="00207D16">
      <w:pPr>
        <w:rPr>
          <w:rFonts w:ascii="Calibri" w:hAnsi="Calibri" w:cs="Calibri"/>
        </w:rPr>
      </w:pPr>
    </w:p>
    <w:p w14:paraId="067397D9" w14:textId="77777777" w:rsidR="00207D16" w:rsidRPr="00310AA2" w:rsidRDefault="00207D16" w:rsidP="005B2F95">
      <w:pPr>
        <w:tabs>
          <w:tab w:val="left" w:pos="431"/>
          <w:tab w:val="left" w:pos="573"/>
        </w:tabs>
        <w:spacing w:line="240" w:lineRule="atLeast"/>
        <w:jc w:val="center"/>
        <w:rPr>
          <w:rFonts w:ascii="Calibri" w:hAnsi="Calibri" w:cs="Calibri"/>
          <w:b/>
          <w:bCs/>
          <w:sz w:val="32"/>
        </w:rPr>
      </w:pPr>
      <w:r w:rsidRPr="00310AA2">
        <w:rPr>
          <w:rFonts w:ascii="Calibri" w:hAnsi="Calibri" w:cs="Calibri"/>
          <w:b/>
          <w:bCs/>
          <w:sz w:val="32"/>
        </w:rPr>
        <w:t xml:space="preserve">EU DELIVERABLE: </w:t>
      </w:r>
      <w:r w:rsidR="005B2F95" w:rsidRPr="00310AA2">
        <w:rPr>
          <w:rFonts w:ascii="Calibri" w:hAnsi="Calibri" w:cs="Calibri"/>
          <w:b/>
          <w:bCs/>
          <w:sz w:val="32"/>
        </w:rPr>
        <w:t>5.4</w:t>
      </w:r>
    </w:p>
    <w:p w14:paraId="1B951436" w14:textId="77777777" w:rsidR="00207D16" w:rsidRPr="00310AA2"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343"/>
        <w:gridCol w:w="4035"/>
      </w:tblGrid>
      <w:tr w:rsidR="00207D16" w:rsidRPr="00310AA2" w14:paraId="1CDD1694" w14:textId="77777777" w:rsidTr="00DB269C">
        <w:trPr>
          <w:cantSplit/>
          <w:jc w:val="center"/>
        </w:trPr>
        <w:tc>
          <w:tcPr>
            <w:tcW w:w="2343" w:type="dxa"/>
            <w:tcBorders>
              <w:top w:val="single" w:sz="24" w:space="0" w:color="000080"/>
            </w:tcBorders>
            <w:vAlign w:val="center"/>
          </w:tcPr>
          <w:p w14:paraId="41350DD2" w14:textId="77777777" w:rsidR="00207D16" w:rsidRPr="00310AA2" w:rsidRDefault="00207D16">
            <w:pPr>
              <w:spacing w:before="120" w:after="120"/>
              <w:rPr>
                <w:rFonts w:ascii="Calibri" w:hAnsi="Calibri" w:cs="Calibri"/>
                <w:b/>
              </w:rPr>
            </w:pPr>
            <w:r w:rsidRPr="00310AA2">
              <w:rPr>
                <w:rFonts w:ascii="Calibri" w:hAnsi="Calibri" w:cs="Calibri"/>
                <w:snapToGrid w:val="0"/>
              </w:rPr>
              <w:t>Document identifier:</w:t>
            </w:r>
          </w:p>
        </w:tc>
        <w:tc>
          <w:tcPr>
            <w:tcW w:w="4035" w:type="dxa"/>
            <w:tcBorders>
              <w:top w:val="single" w:sz="24" w:space="0" w:color="000080"/>
            </w:tcBorders>
            <w:vAlign w:val="center"/>
          </w:tcPr>
          <w:p w14:paraId="2B5FFF97" w14:textId="6C97B6C9" w:rsidR="00207D16" w:rsidRPr="00310AA2" w:rsidRDefault="005B2F95">
            <w:pPr>
              <w:spacing w:before="120" w:after="120"/>
              <w:jc w:val="left"/>
              <w:rPr>
                <w:rStyle w:val="DocId"/>
                <w:rFonts w:ascii="Calibri" w:hAnsi="Calibri" w:cs="Calibri"/>
              </w:rPr>
            </w:pPr>
            <w:r w:rsidRPr="00310AA2">
              <w:rPr>
                <w:rFonts w:ascii="Calibri" w:hAnsi="Calibri" w:cs="Calibri"/>
              </w:rPr>
              <w:t>EGI-D5.4-v</w:t>
            </w:r>
            <w:r w:rsidR="00FD3402" w:rsidRPr="00310AA2">
              <w:rPr>
                <w:rFonts w:ascii="Calibri" w:hAnsi="Calibri" w:cs="Calibri"/>
              </w:rPr>
              <w:t>1</w:t>
            </w:r>
            <w:r w:rsidR="00FF3C17">
              <w:rPr>
                <w:rFonts w:ascii="Calibri" w:hAnsi="Calibri" w:cs="Calibri"/>
              </w:rPr>
              <w:t>6</w:t>
            </w:r>
          </w:p>
        </w:tc>
      </w:tr>
      <w:tr w:rsidR="00207D16" w:rsidRPr="00310AA2" w14:paraId="3E161CD0" w14:textId="77777777" w:rsidTr="00DB269C">
        <w:trPr>
          <w:cantSplit/>
          <w:jc w:val="center"/>
        </w:trPr>
        <w:tc>
          <w:tcPr>
            <w:tcW w:w="2343" w:type="dxa"/>
            <w:vAlign w:val="center"/>
          </w:tcPr>
          <w:p w14:paraId="68B7F39F" w14:textId="77777777" w:rsidR="00207D16" w:rsidRPr="00310AA2" w:rsidRDefault="00207D16">
            <w:pPr>
              <w:spacing w:before="120" w:after="120"/>
              <w:rPr>
                <w:rFonts w:ascii="Calibri" w:hAnsi="Calibri" w:cs="Calibri"/>
                <w:b/>
              </w:rPr>
            </w:pPr>
            <w:r w:rsidRPr="00310AA2">
              <w:rPr>
                <w:rFonts w:ascii="Calibri" w:hAnsi="Calibri" w:cs="Calibri"/>
                <w:snapToGrid w:val="0"/>
              </w:rPr>
              <w:t>Date:</w:t>
            </w:r>
          </w:p>
        </w:tc>
        <w:tc>
          <w:tcPr>
            <w:tcW w:w="4035" w:type="dxa"/>
            <w:vAlign w:val="center"/>
          </w:tcPr>
          <w:p w14:paraId="7409FC04" w14:textId="6E5B377C" w:rsidR="00207D16" w:rsidRPr="00310AA2" w:rsidRDefault="00207D16">
            <w:pPr>
              <w:pStyle w:val="DocDate"/>
              <w:jc w:val="left"/>
              <w:rPr>
                <w:rFonts w:ascii="Calibri" w:hAnsi="Calibri" w:cs="Calibri"/>
                <w:noProof w:val="0"/>
              </w:rPr>
            </w:pPr>
            <w:r w:rsidRPr="00310AA2">
              <w:rPr>
                <w:rFonts w:ascii="Calibri" w:hAnsi="Calibri" w:cs="Calibri"/>
                <w:noProof w:val="0"/>
              </w:rPr>
              <w:fldChar w:fldCharType="begin"/>
            </w:r>
            <w:r w:rsidRPr="00310AA2">
              <w:rPr>
                <w:rFonts w:ascii="Calibri" w:hAnsi="Calibri" w:cs="Calibri"/>
                <w:noProof w:val="0"/>
              </w:rPr>
              <w:instrText xml:space="preserve"> SAVEDATE \@ "dd/MM/yyyy" \* MERGEFORMAT </w:instrText>
            </w:r>
            <w:r w:rsidRPr="00310AA2">
              <w:rPr>
                <w:rFonts w:ascii="Calibri" w:hAnsi="Calibri" w:cs="Calibri"/>
                <w:noProof w:val="0"/>
              </w:rPr>
              <w:fldChar w:fldCharType="separate"/>
            </w:r>
            <w:r w:rsidR="00E438CB">
              <w:rPr>
                <w:rFonts w:ascii="Calibri" w:hAnsi="Calibri" w:cs="Calibri"/>
              </w:rPr>
              <w:t>29/08/2011</w:t>
            </w:r>
            <w:r w:rsidRPr="00310AA2">
              <w:rPr>
                <w:rFonts w:ascii="Calibri" w:hAnsi="Calibri" w:cs="Calibri"/>
                <w:noProof w:val="0"/>
              </w:rPr>
              <w:fldChar w:fldCharType="end"/>
            </w:r>
          </w:p>
        </w:tc>
      </w:tr>
      <w:tr w:rsidR="00207D16" w:rsidRPr="00310AA2" w14:paraId="2C98A9D9" w14:textId="77777777" w:rsidTr="00DB269C">
        <w:trPr>
          <w:cantSplit/>
          <w:jc w:val="center"/>
        </w:trPr>
        <w:tc>
          <w:tcPr>
            <w:tcW w:w="2343" w:type="dxa"/>
            <w:vAlign w:val="center"/>
          </w:tcPr>
          <w:p w14:paraId="715C3F09" w14:textId="77777777" w:rsidR="00207D16" w:rsidRPr="00310AA2" w:rsidRDefault="00207D16">
            <w:pPr>
              <w:spacing w:before="120" w:after="120"/>
              <w:rPr>
                <w:rFonts w:ascii="Calibri" w:hAnsi="Calibri" w:cs="Calibri"/>
                <w:b/>
              </w:rPr>
            </w:pPr>
            <w:r w:rsidRPr="00310AA2">
              <w:rPr>
                <w:rFonts w:ascii="Calibri" w:hAnsi="Calibri" w:cs="Calibri"/>
              </w:rPr>
              <w:t>Activity:</w:t>
            </w:r>
          </w:p>
        </w:tc>
        <w:tc>
          <w:tcPr>
            <w:tcW w:w="4035" w:type="dxa"/>
            <w:vAlign w:val="center"/>
          </w:tcPr>
          <w:p w14:paraId="7AEB368D" w14:textId="77777777" w:rsidR="00207D16" w:rsidRPr="00310AA2" w:rsidRDefault="00DB269C" w:rsidP="00207D16">
            <w:pPr>
              <w:spacing w:before="120" w:after="120"/>
              <w:jc w:val="left"/>
              <w:rPr>
                <w:rFonts w:ascii="Calibri" w:hAnsi="Calibri" w:cs="Calibri"/>
                <w:b/>
                <w:highlight w:val="yellow"/>
              </w:rPr>
            </w:pPr>
            <w:r w:rsidRPr="00310AA2">
              <w:rPr>
                <w:rFonts w:ascii="Calibri" w:hAnsi="Calibri" w:cs="Calibri"/>
                <w:b/>
                <w:highlight w:val="yellow"/>
              </w:rPr>
              <w:t>SA2</w:t>
            </w:r>
          </w:p>
        </w:tc>
      </w:tr>
      <w:tr w:rsidR="00207D16" w:rsidRPr="00310AA2" w14:paraId="25F95060" w14:textId="77777777" w:rsidTr="00DB269C">
        <w:trPr>
          <w:cantSplit/>
          <w:jc w:val="center"/>
        </w:trPr>
        <w:tc>
          <w:tcPr>
            <w:tcW w:w="2343" w:type="dxa"/>
            <w:vAlign w:val="center"/>
          </w:tcPr>
          <w:p w14:paraId="77B8AF96" w14:textId="77777777" w:rsidR="00207D16" w:rsidRPr="00310AA2" w:rsidRDefault="00207D16">
            <w:pPr>
              <w:pStyle w:val="Header"/>
              <w:spacing w:before="120" w:after="120"/>
              <w:rPr>
                <w:rFonts w:ascii="Calibri" w:hAnsi="Calibri" w:cs="Calibri"/>
              </w:rPr>
            </w:pPr>
            <w:r w:rsidRPr="00310AA2">
              <w:rPr>
                <w:rFonts w:ascii="Calibri" w:hAnsi="Calibri" w:cs="Calibri"/>
              </w:rPr>
              <w:t>Lead Partner:</w:t>
            </w:r>
          </w:p>
        </w:tc>
        <w:tc>
          <w:tcPr>
            <w:tcW w:w="4035" w:type="dxa"/>
            <w:vAlign w:val="center"/>
          </w:tcPr>
          <w:p w14:paraId="033511D2" w14:textId="77777777" w:rsidR="00207D16" w:rsidRPr="00310AA2" w:rsidRDefault="00207D16">
            <w:pPr>
              <w:spacing w:before="120" w:after="120"/>
              <w:jc w:val="left"/>
              <w:rPr>
                <w:rFonts w:ascii="Calibri" w:hAnsi="Calibri" w:cs="Calibri"/>
                <w:b/>
                <w:highlight w:val="yellow"/>
              </w:rPr>
            </w:pPr>
            <w:r w:rsidRPr="00310AA2">
              <w:rPr>
                <w:rFonts w:ascii="Calibri" w:hAnsi="Calibri" w:cs="Calibri"/>
                <w:b/>
                <w:highlight w:val="yellow"/>
              </w:rPr>
              <w:t>EGI.eu</w:t>
            </w:r>
          </w:p>
        </w:tc>
      </w:tr>
      <w:tr w:rsidR="00207D16" w:rsidRPr="00310AA2" w14:paraId="4D007904" w14:textId="77777777" w:rsidTr="00DB269C">
        <w:trPr>
          <w:cantSplit/>
          <w:jc w:val="center"/>
        </w:trPr>
        <w:tc>
          <w:tcPr>
            <w:tcW w:w="2343" w:type="dxa"/>
            <w:vAlign w:val="center"/>
          </w:tcPr>
          <w:p w14:paraId="688D375C" w14:textId="77777777" w:rsidR="00207D16" w:rsidRPr="00310AA2" w:rsidRDefault="00207D16">
            <w:pPr>
              <w:pStyle w:val="Header"/>
              <w:spacing w:before="120" w:after="120"/>
              <w:rPr>
                <w:rFonts w:ascii="Calibri" w:hAnsi="Calibri" w:cs="Calibri"/>
              </w:rPr>
            </w:pPr>
            <w:r w:rsidRPr="00310AA2">
              <w:rPr>
                <w:rFonts w:ascii="Calibri" w:hAnsi="Calibri" w:cs="Calibri"/>
              </w:rPr>
              <w:t>Document Status:</w:t>
            </w:r>
          </w:p>
        </w:tc>
        <w:tc>
          <w:tcPr>
            <w:tcW w:w="4035" w:type="dxa"/>
            <w:vAlign w:val="center"/>
          </w:tcPr>
          <w:p w14:paraId="0C91B604" w14:textId="77777777" w:rsidR="00207D16" w:rsidRPr="00310AA2" w:rsidRDefault="00DB269C">
            <w:pPr>
              <w:spacing w:before="120" w:after="120"/>
              <w:jc w:val="left"/>
              <w:rPr>
                <w:rFonts w:ascii="Calibri" w:hAnsi="Calibri" w:cs="Calibri"/>
                <w:b/>
              </w:rPr>
            </w:pPr>
            <w:r w:rsidRPr="00310AA2">
              <w:rPr>
                <w:rFonts w:ascii="Calibri" w:hAnsi="Calibri" w:cs="Calibri"/>
                <w:b/>
              </w:rPr>
              <w:t>DRAFT</w:t>
            </w:r>
          </w:p>
        </w:tc>
      </w:tr>
      <w:tr w:rsidR="00207D16" w:rsidRPr="00310AA2" w14:paraId="60EE285E" w14:textId="77777777" w:rsidTr="00DB269C">
        <w:trPr>
          <w:cantSplit/>
          <w:jc w:val="center"/>
        </w:trPr>
        <w:tc>
          <w:tcPr>
            <w:tcW w:w="2343" w:type="dxa"/>
            <w:vAlign w:val="center"/>
          </w:tcPr>
          <w:p w14:paraId="262F65D2" w14:textId="77777777" w:rsidR="00207D16" w:rsidRPr="00310AA2" w:rsidRDefault="00207D16">
            <w:pPr>
              <w:pStyle w:val="Header"/>
              <w:spacing w:before="120" w:after="120"/>
              <w:rPr>
                <w:rFonts w:ascii="Calibri" w:hAnsi="Calibri" w:cs="Calibri"/>
              </w:rPr>
            </w:pPr>
            <w:r w:rsidRPr="00310AA2">
              <w:rPr>
                <w:rFonts w:ascii="Calibri" w:hAnsi="Calibri" w:cs="Calibri"/>
              </w:rPr>
              <w:t>Dissemination Level:</w:t>
            </w:r>
          </w:p>
        </w:tc>
        <w:tc>
          <w:tcPr>
            <w:tcW w:w="4035" w:type="dxa"/>
            <w:vAlign w:val="center"/>
          </w:tcPr>
          <w:p w14:paraId="0361FB31" w14:textId="77777777" w:rsidR="00207D16" w:rsidRPr="00310AA2" w:rsidRDefault="00207D16">
            <w:pPr>
              <w:spacing w:before="120" w:after="120"/>
              <w:jc w:val="left"/>
              <w:rPr>
                <w:rFonts w:ascii="Calibri" w:hAnsi="Calibri" w:cs="Calibri"/>
                <w:b/>
                <w:highlight w:val="yellow"/>
              </w:rPr>
            </w:pPr>
            <w:r w:rsidRPr="00310AA2">
              <w:rPr>
                <w:rFonts w:ascii="Calibri" w:hAnsi="Calibri" w:cs="Calibri"/>
                <w:b/>
                <w:highlight w:val="yellow"/>
              </w:rPr>
              <w:t>PUBLIC</w:t>
            </w:r>
          </w:p>
        </w:tc>
      </w:tr>
      <w:tr w:rsidR="00207D16" w:rsidRPr="00310AA2" w14:paraId="20A1F687" w14:textId="77777777" w:rsidTr="00DB269C">
        <w:trPr>
          <w:cantSplit/>
          <w:jc w:val="center"/>
        </w:trPr>
        <w:tc>
          <w:tcPr>
            <w:tcW w:w="2343" w:type="dxa"/>
            <w:tcBorders>
              <w:bottom w:val="single" w:sz="24" w:space="0" w:color="000080"/>
            </w:tcBorders>
            <w:vAlign w:val="center"/>
          </w:tcPr>
          <w:p w14:paraId="2B8F8660" w14:textId="77777777" w:rsidR="00207D16" w:rsidRPr="00310AA2" w:rsidRDefault="00207D16">
            <w:pPr>
              <w:spacing w:before="120" w:after="120"/>
              <w:rPr>
                <w:rFonts w:ascii="Calibri" w:hAnsi="Calibri" w:cs="Calibri"/>
              </w:rPr>
            </w:pPr>
            <w:r w:rsidRPr="00310AA2">
              <w:rPr>
                <w:rFonts w:ascii="Calibri" w:hAnsi="Calibri" w:cs="Calibri"/>
              </w:rPr>
              <w:t>Document Link:</w:t>
            </w:r>
          </w:p>
        </w:tc>
        <w:tc>
          <w:tcPr>
            <w:tcW w:w="4035" w:type="dxa"/>
            <w:tcBorders>
              <w:bottom w:val="single" w:sz="24" w:space="0" w:color="000080"/>
            </w:tcBorders>
            <w:vAlign w:val="center"/>
          </w:tcPr>
          <w:p w14:paraId="3C22DDC1" w14:textId="77777777" w:rsidR="00207D16" w:rsidRPr="00310AA2" w:rsidRDefault="00207D16" w:rsidP="00DB269C">
            <w:pPr>
              <w:spacing w:before="120" w:after="120"/>
              <w:jc w:val="left"/>
              <w:rPr>
                <w:rFonts w:ascii="Calibri" w:hAnsi="Calibri" w:cs="Calibri"/>
                <w:szCs w:val="22"/>
              </w:rPr>
            </w:pPr>
            <w:r w:rsidRPr="00310AA2">
              <w:rPr>
                <w:rFonts w:ascii="Calibri" w:hAnsi="Calibri" w:cs="Calibri"/>
                <w:szCs w:val="22"/>
              </w:rPr>
              <w:t>https://documents.egi.eu/document/</w:t>
            </w:r>
            <w:r w:rsidR="00DB269C" w:rsidRPr="00310AA2">
              <w:rPr>
                <w:rFonts w:ascii="Calibri" w:hAnsi="Calibri" w:cs="Calibri"/>
                <w:szCs w:val="22"/>
              </w:rPr>
              <w:t>612</w:t>
            </w:r>
          </w:p>
        </w:tc>
      </w:tr>
    </w:tbl>
    <w:p w14:paraId="007B627A" w14:textId="77777777" w:rsidR="00207D16" w:rsidRPr="00310AA2"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310AA2" w14:paraId="03B7058C" w14:textId="77777777">
        <w:trPr>
          <w:cantSplit/>
        </w:trPr>
        <w:tc>
          <w:tcPr>
            <w:tcW w:w="9072" w:type="dxa"/>
          </w:tcPr>
          <w:p w14:paraId="187D9619" w14:textId="77777777" w:rsidR="00207D16" w:rsidRPr="00310AA2" w:rsidRDefault="00207D16" w:rsidP="00207D16">
            <w:pPr>
              <w:spacing w:before="120"/>
              <w:jc w:val="center"/>
              <w:rPr>
                <w:rFonts w:ascii="Calibri" w:hAnsi="Calibri" w:cs="Calibri"/>
              </w:rPr>
            </w:pPr>
            <w:r w:rsidRPr="00310AA2">
              <w:rPr>
                <w:rFonts w:ascii="Calibri" w:hAnsi="Calibri" w:cs="Calibri"/>
                <w:u w:val="single"/>
              </w:rPr>
              <w:t>Abstract</w:t>
            </w:r>
          </w:p>
          <w:p w14:paraId="6690C924" w14:textId="06DD6799" w:rsidR="003522CE" w:rsidRPr="00310AA2" w:rsidRDefault="003522CE" w:rsidP="00207D16">
            <w:pPr>
              <w:rPr>
                <w:rFonts w:ascii="Calibri" w:hAnsi="Calibri" w:cs="Calibri"/>
              </w:rPr>
            </w:pPr>
            <w:r w:rsidRPr="00310AA2">
              <w:rPr>
                <w:rFonts w:ascii="Calibri" w:hAnsi="Calibri" w:cs="Calibri"/>
              </w:rPr>
              <w:t xml:space="preserve">The EGI Technology Roadmap, of which the Unified Middleware Roadmap describing the technical components coming from within the community is a subset, describes the long-term evolution of the EGI production infrastructure. This release of the EGI Technology Roadmap </w:t>
            </w:r>
            <w:r w:rsidR="00351418" w:rsidRPr="00310AA2">
              <w:rPr>
                <w:rFonts w:ascii="Calibri" w:hAnsi="Calibri" w:cs="Calibri"/>
              </w:rPr>
              <w:t xml:space="preserve">provides a classification of the functional capabilities needed within and to support the production infrastructure and the scope of their deployment. To understand the sustainability of the software components available for each capability, the current and projected dependency of these components is classified. Together, this analysis provides a basis for future discussions as to the sustainability options within EGI’s current technology and its consumers. The short-term </w:t>
            </w:r>
            <w:r w:rsidR="00DD6B7D" w:rsidRPr="00310AA2">
              <w:rPr>
                <w:rFonts w:ascii="Calibri" w:hAnsi="Calibri" w:cs="Calibri"/>
              </w:rPr>
              <w:t>technical-level description of future UMD releases based on the currently available technology roadmaps provided from the external technology providers is also provided.</w:t>
            </w:r>
          </w:p>
          <w:p w14:paraId="4054791C" w14:textId="77777777" w:rsidR="00207D16" w:rsidRPr="00310AA2" w:rsidRDefault="00207D16" w:rsidP="00DD6B7D">
            <w:pPr>
              <w:rPr>
                <w:rFonts w:ascii="Calibri" w:hAnsi="Calibri" w:cs="Calibri"/>
              </w:rPr>
            </w:pPr>
          </w:p>
        </w:tc>
      </w:tr>
    </w:tbl>
    <w:p w14:paraId="1F5C89E7" w14:textId="77777777" w:rsidR="00207D16" w:rsidRPr="00310AA2" w:rsidRDefault="00207D16" w:rsidP="00207D16">
      <w:pPr>
        <w:rPr>
          <w:rFonts w:ascii="Calibri" w:hAnsi="Calibri" w:cs="Calibri"/>
        </w:rPr>
      </w:pPr>
    </w:p>
    <w:p w14:paraId="3C2325AE" w14:textId="77777777" w:rsidR="00207D16" w:rsidRPr="00310AA2" w:rsidRDefault="00207D16" w:rsidP="00207D16">
      <w:pPr>
        <w:pStyle w:val="Preface"/>
        <w:rPr>
          <w:rFonts w:ascii="Calibri" w:hAnsi="Calibri" w:cs="Calibri"/>
        </w:rPr>
      </w:pPr>
      <w:r w:rsidRPr="00310AA2">
        <w:rPr>
          <w:rFonts w:ascii="Calibri" w:hAnsi="Calibri" w:cs="Calibri"/>
        </w:rPr>
        <w:br w:type="page"/>
      </w:r>
      <w:r w:rsidRPr="00310AA2">
        <w:rPr>
          <w:rFonts w:ascii="Calibri" w:hAnsi="Calibri" w:cs="Calibri"/>
        </w:rPr>
        <w:lastRenderedPageBreak/>
        <w:t>Copyright notice</w:t>
      </w:r>
    </w:p>
    <w:p w14:paraId="2B6957FB" w14:textId="10D38433" w:rsidR="00207D16" w:rsidRPr="00310AA2" w:rsidRDefault="00207D16" w:rsidP="00207D16">
      <w:pPr>
        <w:rPr>
          <w:rFonts w:ascii="Calibri" w:hAnsi="Calibri" w:cs="Calibri"/>
        </w:rPr>
      </w:pPr>
      <w:r w:rsidRPr="00310AA2">
        <w:rPr>
          <w:rFonts w:ascii="Calibri" w:hAnsi="Calibri" w:cs="Calibri"/>
        </w:rPr>
        <w:t>Copyright © Members of the EGI-</w:t>
      </w:r>
      <w:proofErr w:type="spellStart"/>
      <w:r w:rsidRPr="00310AA2">
        <w:rPr>
          <w:rFonts w:ascii="Calibri" w:hAnsi="Calibri" w:cs="Calibri"/>
        </w:rPr>
        <w:t>InSPIRE</w:t>
      </w:r>
      <w:proofErr w:type="spellEnd"/>
      <w:r w:rsidRPr="00310AA2">
        <w:rPr>
          <w:rFonts w:ascii="Calibri" w:hAnsi="Calibri" w:cs="Calibri"/>
        </w:rPr>
        <w:t xml:space="preserve"> Collaboration, 2010</w:t>
      </w:r>
      <w:ins w:id="0" w:author="Michel Drescher" w:date="2011-08-11T10:56:00Z">
        <w:r w:rsidR="006B2776">
          <w:rPr>
            <w:rFonts w:ascii="Calibri" w:hAnsi="Calibri" w:cs="Calibri"/>
          </w:rPr>
          <w:t>-2011</w:t>
        </w:r>
      </w:ins>
      <w:r w:rsidRPr="00310AA2">
        <w:rPr>
          <w:rFonts w:ascii="Calibri" w:hAnsi="Calibri" w:cs="Calibri"/>
        </w:rPr>
        <w:t>. See www.egi.eu for details of the EGI-</w:t>
      </w:r>
      <w:proofErr w:type="spellStart"/>
      <w:r w:rsidRPr="00310AA2">
        <w:rPr>
          <w:rFonts w:ascii="Calibri" w:hAnsi="Calibri" w:cs="Calibri"/>
        </w:rPr>
        <w:t>InSPIRE</w:t>
      </w:r>
      <w:proofErr w:type="spellEnd"/>
      <w:r w:rsidRPr="00310AA2">
        <w:rPr>
          <w:rFonts w:ascii="Calibri" w:hAnsi="Calibri" w:cs="Calibri"/>
        </w:rPr>
        <w:t xml:space="preserve"> project and the collaboration. EGI-</w:t>
      </w:r>
      <w:proofErr w:type="spellStart"/>
      <w:r w:rsidRPr="00310AA2">
        <w:rPr>
          <w:rFonts w:ascii="Calibri" w:hAnsi="Calibri" w:cs="Calibri"/>
        </w:rPr>
        <w:t>InSPIRE</w:t>
      </w:r>
      <w:proofErr w:type="spellEnd"/>
      <w:r w:rsidRPr="00310AA2">
        <w:rPr>
          <w:rFonts w:ascii="Calibri" w:hAnsi="Calibri" w:cs="Calibr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310AA2">
        <w:rPr>
          <w:rFonts w:ascii="Calibri" w:hAnsi="Calibri" w:cs="Calibri"/>
        </w:rPr>
        <w:t>InSPIRE</w:t>
      </w:r>
      <w:proofErr w:type="spellEnd"/>
      <w:r w:rsidRPr="00310AA2">
        <w:rPr>
          <w:rFonts w:ascii="Calibri" w:hAnsi="Calibri" w:cs="Calibri"/>
        </w:rPr>
        <w:t xml:space="preserve"> began in May 2010 and will run for 4 years. This work is licensed under the Creative Commons Attribution-</w:t>
      </w:r>
      <w:proofErr w:type="spellStart"/>
      <w:r w:rsidRPr="00310AA2">
        <w:rPr>
          <w:rFonts w:ascii="Calibri" w:hAnsi="Calibri" w:cs="Calibri"/>
        </w:rPr>
        <w:t>Noncommercial</w:t>
      </w:r>
      <w:proofErr w:type="spellEnd"/>
      <w:r w:rsidRPr="00310AA2">
        <w:rPr>
          <w:rFonts w:ascii="Calibri" w:hAnsi="Calibri" w:cs="Calibri"/>
        </w:rPr>
        <w:t xml:space="preserve"> 3.0 License. To view a copy of this license, visit http://creativecommons.org/licenses/by-nc/3.0/ or send a letter to Creative Commons, 171 Second Street, Suite 300, San Francisco, California, 94105, and USA. </w:t>
      </w:r>
      <w:proofErr w:type="gramStart"/>
      <w:r w:rsidRPr="00310AA2">
        <w:rPr>
          <w:rFonts w:ascii="Calibri" w:hAnsi="Calibri" w:cs="Calibri"/>
        </w:rPr>
        <w:t>The work must be attributed by attaching the following reference to the copied elements</w:t>
      </w:r>
      <w:proofErr w:type="gramEnd"/>
      <w:r w:rsidRPr="00310AA2">
        <w:rPr>
          <w:rFonts w:ascii="Calibri" w:hAnsi="Calibri" w:cs="Calibri"/>
        </w:rPr>
        <w:t>: “Copyright © Members of the EGI-</w:t>
      </w:r>
      <w:proofErr w:type="spellStart"/>
      <w:r w:rsidRPr="00310AA2">
        <w:rPr>
          <w:rFonts w:ascii="Calibri" w:hAnsi="Calibri" w:cs="Calibri"/>
        </w:rPr>
        <w:t>InSPIRE</w:t>
      </w:r>
      <w:proofErr w:type="spellEnd"/>
      <w:r w:rsidRPr="00310AA2">
        <w:rPr>
          <w:rFonts w:ascii="Calibri" w:hAnsi="Calibri" w:cs="Calibri"/>
        </w:rPr>
        <w:t xml:space="preserve"> Collaboration, 2010. See www.egi.eu for details of the EGI-</w:t>
      </w:r>
      <w:proofErr w:type="spellStart"/>
      <w:r w:rsidRPr="00310AA2">
        <w:rPr>
          <w:rFonts w:ascii="Calibri" w:hAnsi="Calibri" w:cs="Calibri"/>
        </w:rPr>
        <w:t>InSPIRE</w:t>
      </w:r>
      <w:proofErr w:type="spellEnd"/>
      <w:r w:rsidRPr="00310AA2">
        <w:rPr>
          <w:rFonts w:ascii="Calibri" w:hAnsi="Calibri" w:cs="Calibri"/>
        </w:rPr>
        <w:t xml:space="preserve"> project and the collaboration”.  Using this document in a way and/or for purposes not foreseen in the </w:t>
      </w:r>
      <w:proofErr w:type="gramStart"/>
      <w:r w:rsidRPr="00310AA2">
        <w:rPr>
          <w:rFonts w:ascii="Calibri" w:hAnsi="Calibri" w:cs="Calibri"/>
        </w:rPr>
        <w:t>license,</w:t>
      </w:r>
      <w:proofErr w:type="gramEnd"/>
      <w:r w:rsidRPr="00310AA2">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036114E0" w14:textId="77777777" w:rsidR="00207D16" w:rsidRPr="00310AA2" w:rsidRDefault="00207D16" w:rsidP="00207D16">
      <w:pPr>
        <w:pStyle w:val="Preface"/>
        <w:rPr>
          <w:rFonts w:ascii="Calibri" w:hAnsi="Calibri" w:cs="Calibri"/>
        </w:rPr>
      </w:pPr>
      <w:r w:rsidRPr="00310AA2">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2783"/>
        <w:gridCol w:w="2693"/>
        <w:gridCol w:w="1489"/>
      </w:tblGrid>
      <w:tr w:rsidR="00207D16" w:rsidRPr="00310AA2" w14:paraId="4CB7FB01" w14:textId="77777777" w:rsidTr="00DD6B7D">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3E6A7CF0" w14:textId="77777777" w:rsidR="00207D16" w:rsidRPr="00310AA2" w:rsidRDefault="00207D16" w:rsidP="00207D16">
            <w:pPr>
              <w:spacing w:before="60" w:after="60"/>
              <w:jc w:val="center"/>
              <w:rPr>
                <w:rFonts w:ascii="Calibri" w:hAnsi="Calibri" w:cs="Calibri"/>
                <w:b/>
              </w:rPr>
            </w:pPr>
          </w:p>
        </w:tc>
        <w:tc>
          <w:tcPr>
            <w:tcW w:w="2783" w:type="dxa"/>
            <w:tcBorders>
              <w:top w:val="single" w:sz="4" w:space="0" w:color="auto"/>
              <w:left w:val="nil"/>
              <w:bottom w:val="single" w:sz="4" w:space="0" w:color="auto"/>
            </w:tcBorders>
            <w:shd w:val="pct10" w:color="auto" w:fill="FFFFFF"/>
          </w:tcPr>
          <w:p w14:paraId="1647D96F" w14:textId="77777777" w:rsidR="00207D16" w:rsidRPr="00310AA2" w:rsidRDefault="00207D16" w:rsidP="00207D16">
            <w:pPr>
              <w:spacing w:before="60" w:after="60"/>
              <w:jc w:val="center"/>
              <w:rPr>
                <w:rFonts w:ascii="Calibri" w:hAnsi="Calibri" w:cs="Calibri"/>
                <w:b/>
              </w:rPr>
            </w:pPr>
            <w:r w:rsidRPr="00310AA2">
              <w:rPr>
                <w:rFonts w:ascii="Calibri" w:hAnsi="Calibri" w:cs="Calibri"/>
                <w:b/>
              </w:rPr>
              <w:t>Name</w:t>
            </w:r>
          </w:p>
        </w:tc>
        <w:tc>
          <w:tcPr>
            <w:tcW w:w="2693" w:type="dxa"/>
            <w:tcBorders>
              <w:top w:val="single" w:sz="4" w:space="0" w:color="auto"/>
              <w:bottom w:val="single" w:sz="4" w:space="0" w:color="auto"/>
              <w:right w:val="single" w:sz="4" w:space="0" w:color="auto"/>
            </w:tcBorders>
            <w:shd w:val="pct10" w:color="auto" w:fill="FFFFFF"/>
          </w:tcPr>
          <w:p w14:paraId="5D6D2D6C" w14:textId="77777777" w:rsidR="00207D16" w:rsidRPr="00310AA2" w:rsidRDefault="00207D16" w:rsidP="00207D16">
            <w:pPr>
              <w:spacing w:before="60" w:after="60"/>
              <w:jc w:val="center"/>
              <w:rPr>
                <w:rFonts w:ascii="Calibri" w:hAnsi="Calibri" w:cs="Calibri"/>
                <w:b/>
              </w:rPr>
            </w:pPr>
            <w:r w:rsidRPr="00310AA2">
              <w:rPr>
                <w:rFonts w:ascii="Calibri" w:hAnsi="Calibri" w:cs="Calibri"/>
                <w:b/>
              </w:rPr>
              <w:t>Partner/Activity</w:t>
            </w:r>
          </w:p>
        </w:tc>
        <w:tc>
          <w:tcPr>
            <w:tcW w:w="1489" w:type="dxa"/>
            <w:tcBorders>
              <w:top w:val="single" w:sz="4" w:space="0" w:color="auto"/>
              <w:left w:val="single" w:sz="4" w:space="0" w:color="auto"/>
              <w:bottom w:val="single" w:sz="4" w:space="0" w:color="auto"/>
              <w:right w:val="single" w:sz="4" w:space="0" w:color="auto"/>
            </w:tcBorders>
            <w:shd w:val="pct10" w:color="auto" w:fill="FFFFFF"/>
          </w:tcPr>
          <w:p w14:paraId="4074679E" w14:textId="77777777" w:rsidR="00207D16" w:rsidRPr="00310AA2" w:rsidRDefault="00207D16" w:rsidP="00207D16">
            <w:pPr>
              <w:spacing w:before="60" w:after="60"/>
              <w:jc w:val="center"/>
              <w:rPr>
                <w:rFonts w:ascii="Calibri" w:hAnsi="Calibri" w:cs="Calibri"/>
                <w:b/>
              </w:rPr>
            </w:pPr>
            <w:r w:rsidRPr="00310AA2">
              <w:rPr>
                <w:rFonts w:ascii="Calibri" w:hAnsi="Calibri" w:cs="Calibri"/>
                <w:b/>
              </w:rPr>
              <w:t>Date</w:t>
            </w:r>
          </w:p>
        </w:tc>
      </w:tr>
      <w:tr w:rsidR="00207D16" w:rsidRPr="00310AA2" w14:paraId="32BE9788" w14:textId="77777777" w:rsidTr="00DD6B7D">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92530B3" w14:textId="77777777" w:rsidR="00207D16" w:rsidRPr="00310AA2" w:rsidRDefault="00207D16" w:rsidP="00207D16">
            <w:pPr>
              <w:spacing w:before="60" w:after="60"/>
              <w:jc w:val="center"/>
              <w:rPr>
                <w:rFonts w:ascii="Calibri" w:hAnsi="Calibri" w:cs="Calibri"/>
              </w:rPr>
            </w:pPr>
            <w:r w:rsidRPr="00310AA2">
              <w:rPr>
                <w:rFonts w:ascii="Calibri" w:hAnsi="Calibri" w:cs="Calibri"/>
                <w:b/>
              </w:rPr>
              <w:t>From</w:t>
            </w:r>
          </w:p>
        </w:tc>
        <w:tc>
          <w:tcPr>
            <w:tcW w:w="2783" w:type="dxa"/>
            <w:tcBorders>
              <w:top w:val="nil"/>
              <w:left w:val="nil"/>
              <w:bottom w:val="single" w:sz="2" w:space="0" w:color="auto"/>
              <w:right w:val="single" w:sz="2" w:space="0" w:color="auto"/>
            </w:tcBorders>
            <w:vAlign w:val="center"/>
          </w:tcPr>
          <w:p w14:paraId="32CA2CFA" w14:textId="5F14037A" w:rsidR="00207D16" w:rsidRPr="00310AA2" w:rsidRDefault="00FD3402" w:rsidP="00207D16">
            <w:pPr>
              <w:spacing w:before="60" w:after="60"/>
              <w:rPr>
                <w:rFonts w:ascii="Calibri" w:hAnsi="Calibri" w:cs="Calibri"/>
              </w:rPr>
            </w:pPr>
            <w:r w:rsidRPr="00310AA2">
              <w:rPr>
                <w:rFonts w:ascii="Calibri" w:hAnsi="Calibri" w:cs="Calibri"/>
              </w:rPr>
              <w:t>Steven Newhouse, Michel Drescher</w:t>
            </w:r>
          </w:p>
        </w:tc>
        <w:tc>
          <w:tcPr>
            <w:tcW w:w="2693" w:type="dxa"/>
            <w:tcBorders>
              <w:top w:val="nil"/>
              <w:left w:val="single" w:sz="2" w:space="0" w:color="auto"/>
              <w:bottom w:val="single" w:sz="2" w:space="0" w:color="auto"/>
              <w:right w:val="single" w:sz="4" w:space="0" w:color="auto"/>
            </w:tcBorders>
            <w:vAlign w:val="center"/>
          </w:tcPr>
          <w:p w14:paraId="112C4685" w14:textId="77777777" w:rsidR="00207D16" w:rsidRPr="00310AA2" w:rsidRDefault="00DB269C" w:rsidP="00207D16">
            <w:pPr>
              <w:spacing w:before="60" w:after="60"/>
              <w:rPr>
                <w:rFonts w:ascii="Calibri" w:hAnsi="Calibri" w:cs="Calibri"/>
              </w:rPr>
            </w:pPr>
            <w:r w:rsidRPr="00310AA2">
              <w:rPr>
                <w:rFonts w:ascii="Calibri" w:hAnsi="Calibri" w:cs="Calibri"/>
              </w:rPr>
              <w:t>EGI.eu</w:t>
            </w:r>
          </w:p>
        </w:tc>
        <w:tc>
          <w:tcPr>
            <w:tcW w:w="1489" w:type="dxa"/>
            <w:tcBorders>
              <w:top w:val="nil"/>
              <w:left w:val="single" w:sz="4" w:space="0" w:color="auto"/>
              <w:bottom w:val="single" w:sz="2" w:space="0" w:color="auto"/>
              <w:right w:val="single" w:sz="2" w:space="0" w:color="auto"/>
            </w:tcBorders>
            <w:vAlign w:val="center"/>
          </w:tcPr>
          <w:p w14:paraId="6A9A0BAB" w14:textId="77777777" w:rsidR="00207D16" w:rsidRPr="00310AA2" w:rsidRDefault="00207D16" w:rsidP="00207D16">
            <w:pPr>
              <w:spacing w:before="60" w:after="60"/>
              <w:rPr>
                <w:rFonts w:ascii="Calibri" w:hAnsi="Calibri" w:cs="Calibri"/>
              </w:rPr>
            </w:pPr>
          </w:p>
        </w:tc>
      </w:tr>
      <w:tr w:rsidR="00207D16" w:rsidRPr="00310AA2" w14:paraId="4CDF9C36" w14:textId="77777777" w:rsidTr="00DD6B7D">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54C81246" w14:textId="77777777" w:rsidR="00207D16" w:rsidRPr="00310AA2" w:rsidRDefault="00207D16" w:rsidP="00207D16">
            <w:pPr>
              <w:spacing w:before="60" w:after="60"/>
              <w:jc w:val="center"/>
              <w:rPr>
                <w:rFonts w:ascii="Calibri" w:hAnsi="Calibri" w:cs="Calibri"/>
              </w:rPr>
            </w:pPr>
            <w:r w:rsidRPr="00310AA2">
              <w:rPr>
                <w:rFonts w:ascii="Calibri" w:hAnsi="Calibri" w:cs="Calibri"/>
                <w:b/>
              </w:rPr>
              <w:t>Reviewed by</w:t>
            </w:r>
          </w:p>
        </w:tc>
        <w:tc>
          <w:tcPr>
            <w:tcW w:w="2783" w:type="dxa"/>
            <w:tcBorders>
              <w:top w:val="nil"/>
              <w:left w:val="nil"/>
              <w:bottom w:val="single" w:sz="2" w:space="0" w:color="auto"/>
              <w:right w:val="single" w:sz="2" w:space="0" w:color="auto"/>
            </w:tcBorders>
            <w:vAlign w:val="center"/>
          </w:tcPr>
          <w:p w14:paraId="1A71E76A" w14:textId="77777777" w:rsidR="00207D16" w:rsidRPr="00310AA2" w:rsidRDefault="00207D16" w:rsidP="00207D16">
            <w:pPr>
              <w:rPr>
                <w:rFonts w:ascii="Calibri" w:hAnsi="Calibri" w:cs="Calibri"/>
              </w:rPr>
            </w:pPr>
            <w:r w:rsidRPr="00310AA2">
              <w:rPr>
                <w:rFonts w:ascii="Calibri" w:hAnsi="Calibri" w:cs="Calibri"/>
                <w:b/>
                <w:bCs/>
              </w:rPr>
              <w:t>Moderator:</w:t>
            </w:r>
            <w:r w:rsidRPr="00310AA2">
              <w:rPr>
                <w:rFonts w:ascii="Calibri" w:hAnsi="Calibri" w:cs="Calibri"/>
              </w:rPr>
              <w:t xml:space="preserve"> </w:t>
            </w:r>
          </w:p>
          <w:p w14:paraId="1EC79B23" w14:textId="77777777" w:rsidR="00207D16" w:rsidRPr="00310AA2" w:rsidRDefault="00207D16" w:rsidP="00207D16">
            <w:pPr>
              <w:rPr>
                <w:rFonts w:ascii="Calibri" w:hAnsi="Calibri" w:cs="Calibri"/>
              </w:rPr>
            </w:pPr>
            <w:r w:rsidRPr="00310AA2">
              <w:rPr>
                <w:rFonts w:ascii="Calibri" w:hAnsi="Calibri" w:cs="Calibri"/>
                <w:b/>
                <w:bCs/>
              </w:rPr>
              <w:t>Reviewers:</w:t>
            </w:r>
            <w:r w:rsidRPr="00310AA2">
              <w:rPr>
                <w:rFonts w:ascii="Calibri" w:hAnsi="Calibri" w:cs="Calibri"/>
              </w:rPr>
              <w:t xml:space="preserve"> </w:t>
            </w:r>
          </w:p>
          <w:p w14:paraId="6A974815" w14:textId="4B4C8100" w:rsidR="00207D16" w:rsidRPr="00310AA2" w:rsidRDefault="00207D16" w:rsidP="00207D16">
            <w:pPr>
              <w:rPr>
                <w:rFonts w:ascii="Calibri" w:hAnsi="Calibri" w:cs="Calibri"/>
              </w:rPr>
            </w:pPr>
          </w:p>
        </w:tc>
        <w:tc>
          <w:tcPr>
            <w:tcW w:w="2693" w:type="dxa"/>
            <w:tcBorders>
              <w:top w:val="single" w:sz="2" w:space="0" w:color="auto"/>
              <w:left w:val="single" w:sz="2" w:space="0" w:color="auto"/>
              <w:bottom w:val="single" w:sz="2" w:space="0" w:color="auto"/>
              <w:right w:val="single" w:sz="4" w:space="0" w:color="auto"/>
            </w:tcBorders>
            <w:vAlign w:val="center"/>
          </w:tcPr>
          <w:p w14:paraId="48B53A93" w14:textId="16CCD678" w:rsidR="00207D16" w:rsidRPr="00310AA2" w:rsidRDefault="00DD6B7D" w:rsidP="00207D16">
            <w:pPr>
              <w:spacing w:before="60" w:after="60"/>
              <w:rPr>
                <w:rFonts w:ascii="Calibri" w:hAnsi="Calibri" w:cs="Calibri"/>
              </w:rPr>
            </w:pPr>
            <w:r w:rsidRPr="00310AA2">
              <w:rPr>
                <w:rFonts w:ascii="Calibri" w:hAnsi="Calibri" w:cs="Calibri"/>
                <w:highlight w:val="yellow"/>
              </w:rPr>
              <w:t>&lt;&lt;To be completed by project office on submission to AMB/PMB&gt;&gt;</w:t>
            </w:r>
          </w:p>
        </w:tc>
        <w:tc>
          <w:tcPr>
            <w:tcW w:w="1489" w:type="dxa"/>
            <w:tcBorders>
              <w:top w:val="nil"/>
              <w:left w:val="single" w:sz="4" w:space="0" w:color="auto"/>
              <w:bottom w:val="single" w:sz="2" w:space="0" w:color="auto"/>
              <w:right w:val="single" w:sz="2" w:space="0" w:color="auto"/>
            </w:tcBorders>
            <w:vAlign w:val="center"/>
          </w:tcPr>
          <w:p w14:paraId="6B94F749" w14:textId="77777777" w:rsidR="00207D16" w:rsidRPr="00310AA2" w:rsidRDefault="00207D16" w:rsidP="00207D16">
            <w:pPr>
              <w:spacing w:before="60" w:after="60"/>
              <w:rPr>
                <w:rFonts w:ascii="Calibri" w:hAnsi="Calibri" w:cs="Calibri"/>
              </w:rPr>
            </w:pPr>
          </w:p>
        </w:tc>
      </w:tr>
      <w:tr w:rsidR="00207D16" w:rsidRPr="00310AA2" w14:paraId="0686BD58" w14:textId="77777777" w:rsidTr="00DD6B7D">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978A4A6" w14:textId="77777777" w:rsidR="00207D16" w:rsidRPr="00310AA2" w:rsidRDefault="00207D16" w:rsidP="00207D16">
            <w:pPr>
              <w:spacing w:before="60" w:after="60"/>
              <w:jc w:val="center"/>
              <w:rPr>
                <w:rFonts w:ascii="Calibri" w:hAnsi="Calibri" w:cs="Calibri"/>
              </w:rPr>
            </w:pPr>
            <w:r w:rsidRPr="00310AA2">
              <w:rPr>
                <w:rFonts w:ascii="Calibri" w:hAnsi="Calibri" w:cs="Calibri"/>
                <w:b/>
              </w:rPr>
              <w:t>Approved by</w:t>
            </w:r>
          </w:p>
        </w:tc>
        <w:tc>
          <w:tcPr>
            <w:tcW w:w="2783" w:type="dxa"/>
            <w:tcBorders>
              <w:top w:val="nil"/>
              <w:left w:val="nil"/>
              <w:bottom w:val="single" w:sz="2" w:space="0" w:color="auto"/>
              <w:right w:val="single" w:sz="2" w:space="0" w:color="auto"/>
            </w:tcBorders>
            <w:vAlign w:val="center"/>
          </w:tcPr>
          <w:p w14:paraId="1F7A443E" w14:textId="2F02C2E4" w:rsidR="00207D16" w:rsidRPr="00310AA2" w:rsidRDefault="00207D16" w:rsidP="00207D16">
            <w:pPr>
              <w:spacing w:before="60" w:after="60"/>
              <w:rPr>
                <w:rFonts w:ascii="Calibri" w:hAnsi="Calibri" w:cs="Calibri"/>
                <w:b/>
              </w:rPr>
            </w:pPr>
            <w:r w:rsidRPr="00310AA2">
              <w:rPr>
                <w:rFonts w:ascii="Calibri" w:hAnsi="Calibri" w:cs="Calibri"/>
                <w:b/>
              </w:rPr>
              <w:t>AMB &amp; PMB</w:t>
            </w:r>
          </w:p>
        </w:tc>
        <w:tc>
          <w:tcPr>
            <w:tcW w:w="2693" w:type="dxa"/>
            <w:tcBorders>
              <w:top w:val="single" w:sz="2" w:space="0" w:color="auto"/>
              <w:left w:val="single" w:sz="2" w:space="0" w:color="auto"/>
              <w:bottom w:val="single" w:sz="2" w:space="0" w:color="auto"/>
              <w:right w:val="single" w:sz="4" w:space="0" w:color="auto"/>
            </w:tcBorders>
            <w:shd w:val="clear" w:color="auto" w:fill="E6E6E6"/>
            <w:vAlign w:val="center"/>
          </w:tcPr>
          <w:p w14:paraId="3098CA5A" w14:textId="77777777" w:rsidR="00207D16" w:rsidRPr="00310AA2" w:rsidRDefault="00207D16" w:rsidP="00207D16">
            <w:pPr>
              <w:spacing w:before="60" w:after="60"/>
              <w:rPr>
                <w:rFonts w:ascii="Calibri" w:hAnsi="Calibri" w:cs="Calibri"/>
              </w:rPr>
            </w:pPr>
          </w:p>
        </w:tc>
        <w:tc>
          <w:tcPr>
            <w:tcW w:w="1489" w:type="dxa"/>
            <w:tcBorders>
              <w:top w:val="nil"/>
              <w:left w:val="single" w:sz="4" w:space="0" w:color="auto"/>
              <w:bottom w:val="single" w:sz="2" w:space="0" w:color="auto"/>
              <w:right w:val="single" w:sz="2" w:space="0" w:color="auto"/>
            </w:tcBorders>
            <w:vAlign w:val="center"/>
          </w:tcPr>
          <w:p w14:paraId="7097B1A3" w14:textId="77777777" w:rsidR="00207D16" w:rsidRPr="00310AA2" w:rsidRDefault="00207D16" w:rsidP="00207D16">
            <w:pPr>
              <w:spacing w:before="60" w:after="60"/>
              <w:rPr>
                <w:rFonts w:ascii="Calibri" w:hAnsi="Calibri" w:cs="Calibri"/>
              </w:rPr>
            </w:pPr>
          </w:p>
        </w:tc>
      </w:tr>
    </w:tbl>
    <w:p w14:paraId="7A1A87A5" w14:textId="77777777" w:rsidR="00207D16" w:rsidRPr="00310AA2" w:rsidRDefault="00207D16" w:rsidP="00207D16">
      <w:pPr>
        <w:pStyle w:val="Preface"/>
        <w:rPr>
          <w:rFonts w:ascii="Calibri" w:hAnsi="Calibri" w:cs="Calibri"/>
        </w:rPr>
      </w:pPr>
      <w:r w:rsidRPr="00310AA2">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310AA2" w14:paraId="3B9798F0"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66D2CB5C" w14:textId="77777777" w:rsidR="00207D16" w:rsidRPr="00310AA2" w:rsidRDefault="00207D16" w:rsidP="00207D16">
            <w:pPr>
              <w:spacing w:before="60" w:after="60"/>
              <w:jc w:val="center"/>
              <w:rPr>
                <w:rFonts w:ascii="Calibri" w:hAnsi="Calibri" w:cs="Calibri"/>
                <w:b/>
              </w:rPr>
            </w:pPr>
            <w:r w:rsidRPr="00310AA2">
              <w:rPr>
                <w:rFonts w:ascii="Calibri" w:hAnsi="Calibri" w:cs="Calibri"/>
                <w:b/>
              </w:rPr>
              <w:t>Issue</w:t>
            </w:r>
          </w:p>
        </w:tc>
        <w:tc>
          <w:tcPr>
            <w:tcW w:w="1869" w:type="dxa"/>
            <w:tcBorders>
              <w:top w:val="single" w:sz="4" w:space="0" w:color="auto"/>
              <w:bottom w:val="single" w:sz="4" w:space="0" w:color="auto"/>
            </w:tcBorders>
            <w:shd w:val="pct10" w:color="auto" w:fill="FFFFFF"/>
          </w:tcPr>
          <w:p w14:paraId="3FD08388" w14:textId="77777777" w:rsidR="00207D16" w:rsidRPr="00310AA2" w:rsidRDefault="00207D16" w:rsidP="00207D16">
            <w:pPr>
              <w:spacing w:before="60" w:after="60"/>
              <w:jc w:val="center"/>
              <w:rPr>
                <w:rFonts w:ascii="Calibri" w:hAnsi="Calibri" w:cs="Calibri"/>
                <w:b/>
              </w:rPr>
            </w:pPr>
            <w:r w:rsidRPr="00310AA2">
              <w:rPr>
                <w:rFonts w:ascii="Calibri" w:hAnsi="Calibri" w:cs="Calibri"/>
                <w:b/>
              </w:rPr>
              <w:t>Date</w:t>
            </w:r>
          </w:p>
        </w:tc>
        <w:tc>
          <w:tcPr>
            <w:tcW w:w="4001" w:type="dxa"/>
            <w:tcBorders>
              <w:top w:val="single" w:sz="4" w:space="0" w:color="auto"/>
              <w:bottom w:val="single" w:sz="4" w:space="0" w:color="auto"/>
            </w:tcBorders>
            <w:shd w:val="pct10" w:color="auto" w:fill="FFFFFF"/>
          </w:tcPr>
          <w:p w14:paraId="3D52BC97" w14:textId="77777777" w:rsidR="00207D16" w:rsidRPr="00310AA2" w:rsidRDefault="00207D16" w:rsidP="00207D16">
            <w:pPr>
              <w:spacing w:before="60" w:after="60"/>
              <w:jc w:val="center"/>
              <w:rPr>
                <w:rFonts w:ascii="Calibri" w:hAnsi="Calibri" w:cs="Calibri"/>
                <w:b/>
              </w:rPr>
            </w:pPr>
            <w:r w:rsidRPr="00310AA2">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2A19D1EF" w14:textId="77777777" w:rsidR="00207D16" w:rsidRPr="00310AA2" w:rsidRDefault="00207D16" w:rsidP="00207D16">
            <w:pPr>
              <w:spacing w:before="60" w:after="60"/>
              <w:jc w:val="center"/>
              <w:rPr>
                <w:rFonts w:ascii="Calibri" w:hAnsi="Calibri" w:cs="Calibri"/>
                <w:b/>
              </w:rPr>
            </w:pPr>
            <w:r w:rsidRPr="00310AA2">
              <w:rPr>
                <w:rFonts w:ascii="Calibri" w:hAnsi="Calibri" w:cs="Calibri"/>
                <w:b/>
              </w:rPr>
              <w:t>Author/Partner</w:t>
            </w:r>
          </w:p>
        </w:tc>
      </w:tr>
      <w:tr w:rsidR="00207D16" w:rsidRPr="00310AA2" w14:paraId="6A6AA6CB"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41D3043B" w14:textId="77777777" w:rsidR="00207D16" w:rsidRPr="00310AA2" w:rsidRDefault="00207D16" w:rsidP="00207D16">
            <w:pPr>
              <w:pStyle w:val="Header"/>
              <w:spacing w:before="0" w:after="0"/>
              <w:jc w:val="center"/>
              <w:rPr>
                <w:rFonts w:ascii="Calibri" w:hAnsi="Calibri" w:cs="Calibri"/>
              </w:rPr>
            </w:pPr>
            <w:r w:rsidRPr="00310AA2">
              <w:rPr>
                <w:rFonts w:ascii="Calibri" w:hAnsi="Calibri" w:cs="Calibri"/>
              </w:rPr>
              <w:t>1</w:t>
            </w:r>
          </w:p>
        </w:tc>
        <w:tc>
          <w:tcPr>
            <w:tcW w:w="1869" w:type="dxa"/>
            <w:tcBorders>
              <w:top w:val="nil"/>
              <w:bottom w:val="single" w:sz="2" w:space="0" w:color="auto"/>
              <w:right w:val="single" w:sz="2" w:space="0" w:color="auto"/>
            </w:tcBorders>
            <w:vAlign w:val="center"/>
          </w:tcPr>
          <w:p w14:paraId="57562B7E" w14:textId="08D34D84" w:rsidR="00207D16" w:rsidRPr="00310AA2" w:rsidRDefault="00FD3402" w:rsidP="00207D16">
            <w:pPr>
              <w:pStyle w:val="Header"/>
              <w:spacing w:before="0" w:after="0"/>
              <w:rPr>
                <w:rFonts w:ascii="Calibri" w:hAnsi="Calibri" w:cs="Calibri"/>
              </w:rPr>
            </w:pPr>
            <w:r w:rsidRPr="00310AA2">
              <w:rPr>
                <w:rFonts w:ascii="Calibri" w:hAnsi="Calibri" w:cs="Calibri"/>
              </w:rPr>
              <w:t>27</w:t>
            </w:r>
            <w:r w:rsidR="00DB269C" w:rsidRPr="00310AA2">
              <w:rPr>
                <w:rFonts w:ascii="Calibri" w:hAnsi="Calibri" w:cs="Calibri"/>
              </w:rPr>
              <w:t xml:space="preserve"> July 2011</w:t>
            </w:r>
          </w:p>
        </w:tc>
        <w:tc>
          <w:tcPr>
            <w:tcW w:w="4001" w:type="dxa"/>
            <w:tcBorders>
              <w:top w:val="nil"/>
              <w:left w:val="single" w:sz="2" w:space="0" w:color="auto"/>
              <w:bottom w:val="single" w:sz="2" w:space="0" w:color="auto"/>
              <w:right w:val="single" w:sz="2" w:space="0" w:color="auto"/>
            </w:tcBorders>
            <w:vAlign w:val="center"/>
          </w:tcPr>
          <w:p w14:paraId="1FCF555F" w14:textId="77777777" w:rsidR="00207D16" w:rsidRPr="00310AA2" w:rsidRDefault="00207D16" w:rsidP="00207D16">
            <w:pPr>
              <w:pStyle w:val="Header"/>
              <w:spacing w:before="0" w:after="0"/>
              <w:jc w:val="left"/>
              <w:rPr>
                <w:rFonts w:ascii="Calibri" w:hAnsi="Calibri" w:cs="Calibri"/>
              </w:rPr>
            </w:pPr>
            <w:r w:rsidRPr="00310AA2">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14:paraId="700AD3C2" w14:textId="77777777" w:rsidR="00207D16" w:rsidRPr="00310AA2" w:rsidRDefault="00DB269C" w:rsidP="00207D16">
            <w:pPr>
              <w:pStyle w:val="Header"/>
              <w:spacing w:before="0" w:after="0"/>
              <w:jc w:val="left"/>
              <w:rPr>
                <w:rFonts w:ascii="Calibri" w:hAnsi="Calibri" w:cs="Calibri"/>
              </w:rPr>
            </w:pPr>
            <w:r w:rsidRPr="00310AA2">
              <w:rPr>
                <w:rFonts w:ascii="Calibri" w:hAnsi="Calibri" w:cs="Calibri"/>
              </w:rPr>
              <w:t>Steven Newhouse, Michel Drescher, EGI.eu</w:t>
            </w:r>
          </w:p>
        </w:tc>
      </w:tr>
      <w:tr w:rsidR="00207D16" w:rsidRPr="00310AA2" w14:paraId="66C09E09" w14:textId="77777777">
        <w:trPr>
          <w:cantSplit/>
        </w:trPr>
        <w:tc>
          <w:tcPr>
            <w:tcW w:w="721" w:type="dxa"/>
            <w:tcBorders>
              <w:top w:val="nil"/>
              <w:left w:val="single" w:sz="4" w:space="0" w:color="auto"/>
              <w:bottom w:val="single" w:sz="2" w:space="0" w:color="auto"/>
              <w:right w:val="single" w:sz="2" w:space="0" w:color="auto"/>
            </w:tcBorders>
            <w:vAlign w:val="center"/>
          </w:tcPr>
          <w:p w14:paraId="188DBA8D" w14:textId="77777777" w:rsidR="00207D16" w:rsidRPr="00310AA2" w:rsidRDefault="00207D16" w:rsidP="00207D16">
            <w:pPr>
              <w:pStyle w:val="Header"/>
              <w:spacing w:before="0" w:after="0"/>
              <w:jc w:val="center"/>
              <w:rPr>
                <w:rFonts w:ascii="Calibri" w:hAnsi="Calibri" w:cs="Calibri"/>
              </w:rPr>
            </w:pPr>
            <w:r w:rsidRPr="00310AA2">
              <w:rPr>
                <w:rFonts w:ascii="Calibri" w:hAnsi="Calibri" w:cs="Calibri"/>
              </w:rPr>
              <w:t>2</w:t>
            </w:r>
          </w:p>
        </w:tc>
        <w:tc>
          <w:tcPr>
            <w:tcW w:w="1869" w:type="dxa"/>
            <w:tcBorders>
              <w:top w:val="nil"/>
              <w:bottom w:val="single" w:sz="2" w:space="0" w:color="auto"/>
              <w:right w:val="single" w:sz="2" w:space="0" w:color="auto"/>
            </w:tcBorders>
            <w:vAlign w:val="center"/>
          </w:tcPr>
          <w:p w14:paraId="103A6FEB" w14:textId="77777777" w:rsidR="00207D16" w:rsidRPr="00310AA2" w:rsidRDefault="00207D16"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2CE442CB" w14:textId="77777777" w:rsidR="00207D16" w:rsidRPr="00310AA2" w:rsidRDefault="00207D16" w:rsidP="00207D16">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4BE336F8" w14:textId="77777777" w:rsidR="00207D16" w:rsidRPr="00310AA2" w:rsidRDefault="00207D16" w:rsidP="00207D16">
            <w:pPr>
              <w:pStyle w:val="Header"/>
              <w:spacing w:before="0" w:after="0"/>
              <w:jc w:val="left"/>
              <w:rPr>
                <w:rFonts w:ascii="Calibri" w:hAnsi="Calibri" w:cs="Calibri"/>
              </w:rPr>
            </w:pPr>
          </w:p>
        </w:tc>
      </w:tr>
      <w:tr w:rsidR="00207D16" w:rsidRPr="00310AA2" w14:paraId="7F49CC21" w14:textId="77777777">
        <w:trPr>
          <w:cantSplit/>
        </w:trPr>
        <w:tc>
          <w:tcPr>
            <w:tcW w:w="721" w:type="dxa"/>
            <w:tcBorders>
              <w:top w:val="nil"/>
              <w:left w:val="single" w:sz="4" w:space="0" w:color="auto"/>
              <w:bottom w:val="single" w:sz="2" w:space="0" w:color="auto"/>
              <w:right w:val="single" w:sz="2" w:space="0" w:color="auto"/>
            </w:tcBorders>
            <w:vAlign w:val="center"/>
          </w:tcPr>
          <w:p w14:paraId="067BA63A" w14:textId="77777777" w:rsidR="00207D16" w:rsidRPr="00310AA2" w:rsidRDefault="00207D16" w:rsidP="00207D16">
            <w:pPr>
              <w:pStyle w:val="Header"/>
              <w:spacing w:before="0" w:after="0"/>
              <w:jc w:val="center"/>
              <w:rPr>
                <w:rFonts w:ascii="Calibri" w:hAnsi="Calibri" w:cs="Calibri"/>
              </w:rPr>
            </w:pPr>
            <w:r w:rsidRPr="00310AA2">
              <w:rPr>
                <w:rFonts w:ascii="Calibri" w:hAnsi="Calibri" w:cs="Calibri"/>
              </w:rPr>
              <w:t>3</w:t>
            </w:r>
          </w:p>
        </w:tc>
        <w:tc>
          <w:tcPr>
            <w:tcW w:w="1869" w:type="dxa"/>
            <w:tcBorders>
              <w:top w:val="nil"/>
              <w:bottom w:val="single" w:sz="2" w:space="0" w:color="auto"/>
              <w:right w:val="single" w:sz="2" w:space="0" w:color="auto"/>
            </w:tcBorders>
            <w:vAlign w:val="center"/>
          </w:tcPr>
          <w:p w14:paraId="50A4A236" w14:textId="77777777" w:rsidR="00207D16" w:rsidRPr="00310AA2" w:rsidRDefault="00207D16"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56EFD2B9" w14:textId="77777777" w:rsidR="00207D16" w:rsidRPr="00310AA2" w:rsidRDefault="00207D16" w:rsidP="00207D16">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4973ECA2" w14:textId="77777777" w:rsidR="00207D16" w:rsidRPr="00310AA2" w:rsidRDefault="00207D16" w:rsidP="00207D16">
            <w:pPr>
              <w:pStyle w:val="Header"/>
              <w:spacing w:before="0" w:after="0"/>
              <w:jc w:val="left"/>
              <w:rPr>
                <w:rFonts w:ascii="Calibri" w:hAnsi="Calibri" w:cs="Calibri"/>
              </w:rPr>
            </w:pPr>
          </w:p>
        </w:tc>
      </w:tr>
    </w:tbl>
    <w:p w14:paraId="4D29008E" w14:textId="77777777" w:rsidR="00207D16" w:rsidRPr="00310AA2" w:rsidRDefault="00207D16" w:rsidP="00207D16">
      <w:pPr>
        <w:pStyle w:val="Preface"/>
        <w:rPr>
          <w:rFonts w:ascii="Calibri" w:hAnsi="Calibri" w:cs="Calibri"/>
        </w:rPr>
      </w:pPr>
      <w:r w:rsidRPr="00310AA2">
        <w:rPr>
          <w:rFonts w:ascii="Calibri" w:hAnsi="Calibri" w:cs="Calibri"/>
        </w:rPr>
        <w:t>Application area</w:t>
      </w:r>
      <w:r w:rsidRPr="00310AA2">
        <w:rPr>
          <w:rFonts w:ascii="Calibri" w:hAnsi="Calibri" w:cs="Calibri"/>
        </w:rPr>
        <w:tab/>
      </w:r>
    </w:p>
    <w:p w14:paraId="39071716" w14:textId="77777777" w:rsidR="00207D16" w:rsidRPr="00310AA2" w:rsidRDefault="00207D16" w:rsidP="00207D16">
      <w:pPr>
        <w:rPr>
          <w:rFonts w:ascii="Calibri" w:hAnsi="Calibri" w:cs="Calibri"/>
        </w:rPr>
      </w:pPr>
      <w:r w:rsidRPr="00310AA2">
        <w:rPr>
          <w:rFonts w:ascii="Calibri" w:hAnsi="Calibri" w:cs="Calibri"/>
        </w:rPr>
        <w:t>This document is a formal deliverable for the European Commission, applicable to all members of the EGI-</w:t>
      </w:r>
      <w:proofErr w:type="spellStart"/>
      <w:r w:rsidRPr="00310AA2">
        <w:rPr>
          <w:rFonts w:ascii="Calibri" w:hAnsi="Calibri" w:cs="Calibri"/>
        </w:rPr>
        <w:t>InSPIRE</w:t>
      </w:r>
      <w:proofErr w:type="spellEnd"/>
      <w:r w:rsidRPr="00310AA2">
        <w:rPr>
          <w:rFonts w:ascii="Calibri" w:hAnsi="Calibri" w:cs="Calibri"/>
        </w:rPr>
        <w:t xml:space="preserve"> project, beneficiaries and Joint Research Unit members, as well as its collaborating projects.</w:t>
      </w:r>
    </w:p>
    <w:p w14:paraId="600D761D" w14:textId="77777777" w:rsidR="00207D16" w:rsidRPr="00310AA2" w:rsidRDefault="00207D16" w:rsidP="00207D16">
      <w:pPr>
        <w:pStyle w:val="Preface"/>
        <w:rPr>
          <w:rFonts w:ascii="Calibri" w:hAnsi="Calibri" w:cs="Calibri"/>
        </w:rPr>
      </w:pPr>
      <w:bookmarkStart w:id="1" w:name="_Toc431023278"/>
      <w:bookmarkStart w:id="2" w:name="_Toc492806028"/>
      <w:bookmarkStart w:id="3" w:name="_Toc127001211"/>
      <w:bookmarkStart w:id="4" w:name="_Toc130697440"/>
      <w:r w:rsidRPr="00310AA2">
        <w:rPr>
          <w:rFonts w:ascii="Calibri" w:hAnsi="Calibri" w:cs="Calibri"/>
        </w:rPr>
        <w:t>Document amendment procedure</w:t>
      </w:r>
      <w:bookmarkEnd w:id="1"/>
      <w:bookmarkEnd w:id="2"/>
      <w:bookmarkEnd w:id="3"/>
      <w:bookmarkEnd w:id="4"/>
    </w:p>
    <w:p w14:paraId="7F792F8A" w14:textId="77777777" w:rsidR="00207D16" w:rsidRPr="00310AA2" w:rsidRDefault="00207D16" w:rsidP="00207D16">
      <w:pPr>
        <w:jc w:val="left"/>
        <w:rPr>
          <w:rFonts w:ascii="Calibri" w:hAnsi="Calibri" w:cs="Calibri"/>
        </w:rPr>
      </w:pPr>
      <w:r w:rsidRPr="00310AA2">
        <w:rPr>
          <w:rFonts w:ascii="Calibri" w:hAnsi="Calibri" w:cs="Calibri"/>
        </w:rPr>
        <w:t>Amendments, comments and suggestions should be sent to the authors. The procedures documented in the EGI-</w:t>
      </w:r>
      <w:proofErr w:type="spellStart"/>
      <w:r w:rsidRPr="00310AA2">
        <w:rPr>
          <w:rFonts w:ascii="Calibri" w:hAnsi="Calibri" w:cs="Calibri"/>
        </w:rPr>
        <w:t>InSPIRE</w:t>
      </w:r>
      <w:proofErr w:type="spellEnd"/>
      <w:r w:rsidRPr="00310AA2">
        <w:rPr>
          <w:rFonts w:ascii="Calibri" w:hAnsi="Calibri" w:cs="Calibri"/>
        </w:rPr>
        <w:t xml:space="preserve"> “Document Management Procedure” will be followed:</w:t>
      </w:r>
      <w:bookmarkStart w:id="5" w:name="_Toc105397224"/>
      <w:bookmarkEnd w:id="5"/>
      <w:r w:rsidRPr="00310AA2">
        <w:rPr>
          <w:rFonts w:ascii="Calibri" w:hAnsi="Calibri" w:cs="Calibri"/>
        </w:rPr>
        <w:br/>
      </w:r>
      <w:hyperlink r:id="rId9" w:history="1">
        <w:r w:rsidRPr="00310AA2">
          <w:rPr>
            <w:rStyle w:val="Hyperlink"/>
            <w:rFonts w:ascii="Calibri" w:hAnsi="Calibri" w:cs="Calibri"/>
          </w:rPr>
          <w:t>https://wiki.egi.eu/wiki/Procedures</w:t>
        </w:r>
      </w:hyperlink>
    </w:p>
    <w:p w14:paraId="6721CEBF" w14:textId="77777777" w:rsidR="00207D16" w:rsidRPr="00310AA2" w:rsidRDefault="00207D16" w:rsidP="00207D16">
      <w:pPr>
        <w:pStyle w:val="Preface"/>
        <w:rPr>
          <w:rFonts w:ascii="Calibri" w:hAnsi="Calibri" w:cs="Calibri"/>
        </w:rPr>
      </w:pPr>
      <w:bookmarkStart w:id="6" w:name="_Toc127001212"/>
      <w:bookmarkStart w:id="7" w:name="_Toc127761661"/>
      <w:bookmarkStart w:id="8" w:name="_Toc127001213"/>
      <w:bookmarkStart w:id="9" w:name="_Toc130697441"/>
      <w:bookmarkEnd w:id="6"/>
      <w:bookmarkEnd w:id="7"/>
      <w:r w:rsidRPr="00310AA2">
        <w:rPr>
          <w:rFonts w:ascii="Calibri" w:hAnsi="Calibri" w:cs="Calibri"/>
        </w:rPr>
        <w:t>Terminology</w:t>
      </w:r>
      <w:bookmarkEnd w:id="8"/>
      <w:bookmarkEnd w:id="9"/>
    </w:p>
    <w:p w14:paraId="464E3B0F" w14:textId="26D78B15" w:rsidR="00D0447A" w:rsidRPr="00310AA2" w:rsidRDefault="00207D16" w:rsidP="00347D0B">
      <w:pPr>
        <w:jc w:val="left"/>
        <w:rPr>
          <w:rFonts w:ascii="Calibri" w:hAnsi="Calibri" w:cs="Calibri"/>
        </w:rPr>
      </w:pPr>
      <w:r w:rsidRPr="00310AA2">
        <w:rPr>
          <w:rFonts w:ascii="Calibri" w:hAnsi="Calibri" w:cs="Calibri"/>
        </w:rPr>
        <w:t xml:space="preserve">A complete project glossary is provided at the following page: </w:t>
      </w:r>
      <w:hyperlink r:id="rId10" w:history="1">
        <w:r w:rsidRPr="00310AA2">
          <w:rPr>
            <w:rStyle w:val="Hyperlink"/>
            <w:rFonts w:ascii="Calibri" w:hAnsi="Calibri" w:cs="Calibri"/>
          </w:rPr>
          <w:t>http://www.egi.eu/about/glossary/</w:t>
        </w:r>
      </w:hyperlink>
      <w:r w:rsidRPr="00310AA2">
        <w:rPr>
          <w:rFonts w:ascii="Calibri" w:hAnsi="Calibri" w:cs="Calibri"/>
        </w:rPr>
        <w:t>.</w:t>
      </w:r>
      <w:r w:rsidR="00347D0B" w:rsidRPr="00310AA2">
        <w:rPr>
          <w:rFonts w:ascii="Calibri" w:hAnsi="Calibri" w:cs="Calibri"/>
        </w:rPr>
        <w:t xml:space="preserve"> A technology-orientated glossary is provided at </w:t>
      </w:r>
      <w:hyperlink r:id="rId11" w:history="1">
        <w:r w:rsidR="00347D0B" w:rsidRPr="00310AA2">
          <w:rPr>
            <w:rStyle w:val="Hyperlink"/>
            <w:rFonts w:ascii="Calibri" w:hAnsi="Calibri" w:cs="Calibri"/>
          </w:rPr>
          <w:t>https://wiki.egi.eu/wiki/EGI_Technology_Glossary</w:t>
        </w:r>
      </w:hyperlink>
      <w:r w:rsidR="00347D0B" w:rsidRPr="00310AA2">
        <w:rPr>
          <w:rFonts w:ascii="Calibri" w:hAnsi="Calibri" w:cs="Calibri"/>
        </w:rPr>
        <w:t>.</w:t>
      </w:r>
      <w:r w:rsidRPr="00310AA2">
        <w:rPr>
          <w:rFonts w:ascii="Calibri" w:hAnsi="Calibri" w:cs="Calibri"/>
        </w:rPr>
        <w:br w:type="page"/>
      </w:r>
    </w:p>
    <w:p w14:paraId="45AC1A5B" w14:textId="7AA9271B" w:rsidR="00207D16" w:rsidRPr="00310AA2" w:rsidRDefault="00207D16" w:rsidP="002A3AFA">
      <w:pPr>
        <w:pStyle w:val="Preface"/>
        <w:ind w:left="431" w:hanging="431"/>
        <w:rPr>
          <w:rFonts w:ascii="Calibri" w:hAnsi="Calibri" w:cs="Calibri"/>
        </w:rPr>
      </w:pPr>
      <w:r w:rsidRPr="00310AA2">
        <w:rPr>
          <w:rFonts w:ascii="Calibri" w:hAnsi="Calibri" w:cs="Calibri"/>
        </w:rPr>
        <w:lastRenderedPageBreak/>
        <w:t xml:space="preserve">PROJECT SUMMARY </w:t>
      </w:r>
    </w:p>
    <w:p w14:paraId="0CCD909E" w14:textId="77777777" w:rsidR="00207D16" w:rsidRPr="00310AA2" w:rsidRDefault="00207D16" w:rsidP="00207D16">
      <w:pPr>
        <w:rPr>
          <w:rFonts w:ascii="Calibri" w:hAnsi="Calibri" w:cs="Calibri"/>
        </w:rPr>
      </w:pPr>
      <w:r w:rsidRPr="00310AA2">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14:paraId="1D80DCE1" w14:textId="77777777" w:rsidR="00207D16" w:rsidRPr="00310AA2" w:rsidRDefault="00207D16" w:rsidP="00207D16">
      <w:pPr>
        <w:rPr>
          <w:rFonts w:ascii="Calibri" w:hAnsi="Calibri" w:cs="Calibri"/>
        </w:rPr>
      </w:pPr>
      <w:r w:rsidRPr="00310AA2">
        <w:rPr>
          <w:rFonts w:ascii="Calibri" w:hAnsi="Calibri" w:cs="Calibri"/>
        </w:rPr>
        <w:t>The EGI-</w:t>
      </w:r>
      <w:proofErr w:type="spellStart"/>
      <w:r w:rsidRPr="00310AA2">
        <w:rPr>
          <w:rFonts w:ascii="Calibri" w:hAnsi="Calibri" w:cs="Calibri"/>
        </w:rPr>
        <w:t>InSPIRE</w:t>
      </w:r>
      <w:proofErr w:type="spellEnd"/>
      <w:r w:rsidRPr="00310AA2">
        <w:rPr>
          <w:rFonts w:ascii="Calibri" w:hAnsi="Calibri" w:cs="Calibri"/>
        </w:rPr>
        <w:t xml:space="preserve"> project will support the transition from a project-based system to a sustainable pan-European e-Infrastructure, by supporting ‘grids’ of high-performance computing (HPC) and high-throughput computing (HTC) resources. EGI-</w:t>
      </w:r>
      <w:proofErr w:type="spellStart"/>
      <w:r w:rsidRPr="00310AA2">
        <w:rPr>
          <w:rFonts w:ascii="Calibri" w:hAnsi="Calibri" w:cs="Calibri"/>
        </w:rPr>
        <w:t>InSPIRE</w:t>
      </w:r>
      <w:proofErr w:type="spellEnd"/>
      <w:r w:rsidRPr="00310AA2">
        <w:rPr>
          <w:rFonts w:ascii="Calibri" w:hAnsi="Calibri" w:cs="Calibri"/>
        </w:rPr>
        <w:t xml:space="preserve"> will also be ideally placed to integrate new Distributed Computing Infrastructures (DCIs) such as clouds, supercomputing networks and desktop grids, to benefit user communities within the European Research Area. </w:t>
      </w:r>
    </w:p>
    <w:p w14:paraId="504CE090" w14:textId="77777777" w:rsidR="00207D16" w:rsidRPr="00310AA2" w:rsidRDefault="00207D16" w:rsidP="00207D16">
      <w:pPr>
        <w:rPr>
          <w:rFonts w:ascii="Calibri" w:hAnsi="Calibri" w:cs="Calibri"/>
        </w:rPr>
      </w:pPr>
      <w:r w:rsidRPr="00310AA2">
        <w:rPr>
          <w:rFonts w:ascii="Calibri" w:hAnsi="Calibri" w:cs="Calibri"/>
        </w:rPr>
        <w:t>EGI-</w:t>
      </w:r>
      <w:proofErr w:type="spellStart"/>
      <w:r w:rsidRPr="00310AA2">
        <w:rPr>
          <w:rFonts w:ascii="Calibri" w:hAnsi="Calibri" w:cs="Calibri"/>
        </w:rPr>
        <w:t>InSPIRE</w:t>
      </w:r>
      <w:proofErr w:type="spellEnd"/>
      <w:r w:rsidRPr="00310AA2">
        <w:rPr>
          <w:rFonts w:ascii="Calibri" w:hAnsi="Calibri" w:cs="Calibri"/>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0425577E" w14:textId="77777777" w:rsidR="00207D16" w:rsidRPr="00310AA2" w:rsidRDefault="00207D16" w:rsidP="00207D16">
      <w:pPr>
        <w:rPr>
          <w:rFonts w:ascii="Calibri" w:hAnsi="Calibri" w:cs="Calibri"/>
        </w:rPr>
      </w:pPr>
      <w:r w:rsidRPr="00310AA2">
        <w:rPr>
          <w:rFonts w:ascii="Calibri" w:hAnsi="Calibri" w:cs="Calibri"/>
        </w:rPr>
        <w:t>The objectives of the project are:</w:t>
      </w:r>
    </w:p>
    <w:p w14:paraId="63F179A0" w14:textId="77777777" w:rsidR="00207D16" w:rsidRPr="00310AA2" w:rsidRDefault="00207D16" w:rsidP="00401EE2">
      <w:pPr>
        <w:numPr>
          <w:ilvl w:val="0"/>
          <w:numId w:val="2"/>
        </w:numPr>
        <w:rPr>
          <w:rFonts w:ascii="Calibri" w:hAnsi="Calibri" w:cs="Calibri"/>
        </w:rPr>
      </w:pPr>
      <w:r w:rsidRPr="00310AA2">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41D3C8AA" w14:textId="77777777" w:rsidR="00207D16" w:rsidRPr="00310AA2" w:rsidRDefault="00207D16" w:rsidP="00401EE2">
      <w:pPr>
        <w:numPr>
          <w:ilvl w:val="0"/>
          <w:numId w:val="2"/>
        </w:numPr>
        <w:rPr>
          <w:rFonts w:ascii="Calibri" w:hAnsi="Calibri" w:cs="Calibri"/>
        </w:rPr>
      </w:pPr>
      <w:r w:rsidRPr="00310AA2">
        <w:rPr>
          <w:rFonts w:ascii="Calibri" w:hAnsi="Calibri" w:cs="Calibri"/>
        </w:rPr>
        <w:t>The continued support of researchers within Europe and their international collaborators that are using the current production infrastructure.</w:t>
      </w:r>
    </w:p>
    <w:p w14:paraId="74C5FDEB" w14:textId="77777777" w:rsidR="00207D16" w:rsidRPr="00310AA2" w:rsidRDefault="00207D16" w:rsidP="00401EE2">
      <w:pPr>
        <w:numPr>
          <w:ilvl w:val="0"/>
          <w:numId w:val="2"/>
        </w:numPr>
        <w:rPr>
          <w:rFonts w:ascii="Calibri" w:hAnsi="Calibri" w:cs="Calibri"/>
        </w:rPr>
      </w:pPr>
      <w:r w:rsidRPr="00310AA2">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6AAB0A3E" w14:textId="77777777" w:rsidR="00207D16" w:rsidRPr="00310AA2" w:rsidRDefault="00207D16" w:rsidP="00401EE2">
      <w:pPr>
        <w:numPr>
          <w:ilvl w:val="0"/>
          <w:numId w:val="2"/>
        </w:numPr>
        <w:rPr>
          <w:rFonts w:ascii="Calibri" w:hAnsi="Calibri" w:cs="Calibri"/>
        </w:rPr>
      </w:pPr>
      <w:r w:rsidRPr="00310AA2">
        <w:rPr>
          <w:rFonts w:ascii="Calibri" w:hAnsi="Calibri" w:cs="Calibri"/>
        </w:rPr>
        <w:t>Interfaces that expand access to new user communities including new potential heavy users of the infrastructure from the ESFRI projects.</w:t>
      </w:r>
    </w:p>
    <w:p w14:paraId="3EB4DFB0" w14:textId="77777777" w:rsidR="00207D16" w:rsidRPr="00310AA2" w:rsidRDefault="00207D16" w:rsidP="00401EE2">
      <w:pPr>
        <w:numPr>
          <w:ilvl w:val="0"/>
          <w:numId w:val="2"/>
        </w:numPr>
        <w:rPr>
          <w:rFonts w:ascii="Calibri" w:hAnsi="Calibri" w:cs="Calibri"/>
        </w:rPr>
      </w:pPr>
      <w:r w:rsidRPr="00310AA2">
        <w:rPr>
          <w:rFonts w:ascii="Calibri" w:hAnsi="Calibri" w:cs="Calibri"/>
        </w:rPr>
        <w:t>Mechanisms to integrate existing infrastructure providers in Europe and around the world into the production infrastructure, so as to provide transparent access to all authorised users.</w:t>
      </w:r>
    </w:p>
    <w:p w14:paraId="3BF643BF" w14:textId="77777777" w:rsidR="00207D16" w:rsidRPr="00310AA2" w:rsidRDefault="00207D16" w:rsidP="00401EE2">
      <w:pPr>
        <w:numPr>
          <w:ilvl w:val="0"/>
          <w:numId w:val="2"/>
        </w:numPr>
        <w:rPr>
          <w:rFonts w:ascii="Calibri" w:hAnsi="Calibri" w:cs="Calibri"/>
        </w:rPr>
      </w:pPr>
      <w:r w:rsidRPr="00310AA2">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7191C3EF" w14:textId="77777777" w:rsidR="00207D16" w:rsidRPr="00310AA2" w:rsidRDefault="00207D16" w:rsidP="00207D16">
      <w:pPr>
        <w:rPr>
          <w:rFonts w:ascii="Calibri" w:hAnsi="Calibri" w:cs="Calibri"/>
        </w:rPr>
      </w:pPr>
    </w:p>
    <w:p w14:paraId="0016A7F5" w14:textId="77777777" w:rsidR="00207D16" w:rsidRPr="00310AA2" w:rsidRDefault="00207D16" w:rsidP="00207D16">
      <w:pPr>
        <w:rPr>
          <w:rFonts w:ascii="Calibri" w:hAnsi="Calibri" w:cs="Calibri"/>
          <w:szCs w:val="22"/>
        </w:rPr>
      </w:pPr>
      <w:r w:rsidRPr="00310AA2">
        <w:rPr>
          <w:rFonts w:ascii="Calibri" w:hAnsi="Calibri" w:cs="Calibri"/>
          <w:szCs w:val="22"/>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310AA2">
        <w:rPr>
          <w:rFonts w:ascii="Calibri" w:hAnsi="Calibri" w:cs="Calibri"/>
          <w:szCs w:val="22"/>
        </w:rPr>
        <w:t>InSPIRE</w:t>
      </w:r>
      <w:proofErr w:type="spellEnd"/>
      <w:r w:rsidRPr="00310AA2">
        <w:rPr>
          <w:rFonts w:ascii="Calibri" w:hAnsi="Calibri" w:cs="Calibri"/>
          <w:szCs w:val="22"/>
        </w:rPr>
        <w:t xml:space="preserve">, brings together partner institutions established within the community to provide a set of essential human and technical services that enable secure integrated access to distributed resources on behalf of the community. </w:t>
      </w:r>
    </w:p>
    <w:p w14:paraId="33A3FB39" w14:textId="77777777" w:rsidR="00207D16" w:rsidRPr="00310AA2" w:rsidRDefault="00207D16" w:rsidP="00207D16">
      <w:pPr>
        <w:rPr>
          <w:rFonts w:ascii="Calibri" w:hAnsi="Calibri" w:cs="Calibri"/>
          <w:szCs w:val="22"/>
        </w:rPr>
      </w:pPr>
      <w:r w:rsidRPr="00310AA2">
        <w:rPr>
          <w:rFonts w:ascii="Calibri" w:hAnsi="Calibri"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7EDC89D6" w14:textId="77777777" w:rsidR="00DD6B7D" w:rsidRPr="00310AA2" w:rsidRDefault="00DD6B7D">
      <w:pPr>
        <w:suppressAutoHyphens w:val="0"/>
        <w:spacing w:before="0" w:after="0"/>
        <w:jc w:val="left"/>
        <w:rPr>
          <w:rFonts w:ascii="Calibri" w:hAnsi="Calibri" w:cs="Calibri"/>
          <w:b/>
          <w:caps/>
          <w:sz w:val="24"/>
        </w:rPr>
      </w:pPr>
      <w:bookmarkStart w:id="10" w:name="_Toc264392864"/>
      <w:r w:rsidRPr="00310AA2">
        <w:rPr>
          <w:rFonts w:ascii="Calibri" w:hAnsi="Calibri" w:cs="Calibri"/>
        </w:rPr>
        <w:br w:type="page"/>
      </w:r>
    </w:p>
    <w:p w14:paraId="7ED1F403" w14:textId="0225CAAA" w:rsidR="00207D16" w:rsidRPr="00310AA2" w:rsidRDefault="00207D16" w:rsidP="00207D16">
      <w:pPr>
        <w:pStyle w:val="Preface"/>
        <w:rPr>
          <w:rFonts w:ascii="Calibri" w:hAnsi="Calibri" w:cs="Calibri"/>
        </w:rPr>
      </w:pPr>
      <w:r w:rsidRPr="00310AA2">
        <w:rPr>
          <w:rFonts w:ascii="Calibri" w:hAnsi="Calibri" w:cs="Calibri"/>
        </w:rPr>
        <w:lastRenderedPageBreak/>
        <w:t>EXECUTIVE SUMMARY</w:t>
      </w:r>
      <w:bookmarkEnd w:id="10"/>
    </w:p>
    <w:p w14:paraId="76E1ABFA" w14:textId="0217EA19" w:rsidR="00D36ADE" w:rsidRPr="00310AA2" w:rsidRDefault="00D36ADE" w:rsidP="00207D16">
      <w:pPr>
        <w:rPr>
          <w:rFonts w:ascii="Calibri" w:hAnsi="Calibri" w:cs="Calibri"/>
        </w:rPr>
      </w:pPr>
      <w:r w:rsidRPr="00310AA2">
        <w:rPr>
          <w:rFonts w:ascii="Calibri" w:hAnsi="Calibri" w:cs="Calibri"/>
        </w:rPr>
        <w:t xml:space="preserve">The EGI Technology Roadmap describes the long-term evolution of the EGI production infrastructure. Locating EGI within the larger EU vision for e-Infrastructures in 2020, this document describes the underlying principles that drive the evolution of the EGI production infrastructure. </w:t>
      </w:r>
    </w:p>
    <w:p w14:paraId="77625E34" w14:textId="77777777" w:rsidR="00A80A33" w:rsidRPr="00310AA2" w:rsidRDefault="00A80A33" w:rsidP="00207D16">
      <w:pPr>
        <w:rPr>
          <w:rFonts w:ascii="Calibri" w:hAnsi="Calibri" w:cs="Calibri"/>
        </w:rPr>
      </w:pPr>
    </w:p>
    <w:p w14:paraId="1D834437" w14:textId="77777777" w:rsidR="006B2776" w:rsidRDefault="00A80A33" w:rsidP="00B354C8">
      <w:pPr>
        <w:rPr>
          <w:ins w:id="11" w:author="Michel Drescher" w:date="2011-08-11T10:57:00Z"/>
          <w:rFonts w:ascii="Calibri" w:hAnsi="Calibri"/>
        </w:rPr>
      </w:pPr>
      <w:r w:rsidRPr="00310AA2">
        <w:rPr>
          <w:rFonts w:ascii="Calibri" w:hAnsi="Calibri" w:cs="Calibri"/>
        </w:rPr>
        <w:t xml:space="preserve">Based on this ground-setting framework, the EGI Technology Roadmap describes the architecture of the federated production infrastructure by examining the available service portfolio (which goes beyond </w:t>
      </w:r>
      <w:r w:rsidRPr="00310AA2">
        <w:rPr>
          <w:rFonts w:ascii="Calibri" w:hAnsi="Calibri" w:cs="Calibri"/>
          <w:i/>
        </w:rPr>
        <w:t>software services</w:t>
      </w:r>
      <w:r w:rsidRPr="00310AA2">
        <w:rPr>
          <w:rFonts w:ascii="Calibri" w:hAnsi="Calibri" w:cs="Calibri"/>
        </w:rPr>
        <w:t xml:space="preserve">) with respect to the targeted operational deployment. In order to </w:t>
      </w:r>
      <w:r w:rsidR="00ED06C4" w:rsidRPr="00310AA2">
        <w:rPr>
          <w:rFonts w:ascii="Calibri" w:hAnsi="Calibri" w:cs="Calibri"/>
        </w:rPr>
        <w:t xml:space="preserve">analyse </w:t>
      </w:r>
      <w:r w:rsidRPr="00310AA2">
        <w:rPr>
          <w:rFonts w:ascii="Calibri" w:hAnsi="Calibri" w:cs="Calibri"/>
        </w:rPr>
        <w:t>long-term sustainability options for existing solutions in th</w:t>
      </w:r>
      <w:r w:rsidRPr="00310AA2">
        <w:rPr>
          <w:rFonts w:ascii="Calibri" w:hAnsi="Calibri"/>
        </w:rPr>
        <w:t xml:space="preserve">e EGI community, the Technology Roadmap </w:t>
      </w:r>
      <w:r w:rsidR="00ED06C4" w:rsidRPr="00310AA2">
        <w:rPr>
          <w:rFonts w:ascii="Calibri" w:hAnsi="Calibri"/>
        </w:rPr>
        <w:t>defines three assessment criteria</w:t>
      </w:r>
      <w:ins w:id="12" w:author="Michel Drescher" w:date="2011-08-11T10:57:00Z">
        <w:r w:rsidR="006B2776">
          <w:rPr>
            <w:rFonts w:ascii="Calibri" w:hAnsi="Calibri"/>
          </w:rPr>
          <w:t>: Functional classification, Deployment classification, and Maintenance classification.</w:t>
        </w:r>
      </w:ins>
    </w:p>
    <w:p w14:paraId="3515944F" w14:textId="77777777" w:rsidR="007D3716" w:rsidRDefault="007D3716" w:rsidP="00B354C8">
      <w:pPr>
        <w:rPr>
          <w:ins w:id="13" w:author="Michel Drescher" w:date="2011-08-11T15:58:00Z"/>
          <w:rFonts w:ascii="Calibri" w:hAnsi="Calibri"/>
        </w:rPr>
      </w:pPr>
    </w:p>
    <w:p w14:paraId="519050C7" w14:textId="53F33A6F" w:rsidR="00B354C8" w:rsidRPr="00310AA2" w:rsidRDefault="00ED06C4" w:rsidP="00B354C8">
      <w:pPr>
        <w:rPr>
          <w:rFonts w:ascii="Calibri" w:hAnsi="Calibri"/>
        </w:rPr>
      </w:pPr>
      <w:r w:rsidRPr="00310AA2">
        <w:rPr>
          <w:rFonts w:ascii="Calibri" w:hAnsi="Calibri"/>
        </w:rPr>
        <w:t xml:space="preserve">The functional classification of </w:t>
      </w:r>
      <w:r w:rsidR="00472E34" w:rsidRPr="00310AA2">
        <w:rPr>
          <w:rFonts w:ascii="Calibri" w:hAnsi="Calibri"/>
        </w:rPr>
        <w:t xml:space="preserve">the deployed software </w:t>
      </w:r>
      <w:r w:rsidRPr="00310AA2">
        <w:rPr>
          <w:rFonts w:ascii="Calibri" w:hAnsi="Calibri"/>
        </w:rPr>
        <w:t>in</w:t>
      </w:r>
      <w:r w:rsidR="00472E34" w:rsidRPr="00310AA2">
        <w:rPr>
          <w:rFonts w:ascii="Calibri" w:hAnsi="Calibri"/>
        </w:rPr>
        <w:t xml:space="preserve"> EGI </w:t>
      </w:r>
      <w:r w:rsidRPr="00310AA2">
        <w:rPr>
          <w:rFonts w:ascii="Calibri" w:hAnsi="Calibri"/>
        </w:rPr>
        <w:t xml:space="preserve">Capabilities </w:t>
      </w:r>
      <w:r w:rsidR="00472E34" w:rsidRPr="00310AA2">
        <w:rPr>
          <w:rFonts w:ascii="Calibri" w:hAnsi="Calibri"/>
        </w:rPr>
        <w:t xml:space="preserve">describes effectively a service-oriented architecture, and </w:t>
      </w:r>
      <w:r w:rsidRPr="00310AA2">
        <w:rPr>
          <w:rFonts w:ascii="Calibri" w:hAnsi="Calibri"/>
        </w:rPr>
        <w:t xml:space="preserve">allows any technology provider to establish a relationship with EGI and to provide components that meet a particular capability. </w:t>
      </w:r>
      <w:r w:rsidR="00472E34" w:rsidRPr="00310AA2">
        <w:rPr>
          <w:rFonts w:ascii="Calibri" w:hAnsi="Calibri"/>
        </w:rPr>
        <w:t xml:space="preserve">Further classifying the EGI Capabilities into four different deployment scenarios helps identifying the sourcing of operational efforts in deploying and managing the software satisfying the respective EGI Capability. Finally, </w:t>
      </w:r>
      <w:r w:rsidR="00B354C8" w:rsidRPr="00310AA2">
        <w:rPr>
          <w:rFonts w:ascii="Calibri" w:hAnsi="Calibri"/>
        </w:rPr>
        <w:t>a classification by maintenance levels determines from where to acquire the necessary efforts to develop new software and maintain existing software (i.e. fixing bugs, and security vulnerabilities).</w:t>
      </w:r>
    </w:p>
    <w:p w14:paraId="15E92579" w14:textId="77777777" w:rsidR="00B354C8" w:rsidRPr="00310AA2" w:rsidRDefault="00B354C8" w:rsidP="00B354C8">
      <w:pPr>
        <w:rPr>
          <w:rFonts w:ascii="Calibri" w:hAnsi="Calibri"/>
        </w:rPr>
      </w:pPr>
    </w:p>
    <w:p w14:paraId="029B5A61" w14:textId="16C727D2" w:rsidR="00B354C8" w:rsidRPr="00310AA2" w:rsidRDefault="00B354C8" w:rsidP="00B354C8">
      <w:pPr>
        <w:rPr>
          <w:rFonts w:ascii="Calibri" w:hAnsi="Calibri"/>
        </w:rPr>
      </w:pPr>
      <w:r w:rsidRPr="00310AA2">
        <w:rPr>
          <w:rFonts w:ascii="Calibri" w:hAnsi="Calibri"/>
        </w:rPr>
        <w:t xml:space="preserve">Having put the three assessment criteria in place, the Technology Roadmap analyses the available software and their sustainability options for each EGI Capability, grouped by functional area in a two-dimensional “radar” display indicating the current deployment and maintenance situation, and the possible transition to future sustainability options through arrows pointing into that direction. Contributions of existing Technology Providers to the UMD Roadmap are synthesised into overviews of planned activities in the medium and long-term future, followed by a short-term outlook on the UMD </w:t>
      </w:r>
      <w:r w:rsidR="008D792B" w:rsidRPr="00310AA2">
        <w:rPr>
          <w:rFonts w:ascii="Calibri" w:hAnsi="Calibri"/>
        </w:rPr>
        <w:t>Roadmap</w:t>
      </w:r>
      <w:r w:rsidR="00E353AE" w:rsidRPr="00310AA2">
        <w:rPr>
          <w:rFonts w:ascii="Calibri" w:hAnsi="Calibri"/>
        </w:rPr>
        <w:t>, and</w:t>
      </w:r>
      <w:r w:rsidR="008D792B" w:rsidRPr="00310AA2">
        <w:rPr>
          <w:rFonts w:ascii="Calibri" w:hAnsi="Calibri"/>
        </w:rPr>
        <w:t xml:space="preserve"> conclude</w:t>
      </w:r>
      <w:r w:rsidR="00E353AE" w:rsidRPr="00310AA2">
        <w:rPr>
          <w:rFonts w:ascii="Calibri" w:hAnsi="Calibri"/>
        </w:rPr>
        <w:t>d</w:t>
      </w:r>
      <w:r w:rsidR="008D792B" w:rsidRPr="00310AA2">
        <w:rPr>
          <w:rFonts w:ascii="Calibri" w:hAnsi="Calibri"/>
        </w:rPr>
        <w:t xml:space="preserve"> </w:t>
      </w:r>
      <w:r w:rsidR="00E353AE" w:rsidRPr="00310AA2">
        <w:rPr>
          <w:rFonts w:ascii="Calibri" w:hAnsi="Calibri"/>
        </w:rPr>
        <w:t xml:space="preserve">with </w:t>
      </w:r>
      <w:r w:rsidR="008D792B" w:rsidRPr="00310AA2">
        <w:rPr>
          <w:rFonts w:ascii="Calibri" w:hAnsi="Calibri"/>
        </w:rPr>
        <w:t>the assessment of available implementations.</w:t>
      </w:r>
    </w:p>
    <w:p w14:paraId="168697E6" w14:textId="77777777" w:rsidR="008D792B" w:rsidRPr="00310AA2" w:rsidRDefault="008D792B" w:rsidP="00B354C8">
      <w:pPr>
        <w:rPr>
          <w:rFonts w:ascii="Calibri" w:hAnsi="Calibri"/>
        </w:rPr>
      </w:pPr>
    </w:p>
    <w:p w14:paraId="447E0BA6" w14:textId="714F4E26" w:rsidR="008D792B" w:rsidRPr="00310AA2" w:rsidRDefault="008D792B" w:rsidP="008D792B">
      <w:pPr>
        <w:rPr>
          <w:rFonts w:ascii="Calibri" w:hAnsi="Calibri"/>
        </w:rPr>
      </w:pPr>
      <w:r w:rsidRPr="00310AA2">
        <w:rPr>
          <w:rFonts w:ascii="Calibri" w:hAnsi="Calibri"/>
        </w:rPr>
        <w:t xml:space="preserve">The </w:t>
      </w:r>
      <w:r w:rsidR="00C87788" w:rsidRPr="00310AA2">
        <w:rPr>
          <w:rFonts w:ascii="Calibri" w:hAnsi="Calibri"/>
        </w:rPr>
        <w:t xml:space="preserve">overall </w:t>
      </w:r>
      <w:r w:rsidRPr="00310AA2">
        <w:rPr>
          <w:rFonts w:ascii="Calibri" w:hAnsi="Calibri"/>
        </w:rPr>
        <w:t>document concludes with summarising the analys</w:t>
      </w:r>
      <w:r w:rsidR="00C87788" w:rsidRPr="00310AA2">
        <w:rPr>
          <w:rFonts w:ascii="Calibri" w:hAnsi="Calibri"/>
        </w:rPr>
        <w:t>i</w:t>
      </w:r>
      <w:r w:rsidRPr="00310AA2">
        <w:rPr>
          <w:rFonts w:ascii="Calibri" w:hAnsi="Calibri"/>
        </w:rPr>
        <w:t>s provided in detail in the earlier sections of the document, stressing the fact that core infrastructure needs must be predominantly satisfied using generic software with minimal customisation, in order to sustain its long-term operation.</w:t>
      </w:r>
    </w:p>
    <w:p w14:paraId="3C0BAC4A" w14:textId="77777777" w:rsidR="008D792B" w:rsidRPr="00310AA2" w:rsidRDefault="008D792B" w:rsidP="008D792B">
      <w:pPr>
        <w:rPr>
          <w:rFonts w:ascii="Calibri" w:hAnsi="Calibri"/>
        </w:rPr>
      </w:pPr>
    </w:p>
    <w:p w14:paraId="26DD5BB7" w14:textId="606E23CC" w:rsidR="008D792B" w:rsidRPr="00310AA2" w:rsidRDefault="008D792B" w:rsidP="008D792B">
      <w:pPr>
        <w:rPr>
          <w:rFonts w:ascii="Calibri" w:hAnsi="Calibri"/>
        </w:rPr>
      </w:pPr>
      <w:r w:rsidRPr="00310AA2">
        <w:rPr>
          <w:rFonts w:ascii="Calibri" w:hAnsi="Calibri"/>
        </w:rPr>
        <w:t xml:space="preserve">Finally, the </w:t>
      </w:r>
      <w:r w:rsidR="00A4536B" w:rsidRPr="00310AA2">
        <w:rPr>
          <w:rFonts w:ascii="Calibri" w:hAnsi="Calibri"/>
        </w:rPr>
        <w:t>appendix provides the details for each EGI Capability as referenced in the main part of the document.</w:t>
      </w:r>
    </w:p>
    <w:p w14:paraId="578B02D6" w14:textId="13AA4218" w:rsidR="00207D16" w:rsidRPr="00310AA2" w:rsidRDefault="00207D16" w:rsidP="00207D16">
      <w:pPr>
        <w:rPr>
          <w:rFonts w:ascii="Calibri" w:hAnsi="Calibri" w:cs="Calibri"/>
        </w:rPr>
      </w:pPr>
    </w:p>
    <w:p w14:paraId="0AF8AD61" w14:textId="77777777" w:rsidR="00207D16" w:rsidRPr="00310AA2" w:rsidRDefault="00207D16" w:rsidP="00207D16">
      <w:pPr>
        <w:rPr>
          <w:rFonts w:ascii="Calibri" w:hAnsi="Calibri" w:cs="Calibri"/>
          <w:szCs w:val="22"/>
        </w:rPr>
      </w:pPr>
    </w:p>
    <w:p w14:paraId="0120095B" w14:textId="77777777" w:rsidR="00207D16" w:rsidRPr="00310AA2" w:rsidRDefault="00207D16" w:rsidP="00207D16">
      <w:pPr>
        <w:rPr>
          <w:rFonts w:ascii="Calibri" w:hAnsi="Calibri" w:cs="Calibri"/>
          <w:sz w:val="24"/>
        </w:rPr>
      </w:pPr>
    </w:p>
    <w:p w14:paraId="4513947E" w14:textId="77777777" w:rsidR="00207D16" w:rsidRPr="00310AA2" w:rsidRDefault="00207D16" w:rsidP="00207D16">
      <w:pPr>
        <w:rPr>
          <w:rFonts w:ascii="Calibri" w:hAnsi="Calibri" w:cs="Calibri"/>
          <w:sz w:val="24"/>
        </w:rPr>
        <w:sectPr w:rsidR="00207D16" w:rsidRPr="00310AA2" w:rsidSect="0071414A">
          <w:headerReference w:type="default" r:id="rId12"/>
          <w:footerReference w:type="default" r:id="rId13"/>
          <w:pgSz w:w="11900" w:h="16840"/>
          <w:pgMar w:top="1418" w:right="1418" w:bottom="1418" w:left="1418" w:header="708" w:footer="708" w:gutter="0"/>
          <w:cols w:space="708"/>
        </w:sectPr>
      </w:pPr>
    </w:p>
    <w:p w14:paraId="1B34749A" w14:textId="77777777" w:rsidR="00207D16" w:rsidRPr="00310AA2" w:rsidRDefault="00207D16" w:rsidP="00A9412C">
      <w:pPr>
        <w:pStyle w:val="TOC1"/>
      </w:pPr>
      <w:r w:rsidRPr="00310AA2">
        <w:lastRenderedPageBreak/>
        <w:t>TABLE OF CONTENTS</w:t>
      </w:r>
    </w:p>
    <w:p w14:paraId="08AA0B13" w14:textId="77777777" w:rsidR="00CA1EC3" w:rsidRDefault="00207D16">
      <w:pPr>
        <w:pStyle w:val="TOC1"/>
        <w:tabs>
          <w:tab w:val="clear" w:pos="382"/>
          <w:tab w:val="left" w:pos="406"/>
        </w:tabs>
        <w:rPr>
          <w:rFonts w:asciiTheme="minorHAnsi" w:eastAsiaTheme="minorEastAsia" w:hAnsiTheme="minorHAnsi" w:cstheme="minorBidi"/>
          <w:b w:val="0"/>
          <w:caps w:val="0"/>
          <w:noProof/>
          <w:sz w:val="24"/>
          <w:lang w:val="en-US" w:eastAsia="ja-JP"/>
        </w:rPr>
      </w:pPr>
      <w:r w:rsidRPr="00310AA2">
        <w:rPr>
          <w:rFonts w:ascii="Calibri" w:hAnsi="Calibri" w:cs="Calibri"/>
          <w:sz w:val="24"/>
        </w:rPr>
        <w:fldChar w:fldCharType="begin"/>
      </w:r>
      <w:r w:rsidRPr="00310AA2">
        <w:rPr>
          <w:rFonts w:ascii="Calibri" w:hAnsi="Calibri" w:cs="Calibri"/>
          <w:sz w:val="24"/>
        </w:rPr>
        <w:instrText xml:space="preserve"> TOC \o "1-3" </w:instrText>
      </w:r>
      <w:r w:rsidRPr="00310AA2">
        <w:rPr>
          <w:rFonts w:ascii="Calibri" w:hAnsi="Calibri" w:cs="Calibri"/>
          <w:sz w:val="24"/>
        </w:rPr>
        <w:fldChar w:fldCharType="separate"/>
      </w:r>
      <w:r w:rsidR="00CA1EC3">
        <w:rPr>
          <w:noProof/>
        </w:rPr>
        <w:t>1</w:t>
      </w:r>
      <w:r w:rsidR="00CA1EC3">
        <w:rPr>
          <w:rFonts w:asciiTheme="minorHAnsi" w:eastAsiaTheme="minorEastAsia" w:hAnsiTheme="minorHAnsi" w:cstheme="minorBidi"/>
          <w:b w:val="0"/>
          <w:caps w:val="0"/>
          <w:noProof/>
          <w:sz w:val="24"/>
          <w:lang w:val="en-US" w:eastAsia="ja-JP"/>
        </w:rPr>
        <w:tab/>
      </w:r>
      <w:r w:rsidR="00CA1EC3">
        <w:rPr>
          <w:noProof/>
        </w:rPr>
        <w:t>Introduction</w:t>
      </w:r>
      <w:r w:rsidR="00CA1EC3">
        <w:rPr>
          <w:noProof/>
        </w:rPr>
        <w:tab/>
      </w:r>
      <w:r w:rsidR="00CA1EC3">
        <w:rPr>
          <w:noProof/>
        </w:rPr>
        <w:fldChar w:fldCharType="begin"/>
      </w:r>
      <w:r w:rsidR="00CA1EC3">
        <w:rPr>
          <w:noProof/>
        </w:rPr>
        <w:instrText xml:space="preserve"> PAGEREF _Toc174765713 \h </w:instrText>
      </w:r>
      <w:r w:rsidR="00CA1EC3">
        <w:rPr>
          <w:noProof/>
        </w:rPr>
      </w:r>
      <w:r w:rsidR="00CA1EC3">
        <w:rPr>
          <w:noProof/>
        </w:rPr>
        <w:fldChar w:fldCharType="separate"/>
      </w:r>
      <w:r w:rsidR="00CA1EC3">
        <w:rPr>
          <w:noProof/>
        </w:rPr>
        <w:t>7</w:t>
      </w:r>
      <w:r w:rsidR="00CA1EC3">
        <w:rPr>
          <w:noProof/>
        </w:rPr>
        <w:fldChar w:fldCharType="end"/>
      </w:r>
    </w:p>
    <w:p w14:paraId="7E7782C2" w14:textId="77777777" w:rsidR="00CA1EC3" w:rsidRDefault="00CA1EC3">
      <w:pPr>
        <w:pStyle w:val="TOC1"/>
        <w:tabs>
          <w:tab w:val="clear" w:pos="382"/>
          <w:tab w:val="left" w:pos="406"/>
        </w:tabs>
        <w:rPr>
          <w:rFonts w:asciiTheme="minorHAnsi" w:eastAsiaTheme="minorEastAsia" w:hAnsiTheme="minorHAnsi" w:cstheme="minorBidi"/>
          <w:b w:val="0"/>
          <w:caps w:val="0"/>
          <w:noProof/>
          <w:sz w:val="24"/>
          <w:lang w:val="en-US" w:eastAsia="ja-JP"/>
        </w:rPr>
      </w:pPr>
      <w:r w:rsidRPr="00B06F6E">
        <w:rPr>
          <w:rFonts w:cs="Calibri"/>
          <w:noProof/>
        </w:rPr>
        <w:t>2</w:t>
      </w:r>
      <w:r>
        <w:rPr>
          <w:rFonts w:asciiTheme="minorHAnsi" w:eastAsiaTheme="minorEastAsia" w:hAnsiTheme="minorHAnsi" w:cstheme="minorBidi"/>
          <w:b w:val="0"/>
          <w:caps w:val="0"/>
          <w:noProof/>
          <w:sz w:val="24"/>
          <w:lang w:val="en-US" w:eastAsia="ja-JP"/>
        </w:rPr>
        <w:tab/>
      </w:r>
      <w:r w:rsidRPr="00B06F6E">
        <w:rPr>
          <w:rFonts w:cs="Calibri"/>
          <w:noProof/>
        </w:rPr>
        <w:t>Purpose</w:t>
      </w:r>
      <w:r>
        <w:rPr>
          <w:noProof/>
        </w:rPr>
        <w:tab/>
      </w:r>
      <w:r>
        <w:rPr>
          <w:noProof/>
        </w:rPr>
        <w:fldChar w:fldCharType="begin"/>
      </w:r>
      <w:r>
        <w:rPr>
          <w:noProof/>
        </w:rPr>
        <w:instrText xml:space="preserve"> PAGEREF _Toc174765714 \h </w:instrText>
      </w:r>
      <w:r>
        <w:rPr>
          <w:noProof/>
        </w:rPr>
      </w:r>
      <w:r>
        <w:rPr>
          <w:noProof/>
        </w:rPr>
        <w:fldChar w:fldCharType="separate"/>
      </w:r>
      <w:r>
        <w:rPr>
          <w:noProof/>
        </w:rPr>
        <w:t>8</w:t>
      </w:r>
      <w:r>
        <w:rPr>
          <w:noProof/>
        </w:rPr>
        <w:fldChar w:fldCharType="end"/>
      </w:r>
    </w:p>
    <w:p w14:paraId="49E048C8" w14:textId="77777777" w:rsidR="00CA1EC3" w:rsidRDefault="00CA1EC3">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Architecture</w:t>
      </w:r>
      <w:r>
        <w:rPr>
          <w:noProof/>
        </w:rPr>
        <w:tab/>
      </w:r>
      <w:r>
        <w:rPr>
          <w:noProof/>
        </w:rPr>
        <w:fldChar w:fldCharType="begin"/>
      </w:r>
      <w:r>
        <w:rPr>
          <w:noProof/>
        </w:rPr>
        <w:instrText xml:space="preserve"> PAGEREF _Toc174765715 \h </w:instrText>
      </w:r>
      <w:r>
        <w:rPr>
          <w:noProof/>
        </w:rPr>
      </w:r>
      <w:r>
        <w:rPr>
          <w:noProof/>
        </w:rPr>
        <w:fldChar w:fldCharType="separate"/>
      </w:r>
      <w:r>
        <w:rPr>
          <w:noProof/>
        </w:rPr>
        <w:t>9</w:t>
      </w:r>
      <w:r>
        <w:rPr>
          <w:noProof/>
        </w:rPr>
        <w:fldChar w:fldCharType="end"/>
      </w:r>
    </w:p>
    <w:p w14:paraId="3C5507AF" w14:textId="77777777" w:rsidR="00CA1EC3" w:rsidRDefault="00CA1EC3">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Principles</w:t>
      </w:r>
      <w:r>
        <w:rPr>
          <w:noProof/>
        </w:rPr>
        <w:tab/>
      </w:r>
      <w:r>
        <w:rPr>
          <w:noProof/>
        </w:rPr>
        <w:fldChar w:fldCharType="begin"/>
      </w:r>
      <w:r>
        <w:rPr>
          <w:noProof/>
        </w:rPr>
        <w:instrText xml:space="preserve"> PAGEREF _Toc174765716 \h </w:instrText>
      </w:r>
      <w:r>
        <w:rPr>
          <w:noProof/>
        </w:rPr>
      </w:r>
      <w:r>
        <w:rPr>
          <w:noProof/>
        </w:rPr>
        <w:fldChar w:fldCharType="separate"/>
      </w:r>
      <w:r>
        <w:rPr>
          <w:noProof/>
        </w:rPr>
        <w:t>9</w:t>
      </w:r>
      <w:r>
        <w:rPr>
          <w:noProof/>
        </w:rPr>
        <w:fldChar w:fldCharType="end"/>
      </w:r>
    </w:p>
    <w:p w14:paraId="2514950D" w14:textId="77777777" w:rsidR="00CA1EC3" w:rsidRDefault="00CA1EC3">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Service Portfolio</w:t>
      </w:r>
      <w:r>
        <w:rPr>
          <w:noProof/>
        </w:rPr>
        <w:tab/>
      </w:r>
      <w:r>
        <w:rPr>
          <w:noProof/>
        </w:rPr>
        <w:fldChar w:fldCharType="begin"/>
      </w:r>
      <w:r>
        <w:rPr>
          <w:noProof/>
        </w:rPr>
        <w:instrText xml:space="preserve"> PAGEREF _Toc174765717 \h </w:instrText>
      </w:r>
      <w:r>
        <w:rPr>
          <w:noProof/>
        </w:rPr>
      </w:r>
      <w:r>
        <w:rPr>
          <w:noProof/>
        </w:rPr>
        <w:fldChar w:fldCharType="separate"/>
      </w:r>
      <w:r>
        <w:rPr>
          <w:noProof/>
        </w:rPr>
        <w:t>9</w:t>
      </w:r>
      <w:r>
        <w:rPr>
          <w:noProof/>
        </w:rPr>
        <w:fldChar w:fldCharType="end"/>
      </w:r>
    </w:p>
    <w:p w14:paraId="21A6CA59" w14:textId="77777777" w:rsidR="00CA1EC3" w:rsidRDefault="00CA1EC3">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Software Sustainability</w:t>
      </w:r>
      <w:r>
        <w:rPr>
          <w:noProof/>
        </w:rPr>
        <w:tab/>
      </w:r>
      <w:r>
        <w:rPr>
          <w:noProof/>
        </w:rPr>
        <w:fldChar w:fldCharType="begin"/>
      </w:r>
      <w:r>
        <w:rPr>
          <w:noProof/>
        </w:rPr>
        <w:instrText xml:space="preserve"> PAGEREF _Toc174765718 \h </w:instrText>
      </w:r>
      <w:r>
        <w:rPr>
          <w:noProof/>
        </w:rPr>
      </w:r>
      <w:r>
        <w:rPr>
          <w:noProof/>
        </w:rPr>
        <w:fldChar w:fldCharType="separate"/>
      </w:r>
      <w:r>
        <w:rPr>
          <w:noProof/>
        </w:rPr>
        <w:t>10</w:t>
      </w:r>
      <w:r>
        <w:rPr>
          <w:noProof/>
        </w:rPr>
        <w:fldChar w:fldCharType="end"/>
      </w:r>
    </w:p>
    <w:p w14:paraId="16AD7BC5" w14:textId="77777777" w:rsidR="00CA1EC3" w:rsidRDefault="00CA1EC3">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lang w:eastAsia="en-US"/>
        </w:rPr>
        <w:t>3.3.1</w:t>
      </w:r>
      <w:r>
        <w:rPr>
          <w:rFonts w:asciiTheme="minorHAnsi" w:eastAsiaTheme="minorEastAsia" w:hAnsiTheme="minorHAnsi" w:cstheme="minorBidi"/>
          <w:noProof/>
          <w:sz w:val="24"/>
          <w:szCs w:val="24"/>
          <w:lang w:val="en-US" w:eastAsia="ja-JP"/>
        </w:rPr>
        <w:tab/>
      </w:r>
      <w:r>
        <w:rPr>
          <w:noProof/>
          <w:lang w:eastAsia="en-US"/>
        </w:rPr>
        <w:t>Functional Classification</w:t>
      </w:r>
      <w:r>
        <w:rPr>
          <w:noProof/>
        </w:rPr>
        <w:tab/>
      </w:r>
      <w:r>
        <w:rPr>
          <w:noProof/>
        </w:rPr>
        <w:fldChar w:fldCharType="begin"/>
      </w:r>
      <w:r>
        <w:rPr>
          <w:noProof/>
        </w:rPr>
        <w:instrText xml:space="preserve"> PAGEREF _Toc174765719 \h </w:instrText>
      </w:r>
      <w:r>
        <w:rPr>
          <w:noProof/>
        </w:rPr>
      </w:r>
      <w:r>
        <w:rPr>
          <w:noProof/>
        </w:rPr>
        <w:fldChar w:fldCharType="separate"/>
      </w:r>
      <w:r>
        <w:rPr>
          <w:noProof/>
        </w:rPr>
        <w:t>11</w:t>
      </w:r>
      <w:r>
        <w:rPr>
          <w:noProof/>
        </w:rPr>
        <w:fldChar w:fldCharType="end"/>
      </w:r>
    </w:p>
    <w:p w14:paraId="1871FA54" w14:textId="77777777" w:rsidR="00CA1EC3" w:rsidRDefault="00CA1EC3">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lang w:eastAsia="en-US"/>
        </w:rPr>
        <w:t>3.3.2</w:t>
      </w:r>
      <w:r>
        <w:rPr>
          <w:rFonts w:asciiTheme="minorHAnsi" w:eastAsiaTheme="minorEastAsia" w:hAnsiTheme="minorHAnsi" w:cstheme="minorBidi"/>
          <w:noProof/>
          <w:sz w:val="24"/>
          <w:szCs w:val="24"/>
          <w:lang w:val="en-US" w:eastAsia="ja-JP"/>
        </w:rPr>
        <w:tab/>
      </w:r>
      <w:r>
        <w:rPr>
          <w:noProof/>
          <w:lang w:eastAsia="en-US"/>
        </w:rPr>
        <w:t>Deployment Classification</w:t>
      </w:r>
      <w:r>
        <w:rPr>
          <w:noProof/>
        </w:rPr>
        <w:tab/>
      </w:r>
      <w:r>
        <w:rPr>
          <w:noProof/>
        </w:rPr>
        <w:fldChar w:fldCharType="begin"/>
      </w:r>
      <w:r>
        <w:rPr>
          <w:noProof/>
        </w:rPr>
        <w:instrText xml:space="preserve"> PAGEREF _Toc174765720 \h </w:instrText>
      </w:r>
      <w:r>
        <w:rPr>
          <w:noProof/>
        </w:rPr>
      </w:r>
      <w:r>
        <w:rPr>
          <w:noProof/>
        </w:rPr>
        <w:fldChar w:fldCharType="separate"/>
      </w:r>
      <w:r>
        <w:rPr>
          <w:noProof/>
        </w:rPr>
        <w:t>11</w:t>
      </w:r>
      <w:r>
        <w:rPr>
          <w:noProof/>
        </w:rPr>
        <w:fldChar w:fldCharType="end"/>
      </w:r>
    </w:p>
    <w:p w14:paraId="679D201C" w14:textId="77777777" w:rsidR="00CA1EC3" w:rsidRDefault="00CA1EC3">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lang w:eastAsia="en-US"/>
        </w:rPr>
        <w:t>3.3.3</w:t>
      </w:r>
      <w:r>
        <w:rPr>
          <w:rFonts w:asciiTheme="minorHAnsi" w:eastAsiaTheme="minorEastAsia" w:hAnsiTheme="minorHAnsi" w:cstheme="minorBidi"/>
          <w:noProof/>
          <w:sz w:val="24"/>
          <w:szCs w:val="24"/>
          <w:lang w:val="en-US" w:eastAsia="ja-JP"/>
        </w:rPr>
        <w:tab/>
      </w:r>
      <w:r>
        <w:rPr>
          <w:noProof/>
          <w:lang w:eastAsia="en-US"/>
        </w:rPr>
        <w:t>Maintenance Classification</w:t>
      </w:r>
      <w:r>
        <w:rPr>
          <w:noProof/>
        </w:rPr>
        <w:tab/>
      </w:r>
      <w:r>
        <w:rPr>
          <w:noProof/>
        </w:rPr>
        <w:fldChar w:fldCharType="begin"/>
      </w:r>
      <w:r>
        <w:rPr>
          <w:noProof/>
        </w:rPr>
        <w:instrText xml:space="preserve"> PAGEREF _Toc174765721 \h </w:instrText>
      </w:r>
      <w:r>
        <w:rPr>
          <w:noProof/>
        </w:rPr>
      </w:r>
      <w:r>
        <w:rPr>
          <w:noProof/>
        </w:rPr>
        <w:fldChar w:fldCharType="separate"/>
      </w:r>
      <w:r>
        <w:rPr>
          <w:noProof/>
        </w:rPr>
        <w:t>11</w:t>
      </w:r>
      <w:r>
        <w:rPr>
          <w:noProof/>
        </w:rPr>
        <w:fldChar w:fldCharType="end"/>
      </w:r>
    </w:p>
    <w:p w14:paraId="11E5C9D6" w14:textId="77777777" w:rsidR="00CA1EC3" w:rsidRDefault="00CA1EC3">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lang w:eastAsia="en-US"/>
        </w:rPr>
        <w:t>3.3.4</w:t>
      </w:r>
      <w:r>
        <w:rPr>
          <w:rFonts w:asciiTheme="minorHAnsi" w:eastAsiaTheme="minorEastAsia" w:hAnsiTheme="minorHAnsi" w:cstheme="minorBidi"/>
          <w:noProof/>
          <w:sz w:val="24"/>
          <w:szCs w:val="24"/>
          <w:lang w:val="en-US" w:eastAsia="ja-JP"/>
        </w:rPr>
        <w:tab/>
      </w:r>
      <w:r>
        <w:rPr>
          <w:noProof/>
          <w:lang w:eastAsia="en-US"/>
        </w:rPr>
        <w:t>Analysis</w:t>
      </w:r>
      <w:r>
        <w:rPr>
          <w:noProof/>
        </w:rPr>
        <w:tab/>
      </w:r>
      <w:r>
        <w:rPr>
          <w:noProof/>
        </w:rPr>
        <w:fldChar w:fldCharType="begin"/>
      </w:r>
      <w:r>
        <w:rPr>
          <w:noProof/>
        </w:rPr>
        <w:instrText xml:space="preserve"> PAGEREF _Toc174765722 \h </w:instrText>
      </w:r>
      <w:r>
        <w:rPr>
          <w:noProof/>
        </w:rPr>
      </w:r>
      <w:r>
        <w:rPr>
          <w:noProof/>
        </w:rPr>
        <w:fldChar w:fldCharType="separate"/>
      </w:r>
      <w:r>
        <w:rPr>
          <w:noProof/>
        </w:rPr>
        <w:t>13</w:t>
      </w:r>
      <w:r>
        <w:rPr>
          <w:noProof/>
        </w:rPr>
        <w:fldChar w:fldCharType="end"/>
      </w:r>
    </w:p>
    <w:p w14:paraId="377CCD4A" w14:textId="77777777" w:rsidR="00CA1EC3" w:rsidRDefault="00CA1EC3">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Implementations</w:t>
      </w:r>
      <w:r>
        <w:rPr>
          <w:noProof/>
        </w:rPr>
        <w:tab/>
      </w:r>
      <w:r>
        <w:rPr>
          <w:noProof/>
        </w:rPr>
        <w:fldChar w:fldCharType="begin"/>
      </w:r>
      <w:r>
        <w:rPr>
          <w:noProof/>
        </w:rPr>
        <w:instrText xml:space="preserve"> PAGEREF _Toc174765723 \h </w:instrText>
      </w:r>
      <w:r>
        <w:rPr>
          <w:noProof/>
        </w:rPr>
      </w:r>
      <w:r>
        <w:rPr>
          <w:noProof/>
        </w:rPr>
        <w:fldChar w:fldCharType="separate"/>
      </w:r>
      <w:r>
        <w:rPr>
          <w:noProof/>
        </w:rPr>
        <w:t>14</w:t>
      </w:r>
      <w:r>
        <w:rPr>
          <w:noProof/>
        </w:rPr>
        <w:fldChar w:fldCharType="end"/>
      </w:r>
    </w:p>
    <w:p w14:paraId="49DC72B7" w14:textId="77777777" w:rsidR="00CA1EC3" w:rsidRDefault="00CA1EC3">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1</w:t>
      </w:r>
      <w:r>
        <w:rPr>
          <w:rFonts w:asciiTheme="minorHAnsi" w:eastAsiaTheme="minorEastAsia" w:hAnsiTheme="minorHAnsi" w:cstheme="minorBidi"/>
          <w:b w:val="0"/>
          <w:noProof/>
          <w:sz w:val="24"/>
          <w:szCs w:val="24"/>
          <w:lang w:val="en-US" w:eastAsia="ja-JP"/>
        </w:rPr>
        <w:tab/>
      </w:r>
      <w:r>
        <w:rPr>
          <w:noProof/>
        </w:rPr>
        <w:t>EGI Capabilities</w:t>
      </w:r>
      <w:r>
        <w:rPr>
          <w:noProof/>
        </w:rPr>
        <w:tab/>
      </w:r>
      <w:r>
        <w:rPr>
          <w:noProof/>
        </w:rPr>
        <w:fldChar w:fldCharType="begin"/>
      </w:r>
      <w:r>
        <w:rPr>
          <w:noProof/>
        </w:rPr>
        <w:instrText xml:space="preserve"> PAGEREF _Toc174765724 \h </w:instrText>
      </w:r>
      <w:r>
        <w:rPr>
          <w:noProof/>
        </w:rPr>
      </w:r>
      <w:r>
        <w:rPr>
          <w:noProof/>
        </w:rPr>
        <w:fldChar w:fldCharType="separate"/>
      </w:r>
      <w:r>
        <w:rPr>
          <w:noProof/>
        </w:rPr>
        <w:t>14</w:t>
      </w:r>
      <w:r>
        <w:rPr>
          <w:noProof/>
        </w:rPr>
        <w:fldChar w:fldCharType="end"/>
      </w:r>
    </w:p>
    <w:p w14:paraId="2929A05D" w14:textId="77777777" w:rsidR="00CA1EC3" w:rsidRDefault="00CA1EC3">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lang w:eastAsia="en-US"/>
        </w:rPr>
        <w:t>4.1.1</w:t>
      </w:r>
      <w:r>
        <w:rPr>
          <w:rFonts w:asciiTheme="minorHAnsi" w:eastAsiaTheme="minorEastAsia" w:hAnsiTheme="minorHAnsi" w:cstheme="minorBidi"/>
          <w:noProof/>
          <w:sz w:val="24"/>
          <w:szCs w:val="24"/>
          <w:lang w:val="en-US" w:eastAsia="ja-JP"/>
        </w:rPr>
        <w:tab/>
      </w:r>
      <w:r>
        <w:rPr>
          <w:noProof/>
          <w:lang w:eastAsia="en-US"/>
        </w:rPr>
        <w:t>Security</w:t>
      </w:r>
      <w:r>
        <w:rPr>
          <w:noProof/>
        </w:rPr>
        <w:tab/>
      </w:r>
      <w:r>
        <w:rPr>
          <w:noProof/>
        </w:rPr>
        <w:fldChar w:fldCharType="begin"/>
      </w:r>
      <w:r>
        <w:rPr>
          <w:noProof/>
        </w:rPr>
        <w:instrText xml:space="preserve"> PAGEREF _Toc174765725 \h </w:instrText>
      </w:r>
      <w:r>
        <w:rPr>
          <w:noProof/>
        </w:rPr>
      </w:r>
      <w:r>
        <w:rPr>
          <w:noProof/>
        </w:rPr>
        <w:fldChar w:fldCharType="separate"/>
      </w:r>
      <w:r>
        <w:rPr>
          <w:noProof/>
        </w:rPr>
        <w:t>15</w:t>
      </w:r>
      <w:r>
        <w:rPr>
          <w:noProof/>
        </w:rPr>
        <w:fldChar w:fldCharType="end"/>
      </w:r>
    </w:p>
    <w:p w14:paraId="3CF9C702" w14:textId="77777777" w:rsidR="00CA1EC3" w:rsidRDefault="00CA1EC3">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lang w:eastAsia="en-US"/>
        </w:rPr>
        <w:t>4.1.2</w:t>
      </w:r>
      <w:r>
        <w:rPr>
          <w:rFonts w:asciiTheme="minorHAnsi" w:eastAsiaTheme="minorEastAsia" w:hAnsiTheme="minorHAnsi" w:cstheme="minorBidi"/>
          <w:noProof/>
          <w:sz w:val="24"/>
          <w:szCs w:val="24"/>
          <w:lang w:val="en-US" w:eastAsia="ja-JP"/>
        </w:rPr>
        <w:tab/>
      </w:r>
      <w:r>
        <w:rPr>
          <w:noProof/>
          <w:lang w:eastAsia="en-US"/>
        </w:rPr>
        <w:t>Information</w:t>
      </w:r>
      <w:r>
        <w:rPr>
          <w:noProof/>
        </w:rPr>
        <w:tab/>
      </w:r>
      <w:r>
        <w:rPr>
          <w:noProof/>
        </w:rPr>
        <w:fldChar w:fldCharType="begin"/>
      </w:r>
      <w:r>
        <w:rPr>
          <w:noProof/>
        </w:rPr>
        <w:instrText xml:space="preserve"> PAGEREF _Toc174765726 \h </w:instrText>
      </w:r>
      <w:r>
        <w:rPr>
          <w:noProof/>
        </w:rPr>
      </w:r>
      <w:r>
        <w:rPr>
          <w:noProof/>
        </w:rPr>
        <w:fldChar w:fldCharType="separate"/>
      </w:r>
      <w:r>
        <w:rPr>
          <w:noProof/>
        </w:rPr>
        <w:t>16</w:t>
      </w:r>
      <w:r>
        <w:rPr>
          <w:noProof/>
        </w:rPr>
        <w:fldChar w:fldCharType="end"/>
      </w:r>
    </w:p>
    <w:p w14:paraId="55546C8B" w14:textId="77777777" w:rsidR="00CA1EC3" w:rsidRDefault="00CA1EC3">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3</w:t>
      </w:r>
      <w:r>
        <w:rPr>
          <w:rFonts w:asciiTheme="minorHAnsi" w:eastAsiaTheme="minorEastAsia" w:hAnsiTheme="minorHAnsi" w:cstheme="minorBidi"/>
          <w:noProof/>
          <w:sz w:val="24"/>
          <w:szCs w:val="24"/>
          <w:lang w:val="en-US" w:eastAsia="ja-JP"/>
        </w:rPr>
        <w:tab/>
      </w:r>
      <w:r>
        <w:rPr>
          <w:noProof/>
        </w:rPr>
        <w:t>Operations</w:t>
      </w:r>
      <w:r>
        <w:rPr>
          <w:noProof/>
        </w:rPr>
        <w:tab/>
      </w:r>
      <w:r>
        <w:rPr>
          <w:noProof/>
        </w:rPr>
        <w:fldChar w:fldCharType="begin"/>
      </w:r>
      <w:r>
        <w:rPr>
          <w:noProof/>
        </w:rPr>
        <w:instrText xml:space="preserve"> PAGEREF _Toc174765727 \h </w:instrText>
      </w:r>
      <w:r>
        <w:rPr>
          <w:noProof/>
        </w:rPr>
      </w:r>
      <w:r>
        <w:rPr>
          <w:noProof/>
        </w:rPr>
        <w:fldChar w:fldCharType="separate"/>
      </w:r>
      <w:r>
        <w:rPr>
          <w:noProof/>
        </w:rPr>
        <w:t>17</w:t>
      </w:r>
      <w:r>
        <w:rPr>
          <w:noProof/>
        </w:rPr>
        <w:fldChar w:fldCharType="end"/>
      </w:r>
    </w:p>
    <w:p w14:paraId="22D50204" w14:textId="77777777" w:rsidR="00CA1EC3" w:rsidRDefault="00CA1EC3">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4</w:t>
      </w:r>
      <w:r>
        <w:rPr>
          <w:rFonts w:asciiTheme="minorHAnsi" w:eastAsiaTheme="minorEastAsia" w:hAnsiTheme="minorHAnsi" w:cstheme="minorBidi"/>
          <w:noProof/>
          <w:sz w:val="24"/>
          <w:szCs w:val="24"/>
          <w:lang w:val="en-US" w:eastAsia="ja-JP"/>
        </w:rPr>
        <w:tab/>
      </w:r>
      <w:r>
        <w:rPr>
          <w:noProof/>
        </w:rPr>
        <w:t>Storage</w:t>
      </w:r>
      <w:r>
        <w:rPr>
          <w:noProof/>
        </w:rPr>
        <w:tab/>
      </w:r>
      <w:r>
        <w:rPr>
          <w:noProof/>
        </w:rPr>
        <w:fldChar w:fldCharType="begin"/>
      </w:r>
      <w:r>
        <w:rPr>
          <w:noProof/>
        </w:rPr>
        <w:instrText xml:space="preserve"> PAGEREF _Toc174765728 \h </w:instrText>
      </w:r>
      <w:r>
        <w:rPr>
          <w:noProof/>
        </w:rPr>
      </w:r>
      <w:r>
        <w:rPr>
          <w:noProof/>
        </w:rPr>
        <w:fldChar w:fldCharType="separate"/>
      </w:r>
      <w:r>
        <w:rPr>
          <w:noProof/>
        </w:rPr>
        <w:t>18</w:t>
      </w:r>
      <w:r>
        <w:rPr>
          <w:noProof/>
        </w:rPr>
        <w:fldChar w:fldCharType="end"/>
      </w:r>
    </w:p>
    <w:p w14:paraId="60BB0E0C" w14:textId="77777777" w:rsidR="00CA1EC3" w:rsidRDefault="00CA1EC3">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5</w:t>
      </w:r>
      <w:r>
        <w:rPr>
          <w:rFonts w:asciiTheme="minorHAnsi" w:eastAsiaTheme="minorEastAsia" w:hAnsiTheme="minorHAnsi" w:cstheme="minorBidi"/>
          <w:noProof/>
          <w:sz w:val="24"/>
          <w:szCs w:val="24"/>
          <w:lang w:val="en-US" w:eastAsia="ja-JP"/>
        </w:rPr>
        <w:tab/>
      </w:r>
      <w:r>
        <w:rPr>
          <w:noProof/>
        </w:rPr>
        <w:t>Data</w:t>
      </w:r>
      <w:r>
        <w:rPr>
          <w:noProof/>
        </w:rPr>
        <w:tab/>
      </w:r>
      <w:r>
        <w:rPr>
          <w:noProof/>
        </w:rPr>
        <w:fldChar w:fldCharType="begin"/>
      </w:r>
      <w:r>
        <w:rPr>
          <w:noProof/>
        </w:rPr>
        <w:instrText xml:space="preserve"> PAGEREF _Toc174765729 \h </w:instrText>
      </w:r>
      <w:r>
        <w:rPr>
          <w:noProof/>
        </w:rPr>
      </w:r>
      <w:r>
        <w:rPr>
          <w:noProof/>
        </w:rPr>
        <w:fldChar w:fldCharType="separate"/>
      </w:r>
      <w:r>
        <w:rPr>
          <w:noProof/>
        </w:rPr>
        <w:t>19</w:t>
      </w:r>
      <w:r>
        <w:rPr>
          <w:noProof/>
        </w:rPr>
        <w:fldChar w:fldCharType="end"/>
      </w:r>
    </w:p>
    <w:p w14:paraId="0316BDDA" w14:textId="77777777" w:rsidR="00CA1EC3" w:rsidRDefault="00CA1EC3">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6</w:t>
      </w:r>
      <w:r>
        <w:rPr>
          <w:rFonts w:asciiTheme="minorHAnsi" w:eastAsiaTheme="minorEastAsia" w:hAnsiTheme="minorHAnsi" w:cstheme="minorBidi"/>
          <w:noProof/>
          <w:sz w:val="24"/>
          <w:szCs w:val="24"/>
          <w:lang w:val="en-US" w:eastAsia="ja-JP"/>
        </w:rPr>
        <w:tab/>
      </w:r>
      <w:r>
        <w:rPr>
          <w:noProof/>
        </w:rPr>
        <w:t>Compute</w:t>
      </w:r>
      <w:r>
        <w:rPr>
          <w:noProof/>
        </w:rPr>
        <w:tab/>
      </w:r>
      <w:r>
        <w:rPr>
          <w:noProof/>
        </w:rPr>
        <w:fldChar w:fldCharType="begin"/>
      </w:r>
      <w:r>
        <w:rPr>
          <w:noProof/>
        </w:rPr>
        <w:instrText xml:space="preserve"> PAGEREF _Toc174765730 \h </w:instrText>
      </w:r>
      <w:r>
        <w:rPr>
          <w:noProof/>
        </w:rPr>
      </w:r>
      <w:r>
        <w:rPr>
          <w:noProof/>
        </w:rPr>
        <w:fldChar w:fldCharType="separate"/>
      </w:r>
      <w:r>
        <w:rPr>
          <w:noProof/>
        </w:rPr>
        <w:t>20</w:t>
      </w:r>
      <w:r>
        <w:rPr>
          <w:noProof/>
        </w:rPr>
        <w:fldChar w:fldCharType="end"/>
      </w:r>
    </w:p>
    <w:p w14:paraId="1A7DFF5B" w14:textId="77777777" w:rsidR="00CA1EC3" w:rsidRDefault="00CA1EC3">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7</w:t>
      </w:r>
      <w:r>
        <w:rPr>
          <w:rFonts w:asciiTheme="minorHAnsi" w:eastAsiaTheme="minorEastAsia" w:hAnsiTheme="minorHAnsi" w:cstheme="minorBidi"/>
          <w:noProof/>
          <w:sz w:val="24"/>
          <w:szCs w:val="24"/>
          <w:lang w:val="en-US" w:eastAsia="ja-JP"/>
        </w:rPr>
        <w:tab/>
      </w:r>
      <w:r>
        <w:rPr>
          <w:noProof/>
        </w:rPr>
        <w:t>Virtualisation</w:t>
      </w:r>
      <w:r>
        <w:rPr>
          <w:noProof/>
        </w:rPr>
        <w:tab/>
      </w:r>
      <w:r>
        <w:rPr>
          <w:noProof/>
        </w:rPr>
        <w:fldChar w:fldCharType="begin"/>
      </w:r>
      <w:r>
        <w:rPr>
          <w:noProof/>
        </w:rPr>
        <w:instrText xml:space="preserve"> PAGEREF _Toc174765731 \h </w:instrText>
      </w:r>
      <w:r>
        <w:rPr>
          <w:noProof/>
        </w:rPr>
      </w:r>
      <w:r>
        <w:rPr>
          <w:noProof/>
        </w:rPr>
        <w:fldChar w:fldCharType="separate"/>
      </w:r>
      <w:r>
        <w:rPr>
          <w:noProof/>
        </w:rPr>
        <w:t>21</w:t>
      </w:r>
      <w:r>
        <w:rPr>
          <w:noProof/>
        </w:rPr>
        <w:fldChar w:fldCharType="end"/>
      </w:r>
    </w:p>
    <w:p w14:paraId="6EBA1183" w14:textId="77777777" w:rsidR="00CA1EC3" w:rsidRDefault="00CA1EC3">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8</w:t>
      </w:r>
      <w:r>
        <w:rPr>
          <w:rFonts w:asciiTheme="minorHAnsi" w:eastAsiaTheme="minorEastAsia" w:hAnsiTheme="minorHAnsi" w:cstheme="minorBidi"/>
          <w:noProof/>
          <w:sz w:val="24"/>
          <w:szCs w:val="24"/>
          <w:lang w:val="en-US" w:eastAsia="ja-JP"/>
        </w:rPr>
        <w:tab/>
      </w:r>
      <w:r>
        <w:rPr>
          <w:noProof/>
        </w:rPr>
        <w:t>Instrumentation &amp; Clients</w:t>
      </w:r>
      <w:r>
        <w:rPr>
          <w:noProof/>
        </w:rPr>
        <w:tab/>
      </w:r>
      <w:r>
        <w:rPr>
          <w:noProof/>
        </w:rPr>
        <w:fldChar w:fldCharType="begin"/>
      </w:r>
      <w:r>
        <w:rPr>
          <w:noProof/>
        </w:rPr>
        <w:instrText xml:space="preserve"> PAGEREF _Toc174765732 \h </w:instrText>
      </w:r>
      <w:r>
        <w:rPr>
          <w:noProof/>
        </w:rPr>
      </w:r>
      <w:r>
        <w:rPr>
          <w:noProof/>
        </w:rPr>
        <w:fldChar w:fldCharType="separate"/>
      </w:r>
      <w:r>
        <w:rPr>
          <w:noProof/>
        </w:rPr>
        <w:t>22</w:t>
      </w:r>
      <w:r>
        <w:rPr>
          <w:noProof/>
        </w:rPr>
        <w:fldChar w:fldCharType="end"/>
      </w:r>
    </w:p>
    <w:p w14:paraId="733EBC0F" w14:textId="77777777" w:rsidR="00CA1EC3" w:rsidRDefault="00CA1EC3">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2</w:t>
      </w:r>
      <w:r>
        <w:rPr>
          <w:rFonts w:asciiTheme="minorHAnsi" w:eastAsiaTheme="minorEastAsia" w:hAnsiTheme="minorHAnsi" w:cstheme="minorBidi"/>
          <w:b w:val="0"/>
          <w:noProof/>
          <w:sz w:val="24"/>
          <w:szCs w:val="24"/>
          <w:lang w:val="en-US" w:eastAsia="ja-JP"/>
        </w:rPr>
        <w:tab/>
      </w:r>
      <w:r>
        <w:rPr>
          <w:noProof/>
        </w:rPr>
        <w:t>Technology Provider Roadmaps</w:t>
      </w:r>
      <w:r>
        <w:rPr>
          <w:noProof/>
        </w:rPr>
        <w:tab/>
      </w:r>
      <w:r>
        <w:rPr>
          <w:noProof/>
        </w:rPr>
        <w:fldChar w:fldCharType="begin"/>
      </w:r>
      <w:r>
        <w:rPr>
          <w:noProof/>
        </w:rPr>
        <w:instrText xml:space="preserve"> PAGEREF _Toc174765733 \h </w:instrText>
      </w:r>
      <w:r>
        <w:rPr>
          <w:noProof/>
        </w:rPr>
      </w:r>
      <w:r>
        <w:rPr>
          <w:noProof/>
        </w:rPr>
        <w:fldChar w:fldCharType="separate"/>
      </w:r>
      <w:r>
        <w:rPr>
          <w:noProof/>
        </w:rPr>
        <w:t>23</w:t>
      </w:r>
      <w:r>
        <w:rPr>
          <w:noProof/>
        </w:rPr>
        <w:fldChar w:fldCharType="end"/>
      </w:r>
    </w:p>
    <w:p w14:paraId="48C173D3" w14:textId="77777777" w:rsidR="00CA1EC3" w:rsidRDefault="00CA1EC3">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European Middleware Initiative (EMI)</w:t>
      </w:r>
      <w:r>
        <w:rPr>
          <w:noProof/>
        </w:rPr>
        <w:tab/>
      </w:r>
      <w:r>
        <w:rPr>
          <w:noProof/>
        </w:rPr>
        <w:fldChar w:fldCharType="begin"/>
      </w:r>
      <w:r>
        <w:rPr>
          <w:noProof/>
        </w:rPr>
        <w:instrText xml:space="preserve"> PAGEREF _Toc174765734 \h </w:instrText>
      </w:r>
      <w:r>
        <w:rPr>
          <w:noProof/>
        </w:rPr>
      </w:r>
      <w:r>
        <w:rPr>
          <w:noProof/>
        </w:rPr>
        <w:fldChar w:fldCharType="separate"/>
      </w:r>
      <w:r>
        <w:rPr>
          <w:noProof/>
        </w:rPr>
        <w:t>23</w:t>
      </w:r>
      <w:r>
        <w:rPr>
          <w:noProof/>
        </w:rPr>
        <w:fldChar w:fldCharType="end"/>
      </w:r>
    </w:p>
    <w:p w14:paraId="4085408A" w14:textId="77777777" w:rsidR="00CA1EC3" w:rsidRDefault="00CA1EC3">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Initiative for Globus in Europe (IGE)</w:t>
      </w:r>
      <w:r>
        <w:rPr>
          <w:noProof/>
        </w:rPr>
        <w:tab/>
      </w:r>
      <w:r>
        <w:rPr>
          <w:noProof/>
        </w:rPr>
        <w:fldChar w:fldCharType="begin"/>
      </w:r>
      <w:r>
        <w:rPr>
          <w:noProof/>
        </w:rPr>
        <w:instrText xml:space="preserve"> PAGEREF _Toc174765735 \h </w:instrText>
      </w:r>
      <w:r>
        <w:rPr>
          <w:noProof/>
        </w:rPr>
      </w:r>
      <w:r>
        <w:rPr>
          <w:noProof/>
        </w:rPr>
        <w:fldChar w:fldCharType="separate"/>
      </w:r>
      <w:r>
        <w:rPr>
          <w:noProof/>
        </w:rPr>
        <w:t>24</w:t>
      </w:r>
      <w:r>
        <w:rPr>
          <w:noProof/>
        </w:rPr>
        <w:fldChar w:fldCharType="end"/>
      </w:r>
    </w:p>
    <w:p w14:paraId="5309D4A2" w14:textId="77777777" w:rsidR="00CA1EC3" w:rsidRDefault="00CA1EC3">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A Simple API for Grid Applications (SAGA)</w:t>
      </w:r>
      <w:r>
        <w:rPr>
          <w:noProof/>
        </w:rPr>
        <w:tab/>
      </w:r>
      <w:r>
        <w:rPr>
          <w:noProof/>
        </w:rPr>
        <w:fldChar w:fldCharType="begin"/>
      </w:r>
      <w:r>
        <w:rPr>
          <w:noProof/>
        </w:rPr>
        <w:instrText xml:space="preserve"> PAGEREF _Toc174765736 \h </w:instrText>
      </w:r>
      <w:r>
        <w:rPr>
          <w:noProof/>
        </w:rPr>
      </w:r>
      <w:r>
        <w:rPr>
          <w:noProof/>
        </w:rPr>
        <w:fldChar w:fldCharType="separate"/>
      </w:r>
      <w:r>
        <w:rPr>
          <w:noProof/>
        </w:rPr>
        <w:t>26</w:t>
      </w:r>
      <w:r>
        <w:rPr>
          <w:noProof/>
        </w:rPr>
        <w:fldChar w:fldCharType="end"/>
      </w:r>
    </w:p>
    <w:p w14:paraId="3B2F3746" w14:textId="77777777" w:rsidR="00CA1EC3" w:rsidRDefault="00CA1EC3">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2.4</w:t>
      </w:r>
      <w:r>
        <w:rPr>
          <w:rFonts w:asciiTheme="minorHAnsi" w:eastAsiaTheme="minorEastAsia" w:hAnsiTheme="minorHAnsi" w:cstheme="minorBidi"/>
          <w:noProof/>
          <w:sz w:val="24"/>
          <w:szCs w:val="24"/>
          <w:lang w:val="en-US" w:eastAsia="ja-JP"/>
        </w:rPr>
        <w:tab/>
      </w:r>
      <w:r>
        <w:rPr>
          <w:noProof/>
        </w:rPr>
        <w:t>Main Stream Open Source Community Components</w:t>
      </w:r>
      <w:r>
        <w:rPr>
          <w:noProof/>
        </w:rPr>
        <w:tab/>
      </w:r>
      <w:r>
        <w:rPr>
          <w:noProof/>
        </w:rPr>
        <w:fldChar w:fldCharType="begin"/>
      </w:r>
      <w:r>
        <w:rPr>
          <w:noProof/>
        </w:rPr>
        <w:instrText xml:space="preserve"> PAGEREF _Toc174765737 \h </w:instrText>
      </w:r>
      <w:r>
        <w:rPr>
          <w:noProof/>
        </w:rPr>
      </w:r>
      <w:r>
        <w:rPr>
          <w:noProof/>
        </w:rPr>
        <w:fldChar w:fldCharType="separate"/>
      </w:r>
      <w:r>
        <w:rPr>
          <w:noProof/>
        </w:rPr>
        <w:t>27</w:t>
      </w:r>
      <w:r>
        <w:rPr>
          <w:noProof/>
        </w:rPr>
        <w:fldChar w:fldCharType="end"/>
      </w:r>
    </w:p>
    <w:p w14:paraId="1D684BE7" w14:textId="77777777" w:rsidR="00CA1EC3" w:rsidRDefault="00CA1EC3">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3</w:t>
      </w:r>
      <w:r>
        <w:rPr>
          <w:rFonts w:asciiTheme="minorHAnsi" w:eastAsiaTheme="minorEastAsia" w:hAnsiTheme="minorHAnsi" w:cstheme="minorBidi"/>
          <w:b w:val="0"/>
          <w:noProof/>
          <w:sz w:val="24"/>
          <w:szCs w:val="24"/>
          <w:lang w:val="en-US" w:eastAsia="ja-JP"/>
        </w:rPr>
        <w:tab/>
      </w:r>
      <w:r>
        <w:rPr>
          <w:noProof/>
        </w:rPr>
        <w:t>UMD Roadmap</w:t>
      </w:r>
      <w:r>
        <w:rPr>
          <w:noProof/>
        </w:rPr>
        <w:tab/>
      </w:r>
      <w:r>
        <w:rPr>
          <w:noProof/>
        </w:rPr>
        <w:fldChar w:fldCharType="begin"/>
      </w:r>
      <w:r>
        <w:rPr>
          <w:noProof/>
        </w:rPr>
        <w:instrText xml:space="preserve"> PAGEREF _Toc174765738 \h </w:instrText>
      </w:r>
      <w:r>
        <w:rPr>
          <w:noProof/>
        </w:rPr>
      </w:r>
      <w:r>
        <w:rPr>
          <w:noProof/>
        </w:rPr>
        <w:fldChar w:fldCharType="separate"/>
      </w:r>
      <w:r>
        <w:rPr>
          <w:noProof/>
        </w:rPr>
        <w:t>29</w:t>
      </w:r>
      <w:r>
        <w:rPr>
          <w:noProof/>
        </w:rPr>
        <w:fldChar w:fldCharType="end"/>
      </w:r>
    </w:p>
    <w:p w14:paraId="45349DBB" w14:textId="77777777" w:rsidR="00CA1EC3" w:rsidRDefault="00CA1EC3">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lang w:eastAsia="en-US"/>
        </w:rPr>
        <w:t>4.3.1</w:t>
      </w:r>
      <w:r>
        <w:rPr>
          <w:rFonts w:asciiTheme="minorHAnsi" w:eastAsiaTheme="minorEastAsia" w:hAnsiTheme="minorHAnsi" w:cstheme="minorBidi"/>
          <w:noProof/>
          <w:sz w:val="24"/>
          <w:szCs w:val="24"/>
          <w:lang w:val="en-US" w:eastAsia="ja-JP"/>
        </w:rPr>
        <w:tab/>
      </w:r>
      <w:r>
        <w:rPr>
          <w:noProof/>
          <w:lang w:eastAsia="en-US"/>
        </w:rPr>
        <w:t>UMD 1.2.0</w:t>
      </w:r>
      <w:r>
        <w:rPr>
          <w:noProof/>
        </w:rPr>
        <w:tab/>
      </w:r>
      <w:r>
        <w:rPr>
          <w:noProof/>
        </w:rPr>
        <w:fldChar w:fldCharType="begin"/>
      </w:r>
      <w:r>
        <w:rPr>
          <w:noProof/>
        </w:rPr>
        <w:instrText xml:space="preserve"> PAGEREF _Toc174765739 \h </w:instrText>
      </w:r>
      <w:r>
        <w:rPr>
          <w:noProof/>
        </w:rPr>
      </w:r>
      <w:r>
        <w:rPr>
          <w:noProof/>
        </w:rPr>
        <w:fldChar w:fldCharType="separate"/>
      </w:r>
      <w:r>
        <w:rPr>
          <w:noProof/>
        </w:rPr>
        <w:t>29</w:t>
      </w:r>
      <w:r>
        <w:rPr>
          <w:noProof/>
        </w:rPr>
        <w:fldChar w:fldCharType="end"/>
      </w:r>
    </w:p>
    <w:p w14:paraId="0E93ED59" w14:textId="77777777" w:rsidR="00CA1EC3" w:rsidRDefault="00CA1EC3">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lang w:eastAsia="en-US"/>
        </w:rPr>
        <w:t>4.3.2</w:t>
      </w:r>
      <w:r>
        <w:rPr>
          <w:rFonts w:asciiTheme="minorHAnsi" w:eastAsiaTheme="minorEastAsia" w:hAnsiTheme="minorHAnsi" w:cstheme="minorBidi"/>
          <w:noProof/>
          <w:sz w:val="24"/>
          <w:szCs w:val="24"/>
          <w:lang w:val="en-US" w:eastAsia="ja-JP"/>
        </w:rPr>
        <w:tab/>
      </w:r>
      <w:r>
        <w:rPr>
          <w:noProof/>
          <w:lang w:eastAsia="en-US"/>
        </w:rPr>
        <w:t>Outlook</w:t>
      </w:r>
      <w:r>
        <w:rPr>
          <w:noProof/>
        </w:rPr>
        <w:tab/>
      </w:r>
      <w:r>
        <w:rPr>
          <w:noProof/>
        </w:rPr>
        <w:fldChar w:fldCharType="begin"/>
      </w:r>
      <w:r>
        <w:rPr>
          <w:noProof/>
        </w:rPr>
        <w:instrText xml:space="preserve"> PAGEREF _Toc174765740 \h </w:instrText>
      </w:r>
      <w:r>
        <w:rPr>
          <w:noProof/>
        </w:rPr>
      </w:r>
      <w:r>
        <w:rPr>
          <w:noProof/>
        </w:rPr>
        <w:fldChar w:fldCharType="separate"/>
      </w:r>
      <w:r>
        <w:rPr>
          <w:noProof/>
        </w:rPr>
        <w:t>29</w:t>
      </w:r>
      <w:r>
        <w:rPr>
          <w:noProof/>
        </w:rPr>
        <w:fldChar w:fldCharType="end"/>
      </w:r>
    </w:p>
    <w:p w14:paraId="5C051DB6" w14:textId="77777777" w:rsidR="00CA1EC3" w:rsidRDefault="00CA1EC3">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5</w:t>
      </w:r>
      <w:r>
        <w:rPr>
          <w:rFonts w:asciiTheme="minorHAnsi" w:eastAsiaTheme="minorEastAsia" w:hAnsiTheme="minorHAnsi" w:cstheme="minorBidi"/>
          <w:b w:val="0"/>
          <w:caps w:val="0"/>
          <w:noProof/>
          <w:sz w:val="24"/>
          <w:lang w:val="en-US" w:eastAsia="ja-JP"/>
        </w:rPr>
        <w:tab/>
      </w:r>
      <w:r>
        <w:rPr>
          <w:noProof/>
        </w:rPr>
        <w:t>Conclusions</w:t>
      </w:r>
      <w:r>
        <w:rPr>
          <w:noProof/>
        </w:rPr>
        <w:tab/>
      </w:r>
      <w:r>
        <w:rPr>
          <w:noProof/>
        </w:rPr>
        <w:fldChar w:fldCharType="begin"/>
      </w:r>
      <w:r>
        <w:rPr>
          <w:noProof/>
        </w:rPr>
        <w:instrText xml:space="preserve"> PAGEREF _Toc174765741 \h </w:instrText>
      </w:r>
      <w:r>
        <w:rPr>
          <w:noProof/>
        </w:rPr>
      </w:r>
      <w:r>
        <w:rPr>
          <w:noProof/>
        </w:rPr>
        <w:fldChar w:fldCharType="separate"/>
      </w:r>
      <w:r>
        <w:rPr>
          <w:noProof/>
        </w:rPr>
        <w:t>30</w:t>
      </w:r>
      <w:r>
        <w:rPr>
          <w:noProof/>
        </w:rPr>
        <w:fldChar w:fldCharType="end"/>
      </w:r>
    </w:p>
    <w:p w14:paraId="4B51B9AA" w14:textId="77777777" w:rsidR="00CA1EC3" w:rsidRDefault="00CA1EC3">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1</w:t>
      </w:r>
      <w:r>
        <w:rPr>
          <w:rFonts w:asciiTheme="minorHAnsi" w:eastAsiaTheme="minorEastAsia" w:hAnsiTheme="minorHAnsi" w:cstheme="minorBidi"/>
          <w:b w:val="0"/>
          <w:noProof/>
          <w:sz w:val="24"/>
          <w:szCs w:val="24"/>
          <w:lang w:val="en-US" w:eastAsia="ja-JP"/>
        </w:rPr>
        <w:tab/>
      </w:r>
      <w:r>
        <w:rPr>
          <w:noProof/>
        </w:rPr>
        <w:t>Implementation &amp; Deployment Analysis</w:t>
      </w:r>
      <w:r>
        <w:rPr>
          <w:noProof/>
        </w:rPr>
        <w:tab/>
      </w:r>
      <w:r>
        <w:rPr>
          <w:noProof/>
        </w:rPr>
        <w:fldChar w:fldCharType="begin"/>
      </w:r>
      <w:r>
        <w:rPr>
          <w:noProof/>
        </w:rPr>
        <w:instrText xml:space="preserve"> PAGEREF _Toc174765742 \h </w:instrText>
      </w:r>
      <w:r>
        <w:rPr>
          <w:noProof/>
        </w:rPr>
      </w:r>
      <w:r>
        <w:rPr>
          <w:noProof/>
        </w:rPr>
        <w:fldChar w:fldCharType="separate"/>
      </w:r>
      <w:r>
        <w:rPr>
          <w:noProof/>
        </w:rPr>
        <w:t>30</w:t>
      </w:r>
      <w:r>
        <w:rPr>
          <w:noProof/>
        </w:rPr>
        <w:fldChar w:fldCharType="end"/>
      </w:r>
    </w:p>
    <w:p w14:paraId="194C93D7" w14:textId="77777777" w:rsidR="00CA1EC3" w:rsidRDefault="00CA1EC3">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2</w:t>
      </w:r>
      <w:r>
        <w:rPr>
          <w:rFonts w:asciiTheme="minorHAnsi" w:eastAsiaTheme="minorEastAsia" w:hAnsiTheme="minorHAnsi" w:cstheme="minorBidi"/>
          <w:b w:val="0"/>
          <w:noProof/>
          <w:sz w:val="24"/>
          <w:szCs w:val="24"/>
          <w:lang w:val="en-US" w:eastAsia="ja-JP"/>
        </w:rPr>
        <w:tab/>
      </w:r>
      <w:r>
        <w:rPr>
          <w:noProof/>
        </w:rPr>
        <w:t>Funding analysis</w:t>
      </w:r>
      <w:r>
        <w:rPr>
          <w:noProof/>
        </w:rPr>
        <w:tab/>
      </w:r>
      <w:r>
        <w:rPr>
          <w:noProof/>
        </w:rPr>
        <w:fldChar w:fldCharType="begin"/>
      </w:r>
      <w:r>
        <w:rPr>
          <w:noProof/>
        </w:rPr>
        <w:instrText xml:space="preserve"> PAGEREF _Toc174765743 \h </w:instrText>
      </w:r>
      <w:r>
        <w:rPr>
          <w:noProof/>
        </w:rPr>
      </w:r>
      <w:r>
        <w:rPr>
          <w:noProof/>
        </w:rPr>
        <w:fldChar w:fldCharType="separate"/>
      </w:r>
      <w:r>
        <w:rPr>
          <w:noProof/>
        </w:rPr>
        <w:t>30</w:t>
      </w:r>
      <w:r>
        <w:rPr>
          <w:noProof/>
        </w:rPr>
        <w:fldChar w:fldCharType="end"/>
      </w:r>
    </w:p>
    <w:p w14:paraId="29D053DB" w14:textId="77777777" w:rsidR="00CA1EC3" w:rsidRDefault="00CA1EC3">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3</w:t>
      </w:r>
      <w:r>
        <w:rPr>
          <w:rFonts w:asciiTheme="minorHAnsi" w:eastAsiaTheme="minorEastAsia" w:hAnsiTheme="minorHAnsi" w:cstheme="minorBidi"/>
          <w:b w:val="0"/>
          <w:noProof/>
          <w:sz w:val="24"/>
          <w:szCs w:val="24"/>
          <w:lang w:val="en-US" w:eastAsia="ja-JP"/>
        </w:rPr>
        <w:tab/>
      </w:r>
      <w:r>
        <w:rPr>
          <w:noProof/>
        </w:rPr>
        <w:t>Next steps</w:t>
      </w:r>
      <w:r>
        <w:rPr>
          <w:noProof/>
        </w:rPr>
        <w:tab/>
      </w:r>
      <w:r>
        <w:rPr>
          <w:noProof/>
        </w:rPr>
        <w:fldChar w:fldCharType="begin"/>
      </w:r>
      <w:r>
        <w:rPr>
          <w:noProof/>
        </w:rPr>
        <w:instrText xml:space="preserve"> PAGEREF _Toc174765744 \h </w:instrText>
      </w:r>
      <w:r>
        <w:rPr>
          <w:noProof/>
        </w:rPr>
      </w:r>
      <w:r>
        <w:rPr>
          <w:noProof/>
        </w:rPr>
        <w:fldChar w:fldCharType="separate"/>
      </w:r>
      <w:r>
        <w:rPr>
          <w:noProof/>
        </w:rPr>
        <w:t>30</w:t>
      </w:r>
      <w:r>
        <w:rPr>
          <w:noProof/>
        </w:rPr>
        <w:fldChar w:fldCharType="end"/>
      </w:r>
    </w:p>
    <w:p w14:paraId="382DCD9A" w14:textId="77777777" w:rsidR="00CA1EC3" w:rsidRDefault="00CA1EC3">
      <w:pPr>
        <w:pStyle w:val="TOC1"/>
        <w:tabs>
          <w:tab w:val="clear" w:pos="382"/>
          <w:tab w:val="left" w:pos="406"/>
        </w:tabs>
        <w:rPr>
          <w:rFonts w:asciiTheme="minorHAnsi" w:eastAsiaTheme="minorEastAsia" w:hAnsiTheme="minorHAnsi" w:cstheme="minorBidi"/>
          <w:b w:val="0"/>
          <w:caps w:val="0"/>
          <w:noProof/>
          <w:sz w:val="24"/>
          <w:lang w:val="en-US" w:eastAsia="ja-JP"/>
        </w:rPr>
      </w:pPr>
      <w:r w:rsidRPr="00B06F6E">
        <w:rPr>
          <w:rFonts w:cs="Calibri"/>
          <w:noProof/>
        </w:rPr>
        <w:t>6</w:t>
      </w:r>
      <w:r>
        <w:rPr>
          <w:rFonts w:asciiTheme="minorHAnsi" w:eastAsiaTheme="minorEastAsia" w:hAnsiTheme="minorHAnsi" w:cstheme="minorBidi"/>
          <w:b w:val="0"/>
          <w:caps w:val="0"/>
          <w:noProof/>
          <w:sz w:val="24"/>
          <w:lang w:val="en-US" w:eastAsia="ja-JP"/>
        </w:rPr>
        <w:tab/>
      </w:r>
      <w:r w:rsidRPr="00B06F6E">
        <w:rPr>
          <w:rFonts w:cs="Calibri"/>
          <w:noProof/>
        </w:rPr>
        <w:t>References</w:t>
      </w:r>
      <w:r>
        <w:rPr>
          <w:noProof/>
        </w:rPr>
        <w:tab/>
      </w:r>
      <w:r>
        <w:rPr>
          <w:noProof/>
        </w:rPr>
        <w:fldChar w:fldCharType="begin"/>
      </w:r>
      <w:r>
        <w:rPr>
          <w:noProof/>
        </w:rPr>
        <w:instrText xml:space="preserve"> PAGEREF _Toc174765745 \h </w:instrText>
      </w:r>
      <w:r>
        <w:rPr>
          <w:noProof/>
        </w:rPr>
      </w:r>
      <w:r>
        <w:rPr>
          <w:noProof/>
        </w:rPr>
        <w:fldChar w:fldCharType="separate"/>
      </w:r>
      <w:r>
        <w:rPr>
          <w:noProof/>
        </w:rPr>
        <w:t>31</w:t>
      </w:r>
      <w:r>
        <w:rPr>
          <w:noProof/>
        </w:rPr>
        <w:fldChar w:fldCharType="end"/>
      </w:r>
    </w:p>
    <w:p w14:paraId="50356D01" w14:textId="77777777" w:rsidR="00CA1EC3" w:rsidRDefault="00CA1EC3">
      <w:pPr>
        <w:pStyle w:val="TOC1"/>
        <w:rPr>
          <w:rFonts w:asciiTheme="minorHAnsi" w:eastAsiaTheme="minorEastAsia" w:hAnsiTheme="minorHAnsi" w:cstheme="minorBidi"/>
          <w:b w:val="0"/>
          <w:caps w:val="0"/>
          <w:noProof/>
          <w:sz w:val="24"/>
          <w:lang w:val="en-US" w:eastAsia="ja-JP"/>
        </w:rPr>
      </w:pPr>
      <w:r>
        <w:rPr>
          <w:noProof/>
        </w:rPr>
        <w:t>Appendix A EGI Capabilities</w:t>
      </w:r>
      <w:r>
        <w:rPr>
          <w:noProof/>
        </w:rPr>
        <w:tab/>
      </w:r>
      <w:r>
        <w:rPr>
          <w:noProof/>
        </w:rPr>
        <w:fldChar w:fldCharType="begin"/>
      </w:r>
      <w:r>
        <w:rPr>
          <w:noProof/>
        </w:rPr>
        <w:instrText xml:space="preserve"> PAGEREF _Toc174765746 \h </w:instrText>
      </w:r>
      <w:r>
        <w:rPr>
          <w:noProof/>
        </w:rPr>
      </w:r>
      <w:r>
        <w:rPr>
          <w:noProof/>
        </w:rPr>
        <w:fldChar w:fldCharType="separate"/>
      </w:r>
      <w:r>
        <w:rPr>
          <w:noProof/>
        </w:rPr>
        <w:t>33</w:t>
      </w:r>
      <w:r>
        <w:rPr>
          <w:noProof/>
        </w:rPr>
        <w:fldChar w:fldCharType="end"/>
      </w:r>
    </w:p>
    <w:p w14:paraId="2CA393F5" w14:textId="77777777" w:rsidR="00CA1EC3" w:rsidRDefault="00CA1EC3">
      <w:pPr>
        <w:pStyle w:val="TOC2"/>
        <w:tabs>
          <w:tab w:val="right" w:leader="dot" w:pos="9054"/>
        </w:tabs>
        <w:rPr>
          <w:rFonts w:asciiTheme="minorHAnsi" w:eastAsiaTheme="minorEastAsia" w:hAnsiTheme="minorHAnsi" w:cstheme="minorBidi"/>
          <w:b w:val="0"/>
          <w:noProof/>
          <w:sz w:val="24"/>
          <w:szCs w:val="24"/>
          <w:lang w:val="en-US" w:eastAsia="ja-JP"/>
        </w:rPr>
      </w:pPr>
      <w:r w:rsidRPr="00B06F6E">
        <w:rPr>
          <w:bCs/>
          <w:noProof/>
        </w:rPr>
        <w:t>A.1</w:t>
      </w:r>
      <w:r>
        <w:rPr>
          <w:noProof/>
        </w:rPr>
        <w:t xml:space="preserve"> Security Capabilities</w:t>
      </w:r>
      <w:r>
        <w:rPr>
          <w:noProof/>
        </w:rPr>
        <w:tab/>
      </w:r>
      <w:r>
        <w:rPr>
          <w:noProof/>
        </w:rPr>
        <w:fldChar w:fldCharType="begin"/>
      </w:r>
      <w:r>
        <w:rPr>
          <w:noProof/>
        </w:rPr>
        <w:instrText xml:space="preserve"> PAGEREF _Toc174765747 \h </w:instrText>
      </w:r>
      <w:r>
        <w:rPr>
          <w:noProof/>
        </w:rPr>
      </w:r>
      <w:r>
        <w:rPr>
          <w:noProof/>
        </w:rPr>
        <w:fldChar w:fldCharType="separate"/>
      </w:r>
      <w:r>
        <w:rPr>
          <w:noProof/>
        </w:rPr>
        <w:t>33</w:t>
      </w:r>
      <w:r>
        <w:rPr>
          <w:noProof/>
        </w:rPr>
        <w:fldChar w:fldCharType="end"/>
      </w:r>
    </w:p>
    <w:p w14:paraId="1A6FFA9E"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1.1 Authentication Capability</w:t>
      </w:r>
      <w:r>
        <w:rPr>
          <w:noProof/>
        </w:rPr>
        <w:tab/>
      </w:r>
      <w:r>
        <w:rPr>
          <w:noProof/>
        </w:rPr>
        <w:fldChar w:fldCharType="begin"/>
      </w:r>
      <w:r>
        <w:rPr>
          <w:noProof/>
        </w:rPr>
        <w:instrText xml:space="preserve"> PAGEREF _Toc174765748 \h </w:instrText>
      </w:r>
      <w:r>
        <w:rPr>
          <w:noProof/>
        </w:rPr>
      </w:r>
      <w:r>
        <w:rPr>
          <w:noProof/>
        </w:rPr>
        <w:fldChar w:fldCharType="separate"/>
      </w:r>
      <w:r>
        <w:rPr>
          <w:noProof/>
        </w:rPr>
        <w:t>34</w:t>
      </w:r>
      <w:r>
        <w:rPr>
          <w:noProof/>
        </w:rPr>
        <w:fldChar w:fldCharType="end"/>
      </w:r>
    </w:p>
    <w:p w14:paraId="54EE465B"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1.2 Attribute Authority Capability</w:t>
      </w:r>
      <w:r>
        <w:rPr>
          <w:noProof/>
        </w:rPr>
        <w:tab/>
      </w:r>
      <w:r>
        <w:rPr>
          <w:noProof/>
        </w:rPr>
        <w:fldChar w:fldCharType="begin"/>
      </w:r>
      <w:r>
        <w:rPr>
          <w:noProof/>
        </w:rPr>
        <w:instrText xml:space="preserve"> PAGEREF _Toc174765749 \h </w:instrText>
      </w:r>
      <w:r>
        <w:rPr>
          <w:noProof/>
        </w:rPr>
      </w:r>
      <w:r>
        <w:rPr>
          <w:noProof/>
        </w:rPr>
        <w:fldChar w:fldCharType="separate"/>
      </w:r>
      <w:r>
        <w:rPr>
          <w:noProof/>
        </w:rPr>
        <w:t>34</w:t>
      </w:r>
      <w:r>
        <w:rPr>
          <w:noProof/>
        </w:rPr>
        <w:fldChar w:fldCharType="end"/>
      </w:r>
    </w:p>
    <w:p w14:paraId="540DEB6C"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1.3 Authorisation Capability</w:t>
      </w:r>
      <w:r>
        <w:rPr>
          <w:noProof/>
        </w:rPr>
        <w:tab/>
      </w:r>
      <w:r>
        <w:rPr>
          <w:noProof/>
        </w:rPr>
        <w:fldChar w:fldCharType="begin"/>
      </w:r>
      <w:r>
        <w:rPr>
          <w:noProof/>
        </w:rPr>
        <w:instrText xml:space="preserve"> PAGEREF _Toc174765750 \h </w:instrText>
      </w:r>
      <w:r>
        <w:rPr>
          <w:noProof/>
        </w:rPr>
      </w:r>
      <w:r>
        <w:rPr>
          <w:noProof/>
        </w:rPr>
        <w:fldChar w:fldCharType="separate"/>
      </w:r>
      <w:r>
        <w:rPr>
          <w:noProof/>
        </w:rPr>
        <w:t>35</w:t>
      </w:r>
      <w:r>
        <w:rPr>
          <w:noProof/>
        </w:rPr>
        <w:fldChar w:fldCharType="end"/>
      </w:r>
    </w:p>
    <w:p w14:paraId="350D6A52"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1.4 Credential Management Capability</w:t>
      </w:r>
      <w:r>
        <w:rPr>
          <w:noProof/>
        </w:rPr>
        <w:tab/>
      </w:r>
      <w:r>
        <w:rPr>
          <w:noProof/>
        </w:rPr>
        <w:fldChar w:fldCharType="begin"/>
      </w:r>
      <w:r>
        <w:rPr>
          <w:noProof/>
        </w:rPr>
        <w:instrText xml:space="preserve"> PAGEREF _Toc174765751 \h </w:instrText>
      </w:r>
      <w:r>
        <w:rPr>
          <w:noProof/>
        </w:rPr>
      </w:r>
      <w:r>
        <w:rPr>
          <w:noProof/>
        </w:rPr>
        <w:fldChar w:fldCharType="separate"/>
      </w:r>
      <w:r>
        <w:rPr>
          <w:noProof/>
        </w:rPr>
        <w:t>35</w:t>
      </w:r>
      <w:r>
        <w:rPr>
          <w:noProof/>
        </w:rPr>
        <w:fldChar w:fldCharType="end"/>
      </w:r>
    </w:p>
    <w:p w14:paraId="5EB4AEB1" w14:textId="77777777" w:rsidR="00CA1EC3" w:rsidRDefault="00CA1EC3">
      <w:pPr>
        <w:pStyle w:val="TOC2"/>
        <w:tabs>
          <w:tab w:val="right" w:leader="dot" w:pos="9054"/>
        </w:tabs>
        <w:rPr>
          <w:rFonts w:asciiTheme="minorHAnsi" w:eastAsiaTheme="minorEastAsia" w:hAnsiTheme="minorHAnsi" w:cstheme="minorBidi"/>
          <w:b w:val="0"/>
          <w:noProof/>
          <w:sz w:val="24"/>
          <w:szCs w:val="24"/>
          <w:lang w:val="en-US" w:eastAsia="ja-JP"/>
        </w:rPr>
      </w:pPr>
      <w:r w:rsidRPr="00B06F6E">
        <w:rPr>
          <w:bCs/>
          <w:noProof/>
        </w:rPr>
        <w:t>A.2</w:t>
      </w:r>
      <w:r>
        <w:rPr>
          <w:noProof/>
        </w:rPr>
        <w:t xml:space="preserve"> Information Capabilities</w:t>
      </w:r>
      <w:r>
        <w:rPr>
          <w:noProof/>
        </w:rPr>
        <w:tab/>
      </w:r>
      <w:r>
        <w:rPr>
          <w:noProof/>
        </w:rPr>
        <w:fldChar w:fldCharType="begin"/>
      </w:r>
      <w:r>
        <w:rPr>
          <w:noProof/>
        </w:rPr>
        <w:instrText xml:space="preserve"> PAGEREF _Toc174765752 \h </w:instrText>
      </w:r>
      <w:r>
        <w:rPr>
          <w:noProof/>
        </w:rPr>
      </w:r>
      <w:r>
        <w:rPr>
          <w:noProof/>
        </w:rPr>
        <w:fldChar w:fldCharType="separate"/>
      </w:r>
      <w:r>
        <w:rPr>
          <w:noProof/>
        </w:rPr>
        <w:t>36</w:t>
      </w:r>
      <w:r>
        <w:rPr>
          <w:noProof/>
        </w:rPr>
        <w:fldChar w:fldCharType="end"/>
      </w:r>
    </w:p>
    <w:p w14:paraId="549EB383"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2.1 Information Model Capability</w:t>
      </w:r>
      <w:r>
        <w:rPr>
          <w:noProof/>
        </w:rPr>
        <w:tab/>
      </w:r>
      <w:r>
        <w:rPr>
          <w:noProof/>
        </w:rPr>
        <w:fldChar w:fldCharType="begin"/>
      </w:r>
      <w:r>
        <w:rPr>
          <w:noProof/>
        </w:rPr>
        <w:instrText xml:space="preserve"> PAGEREF _Toc174765753 \h </w:instrText>
      </w:r>
      <w:r>
        <w:rPr>
          <w:noProof/>
        </w:rPr>
      </w:r>
      <w:r>
        <w:rPr>
          <w:noProof/>
        </w:rPr>
        <w:fldChar w:fldCharType="separate"/>
      </w:r>
      <w:r>
        <w:rPr>
          <w:noProof/>
        </w:rPr>
        <w:t>37</w:t>
      </w:r>
      <w:r>
        <w:rPr>
          <w:noProof/>
        </w:rPr>
        <w:fldChar w:fldCharType="end"/>
      </w:r>
    </w:p>
    <w:p w14:paraId="6759820D"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2.2 Messaging Capability</w:t>
      </w:r>
      <w:r>
        <w:rPr>
          <w:noProof/>
        </w:rPr>
        <w:tab/>
      </w:r>
      <w:r>
        <w:rPr>
          <w:noProof/>
        </w:rPr>
        <w:fldChar w:fldCharType="begin"/>
      </w:r>
      <w:r>
        <w:rPr>
          <w:noProof/>
        </w:rPr>
        <w:instrText xml:space="preserve"> PAGEREF _Toc174765754 \h </w:instrText>
      </w:r>
      <w:r>
        <w:rPr>
          <w:noProof/>
        </w:rPr>
      </w:r>
      <w:r>
        <w:rPr>
          <w:noProof/>
        </w:rPr>
        <w:fldChar w:fldCharType="separate"/>
      </w:r>
      <w:r>
        <w:rPr>
          <w:noProof/>
        </w:rPr>
        <w:t>37</w:t>
      </w:r>
      <w:r>
        <w:rPr>
          <w:noProof/>
        </w:rPr>
        <w:fldChar w:fldCharType="end"/>
      </w:r>
    </w:p>
    <w:p w14:paraId="6FDF2847"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2.3 Information Discovery Capability</w:t>
      </w:r>
      <w:r>
        <w:rPr>
          <w:noProof/>
        </w:rPr>
        <w:tab/>
      </w:r>
      <w:r>
        <w:rPr>
          <w:noProof/>
        </w:rPr>
        <w:fldChar w:fldCharType="begin"/>
      </w:r>
      <w:r>
        <w:rPr>
          <w:noProof/>
        </w:rPr>
        <w:instrText xml:space="preserve"> PAGEREF _Toc174765755 \h </w:instrText>
      </w:r>
      <w:r>
        <w:rPr>
          <w:noProof/>
        </w:rPr>
      </w:r>
      <w:r>
        <w:rPr>
          <w:noProof/>
        </w:rPr>
        <w:fldChar w:fldCharType="separate"/>
      </w:r>
      <w:r>
        <w:rPr>
          <w:noProof/>
        </w:rPr>
        <w:t>37</w:t>
      </w:r>
      <w:r>
        <w:rPr>
          <w:noProof/>
        </w:rPr>
        <w:fldChar w:fldCharType="end"/>
      </w:r>
    </w:p>
    <w:p w14:paraId="5F1919C9" w14:textId="77777777" w:rsidR="00CA1EC3" w:rsidRDefault="00CA1EC3">
      <w:pPr>
        <w:pStyle w:val="TOC2"/>
        <w:tabs>
          <w:tab w:val="right" w:leader="dot" w:pos="9054"/>
        </w:tabs>
        <w:rPr>
          <w:rFonts w:asciiTheme="minorHAnsi" w:eastAsiaTheme="minorEastAsia" w:hAnsiTheme="minorHAnsi" w:cstheme="minorBidi"/>
          <w:b w:val="0"/>
          <w:noProof/>
          <w:sz w:val="24"/>
          <w:szCs w:val="24"/>
          <w:lang w:val="en-US" w:eastAsia="ja-JP"/>
        </w:rPr>
      </w:pPr>
      <w:r w:rsidRPr="00B06F6E">
        <w:rPr>
          <w:bCs/>
          <w:noProof/>
        </w:rPr>
        <w:t>A.3</w:t>
      </w:r>
      <w:r>
        <w:rPr>
          <w:noProof/>
        </w:rPr>
        <w:t xml:space="preserve"> Operations Capabilities</w:t>
      </w:r>
      <w:r>
        <w:rPr>
          <w:noProof/>
        </w:rPr>
        <w:tab/>
      </w:r>
      <w:r>
        <w:rPr>
          <w:noProof/>
        </w:rPr>
        <w:fldChar w:fldCharType="begin"/>
      </w:r>
      <w:r>
        <w:rPr>
          <w:noProof/>
        </w:rPr>
        <w:instrText xml:space="preserve"> PAGEREF _Toc174765756 \h </w:instrText>
      </w:r>
      <w:r>
        <w:rPr>
          <w:noProof/>
        </w:rPr>
      </w:r>
      <w:r>
        <w:rPr>
          <w:noProof/>
        </w:rPr>
        <w:fldChar w:fldCharType="separate"/>
      </w:r>
      <w:r>
        <w:rPr>
          <w:noProof/>
        </w:rPr>
        <w:t>38</w:t>
      </w:r>
      <w:r>
        <w:rPr>
          <w:noProof/>
        </w:rPr>
        <w:fldChar w:fldCharType="end"/>
      </w:r>
    </w:p>
    <w:p w14:paraId="60FF26BC"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lastRenderedPageBreak/>
        <w:t>A.3.1 Monitoring Capability</w:t>
      </w:r>
      <w:r>
        <w:rPr>
          <w:noProof/>
        </w:rPr>
        <w:tab/>
      </w:r>
      <w:r>
        <w:rPr>
          <w:noProof/>
        </w:rPr>
        <w:fldChar w:fldCharType="begin"/>
      </w:r>
      <w:r>
        <w:rPr>
          <w:noProof/>
        </w:rPr>
        <w:instrText xml:space="preserve"> PAGEREF _Toc174765757 \h </w:instrText>
      </w:r>
      <w:r>
        <w:rPr>
          <w:noProof/>
        </w:rPr>
      </w:r>
      <w:r>
        <w:rPr>
          <w:noProof/>
        </w:rPr>
        <w:fldChar w:fldCharType="separate"/>
      </w:r>
      <w:r>
        <w:rPr>
          <w:noProof/>
        </w:rPr>
        <w:t>38</w:t>
      </w:r>
      <w:r>
        <w:rPr>
          <w:noProof/>
        </w:rPr>
        <w:fldChar w:fldCharType="end"/>
      </w:r>
    </w:p>
    <w:p w14:paraId="377DD7A9"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3.2 Accounting Capability</w:t>
      </w:r>
      <w:r>
        <w:rPr>
          <w:noProof/>
        </w:rPr>
        <w:tab/>
      </w:r>
      <w:r>
        <w:rPr>
          <w:noProof/>
        </w:rPr>
        <w:fldChar w:fldCharType="begin"/>
      </w:r>
      <w:r>
        <w:rPr>
          <w:noProof/>
        </w:rPr>
        <w:instrText xml:space="preserve"> PAGEREF _Toc174765758 \h </w:instrText>
      </w:r>
      <w:r>
        <w:rPr>
          <w:noProof/>
        </w:rPr>
      </w:r>
      <w:r>
        <w:rPr>
          <w:noProof/>
        </w:rPr>
        <w:fldChar w:fldCharType="separate"/>
      </w:r>
      <w:r>
        <w:rPr>
          <w:noProof/>
        </w:rPr>
        <w:t>39</w:t>
      </w:r>
      <w:r>
        <w:rPr>
          <w:noProof/>
        </w:rPr>
        <w:fldChar w:fldCharType="end"/>
      </w:r>
    </w:p>
    <w:p w14:paraId="71C72E4E" w14:textId="77777777" w:rsidR="00CA1EC3" w:rsidRDefault="00CA1EC3">
      <w:pPr>
        <w:pStyle w:val="TOC2"/>
        <w:tabs>
          <w:tab w:val="right" w:leader="dot" w:pos="9054"/>
        </w:tabs>
        <w:rPr>
          <w:rFonts w:asciiTheme="minorHAnsi" w:eastAsiaTheme="minorEastAsia" w:hAnsiTheme="minorHAnsi" w:cstheme="minorBidi"/>
          <w:b w:val="0"/>
          <w:noProof/>
          <w:sz w:val="24"/>
          <w:szCs w:val="24"/>
          <w:lang w:val="en-US" w:eastAsia="ja-JP"/>
        </w:rPr>
      </w:pPr>
      <w:r w:rsidRPr="00B06F6E">
        <w:rPr>
          <w:bCs/>
          <w:noProof/>
        </w:rPr>
        <w:t>A.4</w:t>
      </w:r>
      <w:r>
        <w:rPr>
          <w:noProof/>
        </w:rPr>
        <w:t xml:space="preserve"> Storage Capabilities</w:t>
      </w:r>
      <w:r>
        <w:rPr>
          <w:noProof/>
        </w:rPr>
        <w:tab/>
      </w:r>
      <w:r>
        <w:rPr>
          <w:noProof/>
        </w:rPr>
        <w:fldChar w:fldCharType="begin"/>
      </w:r>
      <w:r>
        <w:rPr>
          <w:noProof/>
        </w:rPr>
        <w:instrText xml:space="preserve"> PAGEREF _Toc174765759 \h </w:instrText>
      </w:r>
      <w:r>
        <w:rPr>
          <w:noProof/>
        </w:rPr>
      </w:r>
      <w:r>
        <w:rPr>
          <w:noProof/>
        </w:rPr>
        <w:fldChar w:fldCharType="separate"/>
      </w:r>
      <w:r>
        <w:rPr>
          <w:noProof/>
        </w:rPr>
        <w:t>39</w:t>
      </w:r>
      <w:r>
        <w:rPr>
          <w:noProof/>
        </w:rPr>
        <w:fldChar w:fldCharType="end"/>
      </w:r>
    </w:p>
    <w:p w14:paraId="01486438"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4.1 File Encryption/Decryption Capability</w:t>
      </w:r>
      <w:r>
        <w:rPr>
          <w:noProof/>
        </w:rPr>
        <w:tab/>
      </w:r>
      <w:r>
        <w:rPr>
          <w:noProof/>
        </w:rPr>
        <w:fldChar w:fldCharType="begin"/>
      </w:r>
      <w:r>
        <w:rPr>
          <w:noProof/>
        </w:rPr>
        <w:instrText xml:space="preserve"> PAGEREF _Toc174765760 \h </w:instrText>
      </w:r>
      <w:r>
        <w:rPr>
          <w:noProof/>
        </w:rPr>
      </w:r>
      <w:r>
        <w:rPr>
          <w:noProof/>
        </w:rPr>
        <w:fldChar w:fldCharType="separate"/>
      </w:r>
      <w:r>
        <w:rPr>
          <w:noProof/>
        </w:rPr>
        <w:t>40</w:t>
      </w:r>
      <w:r>
        <w:rPr>
          <w:noProof/>
        </w:rPr>
        <w:fldChar w:fldCharType="end"/>
      </w:r>
    </w:p>
    <w:p w14:paraId="513971D0"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4.2 File Access Capability</w:t>
      </w:r>
      <w:r>
        <w:rPr>
          <w:noProof/>
        </w:rPr>
        <w:tab/>
      </w:r>
      <w:r>
        <w:rPr>
          <w:noProof/>
        </w:rPr>
        <w:fldChar w:fldCharType="begin"/>
      </w:r>
      <w:r>
        <w:rPr>
          <w:noProof/>
        </w:rPr>
        <w:instrText xml:space="preserve"> PAGEREF _Toc174765761 \h </w:instrText>
      </w:r>
      <w:r>
        <w:rPr>
          <w:noProof/>
        </w:rPr>
      </w:r>
      <w:r>
        <w:rPr>
          <w:noProof/>
        </w:rPr>
        <w:fldChar w:fldCharType="separate"/>
      </w:r>
      <w:r>
        <w:rPr>
          <w:noProof/>
        </w:rPr>
        <w:t>41</w:t>
      </w:r>
      <w:r>
        <w:rPr>
          <w:noProof/>
        </w:rPr>
        <w:fldChar w:fldCharType="end"/>
      </w:r>
    </w:p>
    <w:p w14:paraId="23D01E9E"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4.3 File Transfer Capability</w:t>
      </w:r>
      <w:r>
        <w:rPr>
          <w:noProof/>
        </w:rPr>
        <w:tab/>
      </w:r>
      <w:r>
        <w:rPr>
          <w:noProof/>
        </w:rPr>
        <w:fldChar w:fldCharType="begin"/>
      </w:r>
      <w:r>
        <w:rPr>
          <w:noProof/>
        </w:rPr>
        <w:instrText xml:space="preserve"> PAGEREF _Toc174765762 \h </w:instrText>
      </w:r>
      <w:r>
        <w:rPr>
          <w:noProof/>
        </w:rPr>
      </w:r>
      <w:r>
        <w:rPr>
          <w:noProof/>
        </w:rPr>
        <w:fldChar w:fldCharType="separate"/>
      </w:r>
      <w:r>
        <w:rPr>
          <w:noProof/>
        </w:rPr>
        <w:t>41</w:t>
      </w:r>
      <w:r>
        <w:rPr>
          <w:noProof/>
        </w:rPr>
        <w:fldChar w:fldCharType="end"/>
      </w:r>
    </w:p>
    <w:p w14:paraId="0233617A"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4.4 File Transfer Scheduling Capability</w:t>
      </w:r>
      <w:r>
        <w:rPr>
          <w:noProof/>
        </w:rPr>
        <w:tab/>
      </w:r>
      <w:r>
        <w:rPr>
          <w:noProof/>
        </w:rPr>
        <w:fldChar w:fldCharType="begin"/>
      </w:r>
      <w:r>
        <w:rPr>
          <w:noProof/>
        </w:rPr>
        <w:instrText xml:space="preserve"> PAGEREF _Toc174765763 \h </w:instrText>
      </w:r>
      <w:r>
        <w:rPr>
          <w:noProof/>
        </w:rPr>
      </w:r>
      <w:r>
        <w:rPr>
          <w:noProof/>
        </w:rPr>
        <w:fldChar w:fldCharType="separate"/>
      </w:r>
      <w:r>
        <w:rPr>
          <w:noProof/>
        </w:rPr>
        <w:t>41</w:t>
      </w:r>
      <w:r>
        <w:rPr>
          <w:noProof/>
        </w:rPr>
        <w:fldChar w:fldCharType="end"/>
      </w:r>
    </w:p>
    <w:p w14:paraId="082F4324"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4.5 Storage Management Capability</w:t>
      </w:r>
      <w:r>
        <w:rPr>
          <w:noProof/>
        </w:rPr>
        <w:tab/>
      </w:r>
      <w:r>
        <w:rPr>
          <w:noProof/>
        </w:rPr>
        <w:fldChar w:fldCharType="begin"/>
      </w:r>
      <w:r>
        <w:rPr>
          <w:noProof/>
        </w:rPr>
        <w:instrText xml:space="preserve"> PAGEREF _Toc174765764 \h </w:instrText>
      </w:r>
      <w:r>
        <w:rPr>
          <w:noProof/>
        </w:rPr>
      </w:r>
      <w:r>
        <w:rPr>
          <w:noProof/>
        </w:rPr>
        <w:fldChar w:fldCharType="separate"/>
      </w:r>
      <w:r>
        <w:rPr>
          <w:noProof/>
        </w:rPr>
        <w:t>41</w:t>
      </w:r>
      <w:r>
        <w:rPr>
          <w:noProof/>
        </w:rPr>
        <w:fldChar w:fldCharType="end"/>
      </w:r>
    </w:p>
    <w:p w14:paraId="182F69F0" w14:textId="77777777" w:rsidR="00CA1EC3" w:rsidRDefault="00CA1EC3">
      <w:pPr>
        <w:pStyle w:val="TOC2"/>
        <w:tabs>
          <w:tab w:val="right" w:leader="dot" w:pos="9054"/>
        </w:tabs>
        <w:rPr>
          <w:rFonts w:asciiTheme="minorHAnsi" w:eastAsiaTheme="minorEastAsia" w:hAnsiTheme="minorHAnsi" w:cstheme="minorBidi"/>
          <w:b w:val="0"/>
          <w:noProof/>
          <w:sz w:val="24"/>
          <w:szCs w:val="24"/>
          <w:lang w:val="en-US" w:eastAsia="ja-JP"/>
        </w:rPr>
      </w:pPr>
      <w:r w:rsidRPr="00B06F6E">
        <w:rPr>
          <w:bCs/>
          <w:noProof/>
        </w:rPr>
        <w:t>A.5</w:t>
      </w:r>
      <w:r>
        <w:rPr>
          <w:noProof/>
        </w:rPr>
        <w:t xml:space="preserve"> Data Capabilities</w:t>
      </w:r>
      <w:r>
        <w:rPr>
          <w:noProof/>
        </w:rPr>
        <w:tab/>
      </w:r>
      <w:r>
        <w:rPr>
          <w:noProof/>
        </w:rPr>
        <w:fldChar w:fldCharType="begin"/>
      </w:r>
      <w:r>
        <w:rPr>
          <w:noProof/>
        </w:rPr>
        <w:instrText xml:space="preserve"> PAGEREF _Toc174765765 \h </w:instrText>
      </w:r>
      <w:r>
        <w:rPr>
          <w:noProof/>
        </w:rPr>
      </w:r>
      <w:r>
        <w:rPr>
          <w:noProof/>
        </w:rPr>
        <w:fldChar w:fldCharType="separate"/>
      </w:r>
      <w:r>
        <w:rPr>
          <w:noProof/>
        </w:rPr>
        <w:t>42</w:t>
      </w:r>
      <w:r>
        <w:rPr>
          <w:noProof/>
        </w:rPr>
        <w:fldChar w:fldCharType="end"/>
      </w:r>
    </w:p>
    <w:p w14:paraId="6DFFECF3"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5.1 Data Access Capability</w:t>
      </w:r>
      <w:r>
        <w:rPr>
          <w:noProof/>
        </w:rPr>
        <w:tab/>
      </w:r>
      <w:r>
        <w:rPr>
          <w:noProof/>
        </w:rPr>
        <w:fldChar w:fldCharType="begin"/>
      </w:r>
      <w:r>
        <w:rPr>
          <w:noProof/>
        </w:rPr>
        <w:instrText xml:space="preserve"> PAGEREF _Toc174765766 \h </w:instrText>
      </w:r>
      <w:r>
        <w:rPr>
          <w:noProof/>
        </w:rPr>
      </w:r>
      <w:r>
        <w:rPr>
          <w:noProof/>
        </w:rPr>
        <w:fldChar w:fldCharType="separate"/>
      </w:r>
      <w:r>
        <w:rPr>
          <w:noProof/>
        </w:rPr>
        <w:t>42</w:t>
      </w:r>
      <w:r>
        <w:rPr>
          <w:noProof/>
        </w:rPr>
        <w:fldChar w:fldCharType="end"/>
      </w:r>
    </w:p>
    <w:p w14:paraId="0E320FE4"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5.2 Metadata Catalogue Capability</w:t>
      </w:r>
      <w:r>
        <w:rPr>
          <w:noProof/>
        </w:rPr>
        <w:tab/>
      </w:r>
      <w:r>
        <w:rPr>
          <w:noProof/>
        </w:rPr>
        <w:fldChar w:fldCharType="begin"/>
      </w:r>
      <w:r>
        <w:rPr>
          <w:noProof/>
        </w:rPr>
        <w:instrText xml:space="preserve"> PAGEREF _Toc174765767 \h </w:instrText>
      </w:r>
      <w:r>
        <w:rPr>
          <w:noProof/>
        </w:rPr>
      </w:r>
      <w:r>
        <w:rPr>
          <w:noProof/>
        </w:rPr>
        <w:fldChar w:fldCharType="separate"/>
      </w:r>
      <w:r>
        <w:rPr>
          <w:noProof/>
        </w:rPr>
        <w:t>42</w:t>
      </w:r>
      <w:r>
        <w:rPr>
          <w:noProof/>
        </w:rPr>
        <w:fldChar w:fldCharType="end"/>
      </w:r>
    </w:p>
    <w:p w14:paraId="31986563" w14:textId="77777777" w:rsidR="00CA1EC3" w:rsidRDefault="00CA1EC3">
      <w:pPr>
        <w:pStyle w:val="TOC2"/>
        <w:tabs>
          <w:tab w:val="right" w:leader="dot" w:pos="9054"/>
        </w:tabs>
        <w:rPr>
          <w:rFonts w:asciiTheme="minorHAnsi" w:eastAsiaTheme="minorEastAsia" w:hAnsiTheme="minorHAnsi" w:cstheme="minorBidi"/>
          <w:b w:val="0"/>
          <w:noProof/>
          <w:sz w:val="24"/>
          <w:szCs w:val="24"/>
          <w:lang w:val="en-US" w:eastAsia="ja-JP"/>
        </w:rPr>
      </w:pPr>
      <w:r w:rsidRPr="00B06F6E">
        <w:rPr>
          <w:bCs/>
          <w:noProof/>
        </w:rPr>
        <w:t>A.6</w:t>
      </w:r>
      <w:r>
        <w:rPr>
          <w:noProof/>
        </w:rPr>
        <w:t xml:space="preserve"> Compute Capabilities</w:t>
      </w:r>
      <w:r>
        <w:rPr>
          <w:noProof/>
        </w:rPr>
        <w:tab/>
      </w:r>
      <w:r>
        <w:rPr>
          <w:noProof/>
        </w:rPr>
        <w:fldChar w:fldCharType="begin"/>
      </w:r>
      <w:r>
        <w:rPr>
          <w:noProof/>
        </w:rPr>
        <w:instrText xml:space="preserve"> PAGEREF _Toc174765768 \h </w:instrText>
      </w:r>
      <w:r>
        <w:rPr>
          <w:noProof/>
        </w:rPr>
      </w:r>
      <w:r>
        <w:rPr>
          <w:noProof/>
        </w:rPr>
        <w:fldChar w:fldCharType="separate"/>
      </w:r>
      <w:r>
        <w:rPr>
          <w:noProof/>
        </w:rPr>
        <w:t>43</w:t>
      </w:r>
      <w:r>
        <w:rPr>
          <w:noProof/>
        </w:rPr>
        <w:fldChar w:fldCharType="end"/>
      </w:r>
    </w:p>
    <w:p w14:paraId="3E764C59"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6.1 Job Execution Capability</w:t>
      </w:r>
      <w:r>
        <w:rPr>
          <w:noProof/>
        </w:rPr>
        <w:tab/>
      </w:r>
      <w:r>
        <w:rPr>
          <w:noProof/>
        </w:rPr>
        <w:fldChar w:fldCharType="begin"/>
      </w:r>
      <w:r>
        <w:rPr>
          <w:noProof/>
        </w:rPr>
        <w:instrText xml:space="preserve"> PAGEREF _Toc174765769 \h </w:instrText>
      </w:r>
      <w:r>
        <w:rPr>
          <w:noProof/>
        </w:rPr>
      </w:r>
      <w:r>
        <w:rPr>
          <w:noProof/>
        </w:rPr>
        <w:fldChar w:fldCharType="separate"/>
      </w:r>
      <w:r>
        <w:rPr>
          <w:noProof/>
        </w:rPr>
        <w:t>44</w:t>
      </w:r>
      <w:r>
        <w:rPr>
          <w:noProof/>
        </w:rPr>
        <w:fldChar w:fldCharType="end"/>
      </w:r>
    </w:p>
    <w:p w14:paraId="5B5BD3D0"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6.2 Parallel Job Capability</w:t>
      </w:r>
      <w:r>
        <w:rPr>
          <w:noProof/>
        </w:rPr>
        <w:tab/>
      </w:r>
      <w:r>
        <w:rPr>
          <w:noProof/>
        </w:rPr>
        <w:fldChar w:fldCharType="begin"/>
      </w:r>
      <w:r>
        <w:rPr>
          <w:noProof/>
        </w:rPr>
        <w:instrText xml:space="preserve"> PAGEREF _Toc174765770 \h </w:instrText>
      </w:r>
      <w:r>
        <w:rPr>
          <w:noProof/>
        </w:rPr>
      </w:r>
      <w:r>
        <w:rPr>
          <w:noProof/>
        </w:rPr>
        <w:fldChar w:fldCharType="separate"/>
      </w:r>
      <w:r>
        <w:rPr>
          <w:noProof/>
        </w:rPr>
        <w:t>44</w:t>
      </w:r>
      <w:r>
        <w:rPr>
          <w:noProof/>
        </w:rPr>
        <w:fldChar w:fldCharType="end"/>
      </w:r>
    </w:p>
    <w:p w14:paraId="6CD9B876"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6.3 Interactive Job Management Capability</w:t>
      </w:r>
      <w:r>
        <w:rPr>
          <w:noProof/>
        </w:rPr>
        <w:tab/>
      </w:r>
      <w:r>
        <w:rPr>
          <w:noProof/>
        </w:rPr>
        <w:fldChar w:fldCharType="begin"/>
      </w:r>
      <w:r>
        <w:rPr>
          <w:noProof/>
        </w:rPr>
        <w:instrText xml:space="preserve"> PAGEREF _Toc174765771 \h </w:instrText>
      </w:r>
      <w:r>
        <w:rPr>
          <w:noProof/>
        </w:rPr>
      </w:r>
      <w:r>
        <w:rPr>
          <w:noProof/>
        </w:rPr>
        <w:fldChar w:fldCharType="separate"/>
      </w:r>
      <w:r>
        <w:rPr>
          <w:noProof/>
        </w:rPr>
        <w:t>44</w:t>
      </w:r>
      <w:r>
        <w:rPr>
          <w:noProof/>
        </w:rPr>
        <w:fldChar w:fldCharType="end"/>
      </w:r>
    </w:p>
    <w:p w14:paraId="77868844"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6.4 Job Scheduling Capability</w:t>
      </w:r>
      <w:r>
        <w:rPr>
          <w:noProof/>
        </w:rPr>
        <w:tab/>
      </w:r>
      <w:r>
        <w:rPr>
          <w:noProof/>
        </w:rPr>
        <w:fldChar w:fldCharType="begin"/>
      </w:r>
      <w:r>
        <w:rPr>
          <w:noProof/>
        </w:rPr>
        <w:instrText xml:space="preserve"> PAGEREF _Toc174765772 \h </w:instrText>
      </w:r>
      <w:r>
        <w:rPr>
          <w:noProof/>
        </w:rPr>
      </w:r>
      <w:r>
        <w:rPr>
          <w:noProof/>
        </w:rPr>
        <w:fldChar w:fldCharType="separate"/>
      </w:r>
      <w:r>
        <w:rPr>
          <w:noProof/>
        </w:rPr>
        <w:t>44</w:t>
      </w:r>
      <w:r>
        <w:rPr>
          <w:noProof/>
        </w:rPr>
        <w:fldChar w:fldCharType="end"/>
      </w:r>
    </w:p>
    <w:p w14:paraId="7F268D37"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6.5 Workflow Capability</w:t>
      </w:r>
      <w:r>
        <w:rPr>
          <w:noProof/>
        </w:rPr>
        <w:tab/>
      </w:r>
      <w:r>
        <w:rPr>
          <w:noProof/>
        </w:rPr>
        <w:fldChar w:fldCharType="begin"/>
      </w:r>
      <w:r>
        <w:rPr>
          <w:noProof/>
        </w:rPr>
        <w:instrText xml:space="preserve"> PAGEREF _Toc174765773 \h </w:instrText>
      </w:r>
      <w:r>
        <w:rPr>
          <w:noProof/>
        </w:rPr>
      </w:r>
      <w:r>
        <w:rPr>
          <w:noProof/>
        </w:rPr>
        <w:fldChar w:fldCharType="separate"/>
      </w:r>
      <w:r>
        <w:rPr>
          <w:noProof/>
        </w:rPr>
        <w:t>45</w:t>
      </w:r>
      <w:r>
        <w:rPr>
          <w:noProof/>
        </w:rPr>
        <w:fldChar w:fldCharType="end"/>
      </w:r>
    </w:p>
    <w:p w14:paraId="05046235" w14:textId="77777777" w:rsidR="00CA1EC3" w:rsidRDefault="00CA1EC3">
      <w:pPr>
        <w:pStyle w:val="TOC2"/>
        <w:tabs>
          <w:tab w:val="right" w:leader="dot" w:pos="9054"/>
        </w:tabs>
        <w:rPr>
          <w:rFonts w:asciiTheme="minorHAnsi" w:eastAsiaTheme="minorEastAsia" w:hAnsiTheme="minorHAnsi" w:cstheme="minorBidi"/>
          <w:b w:val="0"/>
          <w:noProof/>
          <w:sz w:val="24"/>
          <w:szCs w:val="24"/>
          <w:lang w:val="en-US" w:eastAsia="ja-JP"/>
        </w:rPr>
      </w:pPr>
      <w:r w:rsidRPr="00B06F6E">
        <w:rPr>
          <w:bCs/>
          <w:noProof/>
        </w:rPr>
        <w:t>A.7</w:t>
      </w:r>
      <w:r>
        <w:rPr>
          <w:noProof/>
        </w:rPr>
        <w:t xml:space="preserve"> Virtualisation Capabilities</w:t>
      </w:r>
      <w:r>
        <w:rPr>
          <w:noProof/>
        </w:rPr>
        <w:tab/>
      </w:r>
      <w:r>
        <w:rPr>
          <w:noProof/>
        </w:rPr>
        <w:fldChar w:fldCharType="begin"/>
      </w:r>
      <w:r>
        <w:rPr>
          <w:noProof/>
        </w:rPr>
        <w:instrText xml:space="preserve"> PAGEREF _Toc174765774 \h </w:instrText>
      </w:r>
      <w:r>
        <w:rPr>
          <w:noProof/>
        </w:rPr>
      </w:r>
      <w:r>
        <w:rPr>
          <w:noProof/>
        </w:rPr>
        <w:fldChar w:fldCharType="separate"/>
      </w:r>
      <w:r>
        <w:rPr>
          <w:noProof/>
        </w:rPr>
        <w:t>45</w:t>
      </w:r>
      <w:r>
        <w:rPr>
          <w:noProof/>
        </w:rPr>
        <w:fldChar w:fldCharType="end"/>
      </w:r>
    </w:p>
    <w:p w14:paraId="14383C09"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7.1 Virtual Machine Management Capability</w:t>
      </w:r>
      <w:r>
        <w:rPr>
          <w:noProof/>
        </w:rPr>
        <w:tab/>
      </w:r>
      <w:r>
        <w:rPr>
          <w:noProof/>
        </w:rPr>
        <w:fldChar w:fldCharType="begin"/>
      </w:r>
      <w:r>
        <w:rPr>
          <w:noProof/>
        </w:rPr>
        <w:instrText xml:space="preserve"> PAGEREF _Toc174765775 \h </w:instrText>
      </w:r>
      <w:r>
        <w:rPr>
          <w:noProof/>
        </w:rPr>
      </w:r>
      <w:r>
        <w:rPr>
          <w:noProof/>
        </w:rPr>
        <w:fldChar w:fldCharType="separate"/>
      </w:r>
      <w:r>
        <w:rPr>
          <w:noProof/>
        </w:rPr>
        <w:t>46</w:t>
      </w:r>
      <w:r>
        <w:rPr>
          <w:noProof/>
        </w:rPr>
        <w:fldChar w:fldCharType="end"/>
      </w:r>
    </w:p>
    <w:p w14:paraId="4C63E243"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7.2 Virtual Machine Image Format Capability</w:t>
      </w:r>
      <w:r>
        <w:rPr>
          <w:noProof/>
        </w:rPr>
        <w:tab/>
      </w:r>
      <w:r>
        <w:rPr>
          <w:noProof/>
        </w:rPr>
        <w:fldChar w:fldCharType="begin"/>
      </w:r>
      <w:r>
        <w:rPr>
          <w:noProof/>
        </w:rPr>
        <w:instrText xml:space="preserve"> PAGEREF _Toc174765776 \h </w:instrText>
      </w:r>
      <w:r>
        <w:rPr>
          <w:noProof/>
        </w:rPr>
      </w:r>
      <w:r>
        <w:rPr>
          <w:noProof/>
        </w:rPr>
        <w:fldChar w:fldCharType="separate"/>
      </w:r>
      <w:r>
        <w:rPr>
          <w:noProof/>
        </w:rPr>
        <w:t>46</w:t>
      </w:r>
      <w:r>
        <w:rPr>
          <w:noProof/>
        </w:rPr>
        <w:fldChar w:fldCharType="end"/>
      </w:r>
    </w:p>
    <w:p w14:paraId="2EEBF8A3"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7.3 Image Distribution Capability</w:t>
      </w:r>
      <w:r>
        <w:rPr>
          <w:noProof/>
        </w:rPr>
        <w:tab/>
      </w:r>
      <w:r>
        <w:rPr>
          <w:noProof/>
        </w:rPr>
        <w:fldChar w:fldCharType="begin"/>
      </w:r>
      <w:r>
        <w:rPr>
          <w:noProof/>
        </w:rPr>
        <w:instrText xml:space="preserve"> PAGEREF _Toc174765777 \h </w:instrText>
      </w:r>
      <w:r>
        <w:rPr>
          <w:noProof/>
        </w:rPr>
      </w:r>
      <w:r>
        <w:rPr>
          <w:noProof/>
        </w:rPr>
        <w:fldChar w:fldCharType="separate"/>
      </w:r>
      <w:r>
        <w:rPr>
          <w:noProof/>
        </w:rPr>
        <w:t>46</w:t>
      </w:r>
      <w:r>
        <w:rPr>
          <w:noProof/>
        </w:rPr>
        <w:fldChar w:fldCharType="end"/>
      </w:r>
    </w:p>
    <w:p w14:paraId="2DAE45F4" w14:textId="77777777" w:rsidR="00CA1EC3" w:rsidRDefault="00CA1EC3">
      <w:pPr>
        <w:pStyle w:val="TOC2"/>
        <w:tabs>
          <w:tab w:val="right" w:leader="dot" w:pos="9054"/>
        </w:tabs>
        <w:rPr>
          <w:rFonts w:asciiTheme="minorHAnsi" w:eastAsiaTheme="minorEastAsia" w:hAnsiTheme="minorHAnsi" w:cstheme="minorBidi"/>
          <w:b w:val="0"/>
          <w:noProof/>
          <w:sz w:val="24"/>
          <w:szCs w:val="24"/>
          <w:lang w:val="en-US" w:eastAsia="ja-JP"/>
        </w:rPr>
      </w:pPr>
      <w:r w:rsidRPr="00B06F6E">
        <w:rPr>
          <w:bCs/>
          <w:noProof/>
        </w:rPr>
        <w:t>A.8</w:t>
      </w:r>
      <w:r>
        <w:rPr>
          <w:noProof/>
        </w:rPr>
        <w:t xml:space="preserve"> Instrumentation Capabilities</w:t>
      </w:r>
      <w:r>
        <w:rPr>
          <w:noProof/>
        </w:rPr>
        <w:tab/>
      </w:r>
      <w:r>
        <w:rPr>
          <w:noProof/>
        </w:rPr>
        <w:fldChar w:fldCharType="begin"/>
      </w:r>
      <w:r>
        <w:rPr>
          <w:noProof/>
        </w:rPr>
        <w:instrText xml:space="preserve"> PAGEREF _Toc174765778 \h </w:instrText>
      </w:r>
      <w:r>
        <w:rPr>
          <w:noProof/>
        </w:rPr>
      </w:r>
      <w:r>
        <w:rPr>
          <w:noProof/>
        </w:rPr>
        <w:fldChar w:fldCharType="separate"/>
      </w:r>
      <w:r>
        <w:rPr>
          <w:noProof/>
        </w:rPr>
        <w:t>46</w:t>
      </w:r>
      <w:r>
        <w:rPr>
          <w:noProof/>
        </w:rPr>
        <w:fldChar w:fldCharType="end"/>
      </w:r>
    </w:p>
    <w:p w14:paraId="11BE7916"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8.1 Remote Instrumentation Capability</w:t>
      </w:r>
      <w:r>
        <w:rPr>
          <w:noProof/>
        </w:rPr>
        <w:tab/>
      </w:r>
      <w:r>
        <w:rPr>
          <w:noProof/>
        </w:rPr>
        <w:fldChar w:fldCharType="begin"/>
      </w:r>
      <w:r>
        <w:rPr>
          <w:noProof/>
        </w:rPr>
        <w:instrText xml:space="preserve"> PAGEREF _Toc174765779 \h </w:instrText>
      </w:r>
      <w:r>
        <w:rPr>
          <w:noProof/>
        </w:rPr>
      </w:r>
      <w:r>
        <w:rPr>
          <w:noProof/>
        </w:rPr>
        <w:fldChar w:fldCharType="separate"/>
      </w:r>
      <w:r>
        <w:rPr>
          <w:noProof/>
        </w:rPr>
        <w:t>46</w:t>
      </w:r>
      <w:r>
        <w:rPr>
          <w:noProof/>
        </w:rPr>
        <w:fldChar w:fldCharType="end"/>
      </w:r>
    </w:p>
    <w:p w14:paraId="5337F37E" w14:textId="77777777" w:rsidR="00CA1EC3" w:rsidRDefault="00CA1EC3">
      <w:pPr>
        <w:pStyle w:val="TOC2"/>
        <w:tabs>
          <w:tab w:val="right" w:leader="dot" w:pos="9054"/>
        </w:tabs>
        <w:rPr>
          <w:rFonts w:asciiTheme="minorHAnsi" w:eastAsiaTheme="minorEastAsia" w:hAnsiTheme="minorHAnsi" w:cstheme="minorBidi"/>
          <w:b w:val="0"/>
          <w:noProof/>
          <w:sz w:val="24"/>
          <w:szCs w:val="24"/>
          <w:lang w:val="en-US" w:eastAsia="ja-JP"/>
        </w:rPr>
      </w:pPr>
      <w:r w:rsidRPr="00B06F6E">
        <w:rPr>
          <w:bCs/>
          <w:noProof/>
        </w:rPr>
        <w:t>A.9</w:t>
      </w:r>
      <w:r>
        <w:rPr>
          <w:noProof/>
        </w:rPr>
        <w:t xml:space="preserve"> Client Capabilities</w:t>
      </w:r>
      <w:r>
        <w:rPr>
          <w:noProof/>
        </w:rPr>
        <w:tab/>
      </w:r>
      <w:r>
        <w:rPr>
          <w:noProof/>
        </w:rPr>
        <w:fldChar w:fldCharType="begin"/>
      </w:r>
      <w:r>
        <w:rPr>
          <w:noProof/>
        </w:rPr>
        <w:instrText xml:space="preserve"> PAGEREF _Toc174765780 \h </w:instrText>
      </w:r>
      <w:r>
        <w:rPr>
          <w:noProof/>
        </w:rPr>
      </w:r>
      <w:r>
        <w:rPr>
          <w:noProof/>
        </w:rPr>
        <w:fldChar w:fldCharType="separate"/>
      </w:r>
      <w:r>
        <w:rPr>
          <w:noProof/>
        </w:rPr>
        <w:t>47</w:t>
      </w:r>
      <w:r>
        <w:rPr>
          <w:noProof/>
        </w:rPr>
        <w:fldChar w:fldCharType="end"/>
      </w:r>
    </w:p>
    <w:p w14:paraId="248512F3"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9.1 Client tools</w:t>
      </w:r>
      <w:r>
        <w:rPr>
          <w:noProof/>
        </w:rPr>
        <w:tab/>
      </w:r>
      <w:r>
        <w:rPr>
          <w:noProof/>
        </w:rPr>
        <w:fldChar w:fldCharType="begin"/>
      </w:r>
      <w:r>
        <w:rPr>
          <w:noProof/>
        </w:rPr>
        <w:instrText xml:space="preserve"> PAGEREF _Toc174765781 \h </w:instrText>
      </w:r>
      <w:r>
        <w:rPr>
          <w:noProof/>
        </w:rPr>
      </w:r>
      <w:r>
        <w:rPr>
          <w:noProof/>
        </w:rPr>
        <w:fldChar w:fldCharType="separate"/>
      </w:r>
      <w:r>
        <w:rPr>
          <w:noProof/>
        </w:rPr>
        <w:t>47</w:t>
      </w:r>
      <w:r>
        <w:rPr>
          <w:noProof/>
        </w:rPr>
        <w:fldChar w:fldCharType="end"/>
      </w:r>
    </w:p>
    <w:p w14:paraId="2034B684" w14:textId="77777777" w:rsidR="00CA1EC3" w:rsidRDefault="00CA1EC3">
      <w:pPr>
        <w:pStyle w:val="TOC3"/>
        <w:tabs>
          <w:tab w:val="right" w:leader="dot" w:pos="9054"/>
        </w:tabs>
        <w:rPr>
          <w:rFonts w:asciiTheme="minorHAnsi" w:eastAsiaTheme="minorEastAsia" w:hAnsiTheme="minorHAnsi" w:cstheme="minorBidi"/>
          <w:noProof/>
          <w:sz w:val="24"/>
          <w:szCs w:val="24"/>
          <w:lang w:val="en-US" w:eastAsia="ja-JP"/>
        </w:rPr>
      </w:pPr>
      <w:r>
        <w:rPr>
          <w:noProof/>
        </w:rPr>
        <w:t>A.9.2 Client API Capability</w:t>
      </w:r>
      <w:r>
        <w:rPr>
          <w:noProof/>
        </w:rPr>
        <w:tab/>
      </w:r>
      <w:r>
        <w:rPr>
          <w:noProof/>
        </w:rPr>
        <w:fldChar w:fldCharType="begin"/>
      </w:r>
      <w:r>
        <w:rPr>
          <w:noProof/>
        </w:rPr>
        <w:instrText xml:space="preserve"> PAGEREF _Toc174765782 \h </w:instrText>
      </w:r>
      <w:r>
        <w:rPr>
          <w:noProof/>
        </w:rPr>
      </w:r>
      <w:r>
        <w:rPr>
          <w:noProof/>
        </w:rPr>
        <w:fldChar w:fldCharType="separate"/>
      </w:r>
      <w:r>
        <w:rPr>
          <w:noProof/>
        </w:rPr>
        <w:t>47</w:t>
      </w:r>
      <w:r>
        <w:rPr>
          <w:noProof/>
        </w:rPr>
        <w:fldChar w:fldCharType="end"/>
      </w:r>
    </w:p>
    <w:p w14:paraId="40DEBBC1" w14:textId="3EC96E32" w:rsidR="00125524" w:rsidRPr="00A9412C" w:rsidRDefault="00207D16" w:rsidP="00174CED">
      <w:pPr>
        <w:pStyle w:val="TOC1"/>
        <w:rPr>
          <w:rFonts w:ascii="Calibri" w:hAnsi="Calibri" w:cs="Calibri"/>
        </w:rPr>
      </w:pPr>
      <w:r w:rsidRPr="00310AA2">
        <w:rPr>
          <w:rFonts w:ascii="Calibri" w:hAnsi="Calibri" w:cs="Calibri"/>
          <w:b w:val="0"/>
          <w:caps w:val="0"/>
          <w:sz w:val="24"/>
        </w:rPr>
        <w:fldChar w:fldCharType="end"/>
      </w:r>
      <w:r w:rsidR="000D50C4" w:rsidRPr="00174CED">
        <w:rPr>
          <w:rFonts w:ascii="Calibri" w:hAnsi="Calibri" w:cs="Calibri"/>
        </w:rPr>
        <w:t xml:space="preserve"> </w:t>
      </w:r>
      <w:r w:rsidR="00125524" w:rsidRPr="00A9412C">
        <w:rPr>
          <w:rFonts w:ascii="Calibri" w:hAnsi="Calibri" w:cs="Calibri"/>
        </w:rPr>
        <w:t>Table of Tables</w:t>
      </w:r>
    </w:p>
    <w:p w14:paraId="4A969117" w14:textId="77777777" w:rsidR="00CA1EC3" w:rsidRDefault="00125524">
      <w:pPr>
        <w:pStyle w:val="TableofFigures"/>
        <w:tabs>
          <w:tab w:val="right" w:leader="dot" w:pos="9054"/>
        </w:tabs>
        <w:rPr>
          <w:rFonts w:asciiTheme="minorHAnsi" w:eastAsiaTheme="minorEastAsia" w:hAnsiTheme="minorHAnsi" w:cstheme="minorBidi"/>
          <w:noProof/>
          <w:sz w:val="24"/>
          <w:lang w:val="en-US" w:eastAsia="ja-JP"/>
        </w:rPr>
      </w:pPr>
      <w:r>
        <w:rPr>
          <w:rFonts w:cs="Calibri"/>
        </w:rPr>
        <w:fldChar w:fldCharType="begin"/>
      </w:r>
      <w:r>
        <w:rPr>
          <w:rFonts w:cs="Calibri"/>
        </w:rPr>
        <w:instrText xml:space="preserve"> TOC \c "Table" </w:instrText>
      </w:r>
      <w:r>
        <w:rPr>
          <w:rFonts w:cs="Calibri"/>
        </w:rPr>
        <w:fldChar w:fldCharType="separate"/>
      </w:r>
      <w:r w:rsidR="00CA1EC3" w:rsidRPr="000F2535">
        <w:rPr>
          <w:noProof/>
        </w:rPr>
        <w:t>Table 1: Service consumer and deployment scope</w:t>
      </w:r>
      <w:r w:rsidR="00CA1EC3">
        <w:rPr>
          <w:noProof/>
        </w:rPr>
        <w:tab/>
      </w:r>
      <w:r w:rsidR="00CA1EC3">
        <w:rPr>
          <w:noProof/>
        </w:rPr>
        <w:fldChar w:fldCharType="begin"/>
      </w:r>
      <w:r w:rsidR="00CA1EC3">
        <w:rPr>
          <w:noProof/>
        </w:rPr>
        <w:instrText xml:space="preserve"> PAGEREF _Toc174765783 \h </w:instrText>
      </w:r>
      <w:r w:rsidR="00CA1EC3">
        <w:rPr>
          <w:noProof/>
        </w:rPr>
      </w:r>
      <w:r w:rsidR="00CA1EC3">
        <w:rPr>
          <w:noProof/>
        </w:rPr>
        <w:fldChar w:fldCharType="separate"/>
      </w:r>
      <w:r w:rsidR="00CA1EC3">
        <w:rPr>
          <w:noProof/>
        </w:rPr>
        <w:t>10</w:t>
      </w:r>
      <w:r w:rsidR="00CA1EC3">
        <w:rPr>
          <w:noProof/>
        </w:rPr>
        <w:fldChar w:fldCharType="end"/>
      </w:r>
    </w:p>
    <w:p w14:paraId="0D48F2FB" w14:textId="77777777" w:rsidR="00CA1EC3" w:rsidRDefault="00CA1EC3">
      <w:pPr>
        <w:pStyle w:val="TableofFigures"/>
        <w:tabs>
          <w:tab w:val="right" w:leader="dot" w:pos="9054"/>
        </w:tabs>
        <w:rPr>
          <w:rFonts w:asciiTheme="minorHAnsi" w:eastAsiaTheme="minorEastAsia" w:hAnsiTheme="minorHAnsi" w:cstheme="minorBidi"/>
          <w:noProof/>
          <w:sz w:val="24"/>
          <w:lang w:val="en-US" w:eastAsia="ja-JP"/>
        </w:rPr>
      </w:pPr>
      <w:r w:rsidRPr="000F2535">
        <w:rPr>
          <w:noProof/>
        </w:rPr>
        <w:t>Table 2: A feasibility matrix software in different deployment scope</w:t>
      </w:r>
      <w:r>
        <w:rPr>
          <w:noProof/>
        </w:rPr>
        <w:tab/>
      </w:r>
      <w:r>
        <w:rPr>
          <w:noProof/>
        </w:rPr>
        <w:fldChar w:fldCharType="begin"/>
      </w:r>
      <w:r>
        <w:rPr>
          <w:noProof/>
        </w:rPr>
        <w:instrText xml:space="preserve"> PAGEREF _Toc174765784 \h </w:instrText>
      </w:r>
      <w:r>
        <w:rPr>
          <w:noProof/>
        </w:rPr>
      </w:r>
      <w:r>
        <w:rPr>
          <w:noProof/>
        </w:rPr>
        <w:fldChar w:fldCharType="separate"/>
      </w:r>
      <w:r>
        <w:rPr>
          <w:noProof/>
        </w:rPr>
        <w:t>13</w:t>
      </w:r>
      <w:r>
        <w:rPr>
          <w:noProof/>
        </w:rPr>
        <w:fldChar w:fldCharType="end"/>
      </w:r>
    </w:p>
    <w:p w14:paraId="131A838B" w14:textId="07695C85" w:rsidR="00125524" w:rsidRPr="00A9412C" w:rsidRDefault="00125524" w:rsidP="00174CED">
      <w:pPr>
        <w:pStyle w:val="TOC1"/>
        <w:spacing w:before="240"/>
        <w:rPr>
          <w:rFonts w:ascii="Calibri" w:hAnsi="Calibri" w:cs="Calibri"/>
        </w:rPr>
      </w:pPr>
      <w:r>
        <w:rPr>
          <w:rFonts w:cs="Calibri"/>
        </w:rPr>
        <w:fldChar w:fldCharType="end"/>
      </w:r>
      <w:r w:rsidRPr="00A9412C">
        <w:rPr>
          <w:rFonts w:ascii="Calibri" w:hAnsi="Calibri" w:cs="Calibri"/>
        </w:rPr>
        <w:t>Table of Figures</w:t>
      </w:r>
    </w:p>
    <w:p w14:paraId="6D424FD9" w14:textId="77777777" w:rsidR="00CA1EC3" w:rsidRDefault="00125524">
      <w:pPr>
        <w:pStyle w:val="TableofFigures"/>
        <w:tabs>
          <w:tab w:val="right" w:leader="dot" w:pos="9054"/>
        </w:tabs>
        <w:rPr>
          <w:rFonts w:asciiTheme="minorHAnsi" w:eastAsiaTheme="minorEastAsia" w:hAnsiTheme="minorHAnsi" w:cstheme="minorBidi"/>
          <w:noProof/>
          <w:sz w:val="24"/>
          <w:lang w:val="en-US" w:eastAsia="ja-JP"/>
        </w:rPr>
      </w:pPr>
      <w:r>
        <w:rPr>
          <w:rFonts w:cs="Calibri"/>
          <w:b/>
          <w:sz w:val="24"/>
        </w:rPr>
        <w:fldChar w:fldCharType="begin"/>
      </w:r>
      <w:r>
        <w:rPr>
          <w:rFonts w:cs="Calibri"/>
          <w:b/>
          <w:sz w:val="24"/>
        </w:rPr>
        <w:instrText xml:space="preserve"> TOC \c "Figure" </w:instrText>
      </w:r>
      <w:r>
        <w:rPr>
          <w:rFonts w:cs="Calibri"/>
          <w:b/>
          <w:sz w:val="24"/>
        </w:rPr>
        <w:fldChar w:fldCharType="separate"/>
      </w:r>
      <w:r w:rsidR="00CA1EC3">
        <w:rPr>
          <w:noProof/>
        </w:rPr>
        <w:t>Figure 1: A possible projection of software maintenance evolution</w:t>
      </w:r>
      <w:r w:rsidR="00CA1EC3">
        <w:rPr>
          <w:noProof/>
        </w:rPr>
        <w:tab/>
      </w:r>
      <w:r w:rsidR="00CA1EC3">
        <w:rPr>
          <w:noProof/>
        </w:rPr>
        <w:fldChar w:fldCharType="begin"/>
      </w:r>
      <w:r w:rsidR="00CA1EC3">
        <w:rPr>
          <w:noProof/>
        </w:rPr>
        <w:instrText xml:space="preserve"> PAGEREF _Toc174765785 \h </w:instrText>
      </w:r>
      <w:r w:rsidR="00CA1EC3">
        <w:rPr>
          <w:noProof/>
        </w:rPr>
      </w:r>
      <w:r w:rsidR="00CA1EC3">
        <w:rPr>
          <w:noProof/>
        </w:rPr>
        <w:fldChar w:fldCharType="separate"/>
      </w:r>
      <w:r w:rsidR="00CA1EC3">
        <w:rPr>
          <w:noProof/>
        </w:rPr>
        <w:t>13</w:t>
      </w:r>
      <w:r w:rsidR="00CA1EC3">
        <w:rPr>
          <w:noProof/>
        </w:rPr>
        <w:fldChar w:fldCharType="end"/>
      </w:r>
    </w:p>
    <w:p w14:paraId="23FE2AB3" w14:textId="77777777" w:rsidR="00CA1EC3" w:rsidRDefault="00CA1EC3">
      <w:pPr>
        <w:pStyle w:val="TableofFigures"/>
        <w:tabs>
          <w:tab w:val="right" w:leader="dot" w:pos="9054"/>
        </w:tabs>
        <w:rPr>
          <w:rFonts w:asciiTheme="minorHAnsi" w:eastAsiaTheme="minorEastAsia" w:hAnsiTheme="minorHAnsi" w:cstheme="minorBidi"/>
          <w:noProof/>
          <w:sz w:val="24"/>
          <w:lang w:val="en-US" w:eastAsia="ja-JP"/>
        </w:rPr>
      </w:pPr>
      <w:r>
        <w:rPr>
          <w:noProof/>
        </w:rPr>
        <w:t>Figure 2: EGI Security Capabilities radar</w:t>
      </w:r>
      <w:r>
        <w:rPr>
          <w:noProof/>
        </w:rPr>
        <w:tab/>
      </w:r>
      <w:r>
        <w:rPr>
          <w:noProof/>
        </w:rPr>
        <w:fldChar w:fldCharType="begin"/>
      </w:r>
      <w:r>
        <w:rPr>
          <w:noProof/>
        </w:rPr>
        <w:instrText xml:space="preserve"> PAGEREF _Toc174765786 \h </w:instrText>
      </w:r>
      <w:r>
        <w:rPr>
          <w:noProof/>
        </w:rPr>
      </w:r>
      <w:r>
        <w:rPr>
          <w:noProof/>
        </w:rPr>
        <w:fldChar w:fldCharType="separate"/>
      </w:r>
      <w:r>
        <w:rPr>
          <w:noProof/>
        </w:rPr>
        <w:t>15</w:t>
      </w:r>
      <w:r>
        <w:rPr>
          <w:noProof/>
        </w:rPr>
        <w:fldChar w:fldCharType="end"/>
      </w:r>
    </w:p>
    <w:p w14:paraId="68B8DA09" w14:textId="77777777" w:rsidR="00CA1EC3" w:rsidRDefault="00CA1EC3">
      <w:pPr>
        <w:pStyle w:val="TableofFigures"/>
        <w:tabs>
          <w:tab w:val="right" w:leader="dot" w:pos="9054"/>
        </w:tabs>
        <w:rPr>
          <w:rFonts w:asciiTheme="minorHAnsi" w:eastAsiaTheme="minorEastAsia" w:hAnsiTheme="minorHAnsi" w:cstheme="minorBidi"/>
          <w:noProof/>
          <w:sz w:val="24"/>
          <w:lang w:val="en-US" w:eastAsia="ja-JP"/>
        </w:rPr>
      </w:pPr>
      <w:r>
        <w:rPr>
          <w:noProof/>
        </w:rPr>
        <w:t xml:space="preserve">Figure 3: </w:t>
      </w:r>
      <w:r w:rsidRPr="00C01E44">
        <w:rPr>
          <w:noProof/>
        </w:rPr>
        <w:t>EGI Information capabilities radar</w:t>
      </w:r>
      <w:r>
        <w:rPr>
          <w:noProof/>
        </w:rPr>
        <w:tab/>
      </w:r>
      <w:r>
        <w:rPr>
          <w:noProof/>
        </w:rPr>
        <w:fldChar w:fldCharType="begin"/>
      </w:r>
      <w:r>
        <w:rPr>
          <w:noProof/>
        </w:rPr>
        <w:instrText xml:space="preserve"> PAGEREF _Toc174765787 \h </w:instrText>
      </w:r>
      <w:r>
        <w:rPr>
          <w:noProof/>
        </w:rPr>
      </w:r>
      <w:r>
        <w:rPr>
          <w:noProof/>
        </w:rPr>
        <w:fldChar w:fldCharType="separate"/>
      </w:r>
      <w:r>
        <w:rPr>
          <w:noProof/>
        </w:rPr>
        <w:t>16</w:t>
      </w:r>
      <w:r>
        <w:rPr>
          <w:noProof/>
        </w:rPr>
        <w:fldChar w:fldCharType="end"/>
      </w:r>
    </w:p>
    <w:p w14:paraId="16917047" w14:textId="77777777" w:rsidR="00CA1EC3" w:rsidRDefault="00CA1EC3">
      <w:pPr>
        <w:pStyle w:val="TableofFigures"/>
        <w:tabs>
          <w:tab w:val="right" w:leader="dot" w:pos="9054"/>
        </w:tabs>
        <w:rPr>
          <w:rFonts w:asciiTheme="minorHAnsi" w:eastAsiaTheme="minorEastAsia" w:hAnsiTheme="minorHAnsi" w:cstheme="minorBidi"/>
          <w:noProof/>
          <w:sz w:val="24"/>
          <w:lang w:val="en-US" w:eastAsia="ja-JP"/>
        </w:rPr>
      </w:pPr>
      <w:r>
        <w:rPr>
          <w:noProof/>
        </w:rPr>
        <w:t>Figure 4: EGI Operations capabilities radar</w:t>
      </w:r>
      <w:r>
        <w:rPr>
          <w:noProof/>
        </w:rPr>
        <w:tab/>
      </w:r>
      <w:r>
        <w:rPr>
          <w:noProof/>
        </w:rPr>
        <w:fldChar w:fldCharType="begin"/>
      </w:r>
      <w:r>
        <w:rPr>
          <w:noProof/>
        </w:rPr>
        <w:instrText xml:space="preserve"> PAGEREF _Toc174765788 \h </w:instrText>
      </w:r>
      <w:r>
        <w:rPr>
          <w:noProof/>
        </w:rPr>
      </w:r>
      <w:r>
        <w:rPr>
          <w:noProof/>
        </w:rPr>
        <w:fldChar w:fldCharType="separate"/>
      </w:r>
      <w:r>
        <w:rPr>
          <w:noProof/>
        </w:rPr>
        <w:t>17</w:t>
      </w:r>
      <w:r>
        <w:rPr>
          <w:noProof/>
        </w:rPr>
        <w:fldChar w:fldCharType="end"/>
      </w:r>
    </w:p>
    <w:p w14:paraId="648D0192" w14:textId="77777777" w:rsidR="00CA1EC3" w:rsidRDefault="00CA1EC3">
      <w:pPr>
        <w:pStyle w:val="TableofFigures"/>
        <w:tabs>
          <w:tab w:val="right" w:leader="dot" w:pos="9054"/>
        </w:tabs>
        <w:rPr>
          <w:rFonts w:asciiTheme="minorHAnsi" w:eastAsiaTheme="minorEastAsia" w:hAnsiTheme="minorHAnsi" w:cstheme="minorBidi"/>
          <w:noProof/>
          <w:sz w:val="24"/>
          <w:lang w:val="en-US" w:eastAsia="ja-JP"/>
        </w:rPr>
      </w:pPr>
      <w:r>
        <w:rPr>
          <w:noProof/>
        </w:rPr>
        <w:t>Figure 5: EGI Storage capabilities radar</w:t>
      </w:r>
      <w:r>
        <w:rPr>
          <w:noProof/>
        </w:rPr>
        <w:tab/>
      </w:r>
      <w:r>
        <w:rPr>
          <w:noProof/>
        </w:rPr>
        <w:fldChar w:fldCharType="begin"/>
      </w:r>
      <w:r>
        <w:rPr>
          <w:noProof/>
        </w:rPr>
        <w:instrText xml:space="preserve"> PAGEREF _Toc174765789 \h </w:instrText>
      </w:r>
      <w:r>
        <w:rPr>
          <w:noProof/>
        </w:rPr>
      </w:r>
      <w:r>
        <w:rPr>
          <w:noProof/>
        </w:rPr>
        <w:fldChar w:fldCharType="separate"/>
      </w:r>
      <w:r>
        <w:rPr>
          <w:noProof/>
        </w:rPr>
        <w:t>18</w:t>
      </w:r>
      <w:r>
        <w:rPr>
          <w:noProof/>
        </w:rPr>
        <w:fldChar w:fldCharType="end"/>
      </w:r>
    </w:p>
    <w:p w14:paraId="10823D92" w14:textId="77777777" w:rsidR="00CA1EC3" w:rsidRDefault="00CA1EC3">
      <w:pPr>
        <w:pStyle w:val="TableofFigures"/>
        <w:tabs>
          <w:tab w:val="right" w:leader="dot" w:pos="9054"/>
        </w:tabs>
        <w:rPr>
          <w:rFonts w:asciiTheme="minorHAnsi" w:eastAsiaTheme="minorEastAsia" w:hAnsiTheme="minorHAnsi" w:cstheme="minorBidi"/>
          <w:noProof/>
          <w:sz w:val="24"/>
          <w:lang w:val="en-US" w:eastAsia="ja-JP"/>
        </w:rPr>
      </w:pPr>
      <w:r>
        <w:rPr>
          <w:noProof/>
        </w:rPr>
        <w:t>Figure 6:</w:t>
      </w:r>
      <w:r w:rsidRPr="00C01E44">
        <w:rPr>
          <w:noProof/>
        </w:rPr>
        <w:t xml:space="preserve"> EGI Data capabilities radar</w:t>
      </w:r>
      <w:r>
        <w:rPr>
          <w:noProof/>
        </w:rPr>
        <w:tab/>
      </w:r>
      <w:r>
        <w:rPr>
          <w:noProof/>
        </w:rPr>
        <w:fldChar w:fldCharType="begin"/>
      </w:r>
      <w:r>
        <w:rPr>
          <w:noProof/>
        </w:rPr>
        <w:instrText xml:space="preserve"> PAGEREF _Toc174765790 \h </w:instrText>
      </w:r>
      <w:r>
        <w:rPr>
          <w:noProof/>
        </w:rPr>
      </w:r>
      <w:r>
        <w:rPr>
          <w:noProof/>
        </w:rPr>
        <w:fldChar w:fldCharType="separate"/>
      </w:r>
      <w:r>
        <w:rPr>
          <w:noProof/>
        </w:rPr>
        <w:t>19</w:t>
      </w:r>
      <w:r>
        <w:rPr>
          <w:noProof/>
        </w:rPr>
        <w:fldChar w:fldCharType="end"/>
      </w:r>
    </w:p>
    <w:p w14:paraId="6F80C35B" w14:textId="77777777" w:rsidR="00CA1EC3" w:rsidRDefault="00CA1EC3">
      <w:pPr>
        <w:pStyle w:val="TableofFigures"/>
        <w:tabs>
          <w:tab w:val="right" w:leader="dot" w:pos="9054"/>
        </w:tabs>
        <w:rPr>
          <w:rFonts w:asciiTheme="minorHAnsi" w:eastAsiaTheme="minorEastAsia" w:hAnsiTheme="minorHAnsi" w:cstheme="minorBidi"/>
          <w:noProof/>
          <w:sz w:val="24"/>
          <w:lang w:val="en-US" w:eastAsia="ja-JP"/>
        </w:rPr>
      </w:pPr>
      <w:r>
        <w:rPr>
          <w:noProof/>
        </w:rPr>
        <w:t>Figure 7:</w:t>
      </w:r>
      <w:r w:rsidRPr="00C01E44">
        <w:rPr>
          <w:noProof/>
        </w:rPr>
        <w:t xml:space="preserve"> EGI Compute capabilities radar</w:t>
      </w:r>
      <w:r>
        <w:rPr>
          <w:noProof/>
        </w:rPr>
        <w:tab/>
      </w:r>
      <w:r>
        <w:rPr>
          <w:noProof/>
        </w:rPr>
        <w:fldChar w:fldCharType="begin"/>
      </w:r>
      <w:r>
        <w:rPr>
          <w:noProof/>
        </w:rPr>
        <w:instrText xml:space="preserve"> PAGEREF _Toc174765791 \h </w:instrText>
      </w:r>
      <w:r>
        <w:rPr>
          <w:noProof/>
        </w:rPr>
      </w:r>
      <w:r>
        <w:rPr>
          <w:noProof/>
        </w:rPr>
        <w:fldChar w:fldCharType="separate"/>
      </w:r>
      <w:r>
        <w:rPr>
          <w:noProof/>
        </w:rPr>
        <w:t>20</w:t>
      </w:r>
      <w:r>
        <w:rPr>
          <w:noProof/>
        </w:rPr>
        <w:fldChar w:fldCharType="end"/>
      </w:r>
    </w:p>
    <w:p w14:paraId="39D3788A" w14:textId="77777777" w:rsidR="00CA1EC3" w:rsidRDefault="00CA1EC3">
      <w:pPr>
        <w:pStyle w:val="TableofFigures"/>
        <w:tabs>
          <w:tab w:val="right" w:leader="dot" w:pos="9054"/>
        </w:tabs>
        <w:rPr>
          <w:rFonts w:asciiTheme="minorHAnsi" w:eastAsiaTheme="minorEastAsia" w:hAnsiTheme="minorHAnsi" w:cstheme="minorBidi"/>
          <w:noProof/>
          <w:sz w:val="24"/>
          <w:lang w:val="en-US" w:eastAsia="ja-JP"/>
        </w:rPr>
      </w:pPr>
      <w:r>
        <w:rPr>
          <w:noProof/>
        </w:rPr>
        <w:t>Figure 8:</w:t>
      </w:r>
      <w:r w:rsidRPr="00C01E44">
        <w:rPr>
          <w:noProof/>
        </w:rPr>
        <w:t xml:space="preserve"> EGI Virtualisation capabilities radar</w:t>
      </w:r>
      <w:r>
        <w:rPr>
          <w:noProof/>
        </w:rPr>
        <w:tab/>
      </w:r>
      <w:r>
        <w:rPr>
          <w:noProof/>
        </w:rPr>
        <w:fldChar w:fldCharType="begin"/>
      </w:r>
      <w:r>
        <w:rPr>
          <w:noProof/>
        </w:rPr>
        <w:instrText xml:space="preserve"> PAGEREF _Toc174765792 \h </w:instrText>
      </w:r>
      <w:r>
        <w:rPr>
          <w:noProof/>
        </w:rPr>
      </w:r>
      <w:r>
        <w:rPr>
          <w:noProof/>
        </w:rPr>
        <w:fldChar w:fldCharType="separate"/>
      </w:r>
      <w:r>
        <w:rPr>
          <w:noProof/>
        </w:rPr>
        <w:t>21</w:t>
      </w:r>
      <w:r>
        <w:rPr>
          <w:noProof/>
        </w:rPr>
        <w:fldChar w:fldCharType="end"/>
      </w:r>
    </w:p>
    <w:p w14:paraId="00C410FE" w14:textId="77777777" w:rsidR="00CA1EC3" w:rsidRDefault="00CA1EC3">
      <w:pPr>
        <w:pStyle w:val="TableofFigures"/>
        <w:tabs>
          <w:tab w:val="right" w:leader="dot" w:pos="9054"/>
        </w:tabs>
        <w:rPr>
          <w:rFonts w:asciiTheme="minorHAnsi" w:eastAsiaTheme="minorEastAsia" w:hAnsiTheme="minorHAnsi" w:cstheme="minorBidi"/>
          <w:noProof/>
          <w:sz w:val="24"/>
          <w:lang w:val="en-US" w:eastAsia="ja-JP"/>
        </w:rPr>
      </w:pPr>
      <w:r>
        <w:rPr>
          <w:noProof/>
        </w:rPr>
        <w:t xml:space="preserve">Figure 9: </w:t>
      </w:r>
      <w:r w:rsidRPr="00C01E44">
        <w:rPr>
          <w:noProof/>
        </w:rPr>
        <w:t>EGI Instrumentation and Client capabilities radar</w:t>
      </w:r>
      <w:r>
        <w:rPr>
          <w:noProof/>
        </w:rPr>
        <w:tab/>
      </w:r>
      <w:r>
        <w:rPr>
          <w:noProof/>
        </w:rPr>
        <w:fldChar w:fldCharType="begin"/>
      </w:r>
      <w:r>
        <w:rPr>
          <w:noProof/>
        </w:rPr>
        <w:instrText xml:space="preserve"> PAGEREF _Toc174765793 \h </w:instrText>
      </w:r>
      <w:r>
        <w:rPr>
          <w:noProof/>
        </w:rPr>
      </w:r>
      <w:r>
        <w:rPr>
          <w:noProof/>
        </w:rPr>
        <w:fldChar w:fldCharType="separate"/>
      </w:r>
      <w:r>
        <w:rPr>
          <w:noProof/>
        </w:rPr>
        <w:t>22</w:t>
      </w:r>
      <w:r>
        <w:rPr>
          <w:noProof/>
        </w:rPr>
        <w:fldChar w:fldCharType="end"/>
      </w:r>
    </w:p>
    <w:p w14:paraId="7CCC7EFE" w14:textId="77777777" w:rsidR="00CA1EC3" w:rsidRDefault="00CA1EC3">
      <w:pPr>
        <w:pStyle w:val="TableofFigures"/>
        <w:tabs>
          <w:tab w:val="right" w:leader="dot" w:pos="9054"/>
        </w:tabs>
        <w:rPr>
          <w:rFonts w:asciiTheme="minorHAnsi" w:eastAsiaTheme="minorEastAsia" w:hAnsiTheme="minorHAnsi" w:cstheme="minorBidi"/>
          <w:noProof/>
          <w:sz w:val="24"/>
          <w:lang w:val="en-US" w:eastAsia="ja-JP"/>
        </w:rPr>
      </w:pPr>
      <w:r>
        <w:rPr>
          <w:noProof/>
        </w:rPr>
        <w:t xml:space="preserve">Figure 10: </w:t>
      </w:r>
      <w:r w:rsidRPr="00C01E44">
        <w:rPr>
          <w:noProof/>
        </w:rPr>
        <w:t>Dependencies of the Security Capabilities</w:t>
      </w:r>
      <w:r>
        <w:rPr>
          <w:noProof/>
        </w:rPr>
        <w:tab/>
      </w:r>
      <w:r>
        <w:rPr>
          <w:noProof/>
        </w:rPr>
        <w:fldChar w:fldCharType="begin"/>
      </w:r>
      <w:r>
        <w:rPr>
          <w:noProof/>
        </w:rPr>
        <w:instrText xml:space="preserve"> PAGEREF _Toc174765794 \h </w:instrText>
      </w:r>
      <w:r>
        <w:rPr>
          <w:noProof/>
        </w:rPr>
      </w:r>
      <w:r>
        <w:rPr>
          <w:noProof/>
        </w:rPr>
        <w:fldChar w:fldCharType="separate"/>
      </w:r>
      <w:r>
        <w:rPr>
          <w:noProof/>
        </w:rPr>
        <w:t>33</w:t>
      </w:r>
      <w:r>
        <w:rPr>
          <w:noProof/>
        </w:rPr>
        <w:fldChar w:fldCharType="end"/>
      </w:r>
    </w:p>
    <w:p w14:paraId="4C30C23F" w14:textId="77777777" w:rsidR="00CA1EC3" w:rsidRDefault="00CA1EC3">
      <w:pPr>
        <w:pStyle w:val="TableofFigures"/>
        <w:tabs>
          <w:tab w:val="right" w:leader="dot" w:pos="9054"/>
        </w:tabs>
        <w:rPr>
          <w:rFonts w:asciiTheme="minorHAnsi" w:eastAsiaTheme="minorEastAsia" w:hAnsiTheme="minorHAnsi" w:cstheme="minorBidi"/>
          <w:noProof/>
          <w:sz w:val="24"/>
          <w:lang w:val="en-US" w:eastAsia="ja-JP"/>
        </w:rPr>
      </w:pPr>
      <w:r>
        <w:rPr>
          <w:noProof/>
        </w:rPr>
        <w:t xml:space="preserve">Figure 11: </w:t>
      </w:r>
      <w:r w:rsidRPr="00C01E44">
        <w:rPr>
          <w:noProof/>
        </w:rPr>
        <w:t>Dependencies of the Information Capabilities</w:t>
      </w:r>
      <w:r>
        <w:rPr>
          <w:noProof/>
        </w:rPr>
        <w:tab/>
      </w:r>
      <w:r>
        <w:rPr>
          <w:noProof/>
        </w:rPr>
        <w:fldChar w:fldCharType="begin"/>
      </w:r>
      <w:r>
        <w:rPr>
          <w:noProof/>
        </w:rPr>
        <w:instrText xml:space="preserve"> PAGEREF _Toc174765795 \h </w:instrText>
      </w:r>
      <w:r>
        <w:rPr>
          <w:noProof/>
        </w:rPr>
      </w:r>
      <w:r>
        <w:rPr>
          <w:noProof/>
        </w:rPr>
        <w:fldChar w:fldCharType="separate"/>
      </w:r>
      <w:r>
        <w:rPr>
          <w:noProof/>
        </w:rPr>
        <w:t>36</w:t>
      </w:r>
      <w:r>
        <w:rPr>
          <w:noProof/>
        </w:rPr>
        <w:fldChar w:fldCharType="end"/>
      </w:r>
    </w:p>
    <w:p w14:paraId="0598C687" w14:textId="77777777" w:rsidR="00CA1EC3" w:rsidRDefault="00CA1EC3">
      <w:pPr>
        <w:pStyle w:val="TableofFigures"/>
        <w:tabs>
          <w:tab w:val="right" w:leader="dot" w:pos="9054"/>
        </w:tabs>
        <w:rPr>
          <w:rFonts w:asciiTheme="minorHAnsi" w:eastAsiaTheme="minorEastAsia" w:hAnsiTheme="minorHAnsi" w:cstheme="minorBidi"/>
          <w:noProof/>
          <w:sz w:val="24"/>
          <w:lang w:val="en-US" w:eastAsia="ja-JP"/>
        </w:rPr>
      </w:pPr>
      <w:r>
        <w:rPr>
          <w:noProof/>
        </w:rPr>
        <w:t>Figure 12: Dependencies of the Operations Capabilities</w:t>
      </w:r>
      <w:r>
        <w:rPr>
          <w:noProof/>
        </w:rPr>
        <w:tab/>
      </w:r>
      <w:r>
        <w:rPr>
          <w:noProof/>
        </w:rPr>
        <w:fldChar w:fldCharType="begin"/>
      </w:r>
      <w:r>
        <w:rPr>
          <w:noProof/>
        </w:rPr>
        <w:instrText xml:space="preserve"> PAGEREF _Toc174765796 \h </w:instrText>
      </w:r>
      <w:r>
        <w:rPr>
          <w:noProof/>
        </w:rPr>
      </w:r>
      <w:r>
        <w:rPr>
          <w:noProof/>
        </w:rPr>
        <w:fldChar w:fldCharType="separate"/>
      </w:r>
      <w:r>
        <w:rPr>
          <w:noProof/>
        </w:rPr>
        <w:t>38</w:t>
      </w:r>
      <w:r>
        <w:rPr>
          <w:noProof/>
        </w:rPr>
        <w:fldChar w:fldCharType="end"/>
      </w:r>
    </w:p>
    <w:p w14:paraId="5104E223" w14:textId="77777777" w:rsidR="00CA1EC3" w:rsidRDefault="00CA1EC3">
      <w:pPr>
        <w:pStyle w:val="TableofFigures"/>
        <w:tabs>
          <w:tab w:val="right" w:leader="dot" w:pos="9054"/>
        </w:tabs>
        <w:rPr>
          <w:rFonts w:asciiTheme="minorHAnsi" w:eastAsiaTheme="minorEastAsia" w:hAnsiTheme="minorHAnsi" w:cstheme="minorBidi"/>
          <w:noProof/>
          <w:sz w:val="24"/>
          <w:lang w:val="en-US" w:eastAsia="ja-JP"/>
        </w:rPr>
      </w:pPr>
      <w:r w:rsidRPr="00C01E44">
        <w:rPr>
          <w:noProof/>
        </w:rPr>
        <w:t>Figure 13: Dependencies of the Storage Capabilities</w:t>
      </w:r>
      <w:r>
        <w:rPr>
          <w:noProof/>
        </w:rPr>
        <w:tab/>
      </w:r>
      <w:r>
        <w:rPr>
          <w:noProof/>
        </w:rPr>
        <w:fldChar w:fldCharType="begin"/>
      </w:r>
      <w:r>
        <w:rPr>
          <w:noProof/>
        </w:rPr>
        <w:instrText xml:space="preserve"> PAGEREF _Toc174765797 \h </w:instrText>
      </w:r>
      <w:r>
        <w:rPr>
          <w:noProof/>
        </w:rPr>
      </w:r>
      <w:r>
        <w:rPr>
          <w:noProof/>
        </w:rPr>
        <w:fldChar w:fldCharType="separate"/>
      </w:r>
      <w:r>
        <w:rPr>
          <w:noProof/>
        </w:rPr>
        <w:t>40</w:t>
      </w:r>
      <w:r>
        <w:rPr>
          <w:noProof/>
        </w:rPr>
        <w:fldChar w:fldCharType="end"/>
      </w:r>
    </w:p>
    <w:p w14:paraId="4364424A" w14:textId="77777777" w:rsidR="00CA1EC3" w:rsidRDefault="00CA1EC3">
      <w:pPr>
        <w:pStyle w:val="TableofFigures"/>
        <w:tabs>
          <w:tab w:val="right" w:leader="dot" w:pos="9054"/>
        </w:tabs>
        <w:rPr>
          <w:rFonts w:asciiTheme="minorHAnsi" w:eastAsiaTheme="minorEastAsia" w:hAnsiTheme="minorHAnsi" w:cstheme="minorBidi"/>
          <w:noProof/>
          <w:sz w:val="24"/>
          <w:lang w:val="en-US" w:eastAsia="ja-JP"/>
        </w:rPr>
      </w:pPr>
      <w:r>
        <w:rPr>
          <w:noProof/>
        </w:rPr>
        <w:t>Figure 14: Dependencies of the Data Capabilities</w:t>
      </w:r>
      <w:r>
        <w:rPr>
          <w:noProof/>
        </w:rPr>
        <w:tab/>
      </w:r>
      <w:r>
        <w:rPr>
          <w:noProof/>
        </w:rPr>
        <w:fldChar w:fldCharType="begin"/>
      </w:r>
      <w:r>
        <w:rPr>
          <w:noProof/>
        </w:rPr>
        <w:instrText xml:space="preserve"> PAGEREF _Toc174765798 \h </w:instrText>
      </w:r>
      <w:r>
        <w:rPr>
          <w:noProof/>
        </w:rPr>
      </w:r>
      <w:r>
        <w:rPr>
          <w:noProof/>
        </w:rPr>
        <w:fldChar w:fldCharType="separate"/>
      </w:r>
      <w:r>
        <w:rPr>
          <w:noProof/>
        </w:rPr>
        <w:t>42</w:t>
      </w:r>
      <w:r>
        <w:rPr>
          <w:noProof/>
        </w:rPr>
        <w:fldChar w:fldCharType="end"/>
      </w:r>
    </w:p>
    <w:p w14:paraId="784FE819" w14:textId="77777777" w:rsidR="00CA1EC3" w:rsidRDefault="00CA1EC3">
      <w:pPr>
        <w:pStyle w:val="TableofFigures"/>
        <w:tabs>
          <w:tab w:val="right" w:leader="dot" w:pos="9054"/>
        </w:tabs>
        <w:rPr>
          <w:rFonts w:asciiTheme="minorHAnsi" w:eastAsiaTheme="minorEastAsia" w:hAnsiTheme="minorHAnsi" w:cstheme="minorBidi"/>
          <w:noProof/>
          <w:sz w:val="24"/>
          <w:lang w:val="en-US" w:eastAsia="ja-JP"/>
        </w:rPr>
      </w:pPr>
      <w:r w:rsidRPr="00C01E44">
        <w:rPr>
          <w:noProof/>
        </w:rPr>
        <w:t>Figure 15: Dependencies of the Compute Capabilities</w:t>
      </w:r>
      <w:r>
        <w:rPr>
          <w:noProof/>
        </w:rPr>
        <w:tab/>
      </w:r>
      <w:r>
        <w:rPr>
          <w:noProof/>
        </w:rPr>
        <w:fldChar w:fldCharType="begin"/>
      </w:r>
      <w:r>
        <w:rPr>
          <w:noProof/>
        </w:rPr>
        <w:instrText xml:space="preserve"> PAGEREF _Toc174765799 \h </w:instrText>
      </w:r>
      <w:r>
        <w:rPr>
          <w:noProof/>
        </w:rPr>
      </w:r>
      <w:r>
        <w:rPr>
          <w:noProof/>
        </w:rPr>
        <w:fldChar w:fldCharType="separate"/>
      </w:r>
      <w:r>
        <w:rPr>
          <w:noProof/>
        </w:rPr>
        <w:t>43</w:t>
      </w:r>
      <w:r>
        <w:rPr>
          <w:noProof/>
        </w:rPr>
        <w:fldChar w:fldCharType="end"/>
      </w:r>
    </w:p>
    <w:p w14:paraId="2C87F168" w14:textId="77777777" w:rsidR="00CA1EC3" w:rsidRDefault="00CA1EC3">
      <w:pPr>
        <w:pStyle w:val="TableofFigures"/>
        <w:tabs>
          <w:tab w:val="right" w:leader="dot" w:pos="9054"/>
        </w:tabs>
        <w:rPr>
          <w:rFonts w:asciiTheme="minorHAnsi" w:eastAsiaTheme="minorEastAsia" w:hAnsiTheme="minorHAnsi" w:cstheme="minorBidi"/>
          <w:noProof/>
          <w:sz w:val="24"/>
          <w:lang w:val="en-US" w:eastAsia="ja-JP"/>
        </w:rPr>
      </w:pPr>
      <w:r w:rsidRPr="00C01E44">
        <w:rPr>
          <w:noProof/>
        </w:rPr>
        <w:t>Figure 16: Dependencies of the Virtualisation Capabilities</w:t>
      </w:r>
      <w:r>
        <w:rPr>
          <w:noProof/>
        </w:rPr>
        <w:tab/>
      </w:r>
      <w:r>
        <w:rPr>
          <w:noProof/>
        </w:rPr>
        <w:fldChar w:fldCharType="begin"/>
      </w:r>
      <w:r>
        <w:rPr>
          <w:noProof/>
        </w:rPr>
        <w:instrText xml:space="preserve"> PAGEREF _Toc174765800 \h </w:instrText>
      </w:r>
      <w:r>
        <w:rPr>
          <w:noProof/>
        </w:rPr>
      </w:r>
      <w:r>
        <w:rPr>
          <w:noProof/>
        </w:rPr>
        <w:fldChar w:fldCharType="separate"/>
      </w:r>
      <w:r>
        <w:rPr>
          <w:noProof/>
        </w:rPr>
        <w:t>45</w:t>
      </w:r>
      <w:r>
        <w:rPr>
          <w:noProof/>
        </w:rPr>
        <w:fldChar w:fldCharType="end"/>
      </w:r>
    </w:p>
    <w:p w14:paraId="5C083857" w14:textId="7AA59AEE" w:rsidR="00207D16" w:rsidRPr="00310AA2" w:rsidRDefault="00125524" w:rsidP="00CA1EC3">
      <w:pPr>
        <w:pStyle w:val="Heading1"/>
      </w:pPr>
      <w:r>
        <w:rPr>
          <w:sz w:val="24"/>
        </w:rPr>
        <w:lastRenderedPageBreak/>
        <w:fldChar w:fldCharType="end"/>
      </w:r>
      <w:bookmarkStart w:id="14" w:name="_Ref173315510"/>
      <w:bookmarkStart w:id="15" w:name="_Toc174704789"/>
      <w:bookmarkStart w:id="16" w:name="_Toc174765713"/>
      <w:r w:rsidR="00207D16" w:rsidRPr="00310AA2">
        <w:t>Introduction</w:t>
      </w:r>
      <w:bookmarkEnd w:id="14"/>
      <w:bookmarkEnd w:id="15"/>
      <w:bookmarkEnd w:id="16"/>
    </w:p>
    <w:p w14:paraId="426641F7" w14:textId="00CD2C4D" w:rsidR="00541E0A" w:rsidRPr="00310AA2" w:rsidRDefault="00541E0A" w:rsidP="00541E0A">
      <w:pPr>
        <w:rPr>
          <w:rFonts w:ascii="Times" w:hAnsi="Times"/>
          <w:sz w:val="27"/>
          <w:szCs w:val="27"/>
          <w:lang w:eastAsia="en-US"/>
        </w:rPr>
      </w:pPr>
      <w:r w:rsidRPr="00310AA2">
        <w:rPr>
          <w:lang w:eastAsia="en-US"/>
        </w:rPr>
        <w:t xml:space="preserve">The European Union’s (EU’s) vision for Europe in 2020 is that of becoming a smart, sustainable and inclusive economy. Of the seven flagship initiatives established to implement this vision, two of which are of particular relevance to EGI in establishing smart growth across Europe – the Digital </w:t>
      </w:r>
      <w:r w:rsidR="00C87788" w:rsidRPr="00310AA2">
        <w:rPr>
          <w:lang w:eastAsia="en-US"/>
        </w:rPr>
        <w:t>A</w:t>
      </w:r>
      <w:r w:rsidRPr="00310AA2">
        <w:rPr>
          <w:lang w:eastAsia="en-US"/>
        </w:rPr>
        <w:t xml:space="preserve">genda for Europe (DAE) </w:t>
      </w:r>
      <w:r w:rsidR="0003479F" w:rsidRPr="00310AA2">
        <w:rPr>
          <w:lang w:eastAsia="en-US"/>
        </w:rPr>
        <w:t>[</w:t>
      </w:r>
      <w:r w:rsidR="0003479F" w:rsidRPr="00310AA2">
        <w:rPr>
          <w:lang w:eastAsia="en-US"/>
        </w:rPr>
        <w:fldChar w:fldCharType="begin"/>
      </w:r>
      <w:r w:rsidR="0003479F" w:rsidRPr="00310AA2">
        <w:rPr>
          <w:lang w:eastAsia="en-US"/>
        </w:rPr>
        <w:instrText xml:space="preserve"> REF DigitalAgendaEurope \h </w:instrText>
      </w:r>
      <w:r w:rsidR="0003479F" w:rsidRPr="00310AA2">
        <w:rPr>
          <w:lang w:eastAsia="en-US"/>
        </w:rPr>
      </w:r>
      <w:r w:rsidR="0003479F" w:rsidRPr="00310AA2">
        <w:rPr>
          <w:lang w:eastAsia="en-US"/>
        </w:rPr>
        <w:fldChar w:fldCharType="separate"/>
      </w:r>
      <w:ins w:id="17" w:author="Michel Drescher" w:date="2011-08-11T16:48:00Z">
        <w:r w:rsidR="00370321" w:rsidRPr="00310AA2">
          <w:rPr>
            <w:rFonts w:ascii="Calibri" w:hAnsi="Calibri" w:cs="Calibri"/>
          </w:rPr>
          <w:t xml:space="preserve">R </w:t>
        </w:r>
        <w:r w:rsidR="00370321">
          <w:rPr>
            <w:rFonts w:ascii="Calibri" w:hAnsi="Calibri" w:cs="Calibri"/>
            <w:noProof/>
          </w:rPr>
          <w:t>1</w:t>
        </w:r>
      </w:ins>
      <w:r w:rsidR="0003479F" w:rsidRPr="00310AA2">
        <w:rPr>
          <w:lang w:eastAsia="en-US"/>
        </w:rPr>
        <w:fldChar w:fldCharType="end"/>
      </w:r>
      <w:r w:rsidR="0003479F" w:rsidRPr="00310AA2">
        <w:rPr>
          <w:lang w:eastAsia="en-US"/>
        </w:rPr>
        <w:t xml:space="preserve">] </w:t>
      </w:r>
      <w:r w:rsidRPr="00310AA2">
        <w:rPr>
          <w:lang w:eastAsia="en-US"/>
        </w:rPr>
        <w:t>and the Innovation Union (IU)</w:t>
      </w:r>
      <w:r w:rsidR="008C4A3A" w:rsidRPr="00310AA2">
        <w:rPr>
          <w:lang w:eastAsia="en-US"/>
        </w:rPr>
        <w:t xml:space="preserve"> [</w:t>
      </w:r>
      <w:r w:rsidR="008C4A3A" w:rsidRPr="00310AA2">
        <w:rPr>
          <w:lang w:eastAsia="en-US"/>
        </w:rPr>
        <w:fldChar w:fldCharType="begin"/>
      </w:r>
      <w:r w:rsidR="008C4A3A" w:rsidRPr="00310AA2">
        <w:rPr>
          <w:lang w:eastAsia="en-US"/>
        </w:rPr>
        <w:instrText xml:space="preserve"> REF EuropeanInnovationUnion \h </w:instrText>
      </w:r>
      <w:r w:rsidR="008C4A3A" w:rsidRPr="00310AA2">
        <w:rPr>
          <w:lang w:eastAsia="en-US"/>
        </w:rPr>
      </w:r>
      <w:r w:rsidR="008C4A3A" w:rsidRPr="00310AA2">
        <w:rPr>
          <w:lang w:eastAsia="en-US"/>
        </w:rPr>
        <w:fldChar w:fldCharType="separate"/>
      </w:r>
      <w:ins w:id="18" w:author="Michel Drescher" w:date="2011-08-11T16:48:00Z">
        <w:r w:rsidR="00370321" w:rsidRPr="00310AA2">
          <w:rPr>
            <w:rFonts w:ascii="Calibri" w:hAnsi="Calibri" w:cs="Calibri"/>
          </w:rPr>
          <w:t xml:space="preserve">R </w:t>
        </w:r>
        <w:r w:rsidR="00370321">
          <w:rPr>
            <w:rFonts w:ascii="Calibri" w:hAnsi="Calibri" w:cs="Calibri"/>
            <w:noProof/>
          </w:rPr>
          <w:t>2</w:t>
        </w:r>
      </w:ins>
      <w:r w:rsidR="008C4A3A" w:rsidRPr="00310AA2">
        <w:rPr>
          <w:lang w:eastAsia="en-US"/>
        </w:rPr>
        <w:fldChar w:fldCharType="end"/>
      </w:r>
      <w:r w:rsidR="008C4A3A" w:rsidRPr="00310AA2">
        <w:rPr>
          <w:lang w:eastAsia="en-US"/>
        </w:rPr>
        <w:t>]</w:t>
      </w:r>
      <w:r w:rsidRPr="00310AA2">
        <w:rPr>
          <w:lang w:eastAsia="en-US"/>
        </w:rPr>
        <w:t>. Investment in e-Infrastructures represents the leading edge of the DAE in the European Research Area (ERA), while having an integrated e-</w:t>
      </w:r>
      <w:r w:rsidR="00C87788" w:rsidRPr="00310AA2">
        <w:rPr>
          <w:lang w:eastAsia="en-US"/>
        </w:rPr>
        <w:t>I</w:t>
      </w:r>
      <w:r w:rsidRPr="00310AA2">
        <w:rPr>
          <w:lang w:eastAsia="en-US"/>
        </w:rPr>
        <w:t xml:space="preserve">nfrastructure across the ERA </w:t>
      </w:r>
      <w:r w:rsidR="00C87788" w:rsidRPr="00310AA2">
        <w:rPr>
          <w:lang w:eastAsia="en-US"/>
        </w:rPr>
        <w:t xml:space="preserve">that </w:t>
      </w:r>
      <w:r w:rsidRPr="00310AA2">
        <w:rPr>
          <w:lang w:eastAsia="en-US"/>
        </w:rPr>
        <w:t>underpins the innovation expected within the IU.</w:t>
      </w:r>
    </w:p>
    <w:p w14:paraId="67FD6AD5" w14:textId="149365CB" w:rsidR="00541E0A" w:rsidRPr="00310AA2" w:rsidRDefault="00541E0A" w:rsidP="00541E0A">
      <w:pPr>
        <w:rPr>
          <w:rFonts w:ascii="Times" w:hAnsi="Times"/>
          <w:sz w:val="27"/>
          <w:szCs w:val="27"/>
          <w:lang w:eastAsia="en-US"/>
        </w:rPr>
      </w:pPr>
    </w:p>
    <w:p w14:paraId="7FF85FDE" w14:textId="7B2EBB34" w:rsidR="00541E0A" w:rsidRPr="00310AA2" w:rsidRDefault="00541E0A" w:rsidP="00541E0A">
      <w:pPr>
        <w:rPr>
          <w:rFonts w:ascii="Times" w:hAnsi="Times"/>
          <w:sz w:val="27"/>
          <w:szCs w:val="27"/>
          <w:lang w:eastAsia="en-US"/>
        </w:rPr>
      </w:pPr>
      <w:commentRangeStart w:id="19"/>
      <w:r w:rsidRPr="00310AA2">
        <w:rPr>
          <w:lang w:eastAsia="en-US"/>
        </w:rPr>
        <w:t>Therefore the importance of e-Infrastructures in Europe 2020</w:t>
      </w:r>
      <w:r w:rsidR="0033456B" w:rsidRPr="00310AA2">
        <w:rPr>
          <w:lang w:eastAsia="en-US"/>
        </w:rPr>
        <w:t xml:space="preserve"> [</w:t>
      </w:r>
      <w:r w:rsidR="0033456B" w:rsidRPr="00310AA2">
        <w:rPr>
          <w:lang w:eastAsia="en-US"/>
        </w:rPr>
        <w:fldChar w:fldCharType="begin"/>
      </w:r>
      <w:r w:rsidR="0033456B" w:rsidRPr="00310AA2">
        <w:rPr>
          <w:lang w:eastAsia="en-US"/>
        </w:rPr>
        <w:instrText xml:space="preserve"> REF Europe2020 \h </w:instrText>
      </w:r>
      <w:r w:rsidR="0033456B" w:rsidRPr="00310AA2">
        <w:rPr>
          <w:lang w:eastAsia="en-US"/>
        </w:rPr>
      </w:r>
      <w:r w:rsidR="0033456B" w:rsidRPr="00310AA2">
        <w:rPr>
          <w:lang w:eastAsia="en-US"/>
        </w:rPr>
        <w:fldChar w:fldCharType="separate"/>
      </w:r>
      <w:ins w:id="20" w:author="Michel Drescher" w:date="2011-08-11T16:48:00Z">
        <w:r w:rsidR="00370321" w:rsidRPr="00310AA2">
          <w:rPr>
            <w:rFonts w:ascii="Calibri" w:hAnsi="Calibri" w:cs="Calibri"/>
          </w:rPr>
          <w:t xml:space="preserve">R </w:t>
        </w:r>
        <w:r w:rsidR="00370321">
          <w:rPr>
            <w:rFonts w:ascii="Calibri" w:hAnsi="Calibri" w:cs="Calibri"/>
            <w:noProof/>
          </w:rPr>
          <w:t>3</w:t>
        </w:r>
      </w:ins>
      <w:r w:rsidR="0033456B" w:rsidRPr="00310AA2">
        <w:rPr>
          <w:lang w:eastAsia="en-US"/>
        </w:rPr>
        <w:fldChar w:fldCharType="end"/>
      </w:r>
      <w:r w:rsidR="0033456B" w:rsidRPr="00310AA2">
        <w:rPr>
          <w:lang w:eastAsia="en-US"/>
        </w:rPr>
        <w:t>]</w:t>
      </w:r>
      <w:r w:rsidRPr="00310AA2">
        <w:rPr>
          <w:lang w:eastAsia="en-US"/>
        </w:rPr>
        <w:t xml:space="preserve"> </w:t>
      </w:r>
      <w:r w:rsidR="00DD6B7D" w:rsidRPr="00310AA2">
        <w:rPr>
          <w:lang w:eastAsia="en-US"/>
        </w:rPr>
        <w:t xml:space="preserve">(the </w:t>
      </w:r>
      <w:r w:rsidR="00EC5C09" w:rsidRPr="00310AA2">
        <w:rPr>
          <w:lang w:eastAsia="en-US"/>
        </w:rPr>
        <w:t xml:space="preserve">funding initiative that will </w:t>
      </w:r>
      <w:r w:rsidR="00DD6B7D" w:rsidRPr="00310AA2">
        <w:rPr>
          <w:lang w:eastAsia="en-US"/>
        </w:rPr>
        <w:t>follow</w:t>
      </w:r>
      <w:r w:rsidR="00EC5C09" w:rsidRPr="00310AA2">
        <w:rPr>
          <w:lang w:eastAsia="en-US"/>
        </w:rPr>
        <w:t xml:space="preserve"> </w:t>
      </w:r>
      <w:r w:rsidR="00DD6B7D" w:rsidRPr="00310AA2">
        <w:rPr>
          <w:lang w:eastAsia="en-US"/>
        </w:rPr>
        <w:t xml:space="preserve">the </w:t>
      </w:r>
      <w:r w:rsidR="00EC5C09" w:rsidRPr="00310AA2">
        <w:rPr>
          <w:lang w:eastAsia="en-US"/>
        </w:rPr>
        <w:t xml:space="preserve">current </w:t>
      </w:r>
      <w:r w:rsidR="00DD6B7D" w:rsidRPr="00310AA2">
        <w:rPr>
          <w:lang w:eastAsia="en-US"/>
        </w:rPr>
        <w:t>7</w:t>
      </w:r>
      <w:r w:rsidR="00DD6B7D" w:rsidRPr="00310AA2">
        <w:rPr>
          <w:vertAlign w:val="superscript"/>
          <w:lang w:eastAsia="en-US"/>
        </w:rPr>
        <w:t>th</w:t>
      </w:r>
      <w:r w:rsidR="00DD6B7D" w:rsidRPr="00310AA2">
        <w:rPr>
          <w:lang w:eastAsia="en-US"/>
        </w:rPr>
        <w:t xml:space="preserve"> Framework Programme) </w:t>
      </w:r>
      <w:r w:rsidRPr="00310AA2">
        <w:rPr>
          <w:lang w:eastAsia="en-US"/>
        </w:rPr>
        <w:t>by providing an integrated approach to supporting innovation across the whole of the ERA by providing standardised interfaces to interoperable services that eliminate the barriers to the free movement of knowledge across Europe cannot be ignored</w:t>
      </w:r>
      <w:commentRangeEnd w:id="19"/>
      <w:r w:rsidR="007D3716">
        <w:rPr>
          <w:rStyle w:val="CommentReference"/>
          <w:lang w:val="x-none"/>
        </w:rPr>
        <w:commentReference w:id="19"/>
      </w:r>
      <w:r w:rsidRPr="00310AA2">
        <w:rPr>
          <w:lang w:eastAsia="en-US"/>
        </w:rPr>
        <w:t>. The European Grid Infrastructure (EGI), through its network of national and domain specific resource providers, is therefore ideally placed in providing integrated and federated access to compute, storage and other resources needed to support innovation within the EU. EGI</w:t>
      </w:r>
      <w:r w:rsidR="00AF6040" w:rsidRPr="00310AA2">
        <w:rPr>
          <w:lang w:eastAsia="en-US"/>
        </w:rPr>
        <w:t xml:space="preserve"> </w:t>
      </w:r>
      <w:r w:rsidRPr="00310AA2">
        <w:rPr>
          <w:lang w:eastAsia="en-US"/>
        </w:rPr>
        <w:t>support</w:t>
      </w:r>
      <w:r w:rsidR="00AF6040" w:rsidRPr="00310AA2">
        <w:rPr>
          <w:lang w:eastAsia="en-US"/>
        </w:rPr>
        <w:t>s</w:t>
      </w:r>
      <w:r w:rsidRPr="00310AA2">
        <w:rPr>
          <w:lang w:eastAsia="en-US"/>
        </w:rPr>
        <w:t xml:space="preserve"> the IU by bring the ERA on-line, </w:t>
      </w:r>
      <w:r w:rsidR="00AF6040" w:rsidRPr="00310AA2">
        <w:rPr>
          <w:lang w:eastAsia="en-US"/>
        </w:rPr>
        <w:t xml:space="preserve">and </w:t>
      </w:r>
      <w:r w:rsidRPr="00310AA2">
        <w:rPr>
          <w:lang w:eastAsia="en-US"/>
        </w:rPr>
        <w:t xml:space="preserve">is able to address key issues within the DAE that are relevant to </w:t>
      </w:r>
      <w:r w:rsidR="00AF6040" w:rsidRPr="00310AA2">
        <w:rPr>
          <w:lang w:eastAsia="en-US"/>
        </w:rPr>
        <w:t xml:space="preserve">the </w:t>
      </w:r>
      <w:r w:rsidRPr="00310AA2">
        <w:rPr>
          <w:lang w:eastAsia="en-US"/>
        </w:rPr>
        <w:t>research community such as fragmented services, standards and interoperation that reduce the barriers to the movement of knowledge across Europe.</w:t>
      </w:r>
    </w:p>
    <w:p w14:paraId="7682B677" w14:textId="75B4EC64" w:rsidR="00541E0A" w:rsidRPr="00310AA2" w:rsidRDefault="00541E0A" w:rsidP="00207D16">
      <w:pPr>
        <w:rPr>
          <w:highlight w:val="yellow"/>
        </w:rPr>
      </w:pPr>
    </w:p>
    <w:p w14:paraId="0F9EE5F3" w14:textId="665A3748" w:rsidR="00541E0A" w:rsidRPr="00310AA2" w:rsidRDefault="008970BB" w:rsidP="00207D16">
      <w:r w:rsidRPr="00310AA2">
        <w:t xml:space="preserve">The EGI Technology Roadmap describes the high-level approach to technology adoption and deployment being used within EGI </w:t>
      </w:r>
      <w:r w:rsidR="00541E0A" w:rsidRPr="00310AA2">
        <w:t>to ensure its alignment with the EC’s vision for e-Infrastructures in Europe in 2020. The detailed technical implementations that will need to be developed to meet the needs of its en</w:t>
      </w:r>
      <w:r w:rsidR="00333704" w:rsidRPr="00310AA2">
        <w:t>d-user and operations communiti</w:t>
      </w:r>
      <w:r w:rsidR="00541E0A" w:rsidRPr="00310AA2">
        <w:t xml:space="preserve">es </w:t>
      </w:r>
      <w:r w:rsidR="00333704" w:rsidRPr="00310AA2">
        <w:t xml:space="preserve">is described in the UMD Roadmap </w:t>
      </w:r>
      <w:ins w:id="21" w:author="Michel Drescher" w:date="2011-08-11T10:18:00Z">
        <w:r w:rsidR="002A3AFA">
          <w:t xml:space="preserve">(section </w:t>
        </w:r>
      </w:ins>
      <w:ins w:id="22" w:author="Michel Drescher" w:date="2011-08-11T10:19:00Z">
        <w:r w:rsidR="002A3AFA">
          <w:fldChar w:fldCharType="begin"/>
        </w:r>
        <w:r w:rsidR="002A3AFA">
          <w:instrText xml:space="preserve"> REF _Ref174677269 \r \h </w:instrText>
        </w:r>
      </w:ins>
      <w:r w:rsidR="002A3AFA">
        <w:fldChar w:fldCharType="separate"/>
      </w:r>
      <w:ins w:id="23" w:author="Michel Drescher" w:date="2011-08-11T16:48:00Z">
        <w:r w:rsidR="00370321">
          <w:t>4.3</w:t>
        </w:r>
      </w:ins>
      <w:ins w:id="24" w:author="Michel Drescher" w:date="2011-08-11T10:19:00Z">
        <w:r w:rsidR="002A3AFA">
          <w:fldChar w:fldCharType="end"/>
        </w:r>
        <w:r w:rsidR="002A3AFA">
          <w:t xml:space="preserve">) </w:t>
        </w:r>
      </w:ins>
      <w:r w:rsidR="00333704" w:rsidRPr="00310AA2">
        <w:t>and has a shorter-term horizon of 2-3 years.</w:t>
      </w:r>
    </w:p>
    <w:p w14:paraId="5DE85259" w14:textId="77777777" w:rsidR="00333704" w:rsidRPr="00310AA2" w:rsidRDefault="00333704" w:rsidP="00207D16"/>
    <w:p w14:paraId="34AC0D94" w14:textId="5C71DA2B" w:rsidR="00333704" w:rsidRPr="00310AA2" w:rsidRDefault="00333704" w:rsidP="00207D16">
      <w:r w:rsidRPr="00310AA2">
        <w:t xml:space="preserve">Separating out these two aspects is a critical first step in exposing some of the sustainability issues facing the provision of a pan-European infrastructure that needs to support diverse user communities each with different software environments that need to be deployed and operated at a European wide scale. </w:t>
      </w:r>
      <w:r w:rsidR="00214546" w:rsidRPr="00310AA2">
        <w:t>For instance, w</w:t>
      </w:r>
      <w:r w:rsidRPr="00310AA2">
        <w:t>ho is responsible for maintaining the operational infrastructure as opposed to the services that run in the operational infrastructure?</w:t>
      </w:r>
      <w:r w:rsidR="00553B4F" w:rsidRPr="00310AA2">
        <w:t xml:space="preserve"> How much of the current technology used in production is sourced from outside the EGI (where other communities can contribute to its support) as opposed to be solely used within EGI (which th</w:t>
      </w:r>
      <w:r w:rsidR="004020CE" w:rsidRPr="00310AA2">
        <w:t>e EGI community has to support)?</w:t>
      </w:r>
    </w:p>
    <w:p w14:paraId="4791BA29" w14:textId="77777777" w:rsidR="00541E0A" w:rsidRPr="00310AA2" w:rsidRDefault="00541E0A" w:rsidP="00207D16"/>
    <w:p w14:paraId="3C9F971A" w14:textId="0667FE0A" w:rsidR="00262DF7" w:rsidRPr="00310AA2" w:rsidRDefault="00553B4F" w:rsidP="00207D16">
      <w:r w:rsidRPr="00310AA2">
        <w:t>This first version of the EGI Technology Roadmap builds on previous versions of the UMD Roadmap</w:t>
      </w:r>
      <w:r w:rsidR="0033456B" w:rsidRPr="00310AA2">
        <w:t xml:space="preserve"> [</w:t>
      </w:r>
      <w:r w:rsidR="0033456B" w:rsidRPr="00310AA2">
        <w:fldChar w:fldCharType="begin"/>
      </w:r>
      <w:r w:rsidR="0033456B" w:rsidRPr="00310AA2">
        <w:instrText xml:space="preserve"> REF UMDRoadmap_1 \h </w:instrText>
      </w:r>
      <w:r w:rsidR="0033456B" w:rsidRPr="00310AA2">
        <w:fldChar w:fldCharType="separate"/>
      </w:r>
      <w:ins w:id="25" w:author="Michel Drescher" w:date="2011-08-11T16:48:00Z">
        <w:r w:rsidR="00370321" w:rsidRPr="00310AA2">
          <w:rPr>
            <w:rFonts w:ascii="Calibri" w:hAnsi="Calibri" w:cs="Calibri"/>
          </w:rPr>
          <w:t xml:space="preserve">R </w:t>
        </w:r>
        <w:r w:rsidR="00370321">
          <w:rPr>
            <w:rFonts w:ascii="Calibri" w:hAnsi="Calibri" w:cs="Calibri"/>
            <w:noProof/>
          </w:rPr>
          <w:t>4</w:t>
        </w:r>
      </w:ins>
      <w:r w:rsidR="0033456B" w:rsidRPr="00310AA2">
        <w:fldChar w:fldCharType="end"/>
      </w:r>
      <w:ins w:id="26" w:author="Michel Drescher" w:date="2011-08-11T10:42:00Z">
        <w:r w:rsidR="00077728">
          <w:t xml:space="preserve"> and</w:t>
        </w:r>
      </w:ins>
      <w:r w:rsidR="0033456B" w:rsidRPr="00310AA2">
        <w:t xml:space="preserve"> </w:t>
      </w:r>
      <w:r w:rsidR="0033456B" w:rsidRPr="00310AA2">
        <w:fldChar w:fldCharType="begin"/>
      </w:r>
      <w:r w:rsidR="0033456B" w:rsidRPr="00310AA2">
        <w:instrText xml:space="preserve"> REF UMDRoadmap_2 \h </w:instrText>
      </w:r>
      <w:r w:rsidR="0033456B" w:rsidRPr="00310AA2">
        <w:fldChar w:fldCharType="separate"/>
      </w:r>
      <w:ins w:id="27" w:author="Michel Drescher" w:date="2011-08-11T16:48:00Z">
        <w:r w:rsidR="00370321" w:rsidRPr="00310AA2">
          <w:rPr>
            <w:rFonts w:ascii="Calibri" w:hAnsi="Calibri" w:cs="Calibri"/>
          </w:rPr>
          <w:t xml:space="preserve">R </w:t>
        </w:r>
        <w:r w:rsidR="00370321">
          <w:rPr>
            <w:rFonts w:ascii="Calibri" w:hAnsi="Calibri" w:cs="Calibri"/>
            <w:noProof/>
          </w:rPr>
          <w:t>5</w:t>
        </w:r>
      </w:ins>
      <w:r w:rsidR="0033456B" w:rsidRPr="00310AA2">
        <w:fldChar w:fldCharType="end"/>
      </w:r>
      <w:r w:rsidR="0033456B" w:rsidRPr="00310AA2">
        <w:t>]</w:t>
      </w:r>
      <w:r w:rsidRPr="00310AA2">
        <w:t xml:space="preserve"> by identifying the capabilities and the different consumers of the capability (resource providers, virtual research communities and end-users) that exist within the current and planned production infrastructure. </w:t>
      </w:r>
      <w:r w:rsidR="00262DF7" w:rsidRPr="00310AA2">
        <w:t>The products that deliver each of these capabilities are assessed to determine their main sources of support – generic components coming from outside the EGI community, custom components that are developed by the EGI community, components contributed by individual user communities, etc. This analysis is used to assess the sustainability of the capabilities currently planned within EGI.</w:t>
      </w:r>
    </w:p>
    <w:p w14:paraId="5174A2FA" w14:textId="77777777" w:rsidR="00207D16" w:rsidRPr="00310AA2" w:rsidRDefault="00207D16" w:rsidP="00207D16">
      <w:pPr>
        <w:rPr>
          <w:rFonts w:ascii="Calibri" w:hAnsi="Calibri" w:cs="Calibri"/>
        </w:rPr>
      </w:pPr>
    </w:p>
    <w:p w14:paraId="029D2532" w14:textId="77777777" w:rsidR="00207D16" w:rsidRPr="00310AA2" w:rsidRDefault="002917FF" w:rsidP="00207D16">
      <w:pPr>
        <w:pStyle w:val="Heading1"/>
        <w:rPr>
          <w:rFonts w:cs="Calibri"/>
        </w:rPr>
      </w:pPr>
      <w:bookmarkStart w:id="28" w:name="_Toc174704790"/>
      <w:bookmarkStart w:id="29" w:name="_Toc174765714"/>
      <w:r w:rsidRPr="00310AA2">
        <w:rPr>
          <w:rFonts w:cs="Calibri"/>
        </w:rPr>
        <w:lastRenderedPageBreak/>
        <w:t>Purpose</w:t>
      </w:r>
      <w:bookmarkEnd w:id="28"/>
      <w:bookmarkEnd w:id="29"/>
    </w:p>
    <w:p w14:paraId="61A89081" w14:textId="3316F338" w:rsidR="00DB269C" w:rsidRPr="00310AA2" w:rsidRDefault="00DB269C" w:rsidP="00DB269C">
      <w:pPr>
        <w:rPr>
          <w:rFonts w:ascii="Times" w:hAnsi="Times"/>
          <w:sz w:val="27"/>
          <w:szCs w:val="27"/>
          <w:lang w:eastAsia="en-US"/>
        </w:rPr>
      </w:pPr>
      <w:r w:rsidRPr="00310AA2">
        <w:rPr>
          <w:lang w:eastAsia="en-US"/>
        </w:rPr>
        <w:t xml:space="preserve">The </w:t>
      </w:r>
      <w:r w:rsidR="002917FF" w:rsidRPr="00310AA2">
        <w:rPr>
          <w:lang w:eastAsia="en-US"/>
        </w:rPr>
        <w:t>purpose</w:t>
      </w:r>
      <w:r w:rsidRPr="00310AA2">
        <w:rPr>
          <w:lang w:eastAsia="en-US"/>
        </w:rPr>
        <w:t xml:space="preserve"> behind the EGI Technology Roadmap is to establish a multi-year view as to how EGI will evolve from a technology perspective from the previous project</w:t>
      </w:r>
      <w:r w:rsidR="00214546" w:rsidRPr="00310AA2">
        <w:rPr>
          <w:lang w:eastAsia="en-US"/>
        </w:rPr>
        <w:t>-</w:t>
      </w:r>
      <w:r w:rsidRPr="00310AA2">
        <w:rPr>
          <w:lang w:eastAsia="en-US"/>
        </w:rPr>
        <w:t xml:space="preserve">based structures to a sustainable pan-European e-Infrastructure. Sustainability is a critical aspect of this </w:t>
      </w:r>
      <w:r w:rsidR="000B71A9" w:rsidRPr="00310AA2">
        <w:rPr>
          <w:lang w:eastAsia="en-US"/>
        </w:rPr>
        <w:t>vision, which</w:t>
      </w:r>
      <w:r w:rsidRPr="00310AA2">
        <w:rPr>
          <w:lang w:eastAsia="en-US"/>
        </w:rPr>
        <w:t xml:space="preserve"> is dealt with </w:t>
      </w:r>
      <w:del w:id="30" w:author="Michel Drescher" w:date="2011-08-11T16:04:00Z">
        <w:r w:rsidRPr="00310AA2" w:rsidDel="007D3716">
          <w:rPr>
            <w:lang w:eastAsia="en-US"/>
          </w:rPr>
          <w:delText>elsewhere</w:delText>
        </w:r>
      </w:del>
      <w:ins w:id="31" w:author="Michel Drescher" w:date="2011-08-11T16:04:00Z">
        <w:r w:rsidR="007D3716">
          <w:rPr>
            <w:lang w:eastAsia="en-US"/>
          </w:rPr>
          <w:t>in EGI’s Sustainability Plan [</w:t>
        </w:r>
      </w:ins>
      <w:ins w:id="32" w:author="Michel Drescher" w:date="2011-08-11T16:08:00Z">
        <w:r w:rsidR="007D3716">
          <w:rPr>
            <w:lang w:eastAsia="en-US"/>
          </w:rPr>
          <w:fldChar w:fldCharType="begin"/>
        </w:r>
        <w:r w:rsidR="007D3716">
          <w:rPr>
            <w:lang w:eastAsia="en-US"/>
          </w:rPr>
          <w:instrText xml:space="preserve"> REF EGI_SustainabilityPlan \h </w:instrText>
        </w:r>
      </w:ins>
      <w:r w:rsidR="007D3716">
        <w:rPr>
          <w:lang w:eastAsia="en-US"/>
        </w:rPr>
      </w:r>
      <w:r w:rsidR="007D3716">
        <w:rPr>
          <w:lang w:eastAsia="en-US"/>
        </w:rPr>
        <w:fldChar w:fldCharType="separate"/>
      </w:r>
      <w:ins w:id="33" w:author="Michel Drescher" w:date="2011-08-11T16:48:00Z">
        <w:r w:rsidR="00370321" w:rsidRPr="00310AA2">
          <w:rPr>
            <w:rFonts w:ascii="Calibri" w:hAnsi="Calibri" w:cs="Calibri"/>
          </w:rPr>
          <w:t xml:space="preserve">R </w:t>
        </w:r>
        <w:r w:rsidR="00370321">
          <w:rPr>
            <w:rFonts w:ascii="Calibri" w:hAnsi="Calibri" w:cs="Calibri"/>
            <w:noProof/>
          </w:rPr>
          <w:t>6</w:t>
        </w:r>
      </w:ins>
      <w:ins w:id="34" w:author="Michel Drescher" w:date="2011-08-11T16:08:00Z">
        <w:r w:rsidR="007D3716">
          <w:rPr>
            <w:lang w:eastAsia="en-US"/>
          </w:rPr>
          <w:fldChar w:fldCharType="end"/>
        </w:r>
      </w:ins>
      <w:ins w:id="35" w:author="Michel Drescher" w:date="2011-08-11T16:04:00Z">
        <w:r w:rsidR="007D3716">
          <w:rPr>
            <w:lang w:eastAsia="en-US"/>
          </w:rPr>
          <w:t>]</w:t>
        </w:r>
      </w:ins>
      <w:r w:rsidRPr="00310AA2">
        <w:rPr>
          <w:lang w:eastAsia="en-US"/>
        </w:rPr>
        <w:t>; however</w:t>
      </w:r>
      <w:r w:rsidR="00214546" w:rsidRPr="00310AA2">
        <w:rPr>
          <w:lang w:eastAsia="en-US"/>
        </w:rPr>
        <w:t>,</w:t>
      </w:r>
      <w:r w:rsidRPr="00310AA2">
        <w:rPr>
          <w:lang w:eastAsia="en-US"/>
        </w:rPr>
        <w:t xml:space="preserve"> at the heart of any sustainability strategy </w:t>
      </w:r>
      <w:r w:rsidR="00214546" w:rsidRPr="00310AA2">
        <w:rPr>
          <w:lang w:eastAsia="en-US"/>
        </w:rPr>
        <w:t xml:space="preserve">there </w:t>
      </w:r>
      <w:r w:rsidRPr="00310AA2">
        <w:rPr>
          <w:lang w:eastAsia="en-US"/>
        </w:rPr>
        <w:t>are three key points relevant for the Technology Roadmap:</w:t>
      </w:r>
    </w:p>
    <w:p w14:paraId="1ABC9E8D" w14:textId="77777777" w:rsidR="00DB269C" w:rsidRPr="00310AA2" w:rsidRDefault="00DB269C" w:rsidP="00401EE2">
      <w:pPr>
        <w:pStyle w:val="ListParagraph"/>
        <w:numPr>
          <w:ilvl w:val="0"/>
          <w:numId w:val="4"/>
        </w:numPr>
        <w:rPr>
          <w:lang w:eastAsia="en-US"/>
        </w:rPr>
      </w:pPr>
      <w:r w:rsidRPr="00310AA2">
        <w:rPr>
          <w:lang w:eastAsia="en-US"/>
        </w:rPr>
        <w:t>Clearly defining services that are attractive, unique and needed by their consumers</w:t>
      </w:r>
    </w:p>
    <w:p w14:paraId="511B511A" w14:textId="77777777" w:rsidR="00DB269C" w:rsidRPr="00310AA2" w:rsidRDefault="00DB269C" w:rsidP="00401EE2">
      <w:pPr>
        <w:pStyle w:val="ListParagraph"/>
        <w:numPr>
          <w:ilvl w:val="0"/>
          <w:numId w:val="4"/>
        </w:numPr>
        <w:rPr>
          <w:lang w:eastAsia="en-US"/>
        </w:rPr>
      </w:pPr>
      <w:r w:rsidRPr="00310AA2">
        <w:rPr>
          <w:lang w:eastAsia="en-US"/>
        </w:rPr>
        <w:t>Sourcing these services from the most effective technology solutions available</w:t>
      </w:r>
    </w:p>
    <w:p w14:paraId="20033008" w14:textId="77777777" w:rsidR="00DB269C" w:rsidRPr="00310AA2" w:rsidRDefault="00DB269C" w:rsidP="00401EE2">
      <w:pPr>
        <w:pStyle w:val="ListParagraph"/>
        <w:numPr>
          <w:ilvl w:val="0"/>
          <w:numId w:val="4"/>
        </w:numPr>
        <w:rPr>
          <w:lang w:eastAsia="en-US"/>
        </w:rPr>
      </w:pPr>
      <w:r w:rsidRPr="00310AA2">
        <w:rPr>
          <w:lang w:eastAsia="en-US"/>
        </w:rPr>
        <w:t>Delivering the defined services to a high-quality to the available resources</w:t>
      </w:r>
    </w:p>
    <w:p w14:paraId="355677BA" w14:textId="77777777" w:rsidR="00DB269C" w:rsidRPr="00310AA2" w:rsidRDefault="00DB269C" w:rsidP="00DB269C">
      <w:pPr>
        <w:rPr>
          <w:lang w:eastAsia="en-US"/>
        </w:rPr>
      </w:pPr>
    </w:p>
    <w:p w14:paraId="513BE5B9" w14:textId="3ECA06A0" w:rsidR="00DB269C" w:rsidRPr="00310AA2" w:rsidRDefault="00DB269C" w:rsidP="00DB269C">
      <w:pPr>
        <w:rPr>
          <w:lang w:eastAsia="en-US"/>
        </w:rPr>
      </w:pPr>
      <w:r w:rsidRPr="00310AA2">
        <w:rPr>
          <w:lang w:eastAsia="en-US"/>
        </w:rPr>
        <w:t>Defining the services that ‘add value’ to the consumers and providers of the e</w:t>
      </w:r>
      <w:r w:rsidR="00FF3C17">
        <w:rPr>
          <w:lang w:eastAsia="en-US"/>
        </w:rPr>
        <w:t>-Infrastructure within EGI is</w:t>
      </w:r>
      <w:r w:rsidRPr="00310AA2">
        <w:rPr>
          <w:lang w:eastAsia="en-US"/>
        </w:rPr>
        <w:t xml:space="preserve"> critical</w:t>
      </w:r>
      <w:r w:rsidR="00FF3C17">
        <w:rPr>
          <w:lang w:eastAsia="en-US"/>
        </w:rPr>
        <w:t>,</w:t>
      </w:r>
      <w:r w:rsidRPr="00310AA2">
        <w:rPr>
          <w:lang w:eastAsia="en-US"/>
        </w:rPr>
        <w:t xml:space="preserve"> and these services will inevitably change over time. The EGI Design Study </w:t>
      </w:r>
      <w:ins w:id="36" w:author="Michel Drescher" w:date="2011-08-11T16:13:00Z">
        <w:r w:rsidR="00CE6FDC">
          <w:rPr>
            <w:lang w:eastAsia="en-US"/>
          </w:rPr>
          <w:t>[</w:t>
        </w:r>
        <w:r w:rsidR="00CE6FDC">
          <w:rPr>
            <w:lang w:eastAsia="en-US"/>
          </w:rPr>
          <w:fldChar w:fldCharType="begin"/>
        </w:r>
        <w:r w:rsidR="00CE6FDC">
          <w:rPr>
            <w:lang w:eastAsia="en-US"/>
          </w:rPr>
          <w:instrText xml:space="preserve"> REF EGI_DS \h </w:instrText>
        </w:r>
      </w:ins>
      <w:r w:rsidR="00CE6FDC">
        <w:rPr>
          <w:lang w:eastAsia="en-US"/>
        </w:rPr>
      </w:r>
      <w:r w:rsidR="00CE6FDC">
        <w:rPr>
          <w:lang w:eastAsia="en-US"/>
        </w:rPr>
        <w:fldChar w:fldCharType="separate"/>
      </w:r>
      <w:ins w:id="37" w:author="Michel Drescher" w:date="2011-08-11T16:48:00Z">
        <w:r w:rsidR="00370321" w:rsidRPr="00310AA2">
          <w:rPr>
            <w:rFonts w:ascii="Calibri" w:hAnsi="Calibri" w:cs="Calibri"/>
          </w:rPr>
          <w:t xml:space="preserve">R </w:t>
        </w:r>
        <w:r w:rsidR="00370321">
          <w:rPr>
            <w:rFonts w:ascii="Calibri" w:hAnsi="Calibri" w:cs="Calibri"/>
            <w:noProof/>
          </w:rPr>
          <w:t>7</w:t>
        </w:r>
      </w:ins>
      <w:ins w:id="38" w:author="Michel Drescher" w:date="2011-08-11T16:13:00Z">
        <w:r w:rsidR="00CE6FDC">
          <w:rPr>
            <w:lang w:eastAsia="en-US"/>
          </w:rPr>
          <w:fldChar w:fldCharType="end"/>
        </w:r>
        <w:r w:rsidR="00CE6FDC">
          <w:rPr>
            <w:lang w:eastAsia="en-US"/>
          </w:rPr>
          <w:t xml:space="preserve">] </w:t>
        </w:r>
      </w:ins>
      <w:r w:rsidRPr="00310AA2">
        <w:rPr>
          <w:lang w:eastAsia="en-US"/>
        </w:rPr>
        <w:t>project defined a number of EGI Global Services that have now been instantiated within the EGI-</w:t>
      </w:r>
      <w:proofErr w:type="spellStart"/>
      <w:r w:rsidRPr="00310AA2">
        <w:rPr>
          <w:lang w:eastAsia="en-US"/>
        </w:rPr>
        <w:t>InSPIRE</w:t>
      </w:r>
      <w:proofErr w:type="spellEnd"/>
      <w:r w:rsidRPr="00310AA2">
        <w:rPr>
          <w:lang w:eastAsia="en-US"/>
        </w:rPr>
        <w:t xml:space="preserve"> project and form a basis for future service evolution.</w:t>
      </w:r>
    </w:p>
    <w:p w14:paraId="01E8CB2B" w14:textId="77777777" w:rsidR="00DB269C" w:rsidRPr="00310AA2" w:rsidRDefault="00DB269C" w:rsidP="00DB269C">
      <w:pPr>
        <w:rPr>
          <w:lang w:eastAsia="en-US"/>
        </w:rPr>
      </w:pPr>
    </w:p>
    <w:p w14:paraId="1B68A1EA" w14:textId="46130606" w:rsidR="00DB269C" w:rsidRPr="00310AA2" w:rsidRDefault="00DB269C" w:rsidP="00DB269C">
      <w:pPr>
        <w:rPr>
          <w:lang w:eastAsia="en-US"/>
        </w:rPr>
      </w:pPr>
      <w:r w:rsidRPr="00310AA2">
        <w:rPr>
          <w:lang w:eastAsia="en-US"/>
        </w:rPr>
        <w:t>The main focus during the first year of the EGI-</w:t>
      </w:r>
      <w:proofErr w:type="spellStart"/>
      <w:r w:rsidRPr="00310AA2">
        <w:rPr>
          <w:lang w:eastAsia="en-US"/>
        </w:rPr>
        <w:t>InSPIRE</w:t>
      </w:r>
      <w:proofErr w:type="spellEnd"/>
      <w:r w:rsidRPr="00310AA2">
        <w:rPr>
          <w:lang w:eastAsia="en-US"/>
        </w:rPr>
        <w:t xml:space="preserve"> project has been establishing the EGI with EGI.eu as its coordinating hub and transitioning </w:t>
      </w:r>
      <w:proofErr w:type="gramStart"/>
      <w:r w:rsidRPr="00310AA2">
        <w:rPr>
          <w:lang w:eastAsia="en-US"/>
        </w:rPr>
        <w:t>to an operations</w:t>
      </w:r>
      <w:proofErr w:type="gramEnd"/>
      <w:r w:rsidRPr="00310AA2">
        <w:rPr>
          <w:lang w:eastAsia="en-US"/>
        </w:rPr>
        <w:t xml:space="preserve"> infrastructure based primarily on national resource providers. While the consolidation of this and other activities continues</w:t>
      </w:r>
      <w:r w:rsidR="00C61D14" w:rsidRPr="00310AA2">
        <w:rPr>
          <w:lang w:eastAsia="en-US"/>
        </w:rPr>
        <w:t>,</w:t>
      </w:r>
      <w:r w:rsidRPr="00310AA2">
        <w:rPr>
          <w:lang w:eastAsia="en-US"/>
        </w:rPr>
        <w:t xml:space="preserve"> it is appropriate to consider challenges facing the EGI community during the remainder of the EGI-</w:t>
      </w:r>
      <w:proofErr w:type="spellStart"/>
      <w:r w:rsidRPr="00310AA2">
        <w:rPr>
          <w:lang w:eastAsia="en-US"/>
        </w:rPr>
        <w:t>InSPIRE</w:t>
      </w:r>
      <w:proofErr w:type="spellEnd"/>
      <w:r w:rsidRPr="00310AA2">
        <w:rPr>
          <w:lang w:eastAsia="en-US"/>
        </w:rPr>
        <w:t xml:space="preserve"> project</w:t>
      </w:r>
      <w:r w:rsidR="002917FF" w:rsidRPr="00310AA2">
        <w:rPr>
          <w:lang w:eastAsia="en-US"/>
        </w:rPr>
        <w:t>. The sustainability discussions need to be focused around where</w:t>
      </w:r>
      <w:r w:rsidR="00C61D14" w:rsidRPr="00310AA2">
        <w:rPr>
          <w:lang w:eastAsia="en-US"/>
        </w:rPr>
        <w:t>,</w:t>
      </w:r>
      <w:r w:rsidR="002917FF" w:rsidRPr="00310AA2">
        <w:rPr>
          <w:lang w:eastAsia="en-US"/>
        </w:rPr>
        <w:t xml:space="preserve"> as a community</w:t>
      </w:r>
      <w:r w:rsidR="00C61D14" w:rsidRPr="00310AA2">
        <w:rPr>
          <w:lang w:eastAsia="en-US"/>
        </w:rPr>
        <w:t>,</w:t>
      </w:r>
      <w:r w:rsidR="002917FF" w:rsidRPr="00310AA2">
        <w:rPr>
          <w:lang w:eastAsia="en-US"/>
        </w:rPr>
        <w:t xml:space="preserve"> we want </w:t>
      </w:r>
      <w:ins w:id="39" w:author="Michel Drescher" w:date="2011-08-29T12:10:00Z">
        <w:r w:rsidR="006C5C49">
          <w:rPr>
            <w:lang w:eastAsia="en-US"/>
          </w:rPr>
          <w:t>need to focus available resources</w:t>
        </w:r>
      </w:ins>
      <w:del w:id="40" w:author="Michel Drescher" w:date="2011-08-29T12:10:00Z">
        <w:r w:rsidR="002917FF" w:rsidRPr="00310AA2" w:rsidDel="006C5C49">
          <w:rPr>
            <w:lang w:eastAsia="en-US"/>
          </w:rPr>
          <w:delText xml:space="preserve">to end-up </w:delText>
        </w:r>
      </w:del>
      <w:ins w:id="41" w:author="Michel Drescher" w:date="2011-08-29T12:10:00Z">
        <w:r w:rsidR="006C5C49">
          <w:rPr>
            <w:lang w:eastAsia="en-US"/>
          </w:rPr>
          <w:t xml:space="preserve"> </w:t>
        </w:r>
      </w:ins>
      <w:r w:rsidR="002917FF" w:rsidRPr="00310AA2">
        <w:rPr>
          <w:lang w:eastAsia="en-US"/>
        </w:rPr>
        <w:t>given the legacy that we are starting with</w:t>
      </w:r>
      <w:r w:rsidRPr="00310AA2">
        <w:rPr>
          <w:lang w:eastAsia="en-US"/>
        </w:rPr>
        <w:t>:</w:t>
      </w:r>
    </w:p>
    <w:p w14:paraId="18184A1A" w14:textId="4BB7DE06" w:rsidR="00DB269C" w:rsidRPr="00310AA2" w:rsidRDefault="00DB269C" w:rsidP="00401EE2">
      <w:pPr>
        <w:pStyle w:val="ListParagraph"/>
        <w:numPr>
          <w:ilvl w:val="0"/>
          <w:numId w:val="5"/>
        </w:numPr>
        <w:rPr>
          <w:lang w:eastAsia="en-US"/>
        </w:rPr>
      </w:pPr>
      <w:r w:rsidRPr="00310AA2">
        <w:rPr>
          <w:lang w:eastAsia="en-US"/>
        </w:rPr>
        <w:t>Transitioning to a virtualised infrastructure: Seen as critical in providing an infrastructure that can be more flexible and responsive to users’ needs and expand the user base</w:t>
      </w:r>
      <w:r w:rsidR="00C61D14" w:rsidRPr="00310AA2">
        <w:rPr>
          <w:lang w:eastAsia="en-US"/>
        </w:rPr>
        <w:t>.</w:t>
      </w:r>
    </w:p>
    <w:p w14:paraId="76DF94D8" w14:textId="2561687D" w:rsidR="00DB269C" w:rsidRPr="00310AA2" w:rsidRDefault="00DB269C" w:rsidP="00401EE2">
      <w:pPr>
        <w:pStyle w:val="ListParagraph"/>
        <w:numPr>
          <w:ilvl w:val="0"/>
          <w:numId w:val="5"/>
        </w:numPr>
        <w:rPr>
          <w:lang w:eastAsia="en-US"/>
        </w:rPr>
      </w:pPr>
      <w:r w:rsidRPr="00310AA2">
        <w:rPr>
          <w:lang w:eastAsia="en-US"/>
        </w:rPr>
        <w:t>Integratin</w:t>
      </w:r>
      <w:r w:rsidR="00C61D14" w:rsidRPr="00310AA2">
        <w:rPr>
          <w:lang w:eastAsia="en-US"/>
        </w:rPr>
        <w:t>g</w:t>
      </w:r>
      <w:r w:rsidRPr="00310AA2">
        <w:rPr>
          <w:lang w:eastAsia="en-US"/>
        </w:rPr>
        <w:t xml:space="preserve"> and provision</w:t>
      </w:r>
      <w:r w:rsidR="00C61D14" w:rsidRPr="00310AA2">
        <w:rPr>
          <w:lang w:eastAsia="en-US"/>
        </w:rPr>
        <w:t>ing</w:t>
      </w:r>
      <w:r w:rsidRPr="00310AA2">
        <w:rPr>
          <w:lang w:eastAsia="en-US"/>
        </w:rPr>
        <w:t xml:space="preserve"> virtualised resources on a commercial basis: Establishing the necessary operational procedures (functional, monitoring, accounting, etc.) for users to use commercially provided resources (either from within or external to the EGI community)</w:t>
      </w:r>
      <w:r w:rsidR="00C61D14" w:rsidRPr="00310AA2">
        <w:rPr>
          <w:lang w:eastAsia="en-US"/>
        </w:rPr>
        <w:t>.</w:t>
      </w:r>
    </w:p>
    <w:p w14:paraId="7A5E14A8" w14:textId="7F2A065A" w:rsidR="00DB269C" w:rsidRPr="00310AA2" w:rsidRDefault="00DB269C" w:rsidP="00401EE2">
      <w:pPr>
        <w:pStyle w:val="ListParagraph"/>
        <w:numPr>
          <w:ilvl w:val="0"/>
          <w:numId w:val="5"/>
        </w:numPr>
        <w:rPr>
          <w:lang w:eastAsia="en-US"/>
        </w:rPr>
      </w:pPr>
      <w:r w:rsidRPr="00310AA2">
        <w:rPr>
          <w:lang w:eastAsia="en-US"/>
        </w:rPr>
        <w:t xml:space="preserve">Structuring EGI’s technical activities into areas where further innovative development of software and deployment models </w:t>
      </w:r>
      <w:r w:rsidR="00C61D14" w:rsidRPr="00310AA2">
        <w:rPr>
          <w:lang w:eastAsia="en-US"/>
        </w:rPr>
        <w:t xml:space="preserve">are </w:t>
      </w:r>
      <w:r w:rsidRPr="00310AA2">
        <w:rPr>
          <w:lang w:eastAsia="en-US"/>
        </w:rPr>
        <w:t>still needed (suitable for EC funding) and the routine operational activities that are the</w:t>
      </w:r>
      <w:r w:rsidR="00C61D14" w:rsidRPr="00310AA2">
        <w:rPr>
          <w:lang w:eastAsia="en-US"/>
        </w:rPr>
        <w:t>n</w:t>
      </w:r>
      <w:r w:rsidRPr="00310AA2">
        <w:rPr>
          <w:lang w:eastAsia="en-US"/>
        </w:rPr>
        <w:t xml:space="preserve"> sustained through the EGI community.</w:t>
      </w:r>
    </w:p>
    <w:p w14:paraId="064B6A58" w14:textId="77777777" w:rsidR="00DB269C" w:rsidRPr="00310AA2" w:rsidRDefault="00DB269C" w:rsidP="00DB269C">
      <w:pPr>
        <w:rPr>
          <w:lang w:eastAsia="en-US"/>
        </w:rPr>
      </w:pPr>
    </w:p>
    <w:p w14:paraId="163B6872" w14:textId="77777777" w:rsidR="00DB269C" w:rsidRPr="00310AA2" w:rsidRDefault="00DB269C" w:rsidP="00DB269C">
      <w:pPr>
        <w:rPr>
          <w:lang w:eastAsia="en-US"/>
        </w:rPr>
      </w:pPr>
      <w:r w:rsidRPr="00310AA2">
        <w:rPr>
          <w:lang w:eastAsia="en-US"/>
        </w:rPr>
        <w:t>The focus of this initial version of the EGI Technology Roadmap is to define a technical architecture that supports and helps structure the on-going sustainability discussions within the EGI community and to indicate how the current capabilities within the roadmap will evolve.</w:t>
      </w:r>
    </w:p>
    <w:p w14:paraId="002292EB" w14:textId="77777777" w:rsidR="00DB269C" w:rsidRPr="00310AA2" w:rsidRDefault="00DB269C" w:rsidP="00DB269C">
      <w:pPr>
        <w:pStyle w:val="Heading1"/>
      </w:pPr>
      <w:bookmarkStart w:id="42" w:name="_Toc174704791"/>
      <w:bookmarkStart w:id="43" w:name="_Toc174765715"/>
      <w:r w:rsidRPr="00310AA2">
        <w:lastRenderedPageBreak/>
        <w:t>Architecture</w:t>
      </w:r>
      <w:bookmarkEnd w:id="42"/>
      <w:bookmarkEnd w:id="43"/>
    </w:p>
    <w:p w14:paraId="496AE902" w14:textId="77777777" w:rsidR="00DB269C" w:rsidRPr="00310AA2" w:rsidRDefault="00DB269C" w:rsidP="00DB269C">
      <w:pPr>
        <w:pStyle w:val="Heading2"/>
      </w:pPr>
      <w:bookmarkStart w:id="44" w:name="_Toc174704792"/>
      <w:bookmarkStart w:id="45" w:name="_Toc174765716"/>
      <w:r w:rsidRPr="00310AA2">
        <w:t>Principles</w:t>
      </w:r>
      <w:bookmarkEnd w:id="44"/>
      <w:bookmarkEnd w:id="45"/>
    </w:p>
    <w:p w14:paraId="2579CEF1" w14:textId="77777777" w:rsidR="00DB269C" w:rsidRPr="00310AA2" w:rsidRDefault="00DB269C" w:rsidP="00DB269C">
      <w:pPr>
        <w:rPr>
          <w:rFonts w:ascii="Times" w:hAnsi="Times"/>
          <w:sz w:val="27"/>
          <w:szCs w:val="27"/>
          <w:lang w:eastAsia="en-US"/>
        </w:rPr>
      </w:pPr>
      <w:r w:rsidRPr="00310AA2">
        <w:rPr>
          <w:lang w:eastAsia="en-US"/>
        </w:rPr>
        <w:t>EGI’s principal activity is the coordination of a federated European wide distributed computing infrastructure to support high-throughput data analysis tasks for multi-national research communities. Its main tasks supporting this goal are to:</w:t>
      </w:r>
    </w:p>
    <w:p w14:paraId="4D04B3EA" w14:textId="6FCC55C6" w:rsidR="00DB269C" w:rsidRPr="00310AA2" w:rsidRDefault="00DB269C" w:rsidP="00401EE2">
      <w:pPr>
        <w:pStyle w:val="ListParagraph"/>
        <w:numPr>
          <w:ilvl w:val="0"/>
          <w:numId w:val="6"/>
        </w:numPr>
        <w:rPr>
          <w:lang w:eastAsia="en-US"/>
        </w:rPr>
      </w:pPr>
      <w:r w:rsidRPr="00310AA2">
        <w:rPr>
          <w:lang w:eastAsia="en-US"/>
        </w:rPr>
        <w:t xml:space="preserve">Ensure the secure integration of the distributed resources in the infrastructure through the provision of services to the provider community that </w:t>
      </w:r>
      <w:del w:id="46" w:author="Michel Drescher" w:date="2011-08-11T16:16:00Z">
        <w:r w:rsidRPr="00310AA2" w:rsidDel="00CE6FDC">
          <w:rPr>
            <w:lang w:eastAsia="en-US"/>
          </w:rPr>
          <w:delText xml:space="preserve">include </w:delText>
        </w:r>
      </w:del>
      <w:r w:rsidRPr="00310AA2">
        <w:rPr>
          <w:lang w:eastAsia="en-US"/>
        </w:rPr>
        <w:t>allow the resources to be coordinated, managed, monitored and accounted for.</w:t>
      </w:r>
    </w:p>
    <w:p w14:paraId="4876F2F8" w14:textId="74015D4B" w:rsidR="00DB269C" w:rsidRPr="00310AA2" w:rsidRDefault="00DB269C" w:rsidP="00401EE2">
      <w:pPr>
        <w:pStyle w:val="ListParagraph"/>
        <w:numPr>
          <w:ilvl w:val="0"/>
          <w:numId w:val="6"/>
        </w:numPr>
        <w:rPr>
          <w:lang w:eastAsia="en-US"/>
        </w:rPr>
      </w:pPr>
      <w:r w:rsidRPr="00310AA2">
        <w:rPr>
          <w:lang w:eastAsia="en-US"/>
        </w:rPr>
        <w:t>Provide for a federated infrastructure that is open in the sense of different resource types (</w:t>
      </w:r>
      <w:del w:id="47" w:author="Michel Drescher" w:date="2011-08-11T16:17:00Z">
        <w:r w:rsidRPr="00310AA2" w:rsidDel="00CE6FDC">
          <w:rPr>
            <w:lang w:eastAsia="en-US"/>
          </w:rPr>
          <w:delText xml:space="preserve">e.g. </w:delText>
        </w:r>
      </w:del>
      <w:r w:rsidRPr="00310AA2">
        <w:rPr>
          <w:lang w:eastAsia="en-US"/>
        </w:rPr>
        <w:t>compute, storage, data, virtualised, etc.) and open in the sense of different providers (</w:t>
      </w:r>
      <w:del w:id="48" w:author="Michel Drescher" w:date="2011-08-11T16:17:00Z">
        <w:r w:rsidRPr="00310AA2" w:rsidDel="00CE6FDC">
          <w:rPr>
            <w:lang w:eastAsia="en-US"/>
          </w:rPr>
          <w:delText xml:space="preserve">e.g. </w:delText>
        </w:r>
      </w:del>
      <w:r w:rsidRPr="00310AA2">
        <w:rPr>
          <w:lang w:eastAsia="en-US"/>
        </w:rPr>
        <w:t>commercial, research, academic, etc.) that are integrated through open standards or specifications where they are available.</w:t>
      </w:r>
    </w:p>
    <w:p w14:paraId="16540191" w14:textId="77777777" w:rsidR="00DB269C" w:rsidRPr="00310AA2" w:rsidRDefault="00DB269C" w:rsidP="00401EE2">
      <w:pPr>
        <w:pStyle w:val="ListParagraph"/>
        <w:numPr>
          <w:ilvl w:val="0"/>
          <w:numId w:val="6"/>
        </w:numPr>
        <w:rPr>
          <w:lang w:eastAsia="en-US"/>
        </w:rPr>
      </w:pPr>
      <w:r w:rsidRPr="00310AA2">
        <w:rPr>
          <w:lang w:eastAsia="en-US"/>
        </w:rPr>
        <w:t>Coordinate the delivery of the services (technical, infrastructure, human) necessary to integrate the distributed resources and to ensure their effective operation either through open-source software within the EGI community, outside of the EGI community or from commercial providers.</w:t>
      </w:r>
    </w:p>
    <w:p w14:paraId="2FCCD99D" w14:textId="77777777" w:rsidR="00DB269C" w:rsidRPr="00310AA2" w:rsidRDefault="00DB269C" w:rsidP="00401EE2">
      <w:pPr>
        <w:pStyle w:val="ListParagraph"/>
        <w:numPr>
          <w:ilvl w:val="0"/>
          <w:numId w:val="6"/>
        </w:numPr>
        <w:rPr>
          <w:lang w:eastAsia="en-US"/>
        </w:rPr>
      </w:pPr>
      <w:r w:rsidRPr="00310AA2">
        <w:rPr>
          <w:lang w:eastAsia="en-US"/>
        </w:rPr>
        <w:t>Provide services that will help internationally distributed research communities to discover and exploit the infrastructure for the effective use to support high throughput data analysis.</w:t>
      </w:r>
    </w:p>
    <w:p w14:paraId="60C52FE1" w14:textId="77777777" w:rsidR="00DB269C" w:rsidRPr="00310AA2" w:rsidRDefault="00DB269C" w:rsidP="00401EE2">
      <w:pPr>
        <w:pStyle w:val="ListParagraph"/>
        <w:numPr>
          <w:ilvl w:val="0"/>
          <w:numId w:val="6"/>
        </w:numPr>
        <w:rPr>
          <w:lang w:eastAsia="en-US"/>
        </w:rPr>
      </w:pPr>
      <w:r w:rsidRPr="00310AA2">
        <w:rPr>
          <w:lang w:eastAsia="en-US"/>
        </w:rPr>
        <w:t>Provide the means for user communities to deploy the services they need on the resources they need.</w:t>
      </w:r>
    </w:p>
    <w:p w14:paraId="07CAAE66" w14:textId="77777777" w:rsidR="00DB269C" w:rsidRPr="00310AA2" w:rsidRDefault="00DB269C" w:rsidP="00DB269C">
      <w:pPr>
        <w:pStyle w:val="Heading2"/>
      </w:pPr>
      <w:bookmarkStart w:id="49" w:name="_Toc174704793"/>
      <w:bookmarkStart w:id="50" w:name="_Toc174765717"/>
      <w:r w:rsidRPr="00310AA2">
        <w:t>Service Portfolio</w:t>
      </w:r>
      <w:bookmarkEnd w:id="49"/>
      <w:bookmarkEnd w:id="50"/>
    </w:p>
    <w:p w14:paraId="05912280" w14:textId="7E752384" w:rsidR="00DB269C" w:rsidRPr="00310AA2" w:rsidRDefault="00DB269C" w:rsidP="00DB269C">
      <w:pPr>
        <w:rPr>
          <w:rFonts w:ascii="Times" w:hAnsi="Times"/>
          <w:sz w:val="27"/>
          <w:szCs w:val="27"/>
          <w:lang w:eastAsia="en-US"/>
        </w:rPr>
      </w:pPr>
      <w:r w:rsidRPr="00310AA2">
        <w:rPr>
          <w:lang w:eastAsia="en-US"/>
        </w:rPr>
        <w:t xml:space="preserve">EGI.eu coordinates the provision of a portfolio of services for national resource providers in order to federate their resources into a secure integrated environment for the use by international </w:t>
      </w:r>
      <w:r w:rsidR="00A402A4" w:rsidRPr="00310AA2">
        <w:rPr>
          <w:lang w:eastAsia="en-US"/>
        </w:rPr>
        <w:t>V</w:t>
      </w:r>
      <w:r w:rsidRPr="00310AA2">
        <w:rPr>
          <w:lang w:eastAsia="en-US"/>
        </w:rPr>
        <w:t xml:space="preserve">irtual </w:t>
      </w:r>
      <w:r w:rsidR="00A402A4" w:rsidRPr="00310AA2">
        <w:rPr>
          <w:lang w:eastAsia="en-US"/>
        </w:rPr>
        <w:t>R</w:t>
      </w:r>
      <w:r w:rsidRPr="00310AA2">
        <w:rPr>
          <w:lang w:eastAsia="en-US"/>
        </w:rPr>
        <w:t xml:space="preserve">esearch </w:t>
      </w:r>
      <w:r w:rsidR="00A402A4" w:rsidRPr="00310AA2">
        <w:rPr>
          <w:lang w:eastAsia="en-US"/>
        </w:rPr>
        <w:t>C</w:t>
      </w:r>
      <w:r w:rsidRPr="00310AA2">
        <w:rPr>
          <w:lang w:eastAsia="en-US"/>
        </w:rPr>
        <w:t xml:space="preserve">ommunities </w:t>
      </w:r>
      <w:r w:rsidR="00A402A4" w:rsidRPr="00310AA2">
        <w:rPr>
          <w:lang w:eastAsia="en-US"/>
        </w:rPr>
        <w:t>(VRCs)_</w:t>
      </w:r>
      <w:r w:rsidRPr="00310AA2">
        <w:rPr>
          <w:lang w:eastAsia="en-US"/>
        </w:rPr>
        <w:t>within the ERA and their international collaborators. These services can be grouped into three areas relating to the consumers:</w:t>
      </w:r>
    </w:p>
    <w:p w14:paraId="2BE538C1" w14:textId="7C3AECC0" w:rsidR="00DB269C" w:rsidRPr="00310AA2" w:rsidRDefault="00DB269C" w:rsidP="00401EE2">
      <w:pPr>
        <w:pStyle w:val="ListParagraph"/>
        <w:numPr>
          <w:ilvl w:val="0"/>
          <w:numId w:val="7"/>
        </w:numPr>
        <w:rPr>
          <w:lang w:eastAsia="en-US"/>
        </w:rPr>
      </w:pPr>
      <w:r w:rsidRPr="00310AA2">
        <w:rPr>
          <w:b/>
          <w:bCs/>
          <w:lang w:eastAsia="en-US"/>
        </w:rPr>
        <w:t>Resource Providers</w:t>
      </w:r>
      <w:r w:rsidRPr="00310AA2">
        <w:rPr>
          <w:lang w:eastAsia="en-US"/>
        </w:rPr>
        <w:t xml:space="preserve">: Services that support the secure operation of an integrated federated infrastructure composed of resources from individual national or domain specific resource infrastructure providers. </w:t>
      </w:r>
      <w:ins w:id="51" w:author="Michel Drescher" w:date="2011-08-29T12:17:00Z">
        <w:r w:rsidR="006C5C49">
          <w:rPr>
            <w:lang w:eastAsia="en-US"/>
          </w:rPr>
          <w:t xml:space="preserve">They </w:t>
        </w:r>
      </w:ins>
      <w:ins w:id="52" w:author="Michel Drescher" w:date="2011-08-29T12:16:00Z">
        <w:r w:rsidR="006C5C49">
          <w:rPr>
            <w:lang w:eastAsia="en-US"/>
          </w:rPr>
          <w:t xml:space="preserve">provide the </w:t>
        </w:r>
        <w:r w:rsidR="006C5C49" w:rsidRPr="006C5C49">
          <w:rPr>
            <w:i/>
            <w:lang w:eastAsia="en-US"/>
            <w:rPrChange w:id="53" w:author="Michel Drescher" w:date="2011-08-29T12:18:00Z">
              <w:rPr>
                <w:lang w:eastAsia="en-US"/>
              </w:rPr>
            </w:rPrChange>
          </w:rPr>
          <w:t>management</w:t>
        </w:r>
        <w:r w:rsidR="006C5C49">
          <w:rPr>
            <w:lang w:eastAsia="en-US"/>
          </w:rPr>
          <w:t xml:space="preserve"> infrastructure </w:t>
        </w:r>
      </w:ins>
      <w:ins w:id="54" w:author="Michel Drescher" w:date="2011-08-29T12:17:00Z">
        <w:r w:rsidR="006C5C49">
          <w:rPr>
            <w:lang w:eastAsia="en-US"/>
          </w:rPr>
          <w:t xml:space="preserve">necessary to administer and maintain the </w:t>
        </w:r>
      </w:ins>
      <w:ins w:id="55" w:author="Michel Drescher" w:date="2011-08-29T12:18:00Z">
        <w:r w:rsidR="006C5C49" w:rsidRPr="006C5C49">
          <w:rPr>
            <w:i/>
            <w:lang w:eastAsia="en-US"/>
          </w:rPr>
          <w:t>operational</w:t>
        </w:r>
        <w:r w:rsidR="006C5C49">
          <w:rPr>
            <w:lang w:eastAsia="en-US"/>
          </w:rPr>
          <w:t xml:space="preserve"> </w:t>
        </w:r>
      </w:ins>
      <w:ins w:id="56" w:author="Michel Drescher" w:date="2011-08-29T12:17:00Z">
        <w:r w:rsidR="006C5C49" w:rsidRPr="006C5C49">
          <w:rPr>
            <w:lang w:eastAsia="en-US"/>
          </w:rPr>
          <w:t>infrastructure</w:t>
        </w:r>
        <w:r w:rsidR="006C5C49">
          <w:rPr>
            <w:lang w:eastAsia="en-US"/>
          </w:rPr>
          <w:t xml:space="preserve"> </w:t>
        </w:r>
      </w:ins>
      <w:ins w:id="57" w:author="Michel Drescher" w:date="2011-08-29T12:19:00Z">
        <w:r w:rsidR="006C5C49">
          <w:rPr>
            <w:lang w:eastAsia="en-US"/>
          </w:rPr>
          <w:t>made available for end-users</w:t>
        </w:r>
        <w:r w:rsidR="006126EA">
          <w:rPr>
            <w:rStyle w:val="FootnoteReference"/>
            <w:lang w:eastAsia="en-US"/>
          </w:rPr>
          <w:footnoteReference w:id="1"/>
        </w:r>
        <w:r w:rsidR="006C5C49">
          <w:rPr>
            <w:lang w:eastAsia="en-US"/>
          </w:rPr>
          <w:t xml:space="preserve">. </w:t>
        </w:r>
      </w:ins>
      <w:r w:rsidRPr="00310AA2">
        <w:rPr>
          <w:lang w:eastAsia="en-US"/>
        </w:rPr>
        <w:t>These services are logically centralised even if they are operated by another organisation for EGI.eu on behalf of the EGI community.</w:t>
      </w:r>
    </w:p>
    <w:p w14:paraId="13BF1D0E" w14:textId="373B0111" w:rsidR="00DB269C" w:rsidRPr="00310AA2" w:rsidRDefault="00DB269C" w:rsidP="00401EE2">
      <w:pPr>
        <w:pStyle w:val="ListParagraph"/>
        <w:numPr>
          <w:ilvl w:val="0"/>
          <w:numId w:val="7"/>
        </w:numPr>
        <w:rPr>
          <w:lang w:eastAsia="en-US"/>
        </w:rPr>
      </w:pPr>
      <w:r w:rsidRPr="00310AA2">
        <w:rPr>
          <w:b/>
          <w:bCs/>
          <w:lang w:eastAsia="en-US"/>
        </w:rPr>
        <w:t>Virtual Research Communities</w:t>
      </w:r>
      <w:r w:rsidRPr="00310AA2">
        <w:rPr>
          <w:lang w:eastAsia="en-US"/>
        </w:rPr>
        <w:t xml:space="preserve">: Services that need to be deployed within the production infrastructure to expose the resources used within their community for transnational access. EGI.eu facilities the installation of these services (through the verification and staged rollout processes) that are then operated by the local resource providers through their distribution in the EGI Software Repository. Many of these services are released within the UMD for local site deployment to provide particular functional capabilities. This model is expected to evolve </w:t>
      </w:r>
      <w:del w:id="62" w:author="Michel Drescher" w:date="2011-08-11T16:18:00Z">
        <w:r w:rsidRPr="00310AA2" w:rsidDel="00CE6FDC">
          <w:rPr>
            <w:lang w:eastAsia="en-US"/>
          </w:rPr>
          <w:delText xml:space="preserve">and </w:delText>
        </w:r>
      </w:del>
      <w:r w:rsidRPr="00310AA2">
        <w:rPr>
          <w:lang w:eastAsia="en-US"/>
        </w:rPr>
        <w:t xml:space="preserve">for these functional capabilities to be provided </w:t>
      </w:r>
      <w:ins w:id="63" w:author="Michel Drescher" w:date="2011-08-11T16:20:00Z">
        <w:r w:rsidR="00CE6FDC">
          <w:rPr>
            <w:lang w:eastAsia="en-US"/>
          </w:rPr>
          <w:t xml:space="preserve">using the </w:t>
        </w:r>
      </w:ins>
      <w:ins w:id="64" w:author="Michel Drescher" w:date="2011-08-11T16:19:00Z">
        <w:r w:rsidR="00CE6FDC">
          <w:rPr>
            <w:lang w:eastAsia="en-US"/>
          </w:rPr>
          <w:t>EGI Virtualisation capabilities (see appendix A)</w:t>
        </w:r>
      </w:ins>
      <w:del w:id="65" w:author="Michel Drescher" w:date="2011-08-11T16:20:00Z">
        <w:r w:rsidRPr="00310AA2" w:rsidDel="00CE6FDC">
          <w:rPr>
            <w:lang w:eastAsia="en-US"/>
          </w:rPr>
          <w:delText>within a self-contained virtual machine image contributed</w:delText>
        </w:r>
      </w:del>
      <w:r w:rsidRPr="00310AA2">
        <w:rPr>
          <w:lang w:eastAsia="en-US"/>
        </w:rPr>
        <w:t xml:space="preserve"> by experts within the VRC.</w:t>
      </w:r>
    </w:p>
    <w:p w14:paraId="25CA6CDE" w14:textId="77777777" w:rsidR="00DB269C" w:rsidRPr="00310AA2" w:rsidRDefault="00DB269C" w:rsidP="00401EE2">
      <w:pPr>
        <w:pStyle w:val="ListParagraph"/>
        <w:numPr>
          <w:ilvl w:val="0"/>
          <w:numId w:val="7"/>
        </w:numPr>
        <w:rPr>
          <w:lang w:eastAsia="en-US"/>
        </w:rPr>
      </w:pPr>
      <w:r w:rsidRPr="00310AA2">
        <w:rPr>
          <w:b/>
          <w:bCs/>
          <w:lang w:eastAsia="en-US"/>
        </w:rPr>
        <w:t>End-Users</w:t>
      </w:r>
      <w:r w:rsidRPr="00310AA2">
        <w:rPr>
          <w:lang w:eastAsia="en-US"/>
        </w:rPr>
        <w:t>: Services that help end-users within a community to make the best use of the pan-European infrastructure available to them. The key feature of the EGI User Support platform is to enable the integration and branding of these logically centrally provided technical services into the environments exposed by NGIs and VRCs to their user communities.</w:t>
      </w:r>
    </w:p>
    <w:p w14:paraId="00D7AEF0" w14:textId="7644F307" w:rsidR="00DB269C" w:rsidRPr="00310AA2" w:rsidRDefault="00DB269C" w:rsidP="00DB269C">
      <w:pPr>
        <w:rPr>
          <w:lang w:eastAsia="en-US"/>
        </w:rPr>
      </w:pPr>
      <w:r w:rsidRPr="00310AA2">
        <w:rPr>
          <w:lang w:eastAsia="en-US"/>
        </w:rPr>
        <w:lastRenderedPageBreak/>
        <w:t>In addition, services are provided to the whole EGI Community to support its coordination and continued development.</w:t>
      </w:r>
      <w:r w:rsidR="00A9412C">
        <w:rPr>
          <w:lang w:eastAsia="en-US"/>
        </w:rPr>
        <w:t xml:space="preserve"> </w:t>
      </w:r>
      <w:r w:rsidRPr="00310AA2">
        <w:rPr>
          <w:lang w:eastAsia="en-US"/>
        </w:rPr>
        <w:t>Many of these services are based around software (either operated centrally by a single site or packaged and distributed for operation at many resource centres)</w:t>
      </w:r>
      <w:r w:rsidR="00401EE2" w:rsidRPr="00310AA2">
        <w:rPr>
          <w:lang w:eastAsia="en-US"/>
        </w:rPr>
        <w:t>, w</w:t>
      </w:r>
      <w:r w:rsidRPr="00310AA2">
        <w:rPr>
          <w:lang w:eastAsia="en-US"/>
        </w:rPr>
        <w:t xml:space="preserve">hich needs to be developed and maintained, in addition to any costs of operation. The operational deployment models vary depending on the consuming audience but can be </w:t>
      </w:r>
      <w:r w:rsidRPr="00310AA2">
        <w:rPr>
          <w:i/>
          <w:iCs/>
          <w:lang w:eastAsia="en-US"/>
        </w:rPr>
        <w:t xml:space="preserve">broadly </w:t>
      </w:r>
      <w:r w:rsidRPr="00310AA2">
        <w:rPr>
          <w:lang w:eastAsia="en-US"/>
        </w:rPr>
        <w:t>grouped as:</w:t>
      </w:r>
    </w:p>
    <w:p w14:paraId="6D5ED678" w14:textId="77777777" w:rsidR="00DB269C" w:rsidRPr="00310AA2" w:rsidRDefault="00DB269C" w:rsidP="00DB269C">
      <w:pPr>
        <w:rPr>
          <w:lang w:eastAsia="en-US"/>
        </w:rPr>
      </w:pPr>
    </w:p>
    <w:tbl>
      <w:tblPr>
        <w:tblStyle w:val="TableGrid"/>
        <w:tblW w:w="0" w:type="auto"/>
        <w:tblLayout w:type="fixed"/>
        <w:tblLook w:val="04A0" w:firstRow="1" w:lastRow="0" w:firstColumn="1" w:lastColumn="0" w:noHBand="0" w:noVBand="1"/>
      </w:tblPr>
      <w:tblGrid>
        <w:gridCol w:w="1951"/>
        <w:gridCol w:w="1832"/>
        <w:gridCol w:w="1832"/>
        <w:gridCol w:w="1832"/>
        <w:gridCol w:w="1833"/>
      </w:tblGrid>
      <w:tr w:rsidR="00DB269C" w:rsidRPr="00310AA2" w14:paraId="7DDA7F6D" w14:textId="77777777" w:rsidTr="00DB269C">
        <w:tc>
          <w:tcPr>
            <w:tcW w:w="1951" w:type="dxa"/>
            <w:tcBorders>
              <w:top w:val="nil"/>
              <w:left w:val="nil"/>
              <w:bottom w:val="single" w:sz="4" w:space="0" w:color="auto"/>
            </w:tcBorders>
          </w:tcPr>
          <w:p w14:paraId="6A56BD04" w14:textId="77777777" w:rsidR="00DB269C" w:rsidRPr="00310AA2" w:rsidRDefault="00DB269C" w:rsidP="00DB269C">
            <w:pPr>
              <w:rPr>
                <w:b/>
                <w:lang w:eastAsia="en-US"/>
              </w:rPr>
            </w:pPr>
          </w:p>
        </w:tc>
        <w:tc>
          <w:tcPr>
            <w:tcW w:w="7329" w:type="dxa"/>
            <w:gridSpan w:val="4"/>
            <w:shd w:val="clear" w:color="auto" w:fill="D9D9D9"/>
          </w:tcPr>
          <w:p w14:paraId="1C9E3EC3" w14:textId="77777777" w:rsidR="00DB269C" w:rsidRPr="00310AA2" w:rsidRDefault="00DB269C" w:rsidP="00541E0A">
            <w:pPr>
              <w:jc w:val="center"/>
              <w:rPr>
                <w:b/>
                <w:lang w:eastAsia="en-US"/>
              </w:rPr>
            </w:pPr>
            <w:r w:rsidRPr="00310AA2">
              <w:rPr>
                <w:b/>
                <w:lang w:eastAsia="en-US"/>
              </w:rPr>
              <w:t xml:space="preserve">Deployment </w:t>
            </w:r>
            <w:r w:rsidR="00541E0A" w:rsidRPr="00310AA2">
              <w:rPr>
                <w:b/>
                <w:lang w:eastAsia="en-US"/>
              </w:rPr>
              <w:t>Scope</w:t>
            </w:r>
          </w:p>
        </w:tc>
      </w:tr>
      <w:tr w:rsidR="00DB269C" w:rsidRPr="00310AA2" w14:paraId="0CEF348F" w14:textId="77777777" w:rsidTr="00DB269C">
        <w:tc>
          <w:tcPr>
            <w:tcW w:w="1951" w:type="dxa"/>
            <w:shd w:val="clear" w:color="auto" w:fill="D9D9D9"/>
          </w:tcPr>
          <w:p w14:paraId="42576877" w14:textId="77777777" w:rsidR="00DB269C" w:rsidRPr="00310AA2" w:rsidRDefault="00DB269C" w:rsidP="00DB269C">
            <w:pPr>
              <w:rPr>
                <w:b/>
                <w:lang w:eastAsia="en-US"/>
              </w:rPr>
            </w:pPr>
            <w:r w:rsidRPr="00310AA2">
              <w:rPr>
                <w:b/>
                <w:lang w:eastAsia="en-US"/>
              </w:rPr>
              <w:t>Consumer</w:t>
            </w:r>
          </w:p>
        </w:tc>
        <w:tc>
          <w:tcPr>
            <w:tcW w:w="1832" w:type="dxa"/>
            <w:shd w:val="clear" w:color="auto" w:fill="D9D9D9"/>
          </w:tcPr>
          <w:p w14:paraId="2E4F7E6A" w14:textId="77777777" w:rsidR="00DB269C" w:rsidRPr="00310AA2" w:rsidRDefault="00541E0A" w:rsidP="00401EE2">
            <w:pPr>
              <w:jc w:val="center"/>
              <w:rPr>
                <w:lang w:eastAsia="en-US"/>
              </w:rPr>
            </w:pPr>
            <w:r w:rsidRPr="00310AA2">
              <w:rPr>
                <w:lang w:eastAsia="en-US"/>
              </w:rPr>
              <w:t>Central</w:t>
            </w:r>
          </w:p>
        </w:tc>
        <w:tc>
          <w:tcPr>
            <w:tcW w:w="1832" w:type="dxa"/>
            <w:shd w:val="clear" w:color="auto" w:fill="D9D9D9"/>
          </w:tcPr>
          <w:p w14:paraId="3AB1728A" w14:textId="77777777" w:rsidR="00DB269C" w:rsidRPr="00310AA2" w:rsidRDefault="00DB269C" w:rsidP="00401EE2">
            <w:pPr>
              <w:jc w:val="center"/>
              <w:rPr>
                <w:lang w:eastAsia="en-US"/>
              </w:rPr>
            </w:pPr>
            <w:r w:rsidRPr="00310AA2">
              <w:rPr>
                <w:lang w:eastAsia="en-US"/>
              </w:rPr>
              <w:t>National</w:t>
            </w:r>
          </w:p>
        </w:tc>
        <w:tc>
          <w:tcPr>
            <w:tcW w:w="1832" w:type="dxa"/>
            <w:shd w:val="clear" w:color="auto" w:fill="D9D9D9"/>
          </w:tcPr>
          <w:p w14:paraId="4483DD4B" w14:textId="77777777" w:rsidR="00DB269C" w:rsidRPr="00310AA2" w:rsidRDefault="00DB269C" w:rsidP="00401EE2">
            <w:pPr>
              <w:jc w:val="center"/>
              <w:rPr>
                <w:lang w:eastAsia="en-US"/>
              </w:rPr>
            </w:pPr>
            <w:r w:rsidRPr="00310AA2">
              <w:rPr>
                <w:lang w:eastAsia="en-US"/>
              </w:rPr>
              <w:t>Community</w:t>
            </w:r>
          </w:p>
        </w:tc>
        <w:tc>
          <w:tcPr>
            <w:tcW w:w="1833" w:type="dxa"/>
            <w:shd w:val="clear" w:color="auto" w:fill="D9D9D9"/>
          </w:tcPr>
          <w:p w14:paraId="11CD52D3" w14:textId="77777777" w:rsidR="00DB269C" w:rsidRPr="00310AA2" w:rsidRDefault="00DB269C" w:rsidP="00401EE2">
            <w:pPr>
              <w:jc w:val="center"/>
              <w:rPr>
                <w:lang w:eastAsia="en-US"/>
              </w:rPr>
            </w:pPr>
            <w:r w:rsidRPr="00310AA2">
              <w:rPr>
                <w:lang w:eastAsia="en-US"/>
              </w:rPr>
              <w:t>Resource Centre</w:t>
            </w:r>
          </w:p>
        </w:tc>
      </w:tr>
      <w:tr w:rsidR="00DB269C" w:rsidRPr="00310AA2" w14:paraId="5B9949D2" w14:textId="77777777" w:rsidTr="00DB269C">
        <w:tc>
          <w:tcPr>
            <w:tcW w:w="1951" w:type="dxa"/>
          </w:tcPr>
          <w:p w14:paraId="4FC00580" w14:textId="77777777" w:rsidR="00DB269C" w:rsidRPr="00310AA2" w:rsidRDefault="00DB269C" w:rsidP="00DB269C">
            <w:pPr>
              <w:rPr>
                <w:lang w:eastAsia="en-US"/>
              </w:rPr>
            </w:pPr>
            <w:r w:rsidRPr="00310AA2">
              <w:rPr>
                <w:lang w:eastAsia="en-US"/>
              </w:rPr>
              <w:t>Resource Provider</w:t>
            </w:r>
          </w:p>
        </w:tc>
        <w:tc>
          <w:tcPr>
            <w:tcW w:w="1832" w:type="dxa"/>
            <w:vAlign w:val="center"/>
          </w:tcPr>
          <w:p w14:paraId="149FD825" w14:textId="77777777" w:rsidR="00DB269C" w:rsidRPr="00310AA2" w:rsidRDefault="00DB269C" w:rsidP="00DB269C">
            <w:pPr>
              <w:jc w:val="center"/>
              <w:rPr>
                <w:lang w:eastAsia="en-US"/>
              </w:rPr>
            </w:pPr>
            <w:r w:rsidRPr="00310AA2">
              <w:rPr>
                <w:lang w:eastAsia="en-US"/>
              </w:rPr>
              <w:t>X</w:t>
            </w:r>
          </w:p>
        </w:tc>
        <w:tc>
          <w:tcPr>
            <w:tcW w:w="1832" w:type="dxa"/>
            <w:vAlign w:val="center"/>
          </w:tcPr>
          <w:p w14:paraId="5333B258" w14:textId="77777777" w:rsidR="00DB269C" w:rsidRPr="00310AA2" w:rsidRDefault="00DB269C" w:rsidP="00DB269C">
            <w:pPr>
              <w:jc w:val="center"/>
              <w:rPr>
                <w:lang w:eastAsia="en-US"/>
              </w:rPr>
            </w:pPr>
            <w:r w:rsidRPr="00310AA2">
              <w:rPr>
                <w:lang w:eastAsia="en-US"/>
              </w:rPr>
              <w:t>X</w:t>
            </w:r>
          </w:p>
        </w:tc>
        <w:tc>
          <w:tcPr>
            <w:tcW w:w="1832" w:type="dxa"/>
            <w:vAlign w:val="center"/>
          </w:tcPr>
          <w:p w14:paraId="014DCEF0" w14:textId="77777777" w:rsidR="00DB269C" w:rsidRPr="00310AA2" w:rsidRDefault="00DB269C" w:rsidP="00DB269C">
            <w:pPr>
              <w:jc w:val="center"/>
              <w:rPr>
                <w:lang w:eastAsia="en-US"/>
              </w:rPr>
            </w:pPr>
          </w:p>
        </w:tc>
        <w:tc>
          <w:tcPr>
            <w:tcW w:w="1833" w:type="dxa"/>
            <w:vAlign w:val="center"/>
          </w:tcPr>
          <w:p w14:paraId="21086F0F" w14:textId="77777777" w:rsidR="00DB269C" w:rsidRPr="00310AA2" w:rsidRDefault="00DB269C" w:rsidP="00DB269C">
            <w:pPr>
              <w:jc w:val="center"/>
              <w:rPr>
                <w:lang w:eastAsia="en-US"/>
              </w:rPr>
            </w:pPr>
          </w:p>
        </w:tc>
      </w:tr>
      <w:tr w:rsidR="00DB269C" w:rsidRPr="00310AA2" w14:paraId="3CF426E0" w14:textId="77777777" w:rsidTr="00DB269C">
        <w:tc>
          <w:tcPr>
            <w:tcW w:w="1951" w:type="dxa"/>
          </w:tcPr>
          <w:p w14:paraId="22B1EB8C" w14:textId="77777777" w:rsidR="00DB269C" w:rsidRPr="00310AA2" w:rsidRDefault="00DB269C" w:rsidP="00DB269C">
            <w:pPr>
              <w:rPr>
                <w:lang w:eastAsia="en-US"/>
              </w:rPr>
            </w:pPr>
            <w:r w:rsidRPr="00310AA2">
              <w:rPr>
                <w:lang w:eastAsia="en-US"/>
              </w:rPr>
              <w:t>Virtual Research Community</w:t>
            </w:r>
          </w:p>
        </w:tc>
        <w:tc>
          <w:tcPr>
            <w:tcW w:w="1832" w:type="dxa"/>
            <w:vAlign w:val="center"/>
          </w:tcPr>
          <w:p w14:paraId="1EA62B62" w14:textId="77777777" w:rsidR="00DB269C" w:rsidRPr="00310AA2" w:rsidRDefault="00DB269C" w:rsidP="00DB269C">
            <w:pPr>
              <w:jc w:val="center"/>
              <w:rPr>
                <w:lang w:eastAsia="en-US"/>
              </w:rPr>
            </w:pPr>
          </w:p>
        </w:tc>
        <w:tc>
          <w:tcPr>
            <w:tcW w:w="1832" w:type="dxa"/>
            <w:vAlign w:val="center"/>
          </w:tcPr>
          <w:p w14:paraId="67DB1A0D" w14:textId="77777777" w:rsidR="00DB269C" w:rsidRPr="00310AA2" w:rsidRDefault="00DB269C" w:rsidP="00DB269C">
            <w:pPr>
              <w:jc w:val="center"/>
              <w:rPr>
                <w:lang w:eastAsia="en-US"/>
              </w:rPr>
            </w:pPr>
          </w:p>
        </w:tc>
        <w:tc>
          <w:tcPr>
            <w:tcW w:w="1832" w:type="dxa"/>
            <w:vAlign w:val="center"/>
          </w:tcPr>
          <w:p w14:paraId="5B83618D" w14:textId="77777777" w:rsidR="00DB269C" w:rsidRPr="00310AA2" w:rsidRDefault="00DB269C" w:rsidP="00DB269C">
            <w:pPr>
              <w:jc w:val="center"/>
              <w:rPr>
                <w:lang w:eastAsia="en-US"/>
              </w:rPr>
            </w:pPr>
            <w:r w:rsidRPr="00310AA2">
              <w:rPr>
                <w:lang w:eastAsia="en-US"/>
              </w:rPr>
              <w:t>X</w:t>
            </w:r>
          </w:p>
        </w:tc>
        <w:tc>
          <w:tcPr>
            <w:tcW w:w="1833" w:type="dxa"/>
            <w:vAlign w:val="center"/>
          </w:tcPr>
          <w:p w14:paraId="5A424F96" w14:textId="77777777" w:rsidR="00DB269C" w:rsidRPr="00310AA2" w:rsidRDefault="00DB269C" w:rsidP="00DB269C">
            <w:pPr>
              <w:jc w:val="center"/>
              <w:rPr>
                <w:lang w:eastAsia="en-US"/>
              </w:rPr>
            </w:pPr>
            <w:r w:rsidRPr="00310AA2">
              <w:rPr>
                <w:lang w:eastAsia="en-US"/>
              </w:rPr>
              <w:t>X</w:t>
            </w:r>
          </w:p>
        </w:tc>
      </w:tr>
      <w:tr w:rsidR="00DB269C" w:rsidRPr="00310AA2" w14:paraId="607E70FA" w14:textId="77777777" w:rsidTr="00DB269C">
        <w:tc>
          <w:tcPr>
            <w:tcW w:w="1951" w:type="dxa"/>
          </w:tcPr>
          <w:p w14:paraId="7D84431A" w14:textId="77777777" w:rsidR="00DB269C" w:rsidRPr="00310AA2" w:rsidRDefault="00DB269C" w:rsidP="00DB269C">
            <w:pPr>
              <w:rPr>
                <w:lang w:eastAsia="en-US"/>
              </w:rPr>
            </w:pPr>
            <w:r w:rsidRPr="00310AA2">
              <w:rPr>
                <w:lang w:eastAsia="en-US"/>
              </w:rPr>
              <w:t>End-user</w:t>
            </w:r>
          </w:p>
        </w:tc>
        <w:tc>
          <w:tcPr>
            <w:tcW w:w="1832" w:type="dxa"/>
            <w:vAlign w:val="center"/>
          </w:tcPr>
          <w:p w14:paraId="560F3395" w14:textId="77777777" w:rsidR="00DB269C" w:rsidRPr="00310AA2" w:rsidRDefault="00DB269C" w:rsidP="00DB269C">
            <w:pPr>
              <w:jc w:val="center"/>
              <w:rPr>
                <w:lang w:eastAsia="en-US"/>
              </w:rPr>
            </w:pPr>
            <w:r w:rsidRPr="00310AA2">
              <w:rPr>
                <w:lang w:eastAsia="en-US"/>
              </w:rPr>
              <w:t>X</w:t>
            </w:r>
          </w:p>
        </w:tc>
        <w:tc>
          <w:tcPr>
            <w:tcW w:w="1832" w:type="dxa"/>
            <w:vAlign w:val="center"/>
          </w:tcPr>
          <w:p w14:paraId="203AADC7" w14:textId="77777777" w:rsidR="00DB269C" w:rsidRPr="00310AA2" w:rsidRDefault="00DB269C" w:rsidP="00DB269C">
            <w:pPr>
              <w:jc w:val="center"/>
              <w:rPr>
                <w:lang w:eastAsia="en-US"/>
              </w:rPr>
            </w:pPr>
          </w:p>
        </w:tc>
        <w:tc>
          <w:tcPr>
            <w:tcW w:w="1832" w:type="dxa"/>
            <w:vAlign w:val="center"/>
          </w:tcPr>
          <w:p w14:paraId="06296C2F" w14:textId="77777777" w:rsidR="00DB269C" w:rsidRPr="00310AA2" w:rsidRDefault="00DB269C" w:rsidP="00DB269C">
            <w:pPr>
              <w:jc w:val="center"/>
              <w:rPr>
                <w:lang w:eastAsia="en-US"/>
              </w:rPr>
            </w:pPr>
            <w:r w:rsidRPr="00310AA2">
              <w:rPr>
                <w:lang w:eastAsia="en-US"/>
              </w:rPr>
              <w:t>X</w:t>
            </w:r>
          </w:p>
        </w:tc>
        <w:tc>
          <w:tcPr>
            <w:tcW w:w="1833" w:type="dxa"/>
            <w:vAlign w:val="center"/>
          </w:tcPr>
          <w:p w14:paraId="7E280616" w14:textId="77777777" w:rsidR="00DB269C" w:rsidRPr="00310AA2" w:rsidRDefault="00DB269C" w:rsidP="00DB269C">
            <w:pPr>
              <w:jc w:val="center"/>
              <w:rPr>
                <w:lang w:eastAsia="en-US"/>
              </w:rPr>
            </w:pPr>
          </w:p>
        </w:tc>
      </w:tr>
    </w:tbl>
    <w:p w14:paraId="5E12DF9A" w14:textId="48F3377B" w:rsidR="00A9412C" w:rsidRPr="007B00D8" w:rsidRDefault="00A9412C" w:rsidP="00A9412C">
      <w:pPr>
        <w:pStyle w:val="Caption"/>
        <w:jc w:val="center"/>
        <w:rPr>
          <w:b w:val="0"/>
        </w:rPr>
      </w:pPr>
      <w:bookmarkStart w:id="66" w:name="_Toc174765783"/>
      <w:r w:rsidRPr="007B00D8">
        <w:rPr>
          <w:b w:val="0"/>
        </w:rPr>
        <w:t xml:space="preserve">Table </w:t>
      </w:r>
      <w:r w:rsidRPr="007B00D8">
        <w:rPr>
          <w:b w:val="0"/>
        </w:rPr>
        <w:fldChar w:fldCharType="begin"/>
      </w:r>
      <w:r w:rsidRPr="007B00D8">
        <w:rPr>
          <w:b w:val="0"/>
        </w:rPr>
        <w:instrText xml:space="preserve"> SEQ Table \* ARABIC </w:instrText>
      </w:r>
      <w:r w:rsidRPr="007B00D8">
        <w:rPr>
          <w:b w:val="0"/>
        </w:rPr>
        <w:fldChar w:fldCharType="separate"/>
      </w:r>
      <w:r w:rsidRPr="007B00D8">
        <w:rPr>
          <w:b w:val="0"/>
          <w:noProof/>
        </w:rPr>
        <w:t>1</w:t>
      </w:r>
      <w:r w:rsidRPr="007B00D8">
        <w:rPr>
          <w:b w:val="0"/>
        </w:rPr>
        <w:fldChar w:fldCharType="end"/>
      </w:r>
      <w:r w:rsidRPr="007B00D8">
        <w:rPr>
          <w:b w:val="0"/>
        </w:rPr>
        <w:t xml:space="preserve">: </w:t>
      </w:r>
      <w:r w:rsidR="007B00D8" w:rsidRPr="007B00D8">
        <w:rPr>
          <w:b w:val="0"/>
        </w:rPr>
        <w:t>Service consumer and deployment scope</w:t>
      </w:r>
      <w:bookmarkEnd w:id="66"/>
    </w:p>
    <w:p w14:paraId="6DC111BE" w14:textId="77777777" w:rsidR="00DB269C" w:rsidRPr="00310AA2" w:rsidRDefault="00DB269C" w:rsidP="00DB269C">
      <w:pPr>
        <w:rPr>
          <w:lang w:eastAsia="en-US"/>
        </w:rPr>
      </w:pPr>
    </w:p>
    <w:p w14:paraId="22D28795" w14:textId="31FFDB5F" w:rsidR="00401EE2" w:rsidRPr="00310AA2" w:rsidRDefault="00DB269C" w:rsidP="00DB269C">
      <w:pPr>
        <w:rPr>
          <w:rFonts w:ascii="Times" w:hAnsi="Times"/>
          <w:sz w:val="27"/>
          <w:szCs w:val="27"/>
          <w:lang w:eastAsia="en-US"/>
        </w:rPr>
      </w:pPr>
      <w:r w:rsidRPr="00310AA2">
        <w:rPr>
          <w:lang w:eastAsia="en-US"/>
        </w:rPr>
        <w:t xml:space="preserve">Services that need to be distributed and deployed many times in different environments require significantly more engineering effort than software that is deployed and used in one location. In addition, deploying and operating software at multiple resource centres within the community frequently costs the community more effort in total than the cost of a centrally provided service </w:t>
      </w:r>
      <w:r w:rsidR="000C0E6B" w:rsidRPr="00310AA2">
        <w:rPr>
          <w:lang w:eastAsia="en-US"/>
        </w:rPr>
        <w:t>to which</w:t>
      </w:r>
      <w:r w:rsidRPr="00310AA2">
        <w:rPr>
          <w:lang w:eastAsia="en-US"/>
        </w:rPr>
        <w:t xml:space="preserve"> everyone contributes.</w:t>
      </w:r>
    </w:p>
    <w:p w14:paraId="01A825CA" w14:textId="77777777" w:rsidR="00401EE2" w:rsidRPr="00310AA2" w:rsidRDefault="00DB269C" w:rsidP="00DB269C">
      <w:pPr>
        <w:rPr>
          <w:rFonts w:ascii="Times" w:hAnsi="Times"/>
          <w:sz w:val="27"/>
          <w:szCs w:val="27"/>
          <w:lang w:eastAsia="en-US"/>
        </w:rPr>
      </w:pPr>
      <w:r w:rsidRPr="00310AA2">
        <w:rPr>
          <w:rFonts w:ascii="Times" w:hAnsi="Times"/>
          <w:sz w:val="27"/>
          <w:szCs w:val="27"/>
          <w:lang w:eastAsia="en-US"/>
        </w:rPr>
        <w:br/>
      </w:r>
      <w:r w:rsidRPr="00310AA2">
        <w:rPr>
          <w:lang w:eastAsia="en-US"/>
        </w:rPr>
        <w:t xml:space="preserve">The EGI Community </w:t>
      </w:r>
      <w:r w:rsidR="00401EE2" w:rsidRPr="00310AA2">
        <w:rPr>
          <w:lang w:eastAsia="en-US"/>
        </w:rPr>
        <w:t>h</w:t>
      </w:r>
      <w:r w:rsidRPr="00310AA2">
        <w:rPr>
          <w:lang w:eastAsia="en-US"/>
        </w:rPr>
        <w:t>as a number of services to facilitate the distribution of software. These range from the wikis and mailing lists to help in the coordination of software development, to the EGI Software Repository that provides a central point for binary software components to be made available for automated installation. The repository can also facilitate the workflow around software verification needed to validate deployment as part of the production infrastructure, or potentially more lightweight as part of a community contribution.</w:t>
      </w:r>
    </w:p>
    <w:p w14:paraId="2ABE74E0" w14:textId="7B992779" w:rsidR="00DB269C" w:rsidRPr="00310AA2" w:rsidRDefault="00DB269C" w:rsidP="00DB269C">
      <w:pPr>
        <w:rPr>
          <w:rFonts w:ascii="Times" w:hAnsi="Times"/>
          <w:sz w:val="27"/>
          <w:szCs w:val="27"/>
          <w:lang w:eastAsia="en-US"/>
        </w:rPr>
      </w:pPr>
      <w:r w:rsidRPr="00310AA2">
        <w:rPr>
          <w:rFonts w:ascii="Times" w:hAnsi="Times"/>
          <w:sz w:val="27"/>
          <w:szCs w:val="27"/>
          <w:lang w:eastAsia="en-US"/>
        </w:rPr>
        <w:br/>
      </w:r>
      <w:r w:rsidRPr="00310AA2">
        <w:rPr>
          <w:lang w:eastAsia="en-US"/>
        </w:rPr>
        <w:t>Recognising the different service consumers</w:t>
      </w:r>
      <w:r w:rsidR="00401EE2" w:rsidRPr="00310AA2">
        <w:rPr>
          <w:lang w:eastAsia="en-US"/>
        </w:rPr>
        <w:t>,</w:t>
      </w:r>
      <w:r w:rsidRPr="00310AA2">
        <w:rPr>
          <w:lang w:eastAsia="en-US"/>
        </w:rPr>
        <w:t xml:space="preserve"> and the types of services they are consuming helps inform the sustainability of the software base</w:t>
      </w:r>
      <w:r w:rsidR="00B93CF9" w:rsidRPr="00310AA2">
        <w:rPr>
          <w:lang w:eastAsia="en-US"/>
        </w:rPr>
        <w:t>d</w:t>
      </w:r>
      <w:r w:rsidRPr="00310AA2">
        <w:rPr>
          <w:lang w:eastAsia="en-US"/>
        </w:rPr>
        <w:t xml:space="preserve"> upon which the EGI community depends.</w:t>
      </w:r>
    </w:p>
    <w:p w14:paraId="67967B95" w14:textId="77777777" w:rsidR="00DB269C" w:rsidRPr="00310AA2" w:rsidRDefault="00401EE2" w:rsidP="00401EE2">
      <w:pPr>
        <w:pStyle w:val="Heading2"/>
      </w:pPr>
      <w:bookmarkStart w:id="67" w:name="_Toc174704794"/>
      <w:bookmarkStart w:id="68" w:name="_Toc174765718"/>
      <w:r w:rsidRPr="00310AA2">
        <w:t>Software Sustainability</w:t>
      </w:r>
      <w:bookmarkEnd w:id="67"/>
      <w:bookmarkEnd w:id="68"/>
    </w:p>
    <w:p w14:paraId="130FF00A" w14:textId="72B7FEDD" w:rsidR="00401EE2" w:rsidRPr="00310AA2" w:rsidRDefault="00401EE2" w:rsidP="00401EE2">
      <w:pPr>
        <w:rPr>
          <w:lang w:eastAsia="en-US"/>
        </w:rPr>
      </w:pPr>
      <w:r w:rsidRPr="00310AA2">
        <w:rPr>
          <w:lang w:eastAsia="en-US"/>
        </w:rPr>
        <w:t>Over the last decade</w:t>
      </w:r>
      <w:r w:rsidR="000C0E6B" w:rsidRPr="00310AA2">
        <w:rPr>
          <w:lang w:eastAsia="en-US"/>
        </w:rPr>
        <w:t>,</w:t>
      </w:r>
      <w:r w:rsidRPr="00310AA2">
        <w:rPr>
          <w:lang w:eastAsia="en-US"/>
        </w:rPr>
        <w:t xml:space="preserve"> the establishment of a production infrastructure for HTC and HPC data analysis required significant bespoke software development to meet the particular needs of the community. This activity tracked, and in many ways was enabled by, the growth of the open source software community around the world. However, that explosive growth in functional demand from within our own community and software development activity in the open source community have rarely been reconciled or analysed.</w:t>
      </w:r>
    </w:p>
    <w:p w14:paraId="657876D0" w14:textId="17B95F65" w:rsidR="00401EE2" w:rsidRPr="00310AA2" w:rsidRDefault="00401EE2" w:rsidP="00401EE2">
      <w:pPr>
        <w:rPr>
          <w:lang w:eastAsia="en-US"/>
        </w:rPr>
      </w:pPr>
      <w:r w:rsidRPr="00310AA2">
        <w:rPr>
          <w:rFonts w:ascii="Times" w:hAnsi="Times"/>
          <w:sz w:val="27"/>
          <w:szCs w:val="27"/>
          <w:lang w:eastAsia="en-US"/>
        </w:rPr>
        <w:br/>
      </w:r>
      <w:r w:rsidRPr="00310AA2">
        <w:rPr>
          <w:lang w:eastAsia="en-US"/>
        </w:rPr>
        <w:t xml:space="preserve">EGI benefits from open-source software activities such as Linux as a common operating system, security libraries such as </w:t>
      </w:r>
      <w:proofErr w:type="spellStart"/>
      <w:r w:rsidRPr="00310AA2">
        <w:rPr>
          <w:lang w:eastAsia="en-US"/>
        </w:rPr>
        <w:t>OpenSSL</w:t>
      </w:r>
      <w:proofErr w:type="spellEnd"/>
      <w:r w:rsidRPr="00310AA2">
        <w:rPr>
          <w:lang w:eastAsia="en-US"/>
        </w:rPr>
        <w:t xml:space="preserve">, </w:t>
      </w:r>
      <w:r w:rsidR="000C0E6B" w:rsidRPr="00310AA2">
        <w:rPr>
          <w:lang w:eastAsia="en-US"/>
        </w:rPr>
        <w:t xml:space="preserve">and </w:t>
      </w:r>
      <w:r w:rsidRPr="00310AA2">
        <w:rPr>
          <w:lang w:eastAsia="en-US"/>
        </w:rPr>
        <w:t xml:space="preserve">web service engines such as Apache for some of its software components. Although code from these projects </w:t>
      </w:r>
      <w:r w:rsidR="002917FF" w:rsidRPr="00310AA2">
        <w:rPr>
          <w:lang w:eastAsia="en-US"/>
        </w:rPr>
        <w:t>has been</w:t>
      </w:r>
      <w:r w:rsidRPr="00310AA2">
        <w:rPr>
          <w:lang w:eastAsia="en-US"/>
        </w:rPr>
        <w:t xml:space="preserve"> used within the community, the software frequently had to be modified to meet our needs rather than simply being reused through stable public interfaces. Considerable effort has been invested by the EMI project during its first year of activity to re-engineer many of the software components used within EGI to eliminate some of these dependencies and reuse components directly off the shelf through established code repositories from outside the EGI community.</w:t>
      </w:r>
    </w:p>
    <w:p w14:paraId="5972F8D4" w14:textId="77777777" w:rsidR="002917FF" w:rsidRPr="00310AA2" w:rsidRDefault="002917FF" w:rsidP="00401EE2">
      <w:pPr>
        <w:rPr>
          <w:lang w:eastAsia="en-US"/>
        </w:rPr>
      </w:pPr>
    </w:p>
    <w:p w14:paraId="2AC0D31B" w14:textId="3005BBFF" w:rsidR="00401EE2" w:rsidRPr="00310AA2" w:rsidRDefault="00401EE2" w:rsidP="00401EE2">
      <w:pPr>
        <w:rPr>
          <w:lang w:eastAsia="en-US"/>
        </w:rPr>
      </w:pPr>
      <w:r w:rsidRPr="00310AA2">
        <w:rPr>
          <w:lang w:eastAsia="en-US"/>
        </w:rPr>
        <w:lastRenderedPageBreak/>
        <w:t xml:space="preserve">In considering the long-term sustainability of the software </w:t>
      </w:r>
      <w:r w:rsidR="000B71A9" w:rsidRPr="00310AA2">
        <w:rPr>
          <w:lang w:eastAsia="en-US"/>
        </w:rPr>
        <w:t xml:space="preserve">activities </w:t>
      </w:r>
      <w:r w:rsidRPr="00310AA2">
        <w:rPr>
          <w:lang w:eastAsia="en-US"/>
        </w:rPr>
        <w:t>within EGI there are two dimensions to be considered</w:t>
      </w:r>
      <w:r w:rsidR="0071744D" w:rsidRPr="00310AA2">
        <w:rPr>
          <w:lang w:eastAsia="en-US"/>
        </w:rPr>
        <w:t xml:space="preserve"> beyond the functional classification of the capability</w:t>
      </w:r>
      <w:r w:rsidRPr="00310AA2">
        <w:rPr>
          <w:lang w:eastAsia="en-US"/>
        </w:rPr>
        <w:t xml:space="preserve">: </w:t>
      </w:r>
      <w:r w:rsidR="00D64C1B" w:rsidRPr="00310AA2">
        <w:rPr>
          <w:lang w:eastAsia="en-US"/>
        </w:rPr>
        <w:t>deployment</w:t>
      </w:r>
      <w:r w:rsidRPr="00310AA2">
        <w:rPr>
          <w:lang w:eastAsia="en-US"/>
        </w:rPr>
        <w:t xml:space="preserve"> need and maintenance cost.</w:t>
      </w:r>
    </w:p>
    <w:p w14:paraId="6C2568F5" w14:textId="7238808D" w:rsidR="0071744D" w:rsidRPr="00310AA2" w:rsidRDefault="0071744D" w:rsidP="00401EE2">
      <w:pPr>
        <w:pStyle w:val="Heading3"/>
        <w:rPr>
          <w:lang w:eastAsia="en-US"/>
        </w:rPr>
      </w:pPr>
      <w:bookmarkStart w:id="69" w:name="_Toc174704795"/>
      <w:bookmarkStart w:id="70" w:name="_Toc174765719"/>
      <w:r w:rsidRPr="00310AA2">
        <w:rPr>
          <w:lang w:eastAsia="en-US"/>
        </w:rPr>
        <w:t>Functional Classification</w:t>
      </w:r>
      <w:bookmarkEnd w:id="69"/>
      <w:bookmarkEnd w:id="70"/>
    </w:p>
    <w:p w14:paraId="5E57C309" w14:textId="48ADB9BF" w:rsidR="00014B42" w:rsidRPr="00310AA2" w:rsidRDefault="00014B42" w:rsidP="0071744D">
      <w:pPr>
        <w:rPr>
          <w:lang w:eastAsia="en-US"/>
        </w:rPr>
      </w:pPr>
      <w:r w:rsidRPr="00310AA2">
        <w:rPr>
          <w:lang w:eastAsia="en-US"/>
        </w:rPr>
        <w:t>For many of the technology components needed within EGI to satisfy a defined community capability, EGI expects there to be multiple providers. Indeed, having multiple technology providers able to satisfy a particular capability helps contribute to EGI’s sustainability by removing its dependence and lock-in with a single supplier. Defining these capabilities by functional (e.g. open standards or specifications) and non-functional (e.g. performance</w:t>
      </w:r>
      <w:ins w:id="71" w:author="Michel Drescher" w:date="2011-08-29T12:40:00Z">
        <w:r w:rsidR="00275BE4">
          <w:rPr>
            <w:lang w:eastAsia="en-US"/>
          </w:rPr>
          <w:t>, availability, reliability</w:t>
        </w:r>
      </w:ins>
      <w:r w:rsidRPr="00310AA2">
        <w:rPr>
          <w:lang w:eastAsia="en-US"/>
        </w:rPr>
        <w:t>) requirements allows any technology provider, both commercial or research based, to establish a relationship with EGI and to provide components that meet a particular capability.</w:t>
      </w:r>
    </w:p>
    <w:p w14:paraId="0DFFBA65" w14:textId="77777777" w:rsidR="00014B42" w:rsidRPr="00310AA2" w:rsidRDefault="00014B42" w:rsidP="0071744D">
      <w:pPr>
        <w:rPr>
          <w:lang w:eastAsia="en-US"/>
        </w:rPr>
      </w:pPr>
    </w:p>
    <w:p w14:paraId="579EDFE5" w14:textId="67E22A53" w:rsidR="0071744D" w:rsidRPr="00310AA2" w:rsidRDefault="0071744D" w:rsidP="0071744D">
      <w:pPr>
        <w:rPr>
          <w:lang w:eastAsia="en-US"/>
        </w:rPr>
      </w:pPr>
      <w:r w:rsidRPr="00310AA2">
        <w:rPr>
          <w:lang w:eastAsia="en-US"/>
        </w:rPr>
        <w:t>The functional classifications of the current capabilities are defined as:</w:t>
      </w:r>
    </w:p>
    <w:p w14:paraId="6996155B" w14:textId="01BF224A" w:rsidR="009E7758" w:rsidRPr="00310AA2" w:rsidRDefault="009E7758" w:rsidP="009E7758">
      <w:pPr>
        <w:pStyle w:val="ListParagraph"/>
        <w:numPr>
          <w:ilvl w:val="0"/>
          <w:numId w:val="29"/>
        </w:numPr>
        <w:rPr>
          <w:b/>
          <w:lang w:eastAsia="en-US"/>
        </w:rPr>
      </w:pPr>
      <w:r w:rsidRPr="00310AA2">
        <w:rPr>
          <w:b/>
          <w:lang w:eastAsia="en-US"/>
        </w:rPr>
        <w:t>Security</w:t>
      </w:r>
      <w:r w:rsidR="000C0E6B" w:rsidRPr="00310AA2">
        <w:rPr>
          <w:b/>
          <w:lang w:eastAsia="en-US"/>
        </w:rPr>
        <w:t xml:space="preserve">: </w:t>
      </w:r>
      <w:r w:rsidR="00C71826" w:rsidRPr="00310AA2">
        <w:rPr>
          <w:lang w:eastAsia="en-US"/>
        </w:rPr>
        <w:t>Describe the needs of secure identity and access management in EGI.</w:t>
      </w:r>
    </w:p>
    <w:p w14:paraId="43EDB692" w14:textId="1ABE748D" w:rsidR="0071744D" w:rsidRPr="00310AA2" w:rsidRDefault="0071744D" w:rsidP="0071744D">
      <w:pPr>
        <w:pStyle w:val="ListParagraph"/>
        <w:numPr>
          <w:ilvl w:val="0"/>
          <w:numId w:val="29"/>
        </w:numPr>
        <w:rPr>
          <w:b/>
          <w:lang w:eastAsia="en-US"/>
        </w:rPr>
      </w:pPr>
      <w:r w:rsidRPr="00310AA2">
        <w:rPr>
          <w:b/>
          <w:lang w:eastAsia="en-US"/>
        </w:rPr>
        <w:t>Information</w:t>
      </w:r>
      <w:r w:rsidR="000C0E6B" w:rsidRPr="00310AA2">
        <w:rPr>
          <w:b/>
          <w:lang w:eastAsia="en-US"/>
        </w:rPr>
        <w:t>:</w:t>
      </w:r>
      <w:r w:rsidR="000C0E6B" w:rsidRPr="00310AA2">
        <w:rPr>
          <w:lang w:eastAsia="en-US"/>
        </w:rPr>
        <w:t xml:space="preserve"> D</w:t>
      </w:r>
      <w:r w:rsidR="00C71826" w:rsidRPr="00310AA2">
        <w:rPr>
          <w:lang w:eastAsia="en-US"/>
        </w:rPr>
        <w:t>efine the language and infrastructure necessary to describe, disseminate and publicise information about EGI resources.</w:t>
      </w:r>
    </w:p>
    <w:p w14:paraId="674D7B20" w14:textId="3E179AE5" w:rsidR="009E7758" w:rsidRPr="00310AA2" w:rsidRDefault="009E7758" w:rsidP="009E7758">
      <w:pPr>
        <w:pStyle w:val="ListParagraph"/>
        <w:numPr>
          <w:ilvl w:val="0"/>
          <w:numId w:val="29"/>
        </w:numPr>
        <w:rPr>
          <w:b/>
          <w:lang w:eastAsia="en-US"/>
        </w:rPr>
      </w:pPr>
      <w:r w:rsidRPr="00310AA2">
        <w:rPr>
          <w:b/>
          <w:lang w:eastAsia="en-US"/>
        </w:rPr>
        <w:t>Operations</w:t>
      </w:r>
      <w:r w:rsidR="000C0E6B" w:rsidRPr="00310AA2">
        <w:rPr>
          <w:b/>
          <w:lang w:eastAsia="en-US"/>
        </w:rPr>
        <w:t xml:space="preserve">: </w:t>
      </w:r>
      <w:r w:rsidR="00AA4F97" w:rsidRPr="00310AA2">
        <w:rPr>
          <w:lang w:eastAsia="en-US"/>
        </w:rPr>
        <w:t>Capabilities n</w:t>
      </w:r>
      <w:r w:rsidR="005009E7" w:rsidRPr="00310AA2">
        <w:rPr>
          <w:lang w:eastAsia="en-US"/>
        </w:rPr>
        <w:t>ecessary for efficient federated management of EGI.</w:t>
      </w:r>
    </w:p>
    <w:p w14:paraId="12943BDA" w14:textId="0DAD1A84" w:rsidR="009E7758" w:rsidRPr="00310AA2" w:rsidRDefault="009E7758" w:rsidP="009E7758">
      <w:pPr>
        <w:pStyle w:val="ListParagraph"/>
        <w:numPr>
          <w:ilvl w:val="0"/>
          <w:numId w:val="29"/>
        </w:numPr>
        <w:rPr>
          <w:lang w:eastAsia="en-US"/>
        </w:rPr>
      </w:pPr>
      <w:r w:rsidRPr="00310AA2">
        <w:rPr>
          <w:b/>
          <w:lang w:eastAsia="en-US"/>
        </w:rPr>
        <w:t>Storage</w:t>
      </w:r>
      <w:r w:rsidR="000C0E6B" w:rsidRPr="00310AA2">
        <w:rPr>
          <w:b/>
          <w:lang w:eastAsia="en-US"/>
        </w:rPr>
        <w:t>:</w:t>
      </w:r>
      <w:r w:rsidR="000C0E6B" w:rsidRPr="00310AA2">
        <w:rPr>
          <w:lang w:eastAsia="en-US"/>
        </w:rPr>
        <w:t xml:space="preserve"> </w:t>
      </w:r>
      <w:r w:rsidR="005009E7" w:rsidRPr="00310AA2">
        <w:rPr>
          <w:lang w:eastAsia="en-US"/>
        </w:rPr>
        <w:t>Define the needs to configure, manage and use large amounts of storage space in EGI for otherwise unstructured data.</w:t>
      </w:r>
    </w:p>
    <w:p w14:paraId="3E3EA083" w14:textId="57441954" w:rsidR="009E7758" w:rsidRPr="00310AA2" w:rsidRDefault="009E7758" w:rsidP="009E7758">
      <w:pPr>
        <w:pStyle w:val="ListParagraph"/>
        <w:numPr>
          <w:ilvl w:val="0"/>
          <w:numId w:val="29"/>
        </w:numPr>
        <w:rPr>
          <w:lang w:eastAsia="en-US"/>
        </w:rPr>
      </w:pPr>
      <w:r w:rsidRPr="00310AA2">
        <w:rPr>
          <w:b/>
          <w:lang w:eastAsia="en-US"/>
        </w:rPr>
        <w:t>Data</w:t>
      </w:r>
      <w:r w:rsidR="000C0E6B" w:rsidRPr="00310AA2">
        <w:rPr>
          <w:b/>
          <w:lang w:eastAsia="en-US"/>
        </w:rPr>
        <w:t>:</w:t>
      </w:r>
      <w:r w:rsidR="000C0E6B" w:rsidRPr="00310AA2">
        <w:rPr>
          <w:lang w:eastAsia="en-US"/>
        </w:rPr>
        <w:t xml:space="preserve"> D</w:t>
      </w:r>
      <w:r w:rsidR="005009E7" w:rsidRPr="00310AA2">
        <w:rPr>
          <w:lang w:eastAsia="en-US"/>
        </w:rPr>
        <w:t>escribe the requirements on remote and federated access on structured data, such as databases, or metadata on (structured or unstructured) data.</w:t>
      </w:r>
    </w:p>
    <w:p w14:paraId="1181DCA1" w14:textId="1DBE7AC1" w:rsidR="0071744D" w:rsidRPr="00310AA2" w:rsidRDefault="0071744D" w:rsidP="0071744D">
      <w:pPr>
        <w:pStyle w:val="ListParagraph"/>
        <w:numPr>
          <w:ilvl w:val="0"/>
          <w:numId w:val="29"/>
        </w:numPr>
        <w:rPr>
          <w:lang w:eastAsia="en-US"/>
        </w:rPr>
      </w:pPr>
      <w:r w:rsidRPr="00310AA2">
        <w:rPr>
          <w:b/>
          <w:lang w:eastAsia="en-US"/>
        </w:rPr>
        <w:t>Compute</w:t>
      </w:r>
      <w:r w:rsidR="000C0E6B" w:rsidRPr="00310AA2">
        <w:rPr>
          <w:b/>
          <w:lang w:eastAsia="en-US"/>
        </w:rPr>
        <w:t>:</w:t>
      </w:r>
      <w:r w:rsidR="00AA4F97" w:rsidRPr="00310AA2">
        <w:rPr>
          <w:lang w:eastAsia="en-US"/>
        </w:rPr>
        <w:t xml:space="preserve"> D</w:t>
      </w:r>
      <w:r w:rsidR="005009E7" w:rsidRPr="00310AA2">
        <w:rPr>
          <w:lang w:eastAsia="en-US"/>
        </w:rPr>
        <w:t>escribe the needs around remote job execution and submission, job management and higher-level job related services such as scheduling and workflow.</w:t>
      </w:r>
    </w:p>
    <w:p w14:paraId="4EA1C149" w14:textId="11BD0682" w:rsidR="009E7758" w:rsidRPr="00310AA2" w:rsidRDefault="009E7758" w:rsidP="009E7758">
      <w:pPr>
        <w:pStyle w:val="ListParagraph"/>
        <w:numPr>
          <w:ilvl w:val="0"/>
          <w:numId w:val="29"/>
        </w:numPr>
        <w:rPr>
          <w:lang w:eastAsia="en-US"/>
        </w:rPr>
      </w:pPr>
      <w:r w:rsidRPr="00310AA2">
        <w:rPr>
          <w:b/>
          <w:lang w:eastAsia="en-US"/>
        </w:rPr>
        <w:t>Virtualisation</w:t>
      </w:r>
      <w:r w:rsidR="000C0E6B" w:rsidRPr="00310AA2">
        <w:rPr>
          <w:b/>
          <w:lang w:eastAsia="en-US"/>
        </w:rPr>
        <w:t>:</w:t>
      </w:r>
      <w:r w:rsidR="000C0E6B" w:rsidRPr="00310AA2">
        <w:rPr>
          <w:lang w:eastAsia="en-US"/>
        </w:rPr>
        <w:t xml:space="preserve"> </w:t>
      </w:r>
      <w:r w:rsidR="00AA4F97" w:rsidRPr="00310AA2">
        <w:rPr>
          <w:lang w:eastAsia="en-US"/>
        </w:rPr>
        <w:t>D</w:t>
      </w:r>
      <w:r w:rsidR="005009E7" w:rsidRPr="00310AA2">
        <w:rPr>
          <w:lang w:eastAsia="en-US"/>
        </w:rPr>
        <w:t>escribe</w:t>
      </w:r>
      <w:r w:rsidR="00EC5C09" w:rsidRPr="00310AA2">
        <w:rPr>
          <w:lang w:eastAsia="en-US"/>
        </w:rPr>
        <w:t xml:space="preserve"> the</w:t>
      </w:r>
      <w:r w:rsidR="005009E7" w:rsidRPr="00310AA2">
        <w:rPr>
          <w:lang w:eastAsia="en-US"/>
        </w:rPr>
        <w:t xml:space="preserve"> functionality required for remote execution of virtual machines (VMs), from VM image format to remote management and image distribution.</w:t>
      </w:r>
    </w:p>
    <w:p w14:paraId="1180EA23" w14:textId="6B871877" w:rsidR="0071744D" w:rsidRPr="00310AA2" w:rsidRDefault="0071744D" w:rsidP="0071744D">
      <w:pPr>
        <w:pStyle w:val="ListParagraph"/>
        <w:numPr>
          <w:ilvl w:val="0"/>
          <w:numId w:val="29"/>
        </w:numPr>
        <w:rPr>
          <w:lang w:eastAsia="en-US"/>
        </w:rPr>
      </w:pPr>
      <w:r w:rsidRPr="00310AA2">
        <w:rPr>
          <w:b/>
          <w:lang w:eastAsia="en-US"/>
        </w:rPr>
        <w:t>Instrumentation</w:t>
      </w:r>
      <w:r w:rsidR="000C0E6B" w:rsidRPr="00310AA2">
        <w:rPr>
          <w:b/>
          <w:lang w:eastAsia="en-US"/>
        </w:rPr>
        <w:t>:</w:t>
      </w:r>
      <w:r w:rsidR="00AA4F97" w:rsidRPr="00310AA2">
        <w:rPr>
          <w:b/>
          <w:lang w:eastAsia="en-US"/>
        </w:rPr>
        <w:t xml:space="preserve"> </w:t>
      </w:r>
      <w:r w:rsidR="00AA4F97" w:rsidRPr="00310AA2">
        <w:rPr>
          <w:lang w:eastAsia="en-US"/>
        </w:rPr>
        <w:t>M</w:t>
      </w:r>
      <w:r w:rsidR="005009E7" w:rsidRPr="00310AA2">
        <w:rPr>
          <w:lang w:eastAsia="en-US"/>
        </w:rPr>
        <w:t xml:space="preserve">anage and control a scientific instrument (such as a radio telescope) </w:t>
      </w:r>
      <w:r w:rsidR="00DA28EE" w:rsidRPr="00310AA2">
        <w:rPr>
          <w:lang w:eastAsia="en-US"/>
        </w:rPr>
        <w:t>using Grid technology.</w:t>
      </w:r>
    </w:p>
    <w:p w14:paraId="713CB169" w14:textId="758FA629" w:rsidR="00DA28EE" w:rsidRPr="00310AA2" w:rsidRDefault="0071744D" w:rsidP="00DA28EE">
      <w:pPr>
        <w:pStyle w:val="ListParagraph"/>
        <w:numPr>
          <w:ilvl w:val="0"/>
          <w:numId w:val="29"/>
        </w:numPr>
        <w:rPr>
          <w:lang w:eastAsia="en-US"/>
        </w:rPr>
      </w:pPr>
      <w:r w:rsidRPr="00310AA2">
        <w:rPr>
          <w:b/>
          <w:lang w:eastAsia="en-US"/>
        </w:rPr>
        <w:t>Clients</w:t>
      </w:r>
      <w:r w:rsidR="000C0E6B" w:rsidRPr="00310AA2">
        <w:rPr>
          <w:b/>
          <w:lang w:eastAsia="en-US"/>
        </w:rPr>
        <w:t>:</w:t>
      </w:r>
      <w:r w:rsidR="00AA4F97" w:rsidRPr="00310AA2">
        <w:rPr>
          <w:lang w:eastAsia="en-US"/>
        </w:rPr>
        <w:t xml:space="preserve"> D</w:t>
      </w:r>
      <w:r w:rsidR="00DA28EE" w:rsidRPr="00310AA2">
        <w:rPr>
          <w:lang w:eastAsia="en-US"/>
        </w:rPr>
        <w:t>efine the requirements for client-orientated access to Grid services from an end-user perspective, ranging from high-level API definitions on command line tools suitable for manual invocation or scripting, and including graphical clients.</w:t>
      </w:r>
    </w:p>
    <w:p w14:paraId="426F707A" w14:textId="702F418F" w:rsidR="00401EE2" w:rsidRPr="00310AA2" w:rsidRDefault="00D64C1B" w:rsidP="00401EE2">
      <w:pPr>
        <w:pStyle w:val="Heading3"/>
        <w:rPr>
          <w:lang w:eastAsia="en-US"/>
        </w:rPr>
      </w:pPr>
      <w:bookmarkStart w:id="72" w:name="_Toc174704796"/>
      <w:bookmarkStart w:id="73" w:name="_Toc174765720"/>
      <w:r w:rsidRPr="00310AA2">
        <w:rPr>
          <w:lang w:eastAsia="en-US"/>
        </w:rPr>
        <w:t xml:space="preserve">Deployment </w:t>
      </w:r>
      <w:r w:rsidR="00401EE2" w:rsidRPr="00310AA2">
        <w:rPr>
          <w:lang w:eastAsia="en-US"/>
        </w:rPr>
        <w:t>Classification</w:t>
      </w:r>
      <w:bookmarkEnd w:id="72"/>
      <w:bookmarkEnd w:id="73"/>
    </w:p>
    <w:p w14:paraId="5652C67C" w14:textId="42FF07D3" w:rsidR="00014B42" w:rsidRPr="00310AA2" w:rsidRDefault="00B707DE" w:rsidP="00401EE2">
      <w:r w:rsidRPr="00310AA2">
        <w:t xml:space="preserve">Implementations of the EGI Capabilities are deployed in several different scenarios and target </w:t>
      </w:r>
      <w:r w:rsidR="008C4D13" w:rsidRPr="00310AA2">
        <w:t xml:space="preserve">the </w:t>
      </w:r>
      <w:r w:rsidRPr="00310AA2">
        <w:t>different use cases of the provided software. The following classification describes the predominant deployment scopes in which EGI Capabilities may be deployed.</w:t>
      </w:r>
    </w:p>
    <w:p w14:paraId="24F8DE9B" w14:textId="4BB8867A" w:rsidR="00401EE2" w:rsidRPr="00310AA2" w:rsidRDefault="00401EE2" w:rsidP="00401EE2">
      <w:pPr>
        <w:pStyle w:val="ListParagraph"/>
        <w:numPr>
          <w:ilvl w:val="0"/>
          <w:numId w:val="8"/>
        </w:numPr>
        <w:rPr>
          <w:lang w:eastAsia="en-US"/>
        </w:rPr>
      </w:pPr>
      <w:r w:rsidRPr="00310AA2">
        <w:rPr>
          <w:b/>
          <w:bCs/>
          <w:lang w:eastAsia="en-US"/>
        </w:rPr>
        <w:t>Core Capability</w:t>
      </w:r>
      <w:r w:rsidRPr="00310AA2">
        <w:rPr>
          <w:lang w:eastAsia="en-US"/>
        </w:rPr>
        <w:t>: This is a capability critical to EGI in securely federating, accounting for and monitoring the resources that constitute the production infrastructure and is managed and deployed by EGI</w:t>
      </w:r>
      <w:r w:rsidR="00B707DE" w:rsidRPr="00310AA2">
        <w:rPr>
          <w:lang w:eastAsia="en-US"/>
        </w:rPr>
        <w:t xml:space="preserve">. </w:t>
      </w:r>
    </w:p>
    <w:p w14:paraId="7A80997A" w14:textId="0173AB79" w:rsidR="00401EE2" w:rsidRPr="00310AA2" w:rsidRDefault="00430F17" w:rsidP="00401EE2">
      <w:pPr>
        <w:pStyle w:val="ListParagraph"/>
        <w:numPr>
          <w:ilvl w:val="0"/>
          <w:numId w:val="8"/>
        </w:numPr>
        <w:rPr>
          <w:lang w:eastAsia="en-US"/>
        </w:rPr>
      </w:pPr>
      <w:r w:rsidRPr="00310AA2">
        <w:rPr>
          <w:b/>
          <w:bCs/>
          <w:lang w:eastAsia="en-US"/>
        </w:rPr>
        <w:t xml:space="preserve">Resource </w:t>
      </w:r>
      <w:r w:rsidR="00401EE2" w:rsidRPr="00310AA2">
        <w:rPr>
          <w:b/>
          <w:bCs/>
          <w:lang w:eastAsia="en-US"/>
        </w:rPr>
        <w:t>Capability</w:t>
      </w:r>
      <w:r w:rsidR="00401EE2" w:rsidRPr="00310AA2">
        <w:rPr>
          <w:lang w:eastAsia="en-US"/>
        </w:rPr>
        <w:t>: This is a capability that is deployed by EGI to expose resources in the production infrastructure for use by user communities</w:t>
      </w:r>
      <w:r w:rsidR="00B707DE" w:rsidRPr="00310AA2">
        <w:rPr>
          <w:lang w:eastAsia="en-US"/>
        </w:rPr>
        <w:t>.</w:t>
      </w:r>
    </w:p>
    <w:p w14:paraId="328CCDDD" w14:textId="4D8602E5" w:rsidR="00401EE2" w:rsidRPr="00310AA2" w:rsidRDefault="00401EE2" w:rsidP="00401EE2">
      <w:pPr>
        <w:pStyle w:val="ListParagraph"/>
        <w:numPr>
          <w:ilvl w:val="0"/>
          <w:numId w:val="8"/>
        </w:numPr>
        <w:rPr>
          <w:lang w:eastAsia="en-US"/>
        </w:rPr>
      </w:pPr>
      <w:r w:rsidRPr="00310AA2">
        <w:rPr>
          <w:b/>
          <w:bCs/>
          <w:lang w:eastAsia="en-US"/>
        </w:rPr>
        <w:t>Community Capability</w:t>
      </w:r>
      <w:r w:rsidRPr="00310AA2">
        <w:rPr>
          <w:lang w:eastAsia="en-US"/>
        </w:rPr>
        <w:t>: This is a capability that is critical to a particular user community and may be dependent on the Core or Deployed Capabilities provided by EGI but is not deployed or managed by EGI</w:t>
      </w:r>
      <w:r w:rsidR="00B707DE" w:rsidRPr="00310AA2">
        <w:rPr>
          <w:lang w:eastAsia="en-US"/>
        </w:rPr>
        <w:t>.</w:t>
      </w:r>
    </w:p>
    <w:p w14:paraId="5EC26A87" w14:textId="2929DF0A" w:rsidR="00401EE2" w:rsidRPr="00310AA2" w:rsidRDefault="00401EE2" w:rsidP="00401EE2">
      <w:pPr>
        <w:pStyle w:val="ListParagraph"/>
        <w:numPr>
          <w:ilvl w:val="0"/>
          <w:numId w:val="8"/>
        </w:numPr>
        <w:rPr>
          <w:lang w:eastAsia="en-US"/>
        </w:rPr>
      </w:pPr>
      <w:r w:rsidRPr="00310AA2">
        <w:rPr>
          <w:b/>
          <w:bCs/>
          <w:lang w:eastAsia="en-US"/>
        </w:rPr>
        <w:t>User Capability</w:t>
      </w:r>
      <w:r w:rsidRPr="00310AA2">
        <w:rPr>
          <w:lang w:eastAsia="en-US"/>
        </w:rPr>
        <w:t>: This is a capability that is needed by an individual user (e.g. client tools) and may be dependent on other deployed capabilities</w:t>
      </w:r>
      <w:r w:rsidR="00B707DE" w:rsidRPr="00310AA2">
        <w:rPr>
          <w:lang w:eastAsia="en-US"/>
        </w:rPr>
        <w:t>.</w:t>
      </w:r>
    </w:p>
    <w:p w14:paraId="68AF989E" w14:textId="77777777" w:rsidR="00401EE2" w:rsidRPr="00310AA2" w:rsidRDefault="00401EE2" w:rsidP="00401EE2">
      <w:pPr>
        <w:pStyle w:val="Heading3"/>
        <w:rPr>
          <w:lang w:eastAsia="en-US"/>
        </w:rPr>
      </w:pPr>
      <w:bookmarkStart w:id="74" w:name="_Ref173315522"/>
      <w:bookmarkStart w:id="75" w:name="_Toc174704797"/>
      <w:bookmarkStart w:id="76" w:name="_Toc174765721"/>
      <w:r w:rsidRPr="00310AA2">
        <w:rPr>
          <w:lang w:eastAsia="en-US"/>
        </w:rPr>
        <w:lastRenderedPageBreak/>
        <w:t>Maintenance Classification</w:t>
      </w:r>
      <w:bookmarkEnd w:id="74"/>
      <w:bookmarkEnd w:id="75"/>
      <w:bookmarkEnd w:id="76"/>
    </w:p>
    <w:p w14:paraId="337EDF62" w14:textId="487FD130" w:rsidR="00401EE2" w:rsidRPr="00310AA2" w:rsidRDefault="00401EE2" w:rsidP="00401EE2">
      <w:pPr>
        <w:rPr>
          <w:rFonts w:ascii="Times" w:hAnsi="Times"/>
          <w:sz w:val="27"/>
          <w:szCs w:val="27"/>
          <w:lang w:eastAsia="en-US"/>
        </w:rPr>
      </w:pPr>
      <w:r w:rsidRPr="00310AA2">
        <w:rPr>
          <w:lang w:eastAsia="en-US"/>
        </w:rPr>
        <w:t>Currently, EGI is heavily dependent on its own community to provide many of these capabilities as open-source software components. These components, alongside others, are verified within the production environment and released within the Unified Middleware Distribution (UMD). This reliance on the EGI community for these components inhibits the EGI community’s move towards sustainability as too much of the technology needed by EGI is only supported by EGI. As the support that can be provided by the EGI community is limited – either provided directly by in-kind effort or national or European project funding – the amount of software that needs this support or the effort needed to support the software needs to be reduced. While software re-engineering and consolidation activities can reduce the required support effort, transitioning components to support models that include other communities could significantly spread the support burden. The support base for particular component</w:t>
      </w:r>
      <w:r w:rsidR="00A867E7" w:rsidRPr="00310AA2">
        <w:rPr>
          <w:lang w:eastAsia="en-US"/>
        </w:rPr>
        <w:t>s</w:t>
      </w:r>
      <w:r w:rsidRPr="00310AA2">
        <w:rPr>
          <w:lang w:eastAsia="en-US"/>
        </w:rPr>
        <w:t xml:space="preserve"> can therefore be classified as:</w:t>
      </w:r>
    </w:p>
    <w:p w14:paraId="254C815A" w14:textId="77777777" w:rsidR="00401EE2" w:rsidRPr="00310AA2" w:rsidRDefault="00401EE2" w:rsidP="00401EE2">
      <w:pPr>
        <w:pStyle w:val="ListParagraph"/>
        <w:numPr>
          <w:ilvl w:val="0"/>
          <w:numId w:val="9"/>
        </w:numPr>
        <w:rPr>
          <w:lang w:eastAsia="en-US"/>
        </w:rPr>
      </w:pPr>
      <w:r w:rsidRPr="00310AA2">
        <w:rPr>
          <w:b/>
          <w:bCs/>
          <w:lang w:eastAsia="en-US"/>
        </w:rPr>
        <w:t>Generic software</w:t>
      </w:r>
      <w:r w:rsidRPr="00310AA2">
        <w:rPr>
          <w:rStyle w:val="FootnoteReference"/>
          <w:b/>
          <w:bCs/>
          <w:lang w:eastAsia="en-US"/>
        </w:rPr>
        <w:footnoteReference w:id="2"/>
      </w:r>
      <w:r w:rsidRPr="00310AA2">
        <w:rPr>
          <w:lang w:eastAsia="en-US"/>
        </w:rPr>
        <w:t xml:space="preserve">: Software components that fall into this category are often referred to as “Plain Off The Shelf” (POTS) software; it is supported by communities outside of EGI and is re-used ‘as is’ within EGI’s production infrastructure through custom configurations. Well-known examples are RDBMS (e.g. Oracle databases), Web Servers (e.g. Apache </w:t>
      </w:r>
      <w:proofErr w:type="spellStart"/>
      <w:r w:rsidRPr="00310AA2">
        <w:rPr>
          <w:lang w:eastAsia="en-US"/>
        </w:rPr>
        <w:t>httpd</w:t>
      </w:r>
      <w:proofErr w:type="spellEnd"/>
      <w:r w:rsidRPr="00310AA2">
        <w:rPr>
          <w:lang w:eastAsia="en-US"/>
        </w:rPr>
        <w:t>), Web Con</w:t>
      </w:r>
      <w:r w:rsidR="00727FAB" w:rsidRPr="00310AA2">
        <w:rPr>
          <w:lang w:eastAsia="en-US"/>
        </w:rPr>
        <w:t xml:space="preserve">tainers (e.g. Apache Tomcat) or scripting languages (Python, PERL, etc.). </w:t>
      </w:r>
      <w:r w:rsidRPr="00310AA2">
        <w:rPr>
          <w:lang w:eastAsia="en-US"/>
        </w:rPr>
        <w:t>Software components in this category are seen as being sustainable and should be maximised.</w:t>
      </w:r>
    </w:p>
    <w:p w14:paraId="030B2FDE" w14:textId="5AB76C00" w:rsidR="00401EE2" w:rsidRPr="00310AA2" w:rsidRDefault="00401EE2" w:rsidP="00401EE2">
      <w:pPr>
        <w:pStyle w:val="ListParagraph"/>
        <w:numPr>
          <w:ilvl w:val="0"/>
          <w:numId w:val="9"/>
        </w:numPr>
        <w:rPr>
          <w:lang w:eastAsia="en-US"/>
        </w:rPr>
      </w:pPr>
      <w:r w:rsidRPr="00310AA2">
        <w:rPr>
          <w:b/>
          <w:bCs/>
          <w:lang w:eastAsia="en-US"/>
        </w:rPr>
        <w:t>Custom Infrastructure</w:t>
      </w:r>
      <w:r w:rsidRPr="00310AA2">
        <w:rPr>
          <w:lang w:eastAsia="en-US"/>
        </w:rPr>
        <w:t>: The software component originates from within EGI and is driven by requirements needed to support EGI’s production infrastructure. It may use generic components as its base or contribute material back into the generic infrastructure components; however</w:t>
      </w:r>
      <w:r w:rsidR="00197A7C" w:rsidRPr="00310AA2">
        <w:rPr>
          <w:lang w:eastAsia="en-US"/>
        </w:rPr>
        <w:t>,</w:t>
      </w:r>
      <w:r w:rsidRPr="00310AA2">
        <w:rPr>
          <w:lang w:eastAsia="en-US"/>
        </w:rPr>
        <w:t xml:space="preserve"> the </w:t>
      </w:r>
      <w:ins w:id="77" w:author="Michel Drescher" w:date="2011-08-11T16:23:00Z">
        <w:r w:rsidR="00CE6FDC">
          <w:rPr>
            <w:lang w:eastAsia="en-US"/>
          </w:rPr>
          <w:t xml:space="preserve">maintenance </w:t>
        </w:r>
      </w:ins>
      <w:r w:rsidRPr="00310AA2">
        <w:rPr>
          <w:lang w:eastAsia="en-US"/>
        </w:rPr>
        <w:t xml:space="preserve">effort </w:t>
      </w:r>
      <w:ins w:id="78" w:author="Michel Drescher" w:date="2011-08-11T16:23:00Z">
        <w:r w:rsidR="00CE6FDC">
          <w:rPr>
            <w:lang w:eastAsia="en-US"/>
          </w:rPr>
          <w:t xml:space="preserve">within EGI </w:t>
        </w:r>
      </w:ins>
      <w:r w:rsidRPr="00310AA2">
        <w:rPr>
          <w:lang w:eastAsia="en-US"/>
        </w:rPr>
        <w:t>available to support these components is limited.</w:t>
      </w:r>
    </w:p>
    <w:p w14:paraId="5F3806C7" w14:textId="58B1C901" w:rsidR="00401EE2" w:rsidRPr="00310AA2" w:rsidRDefault="00401EE2" w:rsidP="00401EE2">
      <w:pPr>
        <w:pStyle w:val="ListParagraph"/>
        <w:numPr>
          <w:ilvl w:val="0"/>
          <w:numId w:val="9"/>
        </w:numPr>
        <w:rPr>
          <w:lang w:eastAsia="en-US"/>
        </w:rPr>
      </w:pPr>
      <w:r w:rsidRPr="00310AA2">
        <w:rPr>
          <w:b/>
          <w:bCs/>
          <w:lang w:eastAsia="en-US"/>
        </w:rPr>
        <w:t>User Community</w:t>
      </w:r>
      <w:r w:rsidRPr="00310AA2">
        <w:rPr>
          <w:lang w:eastAsia="en-US"/>
        </w:rPr>
        <w:t>: The requirements for such a software component and the support for such a software component originate in a user community. Sustainability is the responsibility of the community.</w:t>
      </w:r>
    </w:p>
    <w:p w14:paraId="0368E3CE" w14:textId="77777777" w:rsidR="00727FAB" w:rsidRPr="00310AA2" w:rsidRDefault="00401EE2" w:rsidP="00401EE2">
      <w:pPr>
        <w:pStyle w:val="ListParagraph"/>
        <w:numPr>
          <w:ilvl w:val="0"/>
          <w:numId w:val="9"/>
        </w:numPr>
        <w:rPr>
          <w:lang w:eastAsia="en-US"/>
        </w:rPr>
      </w:pPr>
      <w:r w:rsidRPr="00310AA2">
        <w:rPr>
          <w:b/>
          <w:bCs/>
          <w:lang w:eastAsia="en-US"/>
        </w:rPr>
        <w:t>Other</w:t>
      </w:r>
      <w:r w:rsidRPr="00310AA2">
        <w:rPr>
          <w:lang w:eastAsia="en-US"/>
        </w:rPr>
        <w:t>: Components in this category do not fall clearly into any of the other categories and their number should be driven to zero.</w:t>
      </w:r>
    </w:p>
    <w:p w14:paraId="5B595A0E" w14:textId="4DBB48ED" w:rsidR="006E5C9C" w:rsidRPr="00310AA2" w:rsidRDefault="006E5C9C" w:rsidP="00727FAB">
      <w:pPr>
        <w:rPr>
          <w:lang w:eastAsia="en-US"/>
        </w:rPr>
      </w:pPr>
    </w:p>
    <w:p w14:paraId="6A7EBFC2" w14:textId="123D28FC" w:rsidR="00401EE2" w:rsidRPr="00310AA2" w:rsidRDefault="00401EE2" w:rsidP="00727FAB">
      <w:pPr>
        <w:rPr>
          <w:lang w:eastAsia="en-US"/>
        </w:rPr>
      </w:pPr>
      <w:r w:rsidRPr="00310AA2">
        <w:rPr>
          <w:lang w:eastAsia="en-US"/>
        </w:rPr>
        <w:t>The UMD represents primarily the set of custom infrastructure components needed within EGI to establish the production infrastructure. These components have been developed to meet specific use cases coming from the EGI community and have therefore been through additional verification of their functionality and integration into the production environment beyond any testing activities done by their developers. These custom infrastructure components may depend on other generic infrastructure components (either distributed as part of UMD or available through on-line repositories) or on user community components (distributed as part of UMD for convenience).</w:t>
      </w:r>
    </w:p>
    <w:p w14:paraId="1597D6DC" w14:textId="77777777" w:rsidR="00A867E7" w:rsidRPr="00310AA2" w:rsidRDefault="00A867E7" w:rsidP="00727FAB">
      <w:pPr>
        <w:rPr>
          <w:lang w:eastAsia="en-US"/>
        </w:rPr>
      </w:pPr>
    </w:p>
    <w:p w14:paraId="055E5D2A" w14:textId="7203603B" w:rsidR="00A867E7" w:rsidRPr="00310AA2" w:rsidRDefault="008C4D13" w:rsidP="008C4D13">
      <w:r w:rsidRPr="00310AA2">
        <w:t xml:space="preserve">Figure 1 </w:t>
      </w:r>
      <w:r w:rsidR="00197A7C" w:rsidRPr="00310AA2">
        <w:t xml:space="preserve">below </w:t>
      </w:r>
      <w:r w:rsidRPr="00310AA2">
        <w:t>recognises the long-term strategy to rely increasingly on generic components as the basis of EGI’s deployed infrastructure. Currently, technology providers such as EMI and IGE are supported by the EC to maintain and develop components that have bespoke functionality infrastructure providers (e.g. EGI) and particular user communities. The funded support that the EGI Community will be able to provide on behalf of the resource providers is limited</w:t>
      </w:r>
      <w:r w:rsidR="00D7533C" w:rsidRPr="00310AA2">
        <w:t xml:space="preserve"> – indicated by the custom software band in the diagram. Much of the technology deployed in EGI provides access to site resources for the use of particular user communities. Support of these technology components should fall to the user communities that use them. It is recognised that there may be some technology components that are truly generic across all user communities and these could be maintained centrally if resources permit. There will inevitably be ‘other’ components that do not fall into any of the three other categories following this analysis. Understanding the criticality of these components to the different stakeholders is one of the motivations for this analysis. </w:t>
      </w:r>
    </w:p>
    <w:p w14:paraId="3B036B6D" w14:textId="16B712B1" w:rsidR="00A867E7" w:rsidRPr="007B00D8" w:rsidRDefault="00CE6FDC" w:rsidP="007B00D8">
      <w:pPr>
        <w:jc w:val="center"/>
      </w:pPr>
      <w:bookmarkStart w:id="79" w:name="_Toc174765785"/>
      <w:r w:rsidRPr="007B00D8">
        <w:rPr>
          <w:noProof/>
          <w:lang w:val="en-US" w:eastAsia="en-US"/>
        </w:rPr>
        <w:lastRenderedPageBreak/>
        <w:drawing>
          <wp:anchor distT="0" distB="0" distL="114300" distR="114300" simplePos="0" relativeHeight="251747328" behindDoc="0" locked="0" layoutInCell="1" allowOverlap="1" wp14:anchorId="47C691EF" wp14:editId="554A952B">
            <wp:simplePos x="0" y="0"/>
            <wp:positionH relativeFrom="column">
              <wp:align>center</wp:align>
            </wp:positionH>
            <wp:positionV relativeFrom="paragraph">
              <wp:posOffset>1905</wp:posOffset>
            </wp:positionV>
            <wp:extent cx="4751705" cy="2785745"/>
            <wp:effectExtent l="0" t="0" r="0" b="8255"/>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1705" cy="2785745"/>
                    </a:xfrm>
                    <a:prstGeom prst="rect">
                      <a:avLst/>
                    </a:prstGeom>
                    <a:noFill/>
                    <a:ln>
                      <a:noFill/>
                    </a:ln>
                  </pic:spPr>
                </pic:pic>
              </a:graphicData>
            </a:graphic>
          </wp:anchor>
        </w:drawing>
      </w:r>
      <w:bookmarkStart w:id="80" w:name="_Toc174704907"/>
      <w:bookmarkStart w:id="81" w:name="_Toc174704909"/>
      <w:r w:rsidR="00A867E7" w:rsidRPr="007B00D8">
        <w:t xml:space="preserve">Figure </w:t>
      </w:r>
      <w:r w:rsidR="00A867E7" w:rsidRPr="006D1DC6">
        <w:fldChar w:fldCharType="begin"/>
      </w:r>
      <w:r w:rsidR="00A867E7" w:rsidRPr="006D1DC6">
        <w:instrText xml:space="preserve"> SEQ Figure \* ARABIC </w:instrText>
      </w:r>
      <w:r w:rsidR="00A867E7" w:rsidRPr="006D1DC6">
        <w:fldChar w:fldCharType="separate"/>
      </w:r>
      <w:r w:rsidR="009E4A76" w:rsidRPr="006D1DC6">
        <w:rPr>
          <w:noProof/>
        </w:rPr>
        <w:t>1</w:t>
      </w:r>
      <w:r w:rsidR="00A867E7" w:rsidRPr="006D1DC6">
        <w:fldChar w:fldCharType="end"/>
      </w:r>
      <w:r w:rsidR="00A867E7" w:rsidRPr="006D1DC6">
        <w:t>:</w:t>
      </w:r>
      <w:r w:rsidR="00A867E7" w:rsidRPr="007B00D8">
        <w:t xml:space="preserve"> A possible projection of software maintenance evolution</w:t>
      </w:r>
      <w:bookmarkEnd w:id="80"/>
      <w:bookmarkEnd w:id="81"/>
      <w:bookmarkEnd w:id="79"/>
    </w:p>
    <w:p w14:paraId="1B8F74DB" w14:textId="77777777" w:rsidR="00727FAB" w:rsidRPr="00310AA2" w:rsidRDefault="00727FAB" w:rsidP="009A312B">
      <w:pPr>
        <w:pStyle w:val="Heading3"/>
        <w:rPr>
          <w:lang w:eastAsia="en-US"/>
        </w:rPr>
      </w:pPr>
      <w:bookmarkStart w:id="82" w:name="_Toc174704798"/>
      <w:bookmarkStart w:id="83" w:name="_Toc174765722"/>
      <w:r w:rsidRPr="00310AA2">
        <w:rPr>
          <w:lang w:eastAsia="en-US"/>
        </w:rPr>
        <w:t>Analysis</w:t>
      </w:r>
      <w:bookmarkEnd w:id="82"/>
      <w:bookmarkEnd w:id="83"/>
    </w:p>
    <w:p w14:paraId="6982C74E" w14:textId="135B7449" w:rsidR="00727FAB" w:rsidRPr="00310AA2" w:rsidRDefault="00727FAB" w:rsidP="00727FAB">
      <w:pPr>
        <w:rPr>
          <w:rFonts w:ascii="Times" w:hAnsi="Times"/>
          <w:sz w:val="27"/>
          <w:szCs w:val="27"/>
          <w:lang w:eastAsia="en-US"/>
        </w:rPr>
      </w:pPr>
      <w:r w:rsidRPr="00310AA2">
        <w:rPr>
          <w:lang w:eastAsia="en-US"/>
        </w:rPr>
        <w:t>In considering the two aspects of functional capability and software maintenance</w:t>
      </w:r>
      <w:r w:rsidR="008E3C18" w:rsidRPr="00310AA2">
        <w:rPr>
          <w:lang w:eastAsia="en-US"/>
        </w:rPr>
        <w:t>,</w:t>
      </w:r>
      <w:r w:rsidRPr="00310AA2">
        <w:rPr>
          <w:lang w:eastAsia="en-US"/>
        </w:rPr>
        <w:t xml:space="preserve"> there are a number of conclusions that can be made:</w:t>
      </w:r>
    </w:p>
    <w:p w14:paraId="5924DBB1" w14:textId="77777777" w:rsidR="00727FAB" w:rsidRPr="00310AA2" w:rsidRDefault="00727FAB" w:rsidP="00727FAB">
      <w:pPr>
        <w:pStyle w:val="ListParagraph"/>
        <w:numPr>
          <w:ilvl w:val="0"/>
          <w:numId w:val="12"/>
        </w:numPr>
        <w:rPr>
          <w:lang w:eastAsia="en-US"/>
        </w:rPr>
      </w:pPr>
      <w:r w:rsidRPr="00310AA2">
        <w:rPr>
          <w:lang w:eastAsia="en-US"/>
        </w:rPr>
        <w:t>It is clearly desirable that as much of the software used within the EGI community should be generic so the other users of the software outside the EGI community can share the support burden.</w:t>
      </w:r>
    </w:p>
    <w:p w14:paraId="760D05C4" w14:textId="29A1D1E1" w:rsidR="00727FAB" w:rsidRPr="00310AA2" w:rsidRDefault="00727FAB" w:rsidP="00727FAB">
      <w:pPr>
        <w:pStyle w:val="ListParagraph"/>
        <w:numPr>
          <w:ilvl w:val="0"/>
          <w:numId w:val="12"/>
        </w:numPr>
        <w:rPr>
          <w:lang w:eastAsia="en-US"/>
        </w:rPr>
      </w:pPr>
      <w:r w:rsidRPr="00310AA2">
        <w:rPr>
          <w:lang w:eastAsia="en-US"/>
        </w:rPr>
        <w:t xml:space="preserve">The more specific a </w:t>
      </w:r>
      <w:r w:rsidR="00395E01" w:rsidRPr="00310AA2">
        <w:rPr>
          <w:lang w:eastAsia="en-US"/>
        </w:rPr>
        <w:t xml:space="preserve">given </w:t>
      </w:r>
      <w:r w:rsidRPr="00310AA2">
        <w:rPr>
          <w:lang w:eastAsia="en-US"/>
        </w:rPr>
        <w:t xml:space="preserve">functionality is to a single community the more appropriate it is that </w:t>
      </w:r>
      <w:r w:rsidR="00395E01" w:rsidRPr="00310AA2">
        <w:rPr>
          <w:lang w:eastAsia="en-US"/>
        </w:rPr>
        <w:t>that community undertake the development and support</w:t>
      </w:r>
      <w:r w:rsidRPr="00310AA2">
        <w:rPr>
          <w:lang w:eastAsia="en-US"/>
        </w:rPr>
        <w:t>. Unsustainable tensions frequently arise when a community just consuming software that it does not contribute to demands functionality from the providing community.</w:t>
      </w:r>
    </w:p>
    <w:p w14:paraId="6CA322B1" w14:textId="1C09D40A" w:rsidR="00727FAB" w:rsidRPr="00310AA2" w:rsidRDefault="00727FAB" w:rsidP="00727FAB">
      <w:pPr>
        <w:pStyle w:val="ListParagraph"/>
        <w:numPr>
          <w:ilvl w:val="0"/>
          <w:numId w:val="12"/>
        </w:numPr>
        <w:rPr>
          <w:lang w:eastAsia="en-US"/>
        </w:rPr>
      </w:pPr>
      <w:r w:rsidRPr="00310AA2">
        <w:rPr>
          <w:lang w:eastAsia="en-US"/>
        </w:rPr>
        <w:t xml:space="preserve">The software development </w:t>
      </w:r>
      <w:r w:rsidR="00395E01" w:rsidRPr="00310AA2">
        <w:rPr>
          <w:lang w:eastAsia="en-US"/>
        </w:rPr>
        <w:t>resources that the EGI community can invest in customising and maintaining existing software solutions are</w:t>
      </w:r>
      <w:r w:rsidR="002917FF" w:rsidRPr="00310AA2">
        <w:rPr>
          <w:lang w:eastAsia="en-US"/>
        </w:rPr>
        <w:t xml:space="preserve"> small.</w:t>
      </w:r>
    </w:p>
    <w:p w14:paraId="4145D44D" w14:textId="77777777" w:rsidR="00C248D7" w:rsidRPr="00310AA2" w:rsidRDefault="00C248D7" w:rsidP="00C248D7">
      <w:pPr>
        <w:keepLines/>
        <w:rPr>
          <w:rFonts w:ascii="Times" w:hAnsi="Times"/>
          <w:sz w:val="27"/>
          <w:szCs w:val="27"/>
          <w:lang w:eastAsia="en-US"/>
        </w:rPr>
      </w:pPr>
    </w:p>
    <w:p w14:paraId="4976CF1F" w14:textId="22E679B1" w:rsidR="00727FAB" w:rsidRPr="00310AA2" w:rsidRDefault="00727FAB" w:rsidP="00C248D7">
      <w:pPr>
        <w:keepLines/>
        <w:rPr>
          <w:lang w:eastAsia="en-US"/>
        </w:rPr>
      </w:pPr>
      <w:r w:rsidRPr="00310AA2">
        <w:rPr>
          <w:lang w:eastAsia="en-US"/>
        </w:rPr>
        <w:t>The table below indicates where it is most (+) or least (-) desirable for maintenance responsibility of a particular component to lie</w:t>
      </w:r>
      <w:r w:rsidR="00910F3E" w:rsidRPr="00310AA2">
        <w:rPr>
          <w:lang w:eastAsia="en-US"/>
        </w:rPr>
        <w:t>. T</w:t>
      </w:r>
      <w:r w:rsidRPr="00310AA2">
        <w:rPr>
          <w:lang w:eastAsia="en-US"/>
        </w:rPr>
        <w:t xml:space="preserve">he </w:t>
      </w:r>
      <w:r w:rsidR="00910F3E" w:rsidRPr="00310AA2">
        <w:rPr>
          <w:lang w:eastAsia="en-US"/>
        </w:rPr>
        <w:t>amount of the respective sign indicates the practicality of this being reali</w:t>
      </w:r>
      <w:r w:rsidR="001E58D6" w:rsidRPr="00310AA2">
        <w:rPr>
          <w:lang w:eastAsia="en-US"/>
        </w:rPr>
        <w:t>s</w:t>
      </w:r>
      <w:r w:rsidR="00910F3E" w:rsidRPr="00310AA2">
        <w:rPr>
          <w:lang w:eastAsia="en-US"/>
        </w:rPr>
        <w:t>ed (no sign indicates a neutral stance)</w:t>
      </w:r>
      <w:r w:rsidRPr="00310AA2">
        <w:rPr>
          <w:lang w:eastAsia="en-US"/>
        </w:rPr>
        <w:t>.</w:t>
      </w:r>
    </w:p>
    <w:p w14:paraId="6DF4A49C" w14:textId="77777777" w:rsidR="00727FAB" w:rsidRPr="00310AA2" w:rsidRDefault="00727FAB" w:rsidP="00727FAB">
      <w:pPr>
        <w:rPr>
          <w:lang w:eastAsia="en-US"/>
        </w:rPr>
      </w:pPr>
    </w:p>
    <w:tbl>
      <w:tblPr>
        <w:tblStyle w:val="TableGrid"/>
        <w:tblW w:w="0" w:type="auto"/>
        <w:tblLayout w:type="fixed"/>
        <w:tblLook w:val="04A0" w:firstRow="1" w:lastRow="0" w:firstColumn="1" w:lastColumn="0" w:noHBand="0" w:noVBand="1"/>
      </w:tblPr>
      <w:tblGrid>
        <w:gridCol w:w="2376"/>
        <w:gridCol w:w="1560"/>
        <w:gridCol w:w="1632"/>
        <w:gridCol w:w="1856"/>
        <w:gridCol w:w="1856"/>
      </w:tblGrid>
      <w:tr w:rsidR="00727FAB" w:rsidRPr="00310AA2" w14:paraId="58E4615A" w14:textId="77777777" w:rsidTr="0026643C">
        <w:tc>
          <w:tcPr>
            <w:tcW w:w="2376" w:type="dxa"/>
            <w:tcBorders>
              <w:top w:val="nil"/>
              <w:left w:val="nil"/>
              <w:bottom w:val="single" w:sz="4" w:space="0" w:color="auto"/>
            </w:tcBorders>
          </w:tcPr>
          <w:p w14:paraId="5D5BF865" w14:textId="77777777" w:rsidR="00727FAB" w:rsidRPr="00310AA2" w:rsidRDefault="00727FAB" w:rsidP="00727FAB">
            <w:pPr>
              <w:rPr>
                <w:b/>
                <w:lang w:eastAsia="en-US"/>
              </w:rPr>
            </w:pPr>
          </w:p>
        </w:tc>
        <w:tc>
          <w:tcPr>
            <w:tcW w:w="6904" w:type="dxa"/>
            <w:gridSpan w:val="4"/>
            <w:tcBorders>
              <w:bottom w:val="single" w:sz="4" w:space="0" w:color="auto"/>
            </w:tcBorders>
            <w:shd w:val="clear" w:color="auto" w:fill="D9D9D9"/>
          </w:tcPr>
          <w:p w14:paraId="2C55211F" w14:textId="77777777" w:rsidR="00727FAB" w:rsidRPr="00310AA2" w:rsidRDefault="00727FAB" w:rsidP="00727FAB">
            <w:pPr>
              <w:jc w:val="center"/>
              <w:rPr>
                <w:b/>
                <w:lang w:eastAsia="en-US"/>
              </w:rPr>
            </w:pPr>
            <w:r w:rsidRPr="00310AA2">
              <w:rPr>
                <w:b/>
                <w:lang w:eastAsia="en-US"/>
              </w:rPr>
              <w:t>Maintenance</w:t>
            </w:r>
            <w:r w:rsidR="00910F3E" w:rsidRPr="00310AA2">
              <w:rPr>
                <w:b/>
                <w:lang w:eastAsia="en-US"/>
              </w:rPr>
              <w:t xml:space="preserve"> </w:t>
            </w:r>
          </w:p>
        </w:tc>
      </w:tr>
      <w:tr w:rsidR="00727FAB" w:rsidRPr="00310AA2" w14:paraId="0C900F63" w14:textId="77777777" w:rsidTr="0026643C">
        <w:tc>
          <w:tcPr>
            <w:tcW w:w="2376" w:type="dxa"/>
            <w:shd w:val="clear" w:color="auto" w:fill="D9D9D9"/>
          </w:tcPr>
          <w:p w14:paraId="4C779149" w14:textId="1DA6271A" w:rsidR="00727FAB" w:rsidRPr="00310AA2" w:rsidRDefault="00430F17" w:rsidP="00430F17">
            <w:pPr>
              <w:rPr>
                <w:b/>
                <w:lang w:eastAsia="en-US"/>
              </w:rPr>
            </w:pPr>
            <w:r w:rsidRPr="00310AA2">
              <w:rPr>
                <w:b/>
                <w:lang w:eastAsia="en-US"/>
              </w:rPr>
              <w:t>Deployment Scope</w:t>
            </w:r>
          </w:p>
        </w:tc>
        <w:tc>
          <w:tcPr>
            <w:tcW w:w="1560" w:type="dxa"/>
            <w:shd w:val="clear" w:color="auto" w:fill="D9D9D9"/>
          </w:tcPr>
          <w:p w14:paraId="220D8453" w14:textId="77777777" w:rsidR="00727FAB" w:rsidRPr="00310AA2" w:rsidRDefault="00910F3E" w:rsidP="006769B0">
            <w:pPr>
              <w:jc w:val="center"/>
              <w:rPr>
                <w:lang w:eastAsia="en-US"/>
              </w:rPr>
            </w:pPr>
            <w:r w:rsidRPr="00310AA2">
              <w:rPr>
                <w:lang w:eastAsia="en-US"/>
              </w:rPr>
              <w:t>Generic</w:t>
            </w:r>
          </w:p>
        </w:tc>
        <w:tc>
          <w:tcPr>
            <w:tcW w:w="1632" w:type="dxa"/>
            <w:shd w:val="clear" w:color="auto" w:fill="D9D9D9"/>
          </w:tcPr>
          <w:p w14:paraId="7B9A1FB8" w14:textId="77777777" w:rsidR="00727FAB" w:rsidRPr="00310AA2" w:rsidRDefault="00910F3E" w:rsidP="006769B0">
            <w:pPr>
              <w:jc w:val="center"/>
              <w:rPr>
                <w:lang w:eastAsia="en-US"/>
              </w:rPr>
            </w:pPr>
            <w:r w:rsidRPr="00310AA2">
              <w:rPr>
                <w:lang w:eastAsia="en-US"/>
              </w:rPr>
              <w:t>Custom</w:t>
            </w:r>
          </w:p>
        </w:tc>
        <w:tc>
          <w:tcPr>
            <w:tcW w:w="1856" w:type="dxa"/>
            <w:shd w:val="clear" w:color="auto" w:fill="D9D9D9"/>
          </w:tcPr>
          <w:p w14:paraId="62BFBF31" w14:textId="0FE2B664" w:rsidR="00727FAB" w:rsidRPr="00310AA2" w:rsidRDefault="00910F3E" w:rsidP="006769B0">
            <w:pPr>
              <w:jc w:val="center"/>
              <w:rPr>
                <w:lang w:eastAsia="en-US"/>
              </w:rPr>
            </w:pPr>
            <w:r w:rsidRPr="00310AA2">
              <w:rPr>
                <w:lang w:eastAsia="en-US"/>
              </w:rPr>
              <w:t>User</w:t>
            </w:r>
          </w:p>
        </w:tc>
        <w:tc>
          <w:tcPr>
            <w:tcW w:w="1856" w:type="dxa"/>
            <w:shd w:val="clear" w:color="auto" w:fill="D9D9D9"/>
          </w:tcPr>
          <w:p w14:paraId="7116A39F" w14:textId="77777777" w:rsidR="00727FAB" w:rsidRPr="00310AA2" w:rsidRDefault="00910F3E" w:rsidP="006769B0">
            <w:pPr>
              <w:jc w:val="center"/>
              <w:rPr>
                <w:lang w:eastAsia="en-US"/>
              </w:rPr>
            </w:pPr>
            <w:r w:rsidRPr="00310AA2">
              <w:rPr>
                <w:lang w:eastAsia="en-US"/>
              </w:rPr>
              <w:t>Other</w:t>
            </w:r>
          </w:p>
        </w:tc>
      </w:tr>
      <w:tr w:rsidR="00727FAB" w:rsidRPr="00310AA2" w14:paraId="51FB032F" w14:textId="77777777" w:rsidTr="0026643C">
        <w:tc>
          <w:tcPr>
            <w:tcW w:w="2376" w:type="dxa"/>
          </w:tcPr>
          <w:p w14:paraId="0DAB0FED" w14:textId="77777777" w:rsidR="00910F3E" w:rsidRPr="00310AA2" w:rsidRDefault="00910F3E" w:rsidP="00727FAB">
            <w:pPr>
              <w:rPr>
                <w:lang w:eastAsia="en-US"/>
              </w:rPr>
            </w:pPr>
            <w:r w:rsidRPr="00310AA2">
              <w:rPr>
                <w:lang w:eastAsia="en-US"/>
              </w:rPr>
              <w:t>Core</w:t>
            </w:r>
          </w:p>
        </w:tc>
        <w:tc>
          <w:tcPr>
            <w:tcW w:w="1560" w:type="dxa"/>
          </w:tcPr>
          <w:p w14:paraId="768EAB18" w14:textId="77777777" w:rsidR="00727FAB" w:rsidRPr="00310AA2" w:rsidRDefault="00910F3E" w:rsidP="006769B0">
            <w:pPr>
              <w:jc w:val="center"/>
              <w:rPr>
                <w:lang w:eastAsia="en-US"/>
              </w:rPr>
            </w:pPr>
            <w:r w:rsidRPr="00310AA2">
              <w:rPr>
                <w:lang w:eastAsia="en-US"/>
              </w:rPr>
              <w:t>+++</w:t>
            </w:r>
          </w:p>
        </w:tc>
        <w:tc>
          <w:tcPr>
            <w:tcW w:w="1632" w:type="dxa"/>
          </w:tcPr>
          <w:p w14:paraId="5A46BA2B" w14:textId="77777777" w:rsidR="00727FAB" w:rsidRPr="00310AA2" w:rsidRDefault="00910F3E" w:rsidP="006769B0">
            <w:pPr>
              <w:jc w:val="center"/>
              <w:rPr>
                <w:lang w:eastAsia="en-US"/>
              </w:rPr>
            </w:pPr>
            <w:r w:rsidRPr="00310AA2">
              <w:rPr>
                <w:lang w:eastAsia="en-US"/>
              </w:rPr>
              <w:t>++</w:t>
            </w:r>
          </w:p>
        </w:tc>
        <w:tc>
          <w:tcPr>
            <w:tcW w:w="1856" w:type="dxa"/>
          </w:tcPr>
          <w:p w14:paraId="6660E699" w14:textId="77777777" w:rsidR="00727FAB" w:rsidRPr="00310AA2" w:rsidRDefault="00910F3E" w:rsidP="006769B0">
            <w:pPr>
              <w:jc w:val="center"/>
              <w:rPr>
                <w:lang w:eastAsia="en-US"/>
              </w:rPr>
            </w:pPr>
            <w:r w:rsidRPr="00310AA2">
              <w:rPr>
                <w:lang w:eastAsia="en-US"/>
              </w:rPr>
              <w:t>--</w:t>
            </w:r>
          </w:p>
        </w:tc>
        <w:tc>
          <w:tcPr>
            <w:tcW w:w="1856" w:type="dxa"/>
          </w:tcPr>
          <w:p w14:paraId="2E7B79C3" w14:textId="77777777" w:rsidR="00727FAB" w:rsidRPr="00310AA2" w:rsidRDefault="00910F3E" w:rsidP="006769B0">
            <w:pPr>
              <w:jc w:val="center"/>
              <w:rPr>
                <w:lang w:eastAsia="en-US"/>
              </w:rPr>
            </w:pPr>
            <w:r w:rsidRPr="00310AA2">
              <w:rPr>
                <w:lang w:eastAsia="en-US"/>
              </w:rPr>
              <w:t>----</w:t>
            </w:r>
          </w:p>
        </w:tc>
      </w:tr>
      <w:tr w:rsidR="00727FAB" w:rsidRPr="00310AA2" w14:paraId="701D1EF8" w14:textId="77777777" w:rsidTr="0026643C">
        <w:tc>
          <w:tcPr>
            <w:tcW w:w="2376" w:type="dxa"/>
          </w:tcPr>
          <w:p w14:paraId="25B5F7A5" w14:textId="0A36CCB1" w:rsidR="00727FAB" w:rsidRPr="00310AA2" w:rsidRDefault="00430F17" w:rsidP="00727FAB">
            <w:pPr>
              <w:rPr>
                <w:lang w:eastAsia="en-US"/>
              </w:rPr>
            </w:pPr>
            <w:r w:rsidRPr="00310AA2">
              <w:rPr>
                <w:lang w:eastAsia="en-US"/>
              </w:rPr>
              <w:t>Resource</w:t>
            </w:r>
          </w:p>
        </w:tc>
        <w:tc>
          <w:tcPr>
            <w:tcW w:w="1560" w:type="dxa"/>
          </w:tcPr>
          <w:p w14:paraId="50EA390D" w14:textId="2D54FBC2" w:rsidR="00727FAB" w:rsidRPr="00310AA2" w:rsidRDefault="00910F3E" w:rsidP="006769B0">
            <w:pPr>
              <w:jc w:val="center"/>
              <w:rPr>
                <w:lang w:eastAsia="en-US"/>
              </w:rPr>
            </w:pPr>
            <w:r w:rsidRPr="00310AA2">
              <w:rPr>
                <w:lang w:eastAsia="en-US"/>
              </w:rPr>
              <w:t>++</w:t>
            </w:r>
          </w:p>
        </w:tc>
        <w:tc>
          <w:tcPr>
            <w:tcW w:w="1632" w:type="dxa"/>
          </w:tcPr>
          <w:p w14:paraId="449B85D5" w14:textId="77777777" w:rsidR="00727FAB" w:rsidRPr="00310AA2" w:rsidRDefault="00727FAB" w:rsidP="006769B0">
            <w:pPr>
              <w:jc w:val="center"/>
              <w:rPr>
                <w:lang w:eastAsia="en-US"/>
              </w:rPr>
            </w:pPr>
          </w:p>
        </w:tc>
        <w:tc>
          <w:tcPr>
            <w:tcW w:w="1856" w:type="dxa"/>
          </w:tcPr>
          <w:p w14:paraId="1D6A1B9D" w14:textId="77777777" w:rsidR="00727FAB" w:rsidRPr="00310AA2" w:rsidRDefault="00910F3E" w:rsidP="006769B0">
            <w:pPr>
              <w:jc w:val="center"/>
              <w:rPr>
                <w:lang w:eastAsia="en-US"/>
              </w:rPr>
            </w:pPr>
            <w:r w:rsidRPr="00310AA2">
              <w:rPr>
                <w:lang w:eastAsia="en-US"/>
              </w:rPr>
              <w:t>+++</w:t>
            </w:r>
          </w:p>
        </w:tc>
        <w:tc>
          <w:tcPr>
            <w:tcW w:w="1856" w:type="dxa"/>
          </w:tcPr>
          <w:p w14:paraId="0AB22AB5" w14:textId="77777777" w:rsidR="00727FAB" w:rsidRPr="00310AA2" w:rsidRDefault="00910F3E" w:rsidP="006769B0">
            <w:pPr>
              <w:jc w:val="center"/>
              <w:rPr>
                <w:lang w:eastAsia="en-US"/>
              </w:rPr>
            </w:pPr>
            <w:r w:rsidRPr="00310AA2">
              <w:rPr>
                <w:lang w:eastAsia="en-US"/>
              </w:rPr>
              <w:t>----</w:t>
            </w:r>
          </w:p>
        </w:tc>
      </w:tr>
      <w:tr w:rsidR="00727FAB" w:rsidRPr="00310AA2" w14:paraId="4C1A9F16" w14:textId="77777777" w:rsidTr="0026643C">
        <w:tc>
          <w:tcPr>
            <w:tcW w:w="2376" w:type="dxa"/>
          </w:tcPr>
          <w:p w14:paraId="2839F94B" w14:textId="77777777" w:rsidR="00727FAB" w:rsidRPr="00310AA2" w:rsidRDefault="00910F3E" w:rsidP="00727FAB">
            <w:pPr>
              <w:rPr>
                <w:lang w:eastAsia="en-US"/>
              </w:rPr>
            </w:pPr>
            <w:r w:rsidRPr="00310AA2">
              <w:rPr>
                <w:lang w:eastAsia="en-US"/>
              </w:rPr>
              <w:t>Community</w:t>
            </w:r>
          </w:p>
        </w:tc>
        <w:tc>
          <w:tcPr>
            <w:tcW w:w="1560" w:type="dxa"/>
          </w:tcPr>
          <w:p w14:paraId="531D8CFC" w14:textId="40E1B120" w:rsidR="00727FAB" w:rsidRPr="00310AA2" w:rsidRDefault="00910F3E" w:rsidP="006769B0">
            <w:pPr>
              <w:jc w:val="center"/>
              <w:rPr>
                <w:lang w:eastAsia="en-US"/>
              </w:rPr>
            </w:pPr>
            <w:r w:rsidRPr="00310AA2">
              <w:rPr>
                <w:lang w:eastAsia="en-US"/>
              </w:rPr>
              <w:t>+</w:t>
            </w:r>
          </w:p>
        </w:tc>
        <w:tc>
          <w:tcPr>
            <w:tcW w:w="1632" w:type="dxa"/>
          </w:tcPr>
          <w:p w14:paraId="2FB6781D" w14:textId="77777777" w:rsidR="00727FAB" w:rsidRPr="00310AA2" w:rsidRDefault="00727FAB" w:rsidP="006769B0">
            <w:pPr>
              <w:jc w:val="center"/>
              <w:rPr>
                <w:lang w:eastAsia="en-US"/>
              </w:rPr>
            </w:pPr>
          </w:p>
        </w:tc>
        <w:tc>
          <w:tcPr>
            <w:tcW w:w="1856" w:type="dxa"/>
          </w:tcPr>
          <w:p w14:paraId="062ABED7" w14:textId="77777777" w:rsidR="00727FAB" w:rsidRPr="00310AA2" w:rsidRDefault="00910F3E" w:rsidP="006769B0">
            <w:pPr>
              <w:jc w:val="center"/>
              <w:rPr>
                <w:lang w:eastAsia="en-US"/>
              </w:rPr>
            </w:pPr>
            <w:r w:rsidRPr="00310AA2">
              <w:rPr>
                <w:lang w:eastAsia="en-US"/>
              </w:rPr>
              <w:t>+++</w:t>
            </w:r>
          </w:p>
        </w:tc>
        <w:tc>
          <w:tcPr>
            <w:tcW w:w="1856" w:type="dxa"/>
          </w:tcPr>
          <w:p w14:paraId="30E7EA77" w14:textId="77777777" w:rsidR="00727FAB" w:rsidRPr="00310AA2" w:rsidRDefault="00910F3E" w:rsidP="006769B0">
            <w:pPr>
              <w:jc w:val="center"/>
              <w:rPr>
                <w:lang w:eastAsia="en-US"/>
              </w:rPr>
            </w:pPr>
            <w:r w:rsidRPr="00310AA2">
              <w:rPr>
                <w:lang w:eastAsia="en-US"/>
              </w:rPr>
              <w:t>--</w:t>
            </w:r>
          </w:p>
        </w:tc>
      </w:tr>
      <w:tr w:rsidR="00727FAB" w:rsidRPr="00310AA2" w14:paraId="3D32CDEF" w14:textId="77777777" w:rsidTr="0026643C">
        <w:tc>
          <w:tcPr>
            <w:tcW w:w="2376" w:type="dxa"/>
          </w:tcPr>
          <w:p w14:paraId="3455F040" w14:textId="77777777" w:rsidR="00727FAB" w:rsidRPr="00310AA2" w:rsidRDefault="00910F3E" w:rsidP="00727FAB">
            <w:pPr>
              <w:rPr>
                <w:lang w:eastAsia="en-US"/>
              </w:rPr>
            </w:pPr>
            <w:r w:rsidRPr="00310AA2">
              <w:rPr>
                <w:lang w:eastAsia="en-US"/>
              </w:rPr>
              <w:t>User</w:t>
            </w:r>
          </w:p>
        </w:tc>
        <w:tc>
          <w:tcPr>
            <w:tcW w:w="1560" w:type="dxa"/>
          </w:tcPr>
          <w:p w14:paraId="5FEE983F" w14:textId="77777777" w:rsidR="00727FAB" w:rsidRPr="00310AA2" w:rsidRDefault="00727FAB" w:rsidP="006769B0">
            <w:pPr>
              <w:jc w:val="center"/>
              <w:rPr>
                <w:lang w:eastAsia="en-US"/>
              </w:rPr>
            </w:pPr>
          </w:p>
        </w:tc>
        <w:tc>
          <w:tcPr>
            <w:tcW w:w="1632" w:type="dxa"/>
          </w:tcPr>
          <w:p w14:paraId="5F539049" w14:textId="77777777" w:rsidR="00727FAB" w:rsidRPr="00310AA2" w:rsidRDefault="00727FAB" w:rsidP="006769B0">
            <w:pPr>
              <w:jc w:val="center"/>
              <w:rPr>
                <w:lang w:eastAsia="en-US"/>
              </w:rPr>
            </w:pPr>
          </w:p>
        </w:tc>
        <w:tc>
          <w:tcPr>
            <w:tcW w:w="1856" w:type="dxa"/>
          </w:tcPr>
          <w:p w14:paraId="23D333D6" w14:textId="77777777" w:rsidR="00727FAB" w:rsidRPr="00310AA2" w:rsidRDefault="00910F3E" w:rsidP="006769B0">
            <w:pPr>
              <w:jc w:val="center"/>
              <w:rPr>
                <w:lang w:eastAsia="en-US"/>
              </w:rPr>
            </w:pPr>
            <w:r w:rsidRPr="00310AA2">
              <w:rPr>
                <w:lang w:eastAsia="en-US"/>
              </w:rPr>
              <w:t>+++</w:t>
            </w:r>
          </w:p>
        </w:tc>
        <w:tc>
          <w:tcPr>
            <w:tcW w:w="1856" w:type="dxa"/>
          </w:tcPr>
          <w:p w14:paraId="7878611F" w14:textId="77777777" w:rsidR="00727FAB" w:rsidRPr="00310AA2" w:rsidRDefault="00910F3E" w:rsidP="00CE6FDC">
            <w:pPr>
              <w:keepNext/>
              <w:jc w:val="center"/>
              <w:rPr>
                <w:lang w:eastAsia="en-US"/>
              </w:rPr>
            </w:pPr>
            <w:r w:rsidRPr="00310AA2">
              <w:rPr>
                <w:lang w:eastAsia="en-US"/>
              </w:rPr>
              <w:t>-</w:t>
            </w:r>
          </w:p>
        </w:tc>
      </w:tr>
    </w:tbl>
    <w:p w14:paraId="36A872CF" w14:textId="38D304DA" w:rsidR="00CE6FDC" w:rsidRPr="007B00D8" w:rsidRDefault="00CE6FDC" w:rsidP="00CE6FDC">
      <w:pPr>
        <w:pStyle w:val="Caption"/>
        <w:jc w:val="center"/>
        <w:rPr>
          <w:b w:val="0"/>
        </w:rPr>
      </w:pPr>
      <w:bookmarkStart w:id="84" w:name="_Toc174765784"/>
      <w:r w:rsidRPr="007B00D8">
        <w:rPr>
          <w:b w:val="0"/>
        </w:rPr>
        <w:t xml:space="preserve">Table </w:t>
      </w:r>
      <w:r w:rsidRPr="007B00D8">
        <w:rPr>
          <w:b w:val="0"/>
        </w:rPr>
        <w:fldChar w:fldCharType="begin"/>
      </w:r>
      <w:r w:rsidRPr="007B00D8">
        <w:rPr>
          <w:b w:val="0"/>
        </w:rPr>
        <w:instrText xml:space="preserve"> SEQ Table \* ARABIC </w:instrText>
      </w:r>
      <w:r w:rsidRPr="007B00D8">
        <w:rPr>
          <w:b w:val="0"/>
        </w:rPr>
        <w:fldChar w:fldCharType="separate"/>
      </w:r>
      <w:r w:rsidR="007B00D8">
        <w:rPr>
          <w:b w:val="0"/>
          <w:noProof/>
        </w:rPr>
        <w:t>2</w:t>
      </w:r>
      <w:r w:rsidRPr="007B00D8">
        <w:rPr>
          <w:b w:val="0"/>
        </w:rPr>
        <w:fldChar w:fldCharType="end"/>
      </w:r>
      <w:proofErr w:type="gramStart"/>
      <w:r w:rsidRPr="007B00D8">
        <w:rPr>
          <w:b w:val="0"/>
        </w:rPr>
        <w:t>:</w:t>
      </w:r>
      <w:r w:rsidR="007B00D8">
        <w:rPr>
          <w:b w:val="0"/>
        </w:rPr>
        <w:t xml:space="preserve"> </w:t>
      </w:r>
      <w:r w:rsidRPr="007B00D8">
        <w:rPr>
          <w:b w:val="0"/>
        </w:rPr>
        <w:t>A</w:t>
      </w:r>
      <w:proofErr w:type="gramEnd"/>
      <w:r w:rsidRPr="007B00D8">
        <w:rPr>
          <w:b w:val="0"/>
        </w:rPr>
        <w:t xml:space="preserve"> feasibility matrix software in different deployment scope</w:t>
      </w:r>
      <w:bookmarkEnd w:id="84"/>
    </w:p>
    <w:p w14:paraId="61132469" w14:textId="77777777" w:rsidR="003A3CB1" w:rsidRPr="00310AA2" w:rsidRDefault="003A3CB1" w:rsidP="003A3CB1">
      <w:pPr>
        <w:pStyle w:val="Heading1"/>
      </w:pPr>
      <w:bookmarkStart w:id="85" w:name="_Toc174704799"/>
      <w:bookmarkStart w:id="86" w:name="_Toc174765723"/>
      <w:r w:rsidRPr="00310AA2">
        <w:lastRenderedPageBreak/>
        <w:t>Implementation</w:t>
      </w:r>
      <w:r w:rsidR="003A6394" w:rsidRPr="00310AA2">
        <w:t>s</w:t>
      </w:r>
      <w:bookmarkEnd w:id="85"/>
      <w:bookmarkEnd w:id="86"/>
    </w:p>
    <w:p w14:paraId="3668C123" w14:textId="77777777" w:rsidR="003A3CB1" w:rsidRPr="00310AA2" w:rsidRDefault="003A3CB1" w:rsidP="0026643C">
      <w:pPr>
        <w:pStyle w:val="Heading2"/>
      </w:pPr>
      <w:bookmarkStart w:id="87" w:name="_Ref174703507"/>
      <w:bookmarkStart w:id="88" w:name="_Toc174704800"/>
      <w:bookmarkStart w:id="89" w:name="_Toc174765724"/>
      <w:r w:rsidRPr="00310AA2">
        <w:t>EGI Capabilities</w:t>
      </w:r>
      <w:bookmarkEnd w:id="87"/>
      <w:bookmarkEnd w:id="88"/>
      <w:bookmarkEnd w:id="89"/>
    </w:p>
    <w:p w14:paraId="2D82DFF3" w14:textId="2D0A452F" w:rsidR="003A3CB1" w:rsidRPr="00310AA2" w:rsidRDefault="00931656" w:rsidP="003A3CB1">
      <w:pPr>
        <w:rPr>
          <w:lang w:eastAsia="en-US"/>
        </w:rPr>
      </w:pPr>
      <w:r w:rsidRPr="00310AA2">
        <w:rPr>
          <w:lang w:eastAsia="en-US"/>
        </w:rPr>
        <w:t xml:space="preserve">An EGI Capability represents the synthesis of requirements from different user communities that are grouped into a </w:t>
      </w:r>
      <w:r w:rsidR="005F4915" w:rsidRPr="00310AA2">
        <w:rPr>
          <w:lang w:eastAsia="en-US"/>
        </w:rPr>
        <w:t xml:space="preserve">functional interface. </w:t>
      </w:r>
      <w:r w:rsidR="00274660" w:rsidRPr="00310AA2">
        <w:rPr>
          <w:lang w:eastAsia="en-US"/>
        </w:rPr>
        <w:t>A specific functional</w:t>
      </w:r>
      <w:r w:rsidR="005F4915" w:rsidRPr="00310AA2">
        <w:rPr>
          <w:lang w:eastAsia="en-US"/>
        </w:rPr>
        <w:t xml:space="preserve"> capabilit</w:t>
      </w:r>
      <w:r w:rsidR="00274660" w:rsidRPr="00310AA2">
        <w:rPr>
          <w:lang w:eastAsia="en-US"/>
        </w:rPr>
        <w:t>y</w:t>
      </w:r>
      <w:r w:rsidR="00D64C1B" w:rsidRPr="00310AA2">
        <w:rPr>
          <w:lang w:eastAsia="en-US"/>
        </w:rPr>
        <w:t xml:space="preserve"> </w:t>
      </w:r>
      <w:r w:rsidR="00274660" w:rsidRPr="00310AA2">
        <w:rPr>
          <w:lang w:eastAsia="en-US"/>
        </w:rPr>
        <w:t xml:space="preserve">is </w:t>
      </w:r>
      <w:r w:rsidR="00D64C1B" w:rsidRPr="00310AA2">
        <w:rPr>
          <w:lang w:eastAsia="en-US"/>
        </w:rPr>
        <w:t xml:space="preserve">grouped by </w:t>
      </w:r>
      <w:r w:rsidR="00430F17" w:rsidRPr="00310AA2">
        <w:rPr>
          <w:lang w:eastAsia="en-US"/>
        </w:rPr>
        <w:t>functional</w:t>
      </w:r>
      <w:r w:rsidR="00D64C1B" w:rsidRPr="00310AA2">
        <w:rPr>
          <w:lang w:eastAsia="en-US"/>
        </w:rPr>
        <w:t xml:space="preserve"> area (</w:t>
      </w:r>
      <w:del w:id="90" w:author="Michel Drescher" w:date="2011-08-11T16:32:00Z">
        <w:r w:rsidR="00D64C1B" w:rsidRPr="00310AA2" w:rsidDel="002D32E2">
          <w:rPr>
            <w:lang w:eastAsia="en-US"/>
          </w:rPr>
          <w:delText>e.g</w:delText>
        </w:r>
      </w:del>
      <w:del w:id="91" w:author="Michel Drescher" w:date="2011-08-11T16:33:00Z">
        <w:r w:rsidR="00D64C1B" w:rsidRPr="00310AA2" w:rsidDel="002D32E2">
          <w:rPr>
            <w:lang w:eastAsia="en-US"/>
          </w:rPr>
          <w:delText xml:space="preserve">. </w:delText>
        </w:r>
      </w:del>
      <w:r w:rsidR="00D64C1B" w:rsidRPr="00310AA2">
        <w:rPr>
          <w:lang w:eastAsia="en-US"/>
        </w:rPr>
        <w:t>Security, Compute, etc.) and by their deployment</w:t>
      </w:r>
      <w:r w:rsidR="00430F17" w:rsidRPr="00310AA2">
        <w:rPr>
          <w:lang w:eastAsia="en-US"/>
        </w:rPr>
        <w:t xml:space="preserve"> scope</w:t>
      </w:r>
      <w:r w:rsidR="00D64C1B" w:rsidRPr="00310AA2">
        <w:rPr>
          <w:lang w:eastAsia="en-US"/>
        </w:rPr>
        <w:t xml:space="preserve"> </w:t>
      </w:r>
      <w:r w:rsidR="003B26A8" w:rsidRPr="00310AA2">
        <w:rPr>
          <w:lang w:eastAsia="en-US"/>
        </w:rPr>
        <w:t>within the production infrastructure.</w:t>
      </w:r>
      <w:r w:rsidR="00283FB5" w:rsidRPr="00310AA2">
        <w:rPr>
          <w:lang w:eastAsia="en-US"/>
        </w:rPr>
        <w:t xml:space="preserve"> Therefore</w:t>
      </w:r>
      <w:r w:rsidR="00735AAE" w:rsidRPr="00310AA2">
        <w:rPr>
          <w:lang w:eastAsia="en-US"/>
        </w:rPr>
        <w:t>,</w:t>
      </w:r>
      <w:r w:rsidR="00283FB5" w:rsidRPr="00310AA2">
        <w:rPr>
          <w:lang w:eastAsia="en-US"/>
        </w:rPr>
        <w:t xml:space="preserve"> c</w:t>
      </w:r>
      <w:r w:rsidR="003A3CB1" w:rsidRPr="00310AA2">
        <w:rPr>
          <w:lang w:eastAsia="en-US"/>
        </w:rPr>
        <w:t xml:space="preserve">apabilities are no longer described in terms of software middleware (i.e. bound to a specific layer in the software architecture of the infrastructure as a whole), but in terms of </w:t>
      </w:r>
      <w:r w:rsidR="00283FB5" w:rsidRPr="00310AA2">
        <w:rPr>
          <w:lang w:eastAsia="en-US"/>
        </w:rPr>
        <w:t xml:space="preserve">a functional </w:t>
      </w:r>
      <w:r w:rsidR="003A3CB1" w:rsidRPr="00310AA2">
        <w:rPr>
          <w:lang w:eastAsia="en-US"/>
        </w:rPr>
        <w:t xml:space="preserve">need across </w:t>
      </w:r>
      <w:r w:rsidR="00283FB5" w:rsidRPr="00310AA2">
        <w:rPr>
          <w:lang w:eastAsia="en-US"/>
        </w:rPr>
        <w:t>the whole architecture</w:t>
      </w:r>
      <w:r w:rsidR="003A3CB1" w:rsidRPr="00310AA2">
        <w:rPr>
          <w:lang w:eastAsia="en-US"/>
        </w:rPr>
        <w:t>.</w:t>
      </w:r>
      <w:r w:rsidR="006E5C9C" w:rsidRPr="00310AA2">
        <w:rPr>
          <w:lang w:eastAsia="en-US"/>
        </w:rPr>
        <w:t xml:space="preserve"> </w:t>
      </w:r>
      <w:r w:rsidR="003A3CB1" w:rsidRPr="00310AA2">
        <w:rPr>
          <w:lang w:eastAsia="en-US"/>
        </w:rPr>
        <w:t xml:space="preserve">This allows easier assessment of each </w:t>
      </w:r>
      <w:r w:rsidR="00A96C7B" w:rsidRPr="00310AA2">
        <w:rPr>
          <w:lang w:eastAsia="en-US"/>
        </w:rPr>
        <w:t>c</w:t>
      </w:r>
      <w:r w:rsidR="003A3CB1" w:rsidRPr="00310AA2">
        <w:rPr>
          <w:lang w:eastAsia="en-US"/>
        </w:rPr>
        <w:t xml:space="preserve">apability in terms of </w:t>
      </w:r>
      <w:r w:rsidR="00A96C7B" w:rsidRPr="00310AA2">
        <w:rPr>
          <w:lang w:eastAsia="en-US"/>
        </w:rPr>
        <w:t>its</w:t>
      </w:r>
      <w:r w:rsidR="003A3CB1" w:rsidRPr="00310AA2">
        <w:rPr>
          <w:lang w:eastAsia="en-US"/>
        </w:rPr>
        <w:t xml:space="preserve"> importance and </w:t>
      </w:r>
      <w:r w:rsidR="00A96C7B" w:rsidRPr="00310AA2">
        <w:rPr>
          <w:lang w:eastAsia="en-US"/>
        </w:rPr>
        <w:t xml:space="preserve">deployment </w:t>
      </w:r>
      <w:r w:rsidR="003A3CB1" w:rsidRPr="00310AA2">
        <w:rPr>
          <w:lang w:eastAsia="en-US"/>
        </w:rPr>
        <w:t xml:space="preserve">scope within the community, but also to explore the sustainability options available to implementations of </w:t>
      </w:r>
      <w:r w:rsidR="009A29A6" w:rsidRPr="00310AA2">
        <w:rPr>
          <w:lang w:eastAsia="en-US"/>
        </w:rPr>
        <w:t>a particular c</w:t>
      </w:r>
      <w:r w:rsidR="003A3CB1" w:rsidRPr="00310AA2">
        <w:rPr>
          <w:lang w:eastAsia="en-US"/>
        </w:rPr>
        <w:t>apability.</w:t>
      </w:r>
      <w:r w:rsidR="0071414A" w:rsidRPr="00310AA2">
        <w:rPr>
          <w:lang w:eastAsia="en-US"/>
        </w:rPr>
        <w:t xml:space="preserve"> </w:t>
      </w:r>
    </w:p>
    <w:p w14:paraId="46AB22A7" w14:textId="77777777" w:rsidR="0071414A" w:rsidRPr="00310AA2" w:rsidRDefault="0071414A" w:rsidP="003A3CB1">
      <w:pPr>
        <w:rPr>
          <w:lang w:eastAsia="en-US"/>
        </w:rPr>
      </w:pPr>
    </w:p>
    <w:p w14:paraId="2ABB71D0" w14:textId="7ED74C72" w:rsidR="0071414A" w:rsidRPr="00310AA2" w:rsidRDefault="0071414A" w:rsidP="00B7490D">
      <w:pPr>
        <w:rPr>
          <w:lang w:eastAsia="en-US"/>
        </w:rPr>
      </w:pPr>
      <w:r w:rsidRPr="00310AA2">
        <w:rPr>
          <w:lang w:eastAsia="en-US"/>
        </w:rPr>
        <w:t xml:space="preserve">The tables </w:t>
      </w:r>
      <w:r w:rsidR="00B7490D" w:rsidRPr="00310AA2">
        <w:rPr>
          <w:lang w:eastAsia="en-US"/>
        </w:rPr>
        <w:t xml:space="preserve">presented in the following sections </w:t>
      </w:r>
      <w:r w:rsidRPr="00310AA2">
        <w:rPr>
          <w:lang w:eastAsia="en-US"/>
        </w:rPr>
        <w:t xml:space="preserve">provide a “radar”-like </w:t>
      </w:r>
      <w:r w:rsidR="00B7490D" w:rsidRPr="00310AA2">
        <w:rPr>
          <w:lang w:eastAsia="en-US"/>
        </w:rPr>
        <w:t xml:space="preserve">assessment of EGI Capabilities, indicating perceived trends both in </w:t>
      </w:r>
      <w:r w:rsidRPr="00310AA2">
        <w:rPr>
          <w:lang w:eastAsia="en-US"/>
        </w:rPr>
        <w:t xml:space="preserve">sustainability </w:t>
      </w:r>
      <w:r w:rsidR="00B7490D" w:rsidRPr="00310AA2">
        <w:rPr>
          <w:lang w:eastAsia="en-US"/>
        </w:rPr>
        <w:t xml:space="preserve">and deployment options for software implementing the respective capability, or capabilities. </w:t>
      </w:r>
      <w:proofErr w:type="gramStart"/>
      <w:r w:rsidRPr="00310AA2">
        <w:rPr>
          <w:lang w:eastAsia="en-US"/>
        </w:rPr>
        <w:t xml:space="preserve">Each </w:t>
      </w:r>
      <w:r w:rsidR="00A96C7B" w:rsidRPr="00310AA2">
        <w:rPr>
          <w:lang w:eastAsia="en-US"/>
        </w:rPr>
        <w:t>c</w:t>
      </w:r>
      <w:r w:rsidRPr="00310AA2">
        <w:rPr>
          <w:lang w:eastAsia="en-US"/>
        </w:rPr>
        <w:t xml:space="preserve">apability is </w:t>
      </w:r>
      <w:r w:rsidR="00B7490D" w:rsidRPr="00310AA2">
        <w:rPr>
          <w:lang w:eastAsia="en-US"/>
        </w:rPr>
        <w:t xml:space="preserve">individually </w:t>
      </w:r>
      <w:r w:rsidRPr="00310AA2">
        <w:rPr>
          <w:lang w:eastAsia="en-US"/>
        </w:rPr>
        <w:t>represented by a small box containing an abbreviated name</w:t>
      </w:r>
      <w:proofErr w:type="gramEnd"/>
      <w:r w:rsidRPr="00310AA2">
        <w:rPr>
          <w:lang w:eastAsia="en-US"/>
        </w:rPr>
        <w:t xml:space="preserve"> (the full name and description is given in </w:t>
      </w:r>
      <w:r w:rsidR="00AA1D3C" w:rsidRPr="00310AA2">
        <w:rPr>
          <w:lang w:eastAsia="en-US"/>
        </w:rPr>
        <w:t xml:space="preserve">Appendix A: </w:t>
      </w:r>
      <w:r w:rsidR="00AA1D3C" w:rsidRPr="00310AA2">
        <w:rPr>
          <w:lang w:eastAsia="en-US"/>
        </w:rPr>
        <w:fldChar w:fldCharType="begin"/>
      </w:r>
      <w:r w:rsidR="00AA1D3C" w:rsidRPr="00310AA2">
        <w:rPr>
          <w:lang w:eastAsia="en-US"/>
        </w:rPr>
        <w:instrText xml:space="preserve"> REF _Ref172864152 \h </w:instrText>
      </w:r>
      <w:r w:rsidR="00AA1D3C" w:rsidRPr="00310AA2">
        <w:rPr>
          <w:lang w:eastAsia="en-US"/>
        </w:rPr>
      </w:r>
      <w:r w:rsidR="00AA1D3C" w:rsidRPr="00310AA2">
        <w:rPr>
          <w:lang w:eastAsia="en-US"/>
        </w:rPr>
        <w:fldChar w:fldCharType="separate"/>
      </w:r>
      <w:r w:rsidR="00370321" w:rsidRPr="00310AA2">
        <w:t>EGI Capabilities</w:t>
      </w:r>
      <w:r w:rsidR="00AA1D3C" w:rsidRPr="00310AA2">
        <w:rPr>
          <w:lang w:eastAsia="en-US"/>
        </w:rPr>
        <w:fldChar w:fldCharType="end"/>
      </w:r>
      <w:r w:rsidRPr="00310AA2">
        <w:rPr>
          <w:lang w:eastAsia="en-US"/>
        </w:rPr>
        <w:t xml:space="preserve">). Arrows attached to the boxes indicate the expected shift </w:t>
      </w:r>
      <w:r w:rsidR="00A96C7B" w:rsidRPr="00310AA2">
        <w:rPr>
          <w:lang w:eastAsia="en-US"/>
        </w:rPr>
        <w:t xml:space="preserve">in each capability that is needed to improve its </w:t>
      </w:r>
      <w:r w:rsidRPr="00310AA2">
        <w:rPr>
          <w:lang w:eastAsia="en-US"/>
        </w:rPr>
        <w:t xml:space="preserve">sustainability </w:t>
      </w:r>
      <w:r w:rsidR="00A96C7B" w:rsidRPr="00310AA2">
        <w:rPr>
          <w:lang w:eastAsia="en-US"/>
        </w:rPr>
        <w:t>by its main consuming community</w:t>
      </w:r>
      <w:r w:rsidR="00B7490D" w:rsidRPr="00310AA2">
        <w:rPr>
          <w:lang w:eastAsia="en-US"/>
        </w:rPr>
        <w:t>, and the projected deployment scenario in the future.</w:t>
      </w:r>
      <w:r w:rsidR="00510A77" w:rsidRPr="00310AA2">
        <w:rPr>
          <w:lang w:eastAsia="en-US"/>
        </w:rPr>
        <w:t xml:space="preserve"> Dotted arrows indicate potential shifting into the given direction.</w:t>
      </w:r>
    </w:p>
    <w:p w14:paraId="0B87EB81" w14:textId="77777777" w:rsidR="00B7490D" w:rsidRPr="00310AA2" w:rsidRDefault="00B7490D">
      <w:pPr>
        <w:suppressAutoHyphens w:val="0"/>
        <w:spacing w:before="0" w:after="0"/>
        <w:jc w:val="left"/>
        <w:rPr>
          <w:lang w:eastAsia="en-US"/>
        </w:rPr>
      </w:pPr>
    </w:p>
    <w:p w14:paraId="4EAAB36D" w14:textId="073A808B" w:rsidR="00212385" w:rsidRPr="00310AA2" w:rsidRDefault="00B7490D" w:rsidP="00283FB5">
      <w:pPr>
        <w:suppressAutoHyphens w:val="0"/>
        <w:spacing w:before="0" w:after="0"/>
        <w:rPr>
          <w:rFonts w:ascii="Calibri" w:hAnsi="Calibri"/>
          <w:b/>
          <w:bCs/>
          <w:sz w:val="26"/>
          <w:szCs w:val="26"/>
          <w:lang w:eastAsia="en-US"/>
        </w:rPr>
      </w:pPr>
      <w:r w:rsidRPr="00310AA2">
        <w:rPr>
          <w:lang w:eastAsia="en-US"/>
        </w:rPr>
        <w:t xml:space="preserve">Clearly, some </w:t>
      </w:r>
      <w:r w:rsidR="00C154E0" w:rsidRPr="00310AA2">
        <w:rPr>
          <w:lang w:eastAsia="en-US"/>
        </w:rPr>
        <w:t xml:space="preserve">functional </w:t>
      </w:r>
      <w:r w:rsidR="00283FB5" w:rsidRPr="00310AA2">
        <w:rPr>
          <w:lang w:eastAsia="en-US"/>
        </w:rPr>
        <w:t>c</w:t>
      </w:r>
      <w:r w:rsidRPr="00310AA2">
        <w:rPr>
          <w:lang w:eastAsia="en-US"/>
        </w:rPr>
        <w:t xml:space="preserve">apabilities can be classified as being needed in more than one </w:t>
      </w:r>
      <w:r w:rsidR="00C154E0" w:rsidRPr="00310AA2">
        <w:rPr>
          <w:lang w:eastAsia="en-US"/>
        </w:rPr>
        <w:t>deployment area</w:t>
      </w:r>
      <w:ins w:id="92" w:author="Michel Drescher" w:date="2011-08-11T16:33:00Z">
        <w:r w:rsidR="002D32E2">
          <w:rPr>
            <w:lang w:eastAsia="en-US"/>
          </w:rPr>
          <w:t xml:space="preserve">; for example an Authentication and Authorisation Infrastructure (AAI) </w:t>
        </w:r>
      </w:ins>
      <w:del w:id="93" w:author="Michel Drescher" w:date="2011-08-11T16:34:00Z">
        <w:r w:rsidRPr="00310AA2" w:rsidDel="002D32E2">
          <w:rPr>
            <w:lang w:eastAsia="en-US"/>
          </w:rPr>
          <w:delText xml:space="preserve"> (e.g. </w:delText>
        </w:r>
        <w:r w:rsidR="00C154E0" w:rsidRPr="00310AA2" w:rsidDel="002D32E2">
          <w:rPr>
            <w:lang w:eastAsia="en-US"/>
          </w:rPr>
          <w:delText>an</w:delText>
        </w:r>
        <w:r w:rsidRPr="00310AA2" w:rsidDel="002D32E2">
          <w:rPr>
            <w:lang w:eastAsia="en-US"/>
          </w:rPr>
          <w:delText xml:space="preserve"> AAI </w:delText>
        </w:r>
      </w:del>
      <w:r w:rsidRPr="00310AA2">
        <w:rPr>
          <w:lang w:eastAsia="en-US"/>
        </w:rPr>
        <w:t>Capabilit</w:t>
      </w:r>
      <w:r w:rsidR="00C154E0" w:rsidRPr="00310AA2">
        <w:rPr>
          <w:lang w:eastAsia="en-US"/>
        </w:rPr>
        <w:t>y</w:t>
      </w:r>
      <w:r w:rsidRPr="00310AA2">
        <w:rPr>
          <w:lang w:eastAsia="en-US"/>
        </w:rPr>
        <w:t xml:space="preserve"> </w:t>
      </w:r>
      <w:r w:rsidR="00C154E0" w:rsidRPr="00310AA2">
        <w:rPr>
          <w:lang w:eastAsia="en-US"/>
        </w:rPr>
        <w:t xml:space="preserve">is </w:t>
      </w:r>
      <w:r w:rsidRPr="00310AA2">
        <w:rPr>
          <w:lang w:eastAsia="en-US"/>
        </w:rPr>
        <w:t xml:space="preserve">needed to manage </w:t>
      </w:r>
      <w:r w:rsidR="00C154E0" w:rsidRPr="00310AA2">
        <w:rPr>
          <w:lang w:eastAsia="en-US"/>
        </w:rPr>
        <w:t xml:space="preserve">access to </w:t>
      </w:r>
      <w:r w:rsidRPr="00310AA2">
        <w:rPr>
          <w:lang w:eastAsia="en-US"/>
        </w:rPr>
        <w:t xml:space="preserve">the infrastructure and to </w:t>
      </w:r>
      <w:r w:rsidR="00C154E0" w:rsidRPr="00310AA2">
        <w:rPr>
          <w:lang w:eastAsia="en-US"/>
        </w:rPr>
        <w:t xml:space="preserve">control </w:t>
      </w:r>
      <w:r w:rsidRPr="00310AA2">
        <w:rPr>
          <w:lang w:eastAsia="en-US"/>
        </w:rPr>
        <w:t xml:space="preserve">access </w:t>
      </w:r>
      <w:r w:rsidR="00C154E0" w:rsidRPr="00310AA2">
        <w:rPr>
          <w:lang w:eastAsia="en-US"/>
        </w:rPr>
        <w:t xml:space="preserve">to </w:t>
      </w:r>
      <w:r w:rsidRPr="00310AA2">
        <w:rPr>
          <w:lang w:eastAsia="en-US"/>
        </w:rPr>
        <w:t>the services running in the infrastructure for a particular community)</w:t>
      </w:r>
      <w:r w:rsidR="00310AA2">
        <w:rPr>
          <w:lang w:eastAsia="en-US"/>
        </w:rPr>
        <w:t>. However,</w:t>
      </w:r>
      <w:r w:rsidRPr="00310AA2">
        <w:rPr>
          <w:lang w:eastAsia="en-US"/>
        </w:rPr>
        <w:t xml:space="preserve"> that does not necessarily mean that the same technology will be deployed to meet the needs of th</w:t>
      </w:r>
      <w:r w:rsidR="00C154E0" w:rsidRPr="00310AA2">
        <w:rPr>
          <w:lang w:eastAsia="en-US"/>
        </w:rPr>
        <w:t>is</w:t>
      </w:r>
      <w:r w:rsidRPr="00310AA2">
        <w:rPr>
          <w:lang w:eastAsia="en-US"/>
        </w:rPr>
        <w:t xml:space="preserve"> capability for each consumer</w:t>
      </w:r>
      <w:r w:rsidR="00C154E0" w:rsidRPr="00310AA2">
        <w:rPr>
          <w:lang w:eastAsia="en-US"/>
        </w:rPr>
        <w:t xml:space="preserve"> of the capability</w:t>
      </w:r>
      <w:r w:rsidRPr="00310AA2">
        <w:rPr>
          <w:lang w:eastAsia="en-US"/>
        </w:rPr>
        <w:t xml:space="preserve">. </w:t>
      </w:r>
      <w:r w:rsidR="00212385" w:rsidRPr="00310AA2">
        <w:rPr>
          <w:lang w:eastAsia="en-US"/>
        </w:rPr>
        <w:br w:type="page"/>
      </w:r>
    </w:p>
    <w:p w14:paraId="123B0285" w14:textId="25948B24" w:rsidR="00A27242" w:rsidRPr="00310AA2" w:rsidRDefault="00A27242" w:rsidP="00414BA3">
      <w:pPr>
        <w:pStyle w:val="Heading3"/>
        <w:rPr>
          <w:lang w:eastAsia="en-US"/>
        </w:rPr>
      </w:pPr>
      <w:bookmarkStart w:id="94" w:name="_Toc174704801"/>
      <w:bookmarkStart w:id="95" w:name="_Toc174765725"/>
      <w:r w:rsidRPr="00310AA2">
        <w:rPr>
          <w:lang w:eastAsia="en-US"/>
        </w:rPr>
        <w:lastRenderedPageBreak/>
        <w:t>Security</w:t>
      </w:r>
      <w:bookmarkEnd w:id="94"/>
      <w:bookmarkEnd w:id="95"/>
    </w:p>
    <w:p w14:paraId="45D67311" w14:textId="47B85DB6" w:rsidR="0071414A" w:rsidRPr="00310AA2" w:rsidRDefault="00A5028E" w:rsidP="00A5028E">
      <w:pPr>
        <w:rPr>
          <w:lang w:eastAsia="en-US"/>
        </w:rPr>
      </w:pPr>
      <w:r w:rsidRPr="00310AA2">
        <w:rPr>
          <w:lang w:eastAsia="en-US"/>
        </w:rPr>
        <w:t>The available Authentication (</w:t>
      </w:r>
      <w:proofErr w:type="spellStart"/>
      <w:r w:rsidRPr="00310AA2">
        <w:rPr>
          <w:lang w:eastAsia="en-US"/>
        </w:rPr>
        <w:t>AuthN</w:t>
      </w:r>
      <w:proofErr w:type="spellEnd"/>
      <w:r w:rsidRPr="00310AA2">
        <w:rPr>
          <w:lang w:eastAsia="en-US"/>
        </w:rPr>
        <w:t>) solutions overwhelmingly reuse existing generic software and specifications, such as X.509 certificates, PKI infrastructures</w:t>
      </w:r>
      <w:r w:rsidR="00CB7570" w:rsidRPr="00310AA2">
        <w:rPr>
          <w:lang w:eastAsia="en-US"/>
        </w:rPr>
        <w:t>,</w:t>
      </w:r>
      <w:r w:rsidRPr="00310AA2">
        <w:rPr>
          <w:lang w:eastAsia="en-US"/>
        </w:rPr>
        <w:t xml:space="preserve"> etc. </w:t>
      </w:r>
      <w:r w:rsidR="00E53137" w:rsidRPr="00310AA2">
        <w:rPr>
          <w:lang w:eastAsia="en-US"/>
        </w:rPr>
        <w:t xml:space="preserve">When considering alternatives for the support of new user communities, existing generic solutions should be considered to maintain the already achieved sustainability in this area. Available implementations and specifications are Shibboleth </w:t>
      </w:r>
      <w:r w:rsidR="00510A77" w:rsidRPr="00310AA2">
        <w:rPr>
          <w:lang w:eastAsia="en-US"/>
        </w:rPr>
        <w:t>[</w:t>
      </w:r>
      <w:r w:rsidR="00510A77" w:rsidRPr="00310AA2">
        <w:rPr>
          <w:lang w:eastAsia="en-US"/>
        </w:rPr>
        <w:fldChar w:fldCharType="begin"/>
      </w:r>
      <w:r w:rsidR="00510A77" w:rsidRPr="00310AA2">
        <w:rPr>
          <w:lang w:eastAsia="en-US"/>
        </w:rPr>
        <w:instrText xml:space="preserve"> REF Shibboleth \h </w:instrText>
      </w:r>
      <w:r w:rsidR="00510A77" w:rsidRPr="00310AA2">
        <w:rPr>
          <w:lang w:eastAsia="en-US"/>
        </w:rPr>
      </w:r>
      <w:r w:rsidR="00510A77" w:rsidRPr="00310AA2">
        <w:rPr>
          <w:lang w:eastAsia="en-US"/>
        </w:rPr>
        <w:fldChar w:fldCharType="separate"/>
      </w:r>
      <w:ins w:id="96" w:author="Michel Drescher" w:date="2011-08-11T16:48:00Z">
        <w:r w:rsidR="00370321" w:rsidRPr="00310AA2">
          <w:rPr>
            <w:rFonts w:ascii="Calibri" w:hAnsi="Calibri" w:cs="Calibri"/>
          </w:rPr>
          <w:t xml:space="preserve">R </w:t>
        </w:r>
        <w:r w:rsidR="00370321">
          <w:rPr>
            <w:rFonts w:ascii="Calibri" w:hAnsi="Calibri" w:cs="Calibri"/>
            <w:noProof/>
          </w:rPr>
          <w:t>8</w:t>
        </w:r>
      </w:ins>
      <w:r w:rsidR="00510A77" w:rsidRPr="00310AA2">
        <w:rPr>
          <w:lang w:eastAsia="en-US"/>
        </w:rPr>
        <w:fldChar w:fldCharType="end"/>
      </w:r>
      <w:r w:rsidR="00510A77" w:rsidRPr="00310AA2">
        <w:rPr>
          <w:lang w:eastAsia="en-US"/>
        </w:rPr>
        <w:t xml:space="preserve">] </w:t>
      </w:r>
      <w:r w:rsidR="00E53137" w:rsidRPr="00310AA2">
        <w:rPr>
          <w:lang w:eastAsia="en-US"/>
        </w:rPr>
        <w:t xml:space="preserve">and </w:t>
      </w:r>
      <w:proofErr w:type="spellStart"/>
      <w:r w:rsidR="00E53137" w:rsidRPr="00310AA2">
        <w:rPr>
          <w:lang w:eastAsia="en-US"/>
        </w:rPr>
        <w:t>OpenID</w:t>
      </w:r>
      <w:proofErr w:type="spellEnd"/>
      <w:r w:rsidR="00510A77" w:rsidRPr="00310AA2">
        <w:rPr>
          <w:lang w:eastAsia="en-US"/>
        </w:rPr>
        <w:t xml:space="preserve"> [</w:t>
      </w:r>
      <w:r w:rsidR="00510A77" w:rsidRPr="00310AA2">
        <w:rPr>
          <w:lang w:eastAsia="en-US"/>
        </w:rPr>
        <w:fldChar w:fldCharType="begin"/>
      </w:r>
      <w:r w:rsidR="00510A77" w:rsidRPr="00310AA2">
        <w:rPr>
          <w:lang w:eastAsia="en-US"/>
        </w:rPr>
        <w:instrText xml:space="preserve"> REF OpenID \h </w:instrText>
      </w:r>
      <w:r w:rsidR="00510A77" w:rsidRPr="00310AA2">
        <w:rPr>
          <w:lang w:eastAsia="en-US"/>
        </w:rPr>
      </w:r>
      <w:r w:rsidR="00510A77" w:rsidRPr="00310AA2">
        <w:rPr>
          <w:lang w:eastAsia="en-US"/>
        </w:rPr>
        <w:fldChar w:fldCharType="separate"/>
      </w:r>
      <w:ins w:id="97" w:author="Michel Drescher" w:date="2011-08-11T16:48:00Z">
        <w:r w:rsidR="00370321" w:rsidRPr="00310AA2">
          <w:rPr>
            <w:rFonts w:ascii="Calibri" w:hAnsi="Calibri" w:cs="Calibri"/>
          </w:rPr>
          <w:t xml:space="preserve">R </w:t>
        </w:r>
        <w:r w:rsidR="00370321">
          <w:rPr>
            <w:rFonts w:ascii="Calibri" w:hAnsi="Calibri" w:cs="Calibri"/>
            <w:noProof/>
          </w:rPr>
          <w:t>9</w:t>
        </w:r>
      </w:ins>
      <w:r w:rsidR="00510A77" w:rsidRPr="00310AA2">
        <w:rPr>
          <w:lang w:eastAsia="en-US"/>
        </w:rPr>
        <w:fldChar w:fldCharType="end"/>
      </w:r>
      <w:r w:rsidR="00510A77" w:rsidRPr="00310AA2">
        <w:rPr>
          <w:lang w:eastAsia="en-US"/>
        </w:rPr>
        <w:t>]</w:t>
      </w:r>
      <w:r w:rsidR="00E53137" w:rsidRPr="00310AA2">
        <w:rPr>
          <w:lang w:eastAsia="en-US"/>
        </w:rPr>
        <w:t xml:space="preserve">, which both use SAML 2.0 </w:t>
      </w:r>
      <w:r w:rsidR="00510A77" w:rsidRPr="00310AA2">
        <w:rPr>
          <w:lang w:eastAsia="en-US"/>
        </w:rPr>
        <w:t>[</w:t>
      </w:r>
      <w:r w:rsidR="00510A77" w:rsidRPr="00310AA2">
        <w:rPr>
          <w:lang w:eastAsia="en-US"/>
        </w:rPr>
        <w:fldChar w:fldCharType="begin"/>
      </w:r>
      <w:r w:rsidR="00510A77" w:rsidRPr="00310AA2">
        <w:rPr>
          <w:lang w:eastAsia="en-US"/>
        </w:rPr>
        <w:instrText xml:space="preserve"> REF SAML2 \h </w:instrText>
      </w:r>
      <w:r w:rsidR="00510A77" w:rsidRPr="00310AA2">
        <w:rPr>
          <w:lang w:eastAsia="en-US"/>
        </w:rPr>
      </w:r>
      <w:r w:rsidR="00510A77" w:rsidRPr="00310AA2">
        <w:rPr>
          <w:lang w:eastAsia="en-US"/>
        </w:rPr>
        <w:fldChar w:fldCharType="separate"/>
      </w:r>
      <w:ins w:id="98" w:author="Michel Drescher" w:date="2011-08-11T16:48:00Z">
        <w:r w:rsidR="00370321" w:rsidRPr="00310AA2">
          <w:rPr>
            <w:rFonts w:ascii="Calibri" w:hAnsi="Calibri" w:cs="Calibri"/>
          </w:rPr>
          <w:t xml:space="preserve">R </w:t>
        </w:r>
        <w:r w:rsidR="00370321">
          <w:rPr>
            <w:rFonts w:ascii="Calibri" w:hAnsi="Calibri" w:cs="Calibri"/>
            <w:noProof/>
          </w:rPr>
          <w:t>10</w:t>
        </w:r>
      </w:ins>
      <w:r w:rsidR="00510A77" w:rsidRPr="00310AA2">
        <w:rPr>
          <w:lang w:eastAsia="en-US"/>
        </w:rPr>
        <w:fldChar w:fldCharType="end"/>
      </w:r>
      <w:r w:rsidR="00510A77" w:rsidRPr="00310AA2">
        <w:rPr>
          <w:lang w:eastAsia="en-US"/>
        </w:rPr>
        <w:t xml:space="preserve">] </w:t>
      </w:r>
      <w:r w:rsidR="00E53137" w:rsidRPr="00310AA2">
        <w:rPr>
          <w:lang w:eastAsia="en-US"/>
        </w:rPr>
        <w:t>as their language to convey authentication tokens.</w:t>
      </w:r>
    </w:p>
    <w:p w14:paraId="47277F9C" w14:textId="77777777" w:rsidR="00E53137" w:rsidRPr="00310AA2" w:rsidRDefault="00E53137" w:rsidP="00A5028E">
      <w:pPr>
        <w:rPr>
          <w:lang w:eastAsia="en-US"/>
        </w:rPr>
      </w:pPr>
    </w:p>
    <w:p w14:paraId="75EE2F89" w14:textId="3F49D3D6" w:rsidR="00E53137" w:rsidRPr="00310AA2" w:rsidRDefault="00E53137" w:rsidP="00A5028E">
      <w:pPr>
        <w:rPr>
          <w:lang w:eastAsia="en-US"/>
        </w:rPr>
      </w:pPr>
      <w:r w:rsidRPr="00310AA2">
        <w:rPr>
          <w:lang w:eastAsia="en-US"/>
        </w:rPr>
        <w:t>VOMS (including VOMS-Admin) is predominantly used to deliver the Attribute Authority (</w:t>
      </w:r>
      <w:proofErr w:type="spellStart"/>
      <w:r w:rsidRPr="00310AA2">
        <w:rPr>
          <w:lang w:eastAsia="en-US"/>
        </w:rPr>
        <w:t>Attr.A</w:t>
      </w:r>
      <w:proofErr w:type="spellEnd"/>
      <w:r w:rsidRPr="00310AA2">
        <w:rPr>
          <w:lang w:eastAsia="en-US"/>
        </w:rPr>
        <w:t>) capability. On the verge of being integrated into major Linux distributions, VOMS issues RFC</w:t>
      </w:r>
      <w:r w:rsidR="00452EED" w:rsidRPr="00310AA2">
        <w:rPr>
          <w:lang w:eastAsia="en-US"/>
        </w:rPr>
        <w:t xml:space="preserve"> 3281 [</w:t>
      </w:r>
      <w:r w:rsidR="00452EED" w:rsidRPr="00310AA2">
        <w:rPr>
          <w:lang w:eastAsia="en-US"/>
        </w:rPr>
        <w:fldChar w:fldCharType="begin"/>
      </w:r>
      <w:r w:rsidR="00452EED" w:rsidRPr="00310AA2">
        <w:rPr>
          <w:lang w:eastAsia="en-US"/>
        </w:rPr>
        <w:instrText xml:space="preserve"> REF RFC3281 \h </w:instrText>
      </w:r>
      <w:r w:rsidR="00452EED" w:rsidRPr="00310AA2">
        <w:rPr>
          <w:lang w:eastAsia="en-US"/>
        </w:rPr>
      </w:r>
      <w:r w:rsidR="00452EED" w:rsidRPr="00310AA2">
        <w:rPr>
          <w:lang w:eastAsia="en-US"/>
        </w:rPr>
        <w:fldChar w:fldCharType="separate"/>
      </w:r>
      <w:ins w:id="99" w:author="Michel Drescher" w:date="2011-08-11T16:48:00Z">
        <w:r w:rsidR="00370321" w:rsidRPr="00310AA2">
          <w:rPr>
            <w:rFonts w:ascii="Calibri" w:hAnsi="Calibri" w:cs="Calibri"/>
          </w:rPr>
          <w:t xml:space="preserve">R </w:t>
        </w:r>
        <w:r w:rsidR="00370321">
          <w:rPr>
            <w:rFonts w:ascii="Calibri" w:hAnsi="Calibri" w:cs="Calibri"/>
            <w:noProof/>
          </w:rPr>
          <w:t>11</w:t>
        </w:r>
      </w:ins>
      <w:r w:rsidR="00452EED" w:rsidRPr="00310AA2">
        <w:rPr>
          <w:lang w:eastAsia="en-US"/>
        </w:rPr>
        <w:fldChar w:fldCharType="end"/>
      </w:r>
      <w:r w:rsidR="00452EED" w:rsidRPr="00310AA2">
        <w:rPr>
          <w:lang w:eastAsia="en-US"/>
        </w:rPr>
        <w:t xml:space="preserve">] </w:t>
      </w:r>
      <w:r w:rsidRPr="00310AA2">
        <w:rPr>
          <w:lang w:eastAsia="en-US"/>
        </w:rPr>
        <w:t xml:space="preserve">compliant </w:t>
      </w:r>
      <w:r w:rsidR="00452EED" w:rsidRPr="00310AA2">
        <w:rPr>
          <w:lang w:eastAsia="en-US"/>
        </w:rPr>
        <w:t xml:space="preserve">attribute </w:t>
      </w:r>
      <w:r w:rsidRPr="00310AA2">
        <w:rPr>
          <w:lang w:eastAsia="en-US"/>
        </w:rPr>
        <w:t xml:space="preserve">certificates, or SAML tokens as requested and required. </w:t>
      </w:r>
    </w:p>
    <w:p w14:paraId="3AEA36F0" w14:textId="77777777" w:rsidR="00E53137" w:rsidRPr="00310AA2" w:rsidRDefault="00E53137" w:rsidP="00A5028E">
      <w:pPr>
        <w:rPr>
          <w:lang w:eastAsia="en-US"/>
        </w:rPr>
      </w:pPr>
    </w:p>
    <w:p w14:paraId="0B457E6B" w14:textId="6DC266BB" w:rsidR="00E53137" w:rsidRPr="00310AA2" w:rsidRDefault="00E53137" w:rsidP="00A5028E">
      <w:pPr>
        <w:rPr>
          <w:lang w:eastAsia="en-US"/>
        </w:rPr>
      </w:pPr>
      <w:r w:rsidRPr="00310AA2">
        <w:rPr>
          <w:lang w:eastAsia="en-US"/>
        </w:rPr>
        <w:t>Authorisation (</w:t>
      </w:r>
      <w:proofErr w:type="spellStart"/>
      <w:r w:rsidRPr="00310AA2">
        <w:rPr>
          <w:lang w:eastAsia="en-US"/>
        </w:rPr>
        <w:t>AuthZ</w:t>
      </w:r>
      <w:proofErr w:type="spellEnd"/>
      <w:r w:rsidRPr="00310AA2">
        <w:rPr>
          <w:lang w:eastAsia="en-US"/>
        </w:rPr>
        <w:t xml:space="preserve">) is delivered through many different </w:t>
      </w:r>
      <w:r w:rsidR="00A96C7B" w:rsidRPr="00310AA2">
        <w:rPr>
          <w:lang w:eastAsia="en-US"/>
        </w:rPr>
        <w:t>bespoke</w:t>
      </w:r>
      <w:r w:rsidRPr="00310AA2">
        <w:rPr>
          <w:lang w:eastAsia="en-US"/>
        </w:rPr>
        <w:t xml:space="preserve"> solutions, often tightly integrated into existing </w:t>
      </w:r>
      <w:proofErr w:type="gramStart"/>
      <w:r w:rsidRPr="00310AA2">
        <w:rPr>
          <w:lang w:eastAsia="en-US"/>
        </w:rPr>
        <w:t>high(</w:t>
      </w:r>
      <w:proofErr w:type="spellStart"/>
      <w:proofErr w:type="gramEnd"/>
      <w:r w:rsidRPr="00310AA2">
        <w:rPr>
          <w:lang w:eastAsia="en-US"/>
        </w:rPr>
        <w:t>er</w:t>
      </w:r>
      <w:proofErr w:type="spellEnd"/>
      <w:r w:rsidRPr="00310AA2">
        <w:rPr>
          <w:lang w:eastAsia="en-US"/>
        </w:rPr>
        <w:t>) level services, such as storage access (DPM). A scalable solution is provided by EMI with the A</w:t>
      </w:r>
      <w:r w:rsidR="00FC45AC" w:rsidRPr="00310AA2">
        <w:rPr>
          <w:lang w:eastAsia="en-US"/>
        </w:rPr>
        <w:t>rgus</w:t>
      </w:r>
      <w:r w:rsidRPr="00310AA2">
        <w:rPr>
          <w:lang w:eastAsia="en-US"/>
        </w:rPr>
        <w:t xml:space="preserve"> Authorisation framework, which allows a distributed, scalable and highly flexible deployment of EGI-wide authori</w:t>
      </w:r>
      <w:r w:rsidR="00556B34" w:rsidRPr="00310AA2">
        <w:rPr>
          <w:lang w:eastAsia="en-US"/>
        </w:rPr>
        <w:t>s</w:t>
      </w:r>
      <w:r w:rsidRPr="00310AA2">
        <w:rPr>
          <w:lang w:eastAsia="en-US"/>
        </w:rPr>
        <w:t>ation using publicly defined standards (SAML and XACML</w:t>
      </w:r>
      <w:r w:rsidR="00EB65B3" w:rsidRPr="00310AA2">
        <w:rPr>
          <w:lang w:eastAsia="en-US"/>
        </w:rPr>
        <w:t xml:space="preserve"> [</w:t>
      </w:r>
      <w:r w:rsidR="00EB65B3" w:rsidRPr="00310AA2">
        <w:rPr>
          <w:lang w:eastAsia="en-US"/>
        </w:rPr>
        <w:fldChar w:fldCharType="begin"/>
      </w:r>
      <w:r w:rsidR="00EB65B3" w:rsidRPr="00310AA2">
        <w:rPr>
          <w:lang w:eastAsia="en-US"/>
        </w:rPr>
        <w:instrText xml:space="preserve"> REF XACML \h </w:instrText>
      </w:r>
      <w:r w:rsidR="00EB65B3" w:rsidRPr="00310AA2">
        <w:rPr>
          <w:lang w:eastAsia="en-US"/>
        </w:rPr>
      </w:r>
      <w:r w:rsidR="00EB65B3" w:rsidRPr="00310AA2">
        <w:rPr>
          <w:lang w:eastAsia="en-US"/>
        </w:rPr>
        <w:fldChar w:fldCharType="separate"/>
      </w:r>
      <w:ins w:id="100" w:author="Michel Drescher" w:date="2011-08-11T16:48:00Z">
        <w:r w:rsidR="00370321" w:rsidRPr="00310AA2">
          <w:rPr>
            <w:rFonts w:ascii="Calibri" w:hAnsi="Calibri" w:cs="Calibri"/>
          </w:rPr>
          <w:t xml:space="preserve">R </w:t>
        </w:r>
        <w:r w:rsidR="00370321">
          <w:rPr>
            <w:rFonts w:ascii="Calibri" w:hAnsi="Calibri" w:cs="Calibri"/>
            <w:noProof/>
          </w:rPr>
          <w:t>12</w:t>
        </w:r>
      </w:ins>
      <w:r w:rsidR="00EB65B3" w:rsidRPr="00310AA2">
        <w:rPr>
          <w:lang w:eastAsia="en-US"/>
        </w:rPr>
        <w:fldChar w:fldCharType="end"/>
      </w:r>
      <w:r w:rsidR="00EB65B3" w:rsidRPr="00310AA2">
        <w:rPr>
          <w:lang w:eastAsia="en-US"/>
        </w:rPr>
        <w:t>]</w:t>
      </w:r>
      <w:r w:rsidRPr="00310AA2">
        <w:rPr>
          <w:lang w:eastAsia="en-US"/>
        </w:rPr>
        <w:t>). EGI expects A</w:t>
      </w:r>
      <w:r w:rsidR="00FC45AC" w:rsidRPr="00310AA2">
        <w:rPr>
          <w:lang w:eastAsia="en-US"/>
        </w:rPr>
        <w:t>rgus</w:t>
      </w:r>
      <w:r w:rsidRPr="00310AA2">
        <w:rPr>
          <w:lang w:eastAsia="en-US"/>
        </w:rPr>
        <w:t xml:space="preserve"> </w:t>
      </w:r>
      <w:r w:rsidR="00F724CA" w:rsidRPr="00310AA2">
        <w:rPr>
          <w:lang w:eastAsia="en-US"/>
        </w:rPr>
        <w:t>as a prime candidate for release into the public domain as generic software to be re-used in a wider community.</w:t>
      </w:r>
    </w:p>
    <w:p w14:paraId="464A64B0" w14:textId="5E2AFF05" w:rsidR="00E53137" w:rsidRPr="00310AA2" w:rsidRDefault="00E53137" w:rsidP="00A5028E">
      <w:pPr>
        <w:rPr>
          <w:lang w:eastAsia="en-US"/>
        </w:rPr>
      </w:pPr>
    </w:p>
    <w:p w14:paraId="2E7D686E" w14:textId="37D4B00B" w:rsidR="00125524" w:rsidRDefault="002D32E2" w:rsidP="006D1DC6">
      <w:pPr>
        <w:rPr>
          <w:ins w:id="101" w:author="Sy Holsinger" w:date="2011-08-12T09:39:00Z"/>
          <w:lang w:eastAsia="en-US"/>
        </w:rPr>
      </w:pPr>
      <w:r w:rsidRPr="00310AA2">
        <w:rPr>
          <w:noProof/>
          <w:lang w:val="en-US" w:eastAsia="en-US"/>
        </w:rPr>
        <w:drawing>
          <wp:anchor distT="0" distB="0" distL="114300" distR="114300" simplePos="0" relativeHeight="251729920" behindDoc="0" locked="0" layoutInCell="1" allowOverlap="1" wp14:anchorId="4F73CC29" wp14:editId="414F7FFC">
            <wp:simplePos x="0" y="0"/>
            <wp:positionH relativeFrom="column">
              <wp:posOffset>457200</wp:posOffset>
            </wp:positionH>
            <wp:positionV relativeFrom="paragraph">
              <wp:posOffset>1069340</wp:posOffset>
            </wp:positionV>
            <wp:extent cx="4548505" cy="3269615"/>
            <wp:effectExtent l="0" t="0" r="0"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8505" cy="326961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E53137" w:rsidRPr="00310AA2">
        <w:rPr>
          <w:lang w:eastAsia="en-US"/>
        </w:rPr>
        <w:t xml:space="preserve">EGI deploys </w:t>
      </w:r>
      <w:proofErr w:type="spellStart"/>
      <w:r w:rsidR="00E53137" w:rsidRPr="00310AA2">
        <w:rPr>
          <w:lang w:eastAsia="en-US"/>
        </w:rPr>
        <w:t>MyProxy</w:t>
      </w:r>
      <w:proofErr w:type="spellEnd"/>
      <w:r w:rsidR="00E53137" w:rsidRPr="00310AA2">
        <w:rPr>
          <w:lang w:eastAsia="en-US"/>
        </w:rPr>
        <w:t xml:space="preserve"> as </w:t>
      </w:r>
      <w:r w:rsidR="007F06EB" w:rsidRPr="00310AA2">
        <w:rPr>
          <w:lang w:eastAsia="en-US"/>
        </w:rPr>
        <w:t>Credential</w:t>
      </w:r>
      <w:r w:rsidR="00E53137" w:rsidRPr="00310AA2">
        <w:rPr>
          <w:lang w:eastAsia="en-US"/>
        </w:rPr>
        <w:t xml:space="preserve"> Management (Cred. Mgmt</w:t>
      </w:r>
      <w:r w:rsidR="004F25D5" w:rsidRPr="00310AA2">
        <w:rPr>
          <w:lang w:eastAsia="en-US"/>
        </w:rPr>
        <w:t>.</w:t>
      </w:r>
      <w:r w:rsidR="00E53137" w:rsidRPr="00310AA2">
        <w:rPr>
          <w:lang w:eastAsia="en-US"/>
        </w:rPr>
        <w:t xml:space="preserve">) </w:t>
      </w:r>
      <w:proofErr w:type="gramStart"/>
      <w:r w:rsidR="00E53137" w:rsidRPr="00310AA2">
        <w:rPr>
          <w:lang w:eastAsia="en-US"/>
        </w:rPr>
        <w:t>solution</w:t>
      </w:r>
      <w:proofErr w:type="gramEnd"/>
      <w:r w:rsidR="00F724CA" w:rsidRPr="00310AA2">
        <w:rPr>
          <w:lang w:eastAsia="en-US"/>
        </w:rPr>
        <w:t xml:space="preserve"> for research communities</w:t>
      </w:r>
      <w:r w:rsidR="00FC45AC" w:rsidRPr="00310AA2">
        <w:rPr>
          <w:lang w:eastAsia="en-US"/>
        </w:rPr>
        <w:t xml:space="preserve"> </w:t>
      </w:r>
      <w:r w:rsidR="00F724CA" w:rsidRPr="00310AA2">
        <w:rPr>
          <w:lang w:eastAsia="en-US"/>
        </w:rPr>
        <w:t xml:space="preserve">to </w:t>
      </w:r>
      <w:r w:rsidR="00FC45AC" w:rsidRPr="00310AA2">
        <w:rPr>
          <w:lang w:eastAsia="en-US"/>
        </w:rPr>
        <w:t>store</w:t>
      </w:r>
      <w:r w:rsidR="00F724CA" w:rsidRPr="00310AA2">
        <w:rPr>
          <w:lang w:eastAsia="en-US"/>
        </w:rPr>
        <w:t xml:space="preserve"> </w:t>
      </w:r>
      <w:r w:rsidR="00FC45AC" w:rsidRPr="00310AA2">
        <w:rPr>
          <w:lang w:eastAsia="en-US"/>
        </w:rPr>
        <w:t xml:space="preserve">RFC defined </w:t>
      </w:r>
      <w:r w:rsidR="00F724CA" w:rsidRPr="00310AA2">
        <w:rPr>
          <w:lang w:eastAsia="en-US"/>
        </w:rPr>
        <w:t>proxy certificates</w:t>
      </w:r>
      <w:r w:rsidR="00FC45AC" w:rsidRPr="00310AA2">
        <w:rPr>
          <w:lang w:eastAsia="en-US"/>
        </w:rPr>
        <w:t>. It is expected that existing and new user communities will move towards adopting authorisation solutions already established in their community once the integration of these approaches into the production infrastructure is established. It is therefore expected that</w:t>
      </w:r>
      <w:r w:rsidR="00F724CA" w:rsidRPr="00310AA2">
        <w:rPr>
          <w:lang w:eastAsia="en-US"/>
        </w:rPr>
        <w:t xml:space="preserve"> community-specific authentication solutions</w:t>
      </w:r>
      <w:r w:rsidR="00FC45AC" w:rsidRPr="00310AA2">
        <w:rPr>
          <w:lang w:eastAsia="en-US"/>
        </w:rPr>
        <w:t xml:space="preserve"> will eventually</w:t>
      </w:r>
      <w:r w:rsidR="00081713" w:rsidRPr="00310AA2">
        <w:rPr>
          <w:lang w:eastAsia="en-US"/>
        </w:rPr>
        <w:t xml:space="preserve"> </w:t>
      </w:r>
      <w:r w:rsidR="00FC45AC" w:rsidRPr="00310AA2">
        <w:rPr>
          <w:lang w:eastAsia="en-US"/>
        </w:rPr>
        <w:t>be</w:t>
      </w:r>
      <w:r w:rsidR="00F724CA" w:rsidRPr="00310AA2">
        <w:rPr>
          <w:lang w:eastAsia="en-US"/>
        </w:rPr>
        <w:t xml:space="preserve"> deployed and maintained by the user communities themselves.</w:t>
      </w:r>
    </w:p>
    <w:p w14:paraId="47A5CFCD" w14:textId="47769A7D" w:rsidR="00125524" w:rsidRPr="001217E0" w:rsidRDefault="00125524" w:rsidP="006D1DC6">
      <w:pPr>
        <w:jc w:val="center"/>
        <w:rPr>
          <w:lang w:eastAsia="en-US"/>
        </w:rPr>
      </w:pPr>
      <w:bookmarkStart w:id="102" w:name="_Toc174765786"/>
      <w:r>
        <w:t xml:space="preserve">Figure </w:t>
      </w:r>
      <w:r>
        <w:fldChar w:fldCharType="begin"/>
      </w:r>
      <w:r>
        <w:instrText xml:space="preserve"> SEQ Figure \* ARABIC </w:instrText>
      </w:r>
      <w:r>
        <w:fldChar w:fldCharType="separate"/>
      </w:r>
      <w:r>
        <w:rPr>
          <w:noProof/>
        </w:rPr>
        <w:t>2</w:t>
      </w:r>
      <w:r>
        <w:fldChar w:fldCharType="end"/>
      </w:r>
      <w:r>
        <w:t>: EGI Security Capabilities radar</w:t>
      </w:r>
      <w:bookmarkEnd w:id="102"/>
    </w:p>
    <w:p w14:paraId="36A4828A" w14:textId="77777777" w:rsidR="00125524" w:rsidRPr="00310AA2" w:rsidRDefault="00125524" w:rsidP="00365997">
      <w:pPr>
        <w:rPr>
          <w:rFonts w:ascii="Calibri" w:hAnsi="Calibri"/>
          <w:b/>
          <w:bCs/>
          <w:sz w:val="26"/>
          <w:szCs w:val="26"/>
          <w:lang w:eastAsia="en-US"/>
        </w:rPr>
      </w:pPr>
    </w:p>
    <w:p w14:paraId="48F8D956" w14:textId="6F684EE3" w:rsidR="00EF0EA8" w:rsidRPr="00310AA2" w:rsidRDefault="00EF0EA8" w:rsidP="00CF3AFD">
      <w:pPr>
        <w:pStyle w:val="Heading3"/>
        <w:rPr>
          <w:lang w:eastAsia="en-US"/>
        </w:rPr>
      </w:pPr>
      <w:bookmarkStart w:id="103" w:name="_Toc174704802"/>
      <w:bookmarkStart w:id="104" w:name="_Toc174765726"/>
      <w:r w:rsidRPr="00310AA2">
        <w:rPr>
          <w:lang w:eastAsia="en-US"/>
        </w:rPr>
        <w:lastRenderedPageBreak/>
        <w:t>Information</w:t>
      </w:r>
      <w:bookmarkEnd w:id="103"/>
      <w:bookmarkEnd w:id="104"/>
    </w:p>
    <w:p w14:paraId="35BE87C8" w14:textId="46912BAD" w:rsidR="00B707DE" w:rsidRPr="00310AA2" w:rsidRDefault="00B707DE" w:rsidP="00CF3AFD">
      <w:r w:rsidRPr="00310AA2">
        <w:t xml:space="preserve">The Information Model </w:t>
      </w:r>
      <w:r w:rsidR="00452EED" w:rsidRPr="00310AA2">
        <w:t xml:space="preserve">(Model) </w:t>
      </w:r>
      <w:r w:rsidRPr="00310AA2">
        <w:t xml:space="preserve">is defined as the sole usage of GLUE, which exists in two different iterations as GLUE </w:t>
      </w:r>
      <w:r w:rsidR="0041528A" w:rsidRPr="00310AA2">
        <w:t xml:space="preserve">Schema </w:t>
      </w:r>
      <w:r w:rsidRPr="00310AA2">
        <w:t>1.3</w:t>
      </w:r>
      <w:r w:rsidR="00791440" w:rsidRPr="00310AA2">
        <w:t xml:space="preserve"> [</w:t>
      </w:r>
      <w:r w:rsidR="00791440" w:rsidRPr="00310AA2">
        <w:fldChar w:fldCharType="begin"/>
      </w:r>
      <w:r w:rsidR="00791440" w:rsidRPr="00310AA2">
        <w:instrText xml:space="preserve"> REF GLUE13 \h </w:instrText>
      </w:r>
      <w:r w:rsidR="00791440" w:rsidRPr="00310AA2">
        <w:fldChar w:fldCharType="separate"/>
      </w:r>
      <w:ins w:id="105" w:author="Michel Drescher" w:date="2011-08-11T16:48:00Z">
        <w:r w:rsidR="00370321" w:rsidRPr="00310AA2">
          <w:rPr>
            <w:rFonts w:ascii="Calibri" w:hAnsi="Calibri" w:cs="Calibri"/>
          </w:rPr>
          <w:t xml:space="preserve">R </w:t>
        </w:r>
        <w:r w:rsidR="00370321">
          <w:rPr>
            <w:rFonts w:ascii="Calibri" w:hAnsi="Calibri" w:cs="Calibri"/>
            <w:noProof/>
          </w:rPr>
          <w:t>13</w:t>
        </w:r>
      </w:ins>
      <w:r w:rsidR="00791440" w:rsidRPr="00310AA2">
        <w:fldChar w:fldCharType="end"/>
      </w:r>
      <w:r w:rsidR="00791440" w:rsidRPr="00310AA2">
        <w:t>]</w:t>
      </w:r>
      <w:r w:rsidRPr="00310AA2">
        <w:t xml:space="preserve">, and GLUE </w:t>
      </w:r>
      <w:r w:rsidR="00791440" w:rsidRPr="00310AA2">
        <w:t xml:space="preserve">Specification </w:t>
      </w:r>
      <w:r w:rsidRPr="00310AA2">
        <w:t>2.0</w:t>
      </w:r>
      <w:r w:rsidR="00791440" w:rsidRPr="00310AA2">
        <w:t xml:space="preserve"> (GLUE2) [</w:t>
      </w:r>
      <w:r w:rsidR="00791440" w:rsidRPr="00310AA2">
        <w:fldChar w:fldCharType="begin"/>
      </w:r>
      <w:r w:rsidR="00791440" w:rsidRPr="00310AA2">
        <w:instrText xml:space="preserve"> REF GLUE20 \h </w:instrText>
      </w:r>
      <w:r w:rsidR="00791440" w:rsidRPr="00310AA2">
        <w:fldChar w:fldCharType="separate"/>
      </w:r>
      <w:ins w:id="106" w:author="Michel Drescher" w:date="2011-08-11T16:48:00Z">
        <w:r w:rsidR="00370321" w:rsidRPr="00310AA2">
          <w:rPr>
            <w:rFonts w:ascii="Calibri" w:hAnsi="Calibri" w:cs="Calibri"/>
          </w:rPr>
          <w:t xml:space="preserve">R </w:t>
        </w:r>
        <w:r w:rsidR="00370321">
          <w:rPr>
            <w:rFonts w:ascii="Calibri" w:hAnsi="Calibri" w:cs="Calibri"/>
            <w:noProof/>
          </w:rPr>
          <w:t>14</w:t>
        </w:r>
      </w:ins>
      <w:r w:rsidR="00791440" w:rsidRPr="00310AA2">
        <w:fldChar w:fldCharType="end"/>
      </w:r>
      <w:r w:rsidR="00791440" w:rsidRPr="00310AA2">
        <w:t>]</w:t>
      </w:r>
      <w:r w:rsidRPr="00310AA2">
        <w:t xml:space="preserve">. EGI clearly sees a strong need to converge towards the use of GLUE2 throughout all components of the production infrastructure. </w:t>
      </w:r>
      <w:r w:rsidR="00195ABF" w:rsidRPr="00310AA2">
        <w:t>E</w:t>
      </w:r>
      <w:r w:rsidRPr="00310AA2">
        <w:t xml:space="preserve">xtensions to GLUE2 may be </w:t>
      </w:r>
      <w:r w:rsidR="00195ABF" w:rsidRPr="00310AA2">
        <w:t xml:space="preserve">deployed to satisfy a requirement that have been defined in an open process engaging all stakeholders and compliant </w:t>
      </w:r>
      <w:r w:rsidR="00EA22C4" w:rsidRPr="00310AA2">
        <w:t xml:space="preserve">with the original specification. </w:t>
      </w:r>
      <w:r w:rsidR="006A3394" w:rsidRPr="00310AA2">
        <w:t>If applicable, rendering and parsing libraries for the GLUE</w:t>
      </w:r>
      <w:r w:rsidR="00791440" w:rsidRPr="00310AA2">
        <w:t>2</w:t>
      </w:r>
      <w:r w:rsidR="006A3394" w:rsidRPr="00310AA2">
        <w:t xml:space="preserve"> schema available in different programming languages such as C, C++ and Java should be sourced from the pool of generic software.</w:t>
      </w:r>
    </w:p>
    <w:p w14:paraId="2993AC6B" w14:textId="6173F48C" w:rsidR="006A3394" w:rsidRPr="00310AA2" w:rsidRDefault="006A3394" w:rsidP="00CF3AFD"/>
    <w:p w14:paraId="214A5A97" w14:textId="79B254EF" w:rsidR="006A3394" w:rsidRPr="00310AA2" w:rsidRDefault="006A3394" w:rsidP="00CF3AFD">
      <w:r w:rsidRPr="00310AA2">
        <w:t xml:space="preserve">The publication </w:t>
      </w:r>
      <w:r w:rsidR="008C31D2" w:rsidRPr="00310AA2">
        <w:t xml:space="preserve">and search facilities for Information Discovery </w:t>
      </w:r>
      <w:r w:rsidR="00C34702" w:rsidRPr="00310AA2">
        <w:t xml:space="preserve">(Discovery) </w:t>
      </w:r>
      <w:r w:rsidR="008C31D2" w:rsidRPr="00310AA2">
        <w:t>should remain stable in its current usage scenario. A clear need exists to maintain Information Discovery at the core of EGI as</w:t>
      </w:r>
      <w:r w:rsidR="00C25399" w:rsidRPr="00310AA2">
        <w:t xml:space="preserve"> well as at the Resource level. </w:t>
      </w:r>
      <w:r w:rsidR="00EA22C4" w:rsidRPr="00310AA2">
        <w:t>A</w:t>
      </w:r>
      <w:r w:rsidR="00C25399" w:rsidRPr="00310AA2">
        <w:t xml:space="preserve"> tightly coupled evolution of the Information Model and the Information Discovery</w:t>
      </w:r>
      <w:r w:rsidR="00EA22C4" w:rsidRPr="00310AA2">
        <w:t xml:space="preserve"> is expected. T</w:t>
      </w:r>
      <w:r w:rsidR="00C25399" w:rsidRPr="00310AA2">
        <w:t xml:space="preserve">he solutions used at EGI’s core should evolve in a more conservative manner than the solutions provided for community-wide consumption at the resource level. </w:t>
      </w:r>
    </w:p>
    <w:p w14:paraId="3573ECB0" w14:textId="4B7C9B3F" w:rsidR="00C25399" w:rsidRPr="00310AA2" w:rsidRDefault="00C25399" w:rsidP="00CF3AFD"/>
    <w:p w14:paraId="5F1FE499" w14:textId="3172464A" w:rsidR="00125524" w:rsidRDefault="00125524" w:rsidP="006D1DC6">
      <w:pPr>
        <w:rPr>
          <w:ins w:id="107" w:author="Sy Holsinger" w:date="2011-08-12T09:40:00Z"/>
        </w:rPr>
      </w:pPr>
      <w:r w:rsidRPr="00310AA2">
        <w:rPr>
          <w:noProof/>
          <w:lang w:val="en-US" w:eastAsia="en-US"/>
        </w:rPr>
        <w:drawing>
          <wp:anchor distT="0" distB="0" distL="114300" distR="114300" simplePos="0" relativeHeight="251743232" behindDoc="0" locked="0" layoutInCell="1" allowOverlap="1" wp14:anchorId="3B5219DF" wp14:editId="21BAA8B2">
            <wp:simplePos x="0" y="0"/>
            <wp:positionH relativeFrom="column">
              <wp:posOffset>685800</wp:posOffset>
            </wp:positionH>
            <wp:positionV relativeFrom="page">
              <wp:posOffset>6386830</wp:posOffset>
            </wp:positionV>
            <wp:extent cx="4343400" cy="3121660"/>
            <wp:effectExtent l="0" t="0" r="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312166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ins w:id="108" w:author="Michel Drescher" w:date="2011-08-11T16:39:00Z">
        <w:del w:id="109" w:author="Sy Holsinger" w:date="2011-08-12T09:40:00Z">
          <w:r w:rsidR="00DF4983" w:rsidDel="00125524">
            <w:rPr>
              <w:noProof/>
              <w:lang w:val="en-US" w:eastAsia="en-US"/>
            </w:rPr>
            <mc:AlternateContent>
              <mc:Choice Requires="wps">
                <w:drawing>
                  <wp:anchor distT="0" distB="0" distL="114300" distR="114300" simplePos="0" relativeHeight="251751424" behindDoc="0" locked="0" layoutInCell="1" allowOverlap="1" wp14:anchorId="7F98B599" wp14:editId="65C61D02">
                    <wp:simplePos x="0" y="0"/>
                    <wp:positionH relativeFrom="column">
                      <wp:align>center</wp:align>
                    </wp:positionH>
                    <wp:positionV relativeFrom="paragraph">
                      <wp:posOffset>5440680</wp:posOffset>
                    </wp:positionV>
                    <wp:extent cx="4335780" cy="313055"/>
                    <wp:effectExtent l="0" t="0" r="7620" b="0"/>
                    <wp:wrapTopAndBottom/>
                    <wp:docPr id="22" name="Text Box 22"/>
                    <wp:cNvGraphicFramePr/>
                    <a:graphic xmlns:a="http://schemas.openxmlformats.org/drawingml/2006/main">
                      <a:graphicData uri="http://schemas.microsoft.com/office/word/2010/wordprocessingShape">
                        <wps:wsp>
                          <wps:cNvSpPr txBox="1"/>
                          <wps:spPr>
                            <a:xfrm>
                              <a:off x="0" y="0"/>
                              <a:ext cx="4335780" cy="313055"/>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DFAA43F" w14:textId="08307EA1" w:rsidR="007C1E38" w:rsidRPr="005E435A" w:rsidRDefault="007C1E38" w:rsidP="00AE0D24">
                                <w:pPr>
                                  <w:pStyle w:val="Caption"/>
                                  <w:rPr>
                                    <w:noProof/>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left:0;text-align:left;margin-left:0;margin-top:428.4pt;width:341.4pt;height:24.65pt;z-index:251751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" stroked="f">
                    <v:textbox style="mso-fit-shape-to-text:t" inset="0,0,0,0">
                      <w:txbxContent>
                        <w:p w14:paraId="2DFAA43F" w14:textId="08307EA1" w:rsidR="007C1E38" w:rsidRPr="005E435A" w:rsidRDefault="007C1E38" w:rsidP="00AE0D24">
                          <w:pPr>
                            <w:pStyle w:val="Caption"/>
                            <w:rPr>
                              <w:noProof/>
                              <w:lang w:eastAsia="en-US"/>
                            </w:rPr>
                          </w:pPr>
                        </w:p>
                      </w:txbxContent>
                    </v:textbox>
                    <w10:wrap type="topAndBottom"/>
                  </v:shape>
                </w:pict>
              </mc:Fallback>
            </mc:AlternateContent>
          </w:r>
        </w:del>
      </w:ins>
      <w:r w:rsidR="00C25399" w:rsidRPr="00310AA2">
        <w:t xml:space="preserve">EGI uses Messaging </w:t>
      </w:r>
      <w:r w:rsidR="00C34702" w:rsidRPr="00310AA2">
        <w:t xml:space="preserve">(Messaging) </w:t>
      </w:r>
      <w:r w:rsidR="00C25399" w:rsidRPr="00310AA2">
        <w:t xml:space="preserve">as the core infrastructure for dissemination of information, such as accounting and </w:t>
      </w:r>
      <w:r w:rsidR="00D21F35" w:rsidRPr="00310AA2">
        <w:t xml:space="preserve">monitoring information. </w:t>
      </w:r>
      <w:r w:rsidR="009C4D8C" w:rsidRPr="00310AA2">
        <w:t xml:space="preserve">Based on </w:t>
      </w:r>
      <w:proofErr w:type="spellStart"/>
      <w:r w:rsidR="00EB65B3" w:rsidRPr="00310AA2">
        <w:t>ActiveMQ</w:t>
      </w:r>
      <w:proofErr w:type="spellEnd"/>
      <w:r w:rsidR="00EB65B3" w:rsidRPr="00310AA2">
        <w:t xml:space="preserve"> [</w:t>
      </w:r>
      <w:r w:rsidR="00EB65B3" w:rsidRPr="00310AA2">
        <w:fldChar w:fldCharType="begin"/>
      </w:r>
      <w:r w:rsidR="00EB65B3" w:rsidRPr="00310AA2">
        <w:instrText xml:space="preserve"> REF ActiveMQ \h </w:instrText>
      </w:r>
      <w:r w:rsidR="00EB65B3" w:rsidRPr="00310AA2">
        <w:fldChar w:fldCharType="separate"/>
      </w:r>
      <w:ins w:id="110" w:author="Michel Drescher" w:date="2011-08-11T16:48:00Z">
        <w:r w:rsidR="00370321" w:rsidRPr="00310AA2">
          <w:rPr>
            <w:rFonts w:ascii="Calibri" w:hAnsi="Calibri" w:cs="Calibri"/>
          </w:rPr>
          <w:t xml:space="preserve">R </w:t>
        </w:r>
        <w:r w:rsidR="00370321">
          <w:rPr>
            <w:rFonts w:ascii="Calibri" w:hAnsi="Calibri" w:cs="Calibri"/>
            <w:noProof/>
          </w:rPr>
          <w:t>15</w:t>
        </w:r>
      </w:ins>
      <w:r w:rsidR="00EB65B3" w:rsidRPr="00310AA2">
        <w:fldChar w:fldCharType="end"/>
      </w:r>
      <w:r w:rsidR="00EB65B3" w:rsidRPr="00310AA2">
        <w:t>]</w:t>
      </w:r>
      <w:r w:rsidR="009C4D8C" w:rsidRPr="00310AA2">
        <w:t xml:space="preserve"> the maintenance and administration of the messaging infrastructure </w:t>
      </w:r>
      <w:r w:rsidR="00EA22C4" w:rsidRPr="00310AA2">
        <w:t xml:space="preserve">benefits from the </w:t>
      </w:r>
      <w:r w:rsidR="009C4D8C" w:rsidRPr="00310AA2">
        <w:t xml:space="preserve">use of </w:t>
      </w:r>
      <w:r w:rsidR="00EA22C4" w:rsidRPr="00310AA2">
        <w:t xml:space="preserve">a </w:t>
      </w:r>
      <w:r w:rsidR="009C4D8C" w:rsidRPr="00310AA2">
        <w:t>generic software</w:t>
      </w:r>
      <w:r w:rsidR="00EA22C4" w:rsidRPr="00310AA2">
        <w:t xml:space="preserve"> solution from outside the EGI </w:t>
      </w:r>
      <w:r w:rsidR="00791440" w:rsidRPr="00310AA2">
        <w:t>community</w:t>
      </w:r>
      <w:r w:rsidR="009C4D8C" w:rsidRPr="00310AA2">
        <w:t xml:space="preserve">. </w:t>
      </w:r>
      <w:proofErr w:type="spellStart"/>
      <w:r w:rsidR="00EB65B3" w:rsidRPr="00310AA2">
        <w:t>ActiveMQ</w:t>
      </w:r>
      <w:proofErr w:type="spellEnd"/>
      <w:r w:rsidR="00EB65B3" w:rsidRPr="00310AA2">
        <w:t xml:space="preserve"> </w:t>
      </w:r>
      <w:r w:rsidR="00D976D0" w:rsidRPr="00310AA2">
        <w:t xml:space="preserve">makes use of the JMS 1.1 </w:t>
      </w:r>
      <w:r w:rsidR="00791440" w:rsidRPr="00310AA2">
        <w:t>[</w:t>
      </w:r>
      <w:r w:rsidR="00791440" w:rsidRPr="00310AA2">
        <w:fldChar w:fldCharType="begin"/>
      </w:r>
      <w:r w:rsidR="00791440" w:rsidRPr="00310AA2">
        <w:instrText xml:space="preserve"> REF JMS11 \h </w:instrText>
      </w:r>
      <w:r w:rsidR="00791440" w:rsidRPr="00310AA2">
        <w:fldChar w:fldCharType="separate"/>
      </w:r>
      <w:ins w:id="111" w:author="Michel Drescher" w:date="2011-08-11T16:48:00Z">
        <w:r w:rsidR="00370321" w:rsidRPr="00310AA2">
          <w:rPr>
            <w:rFonts w:ascii="Calibri" w:hAnsi="Calibri" w:cs="Calibri"/>
          </w:rPr>
          <w:t xml:space="preserve">R </w:t>
        </w:r>
        <w:r w:rsidR="00370321">
          <w:rPr>
            <w:rFonts w:ascii="Calibri" w:hAnsi="Calibri" w:cs="Calibri"/>
            <w:noProof/>
          </w:rPr>
          <w:t>16</w:t>
        </w:r>
      </w:ins>
      <w:r w:rsidR="00791440" w:rsidRPr="00310AA2">
        <w:fldChar w:fldCharType="end"/>
      </w:r>
      <w:r w:rsidR="00791440" w:rsidRPr="00310AA2">
        <w:t xml:space="preserve">] </w:t>
      </w:r>
      <w:r w:rsidR="00D976D0" w:rsidRPr="00310AA2">
        <w:t>specification – a specification developed as a Java Community Process, and as such all but an industry standard. Sustainability of the messaging infrastructure should aspire to broaden from mere product-based sustainability to product and interface(s)-based sustainability, allowing a broader pool of</w:t>
      </w:r>
      <w:ins w:id="112" w:author="Michel Drescher" w:date="2011-08-11T17:03:00Z">
        <w:r w:rsidR="009E4A76">
          <w:t xml:space="preserve"> available software </w:t>
        </w:r>
      </w:ins>
      <w:del w:id="113" w:author="Michel Drescher" w:date="2011-08-11T17:03:00Z">
        <w:r w:rsidR="00D976D0" w:rsidRPr="00310AA2" w:rsidDel="009E4A76">
          <w:delText xml:space="preserve"> software to be used </w:delText>
        </w:r>
      </w:del>
      <w:r w:rsidR="00D976D0" w:rsidRPr="00310AA2">
        <w:t xml:space="preserve">to provide and access </w:t>
      </w:r>
      <w:r w:rsidR="00FC45AC" w:rsidRPr="00310AA2">
        <w:t xml:space="preserve">to </w:t>
      </w:r>
      <w:r w:rsidR="00D976D0" w:rsidRPr="00310AA2">
        <w:t>the messaging infrastructure</w:t>
      </w:r>
      <w:r w:rsidR="00FC45AC" w:rsidRPr="00310AA2">
        <w:t xml:space="preserve"> beyond the operations community</w:t>
      </w:r>
      <w:r w:rsidR="00D976D0" w:rsidRPr="00310AA2">
        <w:t xml:space="preserve">. With messaging attracting more interest from the EGI communities, this </w:t>
      </w:r>
      <w:r w:rsidR="00FC45AC" w:rsidRPr="00310AA2">
        <w:t>c</w:t>
      </w:r>
      <w:r w:rsidR="00D976D0" w:rsidRPr="00310AA2">
        <w:t>apability is likely to be deployed by user communities in the foreseeable future for next-generation distributed scientific research.</w:t>
      </w:r>
      <w:r w:rsidR="00D46D33" w:rsidRPr="00310AA2">
        <w:t xml:space="preserve"> At first</w:t>
      </w:r>
      <w:r w:rsidR="00011669" w:rsidRPr="00310AA2">
        <w:t>,</w:t>
      </w:r>
      <w:r w:rsidR="00D46D33" w:rsidRPr="00310AA2">
        <w:t xml:space="preserve"> seen as an insular community-specific solution, </w:t>
      </w:r>
      <w:r w:rsidR="00FC45AC" w:rsidRPr="00310AA2">
        <w:t xml:space="preserve">the </w:t>
      </w:r>
      <w:r w:rsidR="00D46D33" w:rsidRPr="00310AA2">
        <w:t xml:space="preserve">EGI Core messaging might </w:t>
      </w:r>
      <w:r w:rsidR="00FC45AC" w:rsidRPr="00310AA2">
        <w:t xml:space="preserve">in the future </w:t>
      </w:r>
      <w:r w:rsidR="00D46D33" w:rsidRPr="00310AA2">
        <w:t xml:space="preserve">be provided as a global service to user communities </w:t>
      </w:r>
      <w:r w:rsidR="00FC45AC" w:rsidRPr="00310AA2">
        <w:t>to use within their</w:t>
      </w:r>
      <w:r w:rsidR="00D46D33" w:rsidRPr="00310AA2">
        <w:t xml:space="preserve"> Resource level.</w:t>
      </w:r>
    </w:p>
    <w:p w14:paraId="109A7633" w14:textId="270865A7" w:rsidR="00212385" w:rsidRPr="00310AA2" w:rsidRDefault="00125524" w:rsidP="006D1DC6">
      <w:pPr>
        <w:pStyle w:val="Caption"/>
        <w:jc w:val="center"/>
        <w:rPr>
          <w:rFonts w:ascii="Calibri" w:hAnsi="Calibri"/>
          <w:b w:val="0"/>
          <w:bCs/>
          <w:sz w:val="26"/>
          <w:szCs w:val="26"/>
        </w:rPr>
      </w:pPr>
      <w:bookmarkStart w:id="114" w:name="_Toc174765787"/>
      <w:r>
        <w:t xml:space="preserve">Figure </w:t>
      </w:r>
      <w:r>
        <w:fldChar w:fldCharType="begin"/>
      </w:r>
      <w:r>
        <w:instrText xml:space="preserve"> SEQ Figure \* ARABIC </w:instrText>
      </w:r>
      <w:r>
        <w:fldChar w:fldCharType="separate"/>
      </w:r>
      <w:r>
        <w:rPr>
          <w:noProof/>
        </w:rPr>
        <w:t>3</w:t>
      </w:r>
      <w:r>
        <w:fldChar w:fldCharType="end"/>
      </w:r>
      <w:r>
        <w:t xml:space="preserve">: </w:t>
      </w:r>
      <w:r w:rsidRPr="00AE0D24">
        <w:rPr>
          <w:b w:val="0"/>
        </w:rPr>
        <w:t>EGI Inform</w:t>
      </w:r>
      <w:bookmarkStart w:id="115" w:name="_GoBack"/>
      <w:bookmarkEnd w:id="115"/>
      <w:r w:rsidRPr="00AE0D24">
        <w:rPr>
          <w:b w:val="0"/>
        </w:rPr>
        <w:t>ation capabilities radar</w:t>
      </w:r>
      <w:bookmarkEnd w:id="114"/>
      <w:r w:rsidR="00212385" w:rsidRPr="00310AA2">
        <w:br w:type="page"/>
      </w:r>
    </w:p>
    <w:p w14:paraId="03CB67EE" w14:textId="0E9B8A4B" w:rsidR="00EF0EA8" w:rsidRPr="00310AA2" w:rsidRDefault="00EF0EA8" w:rsidP="00CF3AFD">
      <w:pPr>
        <w:pStyle w:val="Heading3"/>
      </w:pPr>
      <w:bookmarkStart w:id="116" w:name="_Toc174704803"/>
      <w:bookmarkStart w:id="117" w:name="_Toc174765727"/>
      <w:r w:rsidRPr="00310AA2">
        <w:lastRenderedPageBreak/>
        <w:t>Operations</w:t>
      </w:r>
      <w:bookmarkEnd w:id="116"/>
      <w:bookmarkEnd w:id="117"/>
    </w:p>
    <w:p w14:paraId="23010348" w14:textId="6C065DFC" w:rsidR="0071759F" w:rsidRPr="00310AA2" w:rsidRDefault="0071759F" w:rsidP="00CF3AFD">
      <w:r w:rsidRPr="00310AA2">
        <w:t xml:space="preserve">Accounting </w:t>
      </w:r>
      <w:r w:rsidR="00C12632" w:rsidRPr="00310AA2">
        <w:t xml:space="preserve">(Acct.) </w:t>
      </w:r>
      <w:r w:rsidRPr="00310AA2">
        <w:t xml:space="preserve">is provided as an integration of </w:t>
      </w:r>
      <w:r w:rsidR="000117AA" w:rsidRPr="00310AA2">
        <w:t xml:space="preserve">an Oracle database with </w:t>
      </w:r>
      <w:r w:rsidRPr="00310AA2">
        <w:t xml:space="preserve">custom components for the visualisation and reporting of the accounted data. However, accounting as such is a well-known, and well-understood business topic, that generic solutions should be preferred over any custom-made toolkit. More specifically, the evolution of the accounting infrastructure should </w:t>
      </w:r>
      <w:r w:rsidR="00011669" w:rsidRPr="00310AA2">
        <w:t xml:space="preserve">be </w:t>
      </w:r>
      <w:r w:rsidRPr="00310AA2">
        <w:t>base</w:t>
      </w:r>
      <w:r w:rsidR="00011669" w:rsidRPr="00310AA2">
        <w:t>d</w:t>
      </w:r>
      <w:r w:rsidRPr="00310AA2">
        <w:t xml:space="preserve"> on technically generic software (as opposed to generic in the sense of maintenance) that allows for very flexible accounting data declaration and aggregation rules to configure how the data that is fed in (via the messaging infrastructure) will be further processed using that generic software.</w:t>
      </w:r>
    </w:p>
    <w:p w14:paraId="07AD561B" w14:textId="77777777" w:rsidR="0071759F" w:rsidRPr="00310AA2" w:rsidRDefault="0071759F" w:rsidP="00CF3AFD"/>
    <w:p w14:paraId="77C8AEBF" w14:textId="2D4AC4FD" w:rsidR="0071759F" w:rsidRPr="00310AA2" w:rsidRDefault="00370321" w:rsidP="00CF3AFD">
      <w:ins w:id="118" w:author="Michel Drescher" w:date="2011-08-11T16:41:00Z">
        <w:r>
          <w:rPr>
            <w:noProof/>
            <w:lang w:val="en-US" w:eastAsia="en-US"/>
          </w:rPr>
          <w:drawing>
            <wp:anchor distT="0" distB="0" distL="114300" distR="114300" simplePos="0" relativeHeight="251752448" behindDoc="0" locked="0" layoutInCell="1" allowOverlap="1" wp14:anchorId="05F1AF77" wp14:editId="6A3EB07D">
              <wp:simplePos x="0" y="0"/>
              <wp:positionH relativeFrom="column">
                <wp:align>center</wp:align>
              </wp:positionH>
              <wp:positionV relativeFrom="paragraph">
                <wp:posOffset>1216660</wp:posOffset>
              </wp:positionV>
              <wp:extent cx="4548505" cy="3269615"/>
              <wp:effectExtent l="0" t="0" r="0" b="6985"/>
              <wp:wrapTopAndBottom/>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8505" cy="3269615"/>
                      </a:xfrm>
                      <a:prstGeom prst="rect">
                        <a:avLst/>
                      </a:prstGeom>
                      <a:noFill/>
                      <a:ln>
                        <a:noFill/>
                      </a:ln>
                    </pic:spPr>
                  </pic:pic>
                </a:graphicData>
              </a:graphic>
            </wp:anchor>
          </w:drawing>
        </w:r>
      </w:ins>
      <w:r w:rsidR="0071759F" w:rsidRPr="00310AA2">
        <w:t xml:space="preserve">Monitoring </w:t>
      </w:r>
      <w:r w:rsidR="00C12632" w:rsidRPr="00310AA2">
        <w:t>(</w:t>
      </w:r>
      <w:proofErr w:type="spellStart"/>
      <w:r w:rsidR="00C12632" w:rsidRPr="00310AA2">
        <w:t>Monit</w:t>
      </w:r>
      <w:proofErr w:type="spellEnd"/>
      <w:r w:rsidR="00C12632" w:rsidRPr="00310AA2">
        <w:t xml:space="preserve">.) </w:t>
      </w:r>
      <w:r w:rsidR="0071759F" w:rsidRPr="00310AA2">
        <w:t xml:space="preserve">the </w:t>
      </w:r>
      <w:r w:rsidR="00011669" w:rsidRPr="00310AA2">
        <w:t>reliability and availability of the</w:t>
      </w:r>
      <w:r w:rsidR="0071759F" w:rsidRPr="00310AA2">
        <w:t xml:space="preserve"> infrastructure are key operational tasks. </w:t>
      </w:r>
      <w:r w:rsidR="000975F2" w:rsidRPr="00310AA2">
        <w:t xml:space="preserve">Based on the widely available </w:t>
      </w:r>
      <w:proofErr w:type="spellStart"/>
      <w:r w:rsidR="000975F2" w:rsidRPr="00310AA2">
        <w:t>Nagios</w:t>
      </w:r>
      <w:proofErr w:type="spellEnd"/>
      <w:r w:rsidR="000975F2" w:rsidRPr="00310AA2">
        <w:t xml:space="preserve"> framework</w:t>
      </w:r>
      <w:r w:rsidR="00D760E4" w:rsidRPr="00310AA2">
        <w:t xml:space="preserve"> [</w:t>
      </w:r>
      <w:r w:rsidR="00D760E4" w:rsidRPr="00310AA2">
        <w:fldChar w:fldCharType="begin"/>
      </w:r>
      <w:r w:rsidR="00D760E4" w:rsidRPr="00310AA2">
        <w:instrText xml:space="preserve"> REF Nagios3 \h </w:instrText>
      </w:r>
      <w:r w:rsidR="00D760E4" w:rsidRPr="00310AA2">
        <w:fldChar w:fldCharType="separate"/>
      </w:r>
      <w:ins w:id="119" w:author="Michel Drescher" w:date="2011-08-11T16:48:00Z">
        <w:r w:rsidRPr="00310AA2">
          <w:rPr>
            <w:rFonts w:ascii="Calibri" w:hAnsi="Calibri" w:cs="Calibri"/>
          </w:rPr>
          <w:t xml:space="preserve">R </w:t>
        </w:r>
        <w:r>
          <w:rPr>
            <w:rFonts w:ascii="Calibri" w:hAnsi="Calibri" w:cs="Calibri"/>
            <w:noProof/>
          </w:rPr>
          <w:t>17</w:t>
        </w:r>
      </w:ins>
      <w:r w:rsidR="00D760E4" w:rsidRPr="00310AA2">
        <w:fldChar w:fldCharType="end"/>
      </w:r>
      <w:r w:rsidR="00D760E4" w:rsidRPr="00310AA2">
        <w:t xml:space="preserve">] </w:t>
      </w:r>
      <w:r w:rsidR="000975F2" w:rsidRPr="00310AA2">
        <w:t xml:space="preserve">(available in a free edition, and a commercial, support-enabled version) the development of </w:t>
      </w:r>
      <w:r w:rsidR="00B359D3" w:rsidRPr="00310AA2">
        <w:t xml:space="preserve">custom </w:t>
      </w:r>
      <w:r w:rsidR="000975F2" w:rsidRPr="00310AA2">
        <w:t xml:space="preserve">probes to collect </w:t>
      </w:r>
      <w:r w:rsidR="00011669" w:rsidRPr="00310AA2">
        <w:t xml:space="preserve">the </w:t>
      </w:r>
      <w:r w:rsidR="000975F2" w:rsidRPr="00310AA2">
        <w:t xml:space="preserve">availability and reliability of the deployed Grid services </w:t>
      </w:r>
      <w:r w:rsidR="004B3268" w:rsidRPr="00310AA2">
        <w:t>has been</w:t>
      </w:r>
      <w:r w:rsidR="000975F2" w:rsidRPr="00310AA2">
        <w:t xml:space="preserve"> handed over to the Technology Providers</w:t>
      </w:r>
      <w:r w:rsidR="00B359D3" w:rsidRPr="00310AA2">
        <w:t>. However, a significant part of the EGI monitoring infrastructure is provided as a custom reporting and monitoring system (SAM), which might be subject to reassessment for replacement by generic software components.</w:t>
      </w:r>
      <w:r w:rsidR="000975F2" w:rsidRPr="00310AA2">
        <w:t xml:space="preserve"> </w:t>
      </w:r>
    </w:p>
    <w:p w14:paraId="0BAA852D" w14:textId="5BBC4217" w:rsidR="00370321" w:rsidRDefault="00DF4983">
      <w:pPr>
        <w:suppressAutoHyphens w:val="0"/>
        <w:spacing w:before="0" w:after="0"/>
        <w:jc w:val="left"/>
        <w:rPr>
          <w:ins w:id="120" w:author="Michel Drescher" w:date="2011-08-11T16:43:00Z"/>
        </w:rPr>
      </w:pPr>
      <w:ins w:id="121" w:author="Michel Drescher" w:date="2011-08-11T16:41:00Z">
        <w:r w:rsidRPr="00DF4983">
          <w:t xml:space="preserve"> </w:t>
        </w:r>
      </w:ins>
    </w:p>
    <w:p w14:paraId="06486308" w14:textId="4CD1C892" w:rsidR="00125524" w:rsidRPr="00710547" w:rsidRDefault="00125524" w:rsidP="006D1DC6">
      <w:pPr>
        <w:suppressAutoHyphens w:val="0"/>
        <w:spacing w:before="0" w:after="0"/>
        <w:jc w:val="center"/>
        <w:rPr>
          <w:ins w:id="122" w:author="Sy Holsinger" w:date="2011-08-12T09:42:00Z"/>
          <w:noProof/>
          <w:lang w:eastAsia="en-US"/>
        </w:rPr>
      </w:pPr>
      <w:bookmarkStart w:id="123" w:name="_Toc174765788"/>
      <w:ins w:id="124" w:author="Sy Holsinger" w:date="2011-08-12T09:42:00Z">
        <w:r>
          <w:t xml:space="preserve">Figure </w:t>
        </w:r>
        <w:r>
          <w:fldChar w:fldCharType="begin"/>
        </w:r>
        <w:r>
          <w:instrText xml:space="preserve"> SEQ Figure \* ARABIC </w:instrText>
        </w:r>
        <w:r>
          <w:fldChar w:fldCharType="separate"/>
        </w:r>
      </w:ins>
      <w:r>
        <w:rPr>
          <w:noProof/>
        </w:rPr>
        <w:t>4</w:t>
      </w:r>
      <w:ins w:id="125" w:author="Sy Holsinger" w:date="2011-08-12T09:42:00Z">
        <w:r>
          <w:fldChar w:fldCharType="end"/>
        </w:r>
        <w:r>
          <w:t>: EGI Operations capabilities radar</w:t>
        </w:r>
        <w:bookmarkEnd w:id="123"/>
      </w:ins>
    </w:p>
    <w:p w14:paraId="6FE38B31" w14:textId="0549EC3E" w:rsidR="00370321" w:rsidRDefault="00370321">
      <w:pPr>
        <w:suppressAutoHyphens w:val="0"/>
        <w:spacing w:before="0" w:after="0"/>
        <w:jc w:val="left"/>
        <w:rPr>
          <w:ins w:id="126" w:author="Michel Drescher" w:date="2011-08-11T16:44:00Z"/>
          <w:rFonts w:ascii="Calibri" w:hAnsi="Calibri"/>
          <w:b/>
          <w:bCs/>
          <w:sz w:val="26"/>
          <w:szCs w:val="26"/>
        </w:rPr>
      </w:pPr>
    </w:p>
    <w:p w14:paraId="482C093C" w14:textId="77777777" w:rsidR="006D1DC6" w:rsidRDefault="006D1DC6">
      <w:pPr>
        <w:suppressAutoHyphens w:val="0"/>
        <w:spacing w:before="0" w:after="0"/>
        <w:jc w:val="left"/>
        <w:rPr>
          <w:rFonts w:ascii="Calibri" w:hAnsi="Calibri"/>
          <w:b/>
          <w:bCs/>
          <w:sz w:val="26"/>
          <w:szCs w:val="26"/>
        </w:rPr>
      </w:pPr>
      <w:bookmarkStart w:id="127" w:name="_Toc174704804"/>
      <w:r>
        <w:br w:type="page"/>
      </w:r>
    </w:p>
    <w:p w14:paraId="6387AA12" w14:textId="7A1D1142" w:rsidR="00EF0EA8" w:rsidRPr="00310AA2" w:rsidRDefault="00EF0EA8" w:rsidP="00CF3AFD">
      <w:pPr>
        <w:pStyle w:val="Heading3"/>
      </w:pPr>
      <w:bookmarkStart w:id="128" w:name="_Toc174765728"/>
      <w:r w:rsidRPr="00310AA2">
        <w:lastRenderedPageBreak/>
        <w:t>Storage</w:t>
      </w:r>
      <w:bookmarkEnd w:id="127"/>
      <w:bookmarkEnd w:id="128"/>
    </w:p>
    <w:p w14:paraId="1EFD412E" w14:textId="50E9C131" w:rsidR="007E4086" w:rsidRPr="00310AA2" w:rsidRDefault="00A51B53" w:rsidP="00CF3AFD">
      <w:r w:rsidRPr="00310AA2">
        <w:t xml:space="preserve">Managing and handling Petabytes of storage </w:t>
      </w:r>
      <w:r w:rsidR="00C12632" w:rsidRPr="00310AA2">
        <w:t xml:space="preserve">(Storage Mgmt.) </w:t>
      </w:r>
      <w:r w:rsidRPr="00310AA2">
        <w:t>is a key operational feature for EGI</w:t>
      </w:r>
      <w:r w:rsidR="007E4086" w:rsidRPr="00310AA2">
        <w:t xml:space="preserve"> as such large amounts of storage space cannot be provisioned on demand. The </w:t>
      </w:r>
      <w:proofErr w:type="gramStart"/>
      <w:r w:rsidR="00C617F8" w:rsidRPr="00310AA2">
        <w:t>deployed software that exposes this storage resource has been developed by the EGI community for the EGI community</w:t>
      </w:r>
      <w:proofErr w:type="gramEnd"/>
      <w:r w:rsidR="00C617F8" w:rsidRPr="00310AA2">
        <w:t xml:space="preserve">. Its specialisation may hinder movement to a wider support base. </w:t>
      </w:r>
    </w:p>
    <w:p w14:paraId="27781288" w14:textId="42590DE8" w:rsidR="007E4086" w:rsidRPr="00310AA2" w:rsidRDefault="007E4086" w:rsidP="00CF3AFD"/>
    <w:p w14:paraId="7008B247" w14:textId="25DE906E" w:rsidR="007E4086" w:rsidRPr="00310AA2" w:rsidRDefault="007E4086" w:rsidP="00CF3AFD">
      <w:r w:rsidRPr="00310AA2">
        <w:t>Access</w:t>
      </w:r>
      <w:r w:rsidR="00C55FEF" w:rsidRPr="00310AA2">
        <w:t xml:space="preserve">ing files </w:t>
      </w:r>
      <w:r w:rsidR="00C12632" w:rsidRPr="00310AA2">
        <w:t xml:space="preserve">(File Access) </w:t>
      </w:r>
      <w:r w:rsidR="00C55FEF" w:rsidRPr="00310AA2">
        <w:t>and transferring them</w:t>
      </w:r>
      <w:r w:rsidRPr="00310AA2">
        <w:t xml:space="preserve"> </w:t>
      </w:r>
      <w:r w:rsidR="00C12632" w:rsidRPr="00310AA2">
        <w:t xml:space="preserve">(File Transfer) </w:t>
      </w:r>
      <w:r w:rsidRPr="00310AA2">
        <w:t xml:space="preserve">to other, alternative storage locations (or into the execution environment to be processed) are </w:t>
      </w:r>
      <w:r w:rsidR="00547D2D" w:rsidRPr="00310AA2">
        <w:t>supported by</w:t>
      </w:r>
      <w:r w:rsidR="00AA1D3C" w:rsidRPr="00310AA2">
        <w:t xml:space="preserve"> </w:t>
      </w:r>
      <w:r w:rsidRPr="00310AA2">
        <w:t xml:space="preserve">custom solutions especially written for the Grid community. Protocols for </w:t>
      </w:r>
      <w:r w:rsidR="00547D2D" w:rsidRPr="00310AA2">
        <w:t xml:space="preserve">the </w:t>
      </w:r>
      <w:r w:rsidRPr="00310AA2">
        <w:t xml:space="preserve">access and transfer of otherwise unstructured data are often combined to hide the complexities of </w:t>
      </w:r>
      <w:r w:rsidR="00547D2D" w:rsidRPr="00310AA2">
        <w:t xml:space="preserve">dealing with </w:t>
      </w:r>
      <w:r w:rsidRPr="00310AA2">
        <w:t>remotely stored data</w:t>
      </w:r>
      <w:r w:rsidR="00547D2D" w:rsidRPr="00310AA2">
        <w:t>.</w:t>
      </w:r>
      <w:r w:rsidR="00C55FEF" w:rsidRPr="00310AA2">
        <w:t xml:space="preserve"> </w:t>
      </w:r>
      <w:r w:rsidR="00547D2D" w:rsidRPr="00310AA2">
        <w:t xml:space="preserve">Such a capability is fundamental to </w:t>
      </w:r>
      <w:r w:rsidR="00C55FEF" w:rsidRPr="00310AA2">
        <w:t>the needs of many different user communities there</w:t>
      </w:r>
      <w:r w:rsidR="00547D2D" w:rsidRPr="00310AA2">
        <w:t>fore there</w:t>
      </w:r>
      <w:r w:rsidR="00C55FEF" w:rsidRPr="00310AA2">
        <w:t xml:space="preserve"> are few reasons not </w:t>
      </w:r>
      <w:r w:rsidR="00026ECC" w:rsidRPr="00310AA2">
        <w:t xml:space="preserve">to </w:t>
      </w:r>
      <w:r w:rsidR="00C55FEF" w:rsidRPr="00310AA2">
        <w:t xml:space="preserve">provide </w:t>
      </w:r>
      <w:r w:rsidR="00026ECC" w:rsidRPr="00310AA2">
        <w:t xml:space="preserve">a </w:t>
      </w:r>
      <w:r w:rsidR="00C55FEF" w:rsidRPr="00310AA2">
        <w:t xml:space="preserve">solution for the use </w:t>
      </w:r>
      <w:r w:rsidR="0071639F" w:rsidRPr="00310AA2">
        <w:t xml:space="preserve">by </w:t>
      </w:r>
      <w:r w:rsidR="00C55FEF" w:rsidRPr="00310AA2">
        <w:t xml:space="preserve">all </w:t>
      </w:r>
      <w:r w:rsidR="00026ECC" w:rsidRPr="00310AA2">
        <w:t xml:space="preserve">of </w:t>
      </w:r>
      <w:r w:rsidR="00C55FEF" w:rsidRPr="00310AA2">
        <w:t>EGI</w:t>
      </w:r>
      <w:r w:rsidR="00026ECC" w:rsidRPr="00310AA2">
        <w:t>’s</w:t>
      </w:r>
      <w:r w:rsidR="00C55FEF" w:rsidRPr="00310AA2">
        <w:t xml:space="preserve"> communities. However, the sustainability of the provided solution should aim for re-using or completely transitioning to </w:t>
      </w:r>
      <w:r w:rsidR="00212385" w:rsidRPr="00310AA2">
        <w:t>generic software</w:t>
      </w:r>
      <w:r w:rsidR="00026ECC" w:rsidRPr="00310AA2">
        <w:t>.</w:t>
      </w:r>
    </w:p>
    <w:p w14:paraId="175C67BB" w14:textId="2E5331C8" w:rsidR="00212385" w:rsidRPr="00310AA2" w:rsidRDefault="00212385" w:rsidP="00CF3AFD"/>
    <w:p w14:paraId="6EE12BB3" w14:textId="3FC512E9" w:rsidR="00212385" w:rsidRPr="00310AA2" w:rsidRDefault="00212385" w:rsidP="00CF3AFD">
      <w:r w:rsidRPr="00310AA2">
        <w:t xml:space="preserve">Scheduling file transfers </w:t>
      </w:r>
      <w:r w:rsidR="00C12632" w:rsidRPr="00310AA2">
        <w:t xml:space="preserve">(F. T. </w:t>
      </w:r>
      <w:proofErr w:type="spellStart"/>
      <w:r w:rsidR="00C12632" w:rsidRPr="00310AA2">
        <w:t>Sched</w:t>
      </w:r>
      <w:proofErr w:type="spellEnd"/>
      <w:r w:rsidR="00C12632" w:rsidRPr="00310AA2">
        <w:t xml:space="preserve">.) </w:t>
      </w:r>
      <w:r w:rsidRPr="00310AA2">
        <w:t>is a capability that is often closely linked with workflows</w:t>
      </w:r>
      <w:r w:rsidR="00026ECC" w:rsidRPr="00310AA2">
        <w:t xml:space="preserve"> or to optimise the use of networking capacity</w:t>
      </w:r>
      <w:r w:rsidRPr="00310AA2">
        <w:t xml:space="preserve">. </w:t>
      </w:r>
      <w:r w:rsidR="00026ECC" w:rsidRPr="00310AA2">
        <w:t>S</w:t>
      </w:r>
      <w:r w:rsidRPr="00310AA2">
        <w:t xml:space="preserve">uch custom software is </w:t>
      </w:r>
      <w:r w:rsidR="00026ECC" w:rsidRPr="00310AA2">
        <w:t xml:space="preserve">only </w:t>
      </w:r>
      <w:r w:rsidRPr="00310AA2">
        <w:t xml:space="preserve">deployed for </w:t>
      </w:r>
      <w:r w:rsidR="00026ECC" w:rsidRPr="00310AA2">
        <w:t xml:space="preserve">some </w:t>
      </w:r>
      <w:r w:rsidRPr="00310AA2">
        <w:t xml:space="preserve">user communities </w:t>
      </w:r>
      <w:r w:rsidR="00026ECC" w:rsidRPr="00310AA2">
        <w:t xml:space="preserve">and </w:t>
      </w:r>
      <w:r w:rsidRPr="00310AA2">
        <w:t xml:space="preserve">is considered to remain in the scope of the user communities. </w:t>
      </w:r>
    </w:p>
    <w:p w14:paraId="53A19BF5" w14:textId="44F056DC" w:rsidR="00212385" w:rsidRPr="00310AA2" w:rsidRDefault="00212385" w:rsidP="00CF3AFD"/>
    <w:p w14:paraId="799FBE86" w14:textId="28B475CA" w:rsidR="007C4AC0" w:rsidRPr="00310AA2" w:rsidRDefault="00370321" w:rsidP="005A1081">
      <w:r w:rsidRPr="00310AA2">
        <w:rPr>
          <w:noProof/>
          <w:lang w:val="en-US" w:eastAsia="en-US"/>
        </w:rPr>
        <w:drawing>
          <wp:anchor distT="0" distB="0" distL="114300" distR="114300" simplePos="0" relativeHeight="251737088" behindDoc="0" locked="0" layoutInCell="1" allowOverlap="1" wp14:anchorId="2CCD3CE9" wp14:editId="2A084721">
            <wp:simplePos x="0" y="0"/>
            <wp:positionH relativeFrom="column">
              <wp:align>center</wp:align>
            </wp:positionH>
            <wp:positionV relativeFrom="paragraph">
              <wp:posOffset>608965</wp:posOffset>
            </wp:positionV>
            <wp:extent cx="4548505" cy="3269615"/>
            <wp:effectExtent l="0" t="0" r="0" b="698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8505" cy="326961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212385" w:rsidRPr="00310AA2">
        <w:t xml:space="preserve">The issue of data confidentiality </w:t>
      </w:r>
      <w:r w:rsidR="00C12632" w:rsidRPr="00310AA2">
        <w:t>(</w:t>
      </w:r>
      <w:proofErr w:type="spellStart"/>
      <w:r w:rsidR="00C12632" w:rsidRPr="00310AA2">
        <w:t>Encr</w:t>
      </w:r>
      <w:proofErr w:type="spellEnd"/>
      <w:proofErr w:type="gramStart"/>
      <w:r w:rsidR="00C12632" w:rsidRPr="00310AA2">
        <w:t>./</w:t>
      </w:r>
      <w:proofErr w:type="spellStart"/>
      <w:proofErr w:type="gramEnd"/>
      <w:r w:rsidR="00C12632" w:rsidRPr="00310AA2">
        <w:t>Decr</w:t>
      </w:r>
      <w:proofErr w:type="spellEnd"/>
      <w:r w:rsidR="00C12632" w:rsidRPr="00310AA2">
        <w:t xml:space="preserve">.) </w:t>
      </w:r>
      <w:r w:rsidR="00212385" w:rsidRPr="00310AA2">
        <w:t xml:space="preserve">is not </w:t>
      </w:r>
      <w:r w:rsidR="00026ECC" w:rsidRPr="00310AA2">
        <w:t xml:space="preserve">a frequent requirement across </w:t>
      </w:r>
      <w:r w:rsidR="00212385" w:rsidRPr="00310AA2">
        <w:t>EGI</w:t>
      </w:r>
      <w:r w:rsidR="00026ECC" w:rsidRPr="00310AA2">
        <w:t>’s</w:t>
      </w:r>
      <w:r w:rsidR="00212385" w:rsidRPr="00310AA2">
        <w:t xml:space="preserve"> user communities. As such</w:t>
      </w:r>
      <w:r w:rsidR="003E706F" w:rsidRPr="00310AA2">
        <w:t>,</w:t>
      </w:r>
      <w:r w:rsidR="00212385" w:rsidRPr="00310AA2">
        <w:t xml:space="preserve"> the responsibility of the maintenance of the used software should be kept with the user communities that are in need of data confidentiality.</w:t>
      </w:r>
    </w:p>
    <w:p w14:paraId="3121FBA4" w14:textId="697767CF" w:rsidR="00125524" w:rsidRPr="00867513" w:rsidRDefault="00125524" w:rsidP="006D1DC6">
      <w:pPr>
        <w:suppressAutoHyphens w:val="0"/>
        <w:spacing w:before="0" w:after="0"/>
        <w:jc w:val="center"/>
        <w:rPr>
          <w:ins w:id="129" w:author="Sy Holsinger" w:date="2011-08-12T09:42:00Z"/>
          <w:noProof/>
          <w:lang w:eastAsia="en-US"/>
        </w:rPr>
      </w:pPr>
      <w:bookmarkStart w:id="130" w:name="_Toc174765789"/>
      <w:ins w:id="131" w:author="Sy Holsinger" w:date="2011-08-12T09:42:00Z">
        <w:r>
          <w:t xml:space="preserve">Figure </w:t>
        </w:r>
        <w:r>
          <w:fldChar w:fldCharType="begin"/>
        </w:r>
        <w:r>
          <w:instrText xml:space="preserve"> SEQ Figure \* ARABIC </w:instrText>
        </w:r>
        <w:r>
          <w:fldChar w:fldCharType="separate"/>
        </w:r>
      </w:ins>
      <w:r>
        <w:rPr>
          <w:noProof/>
        </w:rPr>
        <w:t>5</w:t>
      </w:r>
      <w:ins w:id="132" w:author="Sy Holsinger" w:date="2011-08-12T09:42:00Z">
        <w:r>
          <w:fldChar w:fldCharType="end"/>
        </w:r>
        <w:r>
          <w:t>: EGI Storage capabilities radar</w:t>
        </w:r>
        <w:bookmarkEnd w:id="130"/>
      </w:ins>
    </w:p>
    <w:p w14:paraId="6C6671A0" w14:textId="77777777" w:rsidR="00125524" w:rsidRPr="00310AA2" w:rsidRDefault="00125524">
      <w:pPr>
        <w:suppressAutoHyphens w:val="0"/>
        <w:spacing w:before="0" w:after="0"/>
        <w:jc w:val="left"/>
        <w:rPr>
          <w:rFonts w:ascii="Calibri" w:hAnsi="Calibri"/>
          <w:b/>
          <w:bCs/>
          <w:sz w:val="26"/>
          <w:szCs w:val="26"/>
        </w:rPr>
      </w:pPr>
    </w:p>
    <w:p w14:paraId="174A0774" w14:textId="77777777" w:rsidR="006D1DC6" w:rsidRDefault="006D1DC6">
      <w:pPr>
        <w:suppressAutoHyphens w:val="0"/>
        <w:spacing w:before="0" w:after="0"/>
        <w:jc w:val="left"/>
        <w:rPr>
          <w:rFonts w:ascii="Calibri" w:hAnsi="Calibri"/>
          <w:b/>
          <w:bCs/>
          <w:sz w:val="26"/>
          <w:szCs w:val="26"/>
        </w:rPr>
      </w:pPr>
      <w:bookmarkStart w:id="133" w:name="_Toc174704805"/>
      <w:r>
        <w:br w:type="page"/>
      </w:r>
    </w:p>
    <w:p w14:paraId="66945CEA" w14:textId="5C6B312A" w:rsidR="00EF0EA8" w:rsidRPr="00310AA2" w:rsidRDefault="00EF0EA8" w:rsidP="007C4AC0">
      <w:pPr>
        <w:pStyle w:val="Heading3"/>
      </w:pPr>
      <w:bookmarkStart w:id="134" w:name="_Toc174765729"/>
      <w:r w:rsidRPr="00310AA2">
        <w:lastRenderedPageBreak/>
        <w:t>Data</w:t>
      </w:r>
      <w:bookmarkEnd w:id="133"/>
      <w:bookmarkEnd w:id="134"/>
    </w:p>
    <w:p w14:paraId="3641DF29" w14:textId="3025BF2B" w:rsidR="00EF0EA8" w:rsidRPr="00310AA2" w:rsidRDefault="007C4AC0" w:rsidP="00CF3AFD">
      <w:r w:rsidRPr="00310AA2">
        <w:t>Access to structured data</w:t>
      </w:r>
      <w:r w:rsidR="00C12632" w:rsidRPr="00310AA2">
        <w:t xml:space="preserve"> (Data Access), for example </w:t>
      </w:r>
      <w:r w:rsidRPr="00310AA2">
        <w:t>in form of relational data structures</w:t>
      </w:r>
      <w:r w:rsidR="00C12632" w:rsidRPr="00310AA2">
        <w:t xml:space="preserve">, </w:t>
      </w:r>
      <w:r w:rsidRPr="00310AA2">
        <w:t>is clearly a community specific need. Deployment and evolution of remote data access services should be maintained within the user communities that make use of such services.</w:t>
      </w:r>
    </w:p>
    <w:p w14:paraId="21483762" w14:textId="5C57C4A7" w:rsidR="007C4AC0" w:rsidRPr="00310AA2" w:rsidRDefault="007C4AC0" w:rsidP="00CF3AFD"/>
    <w:p w14:paraId="1DEB518E" w14:textId="1BA152E4" w:rsidR="00616F16" w:rsidRDefault="00370321" w:rsidP="00AE0D24">
      <w:pPr>
        <w:rPr>
          <w:ins w:id="135" w:author="Sy Holsinger" w:date="2011-08-12T09:43:00Z"/>
        </w:rPr>
      </w:pPr>
      <w:r w:rsidRPr="00310AA2">
        <w:rPr>
          <w:noProof/>
          <w:lang w:val="en-US" w:eastAsia="en-US"/>
        </w:rPr>
        <w:drawing>
          <wp:anchor distT="0" distB="0" distL="114300" distR="114300" simplePos="0" relativeHeight="251745280" behindDoc="0" locked="0" layoutInCell="1" allowOverlap="1" wp14:anchorId="7E437E3C" wp14:editId="4B4015CD">
            <wp:simplePos x="0" y="0"/>
            <wp:positionH relativeFrom="column">
              <wp:align>center</wp:align>
            </wp:positionH>
            <wp:positionV relativeFrom="paragraph">
              <wp:posOffset>1014095</wp:posOffset>
            </wp:positionV>
            <wp:extent cx="4548505" cy="3269615"/>
            <wp:effectExtent l="0" t="0" r="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8505" cy="326961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7C4AC0" w:rsidRPr="00310AA2">
        <w:t xml:space="preserve">Metadata catalogues </w:t>
      </w:r>
      <w:r w:rsidR="00C12632" w:rsidRPr="00310AA2">
        <w:t xml:space="preserve">(Metadata Catalogue) </w:t>
      </w:r>
      <w:r w:rsidR="007C4AC0" w:rsidRPr="00310AA2">
        <w:t xml:space="preserve">provide a mapping of human-readable names of files or data resources to system-level handles of the same resource (e.g. in the form of a UUID). </w:t>
      </w:r>
      <w:r w:rsidR="00026ECC" w:rsidRPr="00310AA2">
        <w:t>Although different communities will have different metadata schemas</w:t>
      </w:r>
      <w:r w:rsidR="003E706F" w:rsidRPr="00310AA2">
        <w:t>,</w:t>
      </w:r>
      <w:r w:rsidR="000C770E" w:rsidRPr="00310AA2">
        <w:t xml:space="preserve"> the basic functionality may be shared. Any </w:t>
      </w:r>
      <w:r w:rsidR="00562ED7" w:rsidRPr="00310AA2">
        <w:t xml:space="preserve">heterogeneity of requirements and use cases for metadata management </w:t>
      </w:r>
      <w:r w:rsidR="00616F16" w:rsidRPr="00310AA2">
        <w:t xml:space="preserve">pushes the maintenance responsibility to the respective user communities for deployment within the community or </w:t>
      </w:r>
      <w:r w:rsidR="00510A77" w:rsidRPr="00310AA2">
        <w:t xml:space="preserve">potentially </w:t>
      </w:r>
      <w:r w:rsidR="00616F16" w:rsidRPr="00310AA2">
        <w:t>at the level of an individual user.</w:t>
      </w:r>
    </w:p>
    <w:p w14:paraId="481EBF48" w14:textId="755B75EC" w:rsidR="00125524" w:rsidRPr="00310AA2" w:rsidRDefault="00125524" w:rsidP="006D1DC6">
      <w:pPr>
        <w:pStyle w:val="Caption"/>
        <w:jc w:val="center"/>
      </w:pPr>
      <w:bookmarkStart w:id="136" w:name="_Toc174765790"/>
      <w:r>
        <w:t xml:space="preserve">Figure </w:t>
      </w:r>
      <w:r>
        <w:fldChar w:fldCharType="begin"/>
      </w:r>
      <w:r>
        <w:instrText xml:space="preserve"> SEQ Figure \* ARABIC </w:instrText>
      </w:r>
      <w:r>
        <w:fldChar w:fldCharType="separate"/>
      </w:r>
      <w:r>
        <w:rPr>
          <w:noProof/>
        </w:rPr>
        <w:t>6</w:t>
      </w:r>
      <w:r>
        <w:fldChar w:fldCharType="end"/>
      </w:r>
      <w:r>
        <w:t>:</w:t>
      </w:r>
      <w:r>
        <w:rPr>
          <w:b w:val="0"/>
        </w:rPr>
        <w:t xml:space="preserve"> EGI Data capabilities radar</w:t>
      </w:r>
      <w:bookmarkEnd w:id="136"/>
    </w:p>
    <w:p w14:paraId="18AAFA58" w14:textId="77777777" w:rsidR="006D1DC6" w:rsidRDefault="006D1DC6">
      <w:pPr>
        <w:suppressAutoHyphens w:val="0"/>
        <w:spacing w:before="0" w:after="0"/>
        <w:jc w:val="left"/>
        <w:rPr>
          <w:rFonts w:ascii="Calibri" w:hAnsi="Calibri"/>
          <w:b/>
          <w:bCs/>
          <w:sz w:val="26"/>
          <w:szCs w:val="26"/>
        </w:rPr>
      </w:pPr>
      <w:bookmarkStart w:id="137" w:name="_Toc174704806"/>
      <w:r>
        <w:br w:type="page"/>
      </w:r>
    </w:p>
    <w:p w14:paraId="7A1C1DAE" w14:textId="0E0CB5E6" w:rsidR="00EF0EA8" w:rsidRPr="00310AA2" w:rsidRDefault="00EF0EA8" w:rsidP="00CF3AFD">
      <w:pPr>
        <w:pStyle w:val="Heading3"/>
      </w:pPr>
      <w:bookmarkStart w:id="138" w:name="_Toc174765730"/>
      <w:r w:rsidRPr="00310AA2">
        <w:lastRenderedPageBreak/>
        <w:t>Compute</w:t>
      </w:r>
      <w:bookmarkEnd w:id="137"/>
      <w:bookmarkEnd w:id="138"/>
      <w:r w:rsidRPr="00310AA2">
        <w:t xml:space="preserve"> </w:t>
      </w:r>
    </w:p>
    <w:p w14:paraId="7DD5CCBC" w14:textId="2A210A51" w:rsidR="00977481" w:rsidRPr="00310AA2" w:rsidRDefault="00F91305" w:rsidP="002312ED">
      <w:pPr>
        <w:suppressAutoHyphens w:val="0"/>
        <w:spacing w:before="0" w:after="0"/>
      </w:pPr>
      <w:r w:rsidRPr="00310AA2">
        <w:t xml:space="preserve">Job Execution </w:t>
      </w:r>
      <w:r w:rsidR="00C12632" w:rsidRPr="00310AA2">
        <w:t xml:space="preserve">(Job Exec.) </w:t>
      </w:r>
      <w:r w:rsidRPr="00310AA2">
        <w:t xml:space="preserve">is one of the most well-understood and used capabilities in the EGI production infrastructure. However, different models on how to provide for the Job Execution capabilities exist, though most of them are composed of a </w:t>
      </w:r>
      <w:r w:rsidR="0065668F" w:rsidRPr="00310AA2">
        <w:t xml:space="preserve">remote accessible interface </w:t>
      </w:r>
      <w:r w:rsidRPr="00310AA2">
        <w:t xml:space="preserve">to a local resource management system (such as SGE), aspiring to provide a uniform job execution layer across heterogeneous </w:t>
      </w:r>
      <w:r w:rsidR="0065668F" w:rsidRPr="00310AA2">
        <w:t>environments</w:t>
      </w:r>
      <w:r w:rsidR="00977481" w:rsidRPr="00310AA2">
        <w:t xml:space="preserve">. </w:t>
      </w:r>
      <w:r w:rsidR="0065668F" w:rsidRPr="00310AA2">
        <w:t xml:space="preserve">Associated with </w:t>
      </w:r>
      <w:r w:rsidR="00977481" w:rsidRPr="00310AA2">
        <w:t xml:space="preserve">the execution of jobs is the </w:t>
      </w:r>
      <w:r w:rsidR="0065668F" w:rsidRPr="00310AA2">
        <w:t xml:space="preserve">need </w:t>
      </w:r>
      <w:r w:rsidR="00977481" w:rsidRPr="00310AA2">
        <w:t xml:space="preserve">to have jobs execute in parallel. </w:t>
      </w:r>
      <w:r w:rsidR="0065668F" w:rsidRPr="00310AA2">
        <w:t xml:space="preserve">Given the number of </w:t>
      </w:r>
      <w:r w:rsidR="00977481" w:rsidRPr="00310AA2">
        <w:t xml:space="preserve">alternative MPI implementations (MPI1, MPI2, </w:t>
      </w:r>
      <w:proofErr w:type="spellStart"/>
      <w:r w:rsidR="00977481" w:rsidRPr="00310AA2">
        <w:t>OpenMP</w:t>
      </w:r>
      <w:proofErr w:type="spellEnd"/>
      <w:r w:rsidR="00977481" w:rsidRPr="00310AA2">
        <w:t xml:space="preserve">) the maintenance of </w:t>
      </w:r>
      <w:r w:rsidR="0065668F" w:rsidRPr="00310AA2">
        <w:t>such a</w:t>
      </w:r>
      <w:r w:rsidR="00977481" w:rsidRPr="00310AA2">
        <w:t xml:space="preserve"> specialised parallel computing paradigm </w:t>
      </w:r>
      <w:r w:rsidR="00C12632" w:rsidRPr="00310AA2">
        <w:t>(</w:t>
      </w:r>
      <w:proofErr w:type="spellStart"/>
      <w:r w:rsidR="00C12632" w:rsidRPr="00310AA2">
        <w:t>Parall</w:t>
      </w:r>
      <w:proofErr w:type="spellEnd"/>
      <w:r w:rsidR="00C12632" w:rsidRPr="00310AA2">
        <w:t xml:space="preserve">. Job) </w:t>
      </w:r>
      <w:r w:rsidR="00035890" w:rsidRPr="00310AA2">
        <w:t xml:space="preserve">would be expected </w:t>
      </w:r>
      <w:r w:rsidR="00977481" w:rsidRPr="00310AA2">
        <w:t>to find its sustainability in the user communities that make use of that</w:t>
      </w:r>
      <w:r w:rsidR="00035890" w:rsidRPr="00310AA2">
        <w:t xml:space="preserve"> capability</w:t>
      </w:r>
      <w:r w:rsidR="00977481" w:rsidRPr="00310AA2">
        <w:t xml:space="preserve">. </w:t>
      </w:r>
    </w:p>
    <w:p w14:paraId="67B99E06" w14:textId="7C147127" w:rsidR="00E678F4" w:rsidRPr="00310AA2" w:rsidRDefault="00E678F4" w:rsidP="000C770E">
      <w:pPr>
        <w:suppressAutoHyphens w:val="0"/>
        <w:spacing w:before="0" w:after="0"/>
      </w:pPr>
    </w:p>
    <w:p w14:paraId="539D56FB" w14:textId="64A0514A" w:rsidR="00125524" w:rsidRDefault="00E678F4" w:rsidP="000C770E">
      <w:pPr>
        <w:suppressAutoHyphens w:val="0"/>
        <w:spacing w:before="0" w:after="0"/>
        <w:rPr>
          <w:ins w:id="139" w:author="Sy Holsinger" w:date="2011-08-12T09:44:00Z"/>
        </w:rPr>
      </w:pPr>
      <w:r w:rsidRPr="00310AA2">
        <w:t xml:space="preserve">Workflows </w:t>
      </w:r>
      <w:r w:rsidR="00C12632" w:rsidRPr="00310AA2">
        <w:t>(</w:t>
      </w:r>
      <w:proofErr w:type="spellStart"/>
      <w:r w:rsidR="00C12632" w:rsidRPr="00310AA2">
        <w:t>Workfl</w:t>
      </w:r>
      <w:proofErr w:type="spellEnd"/>
      <w:r w:rsidR="00C12632" w:rsidRPr="00310AA2">
        <w:t xml:space="preserve">.) </w:t>
      </w:r>
      <w:r w:rsidRPr="00310AA2">
        <w:t xml:space="preserve">and Interactive Job Management </w:t>
      </w:r>
      <w:r w:rsidR="00C12632" w:rsidRPr="00310AA2">
        <w:t xml:space="preserve">(Inter. Job Mgmt.) </w:t>
      </w:r>
      <w:r w:rsidRPr="00310AA2">
        <w:t>are typical user community-</w:t>
      </w:r>
      <w:r w:rsidR="00035890" w:rsidRPr="00310AA2">
        <w:t>related</w:t>
      </w:r>
      <w:r w:rsidRPr="00310AA2">
        <w:t xml:space="preserve"> </w:t>
      </w:r>
      <w:r w:rsidR="00035890" w:rsidRPr="00310AA2">
        <w:t>c</w:t>
      </w:r>
      <w:r w:rsidRPr="00310AA2">
        <w:t>apabilities</w:t>
      </w:r>
      <w:r w:rsidR="00035890" w:rsidRPr="00310AA2">
        <w:t xml:space="preserve"> in the job management area</w:t>
      </w:r>
      <w:r w:rsidRPr="00310AA2">
        <w:t xml:space="preserve">. Many attempts </w:t>
      </w:r>
      <w:r w:rsidR="00035890" w:rsidRPr="00310AA2">
        <w:t xml:space="preserve">have been </w:t>
      </w:r>
      <w:r w:rsidRPr="00310AA2">
        <w:t>made to converge on workflows, whether on the level of the description language or on the access interface (</w:t>
      </w:r>
      <w:ins w:id="140" w:author="Michel Drescher" w:date="2011-08-11T17:05:00Z">
        <w:r w:rsidR="009E4A76">
          <w:t xml:space="preserve">e.g. </w:t>
        </w:r>
      </w:ins>
      <w:del w:id="141" w:author="Michel Drescher" w:date="2011-08-11T17:05:00Z">
        <w:r w:rsidRPr="00310AA2" w:rsidDel="009E4A76">
          <w:delText xml:space="preserve">see for example the </w:delText>
        </w:r>
      </w:del>
      <w:r w:rsidRPr="00310AA2">
        <w:t xml:space="preserve">several attempts undertaken in OGF), so it is expected that workflows will remain a domain-specific capability in terms of software implementation. </w:t>
      </w:r>
      <w:r w:rsidR="0020221A" w:rsidRPr="00310AA2">
        <w:t xml:space="preserve">Interactive job management is until now not of cross-community interest, so there seems </w:t>
      </w:r>
      <w:r w:rsidR="003E706F" w:rsidRPr="00310AA2">
        <w:t xml:space="preserve">to be </w:t>
      </w:r>
      <w:r w:rsidR="0020221A" w:rsidRPr="00310AA2">
        <w:t xml:space="preserve">very little benefit in provisioning this capability on a resource level. </w:t>
      </w:r>
    </w:p>
    <w:p w14:paraId="07D2BCCF" w14:textId="77777777" w:rsidR="00C93D2A" w:rsidRDefault="00C93D2A" w:rsidP="00C93D2A">
      <w:pPr>
        <w:pStyle w:val="Caption"/>
        <w:ind w:firstLine="720"/>
      </w:pPr>
      <w:r w:rsidRPr="00310AA2">
        <w:rPr>
          <w:noProof/>
          <w:lang w:val="en-US" w:eastAsia="en-US"/>
        </w:rPr>
        <w:drawing>
          <wp:inline distT="0" distB="0" distL="0" distR="0" wp14:anchorId="76464F6E" wp14:editId="0262152B">
            <wp:extent cx="4548505" cy="3269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8505" cy="326961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3C2D0F6" w14:textId="3AA20ECB" w:rsidR="00125524" w:rsidRPr="00D64328" w:rsidRDefault="00125524" w:rsidP="00C93D2A">
      <w:pPr>
        <w:pStyle w:val="Caption"/>
        <w:jc w:val="center"/>
        <w:rPr>
          <w:noProof/>
          <w:lang w:eastAsia="en-US"/>
        </w:rPr>
      </w:pPr>
      <w:bookmarkStart w:id="142" w:name="_Toc174765791"/>
      <w:r>
        <w:t xml:space="preserve">Figure </w:t>
      </w:r>
      <w:r>
        <w:fldChar w:fldCharType="begin"/>
      </w:r>
      <w:r>
        <w:instrText xml:space="preserve"> SEQ Figure \* ARABIC </w:instrText>
      </w:r>
      <w:r>
        <w:fldChar w:fldCharType="separate"/>
      </w:r>
      <w:r>
        <w:rPr>
          <w:noProof/>
        </w:rPr>
        <w:t>7</w:t>
      </w:r>
      <w:r>
        <w:fldChar w:fldCharType="end"/>
      </w:r>
      <w:r>
        <w:t>:</w:t>
      </w:r>
      <w:r>
        <w:rPr>
          <w:b w:val="0"/>
        </w:rPr>
        <w:t xml:space="preserve"> EGI Compute capabilities radar</w:t>
      </w:r>
      <w:bookmarkEnd w:id="142"/>
    </w:p>
    <w:p w14:paraId="561EB998" w14:textId="77777777" w:rsidR="00125524" w:rsidRPr="00310AA2" w:rsidRDefault="00125524" w:rsidP="000C770E">
      <w:pPr>
        <w:suppressAutoHyphens w:val="0"/>
        <w:spacing w:before="0" w:after="0"/>
        <w:rPr>
          <w:ins w:id="143" w:author="Sy Holsinger" w:date="2011-08-12T09:44:00Z"/>
        </w:rPr>
      </w:pPr>
    </w:p>
    <w:p w14:paraId="07B419BA" w14:textId="45AF9516" w:rsidR="00E678F4" w:rsidRPr="00310AA2" w:rsidRDefault="00E678F4">
      <w:pPr>
        <w:suppressAutoHyphens w:val="0"/>
        <w:spacing w:before="0" w:after="0"/>
        <w:jc w:val="left"/>
      </w:pPr>
      <w:r w:rsidRPr="00310AA2">
        <w:br w:type="page"/>
      </w:r>
    </w:p>
    <w:p w14:paraId="0891234A" w14:textId="487920CC" w:rsidR="00EF0EA8" w:rsidRPr="00310AA2" w:rsidRDefault="00EF0EA8" w:rsidP="00E678F4">
      <w:pPr>
        <w:pStyle w:val="Heading3"/>
      </w:pPr>
      <w:bookmarkStart w:id="144" w:name="_Toc174704807"/>
      <w:bookmarkStart w:id="145" w:name="_Toc174765731"/>
      <w:r w:rsidRPr="00310AA2">
        <w:lastRenderedPageBreak/>
        <w:t>Virtualisation</w:t>
      </w:r>
      <w:bookmarkEnd w:id="144"/>
      <w:bookmarkEnd w:id="145"/>
      <w:r w:rsidRPr="00310AA2">
        <w:t xml:space="preserve"> </w:t>
      </w:r>
    </w:p>
    <w:p w14:paraId="7401760B" w14:textId="7FB32CA8" w:rsidR="009E4A76" w:rsidRDefault="009E4A76" w:rsidP="001B7AA7">
      <w:pPr>
        <w:suppressAutoHyphens w:val="0"/>
        <w:spacing w:before="0" w:after="0"/>
        <w:rPr>
          <w:ins w:id="146" w:author="Michel Drescher" w:date="2011-08-11T16:57:00Z"/>
        </w:rPr>
      </w:pPr>
      <w:r w:rsidRPr="00310AA2">
        <w:rPr>
          <w:noProof/>
          <w:lang w:val="en-US" w:eastAsia="en-US"/>
        </w:rPr>
        <w:drawing>
          <wp:anchor distT="0" distB="0" distL="114300" distR="114300" simplePos="0" relativeHeight="251740160" behindDoc="0" locked="0" layoutInCell="1" allowOverlap="1" wp14:anchorId="3BC71F77" wp14:editId="446C9580">
            <wp:simplePos x="0" y="0"/>
            <wp:positionH relativeFrom="column">
              <wp:align>center</wp:align>
            </wp:positionH>
            <wp:positionV relativeFrom="paragraph">
              <wp:posOffset>1824355</wp:posOffset>
            </wp:positionV>
            <wp:extent cx="4548505" cy="326961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8505" cy="326961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4B2760" w:rsidRPr="00310AA2">
        <w:t xml:space="preserve">Virtualisation Capabilities were included in the previous version of the roadmap for the first time. Virtualisation Capabilities are </w:t>
      </w:r>
      <w:r w:rsidR="00035890" w:rsidRPr="00310AA2">
        <w:t>becoming</w:t>
      </w:r>
      <w:r w:rsidR="004B2760" w:rsidRPr="00310AA2">
        <w:t xml:space="preserve"> critical for EGI’s sustainability as they allow for extremely flexible support of various different user communities</w:t>
      </w:r>
      <w:r w:rsidR="00E86583" w:rsidRPr="00310AA2">
        <w:t xml:space="preserve">. Reducing the necessity </w:t>
      </w:r>
      <w:r w:rsidR="00035890" w:rsidRPr="00310AA2">
        <w:t xml:space="preserve">for each resource administrator </w:t>
      </w:r>
      <w:r w:rsidR="00E86583" w:rsidRPr="00310AA2">
        <w:t>to develop expertise in every application, or service that is deployed in the production infrastructure</w:t>
      </w:r>
      <w:r w:rsidR="002312ED" w:rsidRPr="00310AA2">
        <w:t>,</w:t>
      </w:r>
      <w:r w:rsidR="00035890" w:rsidRPr="00310AA2">
        <w:t xml:space="preserve"> is essential in order to support more diverse user </w:t>
      </w:r>
      <w:r w:rsidR="009C5569" w:rsidRPr="00310AA2">
        <w:t>communities</w:t>
      </w:r>
      <w:r w:rsidR="00035890" w:rsidRPr="00310AA2">
        <w:t>.</w:t>
      </w:r>
      <w:r w:rsidR="00E86583" w:rsidRPr="00310AA2">
        <w:t xml:space="preserve"> Managing the utilisation of the concrete resources (often referred to as the “bare metal</w:t>
      </w:r>
      <w:r w:rsidR="00706516" w:rsidRPr="00310AA2">
        <w:t xml:space="preserve">”) irrespective of the </w:t>
      </w:r>
      <w:r w:rsidR="007B3D55" w:rsidRPr="00310AA2">
        <w:t>actual software (</w:t>
      </w:r>
      <w:r w:rsidR="00706516" w:rsidRPr="00310AA2">
        <w:t>potentially domain-specific</w:t>
      </w:r>
      <w:r w:rsidR="007B3D55" w:rsidRPr="00310AA2">
        <w:t xml:space="preserve">) </w:t>
      </w:r>
      <w:r w:rsidR="00706516" w:rsidRPr="00310AA2">
        <w:t>contained within the Virtual Machines</w:t>
      </w:r>
      <w:r w:rsidR="002312ED" w:rsidRPr="00310AA2">
        <w:t xml:space="preserve"> (VM)</w:t>
      </w:r>
      <w:r w:rsidR="007B3D55" w:rsidRPr="00310AA2">
        <w:t xml:space="preserve"> then becomes possible on a uniform level through generic software available for </w:t>
      </w:r>
      <w:del w:id="147" w:author="Michel Drescher" w:date="2011-08-11T17:07:00Z">
        <w:r w:rsidR="007B3D55" w:rsidRPr="00310AA2" w:rsidDel="009E4A76">
          <w:delText xml:space="preserve">VM Management </w:delText>
        </w:r>
      </w:del>
      <w:ins w:id="148" w:author="Michel Drescher" w:date="2011-08-11T17:07:00Z">
        <w:r>
          <w:t xml:space="preserve">Virtual Machine Management (VM Mgmt.) </w:t>
        </w:r>
      </w:ins>
      <w:ins w:id="149" w:author="Michel Drescher" w:date="2011-08-11T17:08:00Z">
        <w:r>
          <w:t xml:space="preserve">in particular, </w:t>
        </w:r>
      </w:ins>
      <w:r w:rsidR="007B3D55" w:rsidRPr="00310AA2">
        <w:t>and general data centre management.</w:t>
      </w:r>
      <w:ins w:id="150" w:author="Michel Drescher" w:date="2011-08-11T17:08:00Z">
        <w:r>
          <w:t xml:space="preserve"> While aspiring to use general-purpose software for VM Management, </w:t>
        </w:r>
      </w:ins>
      <w:ins w:id="151" w:author="Michel Drescher" w:date="2011-08-11T17:09:00Z">
        <w:r>
          <w:t>EGI must not introduce custom-made or incompatible VM Image formats (VM Image Format)</w:t>
        </w:r>
      </w:ins>
      <w:ins w:id="152" w:author="Michel Drescher" w:date="2011-08-11T17:10:00Z">
        <w:r>
          <w:t xml:space="preserve"> or infrastructure for VM Image Distribution (VM Image </w:t>
        </w:r>
        <w:proofErr w:type="spellStart"/>
        <w:r>
          <w:t>Distrib</w:t>
        </w:r>
        <w:proofErr w:type="spellEnd"/>
        <w:r>
          <w:t>.)</w:t>
        </w:r>
      </w:ins>
      <w:ins w:id="153" w:author="Michel Drescher" w:date="2011-08-11T17:09:00Z">
        <w:r>
          <w:t xml:space="preserve"> </w:t>
        </w:r>
      </w:ins>
    </w:p>
    <w:p w14:paraId="56C5D5B9" w14:textId="45AB68F8" w:rsidR="00C93D2A" w:rsidRDefault="00C93D2A" w:rsidP="00C93D2A">
      <w:pPr>
        <w:pStyle w:val="Caption"/>
      </w:pPr>
    </w:p>
    <w:p w14:paraId="19A07D1F" w14:textId="77777777" w:rsidR="00C93D2A" w:rsidRDefault="00C93D2A" w:rsidP="00C93D2A">
      <w:pPr>
        <w:pStyle w:val="Caption"/>
      </w:pPr>
    </w:p>
    <w:p w14:paraId="3CECBE24" w14:textId="77777777" w:rsidR="00C93D2A" w:rsidRDefault="00C93D2A" w:rsidP="00C93D2A">
      <w:pPr>
        <w:pStyle w:val="Caption"/>
      </w:pPr>
    </w:p>
    <w:p w14:paraId="6147478A" w14:textId="77777777" w:rsidR="00C93D2A" w:rsidRDefault="00C93D2A" w:rsidP="00C93D2A">
      <w:pPr>
        <w:pStyle w:val="Caption"/>
      </w:pPr>
    </w:p>
    <w:p w14:paraId="06905885" w14:textId="77777777" w:rsidR="00C93D2A" w:rsidRDefault="00C93D2A" w:rsidP="00C93D2A">
      <w:pPr>
        <w:pStyle w:val="Caption"/>
      </w:pPr>
    </w:p>
    <w:p w14:paraId="6AA0A28E" w14:textId="77777777" w:rsidR="00C93D2A" w:rsidRDefault="00C93D2A" w:rsidP="00C93D2A">
      <w:pPr>
        <w:pStyle w:val="Caption"/>
      </w:pPr>
    </w:p>
    <w:p w14:paraId="2F89234A" w14:textId="77777777" w:rsidR="00C93D2A" w:rsidRDefault="00C93D2A" w:rsidP="00C93D2A">
      <w:pPr>
        <w:pStyle w:val="Caption"/>
      </w:pPr>
    </w:p>
    <w:p w14:paraId="3B1B9178" w14:textId="77777777" w:rsidR="00C93D2A" w:rsidRDefault="00C93D2A" w:rsidP="00C93D2A">
      <w:pPr>
        <w:pStyle w:val="Caption"/>
      </w:pPr>
    </w:p>
    <w:p w14:paraId="2BA87C4A" w14:textId="77777777" w:rsidR="00C93D2A" w:rsidRDefault="00C93D2A" w:rsidP="00C93D2A">
      <w:pPr>
        <w:pStyle w:val="Caption"/>
      </w:pPr>
    </w:p>
    <w:p w14:paraId="79B4F899" w14:textId="77777777" w:rsidR="00C93D2A" w:rsidRDefault="00C93D2A" w:rsidP="00C93D2A">
      <w:pPr>
        <w:pStyle w:val="Caption"/>
      </w:pPr>
    </w:p>
    <w:p w14:paraId="2EB1FDFE" w14:textId="77777777" w:rsidR="00C93D2A" w:rsidRDefault="00C93D2A" w:rsidP="00C93D2A">
      <w:pPr>
        <w:pStyle w:val="Caption"/>
      </w:pPr>
    </w:p>
    <w:p w14:paraId="7D69CF36" w14:textId="77777777" w:rsidR="00C93D2A" w:rsidRDefault="00C93D2A" w:rsidP="00C93D2A">
      <w:pPr>
        <w:pStyle w:val="Caption"/>
      </w:pPr>
    </w:p>
    <w:p w14:paraId="5F3F57EE" w14:textId="77777777" w:rsidR="00C93D2A" w:rsidRDefault="00C93D2A" w:rsidP="00C93D2A">
      <w:pPr>
        <w:pStyle w:val="Caption"/>
      </w:pPr>
    </w:p>
    <w:p w14:paraId="1C1D357B" w14:textId="77777777" w:rsidR="00C93D2A" w:rsidRDefault="00C93D2A" w:rsidP="00C93D2A">
      <w:pPr>
        <w:pStyle w:val="Caption"/>
      </w:pPr>
    </w:p>
    <w:p w14:paraId="32328284" w14:textId="3DCBDCC9" w:rsidR="00C93D2A" w:rsidRPr="000E0D6D" w:rsidRDefault="00C93D2A" w:rsidP="00C93D2A">
      <w:pPr>
        <w:pStyle w:val="Caption"/>
        <w:jc w:val="center"/>
        <w:rPr>
          <w:rFonts w:ascii="Calibri" w:hAnsi="Calibri"/>
          <w:noProof/>
          <w:sz w:val="26"/>
          <w:szCs w:val="26"/>
          <w:lang w:eastAsia="en-US"/>
        </w:rPr>
      </w:pPr>
      <w:bookmarkStart w:id="154" w:name="_Toc174765792"/>
      <w:ins w:id="155" w:author="Michel Drescher" w:date="2011-08-11T16:58:00Z">
        <w:r w:rsidRPr="00C93D2A">
          <w:t>Figure</w:t>
        </w:r>
      </w:ins>
      <w:r w:rsidRPr="00C93D2A">
        <w:t xml:space="preserve"> </w:t>
      </w:r>
      <w:ins w:id="156" w:author="Michel Drescher" w:date="2011-08-11T16:58:00Z">
        <w:r w:rsidRPr="00C93D2A">
          <w:fldChar w:fldCharType="begin"/>
        </w:r>
        <w:r w:rsidRPr="00C93D2A">
          <w:instrText xml:space="preserve"> SEQ Figure \* ARABIC </w:instrText>
        </w:r>
      </w:ins>
      <w:r w:rsidRPr="00C93D2A">
        <w:fldChar w:fldCharType="separate"/>
      </w:r>
      <w:r w:rsidRPr="00C93D2A">
        <w:rPr>
          <w:noProof/>
        </w:rPr>
        <w:t>8</w:t>
      </w:r>
      <w:ins w:id="157" w:author="Michel Drescher" w:date="2011-08-11T16:58:00Z">
        <w:r w:rsidRPr="00C93D2A">
          <w:fldChar w:fldCharType="end"/>
        </w:r>
        <w:r w:rsidRPr="00C93D2A">
          <w:t>:</w:t>
        </w:r>
        <w:r>
          <w:rPr>
            <w:b w:val="0"/>
          </w:rPr>
          <w:t xml:space="preserve"> EGI Virtualisation capabilities radar</w:t>
        </w:r>
      </w:ins>
      <w:bookmarkEnd w:id="154"/>
    </w:p>
    <w:p w14:paraId="2419BA30" w14:textId="7DA5F192" w:rsidR="00706516" w:rsidRPr="00310AA2" w:rsidRDefault="009E4A76" w:rsidP="001B7AA7">
      <w:pPr>
        <w:suppressAutoHyphens w:val="0"/>
        <w:spacing w:before="0" w:after="0"/>
        <w:rPr>
          <w:rFonts w:ascii="Calibri" w:hAnsi="Calibri"/>
          <w:b/>
          <w:bCs/>
          <w:sz w:val="26"/>
          <w:szCs w:val="26"/>
        </w:rPr>
      </w:pPr>
      <w:ins w:id="158" w:author="Michel Drescher" w:date="2011-08-11T16:58:00Z">
        <w:r>
          <w:rPr>
            <w:noProof/>
            <w:lang w:val="en-US" w:eastAsia="en-US"/>
          </w:rPr>
          <mc:AlternateContent>
            <mc:Choice Requires="wps">
              <w:drawing>
                <wp:anchor distT="0" distB="0" distL="114300" distR="114300" simplePos="0" relativeHeight="251763712" behindDoc="0" locked="0" layoutInCell="1" allowOverlap="1" wp14:anchorId="3A29AD2D" wp14:editId="548A1490">
                  <wp:simplePos x="0" y="0"/>
                  <wp:positionH relativeFrom="column">
                    <wp:posOffset>685800</wp:posOffset>
                  </wp:positionH>
                  <wp:positionV relativeFrom="paragraph">
                    <wp:posOffset>3419475</wp:posOffset>
                  </wp:positionV>
                  <wp:extent cx="4425950" cy="35369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425950" cy="353695"/>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1E842B9" w14:textId="594B20B4" w:rsidR="007C1E38" w:rsidRPr="000E0D6D" w:rsidRDefault="007C1E38" w:rsidP="00AE0D24">
                              <w:pPr>
                                <w:pStyle w:val="Caption"/>
                                <w:rPr>
                                  <w:rFonts w:ascii="Calibri" w:hAnsi="Calibri"/>
                                  <w:noProof/>
                                  <w:sz w:val="26"/>
                                  <w:szCs w:val="26"/>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6" o:spid="_x0000_s1027" type="#_x0000_t202" style="position:absolute;left:0;text-align:left;margin-left:54pt;margin-top:269.25pt;width:348.5pt;height:27.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" stroked="f">
                  <v:textbox style="mso-fit-shape-to-text:t" inset="0,0,0,0">
                    <w:txbxContent>
                      <w:p w14:paraId="21E842B9" w14:textId="594B20B4" w:rsidR="007C1E38" w:rsidRPr="000E0D6D" w:rsidRDefault="007C1E38" w:rsidP="00AE0D24">
                        <w:pPr>
                          <w:pStyle w:val="Caption"/>
                          <w:rPr>
                            <w:rFonts w:ascii="Calibri" w:hAnsi="Calibri"/>
                            <w:noProof/>
                            <w:sz w:val="26"/>
                            <w:szCs w:val="26"/>
                            <w:lang w:eastAsia="en-US"/>
                          </w:rPr>
                        </w:pPr>
                      </w:p>
                    </w:txbxContent>
                  </v:textbox>
                  <w10:wrap type="square"/>
                </v:shape>
              </w:pict>
            </mc:Fallback>
          </mc:AlternateContent>
        </w:r>
      </w:ins>
      <w:r w:rsidR="00706516" w:rsidRPr="00310AA2">
        <w:br w:type="page"/>
      </w:r>
    </w:p>
    <w:p w14:paraId="4EDEF2D2" w14:textId="497A90D2" w:rsidR="00EF0EA8" w:rsidRPr="00310AA2" w:rsidRDefault="00EF0EA8" w:rsidP="00CF3AFD">
      <w:pPr>
        <w:pStyle w:val="Heading3"/>
      </w:pPr>
      <w:bookmarkStart w:id="159" w:name="_Toc174704808"/>
      <w:bookmarkStart w:id="160" w:name="_Toc174765732"/>
      <w:r w:rsidRPr="00310AA2">
        <w:lastRenderedPageBreak/>
        <w:t>Instrumentation</w:t>
      </w:r>
      <w:r w:rsidR="00A02A8A" w:rsidRPr="00310AA2">
        <w:t xml:space="preserve"> &amp; Clients</w:t>
      </w:r>
      <w:bookmarkEnd w:id="159"/>
      <w:bookmarkEnd w:id="160"/>
    </w:p>
    <w:p w14:paraId="2951B49D" w14:textId="6E71D078" w:rsidR="00A02A8A" w:rsidRPr="00310AA2" w:rsidRDefault="007B3D55" w:rsidP="00A02A8A">
      <w:r w:rsidRPr="00310AA2">
        <w:t xml:space="preserve"> </w:t>
      </w:r>
      <w:r w:rsidR="009C5569" w:rsidRPr="00310AA2">
        <w:t xml:space="preserve">Currently, no known </w:t>
      </w:r>
      <w:r w:rsidR="00A02A8A" w:rsidRPr="00310AA2">
        <w:t xml:space="preserve">Remote Instrumentation </w:t>
      </w:r>
      <w:r w:rsidR="00C12632" w:rsidRPr="00310AA2">
        <w:t xml:space="preserve">(Remote Instr.) </w:t>
      </w:r>
      <w:r w:rsidR="009C5569" w:rsidRPr="00310AA2">
        <w:t>capability is deployed in the production infrastructure</w:t>
      </w:r>
      <w:r w:rsidR="002312ED" w:rsidRPr="00310AA2">
        <w:t>,</w:t>
      </w:r>
      <w:r w:rsidR="009C5569" w:rsidRPr="00310AA2">
        <w:t xml:space="preserve"> although its importance to </w:t>
      </w:r>
      <w:r w:rsidR="00A02A8A" w:rsidRPr="00310AA2">
        <w:t xml:space="preserve">very specialised user communities </w:t>
      </w:r>
      <w:r w:rsidR="009C5569" w:rsidRPr="00310AA2">
        <w:t>is acknowledged</w:t>
      </w:r>
      <w:r w:rsidR="00A02A8A" w:rsidRPr="00310AA2">
        <w:t xml:space="preserve">. The sustainability of EGI is not linked to the support of remote instrumentation and there is no </w:t>
      </w:r>
      <w:r w:rsidR="002312ED" w:rsidRPr="00310AA2">
        <w:t xml:space="preserve">foreseen </w:t>
      </w:r>
      <w:r w:rsidR="00A02A8A" w:rsidRPr="00310AA2">
        <w:t xml:space="preserve">change in this in the </w:t>
      </w:r>
      <w:r w:rsidR="009C5569" w:rsidRPr="00310AA2">
        <w:t>immediate future</w:t>
      </w:r>
      <w:r w:rsidR="00A02A8A" w:rsidRPr="00310AA2">
        <w:t xml:space="preserve">. </w:t>
      </w:r>
    </w:p>
    <w:p w14:paraId="3D337343" w14:textId="69C93F93" w:rsidR="00910E09" w:rsidRPr="00310AA2" w:rsidRDefault="00910E09" w:rsidP="00A02A8A"/>
    <w:p w14:paraId="79D99B97" w14:textId="4AC11B57" w:rsidR="00910E09" w:rsidRPr="00310AA2" w:rsidRDefault="00416594" w:rsidP="00A02A8A">
      <w:r w:rsidRPr="00310AA2">
        <w:t xml:space="preserve">There is a clear benefit in providing a consistent high-level Client API </w:t>
      </w:r>
      <w:r w:rsidR="00C12632" w:rsidRPr="00310AA2">
        <w:t xml:space="preserve">(Client API) </w:t>
      </w:r>
      <w:r w:rsidRPr="00310AA2">
        <w:t>deployed in the infrastructure to provide a uniform functional API across all software services deployed on the resource level. Sustainability however will have to be driven by the user communities that use, or wish to use, such a client-related API deployed by EGI on behalf of these user communities.</w:t>
      </w:r>
    </w:p>
    <w:p w14:paraId="6862B494" w14:textId="77777777" w:rsidR="00416594" w:rsidRPr="00310AA2" w:rsidRDefault="00416594" w:rsidP="00A02A8A"/>
    <w:p w14:paraId="0EC3A0BB" w14:textId="6EDAC48B" w:rsidR="003A3CB1" w:rsidRPr="00310AA2" w:rsidRDefault="009E4A76" w:rsidP="003A3CB1">
      <w:pPr>
        <w:rPr>
          <w:rFonts w:ascii="Times" w:hAnsi="Times"/>
          <w:sz w:val="27"/>
          <w:szCs w:val="27"/>
          <w:lang w:eastAsia="en-US"/>
        </w:rPr>
      </w:pPr>
      <w:r w:rsidRPr="00310AA2">
        <w:rPr>
          <w:noProof/>
          <w:lang w:val="en-US" w:eastAsia="en-US"/>
        </w:rPr>
        <w:drawing>
          <wp:anchor distT="0" distB="0" distL="114300" distR="114300" simplePos="0" relativeHeight="251742208" behindDoc="0" locked="0" layoutInCell="1" allowOverlap="1" wp14:anchorId="5C7AF110" wp14:editId="40FA93E3">
            <wp:simplePos x="0" y="0"/>
            <wp:positionH relativeFrom="column">
              <wp:align>center</wp:align>
            </wp:positionH>
            <wp:positionV relativeFrom="paragraph">
              <wp:posOffset>871220</wp:posOffset>
            </wp:positionV>
            <wp:extent cx="4548505" cy="32696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8505" cy="326961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416594" w:rsidRPr="00310AA2">
        <w:t>Complementing either a deployed cross-resource Client API, or specific services deployed in the EGI production infrastructure, client tools</w:t>
      </w:r>
      <w:r w:rsidR="00C12632" w:rsidRPr="00310AA2">
        <w:t xml:space="preserve"> (Client Tools)</w:t>
      </w:r>
      <w:r w:rsidR="00416594" w:rsidRPr="00310AA2">
        <w:t xml:space="preserve">, such as graphical user interfaces, command line tools or interactive shells provide convenient end-user access to Grid resources and community services. Sustainability will have to be driven by the respective user communities that make use of the offered </w:t>
      </w:r>
      <w:r w:rsidR="00B7490D" w:rsidRPr="00310AA2">
        <w:t>software.</w:t>
      </w:r>
    </w:p>
    <w:p w14:paraId="3CF0F3E0" w14:textId="77777777" w:rsidR="00E65790" w:rsidRDefault="00E65790" w:rsidP="00E65790">
      <w:pPr>
        <w:pStyle w:val="Caption"/>
        <w:rPr>
          <w:highlight w:val="yellow"/>
        </w:rPr>
      </w:pPr>
    </w:p>
    <w:p w14:paraId="02C8A09C" w14:textId="77777777" w:rsidR="00E65790" w:rsidRDefault="00E65790" w:rsidP="00E65790">
      <w:pPr>
        <w:pStyle w:val="Caption"/>
      </w:pPr>
    </w:p>
    <w:p w14:paraId="65C6380B" w14:textId="77777777" w:rsidR="00E65790" w:rsidRDefault="00E65790" w:rsidP="00E65790">
      <w:pPr>
        <w:pStyle w:val="Caption"/>
      </w:pPr>
    </w:p>
    <w:p w14:paraId="0060E0C2" w14:textId="77777777" w:rsidR="00E65790" w:rsidRDefault="00E65790" w:rsidP="00E65790">
      <w:pPr>
        <w:pStyle w:val="Caption"/>
      </w:pPr>
    </w:p>
    <w:p w14:paraId="1F9B2608" w14:textId="77777777" w:rsidR="00E65790" w:rsidRDefault="00E65790" w:rsidP="00E65790">
      <w:pPr>
        <w:pStyle w:val="Caption"/>
      </w:pPr>
    </w:p>
    <w:p w14:paraId="1E0EB330" w14:textId="77777777" w:rsidR="00E65790" w:rsidRDefault="00E65790" w:rsidP="00E65790">
      <w:pPr>
        <w:pStyle w:val="Caption"/>
      </w:pPr>
    </w:p>
    <w:p w14:paraId="34FCF5BB" w14:textId="77777777" w:rsidR="00E65790" w:rsidRDefault="00E65790" w:rsidP="00E65790">
      <w:pPr>
        <w:pStyle w:val="Caption"/>
      </w:pPr>
    </w:p>
    <w:p w14:paraId="676BD0BC" w14:textId="77777777" w:rsidR="00E65790" w:rsidRDefault="00E65790" w:rsidP="00E65790">
      <w:pPr>
        <w:pStyle w:val="Caption"/>
      </w:pPr>
    </w:p>
    <w:p w14:paraId="2E33B947" w14:textId="77777777" w:rsidR="00E65790" w:rsidRDefault="00E65790" w:rsidP="00E65790">
      <w:pPr>
        <w:pStyle w:val="Caption"/>
      </w:pPr>
    </w:p>
    <w:p w14:paraId="1157B1BC" w14:textId="77777777" w:rsidR="00E65790" w:rsidRDefault="00E65790" w:rsidP="00E65790">
      <w:pPr>
        <w:pStyle w:val="Caption"/>
      </w:pPr>
    </w:p>
    <w:p w14:paraId="6C4A4413" w14:textId="77777777" w:rsidR="00E65790" w:rsidRDefault="00E65790" w:rsidP="00E65790">
      <w:pPr>
        <w:pStyle w:val="Caption"/>
      </w:pPr>
    </w:p>
    <w:p w14:paraId="78227161" w14:textId="77777777" w:rsidR="00E65790" w:rsidRDefault="00E65790" w:rsidP="00E65790">
      <w:pPr>
        <w:pStyle w:val="Caption"/>
      </w:pPr>
    </w:p>
    <w:p w14:paraId="5C648668" w14:textId="77777777" w:rsidR="00E65790" w:rsidRDefault="00E65790" w:rsidP="00E65790">
      <w:pPr>
        <w:pStyle w:val="Caption"/>
      </w:pPr>
    </w:p>
    <w:p w14:paraId="17851A7A" w14:textId="77777777" w:rsidR="00E65790" w:rsidRDefault="00E65790" w:rsidP="00E65790">
      <w:pPr>
        <w:pStyle w:val="Caption"/>
      </w:pPr>
    </w:p>
    <w:p w14:paraId="724CAEFB" w14:textId="2CBF2B68" w:rsidR="00E65790" w:rsidRPr="00F72204" w:rsidRDefault="00E65790" w:rsidP="00E65790">
      <w:pPr>
        <w:pStyle w:val="Caption"/>
        <w:jc w:val="center"/>
        <w:rPr>
          <w:noProof/>
          <w:lang w:eastAsia="en-US"/>
        </w:rPr>
      </w:pPr>
      <w:bookmarkStart w:id="161" w:name="_Toc174765793"/>
      <w:ins w:id="162" w:author="Michel Drescher" w:date="2011-08-11T17:00:00Z">
        <w:r>
          <w:t xml:space="preserve">Figure </w:t>
        </w:r>
        <w:r>
          <w:fldChar w:fldCharType="begin"/>
        </w:r>
        <w:r>
          <w:instrText xml:space="preserve"> SEQ Figure \* ARABIC </w:instrText>
        </w:r>
      </w:ins>
      <w:r>
        <w:fldChar w:fldCharType="separate"/>
      </w:r>
      <w:r>
        <w:rPr>
          <w:noProof/>
        </w:rPr>
        <w:t>9</w:t>
      </w:r>
      <w:ins w:id="163" w:author="Michel Drescher" w:date="2011-08-11T17:00:00Z">
        <w:r>
          <w:fldChar w:fldCharType="end"/>
        </w:r>
        <w:r>
          <w:t xml:space="preserve">: </w:t>
        </w:r>
        <w:r>
          <w:rPr>
            <w:b w:val="0"/>
          </w:rPr>
          <w:t>EGI Instrumentation and Client capabilities radar</w:t>
        </w:r>
      </w:ins>
      <w:bookmarkEnd w:id="161"/>
    </w:p>
    <w:p w14:paraId="21A764BB" w14:textId="59B2F1FE" w:rsidR="00622001" w:rsidRPr="00310AA2" w:rsidRDefault="00622001">
      <w:pPr>
        <w:suppressAutoHyphens w:val="0"/>
        <w:spacing w:before="0" w:after="0"/>
        <w:jc w:val="left"/>
        <w:rPr>
          <w:rFonts w:ascii="Calibri" w:hAnsi="Calibri"/>
          <w:b/>
          <w:bCs/>
          <w:i/>
          <w:iCs/>
          <w:sz w:val="28"/>
          <w:szCs w:val="28"/>
          <w:highlight w:val="yellow"/>
        </w:rPr>
      </w:pPr>
    </w:p>
    <w:p w14:paraId="6CCAC845" w14:textId="77777777" w:rsidR="006D1DC6" w:rsidRDefault="006D1DC6">
      <w:pPr>
        <w:suppressAutoHyphens w:val="0"/>
        <w:spacing w:before="0" w:after="0"/>
        <w:jc w:val="left"/>
        <w:rPr>
          <w:rFonts w:ascii="Calibri" w:hAnsi="Calibri"/>
          <w:b/>
          <w:bCs/>
          <w:i/>
          <w:iCs/>
          <w:sz w:val="28"/>
          <w:szCs w:val="28"/>
        </w:rPr>
      </w:pPr>
      <w:bookmarkStart w:id="164" w:name="_Toc174704809"/>
      <w:r>
        <w:br w:type="page"/>
      </w:r>
    </w:p>
    <w:p w14:paraId="01F9CDA6" w14:textId="7252C7E0" w:rsidR="003A3CB1" w:rsidRPr="00310AA2" w:rsidRDefault="003A3CB1" w:rsidP="0026643C">
      <w:pPr>
        <w:pStyle w:val="Heading2"/>
      </w:pPr>
      <w:bookmarkStart w:id="165" w:name="_Toc174765733"/>
      <w:r w:rsidRPr="00310AA2">
        <w:lastRenderedPageBreak/>
        <w:t>Technology Provider Roadmaps</w:t>
      </w:r>
      <w:bookmarkEnd w:id="164"/>
      <w:bookmarkEnd w:id="165"/>
    </w:p>
    <w:p w14:paraId="42B46E09" w14:textId="50877997" w:rsidR="00954CEA" w:rsidRPr="00310AA2" w:rsidRDefault="006724F4" w:rsidP="003D71D8">
      <w:pPr>
        <w:pStyle w:val="Heading3"/>
      </w:pPr>
      <w:bookmarkStart w:id="166" w:name="_Toc174704810"/>
      <w:bookmarkStart w:id="167" w:name="_Toc174765734"/>
      <w:r w:rsidRPr="00310AA2">
        <w:t>European Middleware Initiative (EMI)</w:t>
      </w:r>
      <w:bookmarkEnd w:id="166"/>
      <w:bookmarkEnd w:id="167"/>
    </w:p>
    <w:p w14:paraId="1EEE3267" w14:textId="0E1F4612" w:rsidR="00954CEA" w:rsidRPr="00310AA2" w:rsidRDefault="00954CEA" w:rsidP="007F06EB">
      <w:r w:rsidRPr="00310AA2">
        <w:t>This section provides a synthesis of the EMI technical development plan</w:t>
      </w:r>
      <w:r w:rsidR="006D1DAB" w:rsidRPr="00310AA2">
        <w:t xml:space="preserve"> [</w:t>
      </w:r>
      <w:r w:rsidR="006D1DAB" w:rsidRPr="00310AA2">
        <w:fldChar w:fldCharType="begin"/>
      </w:r>
      <w:r w:rsidR="006D1DAB" w:rsidRPr="00310AA2">
        <w:instrText xml:space="preserve"> REF EMI_Tech_Devel_Plan_D132 \h </w:instrText>
      </w:r>
      <w:r w:rsidR="006D1DAB" w:rsidRPr="00310AA2">
        <w:fldChar w:fldCharType="separate"/>
      </w:r>
      <w:ins w:id="168" w:author="Michel Drescher" w:date="2011-08-11T16:48:00Z">
        <w:r w:rsidR="00370321" w:rsidRPr="00310AA2">
          <w:rPr>
            <w:rFonts w:ascii="Calibri" w:hAnsi="Calibri" w:cs="Calibri"/>
          </w:rPr>
          <w:t xml:space="preserve">R </w:t>
        </w:r>
        <w:r w:rsidR="00370321">
          <w:rPr>
            <w:rFonts w:ascii="Calibri" w:hAnsi="Calibri" w:cs="Calibri"/>
            <w:noProof/>
          </w:rPr>
          <w:t>18</w:t>
        </w:r>
      </w:ins>
      <w:r w:rsidR="006D1DAB" w:rsidRPr="00310AA2">
        <w:fldChar w:fldCharType="end"/>
      </w:r>
      <w:r w:rsidR="006D1DAB" w:rsidRPr="00310AA2">
        <w:t>]</w:t>
      </w:r>
      <w:r w:rsidRPr="00310AA2">
        <w:t xml:space="preserve">. </w:t>
      </w:r>
    </w:p>
    <w:p w14:paraId="6A7E3513" w14:textId="06C7044E" w:rsidR="00BE08A7" w:rsidRPr="00310AA2" w:rsidRDefault="00BE08A7" w:rsidP="00081713">
      <w:pPr>
        <w:pStyle w:val="Heading4"/>
      </w:pPr>
      <w:bookmarkStart w:id="169" w:name="_Toc174704811"/>
      <w:r w:rsidRPr="00310AA2">
        <w:t>Security</w:t>
      </w:r>
      <w:bookmarkEnd w:id="169"/>
    </w:p>
    <w:p w14:paraId="1A50B947" w14:textId="1D32B407" w:rsidR="00DB544C" w:rsidRPr="00310AA2" w:rsidRDefault="00DB544C" w:rsidP="007F06EB">
      <w:r w:rsidRPr="00310AA2">
        <w:t xml:space="preserve">EMI took the strategic decision to consolidate the provided security infrastructure. This includes not only a harmonisation and re-use of the client libraries in their published products, but also consolidation and integration with the security services that are part of the EMI software portfolio. EMI’s security architecture is firmly rooted in the use of X509 based public key infrastructures, being extended with basic support for SAML </w:t>
      </w:r>
      <w:r w:rsidR="00D760E4" w:rsidRPr="00310AA2">
        <w:t xml:space="preserve">2.0 </w:t>
      </w:r>
      <w:r w:rsidRPr="00310AA2">
        <w:t xml:space="preserve">support. For both types of authentication tokens, EMI is developing a common profile of attributes to identify users and their associated VOs. </w:t>
      </w:r>
    </w:p>
    <w:p w14:paraId="4462819E" w14:textId="77777777" w:rsidR="00435092" w:rsidRPr="00310AA2" w:rsidRDefault="00435092" w:rsidP="007F06EB"/>
    <w:p w14:paraId="1C9681C5" w14:textId="48CF4005" w:rsidR="00A4315F" w:rsidRPr="00310AA2" w:rsidRDefault="00A4315F" w:rsidP="007F06EB">
      <w:r w:rsidRPr="00310AA2">
        <w:t xml:space="preserve">EMI provides VOMS as the reference implementation for attribute authorities. Support and maintenance for VOMS is planned to be released into public domain and as part of standard </w:t>
      </w:r>
      <w:r w:rsidR="006D1DAB" w:rsidRPr="00310AA2">
        <w:t xml:space="preserve">Linux </w:t>
      </w:r>
      <w:r w:rsidRPr="00310AA2">
        <w:t xml:space="preserve">distributions such as scientific </w:t>
      </w:r>
      <w:r w:rsidR="006D1DAB" w:rsidRPr="00310AA2">
        <w:t xml:space="preserve">Linux </w:t>
      </w:r>
      <w:r w:rsidRPr="00310AA2">
        <w:t xml:space="preserve">and </w:t>
      </w:r>
      <w:proofErr w:type="spellStart"/>
      <w:r w:rsidR="006D1DAB" w:rsidRPr="00310AA2">
        <w:t>Debian</w:t>
      </w:r>
      <w:proofErr w:type="spellEnd"/>
      <w:r w:rsidRPr="00310AA2">
        <w:t xml:space="preserve">, by 2011 or at the latest by the end of the project. Currently there are no plans known to standardize the access and management interface of VOMS. On the </w:t>
      </w:r>
      <w:r w:rsidR="006D1DAB" w:rsidRPr="00310AA2">
        <w:t xml:space="preserve">backend </w:t>
      </w:r>
      <w:r w:rsidRPr="00310AA2">
        <w:t xml:space="preserve">side VOMS already issues authentication tokens in both SAML 2.0 and </w:t>
      </w:r>
      <w:r w:rsidR="006D1DAB" w:rsidRPr="00310AA2">
        <w:t>RFC 3281 compliant attribute certificates</w:t>
      </w:r>
      <w:r w:rsidRPr="00310AA2">
        <w:t xml:space="preserve">. </w:t>
      </w:r>
    </w:p>
    <w:p w14:paraId="12135781" w14:textId="77777777" w:rsidR="00435092" w:rsidRPr="00310AA2" w:rsidRDefault="00435092" w:rsidP="007F06EB"/>
    <w:p w14:paraId="54FD1CDC" w14:textId="0005E5C5" w:rsidR="00A4315F" w:rsidRPr="00310AA2" w:rsidRDefault="00A4315F" w:rsidP="007F06EB">
      <w:r w:rsidRPr="00310AA2">
        <w:t>In support EMI’s security infrastructure consolidation its distributed authori</w:t>
      </w:r>
      <w:r w:rsidR="00435092" w:rsidRPr="00310AA2">
        <w:t>s</w:t>
      </w:r>
      <w:r w:rsidRPr="00310AA2">
        <w:t xml:space="preserve">ation framework, Argus, will be the integration point for </w:t>
      </w:r>
      <w:r w:rsidR="00630AB7" w:rsidRPr="00310AA2">
        <w:t>distributed software services provided by EMI and other technology providers (for example, IGE, see below). Based on the standardi</w:t>
      </w:r>
      <w:r w:rsidR="00435092" w:rsidRPr="00310AA2">
        <w:t>s</w:t>
      </w:r>
      <w:r w:rsidR="00630AB7" w:rsidRPr="00310AA2">
        <w:t>ed SAML</w:t>
      </w:r>
      <w:r w:rsidR="00D760E4" w:rsidRPr="00310AA2">
        <w:t xml:space="preserve"> </w:t>
      </w:r>
      <w:r w:rsidR="00630AB7" w:rsidRPr="00310AA2">
        <w:t>2</w:t>
      </w:r>
      <w:r w:rsidR="00D760E4" w:rsidRPr="00310AA2">
        <w:t>.0</w:t>
      </w:r>
      <w:r w:rsidR="00630AB7" w:rsidRPr="00310AA2">
        <w:t xml:space="preserve"> and XACML</w:t>
      </w:r>
      <w:r w:rsidR="00D760E4" w:rsidRPr="00310AA2">
        <w:t xml:space="preserve"> </w:t>
      </w:r>
      <w:r w:rsidR="00630AB7" w:rsidRPr="00310AA2">
        <w:t>2</w:t>
      </w:r>
      <w:r w:rsidR="00D760E4" w:rsidRPr="00310AA2">
        <w:t>.0</w:t>
      </w:r>
      <w:r w:rsidR="00630AB7" w:rsidRPr="00310AA2">
        <w:t xml:space="preserve"> interfaces</w:t>
      </w:r>
      <w:r w:rsidR="00435092" w:rsidRPr="00310AA2">
        <w:t>,</w:t>
      </w:r>
      <w:r w:rsidR="00630AB7" w:rsidRPr="00310AA2">
        <w:t xml:space="preserve"> the first release of Argus </w:t>
      </w:r>
      <w:r w:rsidR="00435092" w:rsidRPr="00310AA2">
        <w:t>ha</w:t>
      </w:r>
      <w:r w:rsidR="00630AB7" w:rsidRPr="00310AA2">
        <w:t xml:space="preserve">s already </w:t>
      </w:r>
      <w:r w:rsidR="00435092" w:rsidRPr="00310AA2">
        <w:t xml:space="preserve">been </w:t>
      </w:r>
      <w:r w:rsidR="00630AB7" w:rsidRPr="00310AA2">
        <w:t>deployed in the EGI infrastructure. Initially integrated with few EMI services, the integration and support base of Argus will be continuously expanded until the second major EMI release in April 2012.</w:t>
      </w:r>
    </w:p>
    <w:p w14:paraId="0B109FD2" w14:textId="77777777" w:rsidR="00435092" w:rsidRPr="00310AA2" w:rsidRDefault="00435092" w:rsidP="007F06EB"/>
    <w:p w14:paraId="0A69C826" w14:textId="3754AD28" w:rsidR="00630AB7" w:rsidRPr="00310AA2" w:rsidRDefault="00630AB7" w:rsidP="007F06EB">
      <w:r w:rsidRPr="00310AA2">
        <w:t xml:space="preserve">Instead of providing a credential management solution on </w:t>
      </w:r>
      <w:proofErr w:type="gramStart"/>
      <w:r w:rsidRPr="00310AA2">
        <w:t>their own</w:t>
      </w:r>
      <w:r w:rsidR="00435092" w:rsidRPr="00310AA2">
        <w:t>,</w:t>
      </w:r>
      <w:proofErr w:type="gramEnd"/>
      <w:r w:rsidRPr="00310AA2">
        <w:t xml:space="preserve"> EMI is already integrating with the </w:t>
      </w:r>
      <w:proofErr w:type="spellStart"/>
      <w:r w:rsidRPr="00310AA2">
        <w:t>MyProxy</w:t>
      </w:r>
      <w:proofErr w:type="spellEnd"/>
      <w:r w:rsidRPr="00310AA2">
        <w:t xml:space="preserve"> service, delivered by IGE (see below). </w:t>
      </w:r>
    </w:p>
    <w:p w14:paraId="2197BB7D" w14:textId="5500678D" w:rsidR="00796104" w:rsidRPr="00310AA2" w:rsidRDefault="00796104" w:rsidP="007F06EB">
      <w:pPr>
        <w:pStyle w:val="Heading4"/>
      </w:pPr>
      <w:bookmarkStart w:id="170" w:name="_Toc174704812"/>
      <w:r w:rsidRPr="00310AA2">
        <w:t>Information</w:t>
      </w:r>
      <w:bookmarkEnd w:id="170"/>
    </w:p>
    <w:p w14:paraId="4D89103B" w14:textId="2386D733" w:rsidR="00630AB7" w:rsidRPr="00310AA2" w:rsidRDefault="00630AB7" w:rsidP="00630AB7">
      <w:r w:rsidRPr="00310AA2">
        <w:t>With the delivery of EMI-1</w:t>
      </w:r>
      <w:r w:rsidR="00435092" w:rsidRPr="00310AA2">
        <w:t>,</w:t>
      </w:r>
      <w:r w:rsidRPr="00310AA2">
        <w:t xml:space="preserve"> EMI started the transitioning process to full support o</w:t>
      </w:r>
      <w:r w:rsidR="00435092" w:rsidRPr="00310AA2">
        <w:t>f</w:t>
      </w:r>
      <w:r w:rsidRPr="00310AA2">
        <w:t xml:space="preserve"> GLUE2. </w:t>
      </w:r>
      <w:r w:rsidR="00CD2B37" w:rsidRPr="00310AA2">
        <w:t xml:space="preserve">By mid 2012, </w:t>
      </w:r>
      <w:r w:rsidR="00435092" w:rsidRPr="00310AA2">
        <w:t xml:space="preserve">EMI will </w:t>
      </w:r>
      <w:r w:rsidR="00CD2B37" w:rsidRPr="00310AA2">
        <w:t>deliver EMI-2</w:t>
      </w:r>
      <w:r w:rsidR="00435092" w:rsidRPr="00310AA2">
        <w:t xml:space="preserve">, which </w:t>
      </w:r>
      <w:r w:rsidR="00CD2B37" w:rsidRPr="00310AA2">
        <w:t xml:space="preserve">will fully support GLUE2 in all its provided services and components. The first service fully supporting GLUE2 was BDII as part of the EMI-1 release in 2011. EMI will continue maintaining BDII throughout the duration of the project. </w:t>
      </w:r>
    </w:p>
    <w:p w14:paraId="0BE282BE" w14:textId="77777777" w:rsidR="00435092" w:rsidRPr="00310AA2" w:rsidRDefault="00435092" w:rsidP="00630AB7"/>
    <w:p w14:paraId="0B1BA444" w14:textId="250B7611" w:rsidR="00CD2B37" w:rsidRPr="00310AA2" w:rsidRDefault="00CD2B37" w:rsidP="00630AB7">
      <w:r w:rsidRPr="00310AA2">
        <w:t xml:space="preserve">EMI is investigating the use of a messaging infrastructure as an alternative means for communication between distributed services, but no clear direction or roadmap has been developed. </w:t>
      </w:r>
    </w:p>
    <w:p w14:paraId="087E8E00" w14:textId="17848B12" w:rsidR="00796104" w:rsidRPr="00310AA2" w:rsidRDefault="00796104" w:rsidP="00081713">
      <w:pPr>
        <w:pStyle w:val="Heading4"/>
      </w:pPr>
      <w:bookmarkStart w:id="171" w:name="_Toc174704813"/>
      <w:r w:rsidRPr="00310AA2">
        <w:t>Operations</w:t>
      </w:r>
      <w:bookmarkEnd w:id="171"/>
    </w:p>
    <w:p w14:paraId="36CE14AC" w14:textId="06FA9792" w:rsidR="00CD2B37" w:rsidRPr="00310AA2" w:rsidRDefault="00CD2B37" w:rsidP="007F06EB">
      <w:r w:rsidRPr="00310AA2">
        <w:t>Like other technology providers, EMI is not directly delivering solutions in this area.</w:t>
      </w:r>
      <w:r w:rsidR="00435092" w:rsidRPr="00310AA2">
        <w:t xml:space="preserve"> </w:t>
      </w:r>
      <w:r w:rsidRPr="00310AA2">
        <w:t xml:space="preserve">EMI has committed to taking over the maintenance and further development of </w:t>
      </w:r>
      <w:proofErr w:type="spellStart"/>
      <w:r w:rsidRPr="00310AA2">
        <w:t>Nagios</w:t>
      </w:r>
      <w:proofErr w:type="spellEnd"/>
      <w:r w:rsidRPr="00310AA2">
        <w:t xml:space="preserve"> probes to support the core EGI monitoring capability. </w:t>
      </w:r>
    </w:p>
    <w:p w14:paraId="23B0FFB0" w14:textId="77777777" w:rsidR="00435092" w:rsidRPr="00310AA2" w:rsidRDefault="00435092" w:rsidP="007F06EB"/>
    <w:p w14:paraId="66F90FBA" w14:textId="56957FEC" w:rsidR="00796104" w:rsidRPr="00310AA2" w:rsidRDefault="00796104" w:rsidP="00796104">
      <w:r w:rsidRPr="00310AA2">
        <w:t xml:space="preserve">EMI </w:t>
      </w:r>
      <w:r w:rsidR="00435092" w:rsidRPr="00310AA2">
        <w:t xml:space="preserve">also </w:t>
      </w:r>
      <w:r w:rsidRPr="00310AA2">
        <w:t xml:space="preserve">provides CPU accounting functionality through sensors (i.e. log file parsers) that extract the information directly at the functional service (e.g. CREAM). An intermediate component, the APEL publisher, takes that information and passes it to the EGI APEL accounting repository through the afore-mentioned messaging network. The various numbers </w:t>
      </w:r>
      <w:r w:rsidR="00CD2B37" w:rsidRPr="00310AA2">
        <w:t xml:space="preserve">and </w:t>
      </w:r>
      <w:r w:rsidRPr="00310AA2">
        <w:t>types of accounting modules are subject to consolidation and harmonisation in EMI</w:t>
      </w:r>
      <w:r w:rsidR="00CD2B37" w:rsidRPr="00310AA2">
        <w:t>. Further</w:t>
      </w:r>
      <w:r w:rsidR="000B4269" w:rsidRPr="00310AA2">
        <w:t>more,</w:t>
      </w:r>
      <w:r w:rsidR="00CD2B37" w:rsidRPr="00310AA2">
        <w:t xml:space="preserve"> EMI is actively contributing and </w:t>
      </w:r>
      <w:r w:rsidR="00CD2B37" w:rsidRPr="00310AA2">
        <w:lastRenderedPageBreak/>
        <w:t>developing a standardi</w:t>
      </w:r>
      <w:r w:rsidR="000B4269" w:rsidRPr="00310AA2">
        <w:t>s</w:t>
      </w:r>
      <w:r w:rsidR="00CD2B37" w:rsidRPr="00310AA2">
        <w:t>ed set of storage accounting records through the OGF U</w:t>
      </w:r>
      <w:r w:rsidR="000B4269" w:rsidRPr="00310AA2">
        <w:t xml:space="preserve">sage </w:t>
      </w:r>
      <w:r w:rsidR="00CD2B37" w:rsidRPr="00310AA2">
        <w:t>R</w:t>
      </w:r>
      <w:r w:rsidR="000B4269" w:rsidRPr="00310AA2">
        <w:t>ecord</w:t>
      </w:r>
      <w:r w:rsidR="00CD2B37" w:rsidRPr="00310AA2">
        <w:t xml:space="preserve"> </w:t>
      </w:r>
      <w:r w:rsidR="000B4269" w:rsidRPr="00310AA2">
        <w:t xml:space="preserve">(UR) </w:t>
      </w:r>
      <w:r w:rsidR="00CD2B37" w:rsidRPr="00310AA2">
        <w:t>working group. Currently, no publication date for standard</w:t>
      </w:r>
      <w:r w:rsidR="00D760E4" w:rsidRPr="00310AA2">
        <w:t>is</w:t>
      </w:r>
      <w:r w:rsidR="00CD2B37" w:rsidRPr="00310AA2">
        <w:t xml:space="preserve">ed storage record language is known. </w:t>
      </w:r>
    </w:p>
    <w:p w14:paraId="477F8CC5" w14:textId="03483AF6" w:rsidR="00796104" w:rsidRPr="00310AA2" w:rsidRDefault="00796104" w:rsidP="00081713">
      <w:pPr>
        <w:pStyle w:val="Heading4"/>
      </w:pPr>
      <w:bookmarkStart w:id="172" w:name="_Toc174704814"/>
      <w:r w:rsidRPr="00310AA2">
        <w:t>Storage</w:t>
      </w:r>
      <w:bookmarkEnd w:id="172"/>
    </w:p>
    <w:p w14:paraId="2705CCCF" w14:textId="77777777" w:rsidR="009E4A76" w:rsidRDefault="005517C0" w:rsidP="007F06EB">
      <w:pPr>
        <w:rPr>
          <w:ins w:id="173" w:author="Michel Drescher" w:date="2011-08-11T17:13:00Z"/>
        </w:rPr>
      </w:pPr>
      <w:r w:rsidRPr="00310AA2">
        <w:t>EMI is consolidating the access interfaces and protocols for storage services towards a set of already developed public domain standards such as HTTP, WebD</w:t>
      </w:r>
      <w:r w:rsidR="00310AA2">
        <w:t>AV</w:t>
      </w:r>
      <w:r w:rsidRPr="00310AA2">
        <w:t xml:space="preserve"> and POSIX. Support for those is partially already provided by EMI’s storage services </w:t>
      </w:r>
      <w:proofErr w:type="spellStart"/>
      <w:r w:rsidRPr="00310AA2">
        <w:t>StoRM</w:t>
      </w:r>
      <w:proofErr w:type="spellEnd"/>
      <w:r w:rsidRPr="00310AA2">
        <w:t xml:space="preserve">, </w:t>
      </w:r>
      <w:proofErr w:type="spellStart"/>
      <w:r w:rsidRPr="00310AA2">
        <w:t>dCache</w:t>
      </w:r>
      <w:proofErr w:type="spellEnd"/>
      <w:r w:rsidRPr="00310AA2">
        <w:t xml:space="preserve"> and DPM. </w:t>
      </w:r>
    </w:p>
    <w:p w14:paraId="1ED5E95C" w14:textId="77777777" w:rsidR="004A4937" w:rsidRDefault="005517C0" w:rsidP="007F06EB">
      <w:pPr>
        <w:rPr>
          <w:ins w:id="174" w:author="Michel Drescher" w:date="2011-08-11T17:15:00Z"/>
        </w:rPr>
      </w:pPr>
      <w:r w:rsidRPr="00310AA2">
        <w:t>Full support for POSIX</w:t>
      </w:r>
      <w:del w:id="175" w:author="Michel Drescher" w:date="2011-08-11T17:13:00Z">
        <w:r w:rsidRPr="00310AA2" w:rsidDel="009E4A76">
          <w:delText>,</w:delText>
        </w:r>
      </w:del>
      <w:r w:rsidRPr="00310AA2">
        <w:t xml:space="preserve"> </w:t>
      </w:r>
      <w:proofErr w:type="gramStart"/>
      <w:r w:rsidRPr="00310AA2">
        <w:t>is planned to be delivered</w:t>
      </w:r>
      <w:proofErr w:type="gramEnd"/>
      <w:r w:rsidRPr="00310AA2">
        <w:t xml:space="preserve"> with EMI’s second major distribution, EMI-2 in spring 2012. </w:t>
      </w:r>
      <w:proofErr w:type="spellStart"/>
      <w:r w:rsidRPr="00310AA2">
        <w:t>GridFTP</w:t>
      </w:r>
      <w:proofErr w:type="spellEnd"/>
      <w:r w:rsidRPr="00310AA2">
        <w:t xml:space="preserve"> is supported by all relevant EMI services and will be complemented by increased support for HTTP and WebD</w:t>
      </w:r>
      <w:r w:rsidR="00310AA2">
        <w:t>AV</w:t>
      </w:r>
      <w:r w:rsidRPr="00310AA2">
        <w:t xml:space="preserve">, although without clear delivery dates. </w:t>
      </w:r>
      <w:del w:id="176" w:author="Michel Drescher" w:date="2011-08-11T17:14:00Z">
        <w:r w:rsidRPr="00310AA2" w:rsidDel="009E4A76">
          <w:delText xml:space="preserve">However, </w:delText>
        </w:r>
      </w:del>
      <w:del w:id="177" w:author="Michel Drescher" w:date="2011-08-11T17:15:00Z">
        <w:r w:rsidRPr="00310AA2" w:rsidDel="009E4A76">
          <w:delText>EMI</w:delText>
        </w:r>
      </w:del>
      <w:del w:id="178" w:author="Michel Drescher" w:date="2011-08-11T17:14:00Z">
        <w:r w:rsidR="000B4269" w:rsidRPr="00310AA2" w:rsidDel="009E4A76">
          <w:delText>’s</w:delText>
        </w:r>
        <w:r w:rsidRPr="00310AA2" w:rsidDel="009E4A76">
          <w:delText xml:space="preserve"> central scheduling component, FTS will be delivered </w:delText>
        </w:r>
      </w:del>
      <w:del w:id="179" w:author="Michel Drescher" w:date="2011-08-11T17:15:00Z">
        <w:r w:rsidRPr="00310AA2" w:rsidDel="009E4A76">
          <w:delText xml:space="preserve">in </w:delText>
        </w:r>
        <w:r w:rsidR="000B4269" w:rsidRPr="00310AA2" w:rsidDel="009E4A76">
          <w:delText>A</w:delText>
        </w:r>
        <w:r w:rsidRPr="00310AA2" w:rsidDel="009E4A76">
          <w:delText xml:space="preserve">utumn 2011 in a re-engineered version. </w:delText>
        </w:r>
      </w:del>
      <w:r w:rsidRPr="00310AA2">
        <w:t xml:space="preserve">EMI’s existing storage services that already support </w:t>
      </w:r>
      <w:ins w:id="180" w:author="Michel Drescher" w:date="2011-08-11T17:14:00Z">
        <w:r w:rsidR="009E4A76">
          <w:t xml:space="preserve">the </w:t>
        </w:r>
      </w:ins>
      <w:r w:rsidRPr="00310AA2">
        <w:t>SRM</w:t>
      </w:r>
      <w:ins w:id="181" w:author="Michel Drescher" w:date="2011-08-11T17:14:00Z">
        <w:r w:rsidR="009E4A76">
          <w:t xml:space="preserve"> interface</w:t>
        </w:r>
      </w:ins>
      <w:r w:rsidRPr="00310AA2">
        <w:t xml:space="preserve">, such as </w:t>
      </w:r>
      <w:proofErr w:type="spellStart"/>
      <w:r w:rsidRPr="00310AA2">
        <w:t>StoRM</w:t>
      </w:r>
      <w:proofErr w:type="spellEnd"/>
      <w:r w:rsidRPr="00310AA2">
        <w:t xml:space="preserve"> and DPM provide full interoperability through the use of the FTS service. </w:t>
      </w:r>
      <w:ins w:id="182" w:author="Michel Drescher" w:date="2011-08-11T17:15:00Z">
        <w:r w:rsidR="004A4937" w:rsidRPr="00310AA2">
          <w:t>EMI</w:t>
        </w:r>
        <w:r w:rsidR="004A4937">
          <w:t xml:space="preserve"> plans to publish FTS </w:t>
        </w:r>
        <w:r w:rsidR="004A4937" w:rsidRPr="00310AA2">
          <w:t xml:space="preserve">in Autumn 2011 in a re-engineered version. </w:t>
        </w:r>
      </w:ins>
    </w:p>
    <w:p w14:paraId="08DB28A8" w14:textId="0F664411" w:rsidR="000804BC" w:rsidRPr="00310AA2" w:rsidRDefault="005517C0" w:rsidP="007F06EB">
      <w:r w:rsidRPr="00310AA2">
        <w:t>By April 2012</w:t>
      </w:r>
      <w:r w:rsidR="000B4269" w:rsidRPr="00310AA2">
        <w:t>,</w:t>
      </w:r>
      <w:r w:rsidRPr="00310AA2">
        <w:t xml:space="preserve"> with the release of EMI-2</w:t>
      </w:r>
      <w:r w:rsidR="000B4269" w:rsidRPr="00310AA2">
        <w:t>,</w:t>
      </w:r>
      <w:r w:rsidRPr="00310AA2">
        <w:t xml:space="preserve"> EMI plans to provide a unified service implementation of the SRM standard, followed by a </w:t>
      </w:r>
      <w:r w:rsidR="000804BC" w:rsidRPr="00310AA2">
        <w:t>consolidated client side access to SRM services through a common set of libraries with the release of EMI-3 in April 2013. EMI is planning to release Hydra as a file encryption and decryption service in Autumn 2011.</w:t>
      </w:r>
    </w:p>
    <w:p w14:paraId="050A973C" w14:textId="02587E31" w:rsidR="00796104" w:rsidRPr="00310AA2" w:rsidRDefault="00796104" w:rsidP="00081713">
      <w:pPr>
        <w:pStyle w:val="Heading4"/>
      </w:pPr>
      <w:bookmarkStart w:id="183" w:name="_Toc174704815"/>
      <w:r w:rsidRPr="00310AA2">
        <w:t>Data</w:t>
      </w:r>
      <w:bookmarkEnd w:id="183"/>
    </w:p>
    <w:p w14:paraId="3A17FE2B" w14:textId="31728C8B" w:rsidR="00A76FF8" w:rsidRPr="00310AA2" w:rsidRDefault="00A76FF8" w:rsidP="006724F4">
      <w:r w:rsidRPr="00310AA2">
        <w:t>EMI is providing two complementary services for matter data management</w:t>
      </w:r>
      <w:r w:rsidR="000B4269" w:rsidRPr="00310AA2">
        <w:t>.</w:t>
      </w:r>
      <w:r w:rsidRPr="00310AA2">
        <w:t xml:space="preserve"> AMGA provides facilities for mapping user generated matter data onto location independent data descriptors while LFC provides a mapping mechanism for said location independent data descriptors onto concrete data location pointers for direct use with services that support SRM.</w:t>
      </w:r>
    </w:p>
    <w:p w14:paraId="40B26FA7" w14:textId="18722C0E" w:rsidR="00796104" w:rsidRPr="00310AA2" w:rsidRDefault="00796104" w:rsidP="00081713">
      <w:pPr>
        <w:pStyle w:val="Heading4"/>
      </w:pPr>
      <w:bookmarkStart w:id="184" w:name="_Toc174704816"/>
      <w:r w:rsidRPr="00310AA2">
        <w:t>Compute</w:t>
      </w:r>
      <w:bookmarkEnd w:id="184"/>
    </w:p>
    <w:p w14:paraId="385ED09D" w14:textId="5729B60E" w:rsidR="0043360C" w:rsidRPr="00310AA2" w:rsidRDefault="0043360C" w:rsidP="007F06EB">
      <w:r w:rsidRPr="00310AA2">
        <w:t xml:space="preserve">EMI provides three independent distributed computing services that implement job execution and parallel jobs support. Through active contribution to OGF </w:t>
      </w:r>
      <w:r w:rsidR="000B4269" w:rsidRPr="00310AA2">
        <w:t>Production Grid Infrastructure (</w:t>
      </w:r>
      <w:r w:rsidRPr="00310AA2">
        <w:t>PGI</w:t>
      </w:r>
      <w:r w:rsidR="000B4269" w:rsidRPr="00310AA2">
        <w:t>)</w:t>
      </w:r>
      <w:r w:rsidRPr="00310AA2">
        <w:t xml:space="preserve"> working group</w:t>
      </w:r>
      <w:r w:rsidR="000B4269" w:rsidRPr="00310AA2">
        <w:t>,</w:t>
      </w:r>
      <w:r w:rsidRPr="00310AA2">
        <w:t xml:space="preserve"> EMI is collaboratively developing the PGI </w:t>
      </w:r>
      <w:r w:rsidR="000B4269" w:rsidRPr="00310AA2">
        <w:t>E</w:t>
      </w:r>
      <w:r w:rsidRPr="00310AA2">
        <w:t xml:space="preserve">xecution </w:t>
      </w:r>
      <w:r w:rsidR="000B4269" w:rsidRPr="00310AA2">
        <w:t>S</w:t>
      </w:r>
      <w:r w:rsidRPr="00310AA2">
        <w:t>ervice</w:t>
      </w:r>
      <w:r w:rsidR="000B4269" w:rsidRPr="00310AA2">
        <w:t xml:space="preserve"> (ES)</w:t>
      </w:r>
      <w:r w:rsidRPr="00310AA2">
        <w:t xml:space="preserve"> </w:t>
      </w:r>
      <w:r w:rsidR="00D760E4" w:rsidRPr="00310AA2">
        <w:t>specification that in turn will be supported by the provided</w:t>
      </w:r>
      <w:r w:rsidRPr="00310AA2">
        <w:t xml:space="preserve"> compute services. The timeline and delivery of the ES specification support depends on the progress made in the OGF PGI working group.</w:t>
      </w:r>
      <w:ins w:id="185" w:author="Michel Drescher" w:date="2011-08-29T14:31:00Z">
        <w:r w:rsidR="00E438CB">
          <w:t xml:space="preserve"> However, some execution services within EMI (e.g. UNICORE) support the standardised interfaces OGSA-BES</w:t>
        </w:r>
      </w:ins>
      <w:ins w:id="186" w:author="Michel Drescher" w:date="2011-08-29T15:29:00Z">
        <w:r w:rsidR="00517D8F">
          <w:t xml:space="preserve"> [</w:t>
        </w:r>
        <w:r w:rsidR="00517D8F">
          <w:fldChar w:fldCharType="begin"/>
        </w:r>
        <w:r w:rsidR="00517D8F">
          <w:instrText xml:space="preserve"> REF OGF_BES \h </w:instrText>
        </w:r>
      </w:ins>
      <w:r w:rsidR="00517D8F">
        <w:fldChar w:fldCharType="separate"/>
      </w:r>
      <w:ins w:id="187" w:author="Michel Drescher" w:date="2011-08-29T15:29:00Z">
        <w:r w:rsidR="00517D8F" w:rsidRPr="00310AA2">
          <w:rPr>
            <w:rFonts w:ascii="Calibri" w:hAnsi="Calibri" w:cs="Calibri"/>
          </w:rPr>
          <w:t xml:space="preserve">R </w:t>
        </w:r>
        <w:r w:rsidR="00517D8F">
          <w:rPr>
            <w:rFonts w:ascii="Calibri" w:hAnsi="Calibri" w:cs="Calibri"/>
            <w:noProof/>
          </w:rPr>
          <w:t>40</w:t>
        </w:r>
        <w:r w:rsidR="00517D8F">
          <w:fldChar w:fldCharType="end"/>
        </w:r>
        <w:r w:rsidR="00517D8F">
          <w:t>]</w:t>
        </w:r>
      </w:ins>
      <w:ins w:id="188" w:author="Michel Drescher" w:date="2011-08-29T14:31:00Z">
        <w:r w:rsidR="00E438CB">
          <w:t>, JSDL</w:t>
        </w:r>
      </w:ins>
      <w:ins w:id="189" w:author="Michel Drescher" w:date="2011-08-29T15:29:00Z">
        <w:r w:rsidR="00517D8F">
          <w:t xml:space="preserve"> [</w:t>
        </w:r>
        <w:r w:rsidR="00517D8F">
          <w:fldChar w:fldCharType="begin"/>
        </w:r>
        <w:r w:rsidR="00517D8F">
          <w:instrText xml:space="preserve"> REF OGF_JSDL \h </w:instrText>
        </w:r>
      </w:ins>
      <w:r w:rsidR="00517D8F">
        <w:fldChar w:fldCharType="separate"/>
      </w:r>
      <w:ins w:id="190" w:author="Michel Drescher" w:date="2011-08-29T15:29:00Z">
        <w:r w:rsidR="00517D8F" w:rsidRPr="00310AA2">
          <w:rPr>
            <w:rFonts w:ascii="Calibri" w:hAnsi="Calibri" w:cs="Calibri"/>
          </w:rPr>
          <w:t xml:space="preserve">R </w:t>
        </w:r>
        <w:r w:rsidR="00517D8F">
          <w:rPr>
            <w:rFonts w:ascii="Calibri" w:hAnsi="Calibri" w:cs="Calibri"/>
            <w:noProof/>
          </w:rPr>
          <w:t>41</w:t>
        </w:r>
        <w:r w:rsidR="00517D8F">
          <w:fldChar w:fldCharType="end"/>
        </w:r>
        <w:r w:rsidR="00517D8F">
          <w:t>]</w:t>
        </w:r>
      </w:ins>
      <w:ins w:id="191" w:author="Michel Drescher" w:date="2011-08-29T14:31:00Z">
        <w:r w:rsidR="00E438CB">
          <w:t xml:space="preserve"> and HPC-Basic Profile</w:t>
        </w:r>
      </w:ins>
      <w:ins w:id="192" w:author="Michel Drescher" w:date="2011-08-29T15:29:00Z">
        <w:r w:rsidR="00517D8F">
          <w:t xml:space="preserve"> [</w:t>
        </w:r>
      </w:ins>
      <w:ins w:id="193" w:author="Michel Drescher" w:date="2011-08-29T15:30:00Z">
        <w:r w:rsidR="00517D8F">
          <w:fldChar w:fldCharType="begin"/>
        </w:r>
        <w:r w:rsidR="00517D8F">
          <w:instrText xml:space="preserve"> REF OGF_HPC_BP \h </w:instrText>
        </w:r>
      </w:ins>
      <w:r w:rsidR="00517D8F">
        <w:fldChar w:fldCharType="separate"/>
      </w:r>
      <w:ins w:id="194" w:author="Michel Drescher" w:date="2011-08-29T15:30:00Z">
        <w:r w:rsidR="00517D8F" w:rsidRPr="00310AA2">
          <w:rPr>
            <w:rFonts w:ascii="Calibri" w:hAnsi="Calibri" w:cs="Calibri"/>
          </w:rPr>
          <w:t xml:space="preserve">R </w:t>
        </w:r>
        <w:r w:rsidR="00517D8F">
          <w:rPr>
            <w:rFonts w:ascii="Calibri" w:hAnsi="Calibri" w:cs="Calibri"/>
            <w:noProof/>
          </w:rPr>
          <w:t>42</w:t>
        </w:r>
        <w:r w:rsidR="00517D8F">
          <w:fldChar w:fldCharType="end"/>
        </w:r>
      </w:ins>
      <w:ins w:id="195" w:author="Michel Drescher" w:date="2011-08-29T15:29:00Z">
        <w:r w:rsidR="00517D8F">
          <w:t>]</w:t>
        </w:r>
      </w:ins>
      <w:ins w:id="196" w:author="Michel Drescher" w:date="2011-08-29T15:19:00Z">
        <w:r w:rsidR="00517D8F">
          <w:t xml:space="preserve">. UNICORE components are part of the </w:t>
        </w:r>
      </w:ins>
      <w:ins w:id="197" w:author="Michel Drescher" w:date="2011-08-29T15:20:00Z">
        <w:r w:rsidR="00517D8F">
          <w:t>Unified</w:t>
        </w:r>
      </w:ins>
      <w:ins w:id="198" w:author="Michel Drescher" w:date="2011-08-29T15:19:00Z">
        <w:r w:rsidR="00517D8F">
          <w:t xml:space="preserve"> </w:t>
        </w:r>
      </w:ins>
      <w:ins w:id="199" w:author="Michel Drescher" w:date="2011-08-29T15:20:00Z">
        <w:r w:rsidR="00517D8F">
          <w:t xml:space="preserve">Middleware </w:t>
        </w:r>
      </w:ins>
      <w:ins w:id="200" w:author="Michel Drescher" w:date="2011-08-29T15:19:00Z">
        <w:r w:rsidR="00517D8F">
          <w:t xml:space="preserve">Distribution (see section </w:t>
        </w:r>
      </w:ins>
      <w:ins w:id="201" w:author="Michel Drescher" w:date="2011-08-29T15:20:00Z">
        <w:r w:rsidR="00517D8F">
          <w:fldChar w:fldCharType="begin"/>
        </w:r>
        <w:r w:rsidR="00517D8F">
          <w:instrText xml:space="preserve"> REF _Ref174677269 \r \h </w:instrText>
        </w:r>
      </w:ins>
      <w:r w:rsidR="00517D8F">
        <w:fldChar w:fldCharType="separate"/>
      </w:r>
      <w:ins w:id="202" w:author="Michel Drescher" w:date="2011-08-29T15:20:00Z">
        <w:r w:rsidR="00517D8F">
          <w:t>4.3</w:t>
        </w:r>
        <w:r w:rsidR="00517D8F">
          <w:fldChar w:fldCharType="end"/>
        </w:r>
        <w:r w:rsidR="00517D8F">
          <w:t xml:space="preserve"> for more detail).</w:t>
        </w:r>
      </w:ins>
    </w:p>
    <w:p w14:paraId="6CE6A55A" w14:textId="77777777" w:rsidR="000B4269" w:rsidRPr="00310AA2" w:rsidRDefault="000B4269" w:rsidP="007F06EB"/>
    <w:p w14:paraId="30BF6334" w14:textId="6CD8F1F2" w:rsidR="001C3AB4" w:rsidRPr="00310AA2" w:rsidRDefault="001C3AB4" w:rsidP="007F06EB">
      <w:r w:rsidRPr="00310AA2">
        <w:t xml:space="preserve">Beyond support for basic interactive job management, </w:t>
      </w:r>
      <w:proofErr w:type="gramStart"/>
      <w:r w:rsidRPr="00310AA2">
        <w:t>planned to be delivered</w:t>
      </w:r>
      <w:proofErr w:type="gramEnd"/>
      <w:r w:rsidRPr="00310AA2">
        <w:t xml:space="preserve"> in September 2012</w:t>
      </w:r>
      <w:r w:rsidR="00D760E4" w:rsidRPr="00310AA2">
        <w:t>,</w:t>
      </w:r>
      <w:r w:rsidRPr="00310AA2">
        <w:t xml:space="preserve"> EMI has no plans for any evolution of this capability. With WMS (</w:t>
      </w:r>
      <w:r w:rsidR="006769B0">
        <w:t>W</w:t>
      </w:r>
      <w:r w:rsidRPr="00310AA2">
        <w:t xml:space="preserve">orkload </w:t>
      </w:r>
      <w:r w:rsidR="006769B0">
        <w:t>M</w:t>
      </w:r>
      <w:r w:rsidR="006769B0" w:rsidRPr="00310AA2">
        <w:t xml:space="preserve">anagement </w:t>
      </w:r>
      <w:r w:rsidR="006769B0">
        <w:t>S</w:t>
      </w:r>
      <w:r w:rsidR="006769B0" w:rsidRPr="00310AA2">
        <w:t>ystem</w:t>
      </w:r>
      <w:r w:rsidRPr="00310AA2">
        <w:t xml:space="preserve">) EMI provides the job scheduling capability </w:t>
      </w:r>
      <w:r w:rsidR="000B4269" w:rsidRPr="00310AA2">
        <w:t xml:space="preserve">within </w:t>
      </w:r>
      <w:r w:rsidRPr="00310AA2">
        <w:t>EMI-1.</w:t>
      </w:r>
    </w:p>
    <w:p w14:paraId="5C1C79A4" w14:textId="7081033A" w:rsidR="00796104" w:rsidRPr="00310AA2" w:rsidRDefault="001C3AB4">
      <w:pPr>
        <w:pStyle w:val="Heading4"/>
      </w:pPr>
      <w:r w:rsidRPr="00310AA2" w:rsidDel="001C3AB4">
        <w:t xml:space="preserve"> </w:t>
      </w:r>
      <w:bookmarkStart w:id="203" w:name="_Toc174704817"/>
      <w:r w:rsidR="00796104" w:rsidRPr="00310AA2">
        <w:t>Clients</w:t>
      </w:r>
      <w:bookmarkEnd w:id="203"/>
    </w:p>
    <w:p w14:paraId="6334C500" w14:textId="7DA16B23" w:rsidR="004B4D3D" w:rsidRPr="00310AA2" w:rsidRDefault="004F4B04">
      <w:r w:rsidRPr="00310AA2">
        <w:t xml:space="preserve">EMI provides an extensive set of client tools in support of its provided </w:t>
      </w:r>
      <w:r w:rsidR="00D760E4" w:rsidRPr="00310AA2">
        <w:t xml:space="preserve">Grid </w:t>
      </w:r>
      <w:r w:rsidRPr="00310AA2">
        <w:t xml:space="preserve">services. </w:t>
      </w:r>
      <w:ins w:id="204" w:author="Michel Drescher" w:date="2011-08-11T17:18:00Z">
        <w:r w:rsidR="004A4937">
          <w:t xml:space="preserve">Currently </w:t>
        </w:r>
      </w:ins>
      <w:del w:id="205" w:author="Michel Drescher" w:date="2011-08-11T17:18:00Z">
        <w:r w:rsidRPr="00310AA2" w:rsidDel="004A4937">
          <w:delText>B</w:delText>
        </w:r>
      </w:del>
      <w:ins w:id="206" w:author="Michel Drescher" w:date="2011-08-11T17:18:00Z">
        <w:r w:rsidR="004A4937">
          <w:t>b</w:t>
        </w:r>
      </w:ins>
      <w:r w:rsidRPr="00310AA2">
        <w:t xml:space="preserve">undled in </w:t>
      </w:r>
      <w:r w:rsidR="00CF63B9" w:rsidRPr="00310AA2">
        <w:t>four different installation profiles</w:t>
      </w:r>
      <w:r w:rsidR="000B4269" w:rsidRPr="00310AA2">
        <w:t>,</w:t>
      </w:r>
      <w:r w:rsidR="00CF63B9" w:rsidRPr="00310AA2">
        <w:t xml:space="preserve"> EMI </w:t>
      </w:r>
      <w:ins w:id="207" w:author="Michel Drescher" w:date="2011-08-11T17:16:00Z">
        <w:r w:rsidR="004A4937">
          <w:t xml:space="preserve">is consolidating its Client tools portfolio by </w:t>
        </w:r>
      </w:ins>
      <w:ins w:id="208" w:author="Michel Drescher" w:date="2011-08-11T17:19:00Z">
        <w:r w:rsidR="004A4937">
          <w:t xml:space="preserve">first </w:t>
        </w:r>
      </w:ins>
      <w:ins w:id="209" w:author="Michel Drescher" w:date="2011-08-11T17:16:00Z">
        <w:r w:rsidR="004A4937">
          <w:t xml:space="preserve">introducing common </w:t>
        </w:r>
      </w:ins>
      <w:ins w:id="210" w:author="Michel Drescher" w:date="2011-08-11T17:17:00Z">
        <w:r w:rsidR="004A4937">
          <w:t xml:space="preserve">EMI grid middleware </w:t>
        </w:r>
      </w:ins>
      <w:ins w:id="211" w:author="Michel Drescher" w:date="2011-08-11T17:16:00Z">
        <w:r w:rsidR="004A4937">
          <w:t>access libraries</w:t>
        </w:r>
      </w:ins>
      <w:ins w:id="212" w:author="Michel Drescher" w:date="2011-08-11T17:19:00Z">
        <w:r w:rsidR="004A4937">
          <w:t xml:space="preserve">, followed by a further consolidation into </w:t>
        </w:r>
        <w:proofErr w:type="gramStart"/>
        <w:r w:rsidR="004A4937">
          <w:t>one client</w:t>
        </w:r>
        <w:proofErr w:type="gramEnd"/>
        <w:r w:rsidR="004A4937">
          <w:t xml:space="preserve"> tools offering for end users.</w:t>
        </w:r>
      </w:ins>
      <w:del w:id="213" w:author="Michel Drescher" w:date="2011-08-11T17:19:00Z">
        <w:r w:rsidR="00CF63B9" w:rsidRPr="00310AA2" w:rsidDel="004A4937">
          <w:delText xml:space="preserve">plans to consolidate this to consolidate client side installation closely following the consolidation of its </w:delText>
        </w:r>
        <w:r w:rsidR="00D760E4" w:rsidRPr="00310AA2" w:rsidDel="004A4937">
          <w:delText xml:space="preserve">Grid </w:delText>
        </w:r>
        <w:r w:rsidR="00CF63B9" w:rsidRPr="00310AA2" w:rsidDel="004A4937">
          <w:delText>services into eventually only one installation profile for end users.</w:delText>
        </w:r>
      </w:del>
      <w:r w:rsidR="00CF63B9" w:rsidRPr="00310AA2">
        <w:t xml:space="preserve"> </w:t>
      </w:r>
    </w:p>
    <w:p w14:paraId="1CC93B94" w14:textId="77777777" w:rsidR="000B4269" w:rsidRPr="00310AA2" w:rsidRDefault="000B4269"/>
    <w:p w14:paraId="415C3397" w14:textId="59C6CE0B" w:rsidR="00F21C71" w:rsidRPr="00310AA2" w:rsidRDefault="00F21C71">
      <w:r w:rsidRPr="00310AA2">
        <w:t xml:space="preserve">EMI provides partial support for the SAGA API. The requirements and effort for complete support of SAGA API need to be evaluated and eventually planned. </w:t>
      </w:r>
    </w:p>
    <w:p w14:paraId="7BD54753" w14:textId="77777777" w:rsidR="006724F4" w:rsidRPr="00310AA2" w:rsidRDefault="006724F4" w:rsidP="006724F4">
      <w:pPr>
        <w:pStyle w:val="Heading3"/>
      </w:pPr>
      <w:bookmarkStart w:id="214" w:name="_Toc174704818"/>
      <w:bookmarkStart w:id="215" w:name="_Toc174765735"/>
      <w:r w:rsidRPr="00310AA2">
        <w:t>Initiative for Globus in Europe (IGE)</w:t>
      </w:r>
      <w:bookmarkEnd w:id="214"/>
      <w:bookmarkEnd w:id="215"/>
    </w:p>
    <w:p w14:paraId="401E295F" w14:textId="5EAD2581" w:rsidR="006724F4" w:rsidRPr="00310AA2" w:rsidRDefault="006724F4" w:rsidP="006724F4">
      <w:r w:rsidRPr="00310AA2">
        <w:t xml:space="preserve">This section provides a synthesis of the IGE roadmap </w:t>
      </w:r>
      <w:r w:rsidR="001D0F2A" w:rsidRPr="00310AA2">
        <w:t>contributions grouped</w:t>
      </w:r>
      <w:r w:rsidRPr="00310AA2">
        <w:t xml:space="preserve"> by EGI Capability area.</w:t>
      </w:r>
    </w:p>
    <w:p w14:paraId="602602D8" w14:textId="77777777" w:rsidR="006724F4" w:rsidRPr="00310AA2" w:rsidRDefault="006724F4" w:rsidP="006724F4">
      <w:pPr>
        <w:pStyle w:val="Heading4"/>
      </w:pPr>
      <w:bookmarkStart w:id="216" w:name="_Toc174704819"/>
      <w:r w:rsidRPr="00310AA2">
        <w:lastRenderedPageBreak/>
        <w:t>Security</w:t>
      </w:r>
      <w:bookmarkEnd w:id="216"/>
    </w:p>
    <w:p w14:paraId="2D47F070" w14:textId="77777777" w:rsidR="006724F4" w:rsidRPr="00310AA2" w:rsidRDefault="006724F4" w:rsidP="006724F4">
      <w:r w:rsidRPr="00310AA2">
        <w:t>IGE’s strategy for security capabilities can be described as harmonisation and integration wherever possible. A strong push towards re-using either generic software or software that is very popular in the Grid community is evident.</w:t>
      </w:r>
    </w:p>
    <w:p w14:paraId="1025C64E" w14:textId="77777777" w:rsidR="00012EAB" w:rsidRPr="00310AA2" w:rsidRDefault="00012EAB" w:rsidP="006724F4"/>
    <w:p w14:paraId="3BDFB59B" w14:textId="77777777" w:rsidR="006724F4" w:rsidRPr="00310AA2" w:rsidRDefault="006724F4" w:rsidP="006724F4">
      <w:r w:rsidRPr="00310AA2">
        <w:t xml:space="preserve">To provide compatibility with common security capabilities required in the EGI production infrastructure, IGE is working together with the Globus Alliance to complete the transition from </w:t>
      </w:r>
      <w:proofErr w:type="spellStart"/>
      <w:r w:rsidRPr="00310AA2">
        <w:t>httpg</w:t>
      </w:r>
      <w:proofErr w:type="spellEnd"/>
      <w:r w:rsidRPr="00310AA2">
        <w:t xml:space="preserve"> to https based on standard SSL and X.509v3 certificates in an IGE release in 2012. In support for Virtual Organisations, IGE plans to start integrating with VOMS on the basis of exchanging SAML tokens in early 2012.</w:t>
      </w:r>
    </w:p>
    <w:p w14:paraId="14355BEE" w14:textId="77777777" w:rsidR="00012EAB" w:rsidRPr="00310AA2" w:rsidRDefault="00012EAB" w:rsidP="006724F4"/>
    <w:p w14:paraId="1046C8A3" w14:textId="5E1478C6" w:rsidR="006724F4" w:rsidRPr="00310AA2" w:rsidRDefault="006724F4" w:rsidP="006724F4">
      <w:r w:rsidRPr="00310AA2">
        <w:t>Further</w:t>
      </w:r>
      <w:r w:rsidR="00012EAB" w:rsidRPr="00310AA2">
        <w:t>more</w:t>
      </w:r>
      <w:r w:rsidRPr="00310AA2">
        <w:t xml:space="preserve">, IGE moves towards standards based authorisation solutions using SAML </w:t>
      </w:r>
      <w:r w:rsidR="00D760E4" w:rsidRPr="00310AA2">
        <w:t xml:space="preserve">2.0 </w:t>
      </w:r>
      <w:r w:rsidRPr="00310AA2">
        <w:t>and XACML</w:t>
      </w:r>
      <w:r w:rsidR="00D760E4" w:rsidRPr="00310AA2">
        <w:t xml:space="preserve"> 2.0</w:t>
      </w:r>
      <w:r w:rsidRPr="00310AA2">
        <w:t>, with EMI</w:t>
      </w:r>
      <w:r w:rsidR="00D449CC" w:rsidRPr="00310AA2">
        <w:t>’s</w:t>
      </w:r>
      <w:r w:rsidRPr="00310AA2">
        <w:t xml:space="preserve"> A</w:t>
      </w:r>
      <w:r w:rsidR="00D449CC" w:rsidRPr="00310AA2">
        <w:t>rgus</w:t>
      </w:r>
      <w:r w:rsidRPr="00310AA2">
        <w:t xml:space="preserve"> explicitly listed as </w:t>
      </w:r>
      <w:r w:rsidR="00D449CC" w:rsidRPr="00310AA2">
        <w:t xml:space="preserve">an </w:t>
      </w:r>
      <w:r w:rsidRPr="00310AA2">
        <w:t xml:space="preserve">integration candidate. Concrete integration work will be undertaken in 2012 </w:t>
      </w:r>
      <w:r w:rsidR="00D449CC" w:rsidRPr="00310AA2">
        <w:t xml:space="preserve">and </w:t>
      </w:r>
      <w:r w:rsidRPr="00310AA2">
        <w:t xml:space="preserve">it is unclear by when this will be completed. </w:t>
      </w:r>
    </w:p>
    <w:p w14:paraId="526A306D" w14:textId="77777777" w:rsidR="00012EAB" w:rsidRPr="00310AA2" w:rsidRDefault="00012EAB" w:rsidP="006724F4"/>
    <w:p w14:paraId="068BDA14" w14:textId="020ADA30" w:rsidR="006724F4" w:rsidRPr="00310AA2" w:rsidRDefault="006724F4" w:rsidP="006724F4">
      <w:r w:rsidRPr="00310AA2">
        <w:t xml:space="preserve">IGE, through Globus, provides the </w:t>
      </w:r>
      <w:proofErr w:type="spellStart"/>
      <w:r w:rsidRPr="00310AA2">
        <w:t>MyProxy</w:t>
      </w:r>
      <w:proofErr w:type="spellEnd"/>
      <w:r w:rsidRPr="00310AA2">
        <w:t xml:space="preserve"> certificate storage and management solution. To accommodate the expressed User Community requirement to support more authentication and access mechanisms besides X.509 certificates, IGE, with the Globus Alliance</w:t>
      </w:r>
      <w:r w:rsidR="001E5459" w:rsidRPr="00310AA2">
        <w:t>, is</w:t>
      </w:r>
      <w:r w:rsidRPr="00310AA2">
        <w:t xml:space="preserve"> investigating two parallel solutions for an enhanced Credential Management system:</w:t>
      </w:r>
    </w:p>
    <w:p w14:paraId="3E39E1F8" w14:textId="3CCF9B65" w:rsidR="006724F4" w:rsidRPr="00310AA2" w:rsidRDefault="006724F4" w:rsidP="006724F4">
      <w:pPr>
        <w:pStyle w:val="ListParagraph"/>
        <w:numPr>
          <w:ilvl w:val="0"/>
          <w:numId w:val="42"/>
        </w:numPr>
      </w:pPr>
      <w:proofErr w:type="spellStart"/>
      <w:r w:rsidRPr="00310AA2">
        <w:t>CILogon</w:t>
      </w:r>
      <w:proofErr w:type="spellEnd"/>
      <w:r w:rsidR="00D760E4" w:rsidRPr="00310AA2">
        <w:t xml:space="preserve"> [</w:t>
      </w:r>
      <w:r w:rsidR="00D760E4" w:rsidRPr="00310AA2">
        <w:fldChar w:fldCharType="begin"/>
      </w:r>
      <w:r w:rsidR="00D760E4" w:rsidRPr="00310AA2">
        <w:instrText xml:space="preserve"> REF CILogon \h </w:instrText>
      </w:r>
      <w:r w:rsidR="00D760E4" w:rsidRPr="00310AA2">
        <w:fldChar w:fldCharType="separate"/>
      </w:r>
      <w:ins w:id="217" w:author="Michel Drescher" w:date="2011-08-11T16:48:00Z">
        <w:r w:rsidR="00370321" w:rsidRPr="00310AA2">
          <w:rPr>
            <w:rFonts w:ascii="Calibri" w:hAnsi="Calibri" w:cs="Calibri"/>
          </w:rPr>
          <w:t xml:space="preserve">R </w:t>
        </w:r>
        <w:r w:rsidR="00370321">
          <w:rPr>
            <w:rFonts w:ascii="Calibri" w:hAnsi="Calibri" w:cs="Calibri"/>
            <w:noProof/>
          </w:rPr>
          <w:t>19</w:t>
        </w:r>
      </w:ins>
      <w:r w:rsidR="00D760E4" w:rsidRPr="00310AA2">
        <w:fldChar w:fldCharType="end"/>
      </w:r>
      <w:r w:rsidR="00D760E4" w:rsidRPr="00310AA2">
        <w:t>]</w:t>
      </w:r>
      <w:r w:rsidRPr="00310AA2">
        <w:t xml:space="preserve">, a solution that integrates Shibboleth based federated institute authentication with </w:t>
      </w:r>
      <w:proofErr w:type="spellStart"/>
      <w:r w:rsidRPr="00310AA2">
        <w:t>MyProxy</w:t>
      </w:r>
      <w:proofErr w:type="spellEnd"/>
      <w:r w:rsidRPr="00310AA2">
        <w:t xml:space="preserve"> certificate issuance to access Grid resources.</w:t>
      </w:r>
    </w:p>
    <w:p w14:paraId="4D9EC37B" w14:textId="44E714CB" w:rsidR="006724F4" w:rsidRPr="00310AA2" w:rsidRDefault="006724F4" w:rsidP="006724F4">
      <w:pPr>
        <w:pStyle w:val="ListParagraph"/>
        <w:numPr>
          <w:ilvl w:val="0"/>
          <w:numId w:val="42"/>
        </w:numPr>
      </w:pPr>
      <w:r w:rsidRPr="00310AA2">
        <w:t xml:space="preserve">A combination of </w:t>
      </w:r>
      <w:proofErr w:type="spellStart"/>
      <w:r w:rsidRPr="00310AA2">
        <w:t>MyProxy</w:t>
      </w:r>
      <w:proofErr w:type="spellEnd"/>
      <w:r w:rsidRPr="00310AA2">
        <w:t xml:space="preserve"> and </w:t>
      </w:r>
      <w:proofErr w:type="spellStart"/>
      <w:r w:rsidRPr="00310AA2">
        <w:t>OAuth</w:t>
      </w:r>
      <w:proofErr w:type="spellEnd"/>
      <w:r w:rsidR="00D760E4" w:rsidRPr="00310AA2">
        <w:t xml:space="preserve"> [</w:t>
      </w:r>
      <w:r w:rsidR="00D760E4" w:rsidRPr="00310AA2">
        <w:fldChar w:fldCharType="begin"/>
      </w:r>
      <w:r w:rsidR="00D760E4" w:rsidRPr="00310AA2">
        <w:instrText xml:space="preserve"> REF OAuth \h </w:instrText>
      </w:r>
      <w:r w:rsidR="00D760E4" w:rsidRPr="00310AA2">
        <w:fldChar w:fldCharType="separate"/>
      </w:r>
      <w:ins w:id="218" w:author="Michel Drescher" w:date="2011-08-11T16:48:00Z">
        <w:r w:rsidR="00370321" w:rsidRPr="00310AA2">
          <w:rPr>
            <w:rFonts w:ascii="Calibri" w:hAnsi="Calibri" w:cs="Calibri"/>
          </w:rPr>
          <w:t xml:space="preserve">R </w:t>
        </w:r>
        <w:r w:rsidR="00370321">
          <w:rPr>
            <w:rFonts w:ascii="Calibri" w:hAnsi="Calibri" w:cs="Calibri"/>
            <w:noProof/>
          </w:rPr>
          <w:t>20</w:t>
        </w:r>
      </w:ins>
      <w:r w:rsidR="00D760E4" w:rsidRPr="00310AA2">
        <w:fldChar w:fldCharType="end"/>
      </w:r>
      <w:r w:rsidR="00D760E4" w:rsidRPr="00310AA2">
        <w:t>]</w:t>
      </w:r>
      <w:r w:rsidRPr="00310AA2">
        <w:t xml:space="preserve">, a similar solution as </w:t>
      </w:r>
      <w:proofErr w:type="spellStart"/>
      <w:r w:rsidRPr="00310AA2">
        <w:t>CILogon</w:t>
      </w:r>
      <w:proofErr w:type="spellEnd"/>
      <w:r w:rsidRPr="00310AA2">
        <w:t xml:space="preserve">, but based on the popular web-based federated authentication mechanism </w:t>
      </w:r>
      <w:proofErr w:type="spellStart"/>
      <w:r w:rsidRPr="00310AA2">
        <w:t>OAuth</w:t>
      </w:r>
      <w:proofErr w:type="spellEnd"/>
      <w:r w:rsidRPr="00310AA2">
        <w:t xml:space="preserve">. </w:t>
      </w:r>
    </w:p>
    <w:p w14:paraId="5EBE1E19" w14:textId="77777777" w:rsidR="006724F4" w:rsidRPr="00310AA2" w:rsidRDefault="006724F4" w:rsidP="006724F4">
      <w:pPr>
        <w:pStyle w:val="Heading4"/>
      </w:pPr>
      <w:bookmarkStart w:id="219" w:name="_Toc174704820"/>
      <w:r w:rsidRPr="00310AA2">
        <w:t>Information</w:t>
      </w:r>
      <w:bookmarkEnd w:id="219"/>
    </w:p>
    <w:p w14:paraId="3E958BCF" w14:textId="55869689" w:rsidR="006724F4" w:rsidRPr="00310AA2" w:rsidRDefault="006724F4" w:rsidP="006724F4">
      <w:r w:rsidRPr="00310AA2">
        <w:t>IGE is supporting GLUE as a critical language to describe and publicise information about a Grid production infrastructure. Predominantly using G</w:t>
      </w:r>
      <w:r w:rsidR="00D449CC" w:rsidRPr="00310AA2">
        <w:t>LUE</w:t>
      </w:r>
      <w:r w:rsidRPr="00310AA2">
        <w:t xml:space="preserve"> 1.3, the Globus Integrated Information Service (IIS) provides GLUE2 support as a proof-of-concept. Transitioning to full GLUE2 support has started, but an end date is not yet known.</w:t>
      </w:r>
    </w:p>
    <w:p w14:paraId="4ED0A009" w14:textId="77777777" w:rsidR="00012EAB" w:rsidRPr="00310AA2" w:rsidRDefault="00012EAB" w:rsidP="006724F4"/>
    <w:p w14:paraId="0A215F2A" w14:textId="06B36101" w:rsidR="006724F4" w:rsidRPr="00310AA2" w:rsidRDefault="006724F4" w:rsidP="006724F4">
      <w:r w:rsidRPr="00310AA2">
        <w:t xml:space="preserve">Tracking the development and rise of interest in messaging infrastructures, IGE is committed to support AMQP </w:t>
      </w:r>
      <w:r w:rsidR="00D760E4" w:rsidRPr="00310AA2">
        <w:t>[</w:t>
      </w:r>
      <w:r w:rsidR="00D760E4" w:rsidRPr="00310AA2">
        <w:fldChar w:fldCharType="begin"/>
      </w:r>
      <w:r w:rsidR="00D760E4" w:rsidRPr="00310AA2">
        <w:instrText xml:space="preserve"> REF AMQP \h </w:instrText>
      </w:r>
      <w:r w:rsidR="00D760E4" w:rsidRPr="00310AA2">
        <w:fldChar w:fldCharType="separate"/>
      </w:r>
      <w:ins w:id="220" w:author="Michel Drescher" w:date="2011-08-11T16:48:00Z">
        <w:r w:rsidR="00370321" w:rsidRPr="00310AA2">
          <w:rPr>
            <w:rFonts w:ascii="Calibri" w:hAnsi="Calibri" w:cs="Calibri"/>
          </w:rPr>
          <w:t xml:space="preserve">R </w:t>
        </w:r>
        <w:r w:rsidR="00370321">
          <w:rPr>
            <w:rFonts w:ascii="Calibri" w:hAnsi="Calibri" w:cs="Calibri"/>
            <w:noProof/>
          </w:rPr>
          <w:t>21</w:t>
        </w:r>
      </w:ins>
      <w:r w:rsidR="00D760E4" w:rsidRPr="00310AA2">
        <w:fldChar w:fldCharType="end"/>
      </w:r>
      <w:r w:rsidR="00D760E4" w:rsidRPr="00310AA2">
        <w:t xml:space="preserve">] </w:t>
      </w:r>
      <w:r w:rsidRPr="00310AA2">
        <w:t xml:space="preserve">through the Globus Alliance. However, no definitive completion dates are known.  </w:t>
      </w:r>
    </w:p>
    <w:p w14:paraId="3D4C955E" w14:textId="77777777" w:rsidR="006724F4" w:rsidRPr="00310AA2" w:rsidRDefault="006724F4" w:rsidP="006724F4">
      <w:pPr>
        <w:pStyle w:val="Heading4"/>
      </w:pPr>
      <w:bookmarkStart w:id="221" w:name="_Toc174704821"/>
      <w:r w:rsidRPr="00310AA2">
        <w:t>Operations</w:t>
      </w:r>
      <w:bookmarkEnd w:id="221"/>
    </w:p>
    <w:p w14:paraId="460294D6" w14:textId="64FE24BF" w:rsidR="006724F4" w:rsidRPr="00310AA2" w:rsidRDefault="006724F4" w:rsidP="006724F4">
      <w:r w:rsidRPr="00310AA2">
        <w:t>Like</w:t>
      </w:r>
      <w:r w:rsidR="00081713" w:rsidRPr="00310AA2">
        <w:t xml:space="preserve"> </w:t>
      </w:r>
      <w:r w:rsidRPr="00310AA2">
        <w:t>other Technology Providers</w:t>
      </w:r>
      <w:r w:rsidR="00D449CC" w:rsidRPr="00310AA2">
        <w:t>,</w:t>
      </w:r>
      <w:r w:rsidRPr="00310AA2">
        <w:t xml:space="preserve"> IGE is not directly delivering solutions </w:t>
      </w:r>
      <w:r w:rsidR="00D449CC" w:rsidRPr="00310AA2">
        <w:t xml:space="preserve">in </w:t>
      </w:r>
      <w:r w:rsidRPr="00310AA2">
        <w:t>this area.</w:t>
      </w:r>
      <w:r w:rsidR="00012EAB" w:rsidRPr="00310AA2">
        <w:t xml:space="preserve"> </w:t>
      </w:r>
      <w:r w:rsidRPr="00310AA2">
        <w:t xml:space="preserve">IGE has committed to taking over the maintenance and further development of </w:t>
      </w:r>
      <w:proofErr w:type="spellStart"/>
      <w:r w:rsidRPr="00310AA2">
        <w:t>Nagios</w:t>
      </w:r>
      <w:proofErr w:type="spellEnd"/>
      <w:r w:rsidRPr="00310AA2">
        <w:t xml:space="preserve"> probes to support the core EGI Monitoring Capability. To provide for Accounting information</w:t>
      </w:r>
      <w:r w:rsidR="00012EAB" w:rsidRPr="00310AA2">
        <w:t>,</w:t>
      </w:r>
      <w:r w:rsidRPr="00310AA2">
        <w:t xml:space="preserve"> IGE is working towards the inclusion of Grid</w:t>
      </w:r>
      <w:r w:rsidR="00D760E4" w:rsidRPr="00310AA2">
        <w:t>-</w:t>
      </w:r>
      <w:r w:rsidRPr="00310AA2">
        <w:t xml:space="preserve">SAFE </w:t>
      </w:r>
      <w:r w:rsidR="00D760E4" w:rsidRPr="00310AA2">
        <w:t>[</w:t>
      </w:r>
      <w:r w:rsidR="00D760E4" w:rsidRPr="00310AA2">
        <w:fldChar w:fldCharType="begin"/>
      </w:r>
      <w:r w:rsidR="00D760E4" w:rsidRPr="00310AA2">
        <w:instrText xml:space="preserve"> REF GridSAFE \h </w:instrText>
      </w:r>
      <w:r w:rsidR="00D760E4" w:rsidRPr="00310AA2">
        <w:fldChar w:fldCharType="separate"/>
      </w:r>
      <w:ins w:id="222" w:author="Michel Drescher" w:date="2011-08-11T16:48:00Z">
        <w:r w:rsidR="00370321" w:rsidRPr="00310AA2">
          <w:rPr>
            <w:rFonts w:ascii="Calibri" w:hAnsi="Calibri" w:cs="Calibri"/>
          </w:rPr>
          <w:t xml:space="preserve">R </w:t>
        </w:r>
        <w:r w:rsidR="00370321">
          <w:rPr>
            <w:rFonts w:ascii="Calibri" w:hAnsi="Calibri" w:cs="Calibri"/>
            <w:noProof/>
          </w:rPr>
          <w:t>22</w:t>
        </w:r>
      </w:ins>
      <w:r w:rsidR="00D760E4" w:rsidRPr="00310AA2">
        <w:fldChar w:fldCharType="end"/>
      </w:r>
      <w:r w:rsidR="00D760E4" w:rsidRPr="00310AA2">
        <w:t xml:space="preserve">] </w:t>
      </w:r>
      <w:r w:rsidRPr="00310AA2">
        <w:t>into its product portfolio, as a local accounting aggregator that will be capable to forward accounting records in UR format to the EGI global accounting service in 2012.</w:t>
      </w:r>
    </w:p>
    <w:p w14:paraId="6C14B965" w14:textId="77777777" w:rsidR="006724F4" w:rsidRPr="00310AA2" w:rsidRDefault="006724F4" w:rsidP="006724F4">
      <w:pPr>
        <w:pStyle w:val="Heading4"/>
      </w:pPr>
      <w:bookmarkStart w:id="223" w:name="_Toc174704822"/>
      <w:r w:rsidRPr="00310AA2">
        <w:t>Storage</w:t>
      </w:r>
      <w:bookmarkEnd w:id="223"/>
    </w:p>
    <w:p w14:paraId="721947DB" w14:textId="71377301" w:rsidR="006724F4" w:rsidRPr="00310AA2" w:rsidRDefault="006724F4" w:rsidP="006724F4">
      <w:r w:rsidRPr="00310AA2">
        <w:t>IGE, through the Globus Alliance, is providing Globus</w:t>
      </w:r>
      <w:r w:rsidR="00310AA2">
        <w:t xml:space="preserve"> </w:t>
      </w:r>
      <w:r w:rsidRPr="00310AA2">
        <w:t xml:space="preserve">Online, a storage cloud </w:t>
      </w:r>
      <w:r w:rsidR="00012EAB" w:rsidRPr="00310AA2">
        <w:t xml:space="preserve">for </w:t>
      </w:r>
      <w:r w:rsidRPr="00310AA2">
        <w:t xml:space="preserve">location-independent data access and management features. Through </w:t>
      </w:r>
      <w:proofErr w:type="spellStart"/>
      <w:r w:rsidRPr="00310AA2">
        <w:t>Grifi</w:t>
      </w:r>
      <w:proofErr w:type="spellEnd"/>
      <w:r w:rsidR="00D760E4" w:rsidRPr="00310AA2">
        <w:t xml:space="preserve"> [</w:t>
      </w:r>
      <w:r w:rsidR="00D760E4" w:rsidRPr="00310AA2">
        <w:fldChar w:fldCharType="begin"/>
      </w:r>
      <w:r w:rsidR="00D760E4" w:rsidRPr="00310AA2">
        <w:instrText xml:space="preserve"> REF Grifi \h </w:instrText>
      </w:r>
      <w:r w:rsidR="00D760E4" w:rsidRPr="00310AA2">
        <w:fldChar w:fldCharType="separate"/>
      </w:r>
      <w:ins w:id="224" w:author="Michel Drescher" w:date="2011-08-11T16:48:00Z">
        <w:r w:rsidR="00370321" w:rsidRPr="00310AA2">
          <w:rPr>
            <w:rFonts w:ascii="Calibri" w:hAnsi="Calibri" w:cs="Calibri"/>
          </w:rPr>
          <w:t xml:space="preserve">R </w:t>
        </w:r>
        <w:r w:rsidR="00370321">
          <w:rPr>
            <w:rFonts w:ascii="Calibri" w:hAnsi="Calibri" w:cs="Calibri"/>
            <w:noProof/>
          </w:rPr>
          <w:t>23</w:t>
        </w:r>
      </w:ins>
      <w:r w:rsidR="00D760E4" w:rsidRPr="00310AA2">
        <w:fldChar w:fldCharType="end"/>
      </w:r>
      <w:r w:rsidR="00D760E4" w:rsidRPr="00310AA2">
        <w:t>]</w:t>
      </w:r>
      <w:r w:rsidRPr="00310AA2">
        <w:t xml:space="preserve"> and Parrot</w:t>
      </w:r>
      <w:r w:rsidR="00D760E4" w:rsidRPr="00310AA2">
        <w:t xml:space="preserve"> [</w:t>
      </w:r>
      <w:r w:rsidR="00D760E4" w:rsidRPr="00310AA2">
        <w:fldChar w:fldCharType="begin"/>
      </w:r>
      <w:r w:rsidR="00D760E4" w:rsidRPr="00310AA2">
        <w:instrText xml:space="preserve"> REF Parrot \h </w:instrText>
      </w:r>
      <w:r w:rsidR="00D760E4" w:rsidRPr="00310AA2">
        <w:fldChar w:fldCharType="separate"/>
      </w:r>
      <w:ins w:id="225" w:author="Michel Drescher" w:date="2011-08-11T16:48:00Z">
        <w:r w:rsidR="00370321" w:rsidRPr="00310AA2">
          <w:rPr>
            <w:rFonts w:ascii="Calibri" w:hAnsi="Calibri" w:cs="Calibri"/>
          </w:rPr>
          <w:t xml:space="preserve">R </w:t>
        </w:r>
        <w:r w:rsidR="00370321">
          <w:rPr>
            <w:rFonts w:ascii="Calibri" w:hAnsi="Calibri" w:cs="Calibri"/>
            <w:noProof/>
          </w:rPr>
          <w:t>24</w:t>
        </w:r>
      </w:ins>
      <w:r w:rsidR="00D760E4" w:rsidRPr="00310AA2">
        <w:fldChar w:fldCharType="end"/>
      </w:r>
      <w:r w:rsidR="00D760E4" w:rsidRPr="00310AA2">
        <w:t>]</w:t>
      </w:r>
      <w:r w:rsidRPr="00310AA2">
        <w:t>, IGE is looking into providing POSIX based file access to remote storage, hiding the complexities of accessing and manipulating remote data behind a local data access façade</w:t>
      </w:r>
      <w:r w:rsidR="003426D1" w:rsidRPr="00310AA2">
        <w:t xml:space="preserve">. This is made possible </w:t>
      </w:r>
      <w:r w:rsidRPr="00310AA2">
        <w:t>through a combination of Globus</w:t>
      </w:r>
      <w:r w:rsidR="00310AA2">
        <w:t xml:space="preserve"> </w:t>
      </w:r>
      <w:r w:rsidRPr="00310AA2">
        <w:t xml:space="preserve">Online and </w:t>
      </w:r>
      <w:proofErr w:type="spellStart"/>
      <w:r w:rsidRPr="00310AA2">
        <w:t>GridFTP</w:t>
      </w:r>
      <w:proofErr w:type="spellEnd"/>
      <w:r w:rsidRPr="00310AA2">
        <w:t xml:space="preserve">, which </w:t>
      </w:r>
      <w:r w:rsidR="003426D1" w:rsidRPr="00310AA2">
        <w:t xml:space="preserve">have been </w:t>
      </w:r>
      <w:r w:rsidRPr="00310AA2">
        <w:t>both available as standard IGE service offerings since mid-2011.</w:t>
      </w:r>
    </w:p>
    <w:p w14:paraId="23B5C392" w14:textId="2933783B" w:rsidR="00DE1D80" w:rsidRPr="00310AA2" w:rsidRDefault="006724F4" w:rsidP="006724F4">
      <w:r w:rsidRPr="00310AA2">
        <w:lastRenderedPageBreak/>
        <w:t xml:space="preserve">Through this integrated offering, dedicated file transfer or file </w:t>
      </w:r>
      <w:proofErr w:type="gramStart"/>
      <w:r w:rsidRPr="00310AA2">
        <w:t>transfer scheduling</w:t>
      </w:r>
      <w:proofErr w:type="gramEnd"/>
      <w:r w:rsidRPr="00310AA2">
        <w:t xml:space="preserve"> services become obsolete, and therefore IGE will not provide implementations for those capabilities. Also, the design allows data encryption applied transparently at the user or community end of the storage access infrastructure. Consequently</w:t>
      </w:r>
      <w:r w:rsidR="003426D1" w:rsidRPr="00310AA2">
        <w:t>,</w:t>
      </w:r>
      <w:r w:rsidRPr="00310AA2">
        <w:t xml:space="preserve"> there are no plans of IGE to provide dedicated data encryption and decryption services.</w:t>
      </w:r>
    </w:p>
    <w:p w14:paraId="7F9FFC04" w14:textId="77777777" w:rsidR="006724F4" w:rsidRPr="00310AA2" w:rsidRDefault="006724F4" w:rsidP="006724F4">
      <w:pPr>
        <w:pStyle w:val="Heading4"/>
      </w:pPr>
      <w:bookmarkStart w:id="226" w:name="_Toc174704823"/>
      <w:r w:rsidRPr="00310AA2">
        <w:t>Data</w:t>
      </w:r>
      <w:bookmarkEnd w:id="226"/>
    </w:p>
    <w:p w14:paraId="37941971" w14:textId="415CB977" w:rsidR="006724F4" w:rsidRPr="00310AA2" w:rsidRDefault="006724F4" w:rsidP="006724F4">
      <w:r w:rsidRPr="00310AA2">
        <w:t>IGE is working towards providing a standalone community based Web Service exposing an access interface that implements the standards WS-DAIX</w:t>
      </w:r>
      <w:r w:rsidR="00D760E4" w:rsidRPr="00310AA2">
        <w:t xml:space="preserve"> </w:t>
      </w:r>
      <w:r w:rsidRPr="00310AA2">
        <w:t>and WS-DAIR (both standardised in the OGF OGSA-DAI</w:t>
      </w:r>
      <w:r w:rsidR="00D760E4" w:rsidRPr="00310AA2">
        <w:t>S</w:t>
      </w:r>
      <w:r w:rsidRPr="00310AA2">
        <w:t xml:space="preserve"> WG</w:t>
      </w:r>
      <w:r w:rsidR="00D760E4" w:rsidRPr="00310AA2">
        <w:t xml:space="preserve"> [</w:t>
      </w:r>
      <w:r w:rsidR="00D760E4" w:rsidRPr="00310AA2">
        <w:fldChar w:fldCharType="begin"/>
      </w:r>
      <w:r w:rsidR="00D760E4" w:rsidRPr="00310AA2">
        <w:instrText xml:space="preserve"> REF OGF_DAIS_WG \h </w:instrText>
      </w:r>
      <w:r w:rsidR="00D760E4" w:rsidRPr="00310AA2">
        <w:fldChar w:fldCharType="separate"/>
      </w:r>
      <w:ins w:id="227" w:author="Michel Drescher" w:date="2011-08-11T16:48:00Z">
        <w:r w:rsidR="00370321" w:rsidRPr="00310AA2">
          <w:rPr>
            <w:rFonts w:ascii="Calibri" w:hAnsi="Calibri" w:cs="Calibri"/>
          </w:rPr>
          <w:t xml:space="preserve">R </w:t>
        </w:r>
        <w:r w:rsidR="00370321">
          <w:rPr>
            <w:rFonts w:ascii="Calibri" w:hAnsi="Calibri" w:cs="Calibri"/>
            <w:noProof/>
          </w:rPr>
          <w:t>25</w:t>
        </w:r>
      </w:ins>
      <w:r w:rsidR="00D760E4" w:rsidRPr="00310AA2">
        <w:fldChar w:fldCharType="end"/>
      </w:r>
      <w:r w:rsidR="00D760E4" w:rsidRPr="00310AA2">
        <w:t>]</w:t>
      </w:r>
      <w:r w:rsidRPr="00310AA2">
        <w:t xml:space="preserve">), both in SOAP and </w:t>
      </w:r>
      <w:proofErr w:type="spellStart"/>
      <w:r w:rsidRPr="00310AA2">
        <w:t>RESTful</w:t>
      </w:r>
      <w:proofErr w:type="spellEnd"/>
      <w:r w:rsidRPr="00310AA2">
        <w:t xml:space="preserve"> renderings. The first release is expected in IGE 2.0 in early 2012.</w:t>
      </w:r>
    </w:p>
    <w:p w14:paraId="36983771" w14:textId="77777777" w:rsidR="003426D1" w:rsidRPr="00310AA2" w:rsidRDefault="003426D1" w:rsidP="006724F4"/>
    <w:p w14:paraId="47A0E4C8" w14:textId="77777777" w:rsidR="006724F4" w:rsidRPr="00310AA2" w:rsidRDefault="006724F4" w:rsidP="006724F4">
      <w:r w:rsidRPr="00310AA2">
        <w:t>In support for user communities to organise their data references, IGE is providing the Globus Replica Location Service (RLS) as a community service to map abstract or human readable file names into location descriptors. RLS is part of IGE 1.0.</w:t>
      </w:r>
    </w:p>
    <w:p w14:paraId="0275B99B" w14:textId="77777777" w:rsidR="006724F4" w:rsidRPr="00310AA2" w:rsidRDefault="006724F4" w:rsidP="006724F4">
      <w:pPr>
        <w:pStyle w:val="Heading4"/>
      </w:pPr>
      <w:bookmarkStart w:id="228" w:name="_Toc174704824"/>
      <w:r w:rsidRPr="00310AA2">
        <w:t>Compute</w:t>
      </w:r>
      <w:bookmarkEnd w:id="228"/>
    </w:p>
    <w:p w14:paraId="795E26D4" w14:textId="77777777" w:rsidR="006724F4" w:rsidRPr="00310AA2" w:rsidRDefault="006724F4" w:rsidP="006724F4">
      <w:r w:rsidRPr="00310AA2">
        <w:t>IGE delivers with GRAM5 a Grid compute service that accepts classic Job submissions as well as parallel job definitions, as part of IGE-1. IGE plans to provide support for OGSA-BES, JSDL and HPC Basic Profile in early 2012.</w:t>
      </w:r>
    </w:p>
    <w:p w14:paraId="0893B2E3" w14:textId="77777777" w:rsidR="003426D1" w:rsidRPr="00310AA2" w:rsidRDefault="003426D1" w:rsidP="006724F4"/>
    <w:p w14:paraId="2C0483B6" w14:textId="5274427C" w:rsidR="006724F4" w:rsidRPr="00310AA2" w:rsidRDefault="006724F4" w:rsidP="006724F4">
      <w:r w:rsidRPr="00310AA2">
        <w:t xml:space="preserve">IGE plans to integrate </w:t>
      </w:r>
      <w:proofErr w:type="spellStart"/>
      <w:r w:rsidRPr="00310AA2">
        <w:t>Grid</w:t>
      </w:r>
      <w:r w:rsidR="003426D1" w:rsidRPr="00310AA2">
        <w:t>W</w:t>
      </w:r>
      <w:r w:rsidRPr="00310AA2">
        <w:t>ay</w:t>
      </w:r>
      <w:proofErr w:type="spellEnd"/>
      <w:r w:rsidRPr="00310AA2">
        <w:t xml:space="preserve"> </w:t>
      </w:r>
      <w:r w:rsidR="009A6B67" w:rsidRPr="00310AA2">
        <w:t>[</w:t>
      </w:r>
      <w:r w:rsidR="009A6B67" w:rsidRPr="00310AA2">
        <w:fldChar w:fldCharType="begin"/>
      </w:r>
      <w:r w:rsidR="009A6B67" w:rsidRPr="00310AA2">
        <w:instrText xml:space="preserve"> REF Gridway \h </w:instrText>
      </w:r>
      <w:r w:rsidR="009A6B67" w:rsidRPr="00310AA2">
        <w:fldChar w:fldCharType="separate"/>
      </w:r>
      <w:ins w:id="229" w:author="Michel Drescher" w:date="2011-08-11T16:48:00Z">
        <w:r w:rsidR="00370321" w:rsidRPr="00310AA2">
          <w:rPr>
            <w:rFonts w:ascii="Calibri" w:hAnsi="Calibri" w:cs="Calibri"/>
          </w:rPr>
          <w:t xml:space="preserve">R </w:t>
        </w:r>
        <w:r w:rsidR="00370321">
          <w:rPr>
            <w:rFonts w:ascii="Calibri" w:hAnsi="Calibri" w:cs="Calibri"/>
            <w:noProof/>
          </w:rPr>
          <w:t>26</w:t>
        </w:r>
      </w:ins>
      <w:r w:rsidR="009A6B67" w:rsidRPr="00310AA2">
        <w:fldChar w:fldCharType="end"/>
      </w:r>
      <w:r w:rsidR="009A6B67" w:rsidRPr="00310AA2">
        <w:t xml:space="preserve">] </w:t>
      </w:r>
      <w:r w:rsidRPr="00310AA2">
        <w:t xml:space="preserve">as a job scheduling solution into its IGE-2 distribution in early 2012. By that time, </w:t>
      </w:r>
      <w:proofErr w:type="spellStart"/>
      <w:r w:rsidRPr="00310AA2">
        <w:t>Grid</w:t>
      </w:r>
      <w:r w:rsidR="003426D1" w:rsidRPr="00310AA2">
        <w:t>W</w:t>
      </w:r>
      <w:r w:rsidRPr="00310AA2">
        <w:t>ay</w:t>
      </w:r>
      <w:proofErr w:type="spellEnd"/>
      <w:r w:rsidRPr="00310AA2">
        <w:t xml:space="preserve"> will also support OGSA-BES, JSDL and HPC Basic Profile on both the service level, and as a client to any compute service that implements these standards. Additionally, </w:t>
      </w:r>
      <w:proofErr w:type="spellStart"/>
      <w:r w:rsidRPr="00310AA2">
        <w:t>GridWay</w:t>
      </w:r>
      <w:proofErr w:type="spellEnd"/>
      <w:r w:rsidRPr="00310AA2">
        <w:t xml:space="preserve"> will support native CREAM job submissions. </w:t>
      </w:r>
      <w:proofErr w:type="spellStart"/>
      <w:r w:rsidRPr="00310AA2">
        <w:t>Grid</w:t>
      </w:r>
      <w:r w:rsidR="003426D1" w:rsidRPr="00310AA2">
        <w:t>W</w:t>
      </w:r>
      <w:r w:rsidRPr="00310AA2">
        <w:t>ay</w:t>
      </w:r>
      <w:proofErr w:type="spellEnd"/>
      <w:r w:rsidRPr="00310AA2">
        <w:t xml:space="preserve"> provides basic DAG workflow execution, but IGE has no plans to provide workflow support beyond that since community-specific workflow solutions (such as </w:t>
      </w:r>
      <w:proofErr w:type="spellStart"/>
      <w:r w:rsidRPr="00310AA2">
        <w:t>Taverna</w:t>
      </w:r>
      <w:proofErr w:type="spellEnd"/>
      <w:r w:rsidRPr="00310AA2">
        <w:t xml:space="preserve">) </w:t>
      </w:r>
      <w:r w:rsidR="003426D1" w:rsidRPr="00310AA2">
        <w:t xml:space="preserve">already </w:t>
      </w:r>
      <w:r w:rsidRPr="00310AA2">
        <w:t xml:space="preserve">interoperate with </w:t>
      </w:r>
      <w:proofErr w:type="spellStart"/>
      <w:r w:rsidRPr="00310AA2">
        <w:t>Grid</w:t>
      </w:r>
      <w:r w:rsidR="003426D1" w:rsidRPr="00310AA2">
        <w:t>W</w:t>
      </w:r>
      <w:r w:rsidRPr="00310AA2">
        <w:t>ay</w:t>
      </w:r>
      <w:proofErr w:type="spellEnd"/>
      <w:r w:rsidRPr="00310AA2">
        <w:t xml:space="preserve"> and GRAM5.</w:t>
      </w:r>
    </w:p>
    <w:p w14:paraId="254250DC" w14:textId="77777777" w:rsidR="003426D1" w:rsidRPr="00310AA2" w:rsidRDefault="003426D1" w:rsidP="006724F4"/>
    <w:p w14:paraId="443DAEDD" w14:textId="03FCE1D8" w:rsidR="006724F4" w:rsidRPr="00310AA2" w:rsidRDefault="006724F4" w:rsidP="006724F4">
      <w:r w:rsidRPr="00310AA2">
        <w:t xml:space="preserve">To allow users to interact with the currently running compute jobs, IGE </w:t>
      </w:r>
      <w:r w:rsidR="00971B6F" w:rsidRPr="00310AA2">
        <w:t xml:space="preserve">has been </w:t>
      </w:r>
      <w:r w:rsidRPr="00310AA2">
        <w:t>offer</w:t>
      </w:r>
      <w:r w:rsidR="00971B6F" w:rsidRPr="00310AA2">
        <w:t>ing</w:t>
      </w:r>
      <w:r w:rsidRPr="00310AA2">
        <w:t xml:space="preserve"> GSISSH as par</w:t>
      </w:r>
      <w:r w:rsidR="003426D1" w:rsidRPr="00310AA2">
        <w:t>t</w:t>
      </w:r>
      <w:r w:rsidRPr="00310AA2">
        <w:t xml:space="preserve"> of IGE-1 since mid-2011.</w:t>
      </w:r>
    </w:p>
    <w:p w14:paraId="0D6A34A5" w14:textId="77777777" w:rsidR="006724F4" w:rsidRPr="00310AA2" w:rsidRDefault="006724F4" w:rsidP="006724F4">
      <w:pPr>
        <w:pStyle w:val="Heading4"/>
      </w:pPr>
      <w:bookmarkStart w:id="230" w:name="_Toc174704825"/>
      <w:r w:rsidRPr="00310AA2">
        <w:t>Clients</w:t>
      </w:r>
      <w:bookmarkEnd w:id="230"/>
    </w:p>
    <w:p w14:paraId="3E72680C" w14:textId="5E4FA51E" w:rsidR="006724F4" w:rsidRPr="00310AA2" w:rsidRDefault="006724F4" w:rsidP="006724F4">
      <w:r w:rsidRPr="00310AA2">
        <w:t xml:space="preserve">IGE plans to support the SAGA API in Globus Toolkit 5.2 and </w:t>
      </w:r>
      <w:proofErr w:type="spellStart"/>
      <w:r w:rsidRPr="00310AA2">
        <w:t>Grid</w:t>
      </w:r>
      <w:r w:rsidR="00971B6F" w:rsidRPr="00310AA2">
        <w:t>W</w:t>
      </w:r>
      <w:r w:rsidRPr="00310AA2">
        <w:t>ay</w:t>
      </w:r>
      <w:proofErr w:type="spellEnd"/>
      <w:r w:rsidRPr="00310AA2">
        <w:t xml:space="preserve"> in 2012. In support of the SAGA project, which is providing the API mapping libraries to satisfy the Client API Capability (see below), IGE will maintain the Globus-specific SAGA plug-ins to jointly deliver the Client API capability by 2012. The exact way to take over the plug-in maintenance, and further support of the SAGA project for the plug-in development will </w:t>
      </w:r>
      <w:r w:rsidR="00971B6F" w:rsidRPr="00310AA2">
        <w:t xml:space="preserve">also </w:t>
      </w:r>
      <w:r w:rsidRPr="00310AA2">
        <w:t>be investigated in early 2012.</w:t>
      </w:r>
    </w:p>
    <w:p w14:paraId="460E607D" w14:textId="77777777" w:rsidR="006724F4" w:rsidRPr="00310AA2" w:rsidRDefault="006724F4" w:rsidP="006724F4">
      <w:pPr>
        <w:pStyle w:val="Heading3"/>
      </w:pPr>
      <w:bookmarkStart w:id="231" w:name="_Toc174704826"/>
      <w:bookmarkStart w:id="232" w:name="_Toc174765736"/>
      <w:r w:rsidRPr="00310AA2">
        <w:t>A Simple API for Grid Applications (SAGA)</w:t>
      </w:r>
      <w:bookmarkEnd w:id="231"/>
      <w:bookmarkEnd w:id="232"/>
    </w:p>
    <w:p w14:paraId="309863DE" w14:textId="51342978" w:rsidR="006724F4" w:rsidRPr="00310AA2" w:rsidRDefault="006724F4" w:rsidP="006724F4">
      <w:r w:rsidRPr="00310AA2">
        <w:t xml:space="preserve">The SAGA project is planning to provide an implementation for the “Client API” capability to enable user communities to integrate on a common API across all available Grid resources. The architecture of the SAGA implementation includes the definition of two interfaces: The public interface </w:t>
      </w:r>
      <w:r w:rsidR="00971B6F" w:rsidRPr="00310AA2">
        <w:t xml:space="preserve">for </w:t>
      </w:r>
      <w:r w:rsidRPr="00310AA2">
        <w:t>the user-level applications is defined and maintained in OGF by the mandate of the SAGA WG – the SAGA project implementation acts at the same time as reference implementation for the SAGA interface specification. The second interface is exposed as a capability provider interface, through which Grid middleware provider may bind their implementations to SAGA through a plug-in.</w:t>
      </w:r>
    </w:p>
    <w:p w14:paraId="613C07EC" w14:textId="77777777" w:rsidR="006724F4" w:rsidRPr="00310AA2" w:rsidRDefault="006724F4" w:rsidP="006724F4"/>
    <w:p w14:paraId="5708E57D" w14:textId="03C6458D" w:rsidR="006724F4" w:rsidRPr="00310AA2" w:rsidRDefault="006724F4" w:rsidP="006724F4">
      <w:r w:rsidRPr="00310AA2">
        <w:t xml:space="preserve">The SAGA project supports, among others, the Globus Toolkit 5, </w:t>
      </w:r>
      <w:proofErr w:type="spellStart"/>
      <w:r w:rsidRPr="00310AA2">
        <w:t>gLite</w:t>
      </w:r>
      <w:proofErr w:type="spellEnd"/>
      <w:r w:rsidRPr="00310AA2">
        <w:t xml:space="preserve"> 3.2, Condor and SSH as back-ends. With the inclusion into the EGI production infrastructure, the maintenance of the middleware </w:t>
      </w:r>
      <w:r w:rsidRPr="00310AA2">
        <w:lastRenderedPageBreak/>
        <w:t>plug-ins for SAGA will transition from the SAGA project to the respective middleware providers: IGE (see above) is investigating t</w:t>
      </w:r>
      <w:r w:rsidR="008B66B6" w:rsidRPr="00310AA2">
        <w:t xml:space="preserve">he </w:t>
      </w:r>
      <w:r w:rsidRPr="00310AA2">
        <w:t>inclu</w:t>
      </w:r>
      <w:r w:rsidR="008B66B6" w:rsidRPr="00310AA2">
        <w:t>sion of</w:t>
      </w:r>
      <w:r w:rsidRPr="00310AA2">
        <w:t xml:space="preserve"> the SAGA support for Globus into IGE software for 2012. No definitive statement was given by EMI </w:t>
      </w:r>
      <w:r w:rsidR="008B66B6" w:rsidRPr="00310AA2">
        <w:t xml:space="preserve">up to </w:t>
      </w:r>
      <w:r w:rsidRPr="00310AA2">
        <w:t>the time of writing this roadmap.</w:t>
      </w:r>
    </w:p>
    <w:p w14:paraId="11127A8D" w14:textId="7E226DB4" w:rsidR="006F1B05" w:rsidRPr="00310AA2" w:rsidRDefault="00BE08A7" w:rsidP="00081713">
      <w:pPr>
        <w:pStyle w:val="Heading3"/>
      </w:pPr>
      <w:bookmarkStart w:id="233" w:name="_Toc174704827"/>
      <w:bookmarkStart w:id="234" w:name="_Toc174765737"/>
      <w:r w:rsidRPr="00310AA2">
        <w:t>Main Stream Open Source Community Components</w:t>
      </w:r>
      <w:bookmarkEnd w:id="233"/>
      <w:bookmarkEnd w:id="234"/>
    </w:p>
    <w:p w14:paraId="0FE81926" w14:textId="105B6DDC" w:rsidR="000E429C" w:rsidRPr="00310AA2" w:rsidRDefault="000E429C" w:rsidP="007F06EB">
      <w:r w:rsidRPr="00310AA2">
        <w:t xml:space="preserve">Parallel to EGI Technology Providers, software and technology is made available in the general-purpose software landscape. This section provides an overview of software, classified as generic software as defined in section </w:t>
      </w:r>
      <w:r w:rsidRPr="00310AA2">
        <w:fldChar w:fldCharType="begin"/>
      </w:r>
      <w:r w:rsidRPr="00310AA2">
        <w:instrText xml:space="preserve"> REF _Ref173315522 \r \h </w:instrText>
      </w:r>
      <w:r w:rsidRPr="00310AA2">
        <w:fldChar w:fldCharType="separate"/>
      </w:r>
      <w:r w:rsidR="00370321">
        <w:t>3.3.3</w:t>
      </w:r>
      <w:r w:rsidRPr="00310AA2">
        <w:fldChar w:fldCharType="end"/>
      </w:r>
      <w:r w:rsidRPr="00310AA2">
        <w:t>, that is identified as a potential complement or replacement of software that is currently sourced from within the EGI community.</w:t>
      </w:r>
    </w:p>
    <w:p w14:paraId="650E2904" w14:textId="0CF43670" w:rsidR="00581E7B" w:rsidRPr="00310AA2" w:rsidRDefault="00581E7B" w:rsidP="006F1B05">
      <w:pPr>
        <w:pStyle w:val="Heading4"/>
      </w:pPr>
      <w:bookmarkStart w:id="235" w:name="_Toc174704828"/>
      <w:r w:rsidRPr="00310AA2">
        <w:t>Messaging</w:t>
      </w:r>
      <w:bookmarkEnd w:id="235"/>
    </w:p>
    <w:p w14:paraId="7FC3808F" w14:textId="6866E52C" w:rsidR="00581E7B" w:rsidRPr="00310AA2" w:rsidRDefault="00BE08A7" w:rsidP="00581E7B">
      <w:r w:rsidRPr="00310AA2">
        <w:t xml:space="preserve">The </w:t>
      </w:r>
      <w:r w:rsidR="00581E7B" w:rsidRPr="00310AA2">
        <w:t>AMQP</w:t>
      </w:r>
      <w:r w:rsidR="000E429C" w:rsidRPr="00310AA2">
        <w:t xml:space="preserve"> (Advanced Message </w:t>
      </w:r>
      <w:r w:rsidR="00D93040" w:rsidRPr="00310AA2">
        <w:t>Queuing</w:t>
      </w:r>
      <w:r w:rsidR="000E429C" w:rsidRPr="00310AA2">
        <w:t xml:space="preserve"> Protocol) </w:t>
      </w:r>
      <w:r w:rsidR="007F3086" w:rsidRPr="00310AA2">
        <w:t xml:space="preserve">Working Group </w:t>
      </w:r>
      <w:r w:rsidR="007B6134" w:rsidRPr="00310AA2">
        <w:t xml:space="preserve">aims at providing </w:t>
      </w:r>
      <w:r w:rsidR="007F3086" w:rsidRPr="00310AA2">
        <w:t>a programming language-neutral and platform-agnostic message queuing specification. The specification was published in version 1.0; the vote for being released as a final specification is expected for October 2011. Several competing but interoperating implementations cover both commercial solutions (e.g. Red Had Enterprise MRG) and open source (e.g. VM</w:t>
      </w:r>
      <w:r w:rsidR="00310AA2">
        <w:t>w</w:t>
      </w:r>
      <w:r w:rsidR="007F3086" w:rsidRPr="00310AA2">
        <w:t xml:space="preserve">are </w:t>
      </w:r>
      <w:proofErr w:type="spellStart"/>
      <w:r w:rsidR="007F3086" w:rsidRPr="00310AA2">
        <w:t>RabbitMQ</w:t>
      </w:r>
      <w:proofErr w:type="spellEnd"/>
      <w:r w:rsidR="007F3086" w:rsidRPr="00310AA2">
        <w:t xml:space="preserve">, Apache QPID). Being developed outside the EGI community, any of those products has the potential for delivering messaging needs in the EGI community, whether core infrastructure or user community-specific, or both. </w:t>
      </w:r>
    </w:p>
    <w:p w14:paraId="648525A8" w14:textId="77777777" w:rsidR="008B66B6" w:rsidRPr="00310AA2" w:rsidRDefault="008B66B6" w:rsidP="00581E7B"/>
    <w:p w14:paraId="3E5C5C96" w14:textId="6F996204" w:rsidR="009A6B67" w:rsidRPr="00310AA2" w:rsidRDefault="009A6B67" w:rsidP="00581E7B">
      <w:r w:rsidRPr="00310AA2">
        <w:t>A viable alternative is the open source STOMP framework [</w:t>
      </w:r>
      <w:r w:rsidR="0068755C" w:rsidRPr="00310AA2">
        <w:fldChar w:fldCharType="begin"/>
      </w:r>
      <w:r w:rsidR="0068755C" w:rsidRPr="00310AA2">
        <w:instrText xml:space="preserve"> REF STOMP \h </w:instrText>
      </w:r>
      <w:r w:rsidR="0068755C" w:rsidRPr="00310AA2">
        <w:fldChar w:fldCharType="separate"/>
      </w:r>
      <w:ins w:id="236" w:author="Michel Drescher" w:date="2011-08-11T16:48:00Z">
        <w:r w:rsidR="00370321" w:rsidRPr="00310AA2">
          <w:rPr>
            <w:rFonts w:ascii="Calibri" w:hAnsi="Calibri" w:cs="Calibri"/>
          </w:rPr>
          <w:t xml:space="preserve">R </w:t>
        </w:r>
        <w:r w:rsidR="00370321">
          <w:rPr>
            <w:rFonts w:ascii="Calibri" w:hAnsi="Calibri" w:cs="Calibri"/>
            <w:noProof/>
          </w:rPr>
          <w:t>27</w:t>
        </w:r>
      </w:ins>
      <w:r w:rsidR="0068755C" w:rsidRPr="00310AA2">
        <w:fldChar w:fldCharType="end"/>
      </w:r>
      <w:r w:rsidRPr="00310AA2">
        <w:t>]</w:t>
      </w:r>
      <w:r w:rsidR="0068755C" w:rsidRPr="00310AA2">
        <w:t xml:space="preserve"> with broad support for programming and scripting languages. Several independent implementations exist as listed at STOMP’s website.</w:t>
      </w:r>
    </w:p>
    <w:p w14:paraId="04BC3CC4" w14:textId="00834E1B" w:rsidR="00E756E4" w:rsidRPr="00310AA2" w:rsidRDefault="00E756E4" w:rsidP="00081713">
      <w:pPr>
        <w:pStyle w:val="Heading4"/>
      </w:pPr>
      <w:bookmarkStart w:id="237" w:name="_Toc174704829"/>
      <w:r w:rsidRPr="00310AA2">
        <w:t>Workflow</w:t>
      </w:r>
      <w:bookmarkEnd w:id="237"/>
    </w:p>
    <w:p w14:paraId="54A0A8B3" w14:textId="6A0B3A06" w:rsidR="007A5F7A" w:rsidRPr="00310AA2" w:rsidRDefault="00E756E4" w:rsidP="00E756E4">
      <w:pPr>
        <w:rPr>
          <w:rFonts w:cs="Calibri"/>
        </w:rPr>
      </w:pPr>
      <w:r w:rsidRPr="00310AA2">
        <w:rPr>
          <w:rFonts w:cs="Calibri"/>
        </w:rPr>
        <w:t>There are many workflow engines</w:t>
      </w:r>
      <w:r w:rsidR="00BE08A7" w:rsidRPr="00310AA2">
        <w:rPr>
          <w:rFonts w:cs="Calibri"/>
        </w:rPr>
        <w:t xml:space="preserve"> within the open source scientific and computer science community</w:t>
      </w:r>
      <w:r w:rsidR="007A5F7A" w:rsidRPr="00310AA2">
        <w:rPr>
          <w:rFonts w:cs="Calibri"/>
        </w:rPr>
        <w:t xml:space="preserve">, as well as more business process orientated workflow implementations. For example, the SHIWA project </w:t>
      </w:r>
      <w:r w:rsidR="00FE7657" w:rsidRPr="00310AA2">
        <w:rPr>
          <w:rFonts w:cs="Calibri"/>
        </w:rPr>
        <w:t>[</w:t>
      </w:r>
      <w:r w:rsidR="00FE7657" w:rsidRPr="00310AA2">
        <w:rPr>
          <w:rFonts w:cs="Calibri"/>
        </w:rPr>
        <w:fldChar w:fldCharType="begin"/>
      </w:r>
      <w:r w:rsidR="00FE7657" w:rsidRPr="00310AA2">
        <w:rPr>
          <w:rFonts w:cs="Calibri"/>
        </w:rPr>
        <w:instrText xml:space="preserve"> REF SHIWA_Workflow \h </w:instrText>
      </w:r>
      <w:r w:rsidR="00FE7657" w:rsidRPr="00310AA2">
        <w:rPr>
          <w:rFonts w:cs="Calibri"/>
        </w:rPr>
      </w:r>
      <w:r w:rsidR="00FE7657" w:rsidRPr="00310AA2">
        <w:rPr>
          <w:rFonts w:cs="Calibri"/>
        </w:rPr>
        <w:fldChar w:fldCharType="separate"/>
      </w:r>
      <w:ins w:id="238" w:author="Michel Drescher" w:date="2011-08-11T16:48:00Z">
        <w:r w:rsidR="00370321" w:rsidRPr="00310AA2">
          <w:rPr>
            <w:rFonts w:ascii="Calibri" w:hAnsi="Calibri" w:cs="Calibri"/>
          </w:rPr>
          <w:t xml:space="preserve">R </w:t>
        </w:r>
        <w:r w:rsidR="00370321">
          <w:rPr>
            <w:rFonts w:ascii="Calibri" w:hAnsi="Calibri" w:cs="Calibri"/>
            <w:noProof/>
          </w:rPr>
          <w:t>28</w:t>
        </w:r>
      </w:ins>
      <w:r w:rsidR="00FE7657" w:rsidRPr="00310AA2">
        <w:rPr>
          <w:rFonts w:cs="Calibri"/>
        </w:rPr>
        <w:fldChar w:fldCharType="end"/>
      </w:r>
      <w:r w:rsidR="00FE7657" w:rsidRPr="00310AA2">
        <w:rPr>
          <w:rFonts w:cs="Calibri"/>
        </w:rPr>
        <w:t xml:space="preserve">] </w:t>
      </w:r>
      <w:r w:rsidR="007A5F7A" w:rsidRPr="00310AA2">
        <w:rPr>
          <w:rFonts w:cs="Calibri"/>
        </w:rPr>
        <w:t xml:space="preserve">provides </w:t>
      </w:r>
      <w:r w:rsidR="008B66B6" w:rsidRPr="00310AA2">
        <w:rPr>
          <w:rFonts w:cs="Calibri"/>
        </w:rPr>
        <w:t xml:space="preserve">an </w:t>
      </w:r>
      <w:r w:rsidR="007A5F7A" w:rsidRPr="00310AA2">
        <w:rPr>
          <w:rFonts w:cs="Calibri"/>
        </w:rPr>
        <w:t xml:space="preserve">approach for scientific workflows to be mapped on concrete </w:t>
      </w:r>
      <w:r w:rsidR="008B66B6" w:rsidRPr="00310AA2">
        <w:rPr>
          <w:rFonts w:cs="Calibri"/>
        </w:rPr>
        <w:t xml:space="preserve">Distributed </w:t>
      </w:r>
      <w:r w:rsidR="007A5F7A" w:rsidRPr="00310AA2">
        <w:rPr>
          <w:rFonts w:cs="Calibri"/>
        </w:rPr>
        <w:t>C</w:t>
      </w:r>
      <w:r w:rsidR="008B66B6" w:rsidRPr="00310AA2">
        <w:rPr>
          <w:rFonts w:cs="Calibri"/>
        </w:rPr>
        <w:t xml:space="preserve">omputing </w:t>
      </w:r>
      <w:r w:rsidR="007A5F7A" w:rsidRPr="00310AA2">
        <w:rPr>
          <w:rFonts w:cs="Calibri"/>
        </w:rPr>
        <w:t>I</w:t>
      </w:r>
      <w:r w:rsidR="008B66B6" w:rsidRPr="00310AA2">
        <w:rPr>
          <w:rFonts w:cs="Calibri"/>
        </w:rPr>
        <w:t>nfrastructure</w:t>
      </w:r>
      <w:r w:rsidR="007A5F7A" w:rsidRPr="00310AA2">
        <w:rPr>
          <w:rFonts w:cs="Calibri"/>
        </w:rPr>
        <w:t xml:space="preserve">s </w:t>
      </w:r>
      <w:r w:rsidR="008B66B6" w:rsidRPr="00310AA2">
        <w:rPr>
          <w:rFonts w:cs="Calibri"/>
        </w:rPr>
        <w:t xml:space="preserve">(DCIs) </w:t>
      </w:r>
      <w:r w:rsidR="007A5F7A" w:rsidRPr="00310AA2">
        <w:rPr>
          <w:rFonts w:cs="Calibri"/>
        </w:rPr>
        <w:t xml:space="preserve">to allow the execution of large-scale scientific experiments. </w:t>
      </w:r>
    </w:p>
    <w:p w14:paraId="2DE1B77C" w14:textId="7C7D01A4" w:rsidR="00E756E4" w:rsidRPr="00310AA2" w:rsidRDefault="004C52B8" w:rsidP="00081713">
      <w:pPr>
        <w:pStyle w:val="Heading4"/>
      </w:pPr>
      <w:bookmarkStart w:id="239" w:name="_Toc174704830"/>
      <w:r w:rsidRPr="00310AA2">
        <w:t>Monitoring</w:t>
      </w:r>
      <w:bookmarkEnd w:id="239"/>
    </w:p>
    <w:p w14:paraId="74C0425E" w14:textId="3B1C51E1" w:rsidR="009A4444" w:rsidRPr="00310AA2" w:rsidRDefault="00BE08A7" w:rsidP="00BE08A7">
      <w:r w:rsidRPr="00310AA2">
        <w:t xml:space="preserve">The core component of the Monitoring capability is the </w:t>
      </w:r>
      <w:proofErr w:type="spellStart"/>
      <w:r w:rsidRPr="00310AA2">
        <w:t>Nagios</w:t>
      </w:r>
      <w:proofErr w:type="spellEnd"/>
      <w:r w:rsidRPr="00310AA2">
        <w:t xml:space="preserve"> framework. </w:t>
      </w:r>
      <w:proofErr w:type="gramStart"/>
      <w:r w:rsidRPr="00310AA2">
        <w:t>Probes are provided by the technology providers to extract monitoring data from the services</w:t>
      </w:r>
      <w:proofErr w:type="gramEnd"/>
      <w:r w:rsidRPr="00310AA2">
        <w:t>.</w:t>
      </w:r>
      <w:r w:rsidR="009A4444" w:rsidRPr="00310AA2">
        <w:t xml:space="preserve"> Current probes vary greatly in the type of data they extract. While some probes extract service availability information from a service client point of view, some probes extract service management data (such as job queue length). </w:t>
      </w:r>
    </w:p>
    <w:p w14:paraId="1F51DB0D" w14:textId="77777777" w:rsidR="008B66B6" w:rsidRPr="00310AA2" w:rsidRDefault="008B66B6" w:rsidP="009A4444"/>
    <w:p w14:paraId="0EBEF8AD" w14:textId="5C0F48B7" w:rsidR="009A4444" w:rsidRPr="00310AA2" w:rsidRDefault="009A4444" w:rsidP="009A4444">
      <w:r w:rsidRPr="00310AA2">
        <w:t xml:space="preserve">It is expected that three types of monitoring data will be extracted from services, evolving with </w:t>
      </w:r>
      <w:r w:rsidR="002E052B" w:rsidRPr="00310AA2">
        <w:t xml:space="preserve">a </w:t>
      </w:r>
      <w:r w:rsidRPr="00310AA2">
        <w:t>clearer definition of the semantics of each type and target audience:</w:t>
      </w:r>
    </w:p>
    <w:p w14:paraId="4F56C74F" w14:textId="51657B6E" w:rsidR="009A4444" w:rsidRPr="00310AA2" w:rsidRDefault="009A4444" w:rsidP="009A4444">
      <w:pPr>
        <w:numPr>
          <w:ilvl w:val="0"/>
          <w:numId w:val="26"/>
        </w:numPr>
      </w:pPr>
      <w:r w:rsidRPr="00310AA2">
        <w:t>Service availability (“up and running” over time)</w:t>
      </w:r>
      <w:r w:rsidR="002E052B" w:rsidRPr="00310AA2">
        <w:t>.</w:t>
      </w:r>
    </w:p>
    <w:p w14:paraId="4F28FFF5" w14:textId="3D3D1AD4" w:rsidR="009A4444" w:rsidRPr="00310AA2" w:rsidRDefault="009A4444" w:rsidP="009A4444">
      <w:pPr>
        <w:numPr>
          <w:ilvl w:val="0"/>
          <w:numId w:val="26"/>
        </w:numPr>
      </w:pPr>
      <w:r w:rsidRPr="00310AA2">
        <w:t xml:space="preserve">Service Management, exposing key service status information, e.g. </w:t>
      </w:r>
      <w:proofErr w:type="gramStart"/>
      <w:r w:rsidRPr="00310AA2">
        <w:t>thread</w:t>
      </w:r>
      <w:proofErr w:type="gramEnd"/>
      <w:r w:rsidRPr="00310AA2">
        <w:t xml:space="preserve"> pool size, memory consumption</w:t>
      </w:r>
      <w:r w:rsidR="002E052B" w:rsidRPr="00310AA2">
        <w:t>.</w:t>
      </w:r>
    </w:p>
    <w:p w14:paraId="7757B529" w14:textId="6C3B181F" w:rsidR="004C52B8" w:rsidRPr="00310AA2" w:rsidRDefault="009A4444" w:rsidP="00414BA3">
      <w:pPr>
        <w:numPr>
          <w:ilvl w:val="0"/>
          <w:numId w:val="26"/>
        </w:numPr>
      </w:pPr>
      <w:r w:rsidRPr="00310AA2">
        <w:t>Service Quality, to measure how well in non-functional terms the service is delivered, e.g. number of job submissions accepted per minute</w:t>
      </w:r>
      <w:r w:rsidR="002E052B" w:rsidRPr="00310AA2">
        <w:t>.</w:t>
      </w:r>
    </w:p>
    <w:p w14:paraId="2F565D9B" w14:textId="77777777" w:rsidR="008B66B6" w:rsidRPr="00310AA2" w:rsidRDefault="008B66B6" w:rsidP="00083B14"/>
    <w:p w14:paraId="0EFD2D46" w14:textId="6E46552F" w:rsidR="007F06EB" w:rsidRPr="00310AA2" w:rsidRDefault="007F06EB" w:rsidP="00083B14">
      <w:r w:rsidRPr="00310AA2">
        <w:t xml:space="preserve">While the EGI production infrastructure perhaps intrinsically will never be in the position to use generic </w:t>
      </w:r>
      <w:r w:rsidR="004F6A90" w:rsidRPr="00310AA2">
        <w:t xml:space="preserve">software for </w:t>
      </w:r>
      <w:r w:rsidR="004F6A90" w:rsidRPr="00310AA2">
        <w:rPr>
          <w:i/>
        </w:rPr>
        <w:t xml:space="preserve">gathering </w:t>
      </w:r>
      <w:r w:rsidR="004F6A90" w:rsidRPr="00310AA2">
        <w:t>monitoring data</w:t>
      </w:r>
      <w:r w:rsidR="006D6428" w:rsidRPr="00310AA2">
        <w:t xml:space="preserve">, </w:t>
      </w:r>
      <w:r w:rsidR="004F6A90" w:rsidRPr="00310AA2">
        <w:t xml:space="preserve">using </w:t>
      </w:r>
      <w:r w:rsidR="00083B14" w:rsidRPr="00310AA2">
        <w:t xml:space="preserve">available </w:t>
      </w:r>
      <w:r w:rsidR="004F6A90" w:rsidRPr="00310AA2">
        <w:t xml:space="preserve">solutions for </w:t>
      </w:r>
      <w:r w:rsidR="004F6A90" w:rsidRPr="00310AA2">
        <w:rPr>
          <w:i/>
        </w:rPr>
        <w:t>processing</w:t>
      </w:r>
      <w:r w:rsidR="00083B14" w:rsidRPr="00310AA2">
        <w:t xml:space="preserve"> the gathered data is a viable option in transitioning towards a business intelligence oriented operational infrastructure and management.</w:t>
      </w:r>
      <w:r w:rsidR="004F6A90" w:rsidRPr="00310AA2">
        <w:t xml:space="preserve"> </w:t>
      </w:r>
      <w:r w:rsidR="00083B14" w:rsidRPr="00310AA2">
        <w:t>Using techniques such as O</w:t>
      </w:r>
      <w:ins w:id="240" w:author="Michel Drescher" w:date="2011-08-29T15:39:00Z">
        <w:r w:rsidR="002B4759">
          <w:t xml:space="preserve">nline Analytical Processing (OLAP), </w:t>
        </w:r>
      </w:ins>
      <w:del w:id="241" w:author="Michel Drescher" w:date="2011-08-29T15:39:00Z">
        <w:r w:rsidR="00083B14" w:rsidRPr="00310AA2" w:rsidDel="002B4759">
          <w:delText>LAP (</w:delText>
        </w:r>
      </w:del>
      <w:r w:rsidR="00083B14" w:rsidRPr="00310AA2">
        <w:t>i.e. storing gathered data in a format and structure suitable for generic reporting solutions</w:t>
      </w:r>
      <w:ins w:id="242" w:author="Michel Drescher" w:date="2011-08-29T15:39:00Z">
        <w:r w:rsidR="002B4759">
          <w:t xml:space="preserve">, </w:t>
        </w:r>
      </w:ins>
      <w:del w:id="243" w:author="Michel Drescher" w:date="2011-08-29T15:39:00Z">
        <w:r w:rsidR="00083B14" w:rsidRPr="00310AA2" w:rsidDel="002B4759">
          <w:delText xml:space="preserve">) </w:delText>
        </w:r>
      </w:del>
      <w:r w:rsidR="00083B14" w:rsidRPr="00310AA2">
        <w:t xml:space="preserve">allows to focus on the expertise in modelling and gathering the business-relevant information, and use available </w:t>
      </w:r>
      <w:proofErr w:type="gramStart"/>
      <w:r w:rsidR="00083B14" w:rsidRPr="00310AA2">
        <w:lastRenderedPageBreak/>
        <w:t>solutions</w:t>
      </w:r>
      <w:proofErr w:type="gramEnd"/>
      <w:r w:rsidR="00083B14" w:rsidRPr="00310AA2">
        <w:t xml:space="preserve"> such as Jasper</w:t>
      </w:r>
      <w:r w:rsidR="00FE7657" w:rsidRPr="00310AA2">
        <w:t xml:space="preserve"> [</w:t>
      </w:r>
      <w:r w:rsidR="00FE7657" w:rsidRPr="00310AA2">
        <w:fldChar w:fldCharType="begin"/>
      </w:r>
      <w:r w:rsidR="00FE7657" w:rsidRPr="00310AA2">
        <w:instrText xml:space="preserve"> REF JASPER \h </w:instrText>
      </w:r>
      <w:r w:rsidR="00FE7657" w:rsidRPr="00310AA2">
        <w:fldChar w:fldCharType="separate"/>
      </w:r>
      <w:ins w:id="244" w:author="Michel Drescher" w:date="2011-08-11T16:48:00Z">
        <w:r w:rsidR="00370321" w:rsidRPr="00310AA2">
          <w:rPr>
            <w:rFonts w:ascii="Calibri" w:hAnsi="Calibri" w:cs="Calibri"/>
          </w:rPr>
          <w:t xml:space="preserve">R </w:t>
        </w:r>
        <w:r w:rsidR="00370321">
          <w:rPr>
            <w:rFonts w:ascii="Calibri" w:hAnsi="Calibri" w:cs="Calibri"/>
            <w:noProof/>
          </w:rPr>
          <w:t>29</w:t>
        </w:r>
      </w:ins>
      <w:r w:rsidR="00FE7657" w:rsidRPr="00310AA2">
        <w:fldChar w:fldCharType="end"/>
      </w:r>
      <w:r w:rsidR="00FE7657" w:rsidRPr="00310AA2">
        <w:t>]</w:t>
      </w:r>
      <w:r w:rsidR="00083B14" w:rsidRPr="00310AA2">
        <w:t xml:space="preserve">, </w:t>
      </w:r>
      <w:proofErr w:type="spellStart"/>
      <w:r w:rsidR="00083B14" w:rsidRPr="00310AA2">
        <w:t>Pentaho</w:t>
      </w:r>
      <w:proofErr w:type="spellEnd"/>
      <w:r w:rsidR="00FE7657" w:rsidRPr="00310AA2">
        <w:t xml:space="preserve"> [</w:t>
      </w:r>
      <w:r w:rsidR="00FE7657" w:rsidRPr="00310AA2">
        <w:fldChar w:fldCharType="begin"/>
      </w:r>
      <w:r w:rsidR="00FE7657" w:rsidRPr="00310AA2">
        <w:instrText xml:space="preserve"> REF Pentaho \h </w:instrText>
      </w:r>
      <w:r w:rsidR="00FE7657" w:rsidRPr="00310AA2">
        <w:fldChar w:fldCharType="separate"/>
      </w:r>
      <w:ins w:id="245" w:author="Michel Drescher" w:date="2011-08-11T16:48:00Z">
        <w:r w:rsidR="00370321" w:rsidRPr="00310AA2">
          <w:rPr>
            <w:rFonts w:ascii="Calibri" w:hAnsi="Calibri" w:cs="Calibri"/>
          </w:rPr>
          <w:t xml:space="preserve">R </w:t>
        </w:r>
        <w:r w:rsidR="00370321">
          <w:rPr>
            <w:rFonts w:ascii="Calibri" w:hAnsi="Calibri" w:cs="Calibri"/>
            <w:noProof/>
          </w:rPr>
          <w:t>30</w:t>
        </w:r>
        <w:r w:rsidR="00370321" w:rsidRPr="00310AA2" w:rsidDel="007D3716">
          <w:rPr>
            <w:rFonts w:ascii="Calibri" w:hAnsi="Calibri" w:cs="Calibri"/>
            <w:noProof/>
          </w:rPr>
          <w:t>28</w:t>
        </w:r>
      </w:ins>
      <w:r w:rsidR="00FE7657" w:rsidRPr="00310AA2">
        <w:fldChar w:fldCharType="end"/>
      </w:r>
      <w:r w:rsidR="00FE7657" w:rsidRPr="00310AA2">
        <w:t>]</w:t>
      </w:r>
      <w:r w:rsidR="00083B14" w:rsidRPr="00310AA2">
        <w:t xml:space="preserve">, </w:t>
      </w:r>
      <w:r w:rsidR="002E052B" w:rsidRPr="00310AA2">
        <w:t xml:space="preserve">and </w:t>
      </w:r>
      <w:r w:rsidR="00083B14" w:rsidRPr="00310AA2">
        <w:t>Eclipse BIRT</w:t>
      </w:r>
      <w:r w:rsidR="00FE7657" w:rsidRPr="00310AA2">
        <w:t xml:space="preserve"> [</w:t>
      </w:r>
      <w:r w:rsidR="00FE7657" w:rsidRPr="00310AA2">
        <w:fldChar w:fldCharType="begin"/>
      </w:r>
      <w:r w:rsidR="00FE7657" w:rsidRPr="00310AA2">
        <w:instrText xml:space="preserve"> REF Eclipse_BIRT \h </w:instrText>
      </w:r>
      <w:r w:rsidR="00FE7657" w:rsidRPr="00310AA2">
        <w:fldChar w:fldCharType="separate"/>
      </w:r>
      <w:ins w:id="246" w:author="Michel Drescher" w:date="2011-08-11T16:48:00Z">
        <w:r w:rsidR="00370321" w:rsidRPr="00310AA2">
          <w:rPr>
            <w:rFonts w:ascii="Calibri" w:hAnsi="Calibri" w:cs="Calibri"/>
          </w:rPr>
          <w:t xml:space="preserve">R </w:t>
        </w:r>
        <w:r w:rsidR="00370321">
          <w:rPr>
            <w:rFonts w:ascii="Calibri" w:hAnsi="Calibri" w:cs="Calibri"/>
            <w:noProof/>
          </w:rPr>
          <w:t>31</w:t>
        </w:r>
      </w:ins>
      <w:r w:rsidR="00FE7657" w:rsidRPr="00310AA2">
        <w:fldChar w:fldCharType="end"/>
      </w:r>
      <w:r w:rsidR="00FE7657" w:rsidRPr="00310AA2">
        <w:t>]</w:t>
      </w:r>
      <w:r w:rsidR="00083B14" w:rsidRPr="00310AA2">
        <w:t xml:space="preserve"> to generate reports necessary to manage and evolve the production infrastructure.</w:t>
      </w:r>
    </w:p>
    <w:p w14:paraId="4748E517" w14:textId="259CBF4B" w:rsidR="00E756E4" w:rsidRPr="00310AA2" w:rsidRDefault="00E773D1" w:rsidP="00081713">
      <w:pPr>
        <w:pStyle w:val="Heading4"/>
      </w:pPr>
      <w:bookmarkStart w:id="247" w:name="_Toc174704831"/>
      <w:r w:rsidRPr="00310AA2">
        <w:t>VM Management</w:t>
      </w:r>
      <w:bookmarkEnd w:id="247"/>
    </w:p>
    <w:p w14:paraId="5C640697" w14:textId="63165EAD" w:rsidR="00E773D1" w:rsidRPr="00310AA2" w:rsidRDefault="007D243A" w:rsidP="00E773D1">
      <w:r w:rsidRPr="00310AA2">
        <w:t>Many different implementations for VM Management are available, ranging from low-level VM execution support (e.g. Linux Kernel KVM) to high-end VM Management solutions, such as VM</w:t>
      </w:r>
      <w:r w:rsidR="004F25D5" w:rsidRPr="00310AA2">
        <w:t>w</w:t>
      </w:r>
      <w:r w:rsidRPr="00310AA2">
        <w:t xml:space="preserve">are solutions. Various implementations of </w:t>
      </w:r>
      <w:r w:rsidR="002E052B" w:rsidRPr="00310AA2">
        <w:t>Open Cloud Computing Interface (</w:t>
      </w:r>
      <w:r w:rsidRPr="00310AA2">
        <w:t>OCCI</w:t>
      </w:r>
      <w:r w:rsidR="002E052B" w:rsidRPr="00310AA2">
        <w:t>)</w:t>
      </w:r>
      <w:r w:rsidRPr="00310AA2">
        <w:t xml:space="preserve"> exist, such as </w:t>
      </w:r>
      <w:proofErr w:type="spellStart"/>
      <w:r w:rsidRPr="00310AA2">
        <w:t>OpenNebula</w:t>
      </w:r>
      <w:proofErr w:type="spellEnd"/>
      <w:r w:rsidR="002E052B" w:rsidRPr="00310AA2">
        <w:t xml:space="preserve"> and</w:t>
      </w:r>
      <w:r w:rsidRPr="00310AA2">
        <w:t xml:space="preserve"> Eucalyptus, </w:t>
      </w:r>
      <w:r w:rsidR="002E052B" w:rsidRPr="00310AA2">
        <w:t>which</w:t>
      </w:r>
      <w:r w:rsidRPr="00310AA2">
        <w:t xml:space="preserve"> should be taken into consideration before providing custom solutions. </w:t>
      </w:r>
    </w:p>
    <w:p w14:paraId="0F156224" w14:textId="0FC6CB04" w:rsidR="0026140B" w:rsidRPr="00310AA2" w:rsidRDefault="0026140B" w:rsidP="00081713">
      <w:pPr>
        <w:pStyle w:val="Heading4"/>
      </w:pPr>
      <w:bookmarkStart w:id="248" w:name="_Toc174704832"/>
      <w:r w:rsidRPr="00310AA2">
        <w:t>VM Image Format</w:t>
      </w:r>
      <w:bookmarkEnd w:id="248"/>
    </w:p>
    <w:p w14:paraId="217B37B8" w14:textId="14EEA5B9" w:rsidR="0026140B" w:rsidRPr="00310AA2" w:rsidRDefault="007D243A" w:rsidP="0079632B">
      <w:r w:rsidRPr="00310AA2">
        <w:t xml:space="preserve">It is important to embrace and understand the notion of the difference </w:t>
      </w:r>
      <w:r w:rsidR="002E052B" w:rsidRPr="00310AA2">
        <w:t xml:space="preserve">between </w:t>
      </w:r>
      <w:r w:rsidRPr="00310AA2">
        <w:t xml:space="preserve">a binary VM </w:t>
      </w:r>
      <w:r w:rsidR="00D41686" w:rsidRPr="00310AA2">
        <w:t xml:space="preserve">disk </w:t>
      </w:r>
      <w:r w:rsidRPr="00310AA2">
        <w:t>image format and an interoperable VM container</w:t>
      </w:r>
      <w:r w:rsidR="00D41686" w:rsidRPr="00310AA2">
        <w:t xml:space="preserve"> definition (i</w:t>
      </w:r>
      <w:r w:rsidR="0079632B" w:rsidRPr="00310AA2">
        <w:t>.</w:t>
      </w:r>
      <w:r w:rsidR="00D41686" w:rsidRPr="00310AA2">
        <w:t xml:space="preserve">e. the OVF “envelope”). OVF supports a range of currently used disk formats, but provides an </w:t>
      </w:r>
      <w:r w:rsidR="0079632B" w:rsidRPr="00310AA2">
        <w:t>extensibility point for the future use of new disk image formats. VM Management solutions must therefore provide support not only for the various metadata artefacts defined in the OVF specification, but also for a variable set of VM disk formats as described in the specification (e.g. ISO images, VM</w:t>
      </w:r>
      <w:r w:rsidR="004F25D5" w:rsidRPr="00310AA2">
        <w:t>w</w:t>
      </w:r>
      <w:r w:rsidR="0079632B" w:rsidRPr="00310AA2">
        <w:t xml:space="preserve">are </w:t>
      </w:r>
      <w:proofErr w:type="spellStart"/>
      <w:r w:rsidR="0079632B" w:rsidRPr="00310AA2">
        <w:t>vmdk</w:t>
      </w:r>
      <w:proofErr w:type="spellEnd"/>
      <w:r w:rsidR="0079632B" w:rsidRPr="00310AA2">
        <w:t xml:space="preserve"> format).</w:t>
      </w:r>
      <w:r w:rsidR="0026140B" w:rsidRPr="00310AA2">
        <w:t xml:space="preserve"> </w:t>
      </w:r>
    </w:p>
    <w:p w14:paraId="56B8441A" w14:textId="4F1451C7" w:rsidR="0026140B" w:rsidRPr="00310AA2" w:rsidRDefault="0026140B" w:rsidP="00081713">
      <w:pPr>
        <w:pStyle w:val="Heading4"/>
      </w:pPr>
      <w:bookmarkStart w:id="249" w:name="_Toc174704833"/>
      <w:r w:rsidRPr="00310AA2">
        <w:t>Remote Instrumentation Capability</w:t>
      </w:r>
      <w:bookmarkEnd w:id="249"/>
    </w:p>
    <w:p w14:paraId="09D77FF0" w14:textId="310EDB76" w:rsidR="00BE08A7" w:rsidRPr="00310AA2" w:rsidRDefault="0026140B" w:rsidP="0026140B">
      <w:r w:rsidRPr="00310AA2">
        <w:rPr>
          <w:rFonts w:cs="Calibri"/>
        </w:rPr>
        <w:t xml:space="preserve">Some proprietary implementations are available from the </w:t>
      </w:r>
      <w:proofErr w:type="spellStart"/>
      <w:r w:rsidRPr="00310AA2">
        <w:rPr>
          <w:rFonts w:cs="Calibri"/>
        </w:rPr>
        <w:t>GridCC</w:t>
      </w:r>
      <w:proofErr w:type="spellEnd"/>
      <w:r w:rsidRPr="00310AA2">
        <w:rPr>
          <w:rFonts w:cs="Calibri"/>
        </w:rPr>
        <w:t>, DORII and DILIGENT projects. Also, EGEE’s RESPECT programme included applications for remote instrumentation.</w:t>
      </w:r>
      <w:r w:rsidRPr="00310AA2">
        <w:t xml:space="preserve"> </w:t>
      </w:r>
    </w:p>
    <w:p w14:paraId="2B53E318" w14:textId="4C3BDF71" w:rsidR="00BE08A7" w:rsidRPr="00310AA2" w:rsidRDefault="00BE08A7" w:rsidP="00081713">
      <w:pPr>
        <w:pStyle w:val="Heading4"/>
      </w:pPr>
      <w:bookmarkStart w:id="250" w:name="_Toc174704834"/>
      <w:r w:rsidRPr="00310AA2">
        <w:t>Operating Systems</w:t>
      </w:r>
      <w:bookmarkEnd w:id="250"/>
    </w:p>
    <w:p w14:paraId="185614B5" w14:textId="7733BBE3" w:rsidR="009739B6" w:rsidRPr="00310AA2" w:rsidRDefault="009739B6" w:rsidP="007F06EB">
      <w:r w:rsidRPr="00310AA2">
        <w:t xml:space="preserve">There are uncountable numbers of Operating Systems available. The by far </w:t>
      </w:r>
      <w:r w:rsidR="002E052B" w:rsidRPr="00310AA2">
        <w:t xml:space="preserve">the </w:t>
      </w:r>
      <w:r w:rsidRPr="00310AA2">
        <w:t>largest ecosystem of different Operating Systems is available in the GNU/Linux community, where countless different flavours of comparatively few base distributions follow many different support and software update policies and procedures.</w:t>
      </w:r>
      <w:r w:rsidR="00414DAC" w:rsidRPr="00310AA2">
        <w:t xml:space="preserve"> Surprisingly, virtually all those different distributions can be traced back to two, perhaps three influential base systems in terms of software support, and low-level package distribution and management infrastructure:</w:t>
      </w:r>
    </w:p>
    <w:p w14:paraId="39F7FDFA" w14:textId="6E89C631" w:rsidR="00414DAC" w:rsidRPr="00310AA2" w:rsidRDefault="00414DAC" w:rsidP="007F06EB">
      <w:pPr>
        <w:pStyle w:val="ListParagraph"/>
        <w:numPr>
          <w:ilvl w:val="0"/>
          <w:numId w:val="43"/>
        </w:numPr>
      </w:pPr>
      <w:proofErr w:type="spellStart"/>
      <w:r w:rsidRPr="00310AA2">
        <w:t>RedHat</w:t>
      </w:r>
      <w:proofErr w:type="spellEnd"/>
      <w:r w:rsidRPr="00310AA2">
        <w:t>, using the RPM based package management infrastructure,</w:t>
      </w:r>
    </w:p>
    <w:p w14:paraId="60E9C433" w14:textId="429EC800" w:rsidR="00414DAC" w:rsidRPr="00310AA2" w:rsidRDefault="00414DAC" w:rsidP="007F06EB">
      <w:pPr>
        <w:pStyle w:val="ListParagraph"/>
        <w:numPr>
          <w:ilvl w:val="0"/>
          <w:numId w:val="43"/>
        </w:numPr>
      </w:pPr>
      <w:proofErr w:type="spellStart"/>
      <w:r w:rsidRPr="00310AA2">
        <w:t>Debian</w:t>
      </w:r>
      <w:proofErr w:type="spellEnd"/>
      <w:r w:rsidRPr="00310AA2">
        <w:t>, using the DEB package distribution infrastructure, and</w:t>
      </w:r>
    </w:p>
    <w:p w14:paraId="530A0641" w14:textId="76F9478E" w:rsidR="00414DAC" w:rsidRPr="00310AA2" w:rsidRDefault="00414DAC" w:rsidP="007F06EB">
      <w:pPr>
        <w:pStyle w:val="ListParagraph"/>
        <w:numPr>
          <w:ilvl w:val="0"/>
          <w:numId w:val="43"/>
        </w:numPr>
      </w:pPr>
      <w:r w:rsidRPr="00310AA2">
        <w:t xml:space="preserve">SUSE, originally based on the own-developed </w:t>
      </w:r>
      <w:proofErr w:type="spellStart"/>
      <w:r w:rsidRPr="00310AA2">
        <w:t>YaST</w:t>
      </w:r>
      <w:proofErr w:type="spellEnd"/>
      <w:r w:rsidRPr="00310AA2">
        <w:t xml:space="preserve"> </w:t>
      </w:r>
      <w:r w:rsidR="00277650" w:rsidRPr="00310AA2">
        <w:t xml:space="preserve">packaging </w:t>
      </w:r>
      <w:r w:rsidRPr="00310AA2">
        <w:t>format, now adopting RPM format</w:t>
      </w:r>
      <w:r w:rsidR="00BB3FF2" w:rsidRPr="00310AA2">
        <w:t>,</w:t>
      </w:r>
      <w:r w:rsidR="00C4239E" w:rsidRPr="00310AA2">
        <w:t xml:space="preserve"> but still using </w:t>
      </w:r>
      <w:proofErr w:type="spellStart"/>
      <w:r w:rsidR="00C4239E" w:rsidRPr="00310AA2">
        <w:t>YaST</w:t>
      </w:r>
      <w:proofErr w:type="spellEnd"/>
      <w:r w:rsidR="00C4239E" w:rsidRPr="00310AA2">
        <w:t xml:space="preserve"> as package management tool</w:t>
      </w:r>
      <w:r w:rsidRPr="00310AA2">
        <w:t>.</w:t>
      </w:r>
    </w:p>
    <w:p w14:paraId="1120F189" w14:textId="77777777" w:rsidR="002E052B" w:rsidRPr="00310AA2" w:rsidRDefault="002E052B" w:rsidP="007F06EB"/>
    <w:p w14:paraId="5E4A7C3F" w14:textId="0016D304" w:rsidR="00FA0FB4" w:rsidRPr="00310AA2" w:rsidRDefault="00FA0FB4" w:rsidP="007F06EB">
      <w:r w:rsidRPr="00310AA2">
        <w:t>To support new communities in a sustainable way, EGI should consider the consolidation of its Operating System base towards a set of selected distribution providers that satisfy the following requirements:</w:t>
      </w:r>
    </w:p>
    <w:p w14:paraId="235146D3" w14:textId="310464AE" w:rsidR="00FA0FB4" w:rsidRPr="00310AA2" w:rsidRDefault="00FA0FB4" w:rsidP="007F06EB">
      <w:pPr>
        <w:pStyle w:val="ListParagraph"/>
        <w:numPr>
          <w:ilvl w:val="0"/>
          <w:numId w:val="44"/>
        </w:numPr>
      </w:pPr>
      <w:r w:rsidRPr="00310AA2">
        <w:t>Within each published distribution, provide different installation profiles for different general use cases, such as server, desktop, mobile.</w:t>
      </w:r>
    </w:p>
    <w:p w14:paraId="10972F38" w14:textId="543AFFC1" w:rsidR="00FA0FB4" w:rsidRPr="00310AA2" w:rsidRDefault="00FA0FB4" w:rsidP="007F06EB">
      <w:pPr>
        <w:pStyle w:val="ListParagraph"/>
        <w:numPr>
          <w:ilvl w:val="0"/>
          <w:numId w:val="44"/>
        </w:numPr>
      </w:pPr>
      <w:r w:rsidRPr="00310AA2">
        <w:t>Provide clear policies of distribution support in terms of support for applications as such, and application updates</w:t>
      </w:r>
      <w:r w:rsidR="00BB3FF2" w:rsidRPr="00310AA2">
        <w:t>.</w:t>
      </w:r>
    </w:p>
    <w:p w14:paraId="46768D39" w14:textId="22586780" w:rsidR="00FA0FB4" w:rsidRPr="00310AA2" w:rsidRDefault="00FA0FB4" w:rsidP="007F06EB">
      <w:pPr>
        <w:pStyle w:val="ListParagraph"/>
        <w:numPr>
          <w:ilvl w:val="0"/>
          <w:numId w:val="44"/>
        </w:numPr>
      </w:pPr>
      <w:r w:rsidRPr="00310AA2">
        <w:t>Offering dual</w:t>
      </w:r>
      <w:r w:rsidR="002A1183">
        <w:t xml:space="preserve"> </w:t>
      </w:r>
      <w:r w:rsidRPr="00310AA2">
        <w:t>licensing of the distribution portfolio, or similar models for the sourcing of paid expert level support (e.g. a free distribution base, but paid support beyond community contributions)</w:t>
      </w:r>
      <w:r w:rsidR="00BB3FF2" w:rsidRPr="00310AA2">
        <w:t>.</w:t>
      </w:r>
    </w:p>
    <w:p w14:paraId="37DEBE35" w14:textId="77777777" w:rsidR="002E052B" w:rsidRPr="00310AA2" w:rsidRDefault="002E052B" w:rsidP="007F06EB">
      <w:pPr>
        <w:rPr>
          <w:i/>
        </w:rPr>
      </w:pPr>
    </w:p>
    <w:p w14:paraId="16406EB8" w14:textId="780D7D65" w:rsidR="00FA0FB4" w:rsidRPr="00310AA2" w:rsidRDefault="00FA0FB4" w:rsidP="007F06EB">
      <w:pPr>
        <w:rPr>
          <w:u w:val="single"/>
        </w:rPr>
      </w:pPr>
      <w:r w:rsidRPr="00310AA2">
        <w:rPr>
          <w:i/>
        </w:rPr>
        <w:t>Candidate</w:t>
      </w:r>
      <w:r w:rsidRPr="00310AA2">
        <w:t xml:space="preserve"> for evaluation against such a set of criteria are, almost naturally, distributions that are backed by commercial providers, such as Canonical, Red Hat or Novell</w:t>
      </w:r>
      <w:r w:rsidR="001C632A" w:rsidRPr="00310AA2">
        <w:t>.</w:t>
      </w:r>
    </w:p>
    <w:p w14:paraId="122AE7EA" w14:textId="2EFFDBC6" w:rsidR="004E0321" w:rsidRPr="00310AA2" w:rsidRDefault="004E0321" w:rsidP="004E0321">
      <w:pPr>
        <w:pStyle w:val="Heading2"/>
      </w:pPr>
      <w:bookmarkStart w:id="251" w:name="_Ref174677269"/>
      <w:bookmarkStart w:id="252" w:name="_Toc174704835"/>
      <w:bookmarkStart w:id="253" w:name="_Toc174765738"/>
      <w:r w:rsidRPr="00310AA2">
        <w:lastRenderedPageBreak/>
        <w:t>UMD Roadmap</w:t>
      </w:r>
      <w:bookmarkEnd w:id="251"/>
      <w:bookmarkEnd w:id="252"/>
      <w:bookmarkEnd w:id="253"/>
    </w:p>
    <w:p w14:paraId="1347F39F" w14:textId="3C76468F" w:rsidR="003C004D" w:rsidRPr="00310AA2" w:rsidRDefault="003C004D" w:rsidP="006D1DC6">
      <w:pPr>
        <w:spacing w:before="0" w:after="0"/>
        <w:rPr>
          <w:lang w:eastAsia="en-US"/>
        </w:rPr>
      </w:pPr>
      <w:r w:rsidRPr="00310AA2">
        <w:rPr>
          <w:szCs w:val="22"/>
          <w:lang w:eastAsia="en-US"/>
        </w:rPr>
        <w:t>The UMD Roadmap</w:t>
      </w:r>
      <w:r w:rsidR="00C96B2E" w:rsidRPr="00310AA2">
        <w:rPr>
          <w:szCs w:val="22"/>
          <w:lang w:eastAsia="en-US"/>
        </w:rPr>
        <w:t xml:space="preserve"> describes the planned release schedule f</w:t>
      </w:r>
      <w:r w:rsidRPr="00310AA2">
        <w:rPr>
          <w:szCs w:val="22"/>
          <w:lang w:eastAsia="en-US"/>
        </w:rPr>
        <w:t>or UMD major and minor releases over the upcoming 6 months and beyond based upon the information we have available from our technology providers.</w:t>
      </w:r>
      <w:r w:rsidRPr="00310AA2">
        <w:rPr>
          <w:lang w:eastAsia="en-US"/>
        </w:rPr>
        <w:t xml:space="preserve"> Any software that is considered for inclusion into UMD will be taken through the EGI Software Provisioning process [</w:t>
      </w:r>
      <w:r w:rsidR="00FE7657" w:rsidRPr="00310AA2">
        <w:rPr>
          <w:highlight w:val="yellow"/>
          <w:lang w:eastAsia="en-US"/>
        </w:rPr>
        <w:fldChar w:fldCharType="begin"/>
      </w:r>
      <w:r w:rsidR="00FE7657" w:rsidRPr="00310AA2">
        <w:rPr>
          <w:lang w:eastAsia="en-US"/>
        </w:rPr>
        <w:instrText xml:space="preserve"> REF MS508 \h </w:instrText>
      </w:r>
      <w:r w:rsidR="00FE7657" w:rsidRPr="00310AA2">
        <w:rPr>
          <w:highlight w:val="yellow"/>
          <w:lang w:eastAsia="en-US"/>
        </w:rPr>
      </w:r>
      <w:r w:rsidR="00FE7657" w:rsidRPr="00310AA2">
        <w:rPr>
          <w:highlight w:val="yellow"/>
          <w:lang w:eastAsia="en-US"/>
        </w:rPr>
        <w:fldChar w:fldCharType="separate"/>
      </w:r>
      <w:ins w:id="254" w:author="Michel Drescher" w:date="2011-08-11T16:48:00Z">
        <w:r w:rsidR="00370321" w:rsidRPr="00310AA2">
          <w:rPr>
            <w:rFonts w:ascii="Calibri" w:hAnsi="Calibri" w:cs="Calibri"/>
          </w:rPr>
          <w:t xml:space="preserve">R </w:t>
        </w:r>
        <w:r w:rsidR="00370321">
          <w:rPr>
            <w:rFonts w:ascii="Calibri" w:hAnsi="Calibri" w:cs="Calibri"/>
            <w:noProof/>
          </w:rPr>
          <w:t>32</w:t>
        </w:r>
      </w:ins>
      <w:r w:rsidR="00FE7657" w:rsidRPr="00310AA2">
        <w:rPr>
          <w:highlight w:val="yellow"/>
          <w:lang w:eastAsia="en-US"/>
        </w:rPr>
        <w:fldChar w:fldCharType="end"/>
      </w:r>
      <w:r w:rsidRPr="00310AA2">
        <w:rPr>
          <w:lang w:eastAsia="en-US"/>
        </w:rPr>
        <w:t>] before it is made available for production use. This snapshot of the UMD Roadmap will be updated at regular intervals as more information becomes available (</w:t>
      </w:r>
      <w:r w:rsidR="006769B0" w:rsidRPr="006769B0">
        <w:t>https://wiki.egi.eu/wiki/UMD_Release_Schedule</w:t>
      </w:r>
      <w:r w:rsidR="001A6D6D" w:rsidRPr="00310AA2">
        <w:rPr>
          <w:lang w:eastAsia="en-US"/>
        </w:rPr>
        <w:t>).</w:t>
      </w:r>
    </w:p>
    <w:p w14:paraId="74235B2C" w14:textId="24F9CBDB" w:rsidR="00C96B2E" w:rsidRPr="00310AA2" w:rsidRDefault="00C96B2E" w:rsidP="006D1DC6">
      <w:pPr>
        <w:spacing w:before="0" w:after="0"/>
        <w:rPr>
          <w:szCs w:val="22"/>
          <w:lang w:eastAsia="en-US"/>
        </w:rPr>
      </w:pPr>
    </w:p>
    <w:p w14:paraId="4F5CC2D1" w14:textId="0EC599D0" w:rsidR="003C004D" w:rsidRDefault="00C96B2E" w:rsidP="006D1DC6">
      <w:pPr>
        <w:spacing w:before="0" w:after="0"/>
        <w:rPr>
          <w:ins w:id="255" w:author="Michel Drescher" w:date="2011-08-11T17:23:00Z"/>
          <w:szCs w:val="22"/>
          <w:lang w:eastAsia="en-US"/>
        </w:rPr>
      </w:pPr>
      <w:r w:rsidRPr="00310AA2">
        <w:rPr>
          <w:szCs w:val="22"/>
          <w:lang w:eastAsia="en-US"/>
        </w:rPr>
        <w:t>UMD Major releases (such as UMD 1.x, UMD 2.x, etc.) will be supported and updated while EGI is</w:t>
      </w:r>
      <w:r w:rsidR="003C004D" w:rsidRPr="00310AA2">
        <w:rPr>
          <w:szCs w:val="22"/>
          <w:lang w:eastAsia="en-US"/>
        </w:rPr>
        <w:t xml:space="preserve"> </w:t>
      </w:r>
      <w:r w:rsidRPr="00310AA2">
        <w:rPr>
          <w:szCs w:val="22"/>
          <w:lang w:eastAsia="en-US"/>
        </w:rPr>
        <w:t>provided with updates from it technology providers for at most two consecutive years from the date of</w:t>
      </w:r>
      <w:r w:rsidR="003C004D" w:rsidRPr="00310AA2">
        <w:rPr>
          <w:szCs w:val="22"/>
          <w:lang w:eastAsia="en-US"/>
        </w:rPr>
        <w:t xml:space="preserve"> t</w:t>
      </w:r>
      <w:r w:rsidRPr="00310AA2">
        <w:rPr>
          <w:szCs w:val="22"/>
          <w:lang w:eastAsia="en-US"/>
        </w:rPr>
        <w:t>heir initial release. UMD major releases will be made when non-backwards compatible changes need</w:t>
      </w:r>
      <w:r w:rsidR="003C004D" w:rsidRPr="00310AA2">
        <w:rPr>
          <w:szCs w:val="22"/>
          <w:lang w:eastAsia="en-US"/>
        </w:rPr>
        <w:t xml:space="preserve"> </w:t>
      </w:r>
      <w:r w:rsidRPr="00310AA2">
        <w:rPr>
          <w:szCs w:val="22"/>
          <w:lang w:eastAsia="en-US"/>
        </w:rPr>
        <w:t>to be made to the software components within it. Minor releases within a major series (</w:t>
      </w:r>
      <w:r w:rsidR="009E7758" w:rsidRPr="00310AA2">
        <w:rPr>
          <w:szCs w:val="22"/>
          <w:lang w:eastAsia="en-US"/>
        </w:rPr>
        <w:t>e.g.</w:t>
      </w:r>
      <w:r w:rsidRPr="00310AA2">
        <w:rPr>
          <w:szCs w:val="22"/>
          <w:lang w:eastAsia="en-US"/>
        </w:rPr>
        <w:t xml:space="preserve"> UMD 1.</w:t>
      </w:r>
      <w:r w:rsidR="009E7758" w:rsidRPr="00310AA2">
        <w:rPr>
          <w:szCs w:val="22"/>
          <w:lang w:eastAsia="en-US"/>
        </w:rPr>
        <w:t>x</w:t>
      </w:r>
      <w:r w:rsidRPr="00310AA2">
        <w:rPr>
          <w:szCs w:val="22"/>
          <w:lang w:eastAsia="en-US"/>
        </w:rPr>
        <w:t>.</w:t>
      </w:r>
      <w:r w:rsidR="009E7758" w:rsidRPr="00310AA2">
        <w:rPr>
          <w:szCs w:val="22"/>
          <w:lang w:eastAsia="en-US"/>
        </w:rPr>
        <w:t>0)</w:t>
      </w:r>
      <w:r w:rsidRPr="00310AA2">
        <w:rPr>
          <w:szCs w:val="22"/>
          <w:lang w:eastAsia="en-US"/>
        </w:rPr>
        <w:t xml:space="preserve"> may introduce new functionality</w:t>
      </w:r>
      <w:r w:rsidR="005525EA" w:rsidRPr="00310AA2">
        <w:rPr>
          <w:szCs w:val="22"/>
          <w:lang w:eastAsia="en-US"/>
        </w:rPr>
        <w:t>,</w:t>
      </w:r>
      <w:r w:rsidRPr="00310AA2">
        <w:rPr>
          <w:szCs w:val="22"/>
          <w:lang w:eastAsia="en-US"/>
        </w:rPr>
        <w:t xml:space="preserve"> but existing interfaces and behaviours will remain.</w:t>
      </w:r>
      <w:r w:rsidR="003C004D" w:rsidRPr="00310AA2">
        <w:rPr>
          <w:szCs w:val="22"/>
          <w:lang w:eastAsia="en-US"/>
        </w:rPr>
        <w:t xml:space="preserve"> </w:t>
      </w:r>
      <w:r w:rsidRPr="00310AA2">
        <w:rPr>
          <w:szCs w:val="22"/>
          <w:lang w:eastAsia="en-US"/>
        </w:rPr>
        <w:t>While EGI aspires to follow this plan as closely as possible, the UMD Release Plan is</w:t>
      </w:r>
      <w:r w:rsidR="003C004D" w:rsidRPr="00310AA2">
        <w:rPr>
          <w:szCs w:val="22"/>
          <w:lang w:eastAsia="en-US"/>
        </w:rPr>
        <w:t xml:space="preserve"> </w:t>
      </w:r>
      <w:r w:rsidRPr="00310AA2">
        <w:rPr>
          <w:szCs w:val="22"/>
          <w:lang w:eastAsia="en-US"/>
        </w:rPr>
        <w:t>dependent on the software provided by our external technology providers and the quality of</w:t>
      </w:r>
      <w:r w:rsidR="003C004D" w:rsidRPr="00310AA2">
        <w:rPr>
          <w:szCs w:val="22"/>
          <w:lang w:eastAsia="en-US"/>
        </w:rPr>
        <w:t xml:space="preserve"> </w:t>
      </w:r>
      <w:r w:rsidRPr="00310AA2">
        <w:rPr>
          <w:szCs w:val="22"/>
          <w:lang w:eastAsia="en-US"/>
        </w:rPr>
        <w:t xml:space="preserve">information (if provided) and their ability to meet </w:t>
      </w:r>
      <w:proofErr w:type="gramStart"/>
      <w:r w:rsidRPr="00310AA2">
        <w:rPr>
          <w:szCs w:val="22"/>
          <w:lang w:eastAsia="en-US"/>
        </w:rPr>
        <w:t>their</w:t>
      </w:r>
      <w:proofErr w:type="gramEnd"/>
      <w:r w:rsidRPr="00310AA2">
        <w:rPr>
          <w:szCs w:val="22"/>
          <w:lang w:eastAsia="en-US"/>
        </w:rPr>
        <w:t xml:space="preserve"> announced release dates. Therefore</w:t>
      </w:r>
      <w:r w:rsidR="005525EA" w:rsidRPr="00310AA2">
        <w:rPr>
          <w:szCs w:val="22"/>
          <w:lang w:eastAsia="en-US"/>
        </w:rPr>
        <w:t>,</w:t>
      </w:r>
      <w:r w:rsidRPr="00310AA2">
        <w:rPr>
          <w:szCs w:val="22"/>
          <w:lang w:eastAsia="en-US"/>
        </w:rPr>
        <w:t xml:space="preserve"> there will</w:t>
      </w:r>
      <w:r w:rsidR="003C004D" w:rsidRPr="00310AA2">
        <w:rPr>
          <w:szCs w:val="22"/>
          <w:lang w:eastAsia="en-US"/>
        </w:rPr>
        <w:t xml:space="preserve"> </w:t>
      </w:r>
      <w:r w:rsidRPr="00310AA2">
        <w:rPr>
          <w:szCs w:val="22"/>
          <w:lang w:eastAsia="en-US"/>
        </w:rPr>
        <w:t>be no guarantee on release dates and contents other than the timely communication of changes as they</w:t>
      </w:r>
      <w:r w:rsidR="003C004D" w:rsidRPr="00310AA2">
        <w:rPr>
          <w:szCs w:val="22"/>
          <w:lang w:eastAsia="en-US"/>
        </w:rPr>
        <w:t xml:space="preserve"> </w:t>
      </w:r>
      <w:r w:rsidRPr="00310AA2">
        <w:rPr>
          <w:szCs w:val="22"/>
          <w:lang w:eastAsia="en-US"/>
        </w:rPr>
        <w:t>become apparent. In particular, the time taken to include a product into a certain UMD release greatly</w:t>
      </w:r>
      <w:r w:rsidR="003C004D" w:rsidRPr="00310AA2">
        <w:rPr>
          <w:szCs w:val="22"/>
          <w:lang w:eastAsia="en-US"/>
        </w:rPr>
        <w:t xml:space="preserve"> </w:t>
      </w:r>
      <w:r w:rsidRPr="00310AA2">
        <w:rPr>
          <w:szCs w:val="22"/>
          <w:lang w:eastAsia="en-US"/>
        </w:rPr>
        <w:t>depends on diligent and volunteer</w:t>
      </w:r>
      <w:r w:rsidR="00FE7657" w:rsidRPr="00310AA2">
        <w:rPr>
          <w:szCs w:val="22"/>
          <w:lang w:eastAsia="en-US"/>
        </w:rPr>
        <w:t>-</w:t>
      </w:r>
      <w:r w:rsidRPr="00310AA2">
        <w:rPr>
          <w:szCs w:val="22"/>
          <w:lang w:eastAsia="en-US"/>
        </w:rPr>
        <w:t>based Staged</w:t>
      </w:r>
      <w:r w:rsidR="005525EA" w:rsidRPr="00310AA2">
        <w:rPr>
          <w:szCs w:val="22"/>
          <w:lang w:eastAsia="en-US"/>
        </w:rPr>
        <w:t xml:space="preserve"> </w:t>
      </w:r>
      <w:r w:rsidRPr="00310AA2">
        <w:rPr>
          <w:szCs w:val="22"/>
          <w:lang w:eastAsia="en-US"/>
        </w:rPr>
        <w:t>Rollout activity [</w:t>
      </w:r>
      <w:r w:rsidR="00612F7A" w:rsidRPr="00310AA2">
        <w:rPr>
          <w:szCs w:val="22"/>
          <w:lang w:eastAsia="en-US"/>
        </w:rPr>
        <w:fldChar w:fldCharType="begin"/>
      </w:r>
      <w:r w:rsidR="00612F7A" w:rsidRPr="00310AA2">
        <w:rPr>
          <w:szCs w:val="22"/>
          <w:lang w:eastAsia="en-US"/>
        </w:rPr>
        <w:instrText xml:space="preserve"> REF MS409 \h </w:instrText>
      </w:r>
      <w:r w:rsidR="00612F7A" w:rsidRPr="00310AA2">
        <w:rPr>
          <w:szCs w:val="22"/>
          <w:lang w:eastAsia="en-US"/>
        </w:rPr>
      </w:r>
      <w:r w:rsidR="00612F7A" w:rsidRPr="00310AA2">
        <w:rPr>
          <w:szCs w:val="22"/>
          <w:lang w:eastAsia="en-US"/>
        </w:rPr>
        <w:fldChar w:fldCharType="separate"/>
      </w:r>
      <w:ins w:id="256" w:author="Michel Drescher" w:date="2011-08-11T16:48:00Z">
        <w:r w:rsidR="00370321" w:rsidRPr="00310AA2">
          <w:rPr>
            <w:rFonts w:ascii="Calibri" w:hAnsi="Calibri" w:cs="Calibri"/>
          </w:rPr>
          <w:t xml:space="preserve">R </w:t>
        </w:r>
        <w:r w:rsidR="00370321">
          <w:rPr>
            <w:rFonts w:ascii="Calibri" w:hAnsi="Calibri" w:cs="Calibri"/>
            <w:noProof/>
          </w:rPr>
          <w:t>33</w:t>
        </w:r>
      </w:ins>
      <w:r w:rsidR="00612F7A" w:rsidRPr="00310AA2">
        <w:rPr>
          <w:szCs w:val="22"/>
          <w:lang w:eastAsia="en-US"/>
        </w:rPr>
        <w:fldChar w:fldCharType="end"/>
      </w:r>
      <w:r w:rsidRPr="00310AA2">
        <w:rPr>
          <w:szCs w:val="22"/>
          <w:lang w:eastAsia="en-US"/>
        </w:rPr>
        <w:t>]. If no volunteer picks up this</w:t>
      </w:r>
      <w:r w:rsidR="003C004D" w:rsidRPr="00310AA2">
        <w:rPr>
          <w:szCs w:val="22"/>
          <w:lang w:eastAsia="en-US"/>
        </w:rPr>
        <w:t xml:space="preserve"> </w:t>
      </w:r>
      <w:r w:rsidRPr="00310AA2">
        <w:rPr>
          <w:szCs w:val="22"/>
          <w:lang w:eastAsia="en-US"/>
        </w:rPr>
        <w:t>Product and exposes it to the Production Infrastructure</w:t>
      </w:r>
      <w:r w:rsidR="005525EA" w:rsidRPr="00310AA2">
        <w:rPr>
          <w:szCs w:val="22"/>
          <w:lang w:eastAsia="en-US"/>
        </w:rPr>
        <w:t>,</w:t>
      </w:r>
      <w:r w:rsidRPr="00310AA2">
        <w:rPr>
          <w:szCs w:val="22"/>
          <w:lang w:eastAsia="en-US"/>
        </w:rPr>
        <w:t xml:space="preserve"> then that given Product is in danger of not</w:t>
      </w:r>
      <w:r w:rsidR="003C004D" w:rsidRPr="00310AA2">
        <w:rPr>
          <w:szCs w:val="22"/>
          <w:lang w:eastAsia="en-US"/>
        </w:rPr>
        <w:t xml:space="preserve"> </w:t>
      </w:r>
      <w:r w:rsidRPr="00310AA2">
        <w:rPr>
          <w:szCs w:val="22"/>
          <w:lang w:eastAsia="en-US"/>
        </w:rPr>
        <w:t>being included in the planned UMD release and will be shipped later.</w:t>
      </w:r>
    </w:p>
    <w:p w14:paraId="411ABBC6" w14:textId="77777777" w:rsidR="004A4937" w:rsidRDefault="004A4937" w:rsidP="006D1DC6">
      <w:pPr>
        <w:spacing w:before="0" w:after="0"/>
        <w:rPr>
          <w:ins w:id="257" w:author="Michel Drescher" w:date="2011-08-11T17:23:00Z"/>
          <w:szCs w:val="22"/>
          <w:lang w:eastAsia="en-US"/>
        </w:rPr>
      </w:pPr>
    </w:p>
    <w:p w14:paraId="1663A34E" w14:textId="5080305E" w:rsidR="000A6BC1" w:rsidRPr="00310AA2" w:rsidRDefault="004A4937" w:rsidP="006D1DC6">
      <w:pPr>
        <w:spacing w:before="0" w:after="0"/>
        <w:rPr>
          <w:szCs w:val="22"/>
          <w:lang w:eastAsia="en-US"/>
        </w:rPr>
      </w:pPr>
      <w:ins w:id="258" w:author="Michel Drescher" w:date="2011-08-11T17:23:00Z">
        <w:r>
          <w:rPr>
            <w:szCs w:val="22"/>
            <w:lang w:eastAsia="en-US"/>
          </w:rPr>
          <w:t xml:space="preserve">Specifically for UMD 1, an initial phase of frequent releases is planned without fixed publication dates to provide as early as possible </w:t>
        </w:r>
      </w:ins>
      <w:ins w:id="259" w:author="Michel Drescher" w:date="2011-08-11T17:24:00Z">
        <w:r>
          <w:rPr>
            <w:szCs w:val="22"/>
            <w:lang w:eastAsia="en-US"/>
          </w:rPr>
          <w:t xml:space="preserve">a most complete UMD </w:t>
        </w:r>
      </w:ins>
      <w:ins w:id="260" w:author="Michel Drescher" w:date="2011-08-11T17:23:00Z">
        <w:r>
          <w:rPr>
            <w:szCs w:val="22"/>
            <w:lang w:eastAsia="en-US"/>
          </w:rPr>
          <w:t xml:space="preserve">as the limited efforts allow. Once this goal is achieved, EGI is planning to provide regular UMD updates </w:t>
        </w:r>
      </w:ins>
      <w:ins w:id="261" w:author="Michel Drescher" w:date="2011-08-11T17:25:00Z">
        <w:r w:rsidR="00AE0D24">
          <w:rPr>
            <w:szCs w:val="22"/>
            <w:lang w:eastAsia="en-US"/>
          </w:rPr>
          <w:t>on a three-month schedule.</w:t>
        </w:r>
      </w:ins>
      <w:r w:rsidR="006D1DC6">
        <w:rPr>
          <w:szCs w:val="22"/>
          <w:lang w:eastAsia="en-US"/>
        </w:rPr>
        <w:t xml:space="preserve"> </w:t>
      </w:r>
      <w:r w:rsidR="000A6BC1" w:rsidRPr="00310AA2">
        <w:rPr>
          <w:szCs w:val="22"/>
          <w:lang w:eastAsia="en-US"/>
        </w:rPr>
        <w:t xml:space="preserve">UMD 1 will be available on Scientific Linux 5 (x86_64) and be supported until April 2013. </w:t>
      </w:r>
      <w:r w:rsidR="003C004D" w:rsidRPr="00310AA2">
        <w:rPr>
          <w:szCs w:val="22"/>
          <w:lang w:eastAsia="en-US"/>
        </w:rPr>
        <w:t xml:space="preserve">UMD 1.0.0 in July 2011 provided an initial release of software components from EMI 1.0. </w:t>
      </w:r>
      <w:r w:rsidR="00C96B2E" w:rsidRPr="00310AA2">
        <w:rPr>
          <w:szCs w:val="22"/>
          <w:lang w:eastAsia="en-US"/>
        </w:rPr>
        <w:t>IGE products are tentatively scheduled for inclusion in UMD 1.</w:t>
      </w:r>
      <w:r w:rsidR="009E7758" w:rsidRPr="00310AA2">
        <w:rPr>
          <w:szCs w:val="22"/>
          <w:lang w:eastAsia="en-US"/>
        </w:rPr>
        <w:t>2</w:t>
      </w:r>
      <w:r w:rsidR="00C96B2E" w:rsidRPr="00310AA2">
        <w:rPr>
          <w:szCs w:val="22"/>
          <w:lang w:eastAsia="en-US"/>
        </w:rPr>
        <w:t>.</w:t>
      </w:r>
    </w:p>
    <w:p w14:paraId="4BE1A29E" w14:textId="65324430" w:rsidR="003C004D" w:rsidRPr="00310AA2" w:rsidDel="00AE0D24" w:rsidRDefault="003C004D" w:rsidP="00414BA3">
      <w:pPr>
        <w:pStyle w:val="Heading3"/>
        <w:rPr>
          <w:del w:id="262" w:author="Michel Drescher" w:date="2011-08-11T17:29:00Z"/>
          <w:lang w:eastAsia="en-US"/>
        </w:rPr>
      </w:pPr>
      <w:del w:id="263" w:author="Michel Drescher" w:date="2011-08-11T17:29:00Z">
        <w:r w:rsidRPr="00310AA2" w:rsidDel="00AE0D24">
          <w:rPr>
            <w:lang w:eastAsia="en-US"/>
          </w:rPr>
          <w:delText>UMD 1.1.0</w:delText>
        </w:r>
      </w:del>
    </w:p>
    <w:p w14:paraId="54D363E7" w14:textId="5D69A86E" w:rsidR="00195E67" w:rsidRPr="00310AA2" w:rsidDel="00AE0D24" w:rsidRDefault="00195E67" w:rsidP="00195E67">
      <w:pPr>
        <w:rPr>
          <w:del w:id="264" w:author="Michel Drescher" w:date="2011-08-11T17:29:00Z"/>
        </w:rPr>
      </w:pPr>
      <w:del w:id="265" w:author="Michel Drescher" w:date="2011-08-11T17:29:00Z">
        <w:r w:rsidRPr="00310AA2" w:rsidDel="00AE0D24">
          <w:delText xml:space="preserve">EGI </w:delText>
        </w:r>
      </w:del>
      <w:del w:id="266" w:author="Michel Drescher" w:date="2011-08-11T17:20:00Z">
        <w:r w:rsidRPr="00310AA2" w:rsidDel="004A4937">
          <w:delText xml:space="preserve">plans to release </w:delText>
        </w:r>
      </w:del>
      <w:del w:id="267" w:author="Michel Drescher" w:date="2011-08-11T17:29:00Z">
        <w:r w:rsidRPr="00310AA2" w:rsidDel="00AE0D24">
          <w:delText>UMD 1.1.0 on 1 August 2011.</w:delText>
        </w:r>
        <w:r w:rsidR="001A6D6D" w:rsidRPr="00310AA2" w:rsidDel="00AE0D24">
          <w:delText xml:space="preserve"> </w:delText>
        </w:r>
      </w:del>
    </w:p>
    <w:p w14:paraId="4CAC7666" w14:textId="396F6CDC" w:rsidR="00195E67" w:rsidRPr="00310AA2" w:rsidDel="00AE0D24" w:rsidRDefault="00195E67" w:rsidP="00195E67">
      <w:pPr>
        <w:rPr>
          <w:del w:id="268" w:author="Michel Drescher" w:date="2011-08-11T17:29:00Z"/>
        </w:rPr>
      </w:pPr>
    </w:p>
    <w:p w14:paraId="0F470CF6" w14:textId="474E1778" w:rsidR="00195E67" w:rsidRPr="00310AA2" w:rsidDel="00AE0D24" w:rsidRDefault="00195E67" w:rsidP="00195E67">
      <w:pPr>
        <w:rPr>
          <w:del w:id="269" w:author="Michel Drescher" w:date="2011-08-11T17:29:00Z"/>
        </w:rPr>
      </w:pPr>
      <w:del w:id="270" w:author="Michel Drescher" w:date="2011-08-11T17:29:00Z">
        <w:r w:rsidRPr="00310AA2" w:rsidDel="00AE0D24">
          <w:delText xml:space="preserve">Several products were rejected while being verified against the EGI Quality Criteria </w:delText>
        </w:r>
        <w:r w:rsidR="00612F7A" w:rsidRPr="00310AA2" w:rsidDel="00AE0D24">
          <w:delText>[</w:delText>
        </w:r>
        <w:r w:rsidR="00612F7A" w:rsidRPr="00310AA2" w:rsidDel="00AE0D24">
          <w:fldChar w:fldCharType="begin"/>
        </w:r>
        <w:r w:rsidR="00612F7A" w:rsidRPr="00310AA2" w:rsidDel="00AE0D24">
          <w:delInstrText xml:space="preserve"> REF EGI_QC_1 \h </w:delInstrText>
        </w:r>
        <w:r w:rsidR="00612F7A" w:rsidRPr="00310AA2" w:rsidDel="00AE0D24">
          <w:fldChar w:fldCharType="separate"/>
        </w:r>
      </w:del>
      <w:del w:id="271" w:author="Michel Drescher" w:date="2011-08-11T16:05:00Z">
        <w:r w:rsidR="00612F7A" w:rsidRPr="00310AA2" w:rsidDel="007D3716">
          <w:rPr>
            <w:rFonts w:ascii="Calibri" w:hAnsi="Calibri" w:cs="Calibri"/>
          </w:rPr>
          <w:delText xml:space="preserve">R </w:delText>
        </w:r>
        <w:r w:rsidR="00612F7A" w:rsidRPr="00310AA2" w:rsidDel="007D3716">
          <w:rPr>
            <w:rFonts w:ascii="Calibri" w:hAnsi="Calibri" w:cs="Calibri"/>
            <w:noProof/>
          </w:rPr>
          <w:delText>32</w:delText>
        </w:r>
      </w:del>
      <w:del w:id="272" w:author="Michel Drescher" w:date="2011-08-11T17:29:00Z">
        <w:r w:rsidR="00612F7A" w:rsidRPr="00310AA2" w:rsidDel="00AE0D24">
          <w:fldChar w:fldCharType="end"/>
        </w:r>
        <w:r w:rsidR="00612F7A" w:rsidRPr="00310AA2" w:rsidDel="00AE0D24">
          <w:delText xml:space="preserve">, </w:delText>
        </w:r>
        <w:r w:rsidR="00612F7A" w:rsidRPr="00310AA2" w:rsidDel="00AE0D24">
          <w:fldChar w:fldCharType="begin"/>
        </w:r>
        <w:r w:rsidR="00612F7A" w:rsidRPr="00310AA2" w:rsidDel="00AE0D24">
          <w:delInstrText xml:space="preserve"> REF EGI_QC_2 \h </w:delInstrText>
        </w:r>
        <w:r w:rsidR="00612F7A" w:rsidRPr="00310AA2" w:rsidDel="00AE0D24">
          <w:fldChar w:fldCharType="separate"/>
        </w:r>
      </w:del>
      <w:del w:id="273" w:author="Michel Drescher" w:date="2011-08-11T16:05:00Z">
        <w:r w:rsidR="00612F7A" w:rsidRPr="00310AA2" w:rsidDel="007D3716">
          <w:rPr>
            <w:rFonts w:ascii="Calibri" w:hAnsi="Calibri" w:cs="Calibri"/>
          </w:rPr>
          <w:delText xml:space="preserve">R </w:delText>
        </w:r>
        <w:r w:rsidR="00612F7A" w:rsidRPr="00310AA2" w:rsidDel="007D3716">
          <w:rPr>
            <w:rFonts w:ascii="Calibri" w:hAnsi="Calibri" w:cs="Calibri"/>
            <w:noProof/>
          </w:rPr>
          <w:delText>33</w:delText>
        </w:r>
      </w:del>
      <w:del w:id="274" w:author="Michel Drescher" w:date="2011-08-11T17:29:00Z">
        <w:r w:rsidR="00612F7A" w:rsidRPr="00310AA2" w:rsidDel="00AE0D24">
          <w:fldChar w:fldCharType="end"/>
        </w:r>
        <w:r w:rsidR="00612F7A" w:rsidRPr="00310AA2" w:rsidDel="00AE0D24">
          <w:delText xml:space="preserve">] </w:delText>
        </w:r>
        <w:r w:rsidRPr="00310AA2" w:rsidDel="00AE0D24">
          <w:delText>for inclusion for UMD 1.0.0. Some of those products, in updated versions, are tentatively scheduled for UMD 1.1.0:</w:delText>
        </w:r>
      </w:del>
    </w:p>
    <w:p w14:paraId="33C8EE0B" w14:textId="19E72DD0" w:rsidR="00195E67" w:rsidRPr="00310AA2" w:rsidDel="00AE0D24" w:rsidRDefault="00195E67" w:rsidP="00195E67">
      <w:pPr>
        <w:pStyle w:val="ListParagraph"/>
        <w:numPr>
          <w:ilvl w:val="0"/>
          <w:numId w:val="35"/>
        </w:numPr>
        <w:rPr>
          <w:del w:id="275" w:author="Michel Drescher" w:date="2011-08-11T17:29:00Z"/>
        </w:rPr>
      </w:pPr>
      <w:del w:id="276" w:author="Michel Drescher" w:date="2011-08-11T17:29:00Z">
        <w:r w:rsidRPr="00310AA2" w:rsidDel="00AE0D24">
          <w:delText>WMS 3.3.1</w:delText>
        </w:r>
      </w:del>
    </w:p>
    <w:p w14:paraId="3E60EA12" w14:textId="54D54886" w:rsidR="00195E67" w:rsidRPr="00310AA2" w:rsidDel="00AE0D24" w:rsidRDefault="00195E67" w:rsidP="00195E67">
      <w:pPr>
        <w:pStyle w:val="ListParagraph"/>
        <w:numPr>
          <w:ilvl w:val="0"/>
          <w:numId w:val="35"/>
        </w:numPr>
        <w:rPr>
          <w:del w:id="277" w:author="Michel Drescher" w:date="2011-08-11T17:29:00Z"/>
        </w:rPr>
      </w:pPr>
      <w:del w:id="278" w:author="Michel Drescher" w:date="2011-08-11T17:29:00Z">
        <w:r w:rsidRPr="00310AA2" w:rsidDel="00AE0D24">
          <w:delText>MPI 1.0.1</w:delText>
        </w:r>
      </w:del>
    </w:p>
    <w:p w14:paraId="6AF60939" w14:textId="154C0CDB" w:rsidR="00195E67" w:rsidRPr="00310AA2" w:rsidDel="00AE0D24" w:rsidRDefault="00195E67" w:rsidP="00195E67">
      <w:pPr>
        <w:rPr>
          <w:del w:id="279" w:author="Michel Drescher" w:date="2011-08-11T17:29:00Z"/>
        </w:rPr>
      </w:pPr>
    </w:p>
    <w:p w14:paraId="270098B8" w14:textId="0FF21068" w:rsidR="00195E67" w:rsidRPr="00310AA2" w:rsidDel="00AE0D24" w:rsidRDefault="00195E67" w:rsidP="00195E67">
      <w:pPr>
        <w:rPr>
          <w:del w:id="280" w:author="Michel Drescher" w:date="2011-08-11T17:29:00Z"/>
        </w:rPr>
      </w:pPr>
      <w:del w:id="281" w:author="Michel Drescher" w:date="2011-08-11T17:29:00Z">
        <w:r w:rsidRPr="00310AA2" w:rsidDel="00AE0D24">
          <w:delText>Also, product updates, and new products supplied through EMI-1 Update 3 are planned to be published with this UMD update:</w:delText>
        </w:r>
      </w:del>
    </w:p>
    <w:p w14:paraId="5CEF9F10" w14:textId="546C2A0A" w:rsidR="00195E67" w:rsidRPr="00310AA2" w:rsidDel="00AE0D24" w:rsidRDefault="00195E67" w:rsidP="00195E67">
      <w:pPr>
        <w:pStyle w:val="ListParagraph"/>
        <w:numPr>
          <w:ilvl w:val="0"/>
          <w:numId w:val="36"/>
        </w:numPr>
        <w:rPr>
          <w:del w:id="282" w:author="Michel Drescher" w:date="2011-08-11T17:29:00Z"/>
        </w:rPr>
      </w:pPr>
      <w:del w:id="283" w:author="Michel Drescher" w:date="2011-08-11T17:29:00Z">
        <w:r w:rsidRPr="00310AA2" w:rsidDel="00AE0D24">
          <w:delText>StoRM 1.7.0</w:delText>
        </w:r>
      </w:del>
    </w:p>
    <w:p w14:paraId="6FB608F1" w14:textId="5495ADAE" w:rsidR="00195E67" w:rsidRPr="00310AA2" w:rsidDel="00AE0D24" w:rsidRDefault="00195E67" w:rsidP="00195E67">
      <w:pPr>
        <w:pStyle w:val="ListParagraph"/>
        <w:numPr>
          <w:ilvl w:val="0"/>
          <w:numId w:val="36"/>
        </w:numPr>
        <w:rPr>
          <w:del w:id="284" w:author="Michel Drescher" w:date="2011-08-11T17:29:00Z"/>
        </w:rPr>
      </w:pPr>
      <w:del w:id="285" w:author="Michel Drescher" w:date="2011-08-11T17:29:00Z">
        <w:r w:rsidRPr="00310AA2" w:rsidDel="00AE0D24">
          <w:delText>L &amp; B 3.0.12</w:delText>
        </w:r>
      </w:del>
    </w:p>
    <w:p w14:paraId="3582077A" w14:textId="0D34C335" w:rsidR="00195E67" w:rsidRPr="00310AA2" w:rsidDel="00AE0D24" w:rsidRDefault="00195E67" w:rsidP="00195E67">
      <w:pPr>
        <w:pStyle w:val="ListParagraph"/>
        <w:numPr>
          <w:ilvl w:val="0"/>
          <w:numId w:val="36"/>
        </w:numPr>
        <w:rPr>
          <w:del w:id="286" w:author="Michel Drescher" w:date="2011-08-11T17:29:00Z"/>
        </w:rPr>
      </w:pPr>
      <w:del w:id="287" w:author="Michel Drescher" w:date="2011-08-11T17:29:00Z">
        <w:r w:rsidRPr="00310AA2" w:rsidDel="00AE0D24">
          <w:delText>UNICORE UVOS 1.4.2</w:delText>
        </w:r>
      </w:del>
    </w:p>
    <w:p w14:paraId="5865ABF6" w14:textId="3C31774F" w:rsidR="00195E67" w:rsidRPr="00310AA2" w:rsidDel="00AE0D24" w:rsidRDefault="00195E67" w:rsidP="00195E67">
      <w:pPr>
        <w:pStyle w:val="ListParagraph"/>
        <w:numPr>
          <w:ilvl w:val="0"/>
          <w:numId w:val="36"/>
        </w:numPr>
        <w:rPr>
          <w:del w:id="288" w:author="Michel Drescher" w:date="2011-08-11T17:29:00Z"/>
        </w:rPr>
      </w:pPr>
      <w:del w:id="289" w:author="Michel Drescher" w:date="2011-08-11T17:29:00Z">
        <w:r w:rsidRPr="00310AA2" w:rsidDel="00AE0D24">
          <w:delText>Proxyrenewal 1.3.21</w:delText>
        </w:r>
      </w:del>
    </w:p>
    <w:p w14:paraId="4F82D1A3" w14:textId="50BAEE3C" w:rsidR="00195E67" w:rsidRPr="00310AA2" w:rsidDel="00AE0D24" w:rsidRDefault="00195E67" w:rsidP="00195E67">
      <w:pPr>
        <w:rPr>
          <w:del w:id="290" w:author="Michel Drescher" w:date="2011-08-11T17:29:00Z"/>
        </w:rPr>
      </w:pPr>
    </w:p>
    <w:p w14:paraId="68B128D0" w14:textId="2859424B" w:rsidR="00195E67" w:rsidRPr="00310AA2" w:rsidDel="00AE0D24" w:rsidRDefault="00195E67" w:rsidP="00195E67">
      <w:pPr>
        <w:rPr>
          <w:del w:id="291" w:author="Michel Drescher" w:date="2011-08-11T17:29:00Z"/>
        </w:rPr>
      </w:pPr>
      <w:del w:id="292" w:author="Michel Drescher" w:date="2011-08-11T17:29:00Z">
        <w:r w:rsidRPr="00310AA2" w:rsidDel="00AE0D24">
          <w:delText>Due to unforeseen difficulties and timing issues, several EMI products did not finish the Software Provisioning process early enough to be included in UMD 1.0.0, and are tentatively included in UMD 1.1.0:</w:delText>
        </w:r>
      </w:del>
    </w:p>
    <w:p w14:paraId="6F77A227" w14:textId="0350EC99" w:rsidR="00195E67" w:rsidRPr="00310AA2" w:rsidDel="00AE0D24" w:rsidRDefault="00195E67" w:rsidP="00195E67">
      <w:pPr>
        <w:pStyle w:val="ListParagraph"/>
        <w:numPr>
          <w:ilvl w:val="0"/>
          <w:numId w:val="37"/>
        </w:numPr>
        <w:rPr>
          <w:del w:id="293" w:author="Michel Drescher" w:date="2011-08-11T17:29:00Z"/>
        </w:rPr>
      </w:pPr>
      <w:del w:id="294" w:author="Michel Drescher" w:date="2011-08-11T17:29:00Z">
        <w:r w:rsidRPr="00310AA2" w:rsidDel="00AE0D24">
          <w:delText>ARC CE 1.0.0</w:delText>
        </w:r>
      </w:del>
    </w:p>
    <w:p w14:paraId="5B94B644" w14:textId="529169A5" w:rsidR="00195E67" w:rsidRPr="00310AA2" w:rsidDel="00AE0D24" w:rsidRDefault="00195E67" w:rsidP="00195E67">
      <w:pPr>
        <w:pStyle w:val="ListParagraph"/>
        <w:numPr>
          <w:ilvl w:val="0"/>
          <w:numId w:val="37"/>
        </w:numPr>
        <w:rPr>
          <w:del w:id="295" w:author="Michel Drescher" w:date="2011-08-11T17:29:00Z"/>
        </w:rPr>
      </w:pPr>
      <w:del w:id="296" w:author="Michel Drescher" w:date="2011-08-11T17:29:00Z">
        <w:r w:rsidRPr="00310AA2" w:rsidDel="00AE0D24">
          <w:delText>ARC InfoSys 1.0.0</w:delText>
        </w:r>
      </w:del>
    </w:p>
    <w:p w14:paraId="73213188" w14:textId="2F8EC466" w:rsidR="00195E67" w:rsidRPr="00310AA2" w:rsidDel="00AE0D24" w:rsidRDefault="00195E67" w:rsidP="00195E67">
      <w:pPr>
        <w:rPr>
          <w:del w:id="297" w:author="Michel Drescher" w:date="2011-08-11T17:29:00Z"/>
        </w:rPr>
      </w:pPr>
    </w:p>
    <w:p w14:paraId="5B761EA6" w14:textId="189BDF42" w:rsidR="00195E67" w:rsidRPr="00310AA2" w:rsidDel="00AE0D24" w:rsidRDefault="00195E67" w:rsidP="00195E67">
      <w:pPr>
        <w:rPr>
          <w:del w:id="298" w:author="Michel Drescher" w:date="2011-08-11T17:29:00Z"/>
        </w:rPr>
      </w:pPr>
      <w:del w:id="299" w:author="Michel Drescher" w:date="2011-08-11T17:29:00Z">
        <w:r w:rsidRPr="00310AA2" w:rsidDel="00AE0D24">
          <w:rPr>
            <w:b/>
          </w:rPr>
          <w:delText>New Products</w:delText>
        </w:r>
        <w:r w:rsidRPr="00310AA2" w:rsidDel="00AE0D24">
          <w:delText>:</w:delText>
        </w:r>
      </w:del>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2126"/>
        <w:gridCol w:w="4394"/>
      </w:tblGrid>
      <w:tr w:rsidR="00195E67" w:rsidRPr="00310AA2" w:rsidDel="00AE0D24" w14:paraId="6E368EF6" w14:textId="440B3050" w:rsidTr="00195E67">
        <w:trPr>
          <w:del w:id="300" w:author="Michel Drescher" w:date="2011-08-11T17:29:00Z"/>
        </w:trPr>
        <w:tc>
          <w:tcPr>
            <w:tcW w:w="1843" w:type="dxa"/>
            <w:shd w:val="clear" w:color="auto" w:fill="C0C0C0"/>
          </w:tcPr>
          <w:p w14:paraId="5D82A40A" w14:textId="2ED0A35F" w:rsidR="00195E67" w:rsidRPr="00310AA2" w:rsidDel="00AE0D24" w:rsidRDefault="00195E67" w:rsidP="00195E67">
            <w:pPr>
              <w:jc w:val="left"/>
              <w:rPr>
                <w:del w:id="301" w:author="Michel Drescher" w:date="2011-08-11T17:29:00Z"/>
                <w:sz w:val="18"/>
                <w:szCs w:val="18"/>
              </w:rPr>
            </w:pPr>
            <w:del w:id="302" w:author="Michel Drescher" w:date="2011-08-11T17:29:00Z">
              <w:r w:rsidRPr="00310AA2" w:rsidDel="00AE0D24">
                <w:rPr>
                  <w:sz w:val="18"/>
                  <w:szCs w:val="18"/>
                </w:rPr>
                <w:delText>UMD Capability</w:delText>
              </w:r>
            </w:del>
          </w:p>
        </w:tc>
        <w:tc>
          <w:tcPr>
            <w:tcW w:w="709" w:type="dxa"/>
            <w:shd w:val="clear" w:color="auto" w:fill="C0C0C0"/>
          </w:tcPr>
          <w:p w14:paraId="77DBF663" w14:textId="1518366D" w:rsidR="00195E67" w:rsidRPr="00310AA2" w:rsidDel="00AE0D24" w:rsidRDefault="00195E67" w:rsidP="00195E67">
            <w:pPr>
              <w:jc w:val="center"/>
              <w:rPr>
                <w:del w:id="303" w:author="Michel Drescher" w:date="2011-08-11T17:29:00Z"/>
                <w:sz w:val="18"/>
                <w:szCs w:val="18"/>
              </w:rPr>
            </w:pPr>
            <w:del w:id="304" w:author="Michel Drescher" w:date="2011-08-11T17:29:00Z">
              <w:r w:rsidRPr="00310AA2" w:rsidDel="00AE0D24">
                <w:rPr>
                  <w:sz w:val="18"/>
                  <w:szCs w:val="18"/>
                </w:rPr>
                <w:delText>Provider</w:delText>
              </w:r>
            </w:del>
          </w:p>
        </w:tc>
        <w:tc>
          <w:tcPr>
            <w:tcW w:w="2126" w:type="dxa"/>
            <w:shd w:val="clear" w:color="auto" w:fill="C0C0C0"/>
          </w:tcPr>
          <w:p w14:paraId="4C881D3D" w14:textId="5CECAEF0" w:rsidR="00195E67" w:rsidRPr="00310AA2" w:rsidDel="00AE0D24" w:rsidRDefault="00195E67" w:rsidP="00195E67">
            <w:pPr>
              <w:jc w:val="left"/>
              <w:rPr>
                <w:del w:id="305" w:author="Michel Drescher" w:date="2011-08-11T17:29:00Z"/>
                <w:sz w:val="18"/>
                <w:szCs w:val="18"/>
              </w:rPr>
            </w:pPr>
            <w:del w:id="306" w:author="Michel Drescher" w:date="2011-08-11T17:29:00Z">
              <w:r w:rsidRPr="00310AA2" w:rsidDel="00AE0D24">
                <w:rPr>
                  <w:sz w:val="18"/>
                  <w:szCs w:val="18"/>
                </w:rPr>
                <w:delText>Product</w:delText>
              </w:r>
            </w:del>
          </w:p>
        </w:tc>
        <w:tc>
          <w:tcPr>
            <w:tcW w:w="4394" w:type="dxa"/>
            <w:shd w:val="clear" w:color="auto" w:fill="C0C0C0"/>
          </w:tcPr>
          <w:p w14:paraId="1CD68EF2" w14:textId="7F0027FE" w:rsidR="00195E67" w:rsidRPr="00310AA2" w:rsidDel="00AE0D24" w:rsidRDefault="00195E67" w:rsidP="00195E67">
            <w:pPr>
              <w:rPr>
                <w:del w:id="307" w:author="Michel Drescher" w:date="2011-08-11T17:29:00Z"/>
                <w:sz w:val="18"/>
                <w:szCs w:val="18"/>
              </w:rPr>
            </w:pPr>
            <w:del w:id="308" w:author="Michel Drescher" w:date="2011-08-11T17:29:00Z">
              <w:r w:rsidRPr="00310AA2" w:rsidDel="00AE0D24">
                <w:rPr>
                  <w:sz w:val="18"/>
                  <w:szCs w:val="18"/>
                </w:rPr>
                <w:delText>Notes</w:delText>
              </w:r>
            </w:del>
          </w:p>
        </w:tc>
      </w:tr>
      <w:tr w:rsidR="00195E67" w:rsidRPr="00310AA2" w:rsidDel="00AE0D24" w14:paraId="60BB14E6" w14:textId="00851DCB" w:rsidTr="00195E67">
        <w:trPr>
          <w:del w:id="309" w:author="Michel Drescher" w:date="2011-08-11T17:29:00Z"/>
        </w:trPr>
        <w:tc>
          <w:tcPr>
            <w:tcW w:w="1843" w:type="dxa"/>
          </w:tcPr>
          <w:p w14:paraId="3E176449" w14:textId="7C493C69" w:rsidR="00195E67" w:rsidRPr="00310AA2" w:rsidDel="00AE0D24" w:rsidRDefault="00195E67" w:rsidP="00195E67">
            <w:pPr>
              <w:jc w:val="left"/>
              <w:rPr>
                <w:del w:id="310" w:author="Michel Drescher" w:date="2011-08-11T17:29:00Z"/>
                <w:sz w:val="18"/>
                <w:szCs w:val="18"/>
              </w:rPr>
            </w:pPr>
            <w:del w:id="311" w:author="Michel Drescher" w:date="2011-08-11T17:29:00Z">
              <w:r w:rsidRPr="00310AA2" w:rsidDel="00AE0D24">
                <w:rPr>
                  <w:sz w:val="18"/>
                  <w:szCs w:val="18"/>
                </w:rPr>
                <w:delText>File Access,</w:delText>
              </w:r>
            </w:del>
          </w:p>
          <w:p w14:paraId="226F142C" w14:textId="209F6FB3" w:rsidR="00195E67" w:rsidRPr="00310AA2" w:rsidDel="00AE0D24" w:rsidRDefault="00195E67" w:rsidP="00195E67">
            <w:pPr>
              <w:jc w:val="left"/>
              <w:rPr>
                <w:del w:id="312" w:author="Michel Drescher" w:date="2011-08-11T17:29:00Z"/>
                <w:sz w:val="18"/>
                <w:szCs w:val="18"/>
              </w:rPr>
            </w:pPr>
            <w:del w:id="313" w:author="Michel Drescher" w:date="2011-08-11T17:29:00Z">
              <w:r w:rsidRPr="00310AA2" w:rsidDel="00AE0D24">
                <w:rPr>
                  <w:sz w:val="18"/>
                  <w:szCs w:val="18"/>
                </w:rPr>
                <w:delText>Storage Management</w:delText>
              </w:r>
            </w:del>
          </w:p>
        </w:tc>
        <w:tc>
          <w:tcPr>
            <w:tcW w:w="709" w:type="dxa"/>
          </w:tcPr>
          <w:p w14:paraId="1A6592AF" w14:textId="1F8CDAB4" w:rsidR="00195E67" w:rsidRPr="00310AA2" w:rsidDel="00AE0D24" w:rsidRDefault="00195E67" w:rsidP="00195E67">
            <w:pPr>
              <w:jc w:val="center"/>
              <w:rPr>
                <w:del w:id="314" w:author="Michel Drescher" w:date="2011-08-11T17:29:00Z"/>
                <w:sz w:val="18"/>
                <w:szCs w:val="18"/>
              </w:rPr>
            </w:pPr>
            <w:del w:id="315" w:author="Michel Drescher" w:date="2011-08-11T17:29:00Z">
              <w:r w:rsidRPr="00310AA2" w:rsidDel="00AE0D24">
                <w:rPr>
                  <w:sz w:val="18"/>
                  <w:szCs w:val="18"/>
                </w:rPr>
                <w:delText>EMI</w:delText>
              </w:r>
            </w:del>
          </w:p>
        </w:tc>
        <w:tc>
          <w:tcPr>
            <w:tcW w:w="2126" w:type="dxa"/>
            <w:shd w:val="clear" w:color="auto" w:fill="auto"/>
          </w:tcPr>
          <w:p w14:paraId="45B90DFA" w14:textId="79AEF976" w:rsidR="00195E67" w:rsidRPr="00310AA2" w:rsidDel="00AE0D24" w:rsidRDefault="00195E67" w:rsidP="00195E67">
            <w:pPr>
              <w:jc w:val="left"/>
              <w:rPr>
                <w:del w:id="316" w:author="Michel Drescher" w:date="2011-08-11T17:29:00Z"/>
                <w:sz w:val="18"/>
                <w:szCs w:val="18"/>
              </w:rPr>
            </w:pPr>
            <w:del w:id="317" w:author="Michel Drescher" w:date="2011-08-11T17:29:00Z">
              <w:r w:rsidRPr="00310AA2" w:rsidDel="00AE0D24">
                <w:rPr>
                  <w:sz w:val="18"/>
                  <w:szCs w:val="18"/>
                </w:rPr>
                <w:delText>dCache 1.9.12</w:delText>
              </w:r>
            </w:del>
          </w:p>
          <w:p w14:paraId="675A17D2" w14:textId="48A52E69" w:rsidR="00195E67" w:rsidRPr="00310AA2" w:rsidDel="00AE0D24" w:rsidRDefault="00195E67" w:rsidP="00195E67">
            <w:pPr>
              <w:jc w:val="left"/>
              <w:rPr>
                <w:del w:id="318" w:author="Michel Drescher" w:date="2011-08-11T17:29:00Z"/>
                <w:i/>
                <w:sz w:val="18"/>
                <w:szCs w:val="18"/>
              </w:rPr>
            </w:pPr>
            <w:del w:id="319" w:author="Michel Drescher" w:date="2011-08-11T17:29:00Z">
              <w:r w:rsidRPr="00310AA2" w:rsidDel="00AE0D24">
                <w:rPr>
                  <w:i/>
                  <w:sz w:val="18"/>
                  <w:szCs w:val="18"/>
                </w:rPr>
                <w:delText>(dcache)</w:delText>
              </w:r>
            </w:del>
          </w:p>
        </w:tc>
        <w:tc>
          <w:tcPr>
            <w:tcW w:w="4394" w:type="dxa"/>
            <w:shd w:val="clear" w:color="auto" w:fill="auto"/>
          </w:tcPr>
          <w:p w14:paraId="0650B1A1" w14:textId="03F24671" w:rsidR="00195E67" w:rsidRPr="00310AA2" w:rsidDel="00AE0D24" w:rsidRDefault="00195E67" w:rsidP="00195E67">
            <w:pPr>
              <w:rPr>
                <w:del w:id="320" w:author="Michel Drescher" w:date="2011-08-11T17:29:00Z"/>
                <w:sz w:val="18"/>
                <w:szCs w:val="18"/>
              </w:rPr>
            </w:pPr>
          </w:p>
        </w:tc>
      </w:tr>
      <w:tr w:rsidR="00195E67" w:rsidRPr="00310AA2" w:rsidDel="00AE0D24" w14:paraId="5D8AC1C4" w14:textId="116E008F" w:rsidTr="00195E67">
        <w:trPr>
          <w:del w:id="321" w:author="Michel Drescher" w:date="2011-08-11T17:29:00Z"/>
        </w:trPr>
        <w:tc>
          <w:tcPr>
            <w:tcW w:w="1843" w:type="dxa"/>
          </w:tcPr>
          <w:p w14:paraId="041DAA3A" w14:textId="31EA6885" w:rsidR="00195E67" w:rsidRPr="00310AA2" w:rsidDel="00AE0D24" w:rsidRDefault="00195E67" w:rsidP="00195E67">
            <w:pPr>
              <w:jc w:val="left"/>
              <w:rPr>
                <w:del w:id="322" w:author="Michel Drescher" w:date="2011-08-11T17:29:00Z"/>
                <w:sz w:val="18"/>
                <w:szCs w:val="18"/>
              </w:rPr>
            </w:pPr>
            <w:del w:id="323" w:author="Michel Drescher" w:date="2011-08-11T17:29:00Z">
              <w:r w:rsidRPr="00310AA2" w:rsidDel="00AE0D24">
                <w:rPr>
                  <w:sz w:val="18"/>
                  <w:szCs w:val="18"/>
                </w:rPr>
                <w:delText>Authentication,</w:delText>
              </w:r>
            </w:del>
          </w:p>
          <w:p w14:paraId="0118316A" w14:textId="415E26A4" w:rsidR="00195E67" w:rsidRPr="00310AA2" w:rsidDel="00AE0D24" w:rsidRDefault="00195E67" w:rsidP="00195E67">
            <w:pPr>
              <w:jc w:val="left"/>
              <w:rPr>
                <w:del w:id="324" w:author="Michel Drescher" w:date="2011-08-11T17:29:00Z"/>
                <w:sz w:val="18"/>
                <w:szCs w:val="18"/>
              </w:rPr>
            </w:pPr>
            <w:del w:id="325" w:author="Michel Drescher" w:date="2011-08-11T17:29:00Z">
              <w:r w:rsidRPr="00310AA2" w:rsidDel="00AE0D24">
                <w:rPr>
                  <w:sz w:val="18"/>
                  <w:szCs w:val="18"/>
                </w:rPr>
                <w:delText>Authori</w:delText>
              </w:r>
              <w:r w:rsidR="00963462" w:rsidRPr="00310AA2" w:rsidDel="00AE0D24">
                <w:rPr>
                  <w:sz w:val="18"/>
                  <w:szCs w:val="18"/>
                </w:rPr>
                <w:delText>s</w:delText>
              </w:r>
              <w:r w:rsidRPr="00310AA2" w:rsidDel="00AE0D24">
                <w:rPr>
                  <w:sz w:val="18"/>
                  <w:szCs w:val="18"/>
                </w:rPr>
                <w:delText>ation,</w:delText>
              </w:r>
            </w:del>
          </w:p>
          <w:p w14:paraId="182C67C8" w14:textId="53FD47E4" w:rsidR="00195E67" w:rsidRPr="00310AA2" w:rsidDel="00AE0D24" w:rsidRDefault="00195E67" w:rsidP="00195E67">
            <w:pPr>
              <w:jc w:val="left"/>
              <w:rPr>
                <w:del w:id="326" w:author="Michel Drescher" w:date="2011-08-11T17:29:00Z"/>
                <w:sz w:val="18"/>
                <w:szCs w:val="18"/>
              </w:rPr>
            </w:pPr>
            <w:del w:id="327" w:author="Michel Drescher" w:date="2011-08-11T17:29:00Z">
              <w:r w:rsidRPr="00310AA2" w:rsidDel="00AE0D24">
                <w:rPr>
                  <w:sz w:val="18"/>
                  <w:szCs w:val="18"/>
                </w:rPr>
                <w:delText>File Access,</w:delText>
              </w:r>
            </w:del>
          </w:p>
          <w:p w14:paraId="7A9626F1" w14:textId="36BBE3F9" w:rsidR="00195E67" w:rsidRPr="00310AA2" w:rsidDel="00AE0D24" w:rsidRDefault="00195E67" w:rsidP="00195E67">
            <w:pPr>
              <w:jc w:val="left"/>
              <w:rPr>
                <w:del w:id="328" w:author="Michel Drescher" w:date="2011-08-11T17:29:00Z"/>
                <w:sz w:val="18"/>
                <w:szCs w:val="18"/>
              </w:rPr>
            </w:pPr>
            <w:del w:id="329" w:author="Michel Drescher" w:date="2011-08-11T17:29:00Z">
              <w:r w:rsidRPr="00310AA2" w:rsidDel="00AE0D24">
                <w:rPr>
                  <w:sz w:val="18"/>
                  <w:szCs w:val="18"/>
                </w:rPr>
                <w:delText>File Transfer,</w:delText>
              </w:r>
            </w:del>
          </w:p>
          <w:p w14:paraId="6D60D53C" w14:textId="4DCFC8E4" w:rsidR="00195E67" w:rsidRPr="00310AA2" w:rsidDel="00AE0D24" w:rsidRDefault="00195E67" w:rsidP="00195E67">
            <w:pPr>
              <w:jc w:val="left"/>
              <w:rPr>
                <w:del w:id="330" w:author="Michel Drescher" w:date="2011-08-11T17:29:00Z"/>
                <w:sz w:val="18"/>
                <w:szCs w:val="18"/>
              </w:rPr>
            </w:pPr>
            <w:del w:id="331" w:author="Michel Drescher" w:date="2011-08-11T17:29:00Z">
              <w:r w:rsidRPr="00310AA2" w:rsidDel="00AE0D24">
                <w:rPr>
                  <w:sz w:val="18"/>
                  <w:szCs w:val="18"/>
                </w:rPr>
                <w:delText>Storage Mgmt</w:delText>
              </w:r>
              <w:r w:rsidR="00963462" w:rsidRPr="00310AA2" w:rsidDel="00AE0D24">
                <w:rPr>
                  <w:sz w:val="18"/>
                  <w:szCs w:val="18"/>
                </w:rPr>
                <w:delText>.</w:delText>
              </w:r>
            </w:del>
          </w:p>
        </w:tc>
        <w:tc>
          <w:tcPr>
            <w:tcW w:w="709" w:type="dxa"/>
          </w:tcPr>
          <w:p w14:paraId="36E153C3" w14:textId="375AA360" w:rsidR="00195E67" w:rsidRPr="00310AA2" w:rsidDel="00AE0D24" w:rsidRDefault="00195E67" w:rsidP="00195E67">
            <w:pPr>
              <w:jc w:val="center"/>
              <w:rPr>
                <w:del w:id="332" w:author="Michel Drescher" w:date="2011-08-11T17:29:00Z"/>
                <w:sz w:val="18"/>
                <w:szCs w:val="18"/>
              </w:rPr>
            </w:pPr>
            <w:del w:id="333" w:author="Michel Drescher" w:date="2011-08-11T17:29:00Z">
              <w:r w:rsidRPr="00310AA2" w:rsidDel="00AE0D24">
                <w:rPr>
                  <w:sz w:val="18"/>
                  <w:szCs w:val="18"/>
                </w:rPr>
                <w:delText>EMI</w:delText>
              </w:r>
            </w:del>
          </w:p>
        </w:tc>
        <w:tc>
          <w:tcPr>
            <w:tcW w:w="2126" w:type="dxa"/>
            <w:shd w:val="clear" w:color="auto" w:fill="auto"/>
          </w:tcPr>
          <w:p w14:paraId="7D572824" w14:textId="2B3A7DD5" w:rsidR="00195E67" w:rsidRPr="00310AA2" w:rsidDel="00AE0D24" w:rsidRDefault="00195E67" w:rsidP="00195E67">
            <w:pPr>
              <w:jc w:val="left"/>
              <w:rPr>
                <w:del w:id="334" w:author="Michel Drescher" w:date="2011-08-11T17:29:00Z"/>
                <w:sz w:val="18"/>
                <w:szCs w:val="18"/>
              </w:rPr>
            </w:pPr>
            <w:del w:id="335" w:author="Michel Drescher" w:date="2011-08-11T17:29:00Z">
              <w:r w:rsidRPr="00310AA2" w:rsidDel="00AE0D24">
                <w:rPr>
                  <w:sz w:val="18"/>
                  <w:szCs w:val="18"/>
                </w:rPr>
                <w:delText>StoRM 1.7.0</w:delText>
              </w:r>
            </w:del>
          </w:p>
          <w:p w14:paraId="13ABF826" w14:textId="7DFA13B1" w:rsidR="00195E67" w:rsidRPr="00310AA2" w:rsidDel="00AE0D24" w:rsidRDefault="00195E67" w:rsidP="00195E67">
            <w:pPr>
              <w:jc w:val="left"/>
              <w:rPr>
                <w:del w:id="336" w:author="Michel Drescher" w:date="2011-08-11T17:29:00Z"/>
                <w:i/>
                <w:sz w:val="18"/>
                <w:szCs w:val="18"/>
              </w:rPr>
            </w:pPr>
            <w:del w:id="337" w:author="Michel Drescher" w:date="2011-08-11T17:29:00Z">
              <w:r w:rsidRPr="00310AA2" w:rsidDel="00AE0D24">
                <w:rPr>
                  <w:i/>
                  <w:sz w:val="18"/>
                  <w:szCs w:val="18"/>
                </w:rPr>
                <w:delText>(storm)</w:delText>
              </w:r>
            </w:del>
          </w:p>
        </w:tc>
        <w:tc>
          <w:tcPr>
            <w:tcW w:w="4394" w:type="dxa"/>
            <w:shd w:val="clear" w:color="auto" w:fill="auto"/>
          </w:tcPr>
          <w:p w14:paraId="475B8213" w14:textId="7DD259CB" w:rsidR="00195E67" w:rsidRPr="00310AA2" w:rsidDel="00AE0D24" w:rsidRDefault="00195E67" w:rsidP="00195E67">
            <w:pPr>
              <w:rPr>
                <w:del w:id="338" w:author="Michel Drescher" w:date="2011-08-11T17:29:00Z"/>
                <w:sz w:val="18"/>
                <w:szCs w:val="18"/>
              </w:rPr>
            </w:pPr>
            <w:del w:id="339" w:author="Michel Drescher" w:date="2011-08-11T17:29:00Z">
              <w:r w:rsidRPr="00310AA2" w:rsidDel="00AE0D24">
                <w:rPr>
                  <w:sz w:val="18"/>
                  <w:szCs w:val="18"/>
                </w:rPr>
                <w:delText>Provided through EMI-1 Update 3 on 7 July 2011.</w:delText>
              </w:r>
            </w:del>
          </w:p>
          <w:p w14:paraId="1C99FC8E" w14:textId="09CBC18D" w:rsidR="00195E67" w:rsidRPr="00310AA2" w:rsidDel="00AE0D24" w:rsidRDefault="00195E67" w:rsidP="00195E67">
            <w:pPr>
              <w:rPr>
                <w:del w:id="340" w:author="Michel Drescher" w:date="2011-08-11T17:29:00Z"/>
                <w:sz w:val="18"/>
                <w:szCs w:val="18"/>
              </w:rPr>
            </w:pPr>
            <w:del w:id="341" w:author="Michel Drescher" w:date="2011-08-11T17:29:00Z">
              <w:r w:rsidRPr="00310AA2" w:rsidDel="00AE0D24">
                <w:rPr>
                  <w:sz w:val="18"/>
                  <w:szCs w:val="18"/>
                </w:rPr>
                <w:delText>Includes:</w:delText>
              </w:r>
            </w:del>
          </w:p>
          <w:p w14:paraId="5A7A8B68" w14:textId="68CCFAFD" w:rsidR="00195E67" w:rsidRPr="00310AA2" w:rsidDel="00AE0D24" w:rsidRDefault="00195E67" w:rsidP="00195E67">
            <w:pPr>
              <w:pStyle w:val="ListParagraph"/>
              <w:numPr>
                <w:ilvl w:val="0"/>
                <w:numId w:val="34"/>
              </w:numPr>
              <w:ind w:left="176" w:hanging="142"/>
              <w:rPr>
                <w:del w:id="342" w:author="Michel Drescher" w:date="2011-08-11T17:29:00Z"/>
                <w:sz w:val="18"/>
                <w:szCs w:val="18"/>
              </w:rPr>
            </w:pPr>
            <w:del w:id="343" w:author="Michel Drescher" w:date="2011-08-11T17:29:00Z">
              <w:r w:rsidRPr="00310AA2" w:rsidDel="00AE0D24">
                <w:rPr>
                  <w:sz w:val="18"/>
                  <w:szCs w:val="18"/>
                </w:rPr>
                <w:delText>storm-frontend</w:delText>
              </w:r>
            </w:del>
          </w:p>
          <w:p w14:paraId="2A42FAFC" w14:textId="1AC5A1AA" w:rsidR="00195E67" w:rsidRPr="00310AA2" w:rsidDel="00AE0D24" w:rsidRDefault="00195E67" w:rsidP="00195E67">
            <w:pPr>
              <w:pStyle w:val="ListParagraph"/>
              <w:numPr>
                <w:ilvl w:val="0"/>
                <w:numId w:val="34"/>
              </w:numPr>
              <w:ind w:left="176" w:hanging="142"/>
              <w:rPr>
                <w:del w:id="344" w:author="Michel Drescher" w:date="2011-08-11T17:29:00Z"/>
                <w:sz w:val="18"/>
                <w:szCs w:val="18"/>
              </w:rPr>
            </w:pPr>
            <w:del w:id="345" w:author="Michel Drescher" w:date="2011-08-11T17:29:00Z">
              <w:r w:rsidRPr="00310AA2" w:rsidDel="00AE0D24">
                <w:rPr>
                  <w:sz w:val="18"/>
                  <w:szCs w:val="18"/>
                </w:rPr>
                <w:delText>storm-backend-server</w:delText>
              </w:r>
            </w:del>
          </w:p>
          <w:p w14:paraId="66A36618" w14:textId="2AD7C3DC" w:rsidR="00195E67" w:rsidRPr="00310AA2" w:rsidDel="00AE0D24" w:rsidRDefault="00195E67" w:rsidP="00195E67">
            <w:pPr>
              <w:pStyle w:val="ListParagraph"/>
              <w:numPr>
                <w:ilvl w:val="0"/>
                <w:numId w:val="34"/>
              </w:numPr>
              <w:ind w:left="176" w:hanging="142"/>
              <w:rPr>
                <w:del w:id="346" w:author="Michel Drescher" w:date="2011-08-11T17:29:00Z"/>
                <w:sz w:val="18"/>
                <w:szCs w:val="18"/>
              </w:rPr>
            </w:pPr>
            <w:del w:id="347" w:author="Michel Drescher" w:date="2011-08-11T17:29:00Z">
              <w:r w:rsidRPr="00310AA2" w:rsidDel="00AE0D24">
                <w:rPr>
                  <w:sz w:val="18"/>
                  <w:szCs w:val="18"/>
                </w:rPr>
                <w:delText>storm-gridftp-server (File Transfer)</w:delText>
              </w:r>
            </w:del>
          </w:p>
          <w:p w14:paraId="25908AAD" w14:textId="3281A53E" w:rsidR="00195E67" w:rsidRPr="00310AA2" w:rsidDel="00AE0D24" w:rsidRDefault="00195E67" w:rsidP="00195E67">
            <w:pPr>
              <w:pStyle w:val="ListParagraph"/>
              <w:numPr>
                <w:ilvl w:val="0"/>
                <w:numId w:val="34"/>
              </w:numPr>
              <w:ind w:left="176" w:hanging="142"/>
              <w:rPr>
                <w:del w:id="348" w:author="Michel Drescher" w:date="2011-08-11T17:29:00Z"/>
                <w:sz w:val="18"/>
                <w:szCs w:val="18"/>
              </w:rPr>
            </w:pPr>
            <w:del w:id="349" w:author="Michel Drescher" w:date="2011-08-11T17:29:00Z">
              <w:r w:rsidRPr="00310AA2" w:rsidDel="00AE0D24">
                <w:rPr>
                  <w:sz w:val="18"/>
                  <w:szCs w:val="18"/>
                </w:rPr>
                <w:delText>storm-gridhttps-server</w:delText>
              </w:r>
            </w:del>
          </w:p>
          <w:p w14:paraId="3524CE2A" w14:textId="30C9941F" w:rsidR="00195E67" w:rsidRPr="00310AA2" w:rsidDel="00AE0D24" w:rsidRDefault="00195E67" w:rsidP="00195E67">
            <w:pPr>
              <w:pStyle w:val="ListParagraph"/>
              <w:numPr>
                <w:ilvl w:val="1"/>
                <w:numId w:val="34"/>
              </w:numPr>
              <w:ind w:left="317" w:hanging="141"/>
              <w:rPr>
                <w:del w:id="350" w:author="Michel Drescher" w:date="2011-08-11T17:29:00Z"/>
                <w:sz w:val="18"/>
                <w:szCs w:val="18"/>
              </w:rPr>
            </w:pPr>
            <w:del w:id="351" w:author="Michel Drescher" w:date="2011-08-11T17:29:00Z">
              <w:r w:rsidRPr="00310AA2" w:rsidDel="00AE0D24">
                <w:rPr>
                  <w:sz w:val="18"/>
                  <w:szCs w:val="18"/>
                </w:rPr>
                <w:delText>http/https access to files using X.509 certificates, with or without VOMS attributes (in FQANS format)</w:delText>
              </w:r>
            </w:del>
          </w:p>
          <w:p w14:paraId="6005E764" w14:textId="404425E1" w:rsidR="00195E67" w:rsidRPr="00310AA2" w:rsidDel="00AE0D24" w:rsidRDefault="00195E67" w:rsidP="00195E67">
            <w:pPr>
              <w:pStyle w:val="ListParagraph"/>
              <w:numPr>
                <w:ilvl w:val="0"/>
                <w:numId w:val="34"/>
              </w:numPr>
              <w:ind w:left="176" w:hanging="142"/>
              <w:rPr>
                <w:del w:id="352" w:author="Michel Drescher" w:date="2011-08-11T17:29:00Z"/>
                <w:sz w:val="18"/>
                <w:szCs w:val="18"/>
              </w:rPr>
            </w:pPr>
            <w:del w:id="353" w:author="Michel Drescher" w:date="2011-08-11T17:29:00Z">
              <w:r w:rsidRPr="00310AA2" w:rsidDel="00AE0D24">
                <w:rPr>
                  <w:sz w:val="18"/>
                  <w:szCs w:val="18"/>
                </w:rPr>
                <w:delText>storm-srm-client</w:delText>
              </w:r>
            </w:del>
          </w:p>
        </w:tc>
      </w:tr>
      <w:tr w:rsidR="00195E67" w:rsidRPr="00310AA2" w:rsidDel="00AE0D24" w14:paraId="034FD6AF" w14:textId="0D51ECC6" w:rsidTr="00195E67">
        <w:trPr>
          <w:del w:id="354" w:author="Michel Drescher" w:date="2011-08-11T17:29:00Z"/>
        </w:trPr>
        <w:tc>
          <w:tcPr>
            <w:tcW w:w="1843" w:type="dxa"/>
          </w:tcPr>
          <w:p w14:paraId="2F385F42" w14:textId="44181CEE" w:rsidR="00195E67" w:rsidRPr="00310AA2" w:rsidDel="00AE0D24" w:rsidRDefault="00195E67" w:rsidP="00195E67">
            <w:pPr>
              <w:jc w:val="left"/>
              <w:rPr>
                <w:del w:id="355" w:author="Michel Drescher" w:date="2011-08-11T17:29:00Z"/>
                <w:sz w:val="18"/>
                <w:szCs w:val="18"/>
              </w:rPr>
            </w:pPr>
            <w:del w:id="356" w:author="Michel Drescher" w:date="2011-08-11T17:29:00Z">
              <w:r w:rsidRPr="00310AA2" w:rsidDel="00AE0D24">
                <w:rPr>
                  <w:sz w:val="18"/>
                  <w:szCs w:val="18"/>
                </w:rPr>
                <w:delText>Job Scheduling</w:delText>
              </w:r>
            </w:del>
          </w:p>
        </w:tc>
        <w:tc>
          <w:tcPr>
            <w:tcW w:w="709" w:type="dxa"/>
          </w:tcPr>
          <w:p w14:paraId="20AB45C3" w14:textId="6C1AAC07" w:rsidR="00195E67" w:rsidRPr="00310AA2" w:rsidDel="00AE0D24" w:rsidRDefault="00195E67" w:rsidP="00195E67">
            <w:pPr>
              <w:jc w:val="center"/>
              <w:rPr>
                <w:del w:id="357" w:author="Michel Drescher" w:date="2011-08-11T17:29:00Z"/>
                <w:sz w:val="18"/>
                <w:szCs w:val="18"/>
              </w:rPr>
            </w:pPr>
            <w:del w:id="358" w:author="Michel Drescher" w:date="2011-08-11T17:29:00Z">
              <w:r w:rsidRPr="00310AA2" w:rsidDel="00AE0D24">
                <w:rPr>
                  <w:sz w:val="18"/>
                  <w:szCs w:val="18"/>
                </w:rPr>
                <w:delText>EMI</w:delText>
              </w:r>
            </w:del>
          </w:p>
        </w:tc>
        <w:tc>
          <w:tcPr>
            <w:tcW w:w="2126" w:type="dxa"/>
            <w:shd w:val="clear" w:color="auto" w:fill="auto"/>
          </w:tcPr>
          <w:p w14:paraId="65A01B0F" w14:textId="56467304" w:rsidR="00195E67" w:rsidRPr="00310AA2" w:rsidDel="00AE0D24" w:rsidRDefault="00195E67" w:rsidP="00195E67">
            <w:pPr>
              <w:jc w:val="left"/>
              <w:rPr>
                <w:del w:id="359" w:author="Michel Drescher" w:date="2011-08-11T17:29:00Z"/>
                <w:sz w:val="18"/>
                <w:szCs w:val="18"/>
              </w:rPr>
            </w:pPr>
            <w:del w:id="360" w:author="Michel Drescher" w:date="2011-08-11T17:29:00Z">
              <w:r w:rsidRPr="00310AA2" w:rsidDel="00AE0D24">
                <w:rPr>
                  <w:sz w:val="18"/>
                  <w:szCs w:val="18"/>
                </w:rPr>
                <w:delText>WMS 3.3.1</w:delText>
              </w:r>
            </w:del>
          </w:p>
          <w:p w14:paraId="4A3B0AC1" w14:textId="7BEAD96A" w:rsidR="00195E67" w:rsidRPr="00310AA2" w:rsidDel="00AE0D24" w:rsidRDefault="00195E67" w:rsidP="00195E67">
            <w:pPr>
              <w:jc w:val="left"/>
              <w:rPr>
                <w:del w:id="361" w:author="Michel Drescher" w:date="2011-08-11T17:29:00Z"/>
                <w:sz w:val="18"/>
                <w:szCs w:val="18"/>
              </w:rPr>
            </w:pPr>
            <w:del w:id="362" w:author="Michel Drescher" w:date="2011-08-11T17:29:00Z">
              <w:r w:rsidRPr="00310AA2" w:rsidDel="00AE0D24">
                <w:rPr>
                  <w:i/>
                  <w:sz w:val="18"/>
                  <w:szCs w:val="18"/>
                </w:rPr>
                <w:delText>(wms)</w:delText>
              </w:r>
            </w:del>
          </w:p>
        </w:tc>
        <w:tc>
          <w:tcPr>
            <w:tcW w:w="4394" w:type="dxa"/>
            <w:shd w:val="clear" w:color="auto" w:fill="auto"/>
          </w:tcPr>
          <w:p w14:paraId="56187510" w14:textId="703A72C5" w:rsidR="00195E67" w:rsidRPr="00310AA2" w:rsidDel="00AE0D24" w:rsidRDefault="00195E67" w:rsidP="00195E67">
            <w:pPr>
              <w:rPr>
                <w:del w:id="363" w:author="Michel Drescher" w:date="2011-08-11T17:29:00Z"/>
                <w:sz w:val="18"/>
                <w:szCs w:val="18"/>
              </w:rPr>
            </w:pPr>
            <w:del w:id="364" w:author="Michel Drescher" w:date="2011-08-11T17:29:00Z">
              <w:r w:rsidRPr="00310AA2" w:rsidDel="00AE0D24">
                <w:rPr>
                  <w:sz w:val="18"/>
                  <w:szCs w:val="18"/>
                </w:rPr>
                <w:delText>Available in EMI-1 Update 1. By then it was considered not to fix a bug reported against WMS, which resulted in not considering WMS 3.3.1 for UMD 1.0. The bug was caused by Proxyrenewal, (see below), for which an update is available in EMI-1 Update 3</w:delText>
              </w:r>
              <w:r w:rsidR="00963462" w:rsidRPr="00310AA2" w:rsidDel="00AE0D24">
                <w:rPr>
                  <w:sz w:val="18"/>
                  <w:szCs w:val="18"/>
                </w:rPr>
                <w:delText>.</w:delText>
              </w:r>
            </w:del>
          </w:p>
        </w:tc>
      </w:tr>
      <w:tr w:rsidR="00195E67" w:rsidRPr="00310AA2" w:rsidDel="00AE0D24" w14:paraId="3286CE1B" w14:textId="51B952A6" w:rsidTr="00195E67">
        <w:trPr>
          <w:del w:id="365" w:author="Michel Drescher" w:date="2011-08-11T17:29:00Z"/>
        </w:trPr>
        <w:tc>
          <w:tcPr>
            <w:tcW w:w="1843" w:type="dxa"/>
          </w:tcPr>
          <w:p w14:paraId="28EBB252" w14:textId="61D1B43A" w:rsidR="00195E67" w:rsidRPr="00310AA2" w:rsidDel="00AE0D24" w:rsidRDefault="00195E67" w:rsidP="00195E67">
            <w:pPr>
              <w:jc w:val="left"/>
              <w:rPr>
                <w:del w:id="366" w:author="Michel Drescher" w:date="2011-08-11T17:29:00Z"/>
                <w:sz w:val="18"/>
                <w:szCs w:val="18"/>
              </w:rPr>
            </w:pPr>
            <w:del w:id="367" w:author="Michel Drescher" w:date="2011-08-11T17:29:00Z">
              <w:r w:rsidRPr="00310AA2" w:rsidDel="00AE0D24">
                <w:rPr>
                  <w:sz w:val="18"/>
                  <w:szCs w:val="18"/>
                </w:rPr>
                <w:delText xml:space="preserve">Info </w:delText>
              </w:r>
              <w:r w:rsidR="00963462" w:rsidRPr="00310AA2" w:rsidDel="00AE0D24">
                <w:rPr>
                  <w:sz w:val="18"/>
                  <w:szCs w:val="18"/>
                </w:rPr>
                <w:delText>D</w:delText>
              </w:r>
              <w:r w:rsidRPr="00310AA2" w:rsidDel="00AE0D24">
                <w:rPr>
                  <w:sz w:val="18"/>
                  <w:szCs w:val="18"/>
                </w:rPr>
                <w:delText>iscovery</w:delText>
              </w:r>
            </w:del>
          </w:p>
        </w:tc>
        <w:tc>
          <w:tcPr>
            <w:tcW w:w="709" w:type="dxa"/>
          </w:tcPr>
          <w:p w14:paraId="7524B6D9" w14:textId="44FBFAF9" w:rsidR="00195E67" w:rsidRPr="00310AA2" w:rsidDel="00AE0D24" w:rsidRDefault="00195E67" w:rsidP="00195E67">
            <w:pPr>
              <w:jc w:val="center"/>
              <w:rPr>
                <w:del w:id="368" w:author="Michel Drescher" w:date="2011-08-11T17:29:00Z"/>
                <w:sz w:val="18"/>
                <w:szCs w:val="18"/>
              </w:rPr>
            </w:pPr>
            <w:del w:id="369" w:author="Michel Drescher" w:date="2011-08-11T17:29:00Z">
              <w:r w:rsidRPr="00310AA2" w:rsidDel="00AE0D24">
                <w:rPr>
                  <w:sz w:val="18"/>
                  <w:szCs w:val="18"/>
                </w:rPr>
                <w:delText>EMI</w:delText>
              </w:r>
            </w:del>
          </w:p>
        </w:tc>
        <w:tc>
          <w:tcPr>
            <w:tcW w:w="2126" w:type="dxa"/>
            <w:shd w:val="clear" w:color="auto" w:fill="auto"/>
          </w:tcPr>
          <w:p w14:paraId="1C87A97B" w14:textId="11D7FD80" w:rsidR="00195E67" w:rsidRPr="00310AA2" w:rsidDel="00AE0D24" w:rsidRDefault="00195E67" w:rsidP="00195E67">
            <w:pPr>
              <w:jc w:val="left"/>
              <w:rPr>
                <w:del w:id="370" w:author="Michel Drescher" w:date="2011-08-11T17:29:00Z"/>
                <w:sz w:val="18"/>
                <w:szCs w:val="18"/>
              </w:rPr>
            </w:pPr>
            <w:del w:id="371" w:author="Michel Drescher" w:date="2011-08-11T17:29:00Z">
              <w:r w:rsidRPr="00310AA2" w:rsidDel="00AE0D24">
                <w:rPr>
                  <w:sz w:val="18"/>
                  <w:szCs w:val="18"/>
                </w:rPr>
                <w:delText>ARC InfoSys 1.0.0</w:delText>
              </w:r>
            </w:del>
          </w:p>
          <w:p w14:paraId="1B7D96E6" w14:textId="2624BF37" w:rsidR="00195E67" w:rsidRPr="00310AA2" w:rsidDel="00AE0D24" w:rsidRDefault="00195E67" w:rsidP="00195E67">
            <w:pPr>
              <w:jc w:val="left"/>
              <w:rPr>
                <w:del w:id="372" w:author="Michel Drescher" w:date="2011-08-11T17:29:00Z"/>
                <w:i/>
                <w:sz w:val="18"/>
                <w:szCs w:val="18"/>
              </w:rPr>
            </w:pPr>
            <w:del w:id="373" w:author="Michel Drescher" w:date="2011-08-11T17:29:00Z">
              <w:r w:rsidRPr="00310AA2" w:rsidDel="00AE0D24">
                <w:rPr>
                  <w:i/>
                  <w:sz w:val="18"/>
                  <w:szCs w:val="18"/>
                </w:rPr>
                <w:delText>(arc-infosys)</w:delText>
              </w:r>
            </w:del>
          </w:p>
        </w:tc>
        <w:tc>
          <w:tcPr>
            <w:tcW w:w="4394" w:type="dxa"/>
            <w:shd w:val="clear" w:color="auto" w:fill="auto"/>
          </w:tcPr>
          <w:p w14:paraId="3C12A669" w14:textId="23E98C55" w:rsidR="00195E67" w:rsidRPr="00310AA2" w:rsidDel="00AE0D24" w:rsidRDefault="00195E67" w:rsidP="00195E67">
            <w:pPr>
              <w:rPr>
                <w:del w:id="374" w:author="Michel Drescher" w:date="2011-08-11T17:29:00Z"/>
                <w:sz w:val="18"/>
                <w:szCs w:val="18"/>
              </w:rPr>
            </w:pPr>
            <w:del w:id="375" w:author="Michel Drescher" w:date="2011-08-11T17:29:00Z">
              <w:r w:rsidRPr="00310AA2" w:rsidDel="00AE0D24">
                <w:rPr>
                  <w:sz w:val="18"/>
                  <w:szCs w:val="18"/>
                </w:rPr>
                <w:delText>Tentatively added to UMD 1.1.0, as it must be correlated with an update to top-BDII, for which the publication date is not yet known.</w:delText>
              </w:r>
            </w:del>
          </w:p>
        </w:tc>
      </w:tr>
      <w:tr w:rsidR="00195E67" w:rsidRPr="00310AA2" w:rsidDel="00AE0D24" w14:paraId="15C92EF6" w14:textId="34D7946A" w:rsidTr="00195E67">
        <w:trPr>
          <w:del w:id="376" w:author="Michel Drescher" w:date="2011-08-11T17:29:00Z"/>
        </w:trPr>
        <w:tc>
          <w:tcPr>
            <w:tcW w:w="1843" w:type="dxa"/>
          </w:tcPr>
          <w:p w14:paraId="789DB1FB" w14:textId="4DA485DE" w:rsidR="00195E67" w:rsidRPr="00310AA2" w:rsidDel="00AE0D24" w:rsidRDefault="00195E67" w:rsidP="00195E67">
            <w:pPr>
              <w:jc w:val="left"/>
              <w:rPr>
                <w:del w:id="377" w:author="Michel Drescher" w:date="2011-08-11T17:29:00Z"/>
                <w:sz w:val="18"/>
                <w:szCs w:val="18"/>
              </w:rPr>
            </w:pPr>
            <w:del w:id="378" w:author="Michel Drescher" w:date="2011-08-11T17:29:00Z">
              <w:r w:rsidRPr="00310AA2" w:rsidDel="00AE0D24">
                <w:rPr>
                  <w:sz w:val="18"/>
                  <w:szCs w:val="18"/>
                </w:rPr>
                <w:delText>Job Execution</w:delText>
              </w:r>
            </w:del>
          </w:p>
        </w:tc>
        <w:tc>
          <w:tcPr>
            <w:tcW w:w="709" w:type="dxa"/>
          </w:tcPr>
          <w:p w14:paraId="54C1D1A9" w14:textId="3BB06E24" w:rsidR="00195E67" w:rsidRPr="00310AA2" w:rsidDel="00AE0D24" w:rsidRDefault="00195E67" w:rsidP="00195E67">
            <w:pPr>
              <w:jc w:val="center"/>
              <w:rPr>
                <w:del w:id="379" w:author="Michel Drescher" w:date="2011-08-11T17:29:00Z"/>
                <w:sz w:val="18"/>
                <w:szCs w:val="18"/>
              </w:rPr>
            </w:pPr>
            <w:del w:id="380" w:author="Michel Drescher" w:date="2011-08-11T17:29:00Z">
              <w:r w:rsidRPr="00310AA2" w:rsidDel="00AE0D24">
                <w:rPr>
                  <w:sz w:val="18"/>
                  <w:szCs w:val="18"/>
                </w:rPr>
                <w:delText>EMI</w:delText>
              </w:r>
            </w:del>
          </w:p>
        </w:tc>
        <w:tc>
          <w:tcPr>
            <w:tcW w:w="2126" w:type="dxa"/>
            <w:shd w:val="clear" w:color="auto" w:fill="auto"/>
          </w:tcPr>
          <w:p w14:paraId="2A951464" w14:textId="7A7E2268" w:rsidR="00195E67" w:rsidRPr="00310AA2" w:rsidDel="00AE0D24" w:rsidRDefault="00195E67" w:rsidP="00195E67">
            <w:pPr>
              <w:jc w:val="left"/>
              <w:rPr>
                <w:del w:id="381" w:author="Michel Drescher" w:date="2011-08-11T17:29:00Z"/>
                <w:sz w:val="18"/>
                <w:szCs w:val="18"/>
              </w:rPr>
            </w:pPr>
            <w:del w:id="382" w:author="Michel Drescher" w:date="2011-08-11T17:29:00Z">
              <w:r w:rsidRPr="00310AA2" w:rsidDel="00AE0D24">
                <w:rPr>
                  <w:sz w:val="18"/>
                  <w:szCs w:val="18"/>
                </w:rPr>
                <w:delText>ARC CE 1.0.0</w:delText>
              </w:r>
            </w:del>
          </w:p>
          <w:p w14:paraId="343C0B8F" w14:textId="53FAECFC" w:rsidR="00195E67" w:rsidRPr="00310AA2" w:rsidDel="00AE0D24" w:rsidRDefault="00195E67" w:rsidP="00195E67">
            <w:pPr>
              <w:jc w:val="left"/>
              <w:rPr>
                <w:del w:id="383" w:author="Michel Drescher" w:date="2011-08-11T17:29:00Z"/>
                <w:i/>
                <w:sz w:val="18"/>
                <w:szCs w:val="18"/>
              </w:rPr>
            </w:pPr>
            <w:del w:id="384" w:author="Michel Drescher" w:date="2011-08-11T17:29:00Z">
              <w:r w:rsidRPr="00310AA2" w:rsidDel="00AE0D24">
                <w:rPr>
                  <w:i/>
                  <w:sz w:val="18"/>
                  <w:szCs w:val="18"/>
                </w:rPr>
                <w:delText>(arc-ce)</w:delText>
              </w:r>
            </w:del>
          </w:p>
        </w:tc>
        <w:tc>
          <w:tcPr>
            <w:tcW w:w="4394" w:type="dxa"/>
            <w:shd w:val="clear" w:color="auto" w:fill="auto"/>
          </w:tcPr>
          <w:p w14:paraId="7E942E82" w14:textId="3E6B48E0" w:rsidR="00195E67" w:rsidRPr="00310AA2" w:rsidDel="00AE0D24" w:rsidRDefault="00195E67" w:rsidP="00195E67">
            <w:pPr>
              <w:rPr>
                <w:del w:id="385" w:author="Michel Drescher" w:date="2011-08-11T17:29:00Z"/>
                <w:sz w:val="18"/>
                <w:szCs w:val="18"/>
              </w:rPr>
            </w:pPr>
            <w:del w:id="386" w:author="Michel Drescher" w:date="2011-08-11T17:29:00Z">
              <w:r w:rsidRPr="00310AA2" w:rsidDel="00AE0D24">
                <w:rPr>
                  <w:sz w:val="18"/>
                  <w:szCs w:val="18"/>
                </w:rPr>
                <w:delText>Delayed from UMD 1.1.0 to be correlated with ARC InfoSys to provide a concise and complete package of ARC products. Also, an issue found in Staged</w:delText>
              </w:r>
              <w:r w:rsidR="00963462" w:rsidRPr="00310AA2" w:rsidDel="00AE0D24">
                <w:rPr>
                  <w:sz w:val="18"/>
                  <w:szCs w:val="18"/>
                </w:rPr>
                <w:delText xml:space="preserve"> </w:delText>
              </w:r>
              <w:r w:rsidRPr="00310AA2" w:rsidDel="00AE0D24">
                <w:rPr>
                  <w:sz w:val="18"/>
                  <w:szCs w:val="18"/>
                </w:rPr>
                <w:delText>Rollout caused conflicting assessment between EGI and ARC developers.</w:delText>
              </w:r>
            </w:del>
          </w:p>
        </w:tc>
      </w:tr>
    </w:tbl>
    <w:p w14:paraId="52FC9982" w14:textId="4D657495" w:rsidR="00195E67" w:rsidRPr="00310AA2" w:rsidDel="00AE0D24" w:rsidRDefault="00195E67" w:rsidP="00195E67">
      <w:pPr>
        <w:rPr>
          <w:del w:id="387" w:author="Michel Drescher" w:date="2011-08-11T17:29:00Z"/>
          <w:b/>
        </w:rPr>
      </w:pPr>
    </w:p>
    <w:p w14:paraId="621B3F0C" w14:textId="48365C4F" w:rsidR="00195E67" w:rsidRPr="00310AA2" w:rsidDel="00AE0D24" w:rsidRDefault="00195E67" w:rsidP="00195E67">
      <w:pPr>
        <w:rPr>
          <w:del w:id="388" w:author="Michel Drescher" w:date="2011-08-11T17:29:00Z"/>
          <w:b/>
        </w:rPr>
      </w:pPr>
      <w:del w:id="389" w:author="Michel Drescher" w:date="2011-08-11T17:29:00Z">
        <w:r w:rsidRPr="00310AA2" w:rsidDel="00AE0D24">
          <w:rPr>
            <w:b/>
          </w:rPr>
          <w:delText>Updated Products</w:delText>
        </w:r>
      </w:del>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2126"/>
        <w:gridCol w:w="4394"/>
      </w:tblGrid>
      <w:tr w:rsidR="00195E67" w:rsidRPr="00310AA2" w:rsidDel="00AE0D24" w14:paraId="4DE7FCB4" w14:textId="518808B0" w:rsidTr="00195E67">
        <w:trPr>
          <w:del w:id="390" w:author="Michel Drescher" w:date="2011-08-11T17:29:00Z"/>
        </w:trPr>
        <w:tc>
          <w:tcPr>
            <w:tcW w:w="1843" w:type="dxa"/>
            <w:shd w:val="clear" w:color="auto" w:fill="C0C0C0"/>
          </w:tcPr>
          <w:p w14:paraId="4A4EAB97" w14:textId="688016EB" w:rsidR="00195E67" w:rsidRPr="00310AA2" w:rsidDel="00AE0D24" w:rsidRDefault="00195E67" w:rsidP="00195E67">
            <w:pPr>
              <w:jc w:val="left"/>
              <w:rPr>
                <w:del w:id="391" w:author="Michel Drescher" w:date="2011-08-11T17:29:00Z"/>
                <w:sz w:val="18"/>
                <w:szCs w:val="18"/>
              </w:rPr>
            </w:pPr>
            <w:del w:id="392" w:author="Michel Drescher" w:date="2011-08-11T17:29:00Z">
              <w:r w:rsidRPr="00310AA2" w:rsidDel="00AE0D24">
                <w:rPr>
                  <w:sz w:val="18"/>
                  <w:szCs w:val="18"/>
                </w:rPr>
                <w:delText>UMD Capability</w:delText>
              </w:r>
            </w:del>
          </w:p>
        </w:tc>
        <w:tc>
          <w:tcPr>
            <w:tcW w:w="709" w:type="dxa"/>
            <w:shd w:val="clear" w:color="auto" w:fill="C0C0C0"/>
          </w:tcPr>
          <w:p w14:paraId="47199FD7" w14:textId="14FC1582" w:rsidR="00195E67" w:rsidRPr="00310AA2" w:rsidDel="00AE0D24" w:rsidRDefault="00195E67" w:rsidP="00195E67">
            <w:pPr>
              <w:jc w:val="center"/>
              <w:rPr>
                <w:del w:id="393" w:author="Michel Drescher" w:date="2011-08-11T17:29:00Z"/>
                <w:sz w:val="18"/>
                <w:szCs w:val="18"/>
              </w:rPr>
            </w:pPr>
            <w:del w:id="394" w:author="Michel Drescher" w:date="2011-08-11T17:29:00Z">
              <w:r w:rsidRPr="00310AA2" w:rsidDel="00AE0D24">
                <w:rPr>
                  <w:sz w:val="18"/>
                  <w:szCs w:val="18"/>
                </w:rPr>
                <w:delText>Provider</w:delText>
              </w:r>
            </w:del>
          </w:p>
        </w:tc>
        <w:tc>
          <w:tcPr>
            <w:tcW w:w="2126" w:type="dxa"/>
            <w:shd w:val="clear" w:color="auto" w:fill="C0C0C0"/>
          </w:tcPr>
          <w:p w14:paraId="3D15C8BB" w14:textId="25D1D16D" w:rsidR="00195E67" w:rsidRPr="00310AA2" w:rsidDel="00AE0D24" w:rsidRDefault="00195E67" w:rsidP="00195E67">
            <w:pPr>
              <w:jc w:val="left"/>
              <w:rPr>
                <w:del w:id="395" w:author="Michel Drescher" w:date="2011-08-11T17:29:00Z"/>
                <w:sz w:val="18"/>
                <w:szCs w:val="18"/>
              </w:rPr>
            </w:pPr>
            <w:del w:id="396" w:author="Michel Drescher" w:date="2011-08-11T17:29:00Z">
              <w:r w:rsidRPr="00310AA2" w:rsidDel="00AE0D24">
                <w:rPr>
                  <w:sz w:val="18"/>
                  <w:szCs w:val="18"/>
                </w:rPr>
                <w:delText>Product</w:delText>
              </w:r>
            </w:del>
          </w:p>
        </w:tc>
        <w:tc>
          <w:tcPr>
            <w:tcW w:w="4394" w:type="dxa"/>
            <w:shd w:val="clear" w:color="auto" w:fill="C0C0C0"/>
          </w:tcPr>
          <w:p w14:paraId="07C28EAB" w14:textId="7D5C1B16" w:rsidR="00195E67" w:rsidRPr="00310AA2" w:rsidDel="00AE0D24" w:rsidRDefault="00195E67" w:rsidP="00195E67">
            <w:pPr>
              <w:rPr>
                <w:del w:id="397" w:author="Michel Drescher" w:date="2011-08-11T17:29:00Z"/>
                <w:sz w:val="18"/>
                <w:szCs w:val="18"/>
              </w:rPr>
            </w:pPr>
            <w:del w:id="398" w:author="Michel Drescher" w:date="2011-08-11T17:29:00Z">
              <w:r w:rsidRPr="00310AA2" w:rsidDel="00AE0D24">
                <w:rPr>
                  <w:sz w:val="18"/>
                  <w:szCs w:val="18"/>
                </w:rPr>
                <w:delText>Notes</w:delText>
              </w:r>
            </w:del>
          </w:p>
        </w:tc>
      </w:tr>
      <w:tr w:rsidR="00195E67" w:rsidRPr="00310AA2" w:rsidDel="00AE0D24" w14:paraId="612CAD38" w14:textId="1EC1726B" w:rsidTr="00195E67">
        <w:trPr>
          <w:del w:id="399" w:author="Michel Drescher" w:date="2011-08-11T17:29:00Z"/>
        </w:trPr>
        <w:tc>
          <w:tcPr>
            <w:tcW w:w="1843" w:type="dxa"/>
          </w:tcPr>
          <w:p w14:paraId="57D66346" w14:textId="6AC21EC7" w:rsidR="00195E67" w:rsidRPr="00310AA2" w:rsidDel="00AE0D24" w:rsidRDefault="00195E67" w:rsidP="00195E67">
            <w:pPr>
              <w:jc w:val="left"/>
              <w:rPr>
                <w:del w:id="400" w:author="Michel Drescher" w:date="2011-08-11T17:29:00Z"/>
                <w:sz w:val="18"/>
                <w:szCs w:val="18"/>
              </w:rPr>
            </w:pPr>
            <w:del w:id="401" w:author="Michel Drescher" w:date="2011-08-11T17:29:00Z">
              <w:r w:rsidRPr="00310AA2" w:rsidDel="00AE0D24">
                <w:rPr>
                  <w:sz w:val="18"/>
                  <w:szCs w:val="18"/>
                </w:rPr>
                <w:delText>n/a</w:delText>
              </w:r>
            </w:del>
          </w:p>
        </w:tc>
        <w:tc>
          <w:tcPr>
            <w:tcW w:w="709" w:type="dxa"/>
          </w:tcPr>
          <w:p w14:paraId="56AB651F" w14:textId="3423A624" w:rsidR="00195E67" w:rsidRPr="00310AA2" w:rsidDel="00AE0D24" w:rsidRDefault="00195E67" w:rsidP="00195E67">
            <w:pPr>
              <w:jc w:val="center"/>
              <w:rPr>
                <w:del w:id="402" w:author="Michel Drescher" w:date="2011-08-11T17:29:00Z"/>
                <w:sz w:val="18"/>
                <w:szCs w:val="18"/>
              </w:rPr>
            </w:pPr>
            <w:del w:id="403" w:author="Michel Drescher" w:date="2011-08-11T17:29:00Z">
              <w:r w:rsidRPr="00310AA2" w:rsidDel="00AE0D24">
                <w:rPr>
                  <w:sz w:val="18"/>
                  <w:szCs w:val="18"/>
                </w:rPr>
                <w:delText>EMI</w:delText>
              </w:r>
            </w:del>
          </w:p>
        </w:tc>
        <w:tc>
          <w:tcPr>
            <w:tcW w:w="2126" w:type="dxa"/>
            <w:shd w:val="clear" w:color="auto" w:fill="auto"/>
          </w:tcPr>
          <w:p w14:paraId="0853374C" w14:textId="56A9717E" w:rsidR="00195E67" w:rsidRPr="00310AA2" w:rsidDel="00AE0D24" w:rsidRDefault="00195E67" w:rsidP="00195E67">
            <w:pPr>
              <w:jc w:val="left"/>
              <w:rPr>
                <w:del w:id="404" w:author="Michel Drescher" w:date="2011-08-11T17:29:00Z"/>
                <w:sz w:val="18"/>
                <w:szCs w:val="18"/>
              </w:rPr>
            </w:pPr>
            <w:del w:id="405" w:author="Michel Drescher" w:date="2011-08-11T17:29:00Z">
              <w:r w:rsidRPr="00310AA2" w:rsidDel="00AE0D24">
                <w:rPr>
                  <w:sz w:val="18"/>
                  <w:szCs w:val="18"/>
                </w:rPr>
                <w:delText>L&amp;B 3.0.12</w:delText>
              </w:r>
            </w:del>
          </w:p>
          <w:p w14:paraId="7B7D1AB3" w14:textId="1FA74C68" w:rsidR="00195E67" w:rsidRPr="00310AA2" w:rsidDel="00AE0D24" w:rsidRDefault="00195E67" w:rsidP="00195E67">
            <w:pPr>
              <w:jc w:val="left"/>
              <w:rPr>
                <w:del w:id="406" w:author="Michel Drescher" w:date="2011-08-11T17:29:00Z"/>
                <w:sz w:val="18"/>
                <w:szCs w:val="18"/>
              </w:rPr>
            </w:pPr>
            <w:del w:id="407" w:author="Michel Drescher" w:date="2011-08-11T17:29:00Z">
              <w:r w:rsidRPr="00310AA2" w:rsidDel="00AE0D24">
                <w:rPr>
                  <w:i/>
                  <w:sz w:val="18"/>
                  <w:szCs w:val="18"/>
                </w:rPr>
                <w:delText>(lb)</w:delText>
              </w:r>
            </w:del>
          </w:p>
        </w:tc>
        <w:tc>
          <w:tcPr>
            <w:tcW w:w="4394" w:type="dxa"/>
            <w:shd w:val="clear" w:color="auto" w:fill="auto"/>
          </w:tcPr>
          <w:p w14:paraId="097638CC" w14:textId="702AE9FA" w:rsidR="00195E67" w:rsidRPr="00310AA2" w:rsidDel="00AE0D24" w:rsidRDefault="00195E67" w:rsidP="00195E67">
            <w:pPr>
              <w:rPr>
                <w:del w:id="408" w:author="Michel Drescher" w:date="2011-08-11T17:29:00Z"/>
                <w:sz w:val="18"/>
                <w:szCs w:val="18"/>
              </w:rPr>
            </w:pPr>
            <w:del w:id="409" w:author="Michel Drescher" w:date="2011-08-11T17:29:00Z">
              <w:r w:rsidRPr="00310AA2" w:rsidDel="00AE0D24">
                <w:rPr>
                  <w:sz w:val="18"/>
                  <w:szCs w:val="18"/>
                </w:rPr>
                <w:delText>Provided through EMI-1 Update 3 on 7 July 2011.</w:delText>
              </w:r>
            </w:del>
          </w:p>
          <w:p w14:paraId="176D8FA7" w14:textId="7EB271B7" w:rsidR="00195E67" w:rsidRPr="00310AA2" w:rsidDel="00AE0D24" w:rsidRDefault="00195E67" w:rsidP="00963462">
            <w:pPr>
              <w:rPr>
                <w:del w:id="410" w:author="Michel Drescher" w:date="2011-08-11T17:29:00Z"/>
                <w:sz w:val="18"/>
                <w:szCs w:val="18"/>
              </w:rPr>
            </w:pPr>
            <w:del w:id="411" w:author="Michel Drescher" w:date="2011-08-11T17:29:00Z">
              <w:r w:rsidRPr="00310AA2" w:rsidDel="00AE0D24">
                <w:rPr>
                  <w:sz w:val="18"/>
                  <w:szCs w:val="18"/>
                </w:rPr>
                <w:delText xml:space="preserve">Originally provisioned together with WMS. This version is verified to work with the existing gLite 3.2 if WMS </w:delText>
              </w:r>
              <w:r w:rsidR="00963462" w:rsidRPr="00310AA2" w:rsidDel="00AE0D24">
                <w:rPr>
                  <w:sz w:val="18"/>
                  <w:szCs w:val="18"/>
                </w:rPr>
                <w:delText xml:space="preserve">was </w:delText>
              </w:r>
              <w:r w:rsidRPr="00310AA2" w:rsidDel="00AE0D24">
                <w:rPr>
                  <w:sz w:val="18"/>
                  <w:szCs w:val="18"/>
                </w:rPr>
                <w:delText>already deployed in the infrastructure.</w:delText>
              </w:r>
            </w:del>
          </w:p>
        </w:tc>
      </w:tr>
      <w:tr w:rsidR="00195E67" w:rsidRPr="00310AA2" w:rsidDel="00AE0D24" w14:paraId="69E4C9A4" w14:textId="0556D345" w:rsidTr="00195E67">
        <w:trPr>
          <w:del w:id="412" w:author="Michel Drescher" w:date="2011-08-11T17:29:00Z"/>
        </w:trPr>
        <w:tc>
          <w:tcPr>
            <w:tcW w:w="1843" w:type="dxa"/>
          </w:tcPr>
          <w:p w14:paraId="09FE15FD" w14:textId="7E4F2CF0" w:rsidR="00195E67" w:rsidRPr="00310AA2" w:rsidDel="00AE0D24" w:rsidRDefault="00195E67" w:rsidP="00195E67">
            <w:pPr>
              <w:jc w:val="left"/>
              <w:rPr>
                <w:del w:id="413" w:author="Michel Drescher" w:date="2011-08-11T17:29:00Z"/>
                <w:sz w:val="18"/>
                <w:szCs w:val="18"/>
              </w:rPr>
            </w:pPr>
            <w:del w:id="414" w:author="Michel Drescher" w:date="2011-08-11T17:29:00Z">
              <w:r w:rsidRPr="00310AA2" w:rsidDel="00AE0D24">
                <w:rPr>
                  <w:sz w:val="18"/>
                  <w:szCs w:val="18"/>
                </w:rPr>
                <w:delText>Attribute Authority</w:delText>
              </w:r>
            </w:del>
          </w:p>
        </w:tc>
        <w:tc>
          <w:tcPr>
            <w:tcW w:w="709" w:type="dxa"/>
          </w:tcPr>
          <w:p w14:paraId="739E39D0" w14:textId="3E7BEAA0" w:rsidR="00195E67" w:rsidRPr="00310AA2" w:rsidDel="00AE0D24" w:rsidRDefault="00195E67" w:rsidP="00195E67">
            <w:pPr>
              <w:jc w:val="center"/>
              <w:rPr>
                <w:del w:id="415" w:author="Michel Drescher" w:date="2011-08-11T17:29:00Z"/>
                <w:sz w:val="18"/>
                <w:szCs w:val="18"/>
              </w:rPr>
            </w:pPr>
            <w:del w:id="416" w:author="Michel Drescher" w:date="2011-08-11T17:29:00Z">
              <w:r w:rsidRPr="00310AA2" w:rsidDel="00AE0D24">
                <w:rPr>
                  <w:sz w:val="18"/>
                  <w:szCs w:val="18"/>
                </w:rPr>
                <w:delText>EMI</w:delText>
              </w:r>
            </w:del>
          </w:p>
        </w:tc>
        <w:tc>
          <w:tcPr>
            <w:tcW w:w="2126" w:type="dxa"/>
            <w:shd w:val="clear" w:color="auto" w:fill="auto"/>
          </w:tcPr>
          <w:p w14:paraId="181CD587" w14:textId="32E4C448" w:rsidR="00195E67" w:rsidRPr="00310AA2" w:rsidDel="00AE0D24" w:rsidRDefault="00195E67" w:rsidP="00195E67">
            <w:pPr>
              <w:jc w:val="left"/>
              <w:rPr>
                <w:del w:id="417" w:author="Michel Drescher" w:date="2011-08-11T17:29:00Z"/>
                <w:sz w:val="18"/>
                <w:szCs w:val="18"/>
              </w:rPr>
            </w:pPr>
            <w:del w:id="418" w:author="Michel Drescher" w:date="2011-08-11T17:29:00Z">
              <w:r w:rsidRPr="00310AA2" w:rsidDel="00AE0D24">
                <w:rPr>
                  <w:sz w:val="18"/>
                  <w:szCs w:val="18"/>
                </w:rPr>
                <w:delText>UNICORE UVOS 1.4.2</w:delText>
              </w:r>
            </w:del>
          </w:p>
          <w:p w14:paraId="2538645A" w14:textId="0D4AD4ED" w:rsidR="00195E67" w:rsidRPr="00310AA2" w:rsidDel="00AE0D24" w:rsidRDefault="00195E67" w:rsidP="00195E67">
            <w:pPr>
              <w:jc w:val="left"/>
              <w:rPr>
                <w:del w:id="419" w:author="Michel Drescher" w:date="2011-08-11T17:29:00Z"/>
                <w:i/>
                <w:sz w:val="18"/>
                <w:szCs w:val="18"/>
              </w:rPr>
            </w:pPr>
            <w:del w:id="420" w:author="Michel Drescher" w:date="2011-08-11T17:29:00Z">
              <w:r w:rsidRPr="00310AA2" w:rsidDel="00AE0D24">
                <w:rPr>
                  <w:i/>
                  <w:sz w:val="18"/>
                  <w:szCs w:val="18"/>
                </w:rPr>
                <w:delText>(unicore-uvos)</w:delText>
              </w:r>
            </w:del>
          </w:p>
        </w:tc>
        <w:tc>
          <w:tcPr>
            <w:tcW w:w="4394" w:type="dxa"/>
            <w:shd w:val="clear" w:color="auto" w:fill="auto"/>
          </w:tcPr>
          <w:p w14:paraId="7F6E8F08" w14:textId="0AD7489D" w:rsidR="00195E67" w:rsidRPr="00310AA2" w:rsidDel="00AE0D24" w:rsidRDefault="00195E67" w:rsidP="00195E67">
            <w:pPr>
              <w:rPr>
                <w:del w:id="421" w:author="Michel Drescher" w:date="2011-08-11T17:29:00Z"/>
                <w:sz w:val="18"/>
                <w:szCs w:val="18"/>
              </w:rPr>
            </w:pPr>
            <w:del w:id="422" w:author="Michel Drescher" w:date="2011-08-11T17:29:00Z">
              <w:r w:rsidRPr="00310AA2" w:rsidDel="00AE0D24">
                <w:rPr>
                  <w:sz w:val="18"/>
                  <w:szCs w:val="18"/>
                </w:rPr>
                <w:delText>Provided through EMI-1 Update 3 on 7 July 2011.</w:delText>
              </w:r>
            </w:del>
          </w:p>
          <w:p w14:paraId="4F722AE7" w14:textId="00097193" w:rsidR="00195E67" w:rsidRPr="00310AA2" w:rsidDel="00AE0D24" w:rsidRDefault="00195E67" w:rsidP="00195E67">
            <w:pPr>
              <w:rPr>
                <w:del w:id="423" w:author="Michel Drescher" w:date="2011-08-11T17:29:00Z"/>
                <w:sz w:val="18"/>
                <w:szCs w:val="18"/>
              </w:rPr>
            </w:pPr>
          </w:p>
        </w:tc>
      </w:tr>
      <w:tr w:rsidR="00195E67" w:rsidRPr="00310AA2" w:rsidDel="00AE0D24" w14:paraId="42FF9492" w14:textId="794E75E4" w:rsidTr="00195E67">
        <w:trPr>
          <w:del w:id="424" w:author="Michel Drescher" w:date="2011-08-11T17:29:00Z"/>
        </w:trPr>
        <w:tc>
          <w:tcPr>
            <w:tcW w:w="1843" w:type="dxa"/>
          </w:tcPr>
          <w:p w14:paraId="09187DBC" w14:textId="6EF3C0C0" w:rsidR="00195E67" w:rsidRPr="00310AA2" w:rsidDel="00AE0D24" w:rsidRDefault="00195E67" w:rsidP="00195E67">
            <w:pPr>
              <w:jc w:val="left"/>
              <w:rPr>
                <w:del w:id="425" w:author="Michel Drescher" w:date="2011-08-11T17:29:00Z"/>
                <w:sz w:val="18"/>
                <w:szCs w:val="18"/>
              </w:rPr>
            </w:pPr>
            <w:del w:id="426" w:author="Michel Drescher" w:date="2011-08-11T17:29:00Z">
              <w:r w:rsidRPr="00310AA2" w:rsidDel="00AE0D24">
                <w:rPr>
                  <w:sz w:val="18"/>
                  <w:szCs w:val="18"/>
                </w:rPr>
                <w:delText>Credential Mgmt.</w:delText>
              </w:r>
            </w:del>
          </w:p>
        </w:tc>
        <w:tc>
          <w:tcPr>
            <w:tcW w:w="709" w:type="dxa"/>
          </w:tcPr>
          <w:p w14:paraId="0B9C5105" w14:textId="18368693" w:rsidR="00195E67" w:rsidRPr="00310AA2" w:rsidDel="00AE0D24" w:rsidRDefault="00195E67" w:rsidP="00195E67">
            <w:pPr>
              <w:tabs>
                <w:tab w:val="center" w:pos="317"/>
              </w:tabs>
              <w:jc w:val="center"/>
              <w:rPr>
                <w:del w:id="427" w:author="Michel Drescher" w:date="2011-08-11T17:29:00Z"/>
                <w:sz w:val="18"/>
                <w:szCs w:val="18"/>
              </w:rPr>
            </w:pPr>
            <w:del w:id="428" w:author="Michel Drescher" w:date="2011-08-11T17:29:00Z">
              <w:r w:rsidRPr="00310AA2" w:rsidDel="00AE0D24">
                <w:rPr>
                  <w:sz w:val="18"/>
                  <w:szCs w:val="18"/>
                </w:rPr>
                <w:delText>EMI</w:delText>
              </w:r>
            </w:del>
          </w:p>
        </w:tc>
        <w:tc>
          <w:tcPr>
            <w:tcW w:w="2126" w:type="dxa"/>
            <w:shd w:val="clear" w:color="auto" w:fill="auto"/>
          </w:tcPr>
          <w:p w14:paraId="06DCD761" w14:textId="7ED56A60" w:rsidR="00195E67" w:rsidRPr="00310AA2" w:rsidDel="00AE0D24" w:rsidRDefault="00195E67" w:rsidP="00195E67">
            <w:pPr>
              <w:jc w:val="left"/>
              <w:rPr>
                <w:del w:id="429" w:author="Michel Drescher" w:date="2011-08-11T17:29:00Z"/>
                <w:sz w:val="18"/>
                <w:szCs w:val="18"/>
              </w:rPr>
            </w:pPr>
            <w:del w:id="430" w:author="Michel Drescher" w:date="2011-08-11T17:29:00Z">
              <w:r w:rsidRPr="00310AA2" w:rsidDel="00AE0D24">
                <w:rPr>
                  <w:sz w:val="18"/>
                  <w:szCs w:val="18"/>
                </w:rPr>
                <w:delText>Proxyrenewal 1.3.21</w:delText>
              </w:r>
            </w:del>
          </w:p>
          <w:p w14:paraId="613F5E4E" w14:textId="3C31487F" w:rsidR="00195E67" w:rsidRPr="00310AA2" w:rsidDel="00AE0D24" w:rsidRDefault="00195E67" w:rsidP="00195E67">
            <w:pPr>
              <w:jc w:val="left"/>
              <w:rPr>
                <w:del w:id="431" w:author="Michel Drescher" w:date="2011-08-11T17:29:00Z"/>
                <w:i/>
                <w:sz w:val="18"/>
                <w:szCs w:val="18"/>
              </w:rPr>
            </w:pPr>
            <w:del w:id="432" w:author="Michel Drescher" w:date="2011-08-11T17:29:00Z">
              <w:r w:rsidRPr="00310AA2" w:rsidDel="00AE0D24">
                <w:rPr>
                  <w:i/>
                  <w:sz w:val="18"/>
                  <w:szCs w:val="18"/>
                </w:rPr>
                <w:delText>(proxyrenewal)</w:delText>
              </w:r>
            </w:del>
          </w:p>
        </w:tc>
        <w:tc>
          <w:tcPr>
            <w:tcW w:w="4394" w:type="dxa"/>
            <w:shd w:val="clear" w:color="auto" w:fill="auto"/>
          </w:tcPr>
          <w:p w14:paraId="5711CDC5" w14:textId="49B713CB" w:rsidR="00195E67" w:rsidRPr="00310AA2" w:rsidDel="00AE0D24" w:rsidRDefault="00195E67" w:rsidP="00195E67">
            <w:pPr>
              <w:rPr>
                <w:del w:id="433" w:author="Michel Drescher" w:date="2011-08-11T17:29:00Z"/>
                <w:sz w:val="18"/>
                <w:szCs w:val="18"/>
              </w:rPr>
            </w:pPr>
            <w:del w:id="434" w:author="Michel Drescher" w:date="2011-08-11T17:29:00Z">
              <w:r w:rsidRPr="00310AA2" w:rsidDel="00AE0D24">
                <w:rPr>
                  <w:sz w:val="18"/>
                  <w:szCs w:val="18"/>
                </w:rPr>
                <w:delText>Provided through EMI-1 Update 3 on 7 July 2011.</w:delText>
              </w:r>
            </w:del>
          </w:p>
          <w:p w14:paraId="610FECEF" w14:textId="0F7F1C8E" w:rsidR="00195E67" w:rsidRPr="00310AA2" w:rsidDel="00AE0D24" w:rsidRDefault="00195E67" w:rsidP="00195E67">
            <w:pPr>
              <w:rPr>
                <w:del w:id="435" w:author="Michel Drescher" w:date="2011-08-11T17:29:00Z"/>
                <w:sz w:val="18"/>
                <w:szCs w:val="18"/>
              </w:rPr>
            </w:pPr>
            <w:del w:id="436" w:author="Michel Drescher" w:date="2011-08-11T17:29:00Z">
              <w:r w:rsidRPr="00310AA2" w:rsidDel="00AE0D24">
                <w:rPr>
                  <w:sz w:val="18"/>
                  <w:szCs w:val="18"/>
                </w:rPr>
                <w:delText>Fixes a bug originally reported against WMS 3.3.0, delivered through EMI-1 initial release.</w:delText>
              </w:r>
            </w:del>
          </w:p>
          <w:p w14:paraId="3B017C05" w14:textId="55640631" w:rsidR="00195E67" w:rsidRPr="00310AA2" w:rsidDel="00AE0D24" w:rsidRDefault="00195E67" w:rsidP="00195E67">
            <w:pPr>
              <w:rPr>
                <w:del w:id="437" w:author="Michel Drescher" w:date="2011-08-11T17:29:00Z"/>
                <w:sz w:val="18"/>
                <w:szCs w:val="18"/>
              </w:rPr>
            </w:pPr>
            <w:del w:id="438" w:author="Michel Drescher" w:date="2011-08-11T17:29:00Z">
              <w:r w:rsidRPr="00310AA2" w:rsidDel="00AE0D24">
                <w:rPr>
                  <w:sz w:val="18"/>
                  <w:szCs w:val="18"/>
                </w:rPr>
                <w:delText>Meanwhile WMS 3.3.1 was published in EMI-1 Update 1, which will be folded into this UMD release. (see section “New Products”)</w:delText>
              </w:r>
              <w:r w:rsidR="00963462" w:rsidRPr="00310AA2" w:rsidDel="00AE0D24">
                <w:rPr>
                  <w:sz w:val="18"/>
                  <w:szCs w:val="18"/>
                </w:rPr>
                <w:delText>.</w:delText>
              </w:r>
            </w:del>
          </w:p>
        </w:tc>
      </w:tr>
      <w:tr w:rsidR="00195E67" w:rsidRPr="00310AA2" w:rsidDel="00AE0D24" w14:paraId="3F2F9270" w14:textId="49AD742B" w:rsidTr="00195E67">
        <w:trPr>
          <w:del w:id="439" w:author="Michel Drescher" w:date="2011-08-11T17:29:00Z"/>
        </w:trPr>
        <w:tc>
          <w:tcPr>
            <w:tcW w:w="1843" w:type="dxa"/>
          </w:tcPr>
          <w:p w14:paraId="61F38D30" w14:textId="520DA1D7" w:rsidR="00195E67" w:rsidRPr="00310AA2" w:rsidDel="00AE0D24" w:rsidRDefault="00195E67" w:rsidP="00195E67">
            <w:pPr>
              <w:jc w:val="left"/>
              <w:rPr>
                <w:del w:id="440" w:author="Michel Drescher" w:date="2011-08-11T17:29:00Z"/>
                <w:sz w:val="18"/>
                <w:szCs w:val="18"/>
              </w:rPr>
            </w:pPr>
            <w:del w:id="441" w:author="Michel Drescher" w:date="2011-08-11T17:29:00Z">
              <w:r w:rsidRPr="00310AA2" w:rsidDel="00AE0D24">
                <w:rPr>
                  <w:sz w:val="18"/>
                  <w:szCs w:val="18"/>
                </w:rPr>
                <w:delText>Parallel Job</w:delText>
              </w:r>
            </w:del>
          </w:p>
        </w:tc>
        <w:tc>
          <w:tcPr>
            <w:tcW w:w="709" w:type="dxa"/>
          </w:tcPr>
          <w:p w14:paraId="577C56B5" w14:textId="7006923D" w:rsidR="00195E67" w:rsidRPr="00310AA2" w:rsidDel="00AE0D24" w:rsidRDefault="00195E67" w:rsidP="00195E67">
            <w:pPr>
              <w:jc w:val="center"/>
              <w:rPr>
                <w:del w:id="442" w:author="Michel Drescher" w:date="2011-08-11T17:29:00Z"/>
                <w:sz w:val="18"/>
                <w:szCs w:val="18"/>
              </w:rPr>
            </w:pPr>
            <w:del w:id="443" w:author="Michel Drescher" w:date="2011-08-11T17:29:00Z">
              <w:r w:rsidRPr="00310AA2" w:rsidDel="00AE0D24">
                <w:rPr>
                  <w:sz w:val="18"/>
                  <w:szCs w:val="18"/>
                </w:rPr>
                <w:delText>EMI</w:delText>
              </w:r>
            </w:del>
          </w:p>
        </w:tc>
        <w:tc>
          <w:tcPr>
            <w:tcW w:w="2126" w:type="dxa"/>
            <w:shd w:val="clear" w:color="auto" w:fill="auto"/>
          </w:tcPr>
          <w:p w14:paraId="581749A6" w14:textId="772BA638" w:rsidR="00195E67" w:rsidRPr="00310AA2" w:rsidDel="00AE0D24" w:rsidRDefault="00195E67" w:rsidP="00195E67">
            <w:pPr>
              <w:jc w:val="left"/>
              <w:rPr>
                <w:del w:id="444" w:author="Michel Drescher" w:date="2011-08-11T17:29:00Z"/>
                <w:i/>
                <w:sz w:val="18"/>
                <w:szCs w:val="18"/>
              </w:rPr>
            </w:pPr>
            <w:del w:id="445" w:author="Michel Drescher" w:date="2011-08-11T17:29:00Z">
              <w:r w:rsidRPr="00310AA2" w:rsidDel="00AE0D24">
                <w:rPr>
                  <w:sz w:val="18"/>
                  <w:szCs w:val="18"/>
                </w:rPr>
                <w:delText>MPI 1.0.1</w:delText>
              </w:r>
            </w:del>
          </w:p>
        </w:tc>
        <w:tc>
          <w:tcPr>
            <w:tcW w:w="4394" w:type="dxa"/>
            <w:shd w:val="clear" w:color="auto" w:fill="auto"/>
          </w:tcPr>
          <w:p w14:paraId="107154BA" w14:textId="60949EFD" w:rsidR="00195E67" w:rsidRPr="00310AA2" w:rsidDel="00AE0D24" w:rsidRDefault="00195E67" w:rsidP="00195E67">
            <w:pPr>
              <w:rPr>
                <w:del w:id="446" w:author="Michel Drescher" w:date="2011-08-11T17:29:00Z"/>
                <w:sz w:val="18"/>
                <w:szCs w:val="18"/>
              </w:rPr>
            </w:pPr>
            <w:del w:id="447" w:author="Michel Drescher" w:date="2011-08-11T17:29:00Z">
              <w:r w:rsidRPr="00310AA2" w:rsidDel="00AE0D24">
                <w:rPr>
                  <w:sz w:val="18"/>
                  <w:szCs w:val="18"/>
                </w:rPr>
                <w:delText>Provided through EMI-1 Update 3 on 7 July 2011.</w:delText>
              </w:r>
            </w:del>
          </w:p>
          <w:p w14:paraId="66CC1ADE" w14:textId="1DB52732" w:rsidR="00195E67" w:rsidRPr="00310AA2" w:rsidDel="00AE0D24" w:rsidRDefault="00195E67" w:rsidP="00195E67">
            <w:pPr>
              <w:rPr>
                <w:del w:id="448" w:author="Michel Drescher" w:date="2011-08-11T17:29:00Z"/>
                <w:sz w:val="18"/>
                <w:szCs w:val="18"/>
              </w:rPr>
            </w:pPr>
            <w:del w:id="449" w:author="Michel Drescher" w:date="2011-08-11T17:29:00Z">
              <w:r w:rsidRPr="00310AA2" w:rsidDel="00AE0D24">
                <w:rPr>
                  <w:sz w:val="18"/>
                  <w:szCs w:val="18"/>
                </w:rPr>
                <w:delText>MPI 1.0.0 was rejected for inclusion in UMD 1.0.0</w:delText>
              </w:r>
              <w:r w:rsidR="00963462" w:rsidRPr="00310AA2" w:rsidDel="00AE0D24">
                <w:rPr>
                  <w:sz w:val="18"/>
                  <w:szCs w:val="18"/>
                </w:rPr>
                <w:delText>.</w:delText>
              </w:r>
            </w:del>
          </w:p>
        </w:tc>
      </w:tr>
    </w:tbl>
    <w:p w14:paraId="73345D57" w14:textId="1AAF981C" w:rsidR="003C004D" w:rsidRPr="00310AA2" w:rsidRDefault="003C004D" w:rsidP="00414BA3">
      <w:pPr>
        <w:pStyle w:val="Heading3"/>
        <w:rPr>
          <w:lang w:eastAsia="en-US"/>
        </w:rPr>
      </w:pPr>
      <w:bookmarkStart w:id="450" w:name="_Toc174704836"/>
      <w:bookmarkStart w:id="451" w:name="_Toc174765739"/>
      <w:r w:rsidRPr="00310AA2">
        <w:rPr>
          <w:lang w:eastAsia="en-US"/>
        </w:rPr>
        <w:t>UMD 1.2.0</w:t>
      </w:r>
      <w:bookmarkEnd w:id="450"/>
      <w:bookmarkEnd w:id="451"/>
    </w:p>
    <w:p w14:paraId="308B3C78" w14:textId="6B663CE0" w:rsidR="00AE0D24" w:rsidRPr="00310AA2" w:rsidRDefault="00195E67" w:rsidP="006D1DC6">
      <w:pPr>
        <w:spacing w:after="0"/>
      </w:pPr>
      <w:r w:rsidRPr="00310AA2">
        <w:t>EGI plans to release UMD 1.2.0 on 1</w:t>
      </w:r>
      <w:ins w:id="452" w:author="Michel Drescher" w:date="2011-08-11T17:21:00Z">
        <w:r w:rsidR="004A4937">
          <w:t>2</w:t>
        </w:r>
      </w:ins>
      <w:r w:rsidRPr="00310AA2">
        <w:t xml:space="preserve"> September 2011.</w:t>
      </w:r>
      <w:r w:rsidR="006D1DC6">
        <w:t xml:space="preserve"> </w:t>
      </w:r>
      <w:ins w:id="453" w:author="Michel Drescher" w:date="2011-08-11T17:29:00Z">
        <w:r w:rsidR="00AE0D24">
          <w:t xml:space="preserve">The predecessor version, UMD 1.0.0 and UMD 1.1.0 were already released into production as per original schedules. </w:t>
        </w:r>
      </w:ins>
      <w:ins w:id="454" w:author="Michel Drescher" w:date="2011-08-11T17:31:00Z">
        <w:r w:rsidR="00AE0D24">
          <w:t xml:space="preserve">Since software release schedules may change frequently, the UMD Release Schedule and </w:t>
        </w:r>
      </w:ins>
      <w:ins w:id="455" w:author="Michel Drescher" w:date="2011-08-11T17:32:00Z">
        <w:r w:rsidR="00AE0D24" w:rsidRPr="00AE0D24">
          <w:t>planned</w:t>
        </w:r>
        <w:r w:rsidR="00AE0D24">
          <w:t xml:space="preserve"> contents are maintained at </w:t>
        </w:r>
      </w:ins>
      <w:ins w:id="456" w:author="Michel Drescher" w:date="2011-08-11T17:30:00Z">
        <w:r w:rsidR="00AE0D24">
          <w:fldChar w:fldCharType="begin"/>
        </w:r>
        <w:r w:rsidR="00AE0D24">
          <w:instrText xml:space="preserve"> HYPERLINK "</w:instrText>
        </w:r>
        <w:r w:rsidR="00AE0D24" w:rsidRPr="00AE0D24">
          <w:instrText>https://wiki.egi.eu/wiki/UMD_Release_Schedule</w:instrText>
        </w:r>
        <w:r w:rsidR="00AE0D24">
          <w:instrText xml:space="preserve">" </w:instrText>
        </w:r>
        <w:r w:rsidR="00AE0D24">
          <w:fldChar w:fldCharType="separate"/>
        </w:r>
        <w:r w:rsidR="00AE0D24" w:rsidRPr="00FF0CD9">
          <w:rPr>
            <w:rStyle w:val="Hyperlink"/>
          </w:rPr>
          <w:t>https://wiki.egi.eu/wiki/UMD_Release_Schedule</w:t>
        </w:r>
        <w:r w:rsidR="00AE0D24">
          <w:fldChar w:fldCharType="end"/>
        </w:r>
      </w:ins>
      <w:ins w:id="457" w:author="Michel Drescher" w:date="2011-08-11T17:31:00Z">
        <w:r w:rsidR="00AE0D24">
          <w:t>.</w:t>
        </w:r>
      </w:ins>
      <w:r w:rsidR="006D1DC6">
        <w:t xml:space="preserve"> </w:t>
      </w:r>
      <w:moveToRangeStart w:id="458" w:author="Michel Drescher" w:date="2011-08-11T17:33:00Z" w:name="move174703318"/>
      <w:moveTo w:id="459" w:author="Michel Drescher" w:date="2011-08-11T17:33:00Z">
        <w:r w:rsidR="00AE0D24" w:rsidRPr="00310AA2">
          <w:t xml:space="preserve">With the release of UMD 1.2.0, the initial provisioning of software in the UMD is finished. Although the UMD will not initially include SAGA software, it will provide software solutions to cover all of the EGI capabilities deemed most critical for its user community. </w:t>
        </w:r>
      </w:moveTo>
    </w:p>
    <w:moveToRangeEnd w:id="458"/>
    <w:p w14:paraId="70FE3D04" w14:textId="43ABCAAE" w:rsidR="00AE0D24" w:rsidRPr="00310AA2" w:rsidDel="00AE0D24" w:rsidRDefault="00AE0D24" w:rsidP="00195E67">
      <w:pPr>
        <w:rPr>
          <w:del w:id="460" w:author="Michel Drescher" w:date="2011-08-11T17:33:00Z"/>
        </w:rPr>
      </w:pPr>
    </w:p>
    <w:p w14:paraId="03F36B17" w14:textId="364DCE75" w:rsidR="00195E67" w:rsidRPr="00310AA2" w:rsidDel="00AE0D24" w:rsidRDefault="00195E67" w:rsidP="00195E67">
      <w:pPr>
        <w:rPr>
          <w:del w:id="461" w:author="Michel Drescher" w:date="2011-08-11T17:32:00Z"/>
        </w:rPr>
      </w:pPr>
      <w:del w:id="462" w:author="Michel Drescher" w:date="2011-08-11T17:32:00Z">
        <w:r w:rsidRPr="00310AA2" w:rsidDel="00AE0D24">
          <w:delText>Several products were rejected while being verified against the EGI Quality Criteria for inclusion for UMD 1.0.0. Those products are tentatively scheduled for UMD 1.2.0. However, due to unclear licensing and installation issues around the required Oracle client libraries, it is currently unclear whether LFC for Oracle and VOMS for Oracle can be included into UMD 1.2.0.</w:delText>
        </w:r>
      </w:del>
    </w:p>
    <w:p w14:paraId="2C5FF4F3" w14:textId="61F62BC1" w:rsidR="00195E67" w:rsidRPr="00310AA2" w:rsidDel="00AE0D24" w:rsidRDefault="00195E67" w:rsidP="00195E67">
      <w:pPr>
        <w:pStyle w:val="ListParagraph"/>
        <w:numPr>
          <w:ilvl w:val="0"/>
          <w:numId w:val="35"/>
        </w:numPr>
        <w:rPr>
          <w:del w:id="463" w:author="Michel Drescher" w:date="2011-08-11T17:32:00Z"/>
        </w:rPr>
      </w:pPr>
      <w:del w:id="464" w:author="Michel Drescher" w:date="2011-08-11T17:32:00Z">
        <w:r w:rsidRPr="00310AA2" w:rsidDel="00AE0D24">
          <w:delText>LFC for Oracle</w:delText>
        </w:r>
      </w:del>
    </w:p>
    <w:p w14:paraId="7844CC77" w14:textId="3BF96F5E" w:rsidR="00195E67" w:rsidRPr="00310AA2" w:rsidDel="00AE0D24" w:rsidRDefault="00195E67" w:rsidP="00195E67">
      <w:pPr>
        <w:pStyle w:val="ListParagraph"/>
        <w:numPr>
          <w:ilvl w:val="0"/>
          <w:numId w:val="35"/>
        </w:numPr>
        <w:rPr>
          <w:del w:id="465" w:author="Michel Drescher" w:date="2011-08-11T17:32:00Z"/>
        </w:rPr>
      </w:pPr>
      <w:del w:id="466" w:author="Michel Drescher" w:date="2011-08-11T17:32:00Z">
        <w:r w:rsidRPr="00310AA2" w:rsidDel="00AE0D24">
          <w:delText>VOMS for Oracle</w:delText>
        </w:r>
      </w:del>
    </w:p>
    <w:p w14:paraId="0264E84C" w14:textId="6B324455" w:rsidR="00195E67" w:rsidRPr="00310AA2" w:rsidDel="00AE0D24" w:rsidRDefault="00195E67" w:rsidP="00195E67">
      <w:pPr>
        <w:rPr>
          <w:del w:id="467" w:author="Michel Drescher" w:date="2011-08-11T17:32:00Z"/>
        </w:rPr>
      </w:pPr>
    </w:p>
    <w:p w14:paraId="7C9A793C" w14:textId="6AC005E4" w:rsidR="00195E67" w:rsidRPr="00310AA2" w:rsidDel="00AE0D24" w:rsidRDefault="00195E67" w:rsidP="00195E67">
      <w:pPr>
        <w:rPr>
          <w:del w:id="468" w:author="Michel Drescher" w:date="2011-08-11T17:32:00Z"/>
        </w:rPr>
      </w:pPr>
      <w:del w:id="469" w:author="Michel Drescher" w:date="2011-08-11T17:32:00Z">
        <w:r w:rsidRPr="00310AA2" w:rsidDel="00AE0D24">
          <w:delText>UMD 1.2.0 also tentatively features IGE products, subject to resolution of its accounting issues, or a decision by sites to request it nonetheless</w:delText>
        </w:r>
        <w:r w:rsidRPr="00310AA2" w:rsidDel="00AE0D24">
          <w:rPr>
            <w:rStyle w:val="FootnoteReference"/>
          </w:rPr>
          <w:footnoteReference w:id="3"/>
        </w:r>
        <w:r w:rsidRPr="00310AA2" w:rsidDel="00AE0D24">
          <w:delText>.</w:delText>
        </w:r>
      </w:del>
    </w:p>
    <w:p w14:paraId="597CEA85" w14:textId="63AEF1D7" w:rsidR="00195E67" w:rsidRPr="00310AA2" w:rsidDel="00AE0D24" w:rsidRDefault="00195E67" w:rsidP="00195E67">
      <w:pPr>
        <w:rPr>
          <w:del w:id="472" w:author="Michel Drescher" w:date="2011-08-11T17:32:00Z"/>
          <w:b/>
        </w:rPr>
      </w:pPr>
    </w:p>
    <w:p w14:paraId="4D29F300" w14:textId="6901FD31" w:rsidR="00195E67" w:rsidRPr="00310AA2" w:rsidDel="00AE0D24" w:rsidRDefault="00195E67" w:rsidP="00195E67">
      <w:pPr>
        <w:rPr>
          <w:del w:id="473" w:author="Michel Drescher" w:date="2011-08-11T17:32:00Z"/>
        </w:rPr>
      </w:pPr>
      <w:del w:id="474" w:author="Michel Drescher" w:date="2011-08-11T17:32:00Z">
        <w:r w:rsidRPr="00310AA2" w:rsidDel="00AE0D24">
          <w:rPr>
            <w:b/>
          </w:rPr>
          <w:delText>New Products</w:delText>
        </w:r>
        <w:r w:rsidRPr="00310AA2" w:rsidDel="00AE0D24">
          <w:delText>:</w:delText>
        </w:r>
      </w:del>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984"/>
        <w:gridCol w:w="4394"/>
      </w:tblGrid>
      <w:tr w:rsidR="00195E67" w:rsidRPr="00310AA2" w:rsidDel="00AE0D24" w14:paraId="4C46C360" w14:textId="424D9240" w:rsidTr="006769B0">
        <w:trPr>
          <w:del w:id="475" w:author="Michel Drescher" w:date="2011-08-11T17:32:00Z"/>
        </w:trPr>
        <w:tc>
          <w:tcPr>
            <w:tcW w:w="1843" w:type="dxa"/>
            <w:shd w:val="clear" w:color="auto" w:fill="C0C0C0"/>
          </w:tcPr>
          <w:p w14:paraId="5D5C18BF" w14:textId="0C5B3731" w:rsidR="00195E67" w:rsidRPr="00310AA2" w:rsidDel="00AE0D24" w:rsidRDefault="00195E67" w:rsidP="00195E67">
            <w:pPr>
              <w:jc w:val="left"/>
              <w:rPr>
                <w:del w:id="476" w:author="Michel Drescher" w:date="2011-08-11T17:32:00Z"/>
                <w:sz w:val="18"/>
                <w:szCs w:val="18"/>
              </w:rPr>
            </w:pPr>
            <w:del w:id="477" w:author="Michel Drescher" w:date="2011-08-11T17:32:00Z">
              <w:r w:rsidRPr="00310AA2" w:rsidDel="00AE0D24">
                <w:rPr>
                  <w:sz w:val="18"/>
                  <w:szCs w:val="18"/>
                </w:rPr>
                <w:delText>UMD Capability</w:delText>
              </w:r>
            </w:del>
          </w:p>
        </w:tc>
        <w:tc>
          <w:tcPr>
            <w:tcW w:w="851" w:type="dxa"/>
            <w:shd w:val="clear" w:color="auto" w:fill="C0C0C0"/>
          </w:tcPr>
          <w:p w14:paraId="312E37BF" w14:textId="226105FB" w:rsidR="00195E67" w:rsidRPr="00310AA2" w:rsidDel="00AE0D24" w:rsidRDefault="00195E67" w:rsidP="00195E67">
            <w:pPr>
              <w:jc w:val="center"/>
              <w:rPr>
                <w:del w:id="478" w:author="Michel Drescher" w:date="2011-08-11T17:32:00Z"/>
                <w:sz w:val="18"/>
                <w:szCs w:val="18"/>
              </w:rPr>
            </w:pPr>
            <w:del w:id="479" w:author="Michel Drescher" w:date="2011-08-11T17:32:00Z">
              <w:r w:rsidRPr="00310AA2" w:rsidDel="00AE0D24">
                <w:rPr>
                  <w:sz w:val="18"/>
                  <w:szCs w:val="18"/>
                </w:rPr>
                <w:delText>Provider</w:delText>
              </w:r>
            </w:del>
          </w:p>
        </w:tc>
        <w:tc>
          <w:tcPr>
            <w:tcW w:w="1984" w:type="dxa"/>
            <w:shd w:val="clear" w:color="auto" w:fill="C0C0C0"/>
          </w:tcPr>
          <w:p w14:paraId="551D647D" w14:textId="7F2F23FB" w:rsidR="00195E67" w:rsidRPr="00310AA2" w:rsidDel="00AE0D24" w:rsidRDefault="00195E67" w:rsidP="00195E67">
            <w:pPr>
              <w:jc w:val="left"/>
              <w:rPr>
                <w:del w:id="480" w:author="Michel Drescher" w:date="2011-08-11T17:32:00Z"/>
                <w:sz w:val="18"/>
                <w:szCs w:val="18"/>
              </w:rPr>
            </w:pPr>
            <w:del w:id="481" w:author="Michel Drescher" w:date="2011-08-11T17:32:00Z">
              <w:r w:rsidRPr="00310AA2" w:rsidDel="00AE0D24">
                <w:rPr>
                  <w:sz w:val="18"/>
                  <w:szCs w:val="18"/>
                </w:rPr>
                <w:delText>Product</w:delText>
              </w:r>
            </w:del>
          </w:p>
        </w:tc>
        <w:tc>
          <w:tcPr>
            <w:tcW w:w="4394" w:type="dxa"/>
            <w:shd w:val="clear" w:color="auto" w:fill="C0C0C0"/>
          </w:tcPr>
          <w:p w14:paraId="63A501E6" w14:textId="4E843E0F" w:rsidR="00195E67" w:rsidRPr="00310AA2" w:rsidDel="00AE0D24" w:rsidRDefault="00195E67" w:rsidP="00195E67">
            <w:pPr>
              <w:rPr>
                <w:del w:id="482" w:author="Michel Drescher" w:date="2011-08-11T17:32:00Z"/>
                <w:sz w:val="18"/>
                <w:szCs w:val="18"/>
              </w:rPr>
            </w:pPr>
            <w:del w:id="483" w:author="Michel Drescher" w:date="2011-08-11T17:32:00Z">
              <w:r w:rsidRPr="00310AA2" w:rsidDel="00AE0D24">
                <w:rPr>
                  <w:sz w:val="18"/>
                  <w:szCs w:val="18"/>
                </w:rPr>
                <w:delText>Notes</w:delText>
              </w:r>
            </w:del>
          </w:p>
        </w:tc>
      </w:tr>
      <w:tr w:rsidR="00195E67" w:rsidRPr="00310AA2" w:rsidDel="00AE0D24" w14:paraId="41974B5B" w14:textId="66D83124" w:rsidTr="006769B0">
        <w:trPr>
          <w:del w:id="484" w:author="Michel Drescher" w:date="2011-08-11T17:32:00Z"/>
        </w:trPr>
        <w:tc>
          <w:tcPr>
            <w:tcW w:w="1843" w:type="dxa"/>
          </w:tcPr>
          <w:p w14:paraId="51C20627" w14:textId="34F0820F" w:rsidR="00195E67" w:rsidRPr="00310AA2" w:rsidDel="00AE0D24" w:rsidRDefault="00195E67" w:rsidP="00195E67">
            <w:pPr>
              <w:jc w:val="left"/>
              <w:rPr>
                <w:del w:id="485" w:author="Michel Drescher" w:date="2011-08-11T17:32:00Z"/>
                <w:sz w:val="18"/>
                <w:szCs w:val="18"/>
              </w:rPr>
            </w:pPr>
            <w:del w:id="486" w:author="Michel Drescher" w:date="2011-08-11T17:32:00Z">
              <w:r w:rsidRPr="00310AA2" w:rsidDel="00AE0D24">
                <w:rPr>
                  <w:sz w:val="18"/>
                  <w:szCs w:val="18"/>
                </w:rPr>
                <w:delText>File Encryption</w:delText>
              </w:r>
            </w:del>
          </w:p>
        </w:tc>
        <w:tc>
          <w:tcPr>
            <w:tcW w:w="851" w:type="dxa"/>
          </w:tcPr>
          <w:p w14:paraId="1B72DC90" w14:textId="09BA4701" w:rsidR="00195E67" w:rsidRPr="00310AA2" w:rsidDel="00AE0D24" w:rsidRDefault="00195E67" w:rsidP="00195E67">
            <w:pPr>
              <w:jc w:val="center"/>
              <w:rPr>
                <w:del w:id="487" w:author="Michel Drescher" w:date="2011-08-11T17:32:00Z"/>
                <w:sz w:val="18"/>
                <w:szCs w:val="18"/>
              </w:rPr>
            </w:pPr>
            <w:del w:id="488" w:author="Michel Drescher" w:date="2011-08-11T17:32:00Z">
              <w:r w:rsidRPr="00310AA2" w:rsidDel="00AE0D24">
                <w:rPr>
                  <w:sz w:val="18"/>
                  <w:szCs w:val="18"/>
                </w:rPr>
                <w:delText>EMI</w:delText>
              </w:r>
            </w:del>
          </w:p>
        </w:tc>
        <w:tc>
          <w:tcPr>
            <w:tcW w:w="1984" w:type="dxa"/>
            <w:shd w:val="clear" w:color="auto" w:fill="auto"/>
          </w:tcPr>
          <w:p w14:paraId="2084445A" w14:textId="4A42A4C4" w:rsidR="00195E67" w:rsidRPr="00310AA2" w:rsidDel="00AE0D24" w:rsidRDefault="00195E67" w:rsidP="00195E67">
            <w:pPr>
              <w:jc w:val="left"/>
              <w:rPr>
                <w:del w:id="489" w:author="Michel Drescher" w:date="2011-08-11T17:32:00Z"/>
                <w:sz w:val="18"/>
                <w:szCs w:val="18"/>
              </w:rPr>
            </w:pPr>
            <w:del w:id="490" w:author="Michel Drescher" w:date="2011-08-11T17:32:00Z">
              <w:r w:rsidRPr="00310AA2" w:rsidDel="00AE0D24">
                <w:rPr>
                  <w:sz w:val="18"/>
                  <w:szCs w:val="18"/>
                </w:rPr>
                <w:delText>Hydra 1.0.1</w:delText>
              </w:r>
            </w:del>
          </w:p>
          <w:p w14:paraId="0D3EE17A" w14:textId="79B7BDE7" w:rsidR="00195E67" w:rsidRPr="00310AA2" w:rsidDel="00AE0D24" w:rsidRDefault="00195E67" w:rsidP="00195E67">
            <w:pPr>
              <w:jc w:val="left"/>
              <w:rPr>
                <w:del w:id="491" w:author="Michel Drescher" w:date="2011-08-11T17:32:00Z"/>
                <w:i/>
                <w:sz w:val="18"/>
                <w:szCs w:val="18"/>
              </w:rPr>
            </w:pPr>
            <w:del w:id="492" w:author="Michel Drescher" w:date="2011-08-11T17:32:00Z">
              <w:r w:rsidRPr="00310AA2" w:rsidDel="00AE0D24">
                <w:rPr>
                  <w:i/>
                  <w:sz w:val="18"/>
                  <w:szCs w:val="18"/>
                </w:rPr>
                <w:delText>(hydra)</w:delText>
              </w:r>
            </w:del>
          </w:p>
        </w:tc>
        <w:tc>
          <w:tcPr>
            <w:tcW w:w="4394" w:type="dxa"/>
            <w:shd w:val="clear" w:color="auto" w:fill="auto"/>
          </w:tcPr>
          <w:p w14:paraId="405CC250" w14:textId="38CE8BDB" w:rsidR="00195E67" w:rsidRPr="00310AA2" w:rsidDel="00AE0D24" w:rsidRDefault="00195E67" w:rsidP="00195E67">
            <w:pPr>
              <w:rPr>
                <w:del w:id="493" w:author="Michel Drescher" w:date="2011-08-11T17:32:00Z"/>
                <w:sz w:val="18"/>
                <w:szCs w:val="18"/>
              </w:rPr>
            </w:pPr>
            <w:del w:id="494" w:author="Michel Drescher" w:date="2011-08-11T17:32:00Z">
              <w:r w:rsidRPr="00310AA2" w:rsidDel="00AE0D24">
                <w:rPr>
                  <w:sz w:val="18"/>
                  <w:szCs w:val="18"/>
                </w:rPr>
                <w:delText>Tentatively added to UMD 1.2.0 –publication date not yet known</w:delText>
              </w:r>
              <w:r w:rsidR="008E3E75" w:rsidRPr="00310AA2" w:rsidDel="00AE0D24">
                <w:rPr>
                  <w:sz w:val="18"/>
                  <w:szCs w:val="18"/>
                </w:rPr>
                <w:delText>.</w:delText>
              </w:r>
            </w:del>
          </w:p>
        </w:tc>
      </w:tr>
      <w:tr w:rsidR="00195E67" w:rsidRPr="00310AA2" w:rsidDel="00AE0D24" w14:paraId="0D591361" w14:textId="6B43ECED" w:rsidTr="006769B0">
        <w:trPr>
          <w:del w:id="495" w:author="Michel Drescher" w:date="2011-08-11T17:32:00Z"/>
        </w:trPr>
        <w:tc>
          <w:tcPr>
            <w:tcW w:w="1843" w:type="dxa"/>
          </w:tcPr>
          <w:p w14:paraId="6432C928" w14:textId="0EE21117" w:rsidR="00195E67" w:rsidRPr="00310AA2" w:rsidDel="00AE0D24" w:rsidRDefault="00195E67" w:rsidP="00195E67">
            <w:pPr>
              <w:jc w:val="left"/>
              <w:rPr>
                <w:del w:id="496" w:author="Michel Drescher" w:date="2011-08-11T17:32:00Z"/>
                <w:sz w:val="18"/>
                <w:szCs w:val="18"/>
              </w:rPr>
            </w:pPr>
            <w:del w:id="497" w:author="Michel Drescher" w:date="2011-08-11T17:32:00Z">
              <w:r w:rsidRPr="00310AA2" w:rsidDel="00AE0D24">
                <w:rPr>
                  <w:sz w:val="18"/>
                  <w:szCs w:val="18"/>
                </w:rPr>
                <w:delText>File Transfer Sch.</w:delText>
              </w:r>
            </w:del>
          </w:p>
        </w:tc>
        <w:tc>
          <w:tcPr>
            <w:tcW w:w="851" w:type="dxa"/>
          </w:tcPr>
          <w:p w14:paraId="0B5C0157" w14:textId="11B65F1F" w:rsidR="00195E67" w:rsidRPr="00310AA2" w:rsidDel="00AE0D24" w:rsidRDefault="00195E67" w:rsidP="00195E67">
            <w:pPr>
              <w:jc w:val="center"/>
              <w:rPr>
                <w:del w:id="498" w:author="Michel Drescher" w:date="2011-08-11T17:32:00Z"/>
                <w:sz w:val="18"/>
                <w:szCs w:val="18"/>
              </w:rPr>
            </w:pPr>
            <w:del w:id="499" w:author="Michel Drescher" w:date="2011-08-11T17:32:00Z">
              <w:r w:rsidRPr="00310AA2" w:rsidDel="00AE0D24">
                <w:rPr>
                  <w:sz w:val="18"/>
                  <w:szCs w:val="18"/>
                </w:rPr>
                <w:delText>EMI</w:delText>
              </w:r>
            </w:del>
          </w:p>
        </w:tc>
        <w:tc>
          <w:tcPr>
            <w:tcW w:w="1984" w:type="dxa"/>
            <w:shd w:val="clear" w:color="auto" w:fill="auto"/>
          </w:tcPr>
          <w:p w14:paraId="63AC191B" w14:textId="1C6BF1D8" w:rsidR="00195E67" w:rsidRPr="00310AA2" w:rsidDel="00AE0D24" w:rsidRDefault="00195E67" w:rsidP="00195E67">
            <w:pPr>
              <w:jc w:val="left"/>
              <w:rPr>
                <w:del w:id="500" w:author="Michel Drescher" w:date="2011-08-11T17:32:00Z"/>
                <w:sz w:val="18"/>
                <w:szCs w:val="18"/>
              </w:rPr>
            </w:pPr>
            <w:del w:id="501" w:author="Michel Drescher" w:date="2011-08-11T17:32:00Z">
              <w:r w:rsidRPr="00310AA2" w:rsidDel="00AE0D24">
                <w:rPr>
                  <w:sz w:val="18"/>
                  <w:szCs w:val="18"/>
                </w:rPr>
                <w:delText>FTS 2.2.6</w:delText>
              </w:r>
            </w:del>
          </w:p>
          <w:p w14:paraId="5C4C0AFB" w14:textId="7429AD2E" w:rsidR="00195E67" w:rsidRPr="00310AA2" w:rsidDel="00AE0D24" w:rsidRDefault="00195E67" w:rsidP="00195E67">
            <w:pPr>
              <w:jc w:val="left"/>
              <w:rPr>
                <w:del w:id="502" w:author="Michel Drescher" w:date="2011-08-11T17:32:00Z"/>
                <w:i/>
                <w:sz w:val="18"/>
                <w:szCs w:val="18"/>
              </w:rPr>
            </w:pPr>
            <w:del w:id="503" w:author="Michel Drescher" w:date="2011-08-11T17:32:00Z">
              <w:r w:rsidRPr="00310AA2" w:rsidDel="00AE0D24">
                <w:rPr>
                  <w:i/>
                  <w:sz w:val="18"/>
                  <w:szCs w:val="18"/>
                </w:rPr>
                <w:delText>(fts)</w:delText>
              </w:r>
            </w:del>
          </w:p>
        </w:tc>
        <w:tc>
          <w:tcPr>
            <w:tcW w:w="4394" w:type="dxa"/>
            <w:shd w:val="clear" w:color="auto" w:fill="auto"/>
          </w:tcPr>
          <w:p w14:paraId="6C4E27C8" w14:textId="6DAB9A1B" w:rsidR="00195E67" w:rsidRPr="00310AA2" w:rsidDel="00AE0D24" w:rsidRDefault="00195E67" w:rsidP="00195E67">
            <w:pPr>
              <w:rPr>
                <w:del w:id="504" w:author="Michel Drescher" w:date="2011-08-11T17:32:00Z"/>
                <w:sz w:val="18"/>
                <w:szCs w:val="18"/>
              </w:rPr>
            </w:pPr>
            <w:del w:id="505" w:author="Michel Drescher" w:date="2011-08-11T17:32:00Z">
              <w:r w:rsidRPr="00310AA2" w:rsidDel="00AE0D24">
                <w:rPr>
                  <w:sz w:val="18"/>
                  <w:szCs w:val="18"/>
                </w:rPr>
                <w:delText>Tentatively added to UMD 1.2.0 –publication date not yet known.</w:delText>
              </w:r>
            </w:del>
          </w:p>
        </w:tc>
      </w:tr>
      <w:tr w:rsidR="00195E67" w:rsidRPr="00310AA2" w:rsidDel="00AE0D24" w14:paraId="5A8769A8" w14:textId="0192CFA3" w:rsidTr="006769B0">
        <w:trPr>
          <w:del w:id="506" w:author="Michel Drescher" w:date="2011-08-11T17:32:00Z"/>
        </w:trPr>
        <w:tc>
          <w:tcPr>
            <w:tcW w:w="1843" w:type="dxa"/>
          </w:tcPr>
          <w:p w14:paraId="2D491D1F" w14:textId="0BBE6531" w:rsidR="00195E67" w:rsidRPr="00310AA2" w:rsidDel="00AE0D24" w:rsidRDefault="00195E67" w:rsidP="00195E67">
            <w:pPr>
              <w:jc w:val="left"/>
              <w:rPr>
                <w:del w:id="507" w:author="Michel Drescher" w:date="2011-08-11T17:32:00Z"/>
                <w:sz w:val="18"/>
                <w:szCs w:val="18"/>
              </w:rPr>
            </w:pPr>
            <w:del w:id="508" w:author="Michel Drescher" w:date="2011-08-11T17:32:00Z">
              <w:r w:rsidRPr="00310AA2" w:rsidDel="00AE0D24">
                <w:rPr>
                  <w:sz w:val="18"/>
                  <w:szCs w:val="18"/>
                </w:rPr>
                <w:delText xml:space="preserve">Metadata </w:delText>
              </w:r>
              <w:r w:rsidR="008E3E75" w:rsidRPr="00310AA2" w:rsidDel="00AE0D24">
                <w:rPr>
                  <w:sz w:val="18"/>
                  <w:szCs w:val="18"/>
                </w:rPr>
                <w:delText>C</w:delText>
              </w:r>
              <w:r w:rsidRPr="00310AA2" w:rsidDel="00AE0D24">
                <w:rPr>
                  <w:sz w:val="18"/>
                  <w:szCs w:val="18"/>
                </w:rPr>
                <w:delText>atalogue</w:delText>
              </w:r>
            </w:del>
          </w:p>
        </w:tc>
        <w:tc>
          <w:tcPr>
            <w:tcW w:w="851" w:type="dxa"/>
          </w:tcPr>
          <w:p w14:paraId="68EF0088" w14:textId="223CCE1D" w:rsidR="00195E67" w:rsidRPr="00310AA2" w:rsidDel="00AE0D24" w:rsidRDefault="00195E67" w:rsidP="00195E67">
            <w:pPr>
              <w:jc w:val="center"/>
              <w:rPr>
                <w:del w:id="509" w:author="Michel Drescher" w:date="2011-08-11T17:32:00Z"/>
                <w:sz w:val="18"/>
                <w:szCs w:val="18"/>
              </w:rPr>
            </w:pPr>
            <w:del w:id="510" w:author="Michel Drescher" w:date="2011-08-11T17:32:00Z">
              <w:r w:rsidRPr="00310AA2" w:rsidDel="00AE0D24">
                <w:rPr>
                  <w:sz w:val="18"/>
                  <w:szCs w:val="18"/>
                </w:rPr>
                <w:delText>EMI</w:delText>
              </w:r>
            </w:del>
          </w:p>
        </w:tc>
        <w:tc>
          <w:tcPr>
            <w:tcW w:w="1984" w:type="dxa"/>
            <w:shd w:val="clear" w:color="auto" w:fill="auto"/>
          </w:tcPr>
          <w:p w14:paraId="33F44C2E" w14:textId="11BBE2B0" w:rsidR="00195E67" w:rsidRPr="00310AA2" w:rsidDel="00AE0D24" w:rsidRDefault="00195E67" w:rsidP="00195E67">
            <w:pPr>
              <w:jc w:val="left"/>
              <w:rPr>
                <w:del w:id="511" w:author="Michel Drescher" w:date="2011-08-11T17:32:00Z"/>
                <w:sz w:val="18"/>
                <w:szCs w:val="18"/>
              </w:rPr>
            </w:pPr>
            <w:del w:id="512" w:author="Michel Drescher" w:date="2011-08-11T17:32:00Z">
              <w:r w:rsidRPr="00310AA2" w:rsidDel="00AE0D24">
                <w:rPr>
                  <w:sz w:val="18"/>
                  <w:szCs w:val="18"/>
                </w:rPr>
                <w:delText>AMGA 2.1.2</w:delText>
              </w:r>
            </w:del>
          </w:p>
          <w:p w14:paraId="3E1B5455" w14:textId="6FF43D98" w:rsidR="00195E67" w:rsidRPr="00310AA2" w:rsidDel="00AE0D24" w:rsidRDefault="00195E67" w:rsidP="00195E67">
            <w:pPr>
              <w:jc w:val="left"/>
              <w:rPr>
                <w:del w:id="513" w:author="Michel Drescher" w:date="2011-08-11T17:32:00Z"/>
                <w:i/>
                <w:sz w:val="18"/>
                <w:szCs w:val="18"/>
              </w:rPr>
            </w:pPr>
            <w:del w:id="514" w:author="Michel Drescher" w:date="2011-08-11T17:32:00Z">
              <w:r w:rsidRPr="00310AA2" w:rsidDel="00AE0D24">
                <w:rPr>
                  <w:i/>
                  <w:sz w:val="18"/>
                  <w:szCs w:val="18"/>
                </w:rPr>
                <w:delText>(amga)</w:delText>
              </w:r>
            </w:del>
          </w:p>
        </w:tc>
        <w:tc>
          <w:tcPr>
            <w:tcW w:w="4394" w:type="dxa"/>
            <w:shd w:val="clear" w:color="auto" w:fill="auto"/>
          </w:tcPr>
          <w:p w14:paraId="397F0FA1" w14:textId="07EBF140" w:rsidR="00195E67" w:rsidRPr="00310AA2" w:rsidDel="00AE0D24" w:rsidRDefault="00195E67" w:rsidP="00195E67">
            <w:pPr>
              <w:rPr>
                <w:del w:id="515" w:author="Michel Drescher" w:date="2011-08-11T17:32:00Z"/>
                <w:sz w:val="18"/>
                <w:szCs w:val="18"/>
              </w:rPr>
            </w:pPr>
            <w:del w:id="516" w:author="Michel Drescher" w:date="2011-08-11T17:32:00Z">
              <w:r w:rsidRPr="00310AA2" w:rsidDel="00AE0D24">
                <w:rPr>
                  <w:sz w:val="18"/>
                  <w:szCs w:val="18"/>
                </w:rPr>
                <w:delText>Tentatively added to UMD 1.2.0 –publication date not yet known.</w:delText>
              </w:r>
            </w:del>
          </w:p>
        </w:tc>
      </w:tr>
      <w:tr w:rsidR="00195E67" w:rsidRPr="00310AA2" w:rsidDel="00AE0D24" w14:paraId="3B97566B" w14:textId="0086B83C" w:rsidTr="006769B0">
        <w:trPr>
          <w:del w:id="517" w:author="Michel Drescher" w:date="2011-08-11T17:32:00Z"/>
        </w:trPr>
        <w:tc>
          <w:tcPr>
            <w:tcW w:w="1843" w:type="dxa"/>
          </w:tcPr>
          <w:p w14:paraId="17ED2787" w14:textId="78345A35" w:rsidR="00195E67" w:rsidRPr="00310AA2" w:rsidDel="00AE0D24" w:rsidRDefault="00195E67" w:rsidP="00195E67">
            <w:pPr>
              <w:jc w:val="left"/>
              <w:rPr>
                <w:del w:id="518" w:author="Michel Drescher" w:date="2011-08-11T17:32:00Z"/>
                <w:sz w:val="18"/>
                <w:szCs w:val="18"/>
              </w:rPr>
            </w:pPr>
            <w:del w:id="519" w:author="Michel Drescher" w:date="2011-08-11T17:32:00Z">
              <w:r w:rsidRPr="00310AA2" w:rsidDel="00AE0D24">
                <w:rPr>
                  <w:sz w:val="18"/>
                  <w:szCs w:val="18"/>
                </w:rPr>
                <w:delText>Credential Mgmt.</w:delText>
              </w:r>
            </w:del>
          </w:p>
        </w:tc>
        <w:tc>
          <w:tcPr>
            <w:tcW w:w="851" w:type="dxa"/>
          </w:tcPr>
          <w:p w14:paraId="00122330" w14:textId="0B7593BA" w:rsidR="00195E67" w:rsidRPr="00310AA2" w:rsidDel="00AE0D24" w:rsidRDefault="00195E67" w:rsidP="00195E67">
            <w:pPr>
              <w:jc w:val="center"/>
              <w:rPr>
                <w:del w:id="520" w:author="Michel Drescher" w:date="2011-08-11T17:32:00Z"/>
                <w:sz w:val="18"/>
                <w:szCs w:val="18"/>
              </w:rPr>
            </w:pPr>
            <w:del w:id="521" w:author="Michel Drescher" w:date="2011-08-11T17:32:00Z">
              <w:r w:rsidRPr="00310AA2" w:rsidDel="00AE0D24">
                <w:rPr>
                  <w:sz w:val="18"/>
                  <w:szCs w:val="18"/>
                </w:rPr>
                <w:delText>IGE</w:delText>
              </w:r>
            </w:del>
          </w:p>
        </w:tc>
        <w:tc>
          <w:tcPr>
            <w:tcW w:w="1984" w:type="dxa"/>
            <w:shd w:val="clear" w:color="auto" w:fill="auto"/>
          </w:tcPr>
          <w:p w14:paraId="52DCA44E" w14:textId="38B0F7F3" w:rsidR="00195E67" w:rsidRPr="00310AA2" w:rsidDel="00AE0D24" w:rsidRDefault="00195E67" w:rsidP="00195E67">
            <w:pPr>
              <w:jc w:val="left"/>
              <w:rPr>
                <w:del w:id="522" w:author="Michel Drescher" w:date="2011-08-11T17:32:00Z"/>
                <w:sz w:val="18"/>
                <w:szCs w:val="18"/>
              </w:rPr>
            </w:pPr>
            <w:del w:id="523" w:author="Michel Drescher" w:date="2011-08-11T17:32:00Z">
              <w:r w:rsidRPr="00310AA2" w:rsidDel="00AE0D24">
                <w:rPr>
                  <w:sz w:val="18"/>
                  <w:szCs w:val="18"/>
                </w:rPr>
                <w:delText>Globus MyProxy 5.0.3</w:delText>
              </w:r>
            </w:del>
          </w:p>
          <w:p w14:paraId="75982332" w14:textId="7824F3A6" w:rsidR="00195E67" w:rsidRPr="00310AA2" w:rsidDel="00AE0D24" w:rsidRDefault="00195E67" w:rsidP="00195E67">
            <w:pPr>
              <w:jc w:val="left"/>
              <w:rPr>
                <w:del w:id="524" w:author="Michel Drescher" w:date="2011-08-11T17:32:00Z"/>
                <w:i/>
                <w:sz w:val="18"/>
                <w:szCs w:val="18"/>
              </w:rPr>
            </w:pPr>
            <w:del w:id="525" w:author="Michel Drescher" w:date="2011-08-11T17:32:00Z">
              <w:r w:rsidRPr="00310AA2" w:rsidDel="00AE0D24">
                <w:rPr>
                  <w:i/>
                  <w:sz w:val="18"/>
                  <w:szCs w:val="18"/>
                </w:rPr>
                <w:delText>(globus-myproxy)</w:delText>
              </w:r>
            </w:del>
          </w:p>
        </w:tc>
        <w:tc>
          <w:tcPr>
            <w:tcW w:w="4394" w:type="dxa"/>
            <w:shd w:val="clear" w:color="auto" w:fill="auto"/>
          </w:tcPr>
          <w:p w14:paraId="688B1AFD" w14:textId="3CA4275C" w:rsidR="00195E67" w:rsidRPr="00310AA2" w:rsidDel="00AE0D24" w:rsidRDefault="00195E67" w:rsidP="00195E67">
            <w:pPr>
              <w:rPr>
                <w:del w:id="526" w:author="Michel Drescher" w:date="2011-08-11T17:32:00Z"/>
                <w:sz w:val="18"/>
                <w:szCs w:val="18"/>
              </w:rPr>
            </w:pPr>
          </w:p>
        </w:tc>
      </w:tr>
      <w:tr w:rsidR="00195E67" w:rsidRPr="00310AA2" w:rsidDel="00AE0D24" w14:paraId="655A8B7D" w14:textId="6C29DE66" w:rsidTr="006769B0">
        <w:trPr>
          <w:del w:id="527" w:author="Michel Drescher" w:date="2011-08-11T17:32:00Z"/>
        </w:trPr>
        <w:tc>
          <w:tcPr>
            <w:tcW w:w="1843" w:type="dxa"/>
          </w:tcPr>
          <w:p w14:paraId="37DB2009" w14:textId="4B569808" w:rsidR="00195E67" w:rsidRPr="00310AA2" w:rsidDel="00AE0D24" w:rsidRDefault="00195E67" w:rsidP="00195E67">
            <w:pPr>
              <w:jc w:val="left"/>
              <w:rPr>
                <w:del w:id="528" w:author="Michel Drescher" w:date="2011-08-11T17:32:00Z"/>
                <w:sz w:val="18"/>
                <w:szCs w:val="18"/>
              </w:rPr>
            </w:pPr>
            <w:del w:id="529" w:author="Michel Drescher" w:date="2011-08-11T17:32:00Z">
              <w:r w:rsidRPr="00310AA2" w:rsidDel="00AE0D24">
                <w:rPr>
                  <w:sz w:val="18"/>
                  <w:szCs w:val="18"/>
                </w:rPr>
                <w:delText>File Transfer</w:delText>
              </w:r>
            </w:del>
          </w:p>
        </w:tc>
        <w:tc>
          <w:tcPr>
            <w:tcW w:w="851" w:type="dxa"/>
          </w:tcPr>
          <w:p w14:paraId="6C68D8F3" w14:textId="54135AA0" w:rsidR="00195E67" w:rsidRPr="00310AA2" w:rsidDel="00AE0D24" w:rsidRDefault="00195E67" w:rsidP="00195E67">
            <w:pPr>
              <w:jc w:val="center"/>
              <w:rPr>
                <w:del w:id="530" w:author="Michel Drescher" w:date="2011-08-11T17:32:00Z"/>
                <w:sz w:val="18"/>
                <w:szCs w:val="18"/>
              </w:rPr>
            </w:pPr>
            <w:del w:id="531" w:author="Michel Drescher" w:date="2011-08-11T17:32:00Z">
              <w:r w:rsidRPr="00310AA2" w:rsidDel="00AE0D24">
                <w:rPr>
                  <w:sz w:val="18"/>
                  <w:szCs w:val="18"/>
                </w:rPr>
                <w:delText>IGE</w:delText>
              </w:r>
            </w:del>
          </w:p>
        </w:tc>
        <w:tc>
          <w:tcPr>
            <w:tcW w:w="1984" w:type="dxa"/>
            <w:shd w:val="clear" w:color="auto" w:fill="auto"/>
          </w:tcPr>
          <w:p w14:paraId="0D57E0C2" w14:textId="05888AC3" w:rsidR="00195E67" w:rsidRPr="00310AA2" w:rsidDel="00AE0D24" w:rsidRDefault="00195E67" w:rsidP="00195E67">
            <w:pPr>
              <w:jc w:val="left"/>
              <w:rPr>
                <w:del w:id="532" w:author="Michel Drescher" w:date="2011-08-11T17:32:00Z"/>
                <w:sz w:val="18"/>
                <w:szCs w:val="18"/>
              </w:rPr>
            </w:pPr>
            <w:del w:id="533" w:author="Michel Drescher" w:date="2011-08-11T17:32:00Z">
              <w:r w:rsidRPr="00310AA2" w:rsidDel="00AE0D24">
                <w:rPr>
                  <w:sz w:val="18"/>
                  <w:szCs w:val="18"/>
                </w:rPr>
                <w:delText>Globus GridFTP 5.0.3</w:delText>
              </w:r>
            </w:del>
          </w:p>
          <w:p w14:paraId="7F563D54" w14:textId="62401E20" w:rsidR="00195E67" w:rsidRPr="00310AA2" w:rsidDel="00AE0D24" w:rsidRDefault="00195E67" w:rsidP="00195E67">
            <w:pPr>
              <w:jc w:val="left"/>
              <w:rPr>
                <w:del w:id="534" w:author="Michel Drescher" w:date="2011-08-11T17:32:00Z"/>
                <w:i/>
                <w:sz w:val="18"/>
                <w:szCs w:val="18"/>
              </w:rPr>
            </w:pPr>
            <w:del w:id="535" w:author="Michel Drescher" w:date="2011-08-11T17:32:00Z">
              <w:r w:rsidRPr="00310AA2" w:rsidDel="00AE0D24">
                <w:rPr>
                  <w:i/>
                  <w:sz w:val="18"/>
                  <w:szCs w:val="18"/>
                </w:rPr>
                <w:delText>(globus-gridftp)</w:delText>
              </w:r>
            </w:del>
          </w:p>
        </w:tc>
        <w:tc>
          <w:tcPr>
            <w:tcW w:w="4394" w:type="dxa"/>
            <w:shd w:val="clear" w:color="auto" w:fill="auto"/>
          </w:tcPr>
          <w:p w14:paraId="2A7BAAF7" w14:textId="50D08FCF" w:rsidR="00195E67" w:rsidRPr="00310AA2" w:rsidDel="00AE0D24" w:rsidRDefault="00195E67" w:rsidP="00195E67">
            <w:pPr>
              <w:rPr>
                <w:del w:id="536" w:author="Michel Drescher" w:date="2011-08-11T17:32:00Z"/>
                <w:sz w:val="18"/>
                <w:szCs w:val="18"/>
              </w:rPr>
            </w:pPr>
          </w:p>
        </w:tc>
      </w:tr>
      <w:tr w:rsidR="00195E67" w:rsidRPr="00310AA2" w:rsidDel="00AE0D24" w14:paraId="1874141D" w14:textId="27FF2983" w:rsidTr="006769B0">
        <w:trPr>
          <w:del w:id="537" w:author="Michel Drescher" w:date="2011-08-11T17:32:00Z"/>
        </w:trPr>
        <w:tc>
          <w:tcPr>
            <w:tcW w:w="1843" w:type="dxa"/>
          </w:tcPr>
          <w:p w14:paraId="5DA6185E" w14:textId="5586B71F" w:rsidR="00195E67" w:rsidRPr="00310AA2" w:rsidDel="00AE0D24" w:rsidRDefault="00195E67" w:rsidP="00195E67">
            <w:pPr>
              <w:jc w:val="left"/>
              <w:rPr>
                <w:del w:id="538" w:author="Michel Drescher" w:date="2011-08-11T17:32:00Z"/>
                <w:sz w:val="18"/>
                <w:szCs w:val="18"/>
              </w:rPr>
            </w:pPr>
            <w:del w:id="539" w:author="Michel Drescher" w:date="2011-08-11T17:32:00Z">
              <w:r w:rsidRPr="00310AA2" w:rsidDel="00AE0D24">
                <w:rPr>
                  <w:sz w:val="18"/>
                  <w:szCs w:val="18"/>
                </w:rPr>
                <w:delText xml:space="preserve">Metadata </w:delText>
              </w:r>
              <w:r w:rsidR="008E3E75" w:rsidRPr="00310AA2" w:rsidDel="00AE0D24">
                <w:rPr>
                  <w:sz w:val="18"/>
                  <w:szCs w:val="18"/>
                </w:rPr>
                <w:delText>C</w:delText>
              </w:r>
              <w:r w:rsidRPr="00310AA2" w:rsidDel="00AE0D24">
                <w:rPr>
                  <w:sz w:val="18"/>
                  <w:szCs w:val="18"/>
                </w:rPr>
                <w:delText>atalogue</w:delText>
              </w:r>
            </w:del>
          </w:p>
        </w:tc>
        <w:tc>
          <w:tcPr>
            <w:tcW w:w="851" w:type="dxa"/>
          </w:tcPr>
          <w:p w14:paraId="4801C5CF" w14:textId="2C2C08A3" w:rsidR="00195E67" w:rsidRPr="00310AA2" w:rsidDel="00AE0D24" w:rsidRDefault="00195E67" w:rsidP="00195E67">
            <w:pPr>
              <w:jc w:val="center"/>
              <w:rPr>
                <w:del w:id="540" w:author="Michel Drescher" w:date="2011-08-11T17:32:00Z"/>
                <w:sz w:val="18"/>
                <w:szCs w:val="18"/>
              </w:rPr>
            </w:pPr>
            <w:del w:id="541" w:author="Michel Drescher" w:date="2011-08-11T17:32:00Z">
              <w:r w:rsidRPr="00310AA2" w:rsidDel="00AE0D24">
                <w:rPr>
                  <w:sz w:val="18"/>
                  <w:szCs w:val="18"/>
                </w:rPr>
                <w:delText>IGE</w:delText>
              </w:r>
            </w:del>
          </w:p>
        </w:tc>
        <w:tc>
          <w:tcPr>
            <w:tcW w:w="1984" w:type="dxa"/>
            <w:shd w:val="clear" w:color="auto" w:fill="auto"/>
          </w:tcPr>
          <w:p w14:paraId="070E731D" w14:textId="30543007" w:rsidR="00195E67" w:rsidRPr="00310AA2" w:rsidDel="00AE0D24" w:rsidRDefault="00195E67" w:rsidP="00195E67">
            <w:pPr>
              <w:jc w:val="left"/>
              <w:rPr>
                <w:del w:id="542" w:author="Michel Drescher" w:date="2011-08-11T17:32:00Z"/>
                <w:sz w:val="18"/>
                <w:szCs w:val="18"/>
              </w:rPr>
            </w:pPr>
            <w:del w:id="543" w:author="Michel Drescher" w:date="2011-08-11T17:32:00Z">
              <w:r w:rsidRPr="00310AA2" w:rsidDel="00AE0D24">
                <w:rPr>
                  <w:sz w:val="18"/>
                  <w:szCs w:val="18"/>
                </w:rPr>
                <w:delText>Globus RLS 5.0.3</w:delText>
              </w:r>
            </w:del>
          </w:p>
          <w:p w14:paraId="5062DC00" w14:textId="28C35C14" w:rsidR="00195E67" w:rsidRPr="00310AA2" w:rsidDel="00AE0D24" w:rsidRDefault="00195E67" w:rsidP="00195E67">
            <w:pPr>
              <w:jc w:val="left"/>
              <w:rPr>
                <w:del w:id="544" w:author="Michel Drescher" w:date="2011-08-11T17:32:00Z"/>
                <w:i/>
                <w:sz w:val="18"/>
                <w:szCs w:val="18"/>
              </w:rPr>
            </w:pPr>
            <w:del w:id="545" w:author="Michel Drescher" w:date="2011-08-11T17:32:00Z">
              <w:r w:rsidRPr="00310AA2" w:rsidDel="00AE0D24">
                <w:rPr>
                  <w:i/>
                  <w:sz w:val="18"/>
                  <w:szCs w:val="18"/>
                </w:rPr>
                <w:delText>(globus-rls)</w:delText>
              </w:r>
            </w:del>
          </w:p>
        </w:tc>
        <w:tc>
          <w:tcPr>
            <w:tcW w:w="4394" w:type="dxa"/>
            <w:shd w:val="clear" w:color="auto" w:fill="auto"/>
          </w:tcPr>
          <w:p w14:paraId="7B9EDC3D" w14:textId="69B03571" w:rsidR="00195E67" w:rsidRPr="00310AA2" w:rsidDel="00AE0D24" w:rsidRDefault="00195E67" w:rsidP="00195E67">
            <w:pPr>
              <w:rPr>
                <w:del w:id="546" w:author="Michel Drescher" w:date="2011-08-11T17:32:00Z"/>
                <w:sz w:val="18"/>
                <w:szCs w:val="18"/>
              </w:rPr>
            </w:pPr>
          </w:p>
        </w:tc>
      </w:tr>
      <w:tr w:rsidR="00195E67" w:rsidRPr="00310AA2" w:rsidDel="00AE0D24" w14:paraId="4B38FBF5" w14:textId="41DDFD20" w:rsidTr="006769B0">
        <w:trPr>
          <w:del w:id="547" w:author="Michel Drescher" w:date="2011-08-11T17:32:00Z"/>
        </w:trPr>
        <w:tc>
          <w:tcPr>
            <w:tcW w:w="1843" w:type="dxa"/>
          </w:tcPr>
          <w:p w14:paraId="38344B11" w14:textId="02E84AEE" w:rsidR="00195E67" w:rsidRPr="00310AA2" w:rsidDel="00AE0D24" w:rsidRDefault="00195E67" w:rsidP="00195E67">
            <w:pPr>
              <w:jc w:val="left"/>
              <w:rPr>
                <w:del w:id="548" w:author="Michel Drescher" w:date="2011-08-11T17:32:00Z"/>
                <w:sz w:val="18"/>
                <w:szCs w:val="18"/>
              </w:rPr>
            </w:pPr>
            <w:del w:id="549" w:author="Michel Drescher" w:date="2011-08-11T17:32:00Z">
              <w:r w:rsidRPr="00310AA2" w:rsidDel="00AE0D24">
                <w:rPr>
                  <w:sz w:val="18"/>
                  <w:szCs w:val="18"/>
                </w:rPr>
                <w:delText>Job Execution, Parallel Job</w:delText>
              </w:r>
            </w:del>
          </w:p>
        </w:tc>
        <w:tc>
          <w:tcPr>
            <w:tcW w:w="851" w:type="dxa"/>
          </w:tcPr>
          <w:p w14:paraId="49309D4C" w14:textId="248F32C0" w:rsidR="00195E67" w:rsidRPr="00310AA2" w:rsidDel="00AE0D24" w:rsidRDefault="00195E67" w:rsidP="00195E67">
            <w:pPr>
              <w:jc w:val="center"/>
              <w:rPr>
                <w:del w:id="550" w:author="Michel Drescher" w:date="2011-08-11T17:32:00Z"/>
                <w:sz w:val="18"/>
                <w:szCs w:val="18"/>
              </w:rPr>
            </w:pPr>
            <w:del w:id="551" w:author="Michel Drescher" w:date="2011-08-11T17:32:00Z">
              <w:r w:rsidRPr="00310AA2" w:rsidDel="00AE0D24">
                <w:rPr>
                  <w:sz w:val="18"/>
                  <w:szCs w:val="18"/>
                </w:rPr>
                <w:delText>IGE</w:delText>
              </w:r>
            </w:del>
          </w:p>
        </w:tc>
        <w:tc>
          <w:tcPr>
            <w:tcW w:w="1984" w:type="dxa"/>
            <w:shd w:val="clear" w:color="auto" w:fill="auto"/>
          </w:tcPr>
          <w:p w14:paraId="690F4971" w14:textId="249AC2A0" w:rsidR="00195E67" w:rsidRPr="00310AA2" w:rsidDel="00AE0D24" w:rsidRDefault="00195E67" w:rsidP="00195E67">
            <w:pPr>
              <w:jc w:val="left"/>
              <w:rPr>
                <w:del w:id="552" w:author="Michel Drescher" w:date="2011-08-11T17:32:00Z"/>
                <w:sz w:val="18"/>
                <w:szCs w:val="18"/>
              </w:rPr>
            </w:pPr>
            <w:del w:id="553" w:author="Michel Drescher" w:date="2011-08-11T17:32:00Z">
              <w:r w:rsidRPr="00310AA2" w:rsidDel="00AE0D24">
                <w:rPr>
                  <w:sz w:val="18"/>
                  <w:szCs w:val="18"/>
                </w:rPr>
                <w:delText>Globus GRAM 5.0.3</w:delText>
              </w:r>
            </w:del>
          </w:p>
          <w:p w14:paraId="0A817648" w14:textId="60293A8E" w:rsidR="00195E67" w:rsidRPr="00310AA2" w:rsidDel="00AE0D24" w:rsidRDefault="00195E67" w:rsidP="00195E67">
            <w:pPr>
              <w:jc w:val="left"/>
              <w:rPr>
                <w:del w:id="554" w:author="Michel Drescher" w:date="2011-08-11T17:32:00Z"/>
                <w:i/>
                <w:sz w:val="18"/>
                <w:szCs w:val="18"/>
              </w:rPr>
            </w:pPr>
            <w:del w:id="555" w:author="Michel Drescher" w:date="2011-08-11T17:32:00Z">
              <w:r w:rsidRPr="00310AA2" w:rsidDel="00AE0D24">
                <w:rPr>
                  <w:i/>
                  <w:sz w:val="18"/>
                  <w:szCs w:val="18"/>
                </w:rPr>
                <w:delText>(globus-gram)</w:delText>
              </w:r>
            </w:del>
          </w:p>
        </w:tc>
        <w:tc>
          <w:tcPr>
            <w:tcW w:w="4394" w:type="dxa"/>
            <w:shd w:val="clear" w:color="auto" w:fill="auto"/>
          </w:tcPr>
          <w:p w14:paraId="23A34FCC" w14:textId="28B84FE6" w:rsidR="00195E67" w:rsidRPr="00310AA2" w:rsidDel="00AE0D24" w:rsidRDefault="00195E67" w:rsidP="00195E67">
            <w:pPr>
              <w:rPr>
                <w:del w:id="556" w:author="Michel Drescher" w:date="2011-08-11T17:32:00Z"/>
                <w:sz w:val="18"/>
                <w:szCs w:val="18"/>
              </w:rPr>
            </w:pPr>
          </w:p>
        </w:tc>
      </w:tr>
      <w:tr w:rsidR="00195E67" w:rsidRPr="00310AA2" w:rsidDel="00AE0D24" w14:paraId="1EF0F5D9" w14:textId="187858B5" w:rsidTr="006769B0">
        <w:trPr>
          <w:del w:id="557" w:author="Michel Drescher" w:date="2011-08-11T17:32:00Z"/>
        </w:trPr>
        <w:tc>
          <w:tcPr>
            <w:tcW w:w="1843" w:type="dxa"/>
          </w:tcPr>
          <w:p w14:paraId="6426BE58" w14:textId="2E46D5E8" w:rsidR="00195E67" w:rsidRPr="00310AA2" w:rsidDel="00AE0D24" w:rsidRDefault="00195E67" w:rsidP="00195E67">
            <w:pPr>
              <w:jc w:val="left"/>
              <w:rPr>
                <w:del w:id="558" w:author="Michel Drescher" w:date="2011-08-11T17:32:00Z"/>
                <w:sz w:val="18"/>
                <w:szCs w:val="18"/>
              </w:rPr>
            </w:pPr>
            <w:del w:id="559" w:author="Michel Drescher" w:date="2011-08-11T17:32:00Z">
              <w:r w:rsidRPr="00310AA2" w:rsidDel="00AE0D24">
                <w:rPr>
                  <w:sz w:val="18"/>
                  <w:szCs w:val="18"/>
                </w:rPr>
                <w:delText>Interactive Job Mgmt</w:delText>
              </w:r>
              <w:r w:rsidR="008E3E75" w:rsidRPr="00310AA2" w:rsidDel="00AE0D24">
                <w:rPr>
                  <w:sz w:val="18"/>
                  <w:szCs w:val="18"/>
                </w:rPr>
                <w:delText>.</w:delText>
              </w:r>
            </w:del>
          </w:p>
        </w:tc>
        <w:tc>
          <w:tcPr>
            <w:tcW w:w="851" w:type="dxa"/>
          </w:tcPr>
          <w:p w14:paraId="3D6115BA" w14:textId="6E88ED6F" w:rsidR="00195E67" w:rsidRPr="00310AA2" w:rsidDel="00AE0D24" w:rsidRDefault="00195E67" w:rsidP="00195E67">
            <w:pPr>
              <w:jc w:val="center"/>
              <w:rPr>
                <w:del w:id="560" w:author="Michel Drescher" w:date="2011-08-11T17:32:00Z"/>
                <w:sz w:val="18"/>
                <w:szCs w:val="18"/>
              </w:rPr>
            </w:pPr>
            <w:del w:id="561" w:author="Michel Drescher" w:date="2011-08-11T17:32:00Z">
              <w:r w:rsidRPr="00310AA2" w:rsidDel="00AE0D24">
                <w:rPr>
                  <w:sz w:val="18"/>
                  <w:szCs w:val="18"/>
                </w:rPr>
                <w:delText>IGE</w:delText>
              </w:r>
            </w:del>
          </w:p>
        </w:tc>
        <w:tc>
          <w:tcPr>
            <w:tcW w:w="1984" w:type="dxa"/>
            <w:shd w:val="clear" w:color="auto" w:fill="auto"/>
          </w:tcPr>
          <w:p w14:paraId="508B5FA7" w14:textId="1609B875" w:rsidR="00195E67" w:rsidRPr="00310AA2" w:rsidDel="00AE0D24" w:rsidRDefault="00195E67" w:rsidP="00195E67">
            <w:pPr>
              <w:jc w:val="left"/>
              <w:rPr>
                <w:del w:id="562" w:author="Michel Drescher" w:date="2011-08-11T17:32:00Z"/>
                <w:sz w:val="18"/>
                <w:szCs w:val="18"/>
              </w:rPr>
            </w:pPr>
            <w:del w:id="563" w:author="Michel Drescher" w:date="2011-08-11T17:32:00Z">
              <w:r w:rsidRPr="00310AA2" w:rsidDel="00AE0D24">
                <w:rPr>
                  <w:sz w:val="18"/>
                  <w:szCs w:val="18"/>
                </w:rPr>
                <w:delText>Globus GSISSH 5.0.3</w:delText>
              </w:r>
            </w:del>
          </w:p>
          <w:p w14:paraId="0DE176C4" w14:textId="0DF6212C" w:rsidR="00195E67" w:rsidRPr="00310AA2" w:rsidDel="00AE0D24" w:rsidRDefault="00195E67" w:rsidP="00195E67">
            <w:pPr>
              <w:jc w:val="left"/>
              <w:rPr>
                <w:del w:id="564" w:author="Michel Drescher" w:date="2011-08-11T17:32:00Z"/>
                <w:i/>
                <w:sz w:val="18"/>
                <w:szCs w:val="18"/>
              </w:rPr>
            </w:pPr>
            <w:del w:id="565" w:author="Michel Drescher" w:date="2011-08-11T17:32:00Z">
              <w:r w:rsidRPr="00310AA2" w:rsidDel="00AE0D24">
                <w:rPr>
                  <w:i/>
                  <w:sz w:val="18"/>
                  <w:szCs w:val="18"/>
                </w:rPr>
                <w:delText>(globus-gsissh)</w:delText>
              </w:r>
            </w:del>
          </w:p>
        </w:tc>
        <w:tc>
          <w:tcPr>
            <w:tcW w:w="4394" w:type="dxa"/>
            <w:shd w:val="clear" w:color="auto" w:fill="auto"/>
          </w:tcPr>
          <w:p w14:paraId="1D9602AA" w14:textId="36633F18" w:rsidR="00195E67" w:rsidRPr="00310AA2" w:rsidDel="00AE0D24" w:rsidRDefault="00195E67" w:rsidP="00195E67">
            <w:pPr>
              <w:rPr>
                <w:del w:id="566" w:author="Michel Drescher" w:date="2011-08-11T17:32:00Z"/>
                <w:sz w:val="18"/>
                <w:szCs w:val="18"/>
              </w:rPr>
            </w:pPr>
          </w:p>
        </w:tc>
      </w:tr>
    </w:tbl>
    <w:p w14:paraId="1D144141" w14:textId="5BEFDB30" w:rsidR="00195E67" w:rsidRPr="00310AA2" w:rsidDel="00AE0D24" w:rsidRDefault="00195E67" w:rsidP="00195E67">
      <w:pPr>
        <w:rPr>
          <w:del w:id="567" w:author="Michel Drescher" w:date="2011-08-11T17:32:00Z"/>
        </w:rPr>
      </w:pPr>
    </w:p>
    <w:p w14:paraId="0F1DB751" w14:textId="16C0C7EA" w:rsidR="00195E67" w:rsidRPr="00310AA2" w:rsidDel="00AE0D24" w:rsidRDefault="00195E67" w:rsidP="00195E67">
      <w:pPr>
        <w:rPr>
          <w:del w:id="568" w:author="Michel Drescher" w:date="2011-08-11T17:32:00Z"/>
        </w:rPr>
      </w:pPr>
      <w:del w:id="569" w:author="Michel Drescher" w:date="2011-08-11T17:32:00Z">
        <w:r w:rsidRPr="00310AA2" w:rsidDel="00AE0D24">
          <w:rPr>
            <w:b/>
          </w:rPr>
          <w:delText>Updated Products</w:delText>
        </w:r>
        <w:r w:rsidRPr="00310AA2" w:rsidDel="00AE0D24">
          <w:delText>:</w:delText>
        </w:r>
      </w:del>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984"/>
        <w:gridCol w:w="4394"/>
      </w:tblGrid>
      <w:tr w:rsidR="00195E67" w:rsidRPr="00310AA2" w:rsidDel="00AE0D24" w14:paraId="60BB33E7" w14:textId="68DDEF04" w:rsidTr="006769B0">
        <w:trPr>
          <w:del w:id="570" w:author="Michel Drescher" w:date="2011-08-11T17:32:00Z"/>
        </w:trPr>
        <w:tc>
          <w:tcPr>
            <w:tcW w:w="1843" w:type="dxa"/>
            <w:shd w:val="clear" w:color="auto" w:fill="C0C0C0"/>
          </w:tcPr>
          <w:p w14:paraId="020E47A4" w14:textId="7CC206F0" w:rsidR="00195E67" w:rsidRPr="00310AA2" w:rsidDel="00AE0D24" w:rsidRDefault="00195E67" w:rsidP="00195E67">
            <w:pPr>
              <w:jc w:val="left"/>
              <w:rPr>
                <w:del w:id="571" w:author="Michel Drescher" w:date="2011-08-11T17:32:00Z"/>
                <w:sz w:val="18"/>
                <w:szCs w:val="18"/>
              </w:rPr>
            </w:pPr>
            <w:del w:id="572" w:author="Michel Drescher" w:date="2011-08-11T17:32:00Z">
              <w:r w:rsidRPr="00310AA2" w:rsidDel="00AE0D24">
                <w:rPr>
                  <w:sz w:val="18"/>
                  <w:szCs w:val="18"/>
                </w:rPr>
                <w:delText>UMD Capability</w:delText>
              </w:r>
            </w:del>
          </w:p>
        </w:tc>
        <w:tc>
          <w:tcPr>
            <w:tcW w:w="851" w:type="dxa"/>
            <w:shd w:val="clear" w:color="auto" w:fill="C0C0C0"/>
          </w:tcPr>
          <w:p w14:paraId="78DF0E4E" w14:textId="3A912876" w:rsidR="00195E67" w:rsidRPr="00310AA2" w:rsidDel="00AE0D24" w:rsidRDefault="00195E67" w:rsidP="00195E67">
            <w:pPr>
              <w:jc w:val="center"/>
              <w:rPr>
                <w:del w:id="573" w:author="Michel Drescher" w:date="2011-08-11T17:32:00Z"/>
                <w:sz w:val="18"/>
                <w:szCs w:val="18"/>
              </w:rPr>
            </w:pPr>
            <w:del w:id="574" w:author="Michel Drescher" w:date="2011-08-11T17:32:00Z">
              <w:r w:rsidRPr="00310AA2" w:rsidDel="00AE0D24">
                <w:rPr>
                  <w:sz w:val="18"/>
                  <w:szCs w:val="18"/>
                </w:rPr>
                <w:delText>Provider</w:delText>
              </w:r>
            </w:del>
          </w:p>
        </w:tc>
        <w:tc>
          <w:tcPr>
            <w:tcW w:w="1984" w:type="dxa"/>
            <w:shd w:val="clear" w:color="auto" w:fill="C0C0C0"/>
          </w:tcPr>
          <w:p w14:paraId="2034BB3B" w14:textId="6DCA19B2" w:rsidR="00195E67" w:rsidRPr="00310AA2" w:rsidDel="00AE0D24" w:rsidRDefault="00195E67" w:rsidP="00195E67">
            <w:pPr>
              <w:jc w:val="left"/>
              <w:rPr>
                <w:del w:id="575" w:author="Michel Drescher" w:date="2011-08-11T17:32:00Z"/>
                <w:sz w:val="18"/>
                <w:szCs w:val="18"/>
              </w:rPr>
            </w:pPr>
            <w:del w:id="576" w:author="Michel Drescher" w:date="2011-08-11T17:32:00Z">
              <w:r w:rsidRPr="00310AA2" w:rsidDel="00AE0D24">
                <w:rPr>
                  <w:sz w:val="18"/>
                  <w:szCs w:val="18"/>
                </w:rPr>
                <w:delText>Product</w:delText>
              </w:r>
            </w:del>
          </w:p>
        </w:tc>
        <w:tc>
          <w:tcPr>
            <w:tcW w:w="4394" w:type="dxa"/>
            <w:shd w:val="clear" w:color="auto" w:fill="C0C0C0"/>
          </w:tcPr>
          <w:p w14:paraId="21FF786A" w14:textId="7D48B1E7" w:rsidR="00195E67" w:rsidRPr="00310AA2" w:rsidDel="00AE0D24" w:rsidRDefault="00195E67" w:rsidP="00195E67">
            <w:pPr>
              <w:rPr>
                <w:del w:id="577" w:author="Michel Drescher" w:date="2011-08-11T17:32:00Z"/>
                <w:sz w:val="18"/>
                <w:szCs w:val="18"/>
              </w:rPr>
            </w:pPr>
            <w:del w:id="578" w:author="Michel Drescher" w:date="2011-08-11T17:32:00Z">
              <w:r w:rsidRPr="00310AA2" w:rsidDel="00AE0D24">
                <w:rPr>
                  <w:sz w:val="18"/>
                  <w:szCs w:val="18"/>
                </w:rPr>
                <w:delText>Notes</w:delText>
              </w:r>
            </w:del>
          </w:p>
        </w:tc>
      </w:tr>
      <w:tr w:rsidR="00195E67" w:rsidRPr="00310AA2" w:rsidDel="00AE0D24" w14:paraId="62CA920E" w14:textId="28123C3D" w:rsidTr="006769B0">
        <w:trPr>
          <w:del w:id="579" w:author="Michel Drescher" w:date="2011-08-11T17:32:00Z"/>
        </w:trPr>
        <w:tc>
          <w:tcPr>
            <w:tcW w:w="1843" w:type="dxa"/>
          </w:tcPr>
          <w:p w14:paraId="08C30401" w14:textId="25274F49" w:rsidR="00195E67" w:rsidRPr="00310AA2" w:rsidDel="00AE0D24" w:rsidRDefault="00195E67" w:rsidP="00195E67">
            <w:pPr>
              <w:jc w:val="left"/>
              <w:rPr>
                <w:del w:id="580" w:author="Michel Drescher" w:date="2011-08-11T17:32:00Z"/>
                <w:sz w:val="18"/>
                <w:szCs w:val="18"/>
              </w:rPr>
            </w:pPr>
            <w:del w:id="581" w:author="Michel Drescher" w:date="2011-08-11T17:32:00Z">
              <w:r w:rsidRPr="00310AA2" w:rsidDel="00AE0D24">
                <w:rPr>
                  <w:sz w:val="18"/>
                  <w:szCs w:val="18"/>
                </w:rPr>
                <w:delText>Attribute Authority</w:delText>
              </w:r>
            </w:del>
          </w:p>
        </w:tc>
        <w:tc>
          <w:tcPr>
            <w:tcW w:w="851" w:type="dxa"/>
          </w:tcPr>
          <w:p w14:paraId="3C7D6119" w14:textId="70196D65" w:rsidR="00195E67" w:rsidRPr="00310AA2" w:rsidDel="00AE0D24" w:rsidRDefault="00195E67" w:rsidP="00195E67">
            <w:pPr>
              <w:jc w:val="center"/>
              <w:rPr>
                <w:del w:id="582" w:author="Michel Drescher" w:date="2011-08-11T17:32:00Z"/>
                <w:sz w:val="18"/>
                <w:szCs w:val="18"/>
              </w:rPr>
            </w:pPr>
            <w:del w:id="583" w:author="Michel Drescher" w:date="2011-08-11T17:32:00Z">
              <w:r w:rsidRPr="00310AA2" w:rsidDel="00AE0D24">
                <w:rPr>
                  <w:sz w:val="18"/>
                  <w:szCs w:val="18"/>
                </w:rPr>
                <w:delText>EMI</w:delText>
              </w:r>
            </w:del>
          </w:p>
        </w:tc>
        <w:tc>
          <w:tcPr>
            <w:tcW w:w="1984" w:type="dxa"/>
            <w:shd w:val="clear" w:color="auto" w:fill="auto"/>
          </w:tcPr>
          <w:p w14:paraId="3102C18B" w14:textId="3E72CB79" w:rsidR="00195E67" w:rsidRPr="00310AA2" w:rsidDel="00AE0D24" w:rsidRDefault="00195E67" w:rsidP="00195E67">
            <w:pPr>
              <w:jc w:val="left"/>
              <w:rPr>
                <w:del w:id="584" w:author="Michel Drescher" w:date="2011-08-11T17:32:00Z"/>
                <w:sz w:val="18"/>
                <w:szCs w:val="18"/>
              </w:rPr>
            </w:pPr>
            <w:del w:id="585" w:author="Michel Drescher" w:date="2011-08-11T17:32:00Z">
              <w:r w:rsidRPr="00310AA2" w:rsidDel="00AE0D24">
                <w:rPr>
                  <w:sz w:val="18"/>
                  <w:szCs w:val="18"/>
                </w:rPr>
                <w:delText>VOMS 2.0.0 for Oracle</w:delText>
              </w:r>
            </w:del>
          </w:p>
          <w:p w14:paraId="51C7B395" w14:textId="54F4B314" w:rsidR="00195E67" w:rsidRPr="00310AA2" w:rsidDel="00AE0D24" w:rsidRDefault="00195E67" w:rsidP="00195E67">
            <w:pPr>
              <w:jc w:val="left"/>
              <w:rPr>
                <w:del w:id="586" w:author="Michel Drescher" w:date="2011-08-11T17:32:00Z"/>
                <w:i/>
                <w:sz w:val="18"/>
                <w:szCs w:val="18"/>
              </w:rPr>
            </w:pPr>
            <w:del w:id="587" w:author="Michel Drescher" w:date="2011-08-11T17:32:00Z">
              <w:r w:rsidRPr="00310AA2" w:rsidDel="00AE0D24">
                <w:rPr>
                  <w:i/>
                  <w:sz w:val="18"/>
                  <w:szCs w:val="18"/>
                </w:rPr>
                <w:delText>(voms)</w:delText>
              </w:r>
            </w:del>
          </w:p>
        </w:tc>
        <w:tc>
          <w:tcPr>
            <w:tcW w:w="4394" w:type="dxa"/>
            <w:shd w:val="clear" w:color="auto" w:fill="auto"/>
          </w:tcPr>
          <w:p w14:paraId="75413CE8" w14:textId="6353FCB3" w:rsidR="00195E67" w:rsidRPr="00310AA2" w:rsidDel="00AE0D24" w:rsidRDefault="00195E67" w:rsidP="00195E67">
            <w:pPr>
              <w:rPr>
                <w:del w:id="588" w:author="Michel Drescher" w:date="2011-08-11T17:32:00Z"/>
                <w:sz w:val="18"/>
                <w:szCs w:val="18"/>
              </w:rPr>
            </w:pPr>
            <w:del w:id="589" w:author="Michel Drescher" w:date="2011-08-11T17:32:00Z">
              <w:r w:rsidRPr="00310AA2" w:rsidDel="00AE0D24">
                <w:rPr>
                  <w:sz w:val="18"/>
                  <w:szCs w:val="18"/>
                </w:rPr>
                <w:delText>Includes VOMS-Admin 2.6.1</w:delText>
              </w:r>
              <w:r w:rsidR="00770A40" w:rsidRPr="00310AA2" w:rsidDel="00AE0D24">
                <w:rPr>
                  <w:sz w:val="18"/>
                  <w:szCs w:val="18"/>
                </w:rPr>
                <w:delText>.</w:delText>
              </w:r>
            </w:del>
          </w:p>
        </w:tc>
      </w:tr>
      <w:tr w:rsidR="00195E67" w:rsidRPr="00310AA2" w:rsidDel="00AE0D24" w14:paraId="601FA799" w14:textId="79CABCDF" w:rsidTr="006769B0">
        <w:trPr>
          <w:del w:id="590" w:author="Michel Drescher" w:date="2011-08-11T17:32:00Z"/>
        </w:trPr>
        <w:tc>
          <w:tcPr>
            <w:tcW w:w="1843" w:type="dxa"/>
          </w:tcPr>
          <w:p w14:paraId="10521402" w14:textId="5E9DC880" w:rsidR="00195E67" w:rsidRPr="00310AA2" w:rsidDel="00AE0D24" w:rsidRDefault="00195E67" w:rsidP="00195E67">
            <w:pPr>
              <w:jc w:val="left"/>
              <w:rPr>
                <w:del w:id="591" w:author="Michel Drescher" w:date="2011-08-11T17:32:00Z"/>
                <w:sz w:val="18"/>
                <w:szCs w:val="18"/>
              </w:rPr>
            </w:pPr>
            <w:del w:id="592" w:author="Michel Drescher" w:date="2011-08-11T17:32:00Z">
              <w:r w:rsidRPr="00310AA2" w:rsidDel="00AE0D24">
                <w:rPr>
                  <w:sz w:val="18"/>
                  <w:szCs w:val="18"/>
                </w:rPr>
                <w:delText>Metadata Catalogue</w:delText>
              </w:r>
            </w:del>
          </w:p>
        </w:tc>
        <w:tc>
          <w:tcPr>
            <w:tcW w:w="851" w:type="dxa"/>
          </w:tcPr>
          <w:p w14:paraId="37D639F0" w14:textId="6621B642" w:rsidR="00195E67" w:rsidRPr="00310AA2" w:rsidDel="00AE0D24" w:rsidRDefault="00195E67" w:rsidP="00195E67">
            <w:pPr>
              <w:jc w:val="center"/>
              <w:rPr>
                <w:del w:id="593" w:author="Michel Drescher" w:date="2011-08-11T17:32:00Z"/>
                <w:sz w:val="18"/>
                <w:szCs w:val="18"/>
              </w:rPr>
            </w:pPr>
            <w:del w:id="594" w:author="Michel Drescher" w:date="2011-08-11T17:32:00Z">
              <w:r w:rsidRPr="00310AA2" w:rsidDel="00AE0D24">
                <w:rPr>
                  <w:sz w:val="18"/>
                  <w:szCs w:val="18"/>
                </w:rPr>
                <w:delText>EMI</w:delText>
              </w:r>
            </w:del>
          </w:p>
        </w:tc>
        <w:tc>
          <w:tcPr>
            <w:tcW w:w="1984" w:type="dxa"/>
            <w:shd w:val="clear" w:color="auto" w:fill="auto"/>
          </w:tcPr>
          <w:p w14:paraId="30798248" w14:textId="3659E110" w:rsidR="00195E67" w:rsidRPr="00310AA2" w:rsidDel="00AE0D24" w:rsidRDefault="00195E67" w:rsidP="00195E67">
            <w:pPr>
              <w:jc w:val="left"/>
              <w:rPr>
                <w:del w:id="595" w:author="Michel Drescher" w:date="2011-08-11T17:32:00Z"/>
                <w:sz w:val="18"/>
                <w:szCs w:val="18"/>
              </w:rPr>
            </w:pPr>
            <w:del w:id="596" w:author="Michel Drescher" w:date="2011-08-11T17:32:00Z">
              <w:r w:rsidRPr="00310AA2" w:rsidDel="00AE0D24">
                <w:rPr>
                  <w:sz w:val="18"/>
                  <w:szCs w:val="18"/>
                </w:rPr>
                <w:delText>LFC 1.8.x for Oracle</w:delText>
              </w:r>
            </w:del>
          </w:p>
          <w:p w14:paraId="4087D2AE" w14:textId="311BE98C" w:rsidR="00195E67" w:rsidRPr="00310AA2" w:rsidDel="00AE0D24" w:rsidRDefault="00195E67" w:rsidP="00195E67">
            <w:pPr>
              <w:jc w:val="left"/>
              <w:rPr>
                <w:del w:id="597" w:author="Michel Drescher" w:date="2011-08-11T17:32:00Z"/>
                <w:i/>
                <w:sz w:val="18"/>
                <w:szCs w:val="18"/>
              </w:rPr>
            </w:pPr>
            <w:del w:id="598" w:author="Michel Drescher" w:date="2011-08-11T17:32:00Z">
              <w:r w:rsidRPr="00310AA2" w:rsidDel="00AE0D24">
                <w:rPr>
                  <w:i/>
                  <w:sz w:val="18"/>
                  <w:szCs w:val="18"/>
                </w:rPr>
                <w:delText>(lfc)</w:delText>
              </w:r>
            </w:del>
          </w:p>
        </w:tc>
        <w:tc>
          <w:tcPr>
            <w:tcW w:w="4394" w:type="dxa"/>
            <w:shd w:val="clear" w:color="auto" w:fill="auto"/>
          </w:tcPr>
          <w:p w14:paraId="35AA44D6" w14:textId="16DB6552" w:rsidR="00195E67" w:rsidRPr="00310AA2" w:rsidDel="00AE0D24" w:rsidRDefault="00195E67" w:rsidP="00195E67">
            <w:pPr>
              <w:rPr>
                <w:del w:id="599" w:author="Michel Drescher" w:date="2011-08-11T17:32:00Z"/>
                <w:sz w:val="18"/>
                <w:szCs w:val="18"/>
              </w:rPr>
            </w:pPr>
            <w:del w:id="600" w:author="Michel Drescher" w:date="2011-08-11T17:32:00Z">
              <w:r w:rsidRPr="00310AA2" w:rsidDel="00AE0D24">
                <w:rPr>
                  <w:sz w:val="18"/>
                  <w:szCs w:val="18"/>
                </w:rPr>
                <w:delText>Exact version and release date not yet known.</w:delText>
              </w:r>
            </w:del>
          </w:p>
        </w:tc>
      </w:tr>
    </w:tbl>
    <w:p w14:paraId="73489F0B" w14:textId="3137E0D9" w:rsidR="00195E67" w:rsidRPr="00310AA2" w:rsidRDefault="00195E67" w:rsidP="00EE230D">
      <w:pPr>
        <w:pStyle w:val="Heading3"/>
        <w:rPr>
          <w:lang w:eastAsia="en-US"/>
        </w:rPr>
      </w:pPr>
      <w:bookmarkStart w:id="601" w:name="_Toc174704837"/>
      <w:bookmarkStart w:id="602" w:name="_Toc174765740"/>
      <w:r w:rsidRPr="00310AA2">
        <w:rPr>
          <w:lang w:eastAsia="en-US"/>
        </w:rPr>
        <w:t>Outlook</w:t>
      </w:r>
      <w:bookmarkEnd w:id="601"/>
      <w:bookmarkEnd w:id="602"/>
    </w:p>
    <w:p w14:paraId="53A9B955" w14:textId="1CAAB1A7" w:rsidR="00195E67" w:rsidRPr="00310AA2" w:rsidRDefault="00195E67" w:rsidP="006D1DC6">
      <w:pPr>
        <w:spacing w:after="0"/>
      </w:pPr>
      <w:moveFromRangeStart w:id="603" w:author="Michel Drescher" w:date="2011-08-11T17:33:00Z" w:name="move174703318"/>
      <w:moveFrom w:id="604" w:author="Michel Drescher" w:date="2011-08-11T17:33:00Z">
        <w:r w:rsidRPr="00310AA2" w:rsidDel="00AE0D24">
          <w:t xml:space="preserve">With the release of UMD 1.2.0, the initial provisioning of software in the UMD </w:t>
        </w:r>
        <w:r w:rsidR="00EE230D" w:rsidRPr="00310AA2" w:rsidDel="00AE0D24">
          <w:t xml:space="preserve">is finished. Although the UMD will not </w:t>
        </w:r>
        <w:r w:rsidR="006F1B05" w:rsidRPr="00310AA2" w:rsidDel="00AE0D24">
          <w:t xml:space="preserve">initially </w:t>
        </w:r>
        <w:r w:rsidR="00EE230D" w:rsidRPr="00310AA2" w:rsidDel="00AE0D24">
          <w:t>include SAGA software</w:t>
        </w:r>
        <w:r w:rsidR="006F1B05" w:rsidRPr="00310AA2" w:rsidDel="00AE0D24">
          <w:t xml:space="preserve">, it will provide software solutions to </w:t>
        </w:r>
        <w:r w:rsidR="00EE230D" w:rsidRPr="00310AA2" w:rsidDel="00AE0D24">
          <w:t xml:space="preserve">cover </w:t>
        </w:r>
        <w:r w:rsidR="006F1B05" w:rsidRPr="00310AA2" w:rsidDel="00AE0D24">
          <w:t xml:space="preserve">all of the </w:t>
        </w:r>
        <w:r w:rsidR="00EE230D" w:rsidRPr="00310AA2" w:rsidDel="00AE0D24">
          <w:t xml:space="preserve">EGI capabilities </w:t>
        </w:r>
        <w:r w:rsidR="00F135B1" w:rsidRPr="00310AA2" w:rsidDel="00AE0D24">
          <w:t>deemed most critical for its user community.</w:t>
        </w:r>
      </w:moveFrom>
      <w:moveFromRangeEnd w:id="603"/>
      <w:r w:rsidR="00EE230D" w:rsidRPr="00310AA2">
        <w:t>With UMD 1.3.0 and beyond</w:t>
      </w:r>
      <w:r w:rsidR="003F61E3" w:rsidRPr="00310AA2">
        <w:t>,</w:t>
      </w:r>
      <w:r w:rsidR="00EE230D" w:rsidRPr="00310AA2">
        <w:t xml:space="preserve"> EGI </w:t>
      </w:r>
      <w:r w:rsidR="00F135B1" w:rsidRPr="00310AA2">
        <w:t xml:space="preserve">will </w:t>
      </w:r>
      <w:r w:rsidR="00EE230D" w:rsidRPr="00310AA2">
        <w:t xml:space="preserve">strive to enter </w:t>
      </w:r>
      <w:r w:rsidR="00F135B1" w:rsidRPr="00310AA2">
        <w:t xml:space="preserve">into </w:t>
      </w:r>
      <w:r w:rsidR="00EE230D" w:rsidRPr="00310AA2">
        <w:t>a regular update cycle of quarterly updates. This however requires that EGI is regularly</w:t>
      </w:r>
      <w:r w:rsidR="00385CE4" w:rsidRPr="00310AA2">
        <w:t xml:space="preserve"> updated, in due</w:t>
      </w:r>
      <w:r w:rsidR="00EE230D" w:rsidRPr="00310AA2">
        <w:t xml:space="preserve"> time</w:t>
      </w:r>
      <w:r w:rsidR="00385CE4" w:rsidRPr="00310AA2">
        <w:t xml:space="preserve">, </w:t>
      </w:r>
      <w:r w:rsidR="00EE230D" w:rsidRPr="00310AA2">
        <w:t xml:space="preserve">with specific release plans of the Technology Providers. This represents a significant change in internal processes </w:t>
      </w:r>
      <w:r w:rsidR="00E94682" w:rsidRPr="00310AA2">
        <w:t xml:space="preserve">for the existing Technology Providers </w:t>
      </w:r>
      <w:r w:rsidR="00EE230D" w:rsidRPr="00310AA2">
        <w:t>as opposed to the last decade</w:t>
      </w:r>
      <w:r w:rsidR="00F135B1" w:rsidRPr="00310AA2">
        <w:t xml:space="preserve"> where releases were made with little forward planning</w:t>
      </w:r>
      <w:r w:rsidR="00EE230D" w:rsidRPr="00310AA2">
        <w:t>. While Technology Providers are well aware of this requirement</w:t>
      </w:r>
      <w:r w:rsidR="00E94682" w:rsidRPr="00310AA2">
        <w:t>,</w:t>
      </w:r>
      <w:r w:rsidR="00EE230D" w:rsidRPr="00310AA2">
        <w:t xml:space="preserve"> it proves difficult to change product team processes towards detailed planning and communication. Therefore</w:t>
      </w:r>
      <w:r w:rsidR="00E94682" w:rsidRPr="00310AA2">
        <w:t>,</w:t>
      </w:r>
      <w:r w:rsidR="00EE230D" w:rsidRPr="00310AA2">
        <w:t xml:space="preserve"> it is at this point in</w:t>
      </w:r>
      <w:r w:rsidR="006D1DC6">
        <w:t xml:space="preserve"> </w:t>
      </w:r>
      <w:r w:rsidR="00EE230D" w:rsidRPr="00310AA2">
        <w:t>time not possible to reliably plan ahead into the future and provide UMD release schedules that go beyond UMD 1.2.0 in mid-September 2011.</w:t>
      </w:r>
    </w:p>
    <w:p w14:paraId="5C759216" w14:textId="77777777" w:rsidR="003A3CB1" w:rsidRPr="00310AA2" w:rsidRDefault="003A3CB1" w:rsidP="007B3127">
      <w:pPr>
        <w:pStyle w:val="Heading1"/>
        <w:spacing w:before="60"/>
      </w:pPr>
      <w:bookmarkStart w:id="605" w:name="_Toc174704838"/>
      <w:bookmarkStart w:id="606" w:name="_Toc174765741"/>
      <w:r w:rsidRPr="00310AA2">
        <w:lastRenderedPageBreak/>
        <w:t>Conclusions</w:t>
      </w:r>
      <w:bookmarkEnd w:id="605"/>
      <w:bookmarkEnd w:id="606"/>
    </w:p>
    <w:p w14:paraId="257248C9" w14:textId="3DF062D5" w:rsidR="009A5116" w:rsidRPr="00310AA2" w:rsidRDefault="009A5116" w:rsidP="007B3127">
      <w:pPr>
        <w:pStyle w:val="Heading2"/>
        <w:spacing w:before="60"/>
      </w:pPr>
      <w:bookmarkStart w:id="607" w:name="_Toc174704839"/>
      <w:bookmarkStart w:id="608" w:name="_Toc174765742"/>
      <w:r w:rsidRPr="00310AA2">
        <w:t>Implementation</w:t>
      </w:r>
      <w:r w:rsidR="00796104" w:rsidRPr="00310AA2">
        <w:t xml:space="preserve"> &amp; Deployment</w:t>
      </w:r>
      <w:r w:rsidRPr="00310AA2">
        <w:t xml:space="preserve"> Analysis</w:t>
      </w:r>
      <w:bookmarkEnd w:id="607"/>
      <w:bookmarkEnd w:id="608"/>
    </w:p>
    <w:p w14:paraId="49813987" w14:textId="73D2C5E5" w:rsidR="00552566" w:rsidRPr="00310AA2" w:rsidRDefault="009A5116" w:rsidP="007B3127">
      <w:pPr>
        <w:spacing w:before="60" w:after="60"/>
        <w:rPr>
          <w:lang w:eastAsia="en-US"/>
        </w:rPr>
      </w:pPr>
      <w:r w:rsidRPr="00310AA2">
        <w:rPr>
          <w:lang w:eastAsia="en-US"/>
        </w:rPr>
        <w:t xml:space="preserve">The analysis provided in this report of the different </w:t>
      </w:r>
      <w:r w:rsidR="00796104" w:rsidRPr="00310AA2">
        <w:rPr>
          <w:lang w:eastAsia="en-US"/>
        </w:rPr>
        <w:t xml:space="preserve">functional </w:t>
      </w:r>
      <w:r w:rsidRPr="00310AA2">
        <w:rPr>
          <w:lang w:eastAsia="en-US"/>
        </w:rPr>
        <w:t xml:space="preserve">capabilities </w:t>
      </w:r>
      <w:r w:rsidR="00796104" w:rsidRPr="00310AA2">
        <w:rPr>
          <w:lang w:eastAsia="en-US"/>
        </w:rPr>
        <w:t xml:space="preserve">and their deployment scope </w:t>
      </w:r>
      <w:r w:rsidRPr="00310AA2">
        <w:rPr>
          <w:lang w:eastAsia="en-US"/>
        </w:rPr>
        <w:t xml:space="preserve">within EGI </w:t>
      </w:r>
      <w:r w:rsidR="00552566" w:rsidRPr="00310AA2">
        <w:rPr>
          <w:lang w:eastAsia="en-US"/>
        </w:rPr>
        <w:t xml:space="preserve">enables </w:t>
      </w:r>
      <w:r w:rsidRPr="00310AA2">
        <w:rPr>
          <w:lang w:eastAsia="en-US"/>
        </w:rPr>
        <w:t xml:space="preserve">the groups (resource providers, virtual research communities, end-users) </w:t>
      </w:r>
      <w:r w:rsidR="00552566" w:rsidRPr="00310AA2">
        <w:rPr>
          <w:lang w:eastAsia="en-US"/>
        </w:rPr>
        <w:t xml:space="preserve">that </w:t>
      </w:r>
      <w:r w:rsidRPr="00310AA2">
        <w:rPr>
          <w:lang w:eastAsia="en-US"/>
        </w:rPr>
        <w:t xml:space="preserve">are the major consumers of the capability </w:t>
      </w:r>
      <w:r w:rsidR="00552566" w:rsidRPr="00310AA2">
        <w:rPr>
          <w:lang w:eastAsia="en-US"/>
        </w:rPr>
        <w:t xml:space="preserve">to start identifying how </w:t>
      </w:r>
      <w:r w:rsidR="005468E7" w:rsidRPr="00310AA2">
        <w:rPr>
          <w:lang w:eastAsia="en-US"/>
        </w:rPr>
        <w:t xml:space="preserve">to sustain </w:t>
      </w:r>
      <w:r w:rsidR="00552566" w:rsidRPr="00310AA2">
        <w:rPr>
          <w:lang w:eastAsia="en-US"/>
        </w:rPr>
        <w:t>the capabilities that are critical for them.</w:t>
      </w:r>
    </w:p>
    <w:p w14:paraId="027F42BF" w14:textId="77777777" w:rsidR="00552566" w:rsidRPr="00310AA2" w:rsidRDefault="00552566" w:rsidP="007B3127">
      <w:pPr>
        <w:spacing w:before="60" w:after="60"/>
        <w:rPr>
          <w:lang w:eastAsia="en-US"/>
        </w:rPr>
      </w:pPr>
    </w:p>
    <w:p w14:paraId="67303D20" w14:textId="77FEC88A" w:rsidR="00552566" w:rsidRPr="00310AA2" w:rsidRDefault="00552566" w:rsidP="007B3127">
      <w:pPr>
        <w:spacing w:before="60" w:after="60"/>
        <w:rPr>
          <w:lang w:eastAsia="en-US"/>
        </w:rPr>
      </w:pPr>
      <w:r w:rsidRPr="00310AA2">
        <w:rPr>
          <w:lang w:eastAsia="en-US"/>
        </w:rPr>
        <w:t xml:space="preserve">Capabilities that are essential for EGI’s core functionality are </w:t>
      </w:r>
      <w:r w:rsidR="005454D8" w:rsidRPr="00310AA2">
        <w:rPr>
          <w:lang w:eastAsia="en-US"/>
        </w:rPr>
        <w:t>supported by generic components for the information, monitoring</w:t>
      </w:r>
      <w:r w:rsidR="00DD0AEF" w:rsidRPr="00310AA2">
        <w:rPr>
          <w:lang w:eastAsia="en-US"/>
        </w:rPr>
        <w:t xml:space="preserve"> and virtualisation (even though these have not yet been frequently deployed)</w:t>
      </w:r>
      <w:r w:rsidR="005454D8" w:rsidRPr="00310AA2">
        <w:rPr>
          <w:lang w:eastAsia="en-US"/>
        </w:rPr>
        <w:t xml:space="preserve"> capabilities. The security capabilities need to move away from their current heavily customised software base to one that better leverages generic software. While the accounting requirements for EGI are unlikely to become generic, </w:t>
      </w:r>
      <w:r w:rsidR="005468E7" w:rsidRPr="00310AA2">
        <w:rPr>
          <w:lang w:eastAsia="en-US"/>
        </w:rPr>
        <w:t>other production infrastructure providers can potentially support them</w:t>
      </w:r>
      <w:r w:rsidR="005454D8" w:rsidRPr="00310AA2">
        <w:rPr>
          <w:lang w:eastAsia="en-US"/>
        </w:rPr>
        <w:t>.</w:t>
      </w:r>
    </w:p>
    <w:p w14:paraId="41AE5E59" w14:textId="77777777" w:rsidR="005454D8" w:rsidRPr="00310AA2" w:rsidRDefault="005454D8" w:rsidP="007B3127">
      <w:pPr>
        <w:spacing w:before="60" w:after="60"/>
        <w:rPr>
          <w:lang w:eastAsia="en-US"/>
        </w:rPr>
      </w:pPr>
    </w:p>
    <w:p w14:paraId="59665DD0" w14:textId="76CDD083" w:rsidR="005454D8" w:rsidRPr="00310AA2" w:rsidRDefault="005454D8" w:rsidP="007B3127">
      <w:pPr>
        <w:spacing w:before="60" w:after="60"/>
        <w:rPr>
          <w:lang w:eastAsia="en-US"/>
        </w:rPr>
      </w:pPr>
      <w:r w:rsidRPr="00310AA2">
        <w:rPr>
          <w:lang w:eastAsia="en-US"/>
        </w:rPr>
        <w:t xml:space="preserve">The adoption of common protocols (e.g. http, </w:t>
      </w:r>
      <w:r w:rsidR="002A1183">
        <w:rPr>
          <w:lang w:eastAsia="en-US"/>
        </w:rPr>
        <w:t>W</w:t>
      </w:r>
      <w:r w:rsidRPr="00310AA2">
        <w:rPr>
          <w:lang w:eastAsia="en-US"/>
        </w:rPr>
        <w:t>eb</w:t>
      </w:r>
      <w:r w:rsidR="002A1183">
        <w:rPr>
          <w:lang w:eastAsia="en-US"/>
        </w:rPr>
        <w:t>DAV</w:t>
      </w:r>
      <w:r w:rsidRPr="00310AA2">
        <w:rPr>
          <w:lang w:eastAsia="en-US"/>
        </w:rPr>
        <w:t xml:space="preserve">) within some of the storage services allows the EGI community to start to leverage existing client tools. However, </w:t>
      </w:r>
      <w:r w:rsidR="00DD0AEF" w:rsidRPr="00310AA2">
        <w:rPr>
          <w:lang w:eastAsia="en-US"/>
        </w:rPr>
        <w:t>many of the storage, data and compute related capabilities deployed on resources or for the community have bespoke protocols and requirements to particular communities, and therefor</w:t>
      </w:r>
      <w:r w:rsidR="00AF2BCC" w:rsidRPr="00310AA2">
        <w:rPr>
          <w:lang w:eastAsia="en-US"/>
        </w:rPr>
        <w:t>e</w:t>
      </w:r>
      <w:r w:rsidR="00DD0AEF" w:rsidRPr="00310AA2">
        <w:rPr>
          <w:lang w:eastAsia="en-US"/>
        </w:rPr>
        <w:t xml:space="preserve"> the support by these communities of these services would provide the best long-term sustainability,</w:t>
      </w:r>
    </w:p>
    <w:p w14:paraId="20243478" w14:textId="77777777" w:rsidR="00727FAB" w:rsidRPr="00310AA2" w:rsidRDefault="009A5116" w:rsidP="007B3127">
      <w:pPr>
        <w:pStyle w:val="Heading2"/>
        <w:spacing w:before="60"/>
      </w:pPr>
      <w:bookmarkStart w:id="609" w:name="_Toc174704840"/>
      <w:bookmarkStart w:id="610" w:name="_Toc174765743"/>
      <w:r w:rsidRPr="00310AA2">
        <w:t>Funding analysis</w:t>
      </w:r>
      <w:bookmarkEnd w:id="609"/>
      <w:bookmarkEnd w:id="610"/>
    </w:p>
    <w:p w14:paraId="6A1344DD" w14:textId="4869265C" w:rsidR="00991AF8" w:rsidRPr="00310AA2" w:rsidRDefault="009A5116" w:rsidP="007B3127">
      <w:pPr>
        <w:spacing w:before="60" w:after="60"/>
        <w:rPr>
          <w:lang w:eastAsia="en-US"/>
        </w:rPr>
      </w:pPr>
      <w:r w:rsidRPr="00310AA2">
        <w:rPr>
          <w:lang w:eastAsia="en-US"/>
        </w:rPr>
        <w:t xml:space="preserve">The operational core of the production infrastructure </w:t>
      </w:r>
      <w:r w:rsidR="00DD0AEF" w:rsidRPr="00310AA2">
        <w:rPr>
          <w:lang w:eastAsia="en-US"/>
        </w:rPr>
        <w:t xml:space="preserve">that is dependent on </w:t>
      </w:r>
      <w:r w:rsidRPr="00310AA2">
        <w:rPr>
          <w:lang w:eastAsia="en-US"/>
        </w:rPr>
        <w:t xml:space="preserve">the </w:t>
      </w:r>
      <w:ins w:id="611" w:author="Michel Drescher" w:date="2011-08-11T17:35:00Z">
        <w:r w:rsidR="00AE0D24">
          <w:rPr>
            <w:lang w:eastAsia="en-US"/>
          </w:rPr>
          <w:t xml:space="preserve">EGI </w:t>
        </w:r>
      </w:ins>
      <w:r w:rsidR="00E73F3D" w:rsidRPr="00310AA2">
        <w:rPr>
          <w:lang w:eastAsia="en-US"/>
        </w:rPr>
        <w:t>c</w:t>
      </w:r>
      <w:r w:rsidRPr="00310AA2">
        <w:rPr>
          <w:lang w:eastAsia="en-US"/>
        </w:rPr>
        <w:t>ore capabilities</w:t>
      </w:r>
      <w:r w:rsidR="00DD0AEF" w:rsidRPr="00310AA2">
        <w:rPr>
          <w:lang w:eastAsia="en-US"/>
        </w:rPr>
        <w:t xml:space="preserve"> </w:t>
      </w:r>
      <w:ins w:id="612" w:author="Michel Drescher" w:date="2011-08-11T17:35:00Z">
        <w:r w:rsidR="00AE0D24">
          <w:rPr>
            <w:lang w:eastAsia="en-US"/>
          </w:rPr>
          <w:t xml:space="preserve">(as assessed in section </w:t>
        </w:r>
      </w:ins>
      <w:ins w:id="613" w:author="Michel Drescher" w:date="2011-08-11T17:36:00Z">
        <w:r w:rsidR="00AE0D24">
          <w:rPr>
            <w:lang w:eastAsia="en-US"/>
          </w:rPr>
          <w:fldChar w:fldCharType="begin"/>
        </w:r>
        <w:r w:rsidR="00AE0D24">
          <w:rPr>
            <w:lang w:eastAsia="en-US"/>
          </w:rPr>
          <w:instrText xml:space="preserve"> REF _Ref174703507 \r \h </w:instrText>
        </w:r>
      </w:ins>
      <w:r w:rsidR="00AE0D24">
        <w:rPr>
          <w:lang w:eastAsia="en-US"/>
        </w:rPr>
      </w:r>
      <w:r w:rsidR="00AE0D24">
        <w:rPr>
          <w:lang w:eastAsia="en-US"/>
        </w:rPr>
        <w:fldChar w:fldCharType="separate"/>
      </w:r>
      <w:ins w:id="614" w:author="Michel Drescher" w:date="2011-08-11T17:36:00Z">
        <w:r w:rsidR="00AE0D24">
          <w:rPr>
            <w:lang w:eastAsia="en-US"/>
          </w:rPr>
          <w:t>4.1</w:t>
        </w:r>
        <w:r w:rsidR="00AE0D24">
          <w:rPr>
            <w:lang w:eastAsia="en-US"/>
          </w:rPr>
          <w:fldChar w:fldCharType="end"/>
        </w:r>
        <w:r w:rsidR="00AE0D24">
          <w:rPr>
            <w:lang w:eastAsia="en-US"/>
          </w:rPr>
          <w:t xml:space="preserve">) </w:t>
        </w:r>
      </w:ins>
      <w:r w:rsidR="00DD0AEF" w:rsidRPr="00310AA2">
        <w:rPr>
          <w:lang w:eastAsia="en-US"/>
        </w:rPr>
        <w:t xml:space="preserve">needs to strive to be self-sufficient for the software maintenance, development and its operation. </w:t>
      </w:r>
      <w:r w:rsidR="00991AF8" w:rsidRPr="00310AA2">
        <w:rPr>
          <w:lang w:eastAsia="en-US"/>
        </w:rPr>
        <w:t xml:space="preserve">It is therefore critical that a significant proportion of this software needs to be drawn from generic components (supported primarily outside of EGI) with minimal customisations being needed by EGI. </w:t>
      </w:r>
      <w:r w:rsidR="005468E7" w:rsidRPr="00310AA2">
        <w:rPr>
          <w:lang w:eastAsia="en-US"/>
        </w:rPr>
        <w:t xml:space="preserve">Many of these capabilities provide </w:t>
      </w:r>
      <w:r w:rsidR="00DD0AEF" w:rsidRPr="00310AA2">
        <w:rPr>
          <w:lang w:eastAsia="en-US"/>
        </w:rPr>
        <w:t>a foundation for</w:t>
      </w:r>
      <w:r w:rsidR="00991AF8" w:rsidRPr="00310AA2">
        <w:rPr>
          <w:lang w:eastAsia="en-US"/>
        </w:rPr>
        <w:t xml:space="preserve"> all other activit</w:t>
      </w:r>
      <w:r w:rsidR="00E73F3D" w:rsidRPr="00310AA2">
        <w:rPr>
          <w:lang w:eastAsia="en-US"/>
        </w:rPr>
        <w:t>ies</w:t>
      </w:r>
      <w:r w:rsidR="00991AF8" w:rsidRPr="00310AA2">
        <w:rPr>
          <w:lang w:eastAsia="en-US"/>
        </w:rPr>
        <w:t xml:space="preserve"> within EGI and therefore ‘opting-out’ of these services by individual resource providers would be very difficult.</w:t>
      </w:r>
    </w:p>
    <w:p w14:paraId="114FBB18" w14:textId="77777777" w:rsidR="00991AF8" w:rsidRPr="00310AA2" w:rsidRDefault="00991AF8" w:rsidP="007B3127">
      <w:pPr>
        <w:spacing w:before="60" w:after="60"/>
        <w:rPr>
          <w:lang w:eastAsia="en-US"/>
        </w:rPr>
      </w:pPr>
    </w:p>
    <w:p w14:paraId="27FDB10B" w14:textId="7F94EAB5" w:rsidR="009A5116" w:rsidRPr="00310AA2" w:rsidRDefault="00991AF8" w:rsidP="007B3127">
      <w:pPr>
        <w:spacing w:before="60" w:after="60"/>
        <w:rPr>
          <w:rFonts w:ascii="Times" w:hAnsi="Times"/>
          <w:sz w:val="27"/>
          <w:szCs w:val="27"/>
          <w:lang w:eastAsia="en-US"/>
        </w:rPr>
      </w:pPr>
      <w:r w:rsidRPr="00310AA2">
        <w:rPr>
          <w:lang w:eastAsia="en-US"/>
        </w:rPr>
        <w:t>The usage of different capabilities deployed on the resources can vary significantly between communities. Clearly, capabilities used by just one or a few communities need to draw heavily on these communities for their maintenance, development, operation and support. It is possible for capabilities that truly span all communities could be candidates for support through the infrastructure. However, given the probable differences in usage between capabilities by different communities, a usage based cost model may be appropriate for proportioning costs.</w:t>
      </w:r>
    </w:p>
    <w:p w14:paraId="4A7DB77B" w14:textId="77777777" w:rsidR="009A5116" w:rsidRPr="00310AA2" w:rsidRDefault="009A5116" w:rsidP="007B3127">
      <w:pPr>
        <w:pStyle w:val="Heading2"/>
        <w:spacing w:before="60"/>
      </w:pPr>
      <w:bookmarkStart w:id="615" w:name="_Toc174704841"/>
      <w:bookmarkStart w:id="616" w:name="_Toc174765744"/>
      <w:r w:rsidRPr="00310AA2">
        <w:t>Next steps</w:t>
      </w:r>
      <w:bookmarkEnd w:id="615"/>
      <w:bookmarkEnd w:id="616"/>
    </w:p>
    <w:p w14:paraId="2A72C4C8" w14:textId="4CE0A797" w:rsidR="00C13A19" w:rsidRPr="00310AA2" w:rsidRDefault="00BF4FD2" w:rsidP="007B3127">
      <w:pPr>
        <w:spacing w:before="60" w:after="60"/>
      </w:pPr>
      <w:r w:rsidRPr="00310AA2">
        <w:t xml:space="preserve">This first version of </w:t>
      </w:r>
      <w:r w:rsidR="007B3127" w:rsidRPr="00310AA2">
        <w:t xml:space="preserve">the </w:t>
      </w:r>
      <w:r w:rsidRPr="00310AA2">
        <w:t xml:space="preserve">EGI Technology Roadmap has </w:t>
      </w:r>
      <w:r w:rsidR="007B3127" w:rsidRPr="00310AA2">
        <w:t>been based</w:t>
      </w:r>
      <w:r w:rsidR="00C13A19" w:rsidRPr="00310AA2">
        <w:t xml:space="preserve"> on the capability definitions presented in previous versions of the UMD Roadmap</w:t>
      </w:r>
      <w:r w:rsidR="007B3127" w:rsidRPr="00310AA2">
        <w:t>. It has</w:t>
      </w:r>
      <w:r w:rsidR="00C13A19" w:rsidRPr="00310AA2">
        <w:t xml:space="preserve"> </w:t>
      </w:r>
      <w:r w:rsidR="007B3127" w:rsidRPr="00310AA2">
        <w:t xml:space="preserve">also </w:t>
      </w:r>
      <w:r w:rsidR="00C13A19" w:rsidRPr="00310AA2">
        <w:t>categorised these capabilities with respect to the scope of their deployment – within the infrastructure, to provide access to a resource, to provide a coordination capability to a community, or as a client environment to provide access to these capabilities. The implementations currently available for these capabilities are also categorised by their maintenance support model – generic by a broad community, custom within the EGI community, or dependent on the user community for its support.</w:t>
      </w:r>
    </w:p>
    <w:p w14:paraId="58CA93C6" w14:textId="77777777" w:rsidR="005468E7" w:rsidRPr="00310AA2" w:rsidRDefault="005468E7" w:rsidP="007B3127">
      <w:pPr>
        <w:spacing w:before="60" w:after="60"/>
      </w:pPr>
    </w:p>
    <w:p w14:paraId="1CD88846" w14:textId="12BECF88" w:rsidR="00C13A19" w:rsidRPr="00310AA2" w:rsidRDefault="00C13A19" w:rsidP="007B3127">
      <w:pPr>
        <w:spacing w:before="60" w:after="60"/>
      </w:pPr>
      <w:r w:rsidRPr="00310AA2">
        <w:t xml:space="preserve">The categorisation of functionalities and the classification of the </w:t>
      </w:r>
      <w:r w:rsidR="00164B58" w:rsidRPr="00310AA2">
        <w:t>implementations will now be socialised within the community and feedback gathered. Alongside this feedback an assessment will be made as to the capacity of the infrastructure and the user communities to maintain and operate the software that is allocated to them. The capacity of these consumers and the categorisations can then be balanced to ensure a long-term sustainable solution is available for all of EGI’s stakeholders.</w:t>
      </w:r>
    </w:p>
    <w:p w14:paraId="701A7C0E" w14:textId="77777777" w:rsidR="00207D16" w:rsidRPr="00310AA2" w:rsidRDefault="00207D16" w:rsidP="00207D16">
      <w:pPr>
        <w:pStyle w:val="Heading1"/>
        <w:rPr>
          <w:rFonts w:cs="Calibri"/>
        </w:rPr>
      </w:pPr>
      <w:bookmarkStart w:id="617" w:name="_Toc174704842"/>
      <w:bookmarkStart w:id="618" w:name="_Toc174765745"/>
      <w:r w:rsidRPr="00310AA2">
        <w:rPr>
          <w:rFonts w:cs="Calibri"/>
        </w:rPr>
        <w:lastRenderedPageBreak/>
        <w:t>References</w:t>
      </w:r>
      <w:bookmarkEnd w:id="617"/>
      <w:bookmarkEnd w:id="6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8B252E" w:rsidRPr="00310AA2" w14:paraId="703D99A4" w14:textId="77777777">
        <w:tc>
          <w:tcPr>
            <w:tcW w:w="675" w:type="dxa"/>
          </w:tcPr>
          <w:p w14:paraId="4FDFF416" w14:textId="14E7F241" w:rsidR="008B252E" w:rsidRPr="00310AA2" w:rsidRDefault="008B252E" w:rsidP="0003479F">
            <w:pPr>
              <w:pStyle w:val="Caption"/>
              <w:jc w:val="center"/>
              <w:rPr>
                <w:rFonts w:ascii="Calibri" w:hAnsi="Calibri" w:cs="Calibri"/>
              </w:rPr>
            </w:pPr>
            <w:bookmarkStart w:id="619" w:name="DigitalAgendaEurope"/>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sidR="00370321">
              <w:rPr>
                <w:rFonts w:ascii="Calibri" w:hAnsi="Calibri" w:cs="Calibri"/>
                <w:noProof/>
              </w:rPr>
              <w:t>1</w:t>
            </w:r>
            <w:r w:rsidRPr="00310AA2">
              <w:rPr>
                <w:rFonts w:ascii="Calibri" w:hAnsi="Calibri" w:cs="Calibri"/>
              </w:rPr>
              <w:fldChar w:fldCharType="end"/>
            </w:r>
            <w:bookmarkEnd w:id="619"/>
          </w:p>
        </w:tc>
        <w:tc>
          <w:tcPr>
            <w:tcW w:w="8537" w:type="dxa"/>
            <w:vAlign w:val="center"/>
          </w:tcPr>
          <w:p w14:paraId="5DA3CEB3" w14:textId="7F717CD3" w:rsidR="008B252E" w:rsidRPr="00310AA2" w:rsidRDefault="008B252E" w:rsidP="0003479F">
            <w:pPr>
              <w:snapToGrid w:val="0"/>
              <w:jc w:val="left"/>
              <w:rPr>
                <w:rFonts w:ascii="Calibri" w:hAnsi="Calibri" w:cs="Calibri"/>
              </w:rPr>
            </w:pPr>
            <w:r w:rsidRPr="00310AA2">
              <w:rPr>
                <w:rFonts w:ascii="Calibri" w:hAnsi="Calibri" w:cs="Calibri"/>
              </w:rPr>
              <w:t>Digital agenda for Europe,</w:t>
            </w:r>
            <w:r w:rsidR="0003479F" w:rsidRPr="00310AA2">
              <w:rPr>
                <w:rFonts w:ascii="Calibri" w:hAnsi="Calibri" w:cs="Calibri"/>
              </w:rPr>
              <w:t xml:space="preserve"> </w:t>
            </w:r>
            <w:r w:rsidRPr="00310AA2">
              <w:rPr>
                <w:rFonts w:ascii="Calibri" w:hAnsi="Calibri" w:cs="Calibri"/>
              </w:rPr>
              <w:t>http://go.egi.eu/DigitalAgendaEurope</w:t>
            </w:r>
          </w:p>
        </w:tc>
      </w:tr>
      <w:tr w:rsidR="0003479F" w:rsidRPr="00310AA2" w14:paraId="1AC79D8A" w14:textId="77777777">
        <w:tc>
          <w:tcPr>
            <w:tcW w:w="675" w:type="dxa"/>
          </w:tcPr>
          <w:p w14:paraId="4E12D23E" w14:textId="3881C87D" w:rsidR="0003479F" w:rsidRPr="00310AA2" w:rsidRDefault="0003479F" w:rsidP="0003479F">
            <w:pPr>
              <w:pStyle w:val="Caption"/>
              <w:jc w:val="center"/>
              <w:rPr>
                <w:rFonts w:ascii="Calibri" w:hAnsi="Calibri" w:cs="Calibri"/>
              </w:rPr>
            </w:pPr>
            <w:bookmarkStart w:id="620" w:name="EuropeanInnovationUnion"/>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sidR="00370321">
              <w:rPr>
                <w:rFonts w:ascii="Calibri" w:hAnsi="Calibri" w:cs="Calibri"/>
                <w:noProof/>
              </w:rPr>
              <w:t>2</w:t>
            </w:r>
            <w:r w:rsidRPr="00310AA2">
              <w:rPr>
                <w:rFonts w:ascii="Calibri" w:hAnsi="Calibri" w:cs="Calibri"/>
              </w:rPr>
              <w:fldChar w:fldCharType="end"/>
            </w:r>
            <w:bookmarkEnd w:id="620"/>
          </w:p>
        </w:tc>
        <w:tc>
          <w:tcPr>
            <w:tcW w:w="8537" w:type="dxa"/>
            <w:vAlign w:val="center"/>
          </w:tcPr>
          <w:p w14:paraId="43186AD7" w14:textId="097591DE" w:rsidR="0003479F" w:rsidRPr="00310AA2" w:rsidRDefault="0003479F" w:rsidP="0003479F">
            <w:pPr>
              <w:snapToGrid w:val="0"/>
              <w:jc w:val="left"/>
              <w:rPr>
                <w:rFonts w:ascii="Calibri" w:hAnsi="Calibri" w:cs="Calibri"/>
              </w:rPr>
            </w:pPr>
            <w:r w:rsidRPr="00310AA2">
              <w:rPr>
                <w:rFonts w:ascii="Calibri" w:hAnsi="Calibri" w:cs="Calibri"/>
              </w:rPr>
              <w:t>European Innovation Union, http://go.egi.eu/InnovationUnionEurope</w:t>
            </w:r>
          </w:p>
        </w:tc>
      </w:tr>
      <w:tr w:rsidR="008C4A3A" w:rsidRPr="00310AA2" w14:paraId="280F6B9F" w14:textId="77777777">
        <w:tc>
          <w:tcPr>
            <w:tcW w:w="675" w:type="dxa"/>
          </w:tcPr>
          <w:p w14:paraId="3A91BC15" w14:textId="605EEC3D" w:rsidR="008C4A3A" w:rsidRPr="00310AA2" w:rsidRDefault="008C4A3A" w:rsidP="0003479F">
            <w:pPr>
              <w:pStyle w:val="Caption"/>
              <w:jc w:val="center"/>
              <w:rPr>
                <w:rFonts w:ascii="Calibri" w:hAnsi="Calibri" w:cs="Calibri"/>
              </w:rPr>
            </w:pPr>
            <w:bookmarkStart w:id="621" w:name="Europe2020"/>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sidR="00370321">
              <w:rPr>
                <w:rFonts w:ascii="Calibri" w:hAnsi="Calibri" w:cs="Calibri"/>
                <w:noProof/>
              </w:rPr>
              <w:t>3</w:t>
            </w:r>
            <w:r w:rsidRPr="00310AA2">
              <w:rPr>
                <w:rFonts w:ascii="Calibri" w:hAnsi="Calibri" w:cs="Calibri"/>
              </w:rPr>
              <w:fldChar w:fldCharType="end"/>
            </w:r>
            <w:bookmarkEnd w:id="621"/>
          </w:p>
        </w:tc>
        <w:tc>
          <w:tcPr>
            <w:tcW w:w="8537" w:type="dxa"/>
            <w:vAlign w:val="center"/>
          </w:tcPr>
          <w:p w14:paraId="03E94BD9" w14:textId="3B4C6896" w:rsidR="008C4A3A" w:rsidRPr="00310AA2" w:rsidRDefault="008C4A3A" w:rsidP="00510A77">
            <w:pPr>
              <w:snapToGrid w:val="0"/>
              <w:jc w:val="left"/>
              <w:rPr>
                <w:rFonts w:ascii="Calibri" w:hAnsi="Calibri" w:cs="Calibri"/>
              </w:rPr>
            </w:pPr>
            <w:r w:rsidRPr="00310AA2">
              <w:rPr>
                <w:rFonts w:ascii="Calibri" w:hAnsi="Calibri" w:cs="Calibri"/>
              </w:rPr>
              <w:t>Europe 2020, http://go.egi.eu/Europe2020</w:t>
            </w:r>
          </w:p>
        </w:tc>
      </w:tr>
      <w:tr w:rsidR="008C4A3A" w:rsidRPr="00310AA2" w14:paraId="2BDE22A9" w14:textId="77777777">
        <w:tc>
          <w:tcPr>
            <w:tcW w:w="675" w:type="dxa"/>
          </w:tcPr>
          <w:p w14:paraId="431621FE" w14:textId="4CFDF217" w:rsidR="008C4A3A" w:rsidRPr="00310AA2" w:rsidRDefault="008C4A3A" w:rsidP="0003479F">
            <w:pPr>
              <w:pStyle w:val="Caption"/>
              <w:jc w:val="center"/>
              <w:rPr>
                <w:rFonts w:ascii="Calibri" w:hAnsi="Calibri" w:cs="Calibri"/>
              </w:rPr>
            </w:pPr>
            <w:bookmarkStart w:id="622" w:name="_Ref205358713"/>
            <w:bookmarkStart w:id="623" w:name="UMDRoadmap_1"/>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sidR="00370321">
              <w:rPr>
                <w:rFonts w:ascii="Calibri" w:hAnsi="Calibri" w:cs="Calibri"/>
                <w:noProof/>
              </w:rPr>
              <w:t>4</w:t>
            </w:r>
            <w:r w:rsidRPr="00310AA2">
              <w:rPr>
                <w:rFonts w:ascii="Calibri" w:hAnsi="Calibri" w:cs="Calibri"/>
              </w:rPr>
              <w:fldChar w:fldCharType="end"/>
            </w:r>
            <w:bookmarkEnd w:id="622"/>
            <w:bookmarkEnd w:id="623"/>
          </w:p>
        </w:tc>
        <w:tc>
          <w:tcPr>
            <w:tcW w:w="8537" w:type="dxa"/>
            <w:vAlign w:val="center"/>
          </w:tcPr>
          <w:p w14:paraId="4322DF52" w14:textId="542FE6A4" w:rsidR="008C4A3A" w:rsidRPr="00310AA2" w:rsidRDefault="008C4A3A" w:rsidP="0033456B">
            <w:pPr>
              <w:rPr>
                <w:rFonts w:ascii="Calibri" w:hAnsi="Calibri" w:cs="Calibri"/>
              </w:rPr>
            </w:pPr>
            <w:r w:rsidRPr="00310AA2">
              <w:rPr>
                <w:rFonts w:ascii="Calibri" w:hAnsi="Calibri" w:cs="Calibri"/>
              </w:rPr>
              <w:t xml:space="preserve">UMD Roadmap, </w:t>
            </w:r>
            <w:r w:rsidR="0033456B" w:rsidRPr="00310AA2">
              <w:rPr>
                <w:rFonts w:ascii="Calibri" w:hAnsi="Calibri" w:cs="Calibri"/>
              </w:rPr>
              <w:t>1</w:t>
            </w:r>
            <w:r w:rsidR="0033456B" w:rsidRPr="00310AA2">
              <w:rPr>
                <w:rFonts w:ascii="Calibri" w:hAnsi="Calibri" w:cs="Calibri"/>
                <w:vertAlign w:val="superscript"/>
              </w:rPr>
              <w:t>st</w:t>
            </w:r>
            <w:r w:rsidR="0033456B" w:rsidRPr="00310AA2">
              <w:rPr>
                <w:rFonts w:ascii="Calibri" w:hAnsi="Calibri" w:cs="Calibri"/>
              </w:rPr>
              <w:t xml:space="preserve"> </w:t>
            </w:r>
            <w:r w:rsidRPr="00310AA2">
              <w:rPr>
                <w:rFonts w:ascii="Calibri" w:hAnsi="Calibri" w:cs="Calibri"/>
              </w:rPr>
              <w:t>edition, EU Deliverable D5.1</w:t>
            </w:r>
            <w:r w:rsidRPr="00310AA2">
              <w:rPr>
                <w:rStyle w:val="Strong"/>
              </w:rPr>
              <w:t>,</w:t>
            </w:r>
            <w:r w:rsidR="0033456B" w:rsidRPr="00310AA2">
              <w:rPr>
                <w:rStyle w:val="Strong"/>
              </w:rPr>
              <w:t xml:space="preserve"> </w:t>
            </w:r>
            <w:ins w:id="624" w:author="Michel Drescher" w:date="2011-08-11T16:07:00Z">
              <w:r w:rsidR="007D3716">
                <w:rPr>
                  <w:rFonts w:ascii="Calibri" w:hAnsi="Calibri"/>
                </w:rPr>
                <w:fldChar w:fldCharType="begin"/>
              </w:r>
              <w:r w:rsidR="007D3716">
                <w:rPr>
                  <w:rFonts w:ascii="Calibri" w:hAnsi="Calibri"/>
                </w:rPr>
                <w:instrText xml:space="preserve"> HYPERLINK "</w:instrText>
              </w:r>
            </w:ins>
            <w:r w:rsidR="007D3716" w:rsidRPr="00310AA2">
              <w:rPr>
                <w:rFonts w:ascii="Calibri" w:hAnsi="Calibri"/>
              </w:rPr>
              <w:instrText>http://go.egi.eu/UMDRoadmap-1</w:instrText>
            </w:r>
            <w:ins w:id="625" w:author="Michel Drescher" w:date="2011-08-11T16:07:00Z">
              <w:r w:rsidR="007D3716">
                <w:rPr>
                  <w:rFonts w:ascii="Calibri" w:hAnsi="Calibri"/>
                </w:rPr>
                <w:instrText xml:space="preserve">" </w:instrText>
              </w:r>
              <w:r w:rsidR="007D3716">
                <w:rPr>
                  <w:rFonts w:ascii="Calibri" w:hAnsi="Calibri"/>
                </w:rPr>
                <w:fldChar w:fldCharType="separate"/>
              </w:r>
            </w:ins>
            <w:r w:rsidR="007D3716" w:rsidRPr="00FF0CD9">
              <w:rPr>
                <w:rStyle w:val="Hyperlink"/>
                <w:rFonts w:ascii="Calibri" w:hAnsi="Calibri"/>
              </w:rPr>
              <w:t>http://go.egi.eu/UMDRoadmap-1</w:t>
            </w:r>
            <w:ins w:id="626" w:author="Michel Drescher" w:date="2011-08-11T16:07:00Z">
              <w:r w:rsidR="007D3716">
                <w:rPr>
                  <w:rFonts w:ascii="Calibri" w:hAnsi="Calibri"/>
                </w:rPr>
                <w:fldChar w:fldCharType="end"/>
              </w:r>
              <w:r w:rsidR="007D3716">
                <w:rPr>
                  <w:rFonts w:ascii="Calibri" w:hAnsi="Calibri"/>
                </w:rPr>
                <w:t xml:space="preserve"> </w:t>
              </w:r>
            </w:ins>
          </w:p>
        </w:tc>
      </w:tr>
      <w:tr w:rsidR="008C4A3A" w:rsidRPr="00310AA2" w14:paraId="739829FF" w14:textId="77777777">
        <w:tc>
          <w:tcPr>
            <w:tcW w:w="675" w:type="dxa"/>
          </w:tcPr>
          <w:p w14:paraId="03E46705" w14:textId="77777777" w:rsidR="008C4A3A" w:rsidRPr="00310AA2" w:rsidRDefault="008C4A3A" w:rsidP="0003479F">
            <w:pPr>
              <w:pStyle w:val="Caption"/>
              <w:jc w:val="center"/>
              <w:rPr>
                <w:rFonts w:ascii="Calibri" w:hAnsi="Calibri" w:cs="Calibri"/>
              </w:rPr>
            </w:pPr>
            <w:bookmarkStart w:id="627" w:name="UMDRoadmap_2"/>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r w:rsidR="00370321">
              <w:rPr>
                <w:rFonts w:ascii="Calibri" w:hAnsi="Calibri" w:cs="Calibri"/>
                <w:noProof/>
              </w:rPr>
              <w:t>5</w:t>
            </w:r>
            <w:r w:rsidRPr="00310AA2">
              <w:rPr>
                <w:rFonts w:ascii="Calibri" w:hAnsi="Calibri" w:cs="Calibri"/>
              </w:rPr>
              <w:fldChar w:fldCharType="end"/>
            </w:r>
            <w:bookmarkEnd w:id="627"/>
          </w:p>
        </w:tc>
        <w:tc>
          <w:tcPr>
            <w:tcW w:w="8537" w:type="dxa"/>
            <w:vAlign w:val="center"/>
          </w:tcPr>
          <w:p w14:paraId="6C50D214" w14:textId="20C0BA2B" w:rsidR="008C4A3A" w:rsidRPr="00310AA2" w:rsidRDefault="008C4A3A" w:rsidP="0033456B">
            <w:pPr>
              <w:snapToGrid w:val="0"/>
              <w:jc w:val="left"/>
              <w:rPr>
                <w:rFonts w:ascii="Calibri" w:hAnsi="Calibri" w:cs="Calibri"/>
              </w:rPr>
            </w:pPr>
            <w:r w:rsidRPr="00310AA2">
              <w:rPr>
                <w:rFonts w:ascii="Calibri" w:hAnsi="Calibri" w:cs="Calibri"/>
              </w:rPr>
              <w:t xml:space="preserve">UMD Roadmap, </w:t>
            </w:r>
            <w:r w:rsidR="0033456B" w:rsidRPr="00310AA2">
              <w:rPr>
                <w:rFonts w:ascii="Calibri" w:hAnsi="Calibri" w:cs="Calibri"/>
              </w:rPr>
              <w:t>2</w:t>
            </w:r>
            <w:r w:rsidR="0033456B" w:rsidRPr="00310AA2">
              <w:rPr>
                <w:rFonts w:ascii="Calibri" w:hAnsi="Calibri" w:cs="Calibri"/>
                <w:vertAlign w:val="superscript"/>
              </w:rPr>
              <w:t>nd</w:t>
            </w:r>
            <w:r w:rsidR="0033456B" w:rsidRPr="00310AA2">
              <w:rPr>
                <w:rFonts w:ascii="Calibri" w:hAnsi="Calibri" w:cs="Calibri"/>
              </w:rPr>
              <w:t xml:space="preserve"> </w:t>
            </w:r>
            <w:r w:rsidRPr="00310AA2">
              <w:rPr>
                <w:rFonts w:ascii="Calibri" w:hAnsi="Calibri" w:cs="Calibri"/>
              </w:rPr>
              <w:t>edition, EU Deliverable D5.2,</w:t>
            </w:r>
            <w:r w:rsidR="0033456B" w:rsidRPr="00310AA2">
              <w:rPr>
                <w:rFonts w:ascii="Calibri" w:hAnsi="Calibri" w:cs="Calibri"/>
              </w:rPr>
              <w:t xml:space="preserve"> </w:t>
            </w:r>
            <w:ins w:id="628" w:author="Michel Drescher" w:date="2011-08-11T16:07:00Z">
              <w:r w:rsidR="007D3716">
                <w:rPr>
                  <w:rFonts w:ascii="Calibri" w:hAnsi="Calibri"/>
                </w:rPr>
                <w:fldChar w:fldCharType="begin"/>
              </w:r>
              <w:r w:rsidR="007D3716">
                <w:rPr>
                  <w:rFonts w:ascii="Calibri" w:hAnsi="Calibri"/>
                </w:rPr>
                <w:instrText xml:space="preserve"> HYPERLINK "</w:instrText>
              </w:r>
            </w:ins>
            <w:r w:rsidR="007D3716" w:rsidRPr="00310AA2">
              <w:rPr>
                <w:rFonts w:ascii="Calibri" w:hAnsi="Calibri"/>
              </w:rPr>
              <w:instrText>http://go.egi.eu/UMDRoadmap-2</w:instrText>
            </w:r>
            <w:ins w:id="629" w:author="Michel Drescher" w:date="2011-08-11T16:07:00Z">
              <w:r w:rsidR="007D3716">
                <w:rPr>
                  <w:rFonts w:ascii="Calibri" w:hAnsi="Calibri"/>
                </w:rPr>
                <w:instrText xml:space="preserve">" </w:instrText>
              </w:r>
              <w:r w:rsidR="007D3716">
                <w:rPr>
                  <w:rFonts w:ascii="Calibri" w:hAnsi="Calibri"/>
                </w:rPr>
                <w:fldChar w:fldCharType="separate"/>
              </w:r>
            </w:ins>
            <w:r w:rsidR="007D3716" w:rsidRPr="00FF0CD9">
              <w:rPr>
                <w:rStyle w:val="Hyperlink"/>
                <w:rFonts w:ascii="Calibri" w:hAnsi="Calibri"/>
              </w:rPr>
              <w:t>http://go.egi.eu/UMDRoadmap-2</w:t>
            </w:r>
            <w:ins w:id="630" w:author="Michel Drescher" w:date="2011-08-11T16:07:00Z">
              <w:r w:rsidR="007D3716">
                <w:rPr>
                  <w:rFonts w:ascii="Calibri" w:hAnsi="Calibri"/>
                </w:rPr>
                <w:fldChar w:fldCharType="end"/>
              </w:r>
              <w:r w:rsidR="007D3716">
                <w:rPr>
                  <w:rFonts w:ascii="Calibri" w:hAnsi="Calibri"/>
                </w:rPr>
                <w:t xml:space="preserve"> </w:t>
              </w:r>
            </w:ins>
          </w:p>
        </w:tc>
      </w:tr>
      <w:tr w:rsidR="007D3716" w:rsidRPr="00310AA2" w14:paraId="5EAD3FC0" w14:textId="77777777">
        <w:trPr>
          <w:ins w:id="631" w:author="Michel Drescher" w:date="2011-08-11T16:05:00Z"/>
        </w:trPr>
        <w:tc>
          <w:tcPr>
            <w:tcW w:w="675" w:type="dxa"/>
          </w:tcPr>
          <w:p w14:paraId="364A48AB" w14:textId="1CE24252" w:rsidR="007D3716" w:rsidRPr="00310AA2" w:rsidRDefault="007D3716" w:rsidP="0003479F">
            <w:pPr>
              <w:pStyle w:val="Caption"/>
              <w:jc w:val="center"/>
              <w:rPr>
                <w:ins w:id="632" w:author="Michel Drescher" w:date="2011-08-11T16:05:00Z"/>
                <w:rFonts w:ascii="Calibri" w:hAnsi="Calibri" w:cs="Calibri"/>
              </w:rPr>
            </w:pPr>
            <w:bookmarkStart w:id="633" w:name="EGI_SustainabilityPlan"/>
            <w:ins w:id="634" w:author="Michel Drescher" w:date="2011-08-11T16:05:00Z">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ins>
            <w:r w:rsidR="00370321">
              <w:rPr>
                <w:rFonts w:ascii="Calibri" w:hAnsi="Calibri" w:cs="Calibri"/>
                <w:noProof/>
              </w:rPr>
              <w:t>6</w:t>
            </w:r>
            <w:ins w:id="635" w:author="Michel Drescher" w:date="2011-08-11T16:05:00Z">
              <w:r w:rsidRPr="00310AA2">
                <w:rPr>
                  <w:rFonts w:ascii="Calibri" w:hAnsi="Calibri" w:cs="Calibri"/>
                </w:rPr>
                <w:fldChar w:fldCharType="end"/>
              </w:r>
              <w:bookmarkEnd w:id="633"/>
            </w:ins>
          </w:p>
        </w:tc>
        <w:tc>
          <w:tcPr>
            <w:tcW w:w="8537" w:type="dxa"/>
            <w:vAlign w:val="center"/>
          </w:tcPr>
          <w:p w14:paraId="5AD2A914" w14:textId="16C13A33" w:rsidR="007D3716" w:rsidRPr="00310AA2" w:rsidRDefault="007D3716" w:rsidP="00612F7A">
            <w:pPr>
              <w:snapToGrid w:val="0"/>
              <w:jc w:val="left"/>
              <w:rPr>
                <w:ins w:id="636" w:author="Michel Drescher" w:date="2011-08-11T16:05:00Z"/>
                <w:rFonts w:ascii="Calibri" w:hAnsi="Calibri" w:cs="Calibri"/>
              </w:rPr>
            </w:pPr>
            <w:ins w:id="637" w:author="Michel Drescher" w:date="2011-08-11T16:05:00Z">
              <w:r>
                <w:rPr>
                  <w:rFonts w:ascii="Calibri" w:hAnsi="Calibri" w:cs="Calibri"/>
                </w:rPr>
                <w:t>EGI Sustainability Plan,</w:t>
              </w:r>
            </w:ins>
            <w:ins w:id="638" w:author="Michel Drescher" w:date="2011-08-11T16:07:00Z">
              <w:r>
                <w:rPr>
                  <w:rFonts w:ascii="Calibri" w:hAnsi="Calibri" w:cs="Calibri"/>
                </w:rPr>
                <w:t xml:space="preserve"> E</w:t>
              </w:r>
            </w:ins>
            <w:ins w:id="639" w:author="Michel Drescher" w:date="2011-08-11T16:05:00Z">
              <w:r>
                <w:rPr>
                  <w:rFonts w:ascii="Calibri" w:hAnsi="Calibri" w:cs="Calibri"/>
                </w:rPr>
                <w:t xml:space="preserve">U Deliverable D2.7, </w:t>
              </w:r>
            </w:ins>
            <w:r>
              <w:rPr>
                <w:rFonts w:asciiTheme="majorHAnsi" w:hAnsiTheme="majorHAnsi"/>
              </w:rPr>
              <w:fldChar w:fldCharType="begin"/>
            </w:r>
            <w:r>
              <w:rPr>
                <w:rFonts w:asciiTheme="majorHAnsi" w:hAnsiTheme="majorHAnsi"/>
              </w:rPr>
              <w:instrText xml:space="preserve"> HYPERLINK "</w:instrText>
            </w:r>
            <w:r w:rsidRPr="00370321">
              <w:rPr>
                <w:rFonts w:asciiTheme="majorHAnsi" w:hAnsiTheme="majorHAnsi"/>
              </w:rPr>
              <w:instrText>http://go.egi.eu/313</w:instrText>
            </w:r>
            <w:r>
              <w:rPr>
                <w:rFonts w:asciiTheme="majorHAnsi" w:hAnsiTheme="majorHAnsi"/>
              </w:rPr>
              <w:instrText xml:space="preserve">" </w:instrText>
            </w:r>
            <w:r>
              <w:rPr>
                <w:rFonts w:asciiTheme="majorHAnsi" w:hAnsiTheme="majorHAnsi"/>
              </w:rPr>
              <w:fldChar w:fldCharType="separate"/>
            </w:r>
            <w:ins w:id="640" w:author="Michel Drescher" w:date="2011-08-11T16:07:00Z">
              <w:r w:rsidRPr="00370321">
                <w:rPr>
                  <w:rStyle w:val="Hyperlink"/>
                  <w:rFonts w:asciiTheme="majorHAnsi" w:hAnsiTheme="majorHAnsi"/>
                </w:rPr>
                <w:t>http://go.egi.eu/313</w:t>
              </w:r>
              <w:r>
                <w:rPr>
                  <w:rFonts w:asciiTheme="majorHAnsi" w:hAnsiTheme="majorHAnsi"/>
                </w:rPr>
                <w:fldChar w:fldCharType="end"/>
              </w:r>
              <w:r>
                <w:rPr>
                  <w:rFonts w:asciiTheme="majorHAnsi" w:hAnsiTheme="majorHAnsi"/>
                </w:rPr>
                <w:t xml:space="preserve"> </w:t>
              </w:r>
            </w:ins>
          </w:p>
        </w:tc>
      </w:tr>
      <w:tr w:rsidR="007D3716" w:rsidRPr="00310AA2" w14:paraId="462F846F" w14:textId="77777777">
        <w:trPr>
          <w:ins w:id="641" w:author="Michel Drescher" w:date="2011-08-11T16:08:00Z"/>
        </w:trPr>
        <w:tc>
          <w:tcPr>
            <w:tcW w:w="675" w:type="dxa"/>
          </w:tcPr>
          <w:p w14:paraId="4B757E13" w14:textId="583F46D8" w:rsidR="007D3716" w:rsidRPr="00310AA2" w:rsidRDefault="007D3716" w:rsidP="0003479F">
            <w:pPr>
              <w:pStyle w:val="Caption"/>
              <w:jc w:val="center"/>
              <w:rPr>
                <w:ins w:id="642" w:author="Michel Drescher" w:date="2011-08-11T16:08:00Z"/>
                <w:rFonts w:ascii="Calibri" w:hAnsi="Calibri" w:cs="Calibri"/>
              </w:rPr>
            </w:pPr>
            <w:bookmarkStart w:id="643" w:name="EGI_DS"/>
            <w:ins w:id="644" w:author="Michel Drescher" w:date="2011-08-11T16:08:00Z">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ins>
            <w:r w:rsidR="00370321">
              <w:rPr>
                <w:rFonts w:ascii="Calibri" w:hAnsi="Calibri" w:cs="Calibri"/>
                <w:noProof/>
              </w:rPr>
              <w:t>7</w:t>
            </w:r>
            <w:ins w:id="645" w:author="Michel Drescher" w:date="2011-08-11T16:08:00Z">
              <w:r w:rsidRPr="00310AA2">
                <w:rPr>
                  <w:rFonts w:ascii="Calibri" w:hAnsi="Calibri" w:cs="Calibri"/>
                </w:rPr>
                <w:fldChar w:fldCharType="end"/>
              </w:r>
              <w:bookmarkEnd w:id="643"/>
            </w:ins>
          </w:p>
        </w:tc>
        <w:tc>
          <w:tcPr>
            <w:tcW w:w="8537" w:type="dxa"/>
            <w:vAlign w:val="center"/>
          </w:tcPr>
          <w:p w14:paraId="75728A46" w14:textId="60B2A48E" w:rsidR="007D3716" w:rsidRPr="00310AA2" w:rsidRDefault="007D3716" w:rsidP="007D3716">
            <w:pPr>
              <w:snapToGrid w:val="0"/>
              <w:jc w:val="left"/>
              <w:rPr>
                <w:ins w:id="646" w:author="Michel Drescher" w:date="2011-08-11T16:08:00Z"/>
                <w:rFonts w:ascii="Calibri" w:hAnsi="Calibri" w:cs="Calibri"/>
              </w:rPr>
            </w:pPr>
            <w:ins w:id="647" w:author="Michel Drescher" w:date="2011-08-11T16:08:00Z">
              <w:r>
                <w:rPr>
                  <w:rFonts w:ascii="Calibri" w:hAnsi="Calibri" w:cs="Calibri"/>
                </w:rPr>
                <w:t xml:space="preserve">EGI </w:t>
              </w:r>
            </w:ins>
            <w:ins w:id="648" w:author="Michel Drescher" w:date="2011-08-11T16:09:00Z">
              <w:r>
                <w:rPr>
                  <w:rFonts w:ascii="Calibri" w:hAnsi="Calibri" w:cs="Calibri"/>
                </w:rPr>
                <w:t>Design Study Project</w:t>
              </w:r>
              <w:proofErr w:type="gramStart"/>
              <w:r>
                <w:rPr>
                  <w:rFonts w:ascii="Calibri" w:hAnsi="Calibri" w:cs="Calibri"/>
                </w:rPr>
                <w:t xml:space="preserve">, </w:t>
              </w:r>
            </w:ins>
            <w:ins w:id="649" w:author="Michel Drescher" w:date="2011-08-11T16:08:00Z">
              <w:r>
                <w:rPr>
                  <w:rFonts w:asciiTheme="majorHAnsi" w:hAnsiTheme="majorHAnsi"/>
                </w:rPr>
                <w:t xml:space="preserve"> </w:t>
              </w:r>
            </w:ins>
            <w:proofErr w:type="gramEnd"/>
            <w:ins w:id="650" w:author="Michel Drescher" w:date="2011-08-11T16:13:00Z">
              <w:r w:rsidR="00CE6FDC" w:rsidRPr="00CE6FDC">
                <w:rPr>
                  <w:rFonts w:asciiTheme="majorHAnsi" w:hAnsiTheme="majorHAnsi"/>
                </w:rPr>
                <w:t>http://web.eu-egi.eu/</w:t>
              </w:r>
            </w:ins>
          </w:p>
        </w:tc>
      </w:tr>
      <w:tr w:rsidR="008C4A3A" w:rsidRPr="00310AA2" w14:paraId="448A1F8B" w14:textId="77777777">
        <w:tc>
          <w:tcPr>
            <w:tcW w:w="675" w:type="dxa"/>
          </w:tcPr>
          <w:p w14:paraId="2F9008A9" w14:textId="259CCBBC" w:rsidR="008C4A3A" w:rsidRPr="00310AA2" w:rsidRDefault="008C4A3A" w:rsidP="0003479F">
            <w:pPr>
              <w:pStyle w:val="Caption"/>
              <w:jc w:val="center"/>
              <w:rPr>
                <w:rFonts w:ascii="Calibri" w:hAnsi="Calibri" w:cs="Calibri"/>
              </w:rPr>
            </w:pPr>
            <w:bookmarkStart w:id="651" w:name="_Ref205358754"/>
            <w:bookmarkStart w:id="652" w:name="Shibboleth"/>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ins w:id="653" w:author="Michel Drescher" w:date="2011-08-11T16:48:00Z">
              <w:r w:rsidR="00370321">
                <w:rPr>
                  <w:rFonts w:ascii="Calibri" w:hAnsi="Calibri" w:cs="Calibri"/>
                  <w:noProof/>
                </w:rPr>
                <w:t>8</w:t>
              </w:r>
            </w:ins>
            <w:r w:rsidRPr="00310AA2">
              <w:rPr>
                <w:rFonts w:ascii="Calibri" w:hAnsi="Calibri" w:cs="Calibri"/>
              </w:rPr>
              <w:fldChar w:fldCharType="end"/>
            </w:r>
            <w:bookmarkEnd w:id="651"/>
            <w:bookmarkEnd w:id="652"/>
          </w:p>
        </w:tc>
        <w:tc>
          <w:tcPr>
            <w:tcW w:w="8537" w:type="dxa"/>
            <w:vAlign w:val="center"/>
          </w:tcPr>
          <w:p w14:paraId="43A8F9F6" w14:textId="65969E6A" w:rsidR="008C4A3A" w:rsidRPr="00310AA2" w:rsidRDefault="008C4A3A" w:rsidP="00612F7A">
            <w:pPr>
              <w:snapToGrid w:val="0"/>
              <w:jc w:val="left"/>
              <w:rPr>
                <w:rFonts w:ascii="Calibri" w:hAnsi="Calibri" w:cs="Calibri"/>
              </w:rPr>
            </w:pPr>
            <w:r w:rsidRPr="00310AA2">
              <w:rPr>
                <w:rFonts w:ascii="Calibri" w:hAnsi="Calibri" w:cs="Calibri"/>
              </w:rPr>
              <w:t>Shibboleth,</w:t>
            </w:r>
            <w:r w:rsidR="00452EED" w:rsidRPr="00310AA2">
              <w:rPr>
                <w:rFonts w:ascii="Calibri" w:hAnsi="Calibri" w:cs="Calibri"/>
              </w:rPr>
              <w:t xml:space="preserve"> </w:t>
            </w:r>
            <w:hyperlink r:id="rId24" w:history="1">
              <w:r w:rsidRPr="00310AA2">
                <w:rPr>
                  <w:rStyle w:val="Hyperlink"/>
                  <w:rFonts w:ascii="Calibri" w:hAnsi="Calibri" w:cs="Calibri"/>
                </w:rPr>
                <w:t>http://shibboleth.internet2.edu/</w:t>
              </w:r>
            </w:hyperlink>
          </w:p>
        </w:tc>
      </w:tr>
      <w:tr w:rsidR="008C4A3A" w:rsidRPr="00310AA2" w14:paraId="5DB78E5E" w14:textId="77777777">
        <w:tc>
          <w:tcPr>
            <w:tcW w:w="675" w:type="dxa"/>
          </w:tcPr>
          <w:p w14:paraId="01E8F4C9" w14:textId="5D5F21B4" w:rsidR="008C4A3A" w:rsidRPr="00310AA2" w:rsidRDefault="008C4A3A" w:rsidP="0003479F">
            <w:pPr>
              <w:pStyle w:val="Caption"/>
              <w:jc w:val="center"/>
              <w:rPr>
                <w:rFonts w:ascii="Calibri" w:hAnsi="Calibri" w:cs="Calibri"/>
              </w:rPr>
            </w:pPr>
            <w:bookmarkStart w:id="654" w:name="_Ref205358859"/>
            <w:bookmarkStart w:id="655" w:name="OpenID"/>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ins w:id="656" w:author="Michel Drescher" w:date="2011-08-11T16:48:00Z">
              <w:r w:rsidR="00370321">
                <w:rPr>
                  <w:rFonts w:ascii="Calibri" w:hAnsi="Calibri" w:cs="Calibri"/>
                  <w:noProof/>
                </w:rPr>
                <w:t>9</w:t>
              </w:r>
            </w:ins>
            <w:r w:rsidRPr="00310AA2">
              <w:rPr>
                <w:rFonts w:ascii="Calibri" w:hAnsi="Calibri" w:cs="Calibri"/>
              </w:rPr>
              <w:fldChar w:fldCharType="end"/>
            </w:r>
            <w:bookmarkEnd w:id="654"/>
            <w:bookmarkEnd w:id="655"/>
          </w:p>
        </w:tc>
        <w:tc>
          <w:tcPr>
            <w:tcW w:w="8537" w:type="dxa"/>
            <w:vAlign w:val="center"/>
          </w:tcPr>
          <w:p w14:paraId="61037BF7" w14:textId="5E4839A6" w:rsidR="008C4A3A" w:rsidRPr="00310AA2" w:rsidRDefault="008C4A3A" w:rsidP="00612F7A">
            <w:pPr>
              <w:snapToGrid w:val="0"/>
              <w:jc w:val="left"/>
              <w:rPr>
                <w:rFonts w:ascii="Calibri" w:hAnsi="Calibri" w:cs="Calibri"/>
              </w:rPr>
            </w:pPr>
            <w:proofErr w:type="spellStart"/>
            <w:r w:rsidRPr="00310AA2">
              <w:rPr>
                <w:rFonts w:ascii="Calibri" w:hAnsi="Calibri" w:cs="Calibri"/>
              </w:rPr>
              <w:t>OpenID</w:t>
            </w:r>
            <w:proofErr w:type="spellEnd"/>
            <w:r w:rsidRPr="00310AA2">
              <w:rPr>
                <w:rFonts w:ascii="Calibri" w:hAnsi="Calibri" w:cs="Calibri"/>
              </w:rPr>
              <w:t>,</w:t>
            </w:r>
            <w:r w:rsidR="00452EED" w:rsidRPr="00310AA2">
              <w:rPr>
                <w:rFonts w:ascii="Calibri" w:hAnsi="Calibri" w:cs="Calibri"/>
              </w:rPr>
              <w:t xml:space="preserve"> </w:t>
            </w:r>
            <w:hyperlink r:id="rId25" w:history="1">
              <w:r w:rsidRPr="00310AA2">
                <w:rPr>
                  <w:rStyle w:val="Hyperlink"/>
                  <w:rFonts w:ascii="Calibri" w:hAnsi="Calibri" w:cs="Calibri"/>
                </w:rPr>
                <w:t>http://openid.net/</w:t>
              </w:r>
            </w:hyperlink>
          </w:p>
        </w:tc>
      </w:tr>
      <w:tr w:rsidR="008C4A3A" w:rsidRPr="00310AA2" w14:paraId="52838BC0" w14:textId="77777777">
        <w:tc>
          <w:tcPr>
            <w:tcW w:w="675" w:type="dxa"/>
          </w:tcPr>
          <w:p w14:paraId="65DDA29C" w14:textId="0C0CAD40" w:rsidR="008C4A3A" w:rsidRPr="00310AA2" w:rsidRDefault="008C4A3A" w:rsidP="0003479F">
            <w:pPr>
              <w:pStyle w:val="Caption"/>
              <w:jc w:val="center"/>
              <w:rPr>
                <w:rFonts w:ascii="Calibri" w:hAnsi="Calibri" w:cs="Calibri"/>
              </w:rPr>
            </w:pPr>
            <w:bookmarkStart w:id="657" w:name="_Ref205358759"/>
            <w:bookmarkStart w:id="658" w:name="SAML2"/>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ins w:id="659" w:author="Michel Drescher" w:date="2011-08-11T16:48:00Z">
              <w:r w:rsidR="00370321">
                <w:rPr>
                  <w:rFonts w:ascii="Calibri" w:hAnsi="Calibri" w:cs="Calibri"/>
                  <w:noProof/>
                </w:rPr>
                <w:t>10</w:t>
              </w:r>
            </w:ins>
            <w:r w:rsidRPr="00310AA2">
              <w:rPr>
                <w:rFonts w:ascii="Calibri" w:hAnsi="Calibri" w:cs="Calibri"/>
              </w:rPr>
              <w:fldChar w:fldCharType="end"/>
            </w:r>
            <w:bookmarkEnd w:id="657"/>
            <w:bookmarkEnd w:id="658"/>
          </w:p>
        </w:tc>
        <w:tc>
          <w:tcPr>
            <w:tcW w:w="8537" w:type="dxa"/>
            <w:vAlign w:val="center"/>
          </w:tcPr>
          <w:p w14:paraId="02B41B2F" w14:textId="13D879C9" w:rsidR="008C4A3A" w:rsidRPr="00310AA2" w:rsidRDefault="008C4A3A" w:rsidP="00612F7A">
            <w:pPr>
              <w:snapToGrid w:val="0"/>
              <w:jc w:val="left"/>
              <w:rPr>
                <w:rFonts w:ascii="Calibri" w:hAnsi="Calibri" w:cs="Calibri"/>
              </w:rPr>
            </w:pPr>
            <w:r w:rsidRPr="00310AA2">
              <w:rPr>
                <w:rFonts w:ascii="Calibri" w:hAnsi="Calibri" w:cs="Calibri"/>
              </w:rPr>
              <w:t xml:space="preserve">SAML 2.0, OASIS, </w:t>
            </w:r>
            <w:r w:rsidR="00452EED" w:rsidRPr="00310AA2">
              <w:rPr>
                <w:rFonts w:ascii="Calibri" w:hAnsi="Calibri" w:cs="Calibri"/>
              </w:rPr>
              <w:br/>
            </w:r>
            <w:hyperlink r:id="rId26" w:history="1">
              <w:r w:rsidRPr="00310AA2">
                <w:rPr>
                  <w:rStyle w:val="Hyperlink"/>
                  <w:rFonts w:ascii="Calibri" w:hAnsi="Calibri" w:cs="Calibri"/>
                </w:rPr>
                <w:t>http://www.oasis-open.org/committees/tc_home.php?wg_abbrev=security</w:t>
              </w:r>
            </w:hyperlink>
          </w:p>
        </w:tc>
      </w:tr>
      <w:tr w:rsidR="00452EED" w:rsidRPr="00310AA2" w14:paraId="0E90CB66" w14:textId="77777777">
        <w:tc>
          <w:tcPr>
            <w:tcW w:w="675" w:type="dxa"/>
          </w:tcPr>
          <w:p w14:paraId="1AF20EF2" w14:textId="482D4714" w:rsidR="00452EED" w:rsidRPr="00310AA2" w:rsidRDefault="00452EED" w:rsidP="0003479F">
            <w:pPr>
              <w:pStyle w:val="Caption"/>
              <w:jc w:val="center"/>
              <w:rPr>
                <w:rFonts w:ascii="Calibri" w:hAnsi="Calibri" w:cs="Calibri"/>
              </w:rPr>
            </w:pPr>
            <w:bookmarkStart w:id="660" w:name="RFC3281"/>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ins w:id="661" w:author="Michel Drescher" w:date="2011-08-11T16:48:00Z">
              <w:r w:rsidR="00370321">
                <w:rPr>
                  <w:rFonts w:ascii="Calibri" w:hAnsi="Calibri" w:cs="Calibri"/>
                  <w:noProof/>
                </w:rPr>
                <w:t>11</w:t>
              </w:r>
            </w:ins>
            <w:r w:rsidRPr="00310AA2">
              <w:rPr>
                <w:rFonts w:ascii="Calibri" w:hAnsi="Calibri" w:cs="Calibri"/>
              </w:rPr>
              <w:fldChar w:fldCharType="end"/>
            </w:r>
            <w:bookmarkEnd w:id="660"/>
          </w:p>
        </w:tc>
        <w:tc>
          <w:tcPr>
            <w:tcW w:w="8537" w:type="dxa"/>
            <w:vAlign w:val="center"/>
          </w:tcPr>
          <w:p w14:paraId="53340AD7" w14:textId="5602CE5A" w:rsidR="00452EED" w:rsidRPr="00310AA2" w:rsidRDefault="00452EED" w:rsidP="00207D16">
            <w:pPr>
              <w:jc w:val="left"/>
              <w:rPr>
                <w:rFonts w:ascii="Calibri" w:hAnsi="Calibri" w:cs="Calibri"/>
              </w:rPr>
            </w:pPr>
            <w:r w:rsidRPr="00310AA2">
              <w:rPr>
                <w:rFonts w:ascii="Calibri" w:hAnsi="Calibri" w:cs="Calibri"/>
              </w:rPr>
              <w:t xml:space="preserve">Internet Attribute Certificate for Authorisation, IETF RFC 3281, </w:t>
            </w:r>
            <w:hyperlink r:id="rId27" w:history="1">
              <w:r w:rsidRPr="00310AA2">
                <w:rPr>
                  <w:rStyle w:val="Hyperlink"/>
                  <w:rFonts w:ascii="Calibri" w:hAnsi="Calibri" w:cs="Calibri"/>
                </w:rPr>
                <w:t>http://www.ietf.org/rfc/rfc3281.txt</w:t>
              </w:r>
            </w:hyperlink>
            <w:r w:rsidRPr="00310AA2">
              <w:rPr>
                <w:rFonts w:ascii="Calibri" w:hAnsi="Calibri" w:cs="Calibri"/>
              </w:rPr>
              <w:t xml:space="preserve"> </w:t>
            </w:r>
          </w:p>
        </w:tc>
      </w:tr>
      <w:tr w:rsidR="00452EED" w:rsidRPr="00310AA2" w14:paraId="19CFFCAF" w14:textId="77777777">
        <w:tc>
          <w:tcPr>
            <w:tcW w:w="675" w:type="dxa"/>
          </w:tcPr>
          <w:p w14:paraId="6DD6C1C7" w14:textId="32CB9C05" w:rsidR="00452EED" w:rsidRPr="00310AA2" w:rsidRDefault="00452EED" w:rsidP="0003479F">
            <w:pPr>
              <w:pStyle w:val="Caption"/>
              <w:jc w:val="center"/>
              <w:rPr>
                <w:rFonts w:ascii="Calibri" w:hAnsi="Calibri" w:cs="Calibri"/>
              </w:rPr>
            </w:pPr>
            <w:bookmarkStart w:id="662" w:name="XACML"/>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ins w:id="663" w:author="Michel Drescher" w:date="2011-08-11T16:48:00Z">
              <w:r w:rsidR="00370321">
                <w:rPr>
                  <w:rFonts w:ascii="Calibri" w:hAnsi="Calibri" w:cs="Calibri"/>
                  <w:noProof/>
                </w:rPr>
                <w:t>12</w:t>
              </w:r>
            </w:ins>
            <w:r w:rsidRPr="00310AA2">
              <w:rPr>
                <w:rFonts w:ascii="Calibri" w:hAnsi="Calibri" w:cs="Calibri"/>
              </w:rPr>
              <w:fldChar w:fldCharType="end"/>
            </w:r>
            <w:bookmarkEnd w:id="662"/>
          </w:p>
        </w:tc>
        <w:tc>
          <w:tcPr>
            <w:tcW w:w="8537" w:type="dxa"/>
            <w:vAlign w:val="center"/>
          </w:tcPr>
          <w:p w14:paraId="62D4D3D8" w14:textId="72C4DDBF" w:rsidR="00452EED" w:rsidRPr="00310AA2" w:rsidRDefault="00452EED" w:rsidP="00452EED">
            <w:pPr>
              <w:jc w:val="left"/>
              <w:rPr>
                <w:rFonts w:ascii="Calibri" w:hAnsi="Calibri" w:cs="Calibri"/>
              </w:rPr>
            </w:pPr>
            <w:r w:rsidRPr="00310AA2">
              <w:rPr>
                <w:rFonts w:ascii="Calibri" w:hAnsi="Calibri" w:cs="Calibri"/>
              </w:rPr>
              <w:t>XACML 2.0, OASIS, http://www.oasis-open.org/committees/xacml/</w:t>
            </w:r>
          </w:p>
        </w:tc>
      </w:tr>
      <w:tr w:rsidR="00791440" w:rsidRPr="00310AA2" w14:paraId="6308C050" w14:textId="77777777">
        <w:tc>
          <w:tcPr>
            <w:tcW w:w="675" w:type="dxa"/>
          </w:tcPr>
          <w:p w14:paraId="463E2FAF" w14:textId="10980384" w:rsidR="00791440" w:rsidRPr="00310AA2" w:rsidRDefault="00791440" w:rsidP="0003479F">
            <w:pPr>
              <w:pStyle w:val="Caption"/>
              <w:jc w:val="center"/>
              <w:rPr>
                <w:rFonts w:ascii="Calibri" w:hAnsi="Calibri" w:cs="Calibri"/>
              </w:rPr>
            </w:pPr>
            <w:bookmarkStart w:id="664" w:name="GLUE13"/>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ins w:id="665" w:author="Michel Drescher" w:date="2011-08-11T16:48:00Z">
              <w:r w:rsidR="00370321">
                <w:rPr>
                  <w:rFonts w:ascii="Calibri" w:hAnsi="Calibri" w:cs="Calibri"/>
                  <w:noProof/>
                </w:rPr>
                <w:t>13</w:t>
              </w:r>
            </w:ins>
            <w:r w:rsidRPr="00310AA2">
              <w:rPr>
                <w:rFonts w:ascii="Calibri" w:hAnsi="Calibri" w:cs="Calibri"/>
              </w:rPr>
              <w:fldChar w:fldCharType="end"/>
            </w:r>
            <w:bookmarkEnd w:id="664"/>
          </w:p>
        </w:tc>
        <w:tc>
          <w:tcPr>
            <w:tcW w:w="8537" w:type="dxa"/>
            <w:vAlign w:val="center"/>
          </w:tcPr>
          <w:p w14:paraId="5AB814F4" w14:textId="770E14D1" w:rsidR="00791440" w:rsidRPr="00310AA2" w:rsidRDefault="00791440" w:rsidP="00452EED">
            <w:pPr>
              <w:jc w:val="left"/>
              <w:rPr>
                <w:rFonts w:ascii="Calibri" w:hAnsi="Calibri" w:cs="Calibri"/>
              </w:rPr>
            </w:pPr>
            <w:r w:rsidRPr="00310AA2">
              <w:rPr>
                <w:rFonts w:ascii="Calibri" w:hAnsi="Calibri" w:cs="Calibri"/>
              </w:rPr>
              <w:t xml:space="preserve">GLUE Schema 1.3, OGF, </w:t>
            </w:r>
            <w:hyperlink r:id="rId28" w:history="1">
              <w:r w:rsidRPr="00310AA2">
                <w:rPr>
                  <w:rStyle w:val="Hyperlink"/>
                  <w:rFonts w:ascii="Calibri" w:hAnsi="Calibri" w:cs="Calibri"/>
                </w:rPr>
                <w:t>https://forge.gridforum.org/sf/go/doc14185</w:t>
              </w:r>
            </w:hyperlink>
          </w:p>
        </w:tc>
      </w:tr>
      <w:tr w:rsidR="00791440" w:rsidRPr="00310AA2" w14:paraId="1E142878" w14:textId="77777777">
        <w:tc>
          <w:tcPr>
            <w:tcW w:w="675" w:type="dxa"/>
          </w:tcPr>
          <w:p w14:paraId="0CAA1FA2" w14:textId="6FFE79EA" w:rsidR="00791440" w:rsidRPr="00310AA2" w:rsidRDefault="00791440" w:rsidP="0003479F">
            <w:pPr>
              <w:pStyle w:val="Caption"/>
              <w:jc w:val="center"/>
              <w:rPr>
                <w:rFonts w:ascii="Calibri" w:hAnsi="Calibri" w:cs="Calibri"/>
              </w:rPr>
            </w:pPr>
            <w:bookmarkStart w:id="666" w:name="GLUE20"/>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ins w:id="667" w:author="Michel Drescher" w:date="2011-08-11T16:48:00Z">
              <w:r w:rsidR="00370321">
                <w:rPr>
                  <w:rFonts w:ascii="Calibri" w:hAnsi="Calibri" w:cs="Calibri"/>
                  <w:noProof/>
                </w:rPr>
                <w:t>14</w:t>
              </w:r>
            </w:ins>
            <w:r w:rsidRPr="00310AA2">
              <w:rPr>
                <w:rFonts w:ascii="Calibri" w:hAnsi="Calibri" w:cs="Calibri"/>
              </w:rPr>
              <w:fldChar w:fldCharType="end"/>
            </w:r>
            <w:bookmarkEnd w:id="666"/>
          </w:p>
        </w:tc>
        <w:tc>
          <w:tcPr>
            <w:tcW w:w="8537" w:type="dxa"/>
            <w:vAlign w:val="center"/>
          </w:tcPr>
          <w:p w14:paraId="758C2FD6" w14:textId="057BDE67" w:rsidR="00791440" w:rsidRPr="00310AA2" w:rsidRDefault="00791440" w:rsidP="00452EED">
            <w:pPr>
              <w:jc w:val="left"/>
              <w:rPr>
                <w:rFonts w:ascii="Calibri" w:hAnsi="Calibri" w:cs="Calibri"/>
              </w:rPr>
            </w:pPr>
            <w:r w:rsidRPr="00310AA2">
              <w:rPr>
                <w:rFonts w:ascii="Calibri" w:hAnsi="Calibri" w:cs="Calibri"/>
              </w:rPr>
              <w:t xml:space="preserve">GLUE Specification 2.0, OGF, </w:t>
            </w:r>
            <w:hyperlink r:id="rId29" w:history="1">
              <w:r w:rsidRPr="00310AA2">
                <w:rPr>
                  <w:rStyle w:val="Hyperlink"/>
                  <w:rFonts w:ascii="Calibri" w:hAnsi="Calibri" w:cs="Calibri"/>
                </w:rPr>
                <w:t>http://www.ggf.org/documents/GFD.147.pdf</w:t>
              </w:r>
            </w:hyperlink>
          </w:p>
        </w:tc>
      </w:tr>
      <w:tr w:rsidR="00791440" w:rsidRPr="00310AA2" w14:paraId="67A7D862" w14:textId="77777777">
        <w:tc>
          <w:tcPr>
            <w:tcW w:w="675" w:type="dxa"/>
          </w:tcPr>
          <w:p w14:paraId="6C7491A3" w14:textId="625862B2" w:rsidR="00791440" w:rsidRPr="00310AA2" w:rsidRDefault="00791440" w:rsidP="0003479F">
            <w:pPr>
              <w:pStyle w:val="Caption"/>
              <w:jc w:val="center"/>
              <w:rPr>
                <w:rFonts w:ascii="Calibri" w:hAnsi="Calibri" w:cs="Calibri"/>
              </w:rPr>
            </w:pPr>
            <w:bookmarkStart w:id="668" w:name="ActiveMQ"/>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ins w:id="669" w:author="Michel Drescher" w:date="2011-08-11T16:48:00Z">
              <w:r w:rsidR="00370321">
                <w:rPr>
                  <w:rFonts w:ascii="Calibri" w:hAnsi="Calibri" w:cs="Calibri"/>
                  <w:noProof/>
                </w:rPr>
                <w:t>15</w:t>
              </w:r>
            </w:ins>
            <w:r w:rsidRPr="00310AA2">
              <w:rPr>
                <w:rFonts w:ascii="Calibri" w:hAnsi="Calibri" w:cs="Calibri"/>
              </w:rPr>
              <w:fldChar w:fldCharType="end"/>
            </w:r>
            <w:bookmarkEnd w:id="668"/>
          </w:p>
        </w:tc>
        <w:tc>
          <w:tcPr>
            <w:tcW w:w="8537" w:type="dxa"/>
            <w:vAlign w:val="center"/>
          </w:tcPr>
          <w:p w14:paraId="4F040104" w14:textId="7C0FCC30" w:rsidR="00791440" w:rsidRPr="00310AA2" w:rsidRDefault="00791440" w:rsidP="00612F7A">
            <w:pPr>
              <w:snapToGrid w:val="0"/>
              <w:jc w:val="left"/>
              <w:rPr>
                <w:rFonts w:ascii="Calibri" w:hAnsi="Calibri" w:cs="Calibri"/>
              </w:rPr>
            </w:pPr>
            <w:proofErr w:type="spellStart"/>
            <w:r w:rsidRPr="00310AA2">
              <w:rPr>
                <w:rFonts w:ascii="Calibri" w:hAnsi="Calibri" w:cs="Calibri"/>
              </w:rPr>
              <w:t>ActiveMQ</w:t>
            </w:r>
            <w:proofErr w:type="spellEnd"/>
            <w:r w:rsidRPr="00310AA2">
              <w:rPr>
                <w:rFonts w:ascii="Calibri" w:hAnsi="Calibri" w:cs="Calibri"/>
              </w:rPr>
              <w:t xml:space="preserve">, </w:t>
            </w:r>
            <w:hyperlink r:id="rId30" w:history="1">
              <w:r w:rsidRPr="00310AA2">
                <w:rPr>
                  <w:rStyle w:val="Hyperlink"/>
                  <w:rFonts w:ascii="Calibri" w:hAnsi="Calibri" w:cs="Calibri"/>
                </w:rPr>
                <w:t>http://activemq.apache.org/</w:t>
              </w:r>
            </w:hyperlink>
          </w:p>
        </w:tc>
      </w:tr>
      <w:tr w:rsidR="00791440" w:rsidRPr="00310AA2" w14:paraId="39CD2F54" w14:textId="77777777">
        <w:tc>
          <w:tcPr>
            <w:tcW w:w="675" w:type="dxa"/>
          </w:tcPr>
          <w:p w14:paraId="0D31BAF8" w14:textId="73CF3A5A" w:rsidR="00791440" w:rsidRPr="00310AA2" w:rsidRDefault="00791440" w:rsidP="0003479F">
            <w:pPr>
              <w:pStyle w:val="Caption"/>
              <w:jc w:val="center"/>
              <w:rPr>
                <w:rFonts w:ascii="Calibri" w:hAnsi="Calibri" w:cs="Calibri"/>
              </w:rPr>
            </w:pPr>
            <w:bookmarkStart w:id="670" w:name="JMS11"/>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ins w:id="671" w:author="Michel Drescher" w:date="2011-08-11T16:48:00Z">
              <w:r w:rsidR="00370321">
                <w:rPr>
                  <w:rFonts w:ascii="Calibri" w:hAnsi="Calibri" w:cs="Calibri"/>
                  <w:noProof/>
                </w:rPr>
                <w:t>16</w:t>
              </w:r>
            </w:ins>
            <w:r w:rsidRPr="00310AA2">
              <w:rPr>
                <w:rFonts w:ascii="Calibri" w:hAnsi="Calibri" w:cs="Calibri"/>
              </w:rPr>
              <w:fldChar w:fldCharType="end"/>
            </w:r>
            <w:bookmarkEnd w:id="670"/>
          </w:p>
        </w:tc>
        <w:tc>
          <w:tcPr>
            <w:tcW w:w="8537" w:type="dxa"/>
            <w:vAlign w:val="center"/>
          </w:tcPr>
          <w:p w14:paraId="47DE64C8" w14:textId="3B72A532" w:rsidR="00791440" w:rsidRPr="00310AA2" w:rsidRDefault="00791440" w:rsidP="00791440">
            <w:pPr>
              <w:jc w:val="left"/>
              <w:rPr>
                <w:rFonts w:ascii="Calibri" w:hAnsi="Calibri" w:cs="Calibri"/>
              </w:rPr>
            </w:pPr>
            <w:r w:rsidRPr="00310AA2">
              <w:rPr>
                <w:rFonts w:ascii="Calibri" w:hAnsi="Calibri" w:cs="Calibri"/>
              </w:rPr>
              <w:t xml:space="preserve">JMS 1.1, JSR-914, </w:t>
            </w:r>
            <w:hyperlink r:id="rId31" w:history="1">
              <w:r w:rsidRPr="00310AA2">
                <w:rPr>
                  <w:rStyle w:val="Hyperlink"/>
                  <w:rFonts w:ascii="Calibri" w:hAnsi="Calibri" w:cs="Calibri"/>
                </w:rPr>
                <w:t>http://jcp.org/aboutJava/communityprocess/final/jsr914/index.html</w:t>
              </w:r>
            </w:hyperlink>
          </w:p>
        </w:tc>
      </w:tr>
      <w:tr w:rsidR="00D760E4" w:rsidRPr="00310AA2" w14:paraId="752C03A9" w14:textId="77777777">
        <w:tc>
          <w:tcPr>
            <w:tcW w:w="675" w:type="dxa"/>
          </w:tcPr>
          <w:p w14:paraId="6587619F" w14:textId="0B40C0DE" w:rsidR="00D760E4" w:rsidRPr="00310AA2" w:rsidRDefault="00D760E4" w:rsidP="0003479F">
            <w:pPr>
              <w:pStyle w:val="Caption"/>
              <w:jc w:val="center"/>
              <w:rPr>
                <w:rFonts w:ascii="Calibri" w:hAnsi="Calibri" w:cs="Calibri"/>
              </w:rPr>
            </w:pPr>
            <w:bookmarkStart w:id="672" w:name="Nagios3"/>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ins w:id="673" w:author="Michel Drescher" w:date="2011-08-11T16:48:00Z">
              <w:r w:rsidR="00370321">
                <w:rPr>
                  <w:rFonts w:ascii="Calibri" w:hAnsi="Calibri" w:cs="Calibri"/>
                  <w:noProof/>
                </w:rPr>
                <w:t>17</w:t>
              </w:r>
            </w:ins>
            <w:r w:rsidRPr="00310AA2">
              <w:rPr>
                <w:rFonts w:ascii="Calibri" w:hAnsi="Calibri" w:cs="Calibri"/>
              </w:rPr>
              <w:fldChar w:fldCharType="end"/>
            </w:r>
            <w:bookmarkEnd w:id="672"/>
          </w:p>
        </w:tc>
        <w:tc>
          <w:tcPr>
            <w:tcW w:w="8537" w:type="dxa"/>
            <w:vAlign w:val="center"/>
          </w:tcPr>
          <w:p w14:paraId="15B8FF6F" w14:textId="155A269A" w:rsidR="00D760E4" w:rsidRPr="00310AA2" w:rsidRDefault="00D760E4" w:rsidP="00207D16">
            <w:pPr>
              <w:jc w:val="left"/>
              <w:rPr>
                <w:rFonts w:ascii="Calibri" w:hAnsi="Calibri" w:cs="Calibri"/>
              </w:rPr>
            </w:pPr>
            <w:proofErr w:type="spellStart"/>
            <w:r w:rsidRPr="00310AA2">
              <w:rPr>
                <w:rFonts w:ascii="Calibri" w:hAnsi="Calibri" w:cs="Calibri"/>
              </w:rPr>
              <w:t>Nagios</w:t>
            </w:r>
            <w:proofErr w:type="spellEnd"/>
            <w:r w:rsidRPr="00310AA2">
              <w:rPr>
                <w:rFonts w:ascii="Calibri" w:hAnsi="Calibri" w:cs="Calibri"/>
              </w:rPr>
              <w:t xml:space="preserve">, </w:t>
            </w:r>
            <w:hyperlink r:id="rId32" w:history="1">
              <w:r w:rsidRPr="00310AA2">
                <w:rPr>
                  <w:rStyle w:val="Hyperlink"/>
                  <w:rFonts w:ascii="Calibri" w:hAnsi="Calibri" w:cs="Calibri"/>
                </w:rPr>
                <w:t>http://nagios.org/</w:t>
              </w:r>
            </w:hyperlink>
          </w:p>
        </w:tc>
      </w:tr>
      <w:tr w:rsidR="00D760E4" w:rsidRPr="00310AA2" w14:paraId="05799A7E" w14:textId="77777777">
        <w:tc>
          <w:tcPr>
            <w:tcW w:w="675" w:type="dxa"/>
          </w:tcPr>
          <w:p w14:paraId="77583A45" w14:textId="4E33C8C2" w:rsidR="00D760E4" w:rsidRPr="00310AA2" w:rsidRDefault="00D760E4" w:rsidP="0003479F">
            <w:pPr>
              <w:pStyle w:val="Caption"/>
              <w:jc w:val="center"/>
              <w:rPr>
                <w:rFonts w:ascii="Calibri" w:hAnsi="Calibri" w:cs="Calibri"/>
              </w:rPr>
            </w:pPr>
            <w:bookmarkStart w:id="674" w:name="EMI_Tech_Devel_Plan_D132"/>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ins w:id="675" w:author="Michel Drescher" w:date="2011-08-11T16:48:00Z">
              <w:r w:rsidR="00370321">
                <w:rPr>
                  <w:rFonts w:ascii="Calibri" w:hAnsi="Calibri" w:cs="Calibri"/>
                  <w:noProof/>
                </w:rPr>
                <w:t>18</w:t>
              </w:r>
            </w:ins>
            <w:r w:rsidRPr="00310AA2">
              <w:rPr>
                <w:rFonts w:ascii="Calibri" w:hAnsi="Calibri" w:cs="Calibri"/>
              </w:rPr>
              <w:fldChar w:fldCharType="end"/>
            </w:r>
            <w:bookmarkEnd w:id="674"/>
          </w:p>
        </w:tc>
        <w:tc>
          <w:tcPr>
            <w:tcW w:w="8537" w:type="dxa"/>
            <w:vAlign w:val="center"/>
          </w:tcPr>
          <w:p w14:paraId="0EC061EE" w14:textId="783C4E93" w:rsidR="00D760E4" w:rsidRPr="00310AA2" w:rsidRDefault="00D760E4" w:rsidP="00207D16">
            <w:pPr>
              <w:jc w:val="left"/>
              <w:rPr>
                <w:rFonts w:ascii="Calibri" w:hAnsi="Calibri" w:cs="Calibri"/>
              </w:rPr>
            </w:pPr>
            <w:r w:rsidRPr="00310AA2">
              <w:rPr>
                <w:rFonts w:ascii="Calibri" w:hAnsi="Calibri" w:cs="Calibri"/>
              </w:rPr>
              <w:t xml:space="preserve">EMI Technical Development Plan, D1.3.2, </w:t>
            </w:r>
            <w:hyperlink r:id="rId33" w:history="1">
              <w:r w:rsidRPr="00310AA2">
                <w:rPr>
                  <w:rStyle w:val="Hyperlink"/>
                  <w:rFonts w:ascii="Calibri" w:hAnsi="Calibri" w:cs="Calibri"/>
                </w:rPr>
                <w:t>http://cdsweb.cern.ch/record/1277543</w:t>
              </w:r>
            </w:hyperlink>
          </w:p>
        </w:tc>
      </w:tr>
      <w:tr w:rsidR="00D760E4" w:rsidRPr="00310AA2" w14:paraId="497313C1" w14:textId="77777777">
        <w:tc>
          <w:tcPr>
            <w:tcW w:w="675" w:type="dxa"/>
          </w:tcPr>
          <w:p w14:paraId="529EE112" w14:textId="33A99896" w:rsidR="00D760E4" w:rsidRPr="00310AA2" w:rsidRDefault="00D760E4" w:rsidP="0003479F">
            <w:pPr>
              <w:pStyle w:val="Caption"/>
              <w:jc w:val="center"/>
              <w:rPr>
                <w:rFonts w:ascii="Calibri" w:hAnsi="Calibri" w:cs="Calibri"/>
              </w:rPr>
            </w:pPr>
            <w:bookmarkStart w:id="676" w:name="CILogon"/>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ins w:id="677" w:author="Michel Drescher" w:date="2011-08-11T16:48:00Z">
              <w:r w:rsidR="00370321">
                <w:rPr>
                  <w:rFonts w:ascii="Calibri" w:hAnsi="Calibri" w:cs="Calibri"/>
                  <w:noProof/>
                </w:rPr>
                <w:t>19</w:t>
              </w:r>
            </w:ins>
            <w:r w:rsidRPr="00310AA2">
              <w:rPr>
                <w:rFonts w:ascii="Calibri" w:hAnsi="Calibri" w:cs="Calibri"/>
              </w:rPr>
              <w:fldChar w:fldCharType="end"/>
            </w:r>
            <w:bookmarkEnd w:id="676"/>
          </w:p>
        </w:tc>
        <w:tc>
          <w:tcPr>
            <w:tcW w:w="8537" w:type="dxa"/>
            <w:vAlign w:val="center"/>
          </w:tcPr>
          <w:p w14:paraId="342D506C" w14:textId="03543E59" w:rsidR="00D760E4" w:rsidRPr="00310AA2" w:rsidRDefault="00D760E4" w:rsidP="00207D16">
            <w:pPr>
              <w:jc w:val="left"/>
              <w:rPr>
                <w:rFonts w:ascii="Calibri" w:hAnsi="Calibri" w:cs="Calibri"/>
              </w:rPr>
            </w:pPr>
            <w:proofErr w:type="spellStart"/>
            <w:r w:rsidRPr="00310AA2">
              <w:rPr>
                <w:rFonts w:ascii="Calibri" w:hAnsi="Calibri" w:cs="Calibri"/>
              </w:rPr>
              <w:t>CILogon</w:t>
            </w:r>
            <w:proofErr w:type="spellEnd"/>
            <w:r w:rsidRPr="00310AA2">
              <w:rPr>
                <w:rFonts w:ascii="Calibri" w:hAnsi="Calibri" w:cs="Calibri"/>
              </w:rPr>
              <w:t xml:space="preserve">, </w:t>
            </w:r>
            <w:hyperlink r:id="rId34" w:history="1">
              <w:r w:rsidRPr="00310AA2">
                <w:rPr>
                  <w:rStyle w:val="Hyperlink"/>
                  <w:rFonts w:ascii="Calibri" w:hAnsi="Calibri" w:cs="Calibri"/>
                </w:rPr>
                <w:t>http://www.cilogon.org/</w:t>
              </w:r>
            </w:hyperlink>
          </w:p>
        </w:tc>
      </w:tr>
      <w:tr w:rsidR="00D760E4" w:rsidRPr="00310AA2" w14:paraId="2CE4711C" w14:textId="77777777">
        <w:tc>
          <w:tcPr>
            <w:tcW w:w="675" w:type="dxa"/>
          </w:tcPr>
          <w:p w14:paraId="55825293" w14:textId="0C4F91BB" w:rsidR="00D760E4" w:rsidRPr="00310AA2" w:rsidRDefault="00D760E4" w:rsidP="0003479F">
            <w:pPr>
              <w:pStyle w:val="Caption"/>
              <w:jc w:val="center"/>
              <w:rPr>
                <w:rFonts w:ascii="Calibri" w:hAnsi="Calibri" w:cs="Calibri"/>
              </w:rPr>
            </w:pPr>
            <w:bookmarkStart w:id="678" w:name="OAuth"/>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ins w:id="679" w:author="Michel Drescher" w:date="2011-08-11T16:48:00Z">
              <w:r w:rsidR="00370321">
                <w:rPr>
                  <w:rFonts w:ascii="Calibri" w:hAnsi="Calibri" w:cs="Calibri"/>
                  <w:noProof/>
                </w:rPr>
                <w:t>20</w:t>
              </w:r>
            </w:ins>
            <w:r w:rsidRPr="00310AA2">
              <w:rPr>
                <w:rFonts w:ascii="Calibri" w:hAnsi="Calibri" w:cs="Calibri"/>
              </w:rPr>
              <w:fldChar w:fldCharType="end"/>
            </w:r>
            <w:bookmarkEnd w:id="678"/>
          </w:p>
        </w:tc>
        <w:tc>
          <w:tcPr>
            <w:tcW w:w="8537" w:type="dxa"/>
            <w:vAlign w:val="center"/>
          </w:tcPr>
          <w:p w14:paraId="03A6B117" w14:textId="3969D903" w:rsidR="00D760E4" w:rsidRPr="00310AA2" w:rsidRDefault="00D760E4" w:rsidP="00207D16">
            <w:pPr>
              <w:jc w:val="left"/>
              <w:rPr>
                <w:rFonts w:ascii="Calibri" w:hAnsi="Calibri" w:cs="Calibri"/>
              </w:rPr>
            </w:pPr>
            <w:proofErr w:type="spellStart"/>
            <w:r w:rsidRPr="00310AA2">
              <w:rPr>
                <w:rFonts w:ascii="Calibri" w:hAnsi="Calibri" w:cs="Calibri"/>
              </w:rPr>
              <w:t>OAuth</w:t>
            </w:r>
            <w:proofErr w:type="spellEnd"/>
            <w:r w:rsidRPr="00310AA2">
              <w:rPr>
                <w:rFonts w:ascii="Calibri" w:hAnsi="Calibri" w:cs="Calibri"/>
              </w:rPr>
              <w:t xml:space="preserve">, </w:t>
            </w:r>
            <w:hyperlink r:id="rId35" w:history="1">
              <w:r w:rsidRPr="00310AA2">
                <w:rPr>
                  <w:rStyle w:val="Hyperlink"/>
                  <w:rFonts w:ascii="Calibri" w:hAnsi="Calibri" w:cs="Calibri"/>
                </w:rPr>
                <w:t>http://oauth.net</w:t>
              </w:r>
            </w:hyperlink>
          </w:p>
        </w:tc>
      </w:tr>
      <w:tr w:rsidR="00D760E4" w:rsidRPr="00310AA2" w14:paraId="6B595BD2" w14:textId="77777777">
        <w:tc>
          <w:tcPr>
            <w:tcW w:w="675" w:type="dxa"/>
          </w:tcPr>
          <w:p w14:paraId="20592939" w14:textId="6396613D" w:rsidR="00D760E4" w:rsidRPr="00310AA2" w:rsidRDefault="00D760E4" w:rsidP="0003479F">
            <w:pPr>
              <w:pStyle w:val="Caption"/>
              <w:jc w:val="center"/>
              <w:rPr>
                <w:rFonts w:ascii="Calibri" w:hAnsi="Calibri" w:cs="Calibri"/>
              </w:rPr>
            </w:pPr>
            <w:bookmarkStart w:id="680" w:name="AMQP"/>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ins w:id="681" w:author="Michel Drescher" w:date="2011-08-11T16:48:00Z">
              <w:r w:rsidR="00370321">
                <w:rPr>
                  <w:rFonts w:ascii="Calibri" w:hAnsi="Calibri" w:cs="Calibri"/>
                  <w:noProof/>
                </w:rPr>
                <w:t>21</w:t>
              </w:r>
            </w:ins>
            <w:r w:rsidRPr="00310AA2">
              <w:rPr>
                <w:rFonts w:ascii="Calibri" w:hAnsi="Calibri" w:cs="Calibri"/>
              </w:rPr>
              <w:fldChar w:fldCharType="end"/>
            </w:r>
            <w:bookmarkEnd w:id="680"/>
          </w:p>
        </w:tc>
        <w:tc>
          <w:tcPr>
            <w:tcW w:w="8537" w:type="dxa"/>
            <w:vAlign w:val="center"/>
          </w:tcPr>
          <w:p w14:paraId="178F310C" w14:textId="098D92E5" w:rsidR="00D760E4" w:rsidRPr="00310AA2" w:rsidRDefault="00D760E4" w:rsidP="00207D16">
            <w:pPr>
              <w:jc w:val="left"/>
              <w:rPr>
                <w:rFonts w:ascii="Calibri" w:hAnsi="Calibri" w:cs="Calibri"/>
              </w:rPr>
            </w:pPr>
            <w:r w:rsidRPr="00310AA2">
              <w:rPr>
                <w:rFonts w:ascii="Calibri" w:hAnsi="Calibri" w:cs="Calibri"/>
              </w:rPr>
              <w:t xml:space="preserve">AMQP, Advanced Message Queuing Protocol, </w:t>
            </w:r>
            <w:hyperlink r:id="rId36" w:history="1">
              <w:r w:rsidRPr="00310AA2">
                <w:rPr>
                  <w:rStyle w:val="Hyperlink"/>
                  <w:rFonts w:ascii="Calibri" w:hAnsi="Calibri" w:cs="Calibri"/>
                </w:rPr>
                <w:t>http://www.amqp.org</w:t>
              </w:r>
            </w:hyperlink>
          </w:p>
        </w:tc>
      </w:tr>
      <w:tr w:rsidR="00D760E4" w:rsidRPr="00310AA2" w14:paraId="4242837A" w14:textId="77777777">
        <w:tc>
          <w:tcPr>
            <w:tcW w:w="675" w:type="dxa"/>
          </w:tcPr>
          <w:p w14:paraId="3CC8B558" w14:textId="1B1D44BE" w:rsidR="00D760E4" w:rsidRPr="00310AA2" w:rsidRDefault="00D760E4" w:rsidP="0003479F">
            <w:pPr>
              <w:pStyle w:val="Caption"/>
              <w:jc w:val="center"/>
              <w:rPr>
                <w:rFonts w:ascii="Calibri" w:hAnsi="Calibri" w:cs="Calibri"/>
              </w:rPr>
            </w:pPr>
            <w:bookmarkStart w:id="682" w:name="GridSAFE"/>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ins w:id="683" w:author="Michel Drescher" w:date="2011-08-11T16:48:00Z">
              <w:r w:rsidR="00370321">
                <w:rPr>
                  <w:rFonts w:ascii="Calibri" w:hAnsi="Calibri" w:cs="Calibri"/>
                  <w:noProof/>
                </w:rPr>
                <w:t>22</w:t>
              </w:r>
            </w:ins>
            <w:r w:rsidRPr="00310AA2">
              <w:rPr>
                <w:rFonts w:ascii="Calibri" w:hAnsi="Calibri" w:cs="Calibri"/>
              </w:rPr>
              <w:fldChar w:fldCharType="end"/>
            </w:r>
            <w:bookmarkEnd w:id="682"/>
          </w:p>
        </w:tc>
        <w:tc>
          <w:tcPr>
            <w:tcW w:w="8537" w:type="dxa"/>
            <w:vAlign w:val="center"/>
          </w:tcPr>
          <w:p w14:paraId="7AE1C4A9" w14:textId="5EB4433A" w:rsidR="00D760E4" w:rsidRPr="00310AA2" w:rsidRDefault="00D760E4" w:rsidP="00207D16">
            <w:pPr>
              <w:jc w:val="left"/>
              <w:rPr>
                <w:rFonts w:ascii="Calibri" w:hAnsi="Calibri" w:cs="Calibri"/>
              </w:rPr>
            </w:pPr>
            <w:r w:rsidRPr="00310AA2">
              <w:rPr>
                <w:rFonts w:ascii="Calibri" w:hAnsi="Calibri" w:cs="Calibri"/>
              </w:rPr>
              <w:t xml:space="preserve">Grid-SAFE, </w:t>
            </w:r>
            <w:hyperlink r:id="rId37" w:history="1">
              <w:r w:rsidRPr="00310AA2">
                <w:rPr>
                  <w:rStyle w:val="Hyperlink"/>
                  <w:rFonts w:ascii="Calibri" w:hAnsi="Calibri" w:cs="Calibri"/>
                </w:rPr>
                <w:t>http://sourceforge.net/projects/gridsafe/</w:t>
              </w:r>
            </w:hyperlink>
          </w:p>
        </w:tc>
      </w:tr>
      <w:tr w:rsidR="00D760E4" w:rsidRPr="00310AA2" w14:paraId="059059AB" w14:textId="77777777">
        <w:tc>
          <w:tcPr>
            <w:tcW w:w="675" w:type="dxa"/>
          </w:tcPr>
          <w:p w14:paraId="551F2E6F" w14:textId="4CE2EFDC" w:rsidR="00D760E4" w:rsidRPr="00310AA2" w:rsidRDefault="00D760E4" w:rsidP="0003479F">
            <w:pPr>
              <w:pStyle w:val="Caption"/>
              <w:jc w:val="center"/>
              <w:rPr>
                <w:rFonts w:ascii="Calibri" w:hAnsi="Calibri" w:cs="Calibri"/>
              </w:rPr>
            </w:pPr>
            <w:bookmarkStart w:id="684" w:name="Grifi"/>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ins w:id="685" w:author="Michel Drescher" w:date="2011-08-11T16:48:00Z">
              <w:r w:rsidR="00370321">
                <w:rPr>
                  <w:rFonts w:ascii="Calibri" w:hAnsi="Calibri" w:cs="Calibri"/>
                  <w:noProof/>
                </w:rPr>
                <w:t>23</w:t>
              </w:r>
            </w:ins>
            <w:r w:rsidRPr="00310AA2">
              <w:rPr>
                <w:rFonts w:ascii="Calibri" w:hAnsi="Calibri" w:cs="Calibri"/>
              </w:rPr>
              <w:fldChar w:fldCharType="end"/>
            </w:r>
            <w:bookmarkEnd w:id="684"/>
          </w:p>
        </w:tc>
        <w:tc>
          <w:tcPr>
            <w:tcW w:w="8537" w:type="dxa"/>
            <w:vAlign w:val="center"/>
          </w:tcPr>
          <w:p w14:paraId="28454C64" w14:textId="43B4D88B" w:rsidR="00D760E4" w:rsidRPr="00310AA2" w:rsidRDefault="00D760E4" w:rsidP="00207D16">
            <w:pPr>
              <w:jc w:val="left"/>
              <w:rPr>
                <w:rFonts w:ascii="Calibri" w:hAnsi="Calibri" w:cs="Calibri"/>
              </w:rPr>
            </w:pPr>
            <w:proofErr w:type="spellStart"/>
            <w:r w:rsidRPr="00310AA2">
              <w:rPr>
                <w:rFonts w:ascii="Calibri" w:hAnsi="Calibri" w:cs="Calibri"/>
              </w:rPr>
              <w:t>Grifi</w:t>
            </w:r>
            <w:proofErr w:type="spellEnd"/>
            <w:r w:rsidRPr="00310AA2">
              <w:rPr>
                <w:rFonts w:ascii="Calibri" w:hAnsi="Calibri" w:cs="Calibri"/>
              </w:rPr>
              <w:t xml:space="preserve"> “</w:t>
            </w:r>
            <w:proofErr w:type="spellStart"/>
            <w:r w:rsidRPr="00310AA2">
              <w:rPr>
                <w:rFonts w:ascii="Calibri" w:hAnsi="Calibri" w:cs="Calibri"/>
              </w:rPr>
              <w:t>GridFTP</w:t>
            </w:r>
            <w:proofErr w:type="spellEnd"/>
            <w:r w:rsidRPr="00310AA2">
              <w:rPr>
                <w:rFonts w:ascii="Calibri" w:hAnsi="Calibri" w:cs="Calibri"/>
              </w:rPr>
              <w:t xml:space="preserve"> File System”, </w:t>
            </w:r>
            <w:hyperlink r:id="rId38" w:history="1">
              <w:r w:rsidRPr="00310AA2">
                <w:rPr>
                  <w:rStyle w:val="Hyperlink"/>
                  <w:rFonts w:ascii="Calibri" w:hAnsi="Calibri" w:cs="Calibri"/>
                </w:rPr>
                <w:t>http://grifi.sourceforge.net/</w:t>
              </w:r>
            </w:hyperlink>
            <w:r w:rsidRPr="00310AA2">
              <w:rPr>
                <w:rFonts w:ascii="Calibri" w:hAnsi="Calibri" w:cs="Calibri"/>
              </w:rPr>
              <w:t xml:space="preserve"> </w:t>
            </w:r>
          </w:p>
        </w:tc>
      </w:tr>
      <w:tr w:rsidR="00D760E4" w:rsidRPr="00310AA2" w14:paraId="2187DB6A" w14:textId="77777777">
        <w:tc>
          <w:tcPr>
            <w:tcW w:w="675" w:type="dxa"/>
          </w:tcPr>
          <w:p w14:paraId="32279C23" w14:textId="3918A5A9" w:rsidR="00D760E4" w:rsidRPr="00310AA2" w:rsidRDefault="00D760E4" w:rsidP="0003479F">
            <w:pPr>
              <w:pStyle w:val="Caption"/>
              <w:jc w:val="center"/>
              <w:rPr>
                <w:rFonts w:ascii="Calibri" w:hAnsi="Calibri" w:cs="Calibri"/>
              </w:rPr>
            </w:pPr>
            <w:bookmarkStart w:id="686" w:name="Parrot"/>
            <w:r w:rsidRPr="00310AA2">
              <w:rPr>
                <w:rFonts w:ascii="Calibri" w:hAnsi="Calibri" w:cs="Calibri"/>
              </w:rPr>
              <w:lastRenderedPageBreak/>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ins w:id="687" w:author="Michel Drescher" w:date="2011-08-11T16:48:00Z">
              <w:r w:rsidR="00370321">
                <w:rPr>
                  <w:rFonts w:ascii="Calibri" w:hAnsi="Calibri" w:cs="Calibri"/>
                  <w:noProof/>
                </w:rPr>
                <w:t>24</w:t>
              </w:r>
            </w:ins>
            <w:r w:rsidRPr="00310AA2">
              <w:rPr>
                <w:rFonts w:ascii="Calibri" w:hAnsi="Calibri" w:cs="Calibri"/>
              </w:rPr>
              <w:fldChar w:fldCharType="end"/>
            </w:r>
            <w:bookmarkEnd w:id="686"/>
          </w:p>
        </w:tc>
        <w:tc>
          <w:tcPr>
            <w:tcW w:w="8537" w:type="dxa"/>
            <w:vAlign w:val="center"/>
          </w:tcPr>
          <w:p w14:paraId="349DB725" w14:textId="11D0A91C" w:rsidR="00D760E4" w:rsidRPr="00310AA2" w:rsidRDefault="00D760E4" w:rsidP="00207D16">
            <w:pPr>
              <w:jc w:val="left"/>
              <w:rPr>
                <w:rFonts w:ascii="Calibri" w:hAnsi="Calibri" w:cs="Calibri"/>
              </w:rPr>
            </w:pPr>
            <w:r w:rsidRPr="00310AA2">
              <w:rPr>
                <w:rFonts w:ascii="Calibri" w:hAnsi="Calibri" w:cs="Calibri"/>
              </w:rPr>
              <w:t xml:space="preserve">Parrot Virtual File System, </w:t>
            </w:r>
            <w:hyperlink r:id="rId39" w:history="1">
              <w:r w:rsidRPr="00310AA2">
                <w:rPr>
                  <w:rStyle w:val="Hyperlink"/>
                  <w:rFonts w:ascii="Calibri" w:hAnsi="Calibri" w:cs="Calibri"/>
                </w:rPr>
                <w:t>http://www.cse.nd.edu/~ccl/software/parrot/</w:t>
              </w:r>
            </w:hyperlink>
          </w:p>
        </w:tc>
      </w:tr>
      <w:tr w:rsidR="00D760E4" w:rsidRPr="00310AA2" w14:paraId="07D47ABF" w14:textId="77777777">
        <w:tc>
          <w:tcPr>
            <w:tcW w:w="675" w:type="dxa"/>
          </w:tcPr>
          <w:p w14:paraId="0A047FD5" w14:textId="01981CF7" w:rsidR="00D760E4" w:rsidRPr="00310AA2" w:rsidRDefault="00D760E4" w:rsidP="0003479F">
            <w:pPr>
              <w:pStyle w:val="Caption"/>
              <w:jc w:val="center"/>
              <w:rPr>
                <w:rFonts w:ascii="Calibri" w:hAnsi="Calibri" w:cs="Calibri"/>
              </w:rPr>
            </w:pPr>
            <w:bookmarkStart w:id="688" w:name="OGF_DAIS_WG"/>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ins w:id="689" w:author="Michel Drescher" w:date="2011-08-11T16:48:00Z">
              <w:r w:rsidR="00370321">
                <w:rPr>
                  <w:rFonts w:ascii="Calibri" w:hAnsi="Calibri" w:cs="Calibri"/>
                  <w:noProof/>
                </w:rPr>
                <w:t>25</w:t>
              </w:r>
            </w:ins>
            <w:r w:rsidRPr="00310AA2">
              <w:rPr>
                <w:rFonts w:ascii="Calibri" w:hAnsi="Calibri" w:cs="Calibri"/>
              </w:rPr>
              <w:fldChar w:fldCharType="end"/>
            </w:r>
            <w:bookmarkEnd w:id="688"/>
          </w:p>
        </w:tc>
        <w:tc>
          <w:tcPr>
            <w:tcW w:w="8537" w:type="dxa"/>
            <w:vAlign w:val="center"/>
          </w:tcPr>
          <w:p w14:paraId="69A8B27E" w14:textId="0CD40C28" w:rsidR="00D760E4" w:rsidRPr="00310AA2" w:rsidRDefault="00D760E4" w:rsidP="00207D16">
            <w:pPr>
              <w:jc w:val="left"/>
              <w:rPr>
                <w:rFonts w:ascii="Calibri" w:hAnsi="Calibri" w:cs="Calibri"/>
              </w:rPr>
            </w:pPr>
            <w:r w:rsidRPr="00310AA2">
              <w:rPr>
                <w:rFonts w:ascii="Calibri" w:hAnsi="Calibri" w:cs="Calibri"/>
              </w:rPr>
              <w:t xml:space="preserve">OGF DAIS WG, </w:t>
            </w:r>
            <w:hyperlink r:id="rId40" w:history="1">
              <w:r w:rsidRPr="00310AA2">
                <w:rPr>
                  <w:rStyle w:val="Hyperlink"/>
                  <w:rFonts w:ascii="Calibri" w:hAnsi="Calibri" w:cs="Calibri"/>
                </w:rPr>
                <w:t>http://forge.gridforum.org/projects/dais-wg</w:t>
              </w:r>
            </w:hyperlink>
          </w:p>
        </w:tc>
      </w:tr>
      <w:tr w:rsidR="009A6B67" w:rsidRPr="00310AA2" w14:paraId="60E8A088" w14:textId="77777777">
        <w:tc>
          <w:tcPr>
            <w:tcW w:w="675" w:type="dxa"/>
          </w:tcPr>
          <w:p w14:paraId="2C4821C4" w14:textId="3838A0A0" w:rsidR="009A6B67" w:rsidRPr="00310AA2" w:rsidRDefault="009A6B67" w:rsidP="0003479F">
            <w:pPr>
              <w:pStyle w:val="Caption"/>
              <w:jc w:val="center"/>
              <w:rPr>
                <w:rFonts w:ascii="Calibri" w:hAnsi="Calibri" w:cs="Calibri"/>
              </w:rPr>
            </w:pPr>
            <w:bookmarkStart w:id="690" w:name="Gridway"/>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ins w:id="691" w:author="Michel Drescher" w:date="2011-08-11T16:48:00Z">
              <w:r w:rsidR="00370321">
                <w:rPr>
                  <w:rFonts w:ascii="Calibri" w:hAnsi="Calibri" w:cs="Calibri"/>
                  <w:noProof/>
                </w:rPr>
                <w:t>26</w:t>
              </w:r>
            </w:ins>
            <w:r w:rsidRPr="00310AA2">
              <w:rPr>
                <w:rFonts w:ascii="Calibri" w:hAnsi="Calibri" w:cs="Calibri"/>
              </w:rPr>
              <w:fldChar w:fldCharType="end"/>
            </w:r>
            <w:bookmarkEnd w:id="690"/>
          </w:p>
        </w:tc>
        <w:tc>
          <w:tcPr>
            <w:tcW w:w="8537" w:type="dxa"/>
            <w:vAlign w:val="center"/>
          </w:tcPr>
          <w:p w14:paraId="66442FBF" w14:textId="618A29AA" w:rsidR="009A6B67" w:rsidRPr="00310AA2" w:rsidRDefault="009A6B67" w:rsidP="00207D16">
            <w:pPr>
              <w:jc w:val="left"/>
              <w:rPr>
                <w:rFonts w:ascii="Calibri" w:hAnsi="Calibri" w:cs="Calibri"/>
              </w:rPr>
            </w:pPr>
            <w:r w:rsidRPr="00310AA2">
              <w:rPr>
                <w:rFonts w:ascii="Calibri" w:hAnsi="Calibri" w:cs="Calibri"/>
              </w:rPr>
              <w:t xml:space="preserve">The </w:t>
            </w:r>
            <w:proofErr w:type="spellStart"/>
            <w:r w:rsidRPr="00310AA2">
              <w:rPr>
                <w:rFonts w:ascii="Calibri" w:hAnsi="Calibri" w:cs="Calibri"/>
              </w:rPr>
              <w:t>Grid</w:t>
            </w:r>
            <w:r w:rsidR="003426D1" w:rsidRPr="00310AA2">
              <w:rPr>
                <w:rFonts w:ascii="Calibri" w:hAnsi="Calibri" w:cs="Calibri"/>
              </w:rPr>
              <w:t>W</w:t>
            </w:r>
            <w:r w:rsidRPr="00310AA2">
              <w:rPr>
                <w:rFonts w:ascii="Calibri" w:hAnsi="Calibri" w:cs="Calibri"/>
              </w:rPr>
              <w:t>ay</w:t>
            </w:r>
            <w:proofErr w:type="spellEnd"/>
            <w:r w:rsidRPr="00310AA2">
              <w:rPr>
                <w:rFonts w:ascii="Calibri" w:hAnsi="Calibri" w:cs="Calibri"/>
              </w:rPr>
              <w:t xml:space="preserve"> </w:t>
            </w:r>
            <w:proofErr w:type="spellStart"/>
            <w:r w:rsidRPr="00310AA2">
              <w:rPr>
                <w:rFonts w:ascii="Calibri" w:hAnsi="Calibri" w:cs="Calibri"/>
              </w:rPr>
              <w:t>metascheduler</w:t>
            </w:r>
            <w:proofErr w:type="spellEnd"/>
            <w:r w:rsidRPr="00310AA2">
              <w:rPr>
                <w:rFonts w:ascii="Calibri" w:hAnsi="Calibri" w:cs="Calibri"/>
              </w:rPr>
              <w:t xml:space="preserve">, </w:t>
            </w:r>
            <w:hyperlink r:id="rId41" w:history="1">
              <w:r w:rsidRPr="00310AA2">
                <w:rPr>
                  <w:rStyle w:val="Hyperlink"/>
                  <w:rFonts w:ascii="Calibri" w:hAnsi="Calibri" w:cs="Calibri"/>
                </w:rPr>
                <w:t>http://www.gridway.org</w:t>
              </w:r>
            </w:hyperlink>
          </w:p>
        </w:tc>
      </w:tr>
      <w:tr w:rsidR="009A6B67" w:rsidRPr="00310AA2" w14:paraId="094D3259" w14:textId="77777777">
        <w:tc>
          <w:tcPr>
            <w:tcW w:w="675" w:type="dxa"/>
          </w:tcPr>
          <w:p w14:paraId="31DC2FAF" w14:textId="39276ACA" w:rsidR="009A6B67" w:rsidRPr="00310AA2" w:rsidRDefault="009A6B67" w:rsidP="0003479F">
            <w:pPr>
              <w:pStyle w:val="Caption"/>
              <w:jc w:val="center"/>
              <w:rPr>
                <w:rFonts w:ascii="Calibri" w:hAnsi="Calibri" w:cs="Calibri"/>
              </w:rPr>
            </w:pPr>
            <w:bookmarkStart w:id="692" w:name="STOMP"/>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ins w:id="693" w:author="Michel Drescher" w:date="2011-08-11T16:48:00Z">
              <w:r w:rsidR="00370321">
                <w:rPr>
                  <w:rFonts w:ascii="Calibri" w:hAnsi="Calibri" w:cs="Calibri"/>
                  <w:noProof/>
                </w:rPr>
                <w:t>27</w:t>
              </w:r>
            </w:ins>
            <w:r w:rsidRPr="00310AA2">
              <w:rPr>
                <w:rFonts w:ascii="Calibri" w:hAnsi="Calibri" w:cs="Calibri"/>
              </w:rPr>
              <w:fldChar w:fldCharType="end"/>
            </w:r>
            <w:bookmarkEnd w:id="692"/>
          </w:p>
        </w:tc>
        <w:tc>
          <w:tcPr>
            <w:tcW w:w="8537" w:type="dxa"/>
            <w:vAlign w:val="center"/>
          </w:tcPr>
          <w:p w14:paraId="671E1D0C" w14:textId="08595FC4" w:rsidR="009A6B67" w:rsidRPr="00310AA2" w:rsidRDefault="009A6B67" w:rsidP="00207D16">
            <w:pPr>
              <w:jc w:val="left"/>
              <w:rPr>
                <w:rFonts w:ascii="Calibri" w:hAnsi="Calibri" w:cs="Calibri"/>
              </w:rPr>
            </w:pPr>
            <w:r w:rsidRPr="00310AA2">
              <w:rPr>
                <w:rFonts w:ascii="Calibri" w:hAnsi="Calibri" w:cs="Calibri"/>
              </w:rPr>
              <w:t xml:space="preserve">STOMP “Streaming Text Oriented Message </w:t>
            </w:r>
            <w:r w:rsidR="0068755C" w:rsidRPr="00310AA2">
              <w:rPr>
                <w:rFonts w:ascii="Calibri" w:hAnsi="Calibri" w:cs="Calibri"/>
              </w:rPr>
              <w:t xml:space="preserve">Protocol”, </w:t>
            </w:r>
            <w:hyperlink r:id="rId42" w:history="1">
              <w:r w:rsidR="0068755C" w:rsidRPr="00310AA2">
                <w:rPr>
                  <w:rStyle w:val="Hyperlink"/>
                  <w:rFonts w:ascii="Calibri" w:hAnsi="Calibri" w:cs="Calibri"/>
                </w:rPr>
                <w:t>http://stomp.codehaus.org/</w:t>
              </w:r>
            </w:hyperlink>
          </w:p>
        </w:tc>
      </w:tr>
      <w:tr w:rsidR="009A6B67" w:rsidRPr="00310AA2" w14:paraId="7F345F0C" w14:textId="77777777">
        <w:tc>
          <w:tcPr>
            <w:tcW w:w="675" w:type="dxa"/>
          </w:tcPr>
          <w:p w14:paraId="271D2830" w14:textId="4CAD8DD8" w:rsidR="009A6B67" w:rsidRPr="00310AA2" w:rsidRDefault="009A6B67" w:rsidP="0003479F">
            <w:pPr>
              <w:pStyle w:val="Caption"/>
              <w:jc w:val="center"/>
              <w:rPr>
                <w:rFonts w:ascii="Calibri" w:hAnsi="Calibri" w:cs="Calibri"/>
              </w:rPr>
            </w:pPr>
            <w:bookmarkStart w:id="694" w:name="SHIWA_Workflow"/>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ins w:id="695" w:author="Michel Drescher" w:date="2011-08-11T16:48:00Z">
              <w:r w:rsidR="00370321">
                <w:rPr>
                  <w:rFonts w:ascii="Calibri" w:hAnsi="Calibri" w:cs="Calibri"/>
                  <w:noProof/>
                </w:rPr>
                <w:t>28</w:t>
              </w:r>
            </w:ins>
            <w:r w:rsidRPr="00310AA2">
              <w:rPr>
                <w:rFonts w:ascii="Calibri" w:hAnsi="Calibri" w:cs="Calibri"/>
              </w:rPr>
              <w:fldChar w:fldCharType="end"/>
            </w:r>
            <w:bookmarkEnd w:id="694"/>
          </w:p>
        </w:tc>
        <w:tc>
          <w:tcPr>
            <w:tcW w:w="8537" w:type="dxa"/>
            <w:vAlign w:val="center"/>
          </w:tcPr>
          <w:p w14:paraId="249B91C8" w14:textId="0C86104F" w:rsidR="009A6B67" w:rsidRPr="00310AA2" w:rsidRDefault="00FE7657" w:rsidP="00207D16">
            <w:pPr>
              <w:jc w:val="left"/>
              <w:rPr>
                <w:rFonts w:ascii="Calibri" w:hAnsi="Calibri" w:cs="Calibri"/>
              </w:rPr>
            </w:pPr>
            <w:r w:rsidRPr="00310AA2">
              <w:rPr>
                <w:rFonts w:ascii="Calibri" w:hAnsi="Calibri" w:cs="Calibri"/>
              </w:rPr>
              <w:t xml:space="preserve">SHIWA Workflow engine, SHIWA project, </w:t>
            </w:r>
            <w:hyperlink r:id="rId43" w:history="1">
              <w:r w:rsidRPr="00310AA2">
                <w:rPr>
                  <w:rStyle w:val="Hyperlink"/>
                  <w:rFonts w:ascii="Calibri" w:hAnsi="Calibri" w:cs="Calibri"/>
                </w:rPr>
                <w:t>http://shiwa-workflow.eu</w:t>
              </w:r>
            </w:hyperlink>
          </w:p>
        </w:tc>
      </w:tr>
      <w:tr w:rsidR="009A6B67" w:rsidRPr="00310AA2" w14:paraId="243E674B" w14:textId="77777777">
        <w:tc>
          <w:tcPr>
            <w:tcW w:w="675" w:type="dxa"/>
          </w:tcPr>
          <w:p w14:paraId="4B6B2927" w14:textId="439BD7AB" w:rsidR="009A6B67" w:rsidRPr="00310AA2" w:rsidRDefault="009A6B67" w:rsidP="0003479F">
            <w:pPr>
              <w:pStyle w:val="Caption"/>
              <w:jc w:val="center"/>
              <w:rPr>
                <w:rFonts w:ascii="Calibri" w:hAnsi="Calibri" w:cs="Calibri"/>
              </w:rPr>
            </w:pPr>
            <w:bookmarkStart w:id="696" w:name="JASPER"/>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ins w:id="697" w:author="Michel Drescher" w:date="2011-08-11T16:48:00Z">
              <w:r w:rsidR="00370321">
                <w:rPr>
                  <w:rFonts w:ascii="Calibri" w:hAnsi="Calibri" w:cs="Calibri"/>
                  <w:noProof/>
                </w:rPr>
                <w:t>29</w:t>
              </w:r>
            </w:ins>
            <w:r w:rsidRPr="00310AA2">
              <w:rPr>
                <w:rFonts w:ascii="Calibri" w:hAnsi="Calibri" w:cs="Calibri"/>
              </w:rPr>
              <w:fldChar w:fldCharType="end"/>
            </w:r>
            <w:bookmarkEnd w:id="696"/>
          </w:p>
        </w:tc>
        <w:tc>
          <w:tcPr>
            <w:tcW w:w="8537" w:type="dxa"/>
            <w:vAlign w:val="center"/>
          </w:tcPr>
          <w:p w14:paraId="6916A17F" w14:textId="2544C79F" w:rsidR="009A6B67" w:rsidRPr="00310AA2" w:rsidRDefault="00FE7657" w:rsidP="00207D16">
            <w:pPr>
              <w:jc w:val="left"/>
              <w:rPr>
                <w:rFonts w:ascii="Calibri" w:hAnsi="Calibri" w:cs="Calibri"/>
              </w:rPr>
            </w:pPr>
            <w:proofErr w:type="spellStart"/>
            <w:r w:rsidRPr="00310AA2">
              <w:rPr>
                <w:rFonts w:ascii="Calibri" w:hAnsi="Calibri" w:cs="Calibri"/>
              </w:rPr>
              <w:t>Jaspersoft</w:t>
            </w:r>
            <w:proofErr w:type="spellEnd"/>
            <w:r w:rsidRPr="00310AA2">
              <w:rPr>
                <w:rFonts w:ascii="Calibri" w:hAnsi="Calibri" w:cs="Calibri"/>
              </w:rPr>
              <w:t xml:space="preserve">, </w:t>
            </w:r>
            <w:hyperlink r:id="rId44" w:history="1">
              <w:r w:rsidRPr="00310AA2">
                <w:rPr>
                  <w:rStyle w:val="Hyperlink"/>
                  <w:rFonts w:ascii="Calibri" w:hAnsi="Calibri" w:cs="Calibri"/>
                </w:rPr>
                <w:t>http://www.jaspersoft.com</w:t>
              </w:r>
            </w:hyperlink>
          </w:p>
        </w:tc>
      </w:tr>
      <w:tr w:rsidR="009A6B67" w:rsidRPr="00310AA2" w14:paraId="251C7D11" w14:textId="77777777">
        <w:tc>
          <w:tcPr>
            <w:tcW w:w="675" w:type="dxa"/>
          </w:tcPr>
          <w:p w14:paraId="33BD2CFE" w14:textId="4C3AF389" w:rsidR="009A6B67" w:rsidRPr="00310AA2" w:rsidRDefault="009A6B67" w:rsidP="0003479F">
            <w:pPr>
              <w:pStyle w:val="Caption"/>
              <w:jc w:val="center"/>
              <w:rPr>
                <w:rFonts w:ascii="Calibri" w:hAnsi="Calibri" w:cs="Calibri"/>
              </w:rPr>
            </w:pPr>
            <w:bookmarkStart w:id="698" w:name="Pentaho"/>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ins w:id="699" w:author="Michel Drescher" w:date="2011-08-11T16:48:00Z">
              <w:r w:rsidR="00370321">
                <w:rPr>
                  <w:rFonts w:ascii="Calibri" w:hAnsi="Calibri" w:cs="Calibri"/>
                  <w:noProof/>
                </w:rPr>
                <w:t>30</w:t>
              </w:r>
            </w:ins>
            <w:r w:rsidRPr="00310AA2">
              <w:rPr>
                <w:rFonts w:ascii="Calibri" w:hAnsi="Calibri" w:cs="Calibri"/>
              </w:rPr>
              <w:fldChar w:fldCharType="end"/>
            </w:r>
            <w:bookmarkEnd w:id="698"/>
          </w:p>
        </w:tc>
        <w:tc>
          <w:tcPr>
            <w:tcW w:w="8537" w:type="dxa"/>
            <w:vAlign w:val="center"/>
          </w:tcPr>
          <w:p w14:paraId="7B73D0C1" w14:textId="65A537F6" w:rsidR="009A6B67" w:rsidRPr="00310AA2" w:rsidRDefault="00FE7657" w:rsidP="00207D16">
            <w:pPr>
              <w:jc w:val="left"/>
              <w:rPr>
                <w:rFonts w:ascii="Calibri" w:hAnsi="Calibri" w:cs="Calibri"/>
              </w:rPr>
            </w:pPr>
            <w:proofErr w:type="spellStart"/>
            <w:r w:rsidRPr="00310AA2">
              <w:rPr>
                <w:rFonts w:ascii="Calibri" w:hAnsi="Calibri" w:cs="Calibri"/>
              </w:rPr>
              <w:t>Pentaho</w:t>
            </w:r>
            <w:proofErr w:type="spellEnd"/>
            <w:r w:rsidRPr="00310AA2">
              <w:rPr>
                <w:rFonts w:ascii="Calibri" w:hAnsi="Calibri" w:cs="Calibri"/>
              </w:rPr>
              <w:t xml:space="preserve">, </w:t>
            </w:r>
            <w:hyperlink r:id="rId45" w:history="1">
              <w:r w:rsidRPr="00310AA2">
                <w:rPr>
                  <w:rStyle w:val="Hyperlink"/>
                  <w:rFonts w:ascii="Calibri" w:hAnsi="Calibri" w:cs="Calibri"/>
                </w:rPr>
                <w:t>http://www.pentaho.com/</w:t>
              </w:r>
            </w:hyperlink>
          </w:p>
        </w:tc>
      </w:tr>
      <w:tr w:rsidR="009A6B67" w:rsidRPr="00310AA2" w14:paraId="0EB3FC6E" w14:textId="77777777">
        <w:tc>
          <w:tcPr>
            <w:tcW w:w="675" w:type="dxa"/>
          </w:tcPr>
          <w:p w14:paraId="22DF7D1A" w14:textId="0B0055CD" w:rsidR="009A6B67" w:rsidRPr="00310AA2" w:rsidRDefault="009A6B67" w:rsidP="0003479F">
            <w:pPr>
              <w:pStyle w:val="Caption"/>
              <w:jc w:val="center"/>
              <w:rPr>
                <w:rFonts w:ascii="Calibri" w:hAnsi="Calibri" w:cs="Calibri"/>
              </w:rPr>
            </w:pPr>
            <w:bookmarkStart w:id="700" w:name="Eclipse_BIRT"/>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ins w:id="701" w:author="Michel Drescher" w:date="2011-08-11T16:48:00Z">
              <w:r w:rsidR="00370321">
                <w:rPr>
                  <w:rFonts w:ascii="Calibri" w:hAnsi="Calibri" w:cs="Calibri"/>
                  <w:noProof/>
                </w:rPr>
                <w:t>31</w:t>
              </w:r>
            </w:ins>
            <w:r w:rsidRPr="00310AA2">
              <w:rPr>
                <w:rFonts w:ascii="Calibri" w:hAnsi="Calibri" w:cs="Calibri"/>
              </w:rPr>
              <w:fldChar w:fldCharType="end"/>
            </w:r>
            <w:bookmarkEnd w:id="700"/>
          </w:p>
        </w:tc>
        <w:tc>
          <w:tcPr>
            <w:tcW w:w="8537" w:type="dxa"/>
            <w:vAlign w:val="center"/>
          </w:tcPr>
          <w:p w14:paraId="72CF1DB7" w14:textId="2F7B9C5F" w:rsidR="009A6B67" w:rsidRPr="00310AA2" w:rsidRDefault="00FE7657" w:rsidP="00207D16">
            <w:pPr>
              <w:jc w:val="left"/>
              <w:rPr>
                <w:rFonts w:ascii="Calibri" w:hAnsi="Calibri" w:cs="Calibri"/>
              </w:rPr>
            </w:pPr>
            <w:r w:rsidRPr="00310AA2">
              <w:rPr>
                <w:rFonts w:ascii="Calibri" w:hAnsi="Calibri" w:cs="Calibri"/>
              </w:rPr>
              <w:t xml:space="preserve">Eclipse BIRT, </w:t>
            </w:r>
            <w:hyperlink r:id="rId46" w:history="1">
              <w:r w:rsidRPr="00310AA2">
                <w:rPr>
                  <w:rStyle w:val="Hyperlink"/>
                  <w:rFonts w:ascii="Calibri" w:hAnsi="Calibri" w:cs="Calibri"/>
                </w:rPr>
                <w:t>http://www.eclipse.org/birt</w:t>
              </w:r>
            </w:hyperlink>
          </w:p>
        </w:tc>
      </w:tr>
      <w:tr w:rsidR="00FE7657" w:rsidRPr="00310AA2" w14:paraId="51F4E96F" w14:textId="77777777">
        <w:tc>
          <w:tcPr>
            <w:tcW w:w="675" w:type="dxa"/>
          </w:tcPr>
          <w:p w14:paraId="11CF9E95" w14:textId="26E841DC" w:rsidR="00FE7657" w:rsidRPr="00310AA2" w:rsidRDefault="00FE7657" w:rsidP="0003479F">
            <w:pPr>
              <w:pStyle w:val="Caption"/>
              <w:jc w:val="center"/>
              <w:rPr>
                <w:rFonts w:ascii="Calibri" w:hAnsi="Calibri" w:cs="Calibri"/>
              </w:rPr>
            </w:pPr>
            <w:bookmarkStart w:id="702" w:name="MS508"/>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ins w:id="703" w:author="Michel Drescher" w:date="2011-08-11T16:48:00Z">
              <w:r w:rsidR="00370321">
                <w:rPr>
                  <w:rFonts w:ascii="Calibri" w:hAnsi="Calibri" w:cs="Calibri"/>
                  <w:noProof/>
                </w:rPr>
                <w:t>32</w:t>
              </w:r>
            </w:ins>
            <w:r w:rsidRPr="00310AA2">
              <w:rPr>
                <w:rFonts w:ascii="Calibri" w:hAnsi="Calibri" w:cs="Calibri"/>
              </w:rPr>
              <w:fldChar w:fldCharType="end"/>
            </w:r>
            <w:bookmarkEnd w:id="702"/>
          </w:p>
        </w:tc>
        <w:tc>
          <w:tcPr>
            <w:tcW w:w="8537" w:type="dxa"/>
            <w:vAlign w:val="center"/>
          </w:tcPr>
          <w:p w14:paraId="65037D90" w14:textId="53969916" w:rsidR="00FE7657" w:rsidRPr="00310AA2" w:rsidRDefault="00FE7657" w:rsidP="00207D16">
            <w:pPr>
              <w:jc w:val="left"/>
              <w:rPr>
                <w:rFonts w:ascii="Calibri" w:hAnsi="Calibri" w:cs="Calibri"/>
              </w:rPr>
            </w:pPr>
            <w:r w:rsidRPr="00310AA2">
              <w:rPr>
                <w:rFonts w:ascii="Calibri" w:hAnsi="Calibri" w:cs="Calibri"/>
              </w:rPr>
              <w:t xml:space="preserve">EGI Software Provisioning Process, MS508, </w:t>
            </w:r>
            <w:hyperlink r:id="rId47" w:history="1">
              <w:r w:rsidRPr="00310AA2">
                <w:rPr>
                  <w:rStyle w:val="Hyperlink"/>
                  <w:rFonts w:ascii="Calibri" w:hAnsi="Calibri" w:cs="Calibri"/>
                </w:rPr>
                <w:t>https://documents.egi.eu/document/505</w:t>
              </w:r>
            </w:hyperlink>
          </w:p>
        </w:tc>
      </w:tr>
      <w:tr w:rsidR="00FE7657" w:rsidRPr="00310AA2" w14:paraId="30018D48" w14:textId="77777777">
        <w:tc>
          <w:tcPr>
            <w:tcW w:w="675" w:type="dxa"/>
          </w:tcPr>
          <w:p w14:paraId="05ED58D7" w14:textId="6F76DA69" w:rsidR="00FE7657" w:rsidRPr="00310AA2" w:rsidRDefault="00FE7657" w:rsidP="0003479F">
            <w:pPr>
              <w:pStyle w:val="Caption"/>
              <w:jc w:val="center"/>
              <w:rPr>
                <w:rFonts w:ascii="Calibri" w:hAnsi="Calibri" w:cs="Calibri"/>
              </w:rPr>
            </w:pPr>
            <w:bookmarkStart w:id="704" w:name="MS409"/>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ins w:id="705" w:author="Michel Drescher" w:date="2011-08-11T16:48:00Z">
              <w:r w:rsidR="00370321">
                <w:rPr>
                  <w:rFonts w:ascii="Calibri" w:hAnsi="Calibri" w:cs="Calibri"/>
                  <w:noProof/>
                </w:rPr>
                <w:t>33</w:t>
              </w:r>
            </w:ins>
            <w:r w:rsidRPr="00310AA2">
              <w:rPr>
                <w:rFonts w:ascii="Calibri" w:hAnsi="Calibri" w:cs="Calibri"/>
              </w:rPr>
              <w:fldChar w:fldCharType="end"/>
            </w:r>
            <w:bookmarkEnd w:id="704"/>
          </w:p>
        </w:tc>
        <w:tc>
          <w:tcPr>
            <w:tcW w:w="8537" w:type="dxa"/>
            <w:vAlign w:val="center"/>
          </w:tcPr>
          <w:p w14:paraId="7D75EC92" w14:textId="621DAD54" w:rsidR="00FE7657" w:rsidRPr="00310AA2" w:rsidRDefault="00FE7657" w:rsidP="00207D16">
            <w:pPr>
              <w:jc w:val="left"/>
              <w:rPr>
                <w:rFonts w:ascii="Calibri" w:hAnsi="Calibri" w:cs="Calibri"/>
              </w:rPr>
            </w:pPr>
            <w:r w:rsidRPr="00310AA2">
              <w:rPr>
                <w:rFonts w:ascii="Calibri" w:hAnsi="Calibri" w:cs="Calibri"/>
              </w:rPr>
              <w:t>EGI Staged</w:t>
            </w:r>
            <w:r w:rsidR="002A1183">
              <w:rPr>
                <w:rFonts w:ascii="Calibri" w:hAnsi="Calibri" w:cs="Calibri"/>
              </w:rPr>
              <w:t xml:space="preserve"> </w:t>
            </w:r>
            <w:r w:rsidRPr="00310AA2">
              <w:rPr>
                <w:rFonts w:ascii="Calibri" w:hAnsi="Calibri" w:cs="Calibri"/>
              </w:rPr>
              <w:t>Rollout process, MS409</w:t>
            </w:r>
            <w:r w:rsidR="00612F7A" w:rsidRPr="00310AA2">
              <w:rPr>
                <w:rFonts w:ascii="Calibri" w:hAnsi="Calibri" w:cs="Calibri"/>
              </w:rPr>
              <w:t xml:space="preserve">, </w:t>
            </w:r>
            <w:hyperlink r:id="rId48" w:history="1">
              <w:r w:rsidR="00612F7A" w:rsidRPr="00310AA2">
                <w:rPr>
                  <w:rStyle w:val="Hyperlink"/>
                  <w:rFonts w:ascii="Calibri" w:hAnsi="Calibri" w:cs="Calibri"/>
                </w:rPr>
                <w:t>https://documents.egi.eu/document/478</w:t>
              </w:r>
            </w:hyperlink>
          </w:p>
        </w:tc>
      </w:tr>
      <w:tr w:rsidR="00FE7657" w:rsidRPr="00310AA2" w14:paraId="6CA6F2F0" w14:textId="77777777">
        <w:tc>
          <w:tcPr>
            <w:tcW w:w="675" w:type="dxa"/>
          </w:tcPr>
          <w:p w14:paraId="2935D668" w14:textId="3DA5E881" w:rsidR="00FE7657" w:rsidRPr="00310AA2" w:rsidRDefault="00FE7657" w:rsidP="0003479F">
            <w:pPr>
              <w:pStyle w:val="Caption"/>
              <w:jc w:val="center"/>
              <w:rPr>
                <w:rFonts w:ascii="Calibri" w:hAnsi="Calibri" w:cs="Calibri"/>
              </w:rPr>
            </w:pPr>
            <w:bookmarkStart w:id="706" w:name="EGI_QC_1"/>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ins w:id="707" w:author="Michel Drescher" w:date="2011-08-11T16:48:00Z">
              <w:r w:rsidR="00370321">
                <w:rPr>
                  <w:rFonts w:ascii="Calibri" w:hAnsi="Calibri" w:cs="Calibri"/>
                  <w:noProof/>
                </w:rPr>
                <w:t>34</w:t>
              </w:r>
            </w:ins>
            <w:r w:rsidRPr="00310AA2">
              <w:rPr>
                <w:rFonts w:ascii="Calibri" w:hAnsi="Calibri" w:cs="Calibri"/>
              </w:rPr>
              <w:fldChar w:fldCharType="end"/>
            </w:r>
            <w:bookmarkEnd w:id="706"/>
          </w:p>
        </w:tc>
        <w:tc>
          <w:tcPr>
            <w:tcW w:w="8537" w:type="dxa"/>
            <w:vAlign w:val="center"/>
          </w:tcPr>
          <w:p w14:paraId="116F0F34" w14:textId="2CF1E727" w:rsidR="00FE7657" w:rsidRPr="00310AA2" w:rsidRDefault="00612F7A" w:rsidP="00207D16">
            <w:pPr>
              <w:jc w:val="left"/>
              <w:rPr>
                <w:rFonts w:ascii="Calibri" w:hAnsi="Calibri" w:cs="Calibri"/>
              </w:rPr>
            </w:pPr>
            <w:r w:rsidRPr="00310AA2">
              <w:rPr>
                <w:rFonts w:ascii="Calibri" w:hAnsi="Calibri" w:cs="Calibri"/>
              </w:rPr>
              <w:t xml:space="preserve">EGI Quality Criteria version 1, </w:t>
            </w:r>
            <w:hyperlink r:id="rId49" w:history="1">
              <w:r w:rsidRPr="00310AA2">
                <w:rPr>
                  <w:rStyle w:val="Hyperlink"/>
                  <w:rFonts w:ascii="Calibri" w:hAnsi="Calibri" w:cs="Calibri"/>
                </w:rPr>
                <w:t>http://go.egi.eu/qualitycriteria-1</w:t>
              </w:r>
            </w:hyperlink>
          </w:p>
        </w:tc>
      </w:tr>
      <w:tr w:rsidR="00FE7657" w:rsidRPr="00310AA2" w14:paraId="6CBE3E57" w14:textId="77777777">
        <w:tc>
          <w:tcPr>
            <w:tcW w:w="675" w:type="dxa"/>
          </w:tcPr>
          <w:p w14:paraId="7FC0D690" w14:textId="20D5682B" w:rsidR="00FE7657" w:rsidRPr="00310AA2" w:rsidRDefault="00FE7657" w:rsidP="0003479F">
            <w:pPr>
              <w:pStyle w:val="Caption"/>
              <w:jc w:val="center"/>
              <w:rPr>
                <w:rFonts w:ascii="Calibri" w:hAnsi="Calibri" w:cs="Calibri"/>
              </w:rPr>
            </w:pPr>
            <w:bookmarkStart w:id="708" w:name="EGI_QC_2"/>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ins w:id="709" w:author="Michel Drescher" w:date="2011-08-11T16:48:00Z">
              <w:r w:rsidR="00370321">
                <w:rPr>
                  <w:rFonts w:ascii="Calibri" w:hAnsi="Calibri" w:cs="Calibri"/>
                  <w:noProof/>
                </w:rPr>
                <w:t>35</w:t>
              </w:r>
            </w:ins>
            <w:r w:rsidRPr="00310AA2">
              <w:rPr>
                <w:rFonts w:ascii="Calibri" w:hAnsi="Calibri" w:cs="Calibri"/>
              </w:rPr>
              <w:fldChar w:fldCharType="end"/>
            </w:r>
            <w:bookmarkEnd w:id="708"/>
          </w:p>
        </w:tc>
        <w:tc>
          <w:tcPr>
            <w:tcW w:w="8537" w:type="dxa"/>
            <w:vAlign w:val="center"/>
          </w:tcPr>
          <w:p w14:paraId="23F44315" w14:textId="522F6A0D" w:rsidR="00FE7657" w:rsidRPr="00310AA2" w:rsidRDefault="00612F7A" w:rsidP="00207D16">
            <w:pPr>
              <w:jc w:val="left"/>
              <w:rPr>
                <w:rFonts w:ascii="Calibri" w:hAnsi="Calibri" w:cs="Calibri"/>
              </w:rPr>
            </w:pPr>
            <w:r w:rsidRPr="00310AA2">
              <w:rPr>
                <w:rFonts w:ascii="Calibri" w:hAnsi="Calibri" w:cs="Calibri"/>
              </w:rPr>
              <w:t>EGI Quality Criteria version 2, to be published</w:t>
            </w:r>
          </w:p>
        </w:tc>
      </w:tr>
      <w:tr w:rsidR="00FE7657" w:rsidRPr="00310AA2" w14:paraId="7E01FA39" w14:textId="77777777">
        <w:tc>
          <w:tcPr>
            <w:tcW w:w="675" w:type="dxa"/>
          </w:tcPr>
          <w:p w14:paraId="685DCAA7" w14:textId="360A0227" w:rsidR="00FE7657" w:rsidRPr="00310AA2" w:rsidRDefault="00FE7657" w:rsidP="0003479F">
            <w:pPr>
              <w:pStyle w:val="Caption"/>
              <w:jc w:val="center"/>
              <w:rPr>
                <w:rFonts w:ascii="Calibri" w:hAnsi="Calibri" w:cs="Calibri"/>
              </w:rPr>
            </w:pPr>
            <w:bookmarkStart w:id="710" w:name="OGF_UR_WG"/>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ins w:id="711" w:author="Michel Drescher" w:date="2011-08-11T16:48:00Z">
              <w:r w:rsidR="00370321">
                <w:rPr>
                  <w:rFonts w:ascii="Calibri" w:hAnsi="Calibri" w:cs="Calibri"/>
                  <w:noProof/>
                </w:rPr>
                <w:t>36</w:t>
              </w:r>
            </w:ins>
            <w:r w:rsidRPr="00310AA2">
              <w:rPr>
                <w:rFonts w:ascii="Calibri" w:hAnsi="Calibri" w:cs="Calibri"/>
              </w:rPr>
              <w:fldChar w:fldCharType="end"/>
            </w:r>
            <w:bookmarkEnd w:id="710"/>
          </w:p>
        </w:tc>
        <w:tc>
          <w:tcPr>
            <w:tcW w:w="8537" w:type="dxa"/>
            <w:vAlign w:val="center"/>
          </w:tcPr>
          <w:p w14:paraId="713449D9" w14:textId="5406C088" w:rsidR="00FE7657" w:rsidRPr="00310AA2" w:rsidRDefault="002C2ACE" w:rsidP="002C2ACE">
            <w:pPr>
              <w:jc w:val="left"/>
              <w:rPr>
                <w:rFonts w:ascii="Calibri" w:hAnsi="Calibri" w:cs="Calibri"/>
              </w:rPr>
            </w:pPr>
            <w:r w:rsidRPr="00310AA2">
              <w:rPr>
                <w:rFonts w:ascii="Calibri" w:hAnsi="Calibri" w:cs="Calibri"/>
              </w:rPr>
              <w:t xml:space="preserve">Usage Record WG, OGF, </w:t>
            </w:r>
            <w:hyperlink r:id="rId50" w:history="1">
              <w:r w:rsidRPr="00310AA2">
                <w:rPr>
                  <w:rStyle w:val="Hyperlink"/>
                  <w:rFonts w:ascii="Calibri" w:hAnsi="Calibri" w:cs="Calibri"/>
                </w:rPr>
                <w:t>http://www.ggf.org/gf/group_info/view.php?group=ur-wg</w:t>
              </w:r>
            </w:hyperlink>
          </w:p>
        </w:tc>
      </w:tr>
      <w:tr w:rsidR="00FE7657" w:rsidRPr="00310AA2" w14:paraId="76BF0647" w14:textId="77777777">
        <w:tc>
          <w:tcPr>
            <w:tcW w:w="675" w:type="dxa"/>
          </w:tcPr>
          <w:p w14:paraId="5D963ADD" w14:textId="3901656A" w:rsidR="00FE7657" w:rsidRPr="00310AA2" w:rsidRDefault="00FE7657" w:rsidP="0003479F">
            <w:pPr>
              <w:pStyle w:val="Caption"/>
              <w:jc w:val="center"/>
              <w:rPr>
                <w:rFonts w:ascii="Calibri" w:hAnsi="Calibri" w:cs="Calibri"/>
              </w:rPr>
            </w:pPr>
            <w:bookmarkStart w:id="712" w:name="OGF_DCIFed_WG"/>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ins w:id="713" w:author="Michel Drescher" w:date="2011-08-11T16:48:00Z">
              <w:r w:rsidR="00370321">
                <w:rPr>
                  <w:rFonts w:ascii="Calibri" w:hAnsi="Calibri" w:cs="Calibri"/>
                  <w:noProof/>
                </w:rPr>
                <w:t>37</w:t>
              </w:r>
            </w:ins>
            <w:r w:rsidRPr="00310AA2">
              <w:rPr>
                <w:rFonts w:ascii="Calibri" w:hAnsi="Calibri" w:cs="Calibri"/>
              </w:rPr>
              <w:fldChar w:fldCharType="end"/>
            </w:r>
            <w:bookmarkEnd w:id="712"/>
          </w:p>
        </w:tc>
        <w:tc>
          <w:tcPr>
            <w:tcW w:w="8537" w:type="dxa"/>
            <w:vAlign w:val="center"/>
          </w:tcPr>
          <w:p w14:paraId="675D0613" w14:textId="4E3F3C0C" w:rsidR="00FE7657" w:rsidRPr="00310AA2" w:rsidRDefault="00E85F10" w:rsidP="00E85F10">
            <w:pPr>
              <w:jc w:val="left"/>
              <w:rPr>
                <w:rFonts w:ascii="Calibri" w:hAnsi="Calibri" w:cs="Calibri"/>
              </w:rPr>
            </w:pPr>
            <w:r w:rsidRPr="00310AA2">
              <w:rPr>
                <w:rFonts w:ascii="Calibri" w:hAnsi="Calibri" w:cs="Calibri"/>
              </w:rPr>
              <w:t xml:space="preserve">DCI Federation WG, OGF, </w:t>
            </w:r>
            <w:hyperlink r:id="rId51" w:history="1">
              <w:r w:rsidRPr="00310AA2">
                <w:rPr>
                  <w:rStyle w:val="Hyperlink"/>
                  <w:rFonts w:ascii="Calibri" w:hAnsi="Calibri" w:cs="Calibri"/>
                </w:rPr>
                <w:t>http://www.ggf.org/gf/group_info/view.php?group=dcifed-wg</w:t>
              </w:r>
            </w:hyperlink>
          </w:p>
        </w:tc>
      </w:tr>
      <w:tr w:rsidR="00E85F10" w:rsidRPr="00310AA2" w14:paraId="13A2ACC8" w14:textId="77777777">
        <w:tc>
          <w:tcPr>
            <w:tcW w:w="675" w:type="dxa"/>
          </w:tcPr>
          <w:p w14:paraId="1EA09958" w14:textId="059C65C8" w:rsidR="00E85F10" w:rsidRPr="00310AA2" w:rsidRDefault="00E85F10" w:rsidP="0003479F">
            <w:pPr>
              <w:pStyle w:val="Caption"/>
              <w:jc w:val="center"/>
              <w:rPr>
                <w:rFonts w:ascii="Calibri" w:hAnsi="Calibri" w:cs="Calibri"/>
              </w:rPr>
            </w:pPr>
            <w:bookmarkStart w:id="714" w:name="OGF_OCCI_WG"/>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ins w:id="715" w:author="Michel Drescher" w:date="2011-08-11T16:48:00Z">
              <w:r w:rsidR="00370321">
                <w:rPr>
                  <w:rFonts w:ascii="Calibri" w:hAnsi="Calibri" w:cs="Calibri"/>
                  <w:noProof/>
                </w:rPr>
                <w:t>38</w:t>
              </w:r>
            </w:ins>
            <w:r w:rsidRPr="00310AA2">
              <w:rPr>
                <w:rFonts w:ascii="Calibri" w:hAnsi="Calibri" w:cs="Calibri"/>
              </w:rPr>
              <w:fldChar w:fldCharType="end"/>
            </w:r>
            <w:bookmarkEnd w:id="714"/>
          </w:p>
        </w:tc>
        <w:tc>
          <w:tcPr>
            <w:tcW w:w="8537" w:type="dxa"/>
            <w:vAlign w:val="center"/>
          </w:tcPr>
          <w:p w14:paraId="12279598" w14:textId="6ED6C60C" w:rsidR="00E85F10" w:rsidRPr="00310AA2" w:rsidRDefault="002F2936" w:rsidP="002F2936">
            <w:pPr>
              <w:jc w:val="left"/>
              <w:rPr>
                <w:rFonts w:ascii="Calibri" w:hAnsi="Calibri" w:cs="Calibri"/>
              </w:rPr>
            </w:pPr>
            <w:r w:rsidRPr="00310AA2">
              <w:rPr>
                <w:rFonts w:ascii="Calibri" w:hAnsi="Calibri" w:cs="Calibri"/>
              </w:rPr>
              <w:t xml:space="preserve">Open Cloud Computing Interface WG, OGF, </w:t>
            </w:r>
            <w:hyperlink r:id="rId52" w:history="1">
              <w:r w:rsidRPr="00310AA2">
                <w:rPr>
                  <w:rStyle w:val="Hyperlink"/>
                  <w:rFonts w:ascii="Calibri" w:hAnsi="Calibri" w:cs="Calibri"/>
                </w:rPr>
                <w:t>http://www.ggf.org/gf/group_info/view.php?group=occi-wg</w:t>
              </w:r>
            </w:hyperlink>
          </w:p>
        </w:tc>
      </w:tr>
      <w:tr w:rsidR="00E85F10" w:rsidRPr="00310AA2" w14:paraId="754C6776" w14:textId="77777777">
        <w:tc>
          <w:tcPr>
            <w:tcW w:w="675" w:type="dxa"/>
          </w:tcPr>
          <w:p w14:paraId="5DAAC44E" w14:textId="5BF96E10" w:rsidR="00E85F10" w:rsidRPr="00310AA2" w:rsidRDefault="00E85F10" w:rsidP="0003479F">
            <w:pPr>
              <w:pStyle w:val="Caption"/>
              <w:jc w:val="center"/>
              <w:rPr>
                <w:rFonts w:ascii="Calibri" w:hAnsi="Calibri" w:cs="Calibri"/>
              </w:rPr>
            </w:pPr>
            <w:bookmarkStart w:id="716" w:name="DMTF_VMAN"/>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ins w:id="717" w:author="Michel Drescher" w:date="2011-08-11T16:48:00Z">
              <w:r w:rsidR="00370321">
                <w:rPr>
                  <w:rFonts w:ascii="Calibri" w:hAnsi="Calibri" w:cs="Calibri"/>
                  <w:noProof/>
                </w:rPr>
                <w:t>39</w:t>
              </w:r>
            </w:ins>
            <w:r w:rsidRPr="00310AA2">
              <w:rPr>
                <w:rFonts w:ascii="Calibri" w:hAnsi="Calibri" w:cs="Calibri"/>
              </w:rPr>
              <w:fldChar w:fldCharType="end"/>
            </w:r>
            <w:bookmarkEnd w:id="716"/>
          </w:p>
        </w:tc>
        <w:tc>
          <w:tcPr>
            <w:tcW w:w="8537" w:type="dxa"/>
            <w:vAlign w:val="center"/>
          </w:tcPr>
          <w:p w14:paraId="7B39D925" w14:textId="4A8052E2" w:rsidR="00E85F10" w:rsidRPr="00310AA2" w:rsidRDefault="002F2936" w:rsidP="00207D16">
            <w:pPr>
              <w:jc w:val="left"/>
              <w:rPr>
                <w:rFonts w:ascii="Calibri" w:hAnsi="Calibri" w:cs="Calibri"/>
              </w:rPr>
            </w:pPr>
            <w:r w:rsidRPr="00310AA2">
              <w:rPr>
                <w:rFonts w:ascii="Calibri" w:hAnsi="Calibri" w:cs="Calibri"/>
              </w:rPr>
              <w:t xml:space="preserve">Virtualization Management (VMAN), DMTF, </w:t>
            </w:r>
            <w:hyperlink r:id="rId53" w:history="1">
              <w:r w:rsidRPr="00310AA2">
                <w:rPr>
                  <w:rStyle w:val="Hyperlink"/>
                  <w:rFonts w:ascii="Calibri" w:hAnsi="Calibri" w:cs="Calibri"/>
                </w:rPr>
                <w:t>http://www.dmtf.org/standards/vman</w:t>
              </w:r>
            </w:hyperlink>
          </w:p>
        </w:tc>
      </w:tr>
      <w:tr w:rsidR="00E438CB" w:rsidRPr="00310AA2" w14:paraId="61F45F67" w14:textId="77777777">
        <w:trPr>
          <w:ins w:id="718" w:author="Michel Drescher" w:date="2011-08-29T14:34:00Z"/>
        </w:trPr>
        <w:tc>
          <w:tcPr>
            <w:tcW w:w="675" w:type="dxa"/>
          </w:tcPr>
          <w:p w14:paraId="4C9BA33D" w14:textId="1A2194EB" w:rsidR="00E438CB" w:rsidRPr="00310AA2" w:rsidRDefault="00E438CB" w:rsidP="0003479F">
            <w:pPr>
              <w:pStyle w:val="Caption"/>
              <w:jc w:val="center"/>
              <w:rPr>
                <w:ins w:id="719" w:author="Michel Drescher" w:date="2011-08-29T14:34:00Z"/>
                <w:rFonts w:ascii="Calibri" w:hAnsi="Calibri" w:cs="Calibri"/>
              </w:rPr>
            </w:pPr>
            <w:bookmarkStart w:id="720" w:name="OGF_BES"/>
            <w:ins w:id="721" w:author="Michel Drescher" w:date="2011-08-29T14:34:00Z">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ins>
            <w:r>
              <w:rPr>
                <w:rFonts w:ascii="Calibri" w:hAnsi="Calibri" w:cs="Calibri"/>
                <w:noProof/>
              </w:rPr>
              <w:t>40</w:t>
            </w:r>
            <w:ins w:id="722" w:author="Michel Drescher" w:date="2011-08-29T14:34:00Z">
              <w:r w:rsidRPr="00310AA2">
                <w:rPr>
                  <w:rFonts w:ascii="Calibri" w:hAnsi="Calibri" w:cs="Calibri"/>
                </w:rPr>
                <w:fldChar w:fldCharType="end"/>
              </w:r>
              <w:bookmarkEnd w:id="720"/>
            </w:ins>
          </w:p>
        </w:tc>
        <w:tc>
          <w:tcPr>
            <w:tcW w:w="8537" w:type="dxa"/>
            <w:vAlign w:val="center"/>
          </w:tcPr>
          <w:p w14:paraId="3C497809" w14:textId="77777777" w:rsidR="00E438CB" w:rsidRPr="00E438CB" w:rsidRDefault="00E438CB" w:rsidP="00207D16">
            <w:pPr>
              <w:jc w:val="left"/>
              <w:rPr>
                <w:ins w:id="723" w:author="Michel Drescher" w:date="2011-08-29T14:35:00Z"/>
                <w:rFonts w:ascii="Calibri" w:hAnsi="Calibri" w:cs="Calibri"/>
              </w:rPr>
            </w:pPr>
            <w:ins w:id="724" w:author="Michel Drescher" w:date="2011-08-29T14:35:00Z">
              <w:r w:rsidRPr="00E438CB">
                <w:rPr>
                  <w:rFonts w:ascii="Calibri" w:hAnsi="Calibri" w:cs="Calibri"/>
                </w:rPr>
                <w:t>OGSA-BES: Open Grid Services Architecture – Basic Execution Service,</w:t>
              </w:r>
            </w:ins>
          </w:p>
          <w:p w14:paraId="09D2402B" w14:textId="00603B12" w:rsidR="00E438CB" w:rsidRPr="00E438CB" w:rsidRDefault="00E438CB" w:rsidP="00207D16">
            <w:pPr>
              <w:jc w:val="left"/>
              <w:rPr>
                <w:ins w:id="725" w:author="Michel Drescher" w:date="2011-08-29T14:34:00Z"/>
                <w:rFonts w:ascii="Calibri" w:hAnsi="Calibri" w:cs="Calibri"/>
                <w:i/>
                <w:rPrChange w:id="726" w:author="Michel Drescher" w:date="2011-08-29T14:35:00Z">
                  <w:rPr>
                    <w:ins w:id="727" w:author="Michel Drescher" w:date="2011-08-29T14:34:00Z"/>
                    <w:rFonts w:ascii="Calibri" w:hAnsi="Calibri" w:cs="Calibri"/>
                  </w:rPr>
                </w:rPrChange>
              </w:rPr>
            </w:pPr>
            <w:ins w:id="728" w:author="Michel Drescher" w:date="2011-08-29T14:35:00Z">
              <w:r w:rsidRPr="00E438CB">
                <w:rPr>
                  <w:rStyle w:val="HTMLCite"/>
                  <w:rFonts w:ascii="Calibri" w:hAnsi="Calibri"/>
                  <w:i w:val="0"/>
                </w:rPr>
                <w:t>h</w:t>
              </w:r>
            </w:ins>
            <w:ins w:id="729" w:author="Michel Drescher" w:date="2011-08-29T14:37:00Z">
              <w:r>
                <w:rPr>
                  <w:rStyle w:val="HTMLCite"/>
                  <w:rFonts w:ascii="Calibri" w:hAnsi="Calibri"/>
                  <w:i w:val="0"/>
                </w:rPr>
                <w:t>ttp://</w:t>
              </w:r>
            </w:ins>
            <w:ins w:id="730" w:author="Michel Drescher" w:date="2011-08-29T14:35:00Z">
              <w:r w:rsidRPr="00E438CB">
                <w:rPr>
                  <w:rStyle w:val="HTMLCite"/>
                  <w:rFonts w:ascii="Calibri" w:hAnsi="Calibri"/>
                  <w:i w:val="0"/>
                  <w:rPrChange w:id="731" w:author="Michel Drescher" w:date="2011-08-29T14:36:00Z">
                    <w:rPr>
                      <w:rStyle w:val="HTMLCite"/>
                    </w:rPr>
                  </w:rPrChange>
                </w:rPr>
                <w:t>ww.ogf.org/documents/GFD.108.pdf</w:t>
              </w:r>
            </w:ins>
          </w:p>
        </w:tc>
      </w:tr>
      <w:tr w:rsidR="00E438CB" w:rsidRPr="00310AA2" w14:paraId="57A24740" w14:textId="77777777">
        <w:trPr>
          <w:ins w:id="732" w:author="Michel Drescher" w:date="2011-08-29T14:36:00Z"/>
        </w:trPr>
        <w:tc>
          <w:tcPr>
            <w:tcW w:w="675" w:type="dxa"/>
          </w:tcPr>
          <w:p w14:paraId="17DB1475" w14:textId="45A9992A" w:rsidR="00E438CB" w:rsidRPr="00310AA2" w:rsidRDefault="00E438CB" w:rsidP="0003479F">
            <w:pPr>
              <w:pStyle w:val="Caption"/>
              <w:jc w:val="center"/>
              <w:rPr>
                <w:ins w:id="733" w:author="Michel Drescher" w:date="2011-08-29T14:36:00Z"/>
                <w:rFonts w:ascii="Calibri" w:hAnsi="Calibri" w:cs="Calibri"/>
              </w:rPr>
            </w:pPr>
            <w:bookmarkStart w:id="734" w:name="OGF_JSDL"/>
            <w:ins w:id="735" w:author="Michel Drescher" w:date="2011-08-29T14:36:00Z">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ins>
            <w:r>
              <w:rPr>
                <w:rFonts w:ascii="Calibri" w:hAnsi="Calibri" w:cs="Calibri"/>
                <w:noProof/>
              </w:rPr>
              <w:t>41</w:t>
            </w:r>
            <w:ins w:id="736" w:author="Michel Drescher" w:date="2011-08-29T14:36:00Z">
              <w:r w:rsidRPr="00310AA2">
                <w:rPr>
                  <w:rFonts w:ascii="Calibri" w:hAnsi="Calibri" w:cs="Calibri"/>
                </w:rPr>
                <w:fldChar w:fldCharType="end"/>
              </w:r>
              <w:bookmarkEnd w:id="734"/>
            </w:ins>
          </w:p>
        </w:tc>
        <w:tc>
          <w:tcPr>
            <w:tcW w:w="8537" w:type="dxa"/>
            <w:vAlign w:val="center"/>
          </w:tcPr>
          <w:p w14:paraId="06C6DF6F" w14:textId="40C36590" w:rsidR="00E438CB" w:rsidRPr="00517D8F" w:rsidRDefault="00E438CB" w:rsidP="00207D16">
            <w:pPr>
              <w:jc w:val="left"/>
              <w:rPr>
                <w:ins w:id="737" w:author="Michel Drescher" w:date="2011-08-29T14:37:00Z"/>
                <w:rFonts w:ascii="Calibri" w:hAnsi="Calibri" w:cs="Calibri"/>
              </w:rPr>
            </w:pPr>
            <w:ins w:id="738" w:author="Michel Drescher" w:date="2011-08-29T14:36:00Z">
              <w:r w:rsidRPr="0076556C">
                <w:rPr>
                  <w:rFonts w:ascii="Calibri" w:hAnsi="Calibri" w:cs="Calibri"/>
                </w:rPr>
                <w:t xml:space="preserve">JSDL: Job Submission and Description Language, </w:t>
              </w:r>
            </w:ins>
            <w:ins w:id="739" w:author="Michel Drescher" w:date="2011-08-29T14:57:00Z">
              <w:r w:rsidR="0076556C" w:rsidRPr="00517D8F">
                <w:rPr>
                  <w:rFonts w:ascii="Calibri" w:hAnsi="Calibri" w:cs="Calibri"/>
                </w:rPr>
                <w:t>version 1.0:</w:t>
              </w:r>
            </w:ins>
          </w:p>
          <w:p w14:paraId="4AAC8620" w14:textId="7DE82367" w:rsidR="00E438CB" w:rsidRPr="00E438CB" w:rsidRDefault="00517D8F" w:rsidP="00517D8F">
            <w:pPr>
              <w:jc w:val="left"/>
              <w:rPr>
                <w:ins w:id="740" w:author="Michel Drescher" w:date="2011-08-29T14:36:00Z"/>
                <w:rFonts w:ascii="Calibri" w:hAnsi="Calibri" w:cs="Calibri"/>
              </w:rPr>
            </w:pPr>
            <w:ins w:id="741" w:author="Michel Drescher" w:date="2011-08-29T15:16:00Z">
              <w:r>
                <w:rPr>
                  <w:rStyle w:val="HTMLCite"/>
                  <w:rFonts w:ascii="Calibri" w:hAnsi="Calibri"/>
                  <w:i w:val="0"/>
                  <w:iCs w:val="0"/>
                </w:rPr>
                <w:fldChar w:fldCharType="begin"/>
              </w:r>
              <w:r>
                <w:rPr>
                  <w:rStyle w:val="HTMLCite"/>
                  <w:rFonts w:ascii="Calibri" w:hAnsi="Calibri"/>
                  <w:i w:val="0"/>
                  <w:iCs w:val="0"/>
                </w:rPr>
                <w:instrText xml:space="preserve"> HYPERLINK "</w:instrText>
              </w:r>
            </w:ins>
            <w:ins w:id="742" w:author="Michel Drescher" w:date="2011-08-29T14:58:00Z">
              <w:r w:rsidRPr="00517D8F">
                <w:rPr>
                  <w:rStyle w:val="HTMLCite"/>
                  <w:rFonts w:ascii="Calibri" w:hAnsi="Calibri"/>
                  <w:i w:val="0"/>
                  <w:iCs w:val="0"/>
                  <w:rPrChange w:id="743" w:author="Michel Drescher" w:date="2011-08-29T15:16:00Z">
                    <w:rPr>
                      <w:rStyle w:val="HTMLCite"/>
                    </w:rPr>
                  </w:rPrChange>
                </w:rPr>
                <w:instrText>http://www.gridforum.org/documents/GFD.</w:instrText>
              </w:r>
            </w:ins>
            <w:ins w:id="744" w:author="Michel Drescher" w:date="2011-08-29T15:16:00Z">
              <w:r w:rsidRPr="00517D8F">
                <w:rPr>
                  <w:rStyle w:val="HTMLCite"/>
                  <w:rFonts w:ascii="Calibri" w:hAnsi="Calibri"/>
                  <w:i w:val="0"/>
                  <w:iCs w:val="0"/>
                  <w:rPrChange w:id="745" w:author="Michel Drescher" w:date="2011-08-29T15:16:00Z">
                    <w:rPr>
                      <w:rStyle w:val="Hyperlink"/>
                      <w:rFonts w:ascii="Calibri" w:hAnsi="Calibri"/>
                    </w:rPr>
                  </w:rPrChange>
                </w:rPr>
                <w:instrText>136</w:instrText>
              </w:r>
            </w:ins>
            <w:ins w:id="746" w:author="Michel Drescher" w:date="2011-08-29T14:58:00Z">
              <w:r w:rsidRPr="00517D8F">
                <w:rPr>
                  <w:rStyle w:val="HTMLCite"/>
                  <w:rFonts w:ascii="Calibri" w:hAnsi="Calibri"/>
                  <w:i w:val="0"/>
                  <w:iCs w:val="0"/>
                  <w:rPrChange w:id="747" w:author="Michel Drescher" w:date="2011-08-29T15:16:00Z">
                    <w:rPr>
                      <w:rStyle w:val="HTMLCite"/>
                    </w:rPr>
                  </w:rPrChange>
                </w:rPr>
                <w:instrText>.pdf</w:instrText>
              </w:r>
            </w:ins>
            <w:ins w:id="748" w:author="Michel Drescher" w:date="2011-08-29T15:16:00Z">
              <w:r>
                <w:rPr>
                  <w:rStyle w:val="HTMLCite"/>
                  <w:rFonts w:ascii="Calibri" w:hAnsi="Calibri"/>
                  <w:i w:val="0"/>
                  <w:iCs w:val="0"/>
                </w:rPr>
                <w:instrText xml:space="preserve">" </w:instrText>
              </w:r>
              <w:r>
                <w:rPr>
                  <w:rStyle w:val="HTMLCite"/>
                  <w:rFonts w:ascii="Calibri" w:hAnsi="Calibri"/>
                  <w:i w:val="0"/>
                  <w:iCs w:val="0"/>
                </w:rPr>
                <w:fldChar w:fldCharType="separate"/>
              </w:r>
            </w:ins>
            <w:ins w:id="749" w:author="Michel Drescher" w:date="2011-08-29T14:58:00Z">
              <w:r w:rsidRPr="00D91501">
                <w:rPr>
                  <w:rStyle w:val="Hyperlink"/>
                  <w:rFonts w:ascii="Calibri" w:hAnsi="Calibri"/>
                  <w:rPrChange w:id="750" w:author="Michel Drescher" w:date="2011-08-29T15:16:00Z">
                    <w:rPr>
                      <w:rStyle w:val="HTMLCite"/>
                    </w:rPr>
                  </w:rPrChange>
                </w:rPr>
                <w:t>http://www.gridforum.org/documents/GFD.</w:t>
              </w:r>
            </w:ins>
            <w:ins w:id="751" w:author="Michel Drescher" w:date="2011-08-29T15:16:00Z">
              <w:r w:rsidRPr="00517D8F">
                <w:rPr>
                  <w:rStyle w:val="Hyperlink"/>
                  <w:rFonts w:ascii="Calibri" w:hAnsi="Calibri"/>
                </w:rPr>
                <w:t>136</w:t>
              </w:r>
            </w:ins>
            <w:ins w:id="752" w:author="Michel Drescher" w:date="2011-08-29T14:58:00Z">
              <w:r w:rsidRPr="00D91501">
                <w:rPr>
                  <w:rStyle w:val="Hyperlink"/>
                  <w:rFonts w:ascii="Calibri" w:hAnsi="Calibri"/>
                  <w:rPrChange w:id="753" w:author="Michel Drescher" w:date="2011-08-29T15:16:00Z">
                    <w:rPr>
                      <w:rStyle w:val="HTMLCite"/>
                    </w:rPr>
                  </w:rPrChange>
                </w:rPr>
                <w:t>.pdf</w:t>
              </w:r>
            </w:ins>
            <w:ins w:id="754" w:author="Michel Drescher" w:date="2011-08-29T15:16:00Z">
              <w:r>
                <w:rPr>
                  <w:rStyle w:val="HTMLCite"/>
                  <w:rFonts w:ascii="Calibri" w:hAnsi="Calibri"/>
                  <w:i w:val="0"/>
                  <w:iCs w:val="0"/>
                </w:rPr>
                <w:fldChar w:fldCharType="end"/>
              </w:r>
            </w:ins>
          </w:p>
        </w:tc>
      </w:tr>
      <w:tr w:rsidR="00E438CB" w:rsidRPr="00310AA2" w14:paraId="2C898DE9" w14:textId="77777777">
        <w:trPr>
          <w:ins w:id="755" w:author="Michel Drescher" w:date="2011-08-29T14:36:00Z"/>
        </w:trPr>
        <w:tc>
          <w:tcPr>
            <w:tcW w:w="675" w:type="dxa"/>
          </w:tcPr>
          <w:p w14:paraId="02C1D9A4" w14:textId="1DB61040" w:rsidR="00E438CB" w:rsidRPr="00310AA2" w:rsidRDefault="00E438CB" w:rsidP="0003479F">
            <w:pPr>
              <w:pStyle w:val="Caption"/>
              <w:jc w:val="center"/>
              <w:rPr>
                <w:ins w:id="756" w:author="Michel Drescher" w:date="2011-08-29T14:36:00Z"/>
                <w:rFonts w:ascii="Calibri" w:hAnsi="Calibri" w:cs="Calibri"/>
              </w:rPr>
            </w:pPr>
            <w:bookmarkStart w:id="757" w:name="OGF_HPC_BP"/>
            <w:ins w:id="758" w:author="Michel Drescher" w:date="2011-08-29T14:36:00Z">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ins>
            <w:r>
              <w:rPr>
                <w:rFonts w:ascii="Calibri" w:hAnsi="Calibri" w:cs="Calibri"/>
                <w:noProof/>
              </w:rPr>
              <w:t>42</w:t>
            </w:r>
            <w:ins w:id="759" w:author="Michel Drescher" w:date="2011-08-29T14:36:00Z">
              <w:r w:rsidRPr="00310AA2">
                <w:rPr>
                  <w:rFonts w:ascii="Calibri" w:hAnsi="Calibri" w:cs="Calibri"/>
                </w:rPr>
                <w:fldChar w:fldCharType="end"/>
              </w:r>
              <w:bookmarkEnd w:id="757"/>
            </w:ins>
          </w:p>
        </w:tc>
        <w:tc>
          <w:tcPr>
            <w:tcW w:w="8537" w:type="dxa"/>
            <w:vAlign w:val="center"/>
          </w:tcPr>
          <w:p w14:paraId="5B55AA29" w14:textId="77777777" w:rsidR="00E438CB" w:rsidRDefault="00517D8F" w:rsidP="00207D16">
            <w:pPr>
              <w:jc w:val="left"/>
              <w:rPr>
                <w:ins w:id="760" w:author="Michel Drescher" w:date="2011-08-29T15:28:00Z"/>
                <w:rFonts w:ascii="Calibri" w:hAnsi="Calibri" w:cs="Calibri"/>
              </w:rPr>
            </w:pPr>
            <w:ins w:id="761" w:author="Michel Drescher" w:date="2011-08-29T15:28:00Z">
              <w:r>
                <w:rPr>
                  <w:rFonts w:ascii="Calibri" w:hAnsi="Calibri" w:cs="Calibri"/>
                </w:rPr>
                <w:t>HPC-BP: High Performance Computing Basic Profile,</w:t>
              </w:r>
            </w:ins>
          </w:p>
          <w:p w14:paraId="61C70EA4" w14:textId="171FDF8E" w:rsidR="00517D8F" w:rsidRPr="00517D8F" w:rsidRDefault="00517D8F" w:rsidP="00207D16">
            <w:pPr>
              <w:jc w:val="left"/>
              <w:rPr>
                <w:ins w:id="762" w:author="Michel Drescher" w:date="2011-08-29T14:36:00Z"/>
                <w:rFonts w:ascii="Calibri" w:hAnsi="Calibri" w:cs="Calibri"/>
              </w:rPr>
            </w:pPr>
            <w:ins w:id="763" w:author="Michel Drescher" w:date="2011-08-29T15:28:00Z">
              <w:r w:rsidRPr="00517D8F">
                <w:rPr>
                  <w:rStyle w:val="HTMLCite"/>
                  <w:rFonts w:ascii="Calibri" w:hAnsi="Calibri"/>
                  <w:rPrChange w:id="764" w:author="Michel Drescher" w:date="2011-08-29T15:29:00Z">
                    <w:rPr>
                      <w:rStyle w:val="HTMLCite"/>
                    </w:rPr>
                  </w:rPrChange>
                </w:rPr>
                <w:fldChar w:fldCharType="begin"/>
              </w:r>
              <w:r w:rsidRPr="00517D8F">
                <w:rPr>
                  <w:rStyle w:val="HTMLCite"/>
                  <w:rFonts w:ascii="Calibri" w:hAnsi="Calibri"/>
                  <w:rPrChange w:id="765" w:author="Michel Drescher" w:date="2011-08-29T15:29:00Z">
                    <w:rPr>
                      <w:rStyle w:val="HTMLCite"/>
                    </w:rPr>
                  </w:rPrChange>
                </w:rPr>
                <w:instrText xml:space="preserve"> HYPERLINK "http://www.ogf.org/documents/GFD.114.pdf" </w:instrText>
              </w:r>
              <w:r w:rsidRPr="00517D8F">
                <w:rPr>
                  <w:rStyle w:val="HTMLCite"/>
                  <w:rFonts w:ascii="Calibri" w:hAnsi="Calibri"/>
                  <w:rPrChange w:id="766" w:author="Michel Drescher" w:date="2011-08-29T15:29:00Z">
                    <w:rPr>
                      <w:rStyle w:val="HTMLCite"/>
                    </w:rPr>
                  </w:rPrChange>
                </w:rPr>
              </w:r>
              <w:r w:rsidRPr="00517D8F">
                <w:rPr>
                  <w:rStyle w:val="HTMLCite"/>
                  <w:rFonts w:ascii="Calibri" w:hAnsi="Calibri"/>
                  <w:rPrChange w:id="767" w:author="Michel Drescher" w:date="2011-08-29T15:29:00Z">
                    <w:rPr>
                      <w:rStyle w:val="HTMLCite"/>
                    </w:rPr>
                  </w:rPrChange>
                </w:rPr>
                <w:fldChar w:fldCharType="separate"/>
              </w:r>
              <w:r w:rsidRPr="00517D8F">
                <w:rPr>
                  <w:rStyle w:val="Hyperlink"/>
                  <w:rFonts w:ascii="Calibri" w:hAnsi="Calibri"/>
                  <w:rPrChange w:id="768" w:author="Michel Drescher" w:date="2011-08-29T15:29:00Z">
                    <w:rPr>
                      <w:rStyle w:val="HTMLCite"/>
                    </w:rPr>
                  </w:rPrChange>
                </w:rPr>
                <w:t>http://www.ogf.org/documents/GFD.114.pdf</w:t>
              </w:r>
              <w:r w:rsidRPr="00517D8F">
                <w:rPr>
                  <w:rStyle w:val="HTMLCite"/>
                  <w:rFonts w:ascii="Calibri" w:hAnsi="Calibri"/>
                  <w:rPrChange w:id="769" w:author="Michel Drescher" w:date="2011-08-29T15:29:00Z">
                    <w:rPr>
                      <w:rStyle w:val="HTMLCite"/>
                    </w:rPr>
                  </w:rPrChange>
                </w:rPr>
                <w:fldChar w:fldCharType="end"/>
              </w:r>
            </w:ins>
          </w:p>
        </w:tc>
      </w:tr>
      <w:tr w:rsidR="00E438CB" w:rsidRPr="00310AA2" w14:paraId="0C44EF60" w14:textId="77777777">
        <w:trPr>
          <w:ins w:id="770" w:author="Michel Drescher" w:date="2011-08-29T14:36:00Z"/>
        </w:trPr>
        <w:tc>
          <w:tcPr>
            <w:tcW w:w="675" w:type="dxa"/>
          </w:tcPr>
          <w:p w14:paraId="7335BDE1" w14:textId="006DDD96" w:rsidR="00E438CB" w:rsidRPr="00310AA2" w:rsidRDefault="00E438CB" w:rsidP="0003479F">
            <w:pPr>
              <w:pStyle w:val="Caption"/>
              <w:jc w:val="center"/>
              <w:rPr>
                <w:ins w:id="771" w:author="Michel Drescher" w:date="2011-08-29T14:36:00Z"/>
                <w:rFonts w:ascii="Calibri" w:hAnsi="Calibri" w:cs="Calibri"/>
              </w:rPr>
            </w:pPr>
            <w:ins w:id="772" w:author="Michel Drescher" w:date="2011-08-29T14:36:00Z">
              <w:r w:rsidRPr="00310AA2">
                <w:rPr>
                  <w:rFonts w:ascii="Calibri" w:hAnsi="Calibri" w:cs="Calibri"/>
                </w:rPr>
                <w:t xml:space="preserve">R </w:t>
              </w:r>
              <w:r w:rsidRPr="00310AA2">
                <w:rPr>
                  <w:rFonts w:ascii="Calibri" w:hAnsi="Calibri" w:cs="Calibri"/>
                </w:rPr>
                <w:fldChar w:fldCharType="begin"/>
              </w:r>
              <w:r w:rsidRPr="00310AA2">
                <w:rPr>
                  <w:rFonts w:ascii="Calibri" w:hAnsi="Calibri" w:cs="Calibri"/>
                </w:rPr>
                <w:instrText xml:space="preserve"> SEQ R \* ARABIC </w:instrText>
              </w:r>
              <w:r w:rsidRPr="00310AA2">
                <w:rPr>
                  <w:rFonts w:ascii="Calibri" w:hAnsi="Calibri" w:cs="Calibri"/>
                </w:rPr>
                <w:fldChar w:fldCharType="separate"/>
              </w:r>
            </w:ins>
            <w:r>
              <w:rPr>
                <w:rFonts w:ascii="Calibri" w:hAnsi="Calibri" w:cs="Calibri"/>
                <w:noProof/>
              </w:rPr>
              <w:t>43</w:t>
            </w:r>
            <w:ins w:id="773" w:author="Michel Drescher" w:date="2011-08-29T14:36:00Z">
              <w:r w:rsidRPr="00310AA2">
                <w:rPr>
                  <w:rFonts w:ascii="Calibri" w:hAnsi="Calibri" w:cs="Calibri"/>
                </w:rPr>
                <w:fldChar w:fldCharType="end"/>
              </w:r>
            </w:ins>
          </w:p>
        </w:tc>
        <w:tc>
          <w:tcPr>
            <w:tcW w:w="8537" w:type="dxa"/>
            <w:vAlign w:val="center"/>
          </w:tcPr>
          <w:p w14:paraId="6FC24E5B" w14:textId="77777777" w:rsidR="00E438CB" w:rsidRPr="00E438CB" w:rsidRDefault="00E438CB" w:rsidP="00207D16">
            <w:pPr>
              <w:jc w:val="left"/>
              <w:rPr>
                <w:ins w:id="774" w:author="Michel Drescher" w:date="2011-08-29T14:36:00Z"/>
                <w:rFonts w:ascii="Calibri" w:hAnsi="Calibri" w:cs="Calibri"/>
              </w:rPr>
            </w:pPr>
          </w:p>
        </w:tc>
      </w:tr>
    </w:tbl>
    <w:p w14:paraId="1B952F01" w14:textId="698ECDF4" w:rsidR="00207D16" w:rsidRPr="00310AA2" w:rsidRDefault="00207D16" w:rsidP="00207D16">
      <w:pPr>
        <w:rPr>
          <w:rFonts w:ascii="Calibri" w:hAnsi="Calibri" w:cs="Calibri"/>
        </w:rPr>
      </w:pPr>
    </w:p>
    <w:p w14:paraId="4538F335" w14:textId="77777777" w:rsidR="009A5116" w:rsidRPr="00310AA2" w:rsidRDefault="009A5116">
      <w:pPr>
        <w:suppressAutoHyphens w:val="0"/>
        <w:spacing w:before="0" w:after="0"/>
        <w:jc w:val="left"/>
        <w:rPr>
          <w:rFonts w:asciiTheme="majorHAnsi" w:hAnsiTheme="majorHAnsi"/>
          <w:b/>
          <w:sz w:val="32"/>
          <w:szCs w:val="32"/>
        </w:rPr>
      </w:pPr>
      <w:r w:rsidRPr="00310AA2">
        <w:rPr>
          <w:rFonts w:asciiTheme="majorHAnsi" w:hAnsiTheme="majorHAnsi"/>
          <w:b/>
          <w:sz w:val="32"/>
          <w:szCs w:val="32"/>
        </w:rPr>
        <w:br w:type="page"/>
      </w:r>
    </w:p>
    <w:p w14:paraId="34D71AC9" w14:textId="77777777" w:rsidR="00207D16" w:rsidRDefault="009A5116" w:rsidP="00174CED">
      <w:pPr>
        <w:pStyle w:val="Appendix1"/>
        <w:spacing w:before="80" w:after="80"/>
        <w:rPr>
          <w:ins w:id="775" w:author="Michel Drescher" w:date="2011-08-11T10:34:00Z"/>
        </w:rPr>
      </w:pPr>
      <w:bookmarkStart w:id="776" w:name="_Ref172864152"/>
      <w:bookmarkStart w:id="777" w:name="_Toc174704843"/>
      <w:bookmarkStart w:id="778" w:name="_Toc174704908"/>
      <w:bookmarkStart w:id="779" w:name="_Toc174765746"/>
      <w:r w:rsidRPr="00310AA2">
        <w:lastRenderedPageBreak/>
        <w:t>EGI Capabilities</w:t>
      </w:r>
      <w:bookmarkEnd w:id="776"/>
      <w:bookmarkEnd w:id="777"/>
      <w:bookmarkEnd w:id="778"/>
      <w:bookmarkEnd w:id="779"/>
    </w:p>
    <w:p w14:paraId="2FEC1E03" w14:textId="671A8AC8" w:rsidR="00077728" w:rsidRPr="00077728" w:rsidRDefault="00077728" w:rsidP="00174CED">
      <w:pPr>
        <w:spacing w:before="80" w:after="80"/>
      </w:pPr>
      <w:ins w:id="780" w:author="Michel Drescher" w:date="2011-08-11T10:34:00Z">
        <w:r>
          <w:t>The EGI Capabilities were developed from the beginning of EGI, and documented in the first and second iteration of the UMD Roadmap [</w:t>
        </w:r>
      </w:ins>
      <w:ins w:id="781" w:author="Michel Drescher" w:date="2011-08-11T10:35:00Z">
        <w:r>
          <w:fldChar w:fldCharType="begin"/>
        </w:r>
        <w:r>
          <w:instrText xml:space="preserve"> REF UMDRoadmap_1 \h </w:instrText>
        </w:r>
      </w:ins>
      <w:r>
        <w:fldChar w:fldCharType="separate"/>
      </w:r>
      <w:ins w:id="782" w:author="Michel Drescher" w:date="2011-08-11T16:48:00Z">
        <w:r w:rsidR="00370321" w:rsidRPr="00310AA2">
          <w:rPr>
            <w:rFonts w:ascii="Calibri" w:hAnsi="Calibri" w:cs="Calibri"/>
          </w:rPr>
          <w:t xml:space="preserve">R </w:t>
        </w:r>
        <w:r w:rsidR="00370321">
          <w:rPr>
            <w:rFonts w:ascii="Calibri" w:hAnsi="Calibri" w:cs="Calibri"/>
            <w:noProof/>
          </w:rPr>
          <w:t>4</w:t>
        </w:r>
      </w:ins>
      <w:ins w:id="783" w:author="Michel Drescher" w:date="2011-08-11T10:35:00Z">
        <w:r>
          <w:fldChar w:fldCharType="end"/>
        </w:r>
      </w:ins>
      <w:ins w:id="784" w:author="Michel Drescher" w:date="2011-08-11T10:36:00Z">
        <w:r>
          <w:t xml:space="preserve"> and </w:t>
        </w:r>
        <w:r>
          <w:fldChar w:fldCharType="begin"/>
        </w:r>
        <w:r>
          <w:instrText xml:space="preserve"> REF UMDRoadmap_2 \h </w:instrText>
        </w:r>
      </w:ins>
      <w:r>
        <w:fldChar w:fldCharType="separate"/>
      </w:r>
      <w:ins w:id="785" w:author="Michel Drescher" w:date="2011-08-11T16:48:00Z">
        <w:r w:rsidR="00370321" w:rsidRPr="00310AA2">
          <w:rPr>
            <w:rFonts w:ascii="Calibri" w:hAnsi="Calibri" w:cs="Calibri"/>
          </w:rPr>
          <w:t xml:space="preserve">R </w:t>
        </w:r>
        <w:r w:rsidR="00370321">
          <w:rPr>
            <w:rFonts w:ascii="Calibri" w:hAnsi="Calibri" w:cs="Calibri"/>
            <w:noProof/>
          </w:rPr>
          <w:t>5</w:t>
        </w:r>
      </w:ins>
      <w:ins w:id="786" w:author="Michel Drescher" w:date="2011-08-11T10:36:00Z">
        <w:r>
          <w:fldChar w:fldCharType="end"/>
        </w:r>
      </w:ins>
      <w:ins w:id="787" w:author="Michel Drescher" w:date="2011-08-11T10:34:00Z">
        <w:r>
          <w:t>]</w:t>
        </w:r>
      </w:ins>
      <w:ins w:id="788" w:author="Michel Drescher" w:date="2011-08-11T10:36:00Z">
        <w:r>
          <w:t>. Capabilities describe a specific functionality that is required to deploy and operate the EGI production infrastructure</w:t>
        </w:r>
      </w:ins>
      <w:ins w:id="789" w:author="Michel Drescher" w:date="2011-08-11T10:38:00Z">
        <w:r>
          <w:t xml:space="preserve">, using technology neutral language wherever possible. EGI Capabilities may describe a service </w:t>
        </w:r>
      </w:ins>
      <w:ins w:id="790" w:author="Michel Drescher" w:date="2011-08-11T10:40:00Z">
        <w:r>
          <w:t xml:space="preserve">deployed </w:t>
        </w:r>
      </w:ins>
      <w:ins w:id="791" w:author="Michel Drescher" w:date="2011-08-11T10:38:00Z">
        <w:r>
          <w:t xml:space="preserve">in the </w:t>
        </w:r>
      </w:ins>
      <w:ins w:id="792" w:author="Michel Drescher" w:date="2011-08-11T10:39:00Z">
        <w:r>
          <w:t>production</w:t>
        </w:r>
      </w:ins>
      <w:ins w:id="793" w:author="Michel Drescher" w:date="2011-08-11T10:38:00Z">
        <w:r>
          <w:t xml:space="preserve"> </w:t>
        </w:r>
      </w:ins>
      <w:ins w:id="794" w:author="Michel Drescher" w:date="2011-08-11T10:39:00Z">
        <w:r>
          <w:t xml:space="preserve">infrastructure, or a cross cutting language that is required to allow services </w:t>
        </w:r>
      </w:ins>
      <w:ins w:id="795" w:author="Michel Drescher" w:date="2011-08-11T10:40:00Z">
        <w:r>
          <w:t>to interact and interoperate with each other.</w:t>
        </w:r>
      </w:ins>
    </w:p>
    <w:p w14:paraId="3B2B6564" w14:textId="341C836E" w:rsidR="009A5116" w:rsidRPr="00310AA2" w:rsidRDefault="00271E33" w:rsidP="00174CED">
      <w:pPr>
        <w:pStyle w:val="Appendix2"/>
        <w:spacing w:before="80" w:after="80"/>
      </w:pPr>
      <w:bookmarkStart w:id="796" w:name="_Toc174704844"/>
      <w:bookmarkStart w:id="797" w:name="_Toc174765747"/>
      <w:r w:rsidRPr="00310AA2">
        <w:t>Security Capabilities</w:t>
      </w:r>
      <w:bookmarkEnd w:id="796"/>
      <w:bookmarkEnd w:id="797"/>
    </w:p>
    <w:p w14:paraId="0ADD750A" w14:textId="44EAEA67" w:rsidR="00ED6647" w:rsidRPr="00310AA2" w:rsidRDefault="0054314A" w:rsidP="00174CED">
      <w:pPr>
        <w:spacing w:before="80" w:after="80"/>
      </w:pPr>
      <w:r w:rsidRPr="00310AA2">
        <w:rPr>
          <w:noProof/>
          <w:lang w:val="en-US" w:eastAsia="en-US"/>
        </w:rPr>
        <w:drawing>
          <wp:anchor distT="0" distB="0" distL="114300" distR="114300" simplePos="0" relativeHeight="251678720" behindDoc="0" locked="0" layoutInCell="1" allowOverlap="1" wp14:anchorId="4F8C1545" wp14:editId="1730FD1F">
            <wp:simplePos x="0" y="0"/>
            <wp:positionH relativeFrom="column">
              <wp:posOffset>457200</wp:posOffset>
            </wp:positionH>
            <wp:positionV relativeFrom="paragraph">
              <wp:posOffset>770255</wp:posOffset>
            </wp:positionV>
            <wp:extent cx="4852670" cy="3422015"/>
            <wp:effectExtent l="0" t="0" r="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52670" cy="342201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C643F3" w:rsidRPr="00310AA2">
        <w:t xml:space="preserve">Security capabilities form an important foundation of a distributed production infrastructure, for obvious reasons. The challenge is, however, to carefully model the Security Capabilities so that no unintentional dependencies creep into the architecture, and that a clear boundary definition allows for scalable distribution of Security Capabilities within the production infrastructure. </w:t>
      </w:r>
    </w:p>
    <w:p w14:paraId="0714767F" w14:textId="1D9490E8" w:rsidR="0054314A" w:rsidRDefault="0054314A" w:rsidP="00174CED">
      <w:pPr>
        <w:pStyle w:val="Caption"/>
        <w:spacing w:before="80" w:after="80"/>
        <w:jc w:val="center"/>
        <w:rPr>
          <w:noProof/>
          <w:lang w:eastAsia="en-US"/>
        </w:rPr>
      </w:pPr>
      <w:bookmarkStart w:id="798" w:name="_Toc174765794"/>
      <w:r>
        <w:t xml:space="preserve">Figure </w:t>
      </w:r>
      <w:r>
        <w:fldChar w:fldCharType="begin"/>
      </w:r>
      <w:r>
        <w:instrText xml:space="preserve"> SEQ Figure \* ARABIC </w:instrText>
      </w:r>
      <w:r>
        <w:fldChar w:fldCharType="separate"/>
      </w:r>
      <w:r>
        <w:rPr>
          <w:noProof/>
        </w:rPr>
        <w:t>10</w:t>
      </w:r>
      <w:r>
        <w:fldChar w:fldCharType="end"/>
      </w:r>
      <w:r>
        <w:t xml:space="preserve">: </w:t>
      </w:r>
      <w:r>
        <w:rPr>
          <w:b w:val="0"/>
        </w:rPr>
        <w:t>Dependencies of the Security Capabilities</w:t>
      </w:r>
      <w:bookmarkEnd w:id="798"/>
    </w:p>
    <w:p w14:paraId="3712A1EE" w14:textId="77777777" w:rsidR="0054314A" w:rsidRDefault="0054314A" w:rsidP="00174CED">
      <w:pPr>
        <w:spacing w:before="80" w:after="80"/>
      </w:pPr>
    </w:p>
    <w:p w14:paraId="6CDFAD96" w14:textId="4FC89085" w:rsidR="00ED6647" w:rsidRPr="00310AA2" w:rsidRDefault="00D27F91" w:rsidP="00174CED">
      <w:pPr>
        <w:spacing w:before="80" w:after="80"/>
      </w:pPr>
      <w:r w:rsidRPr="00310AA2">
        <w:rPr>
          <w:noProof/>
          <w:lang w:val="en-US" w:eastAsia="en-US"/>
        </w:rPr>
        <mc:AlternateContent>
          <mc:Choice Requires="wps">
            <w:drawing>
              <wp:anchor distT="0" distB="0" distL="114300" distR="114300" simplePos="0" relativeHeight="251682816" behindDoc="0" locked="0" layoutInCell="1" allowOverlap="1" wp14:anchorId="329478C4" wp14:editId="7DFB1F97">
                <wp:simplePos x="0" y="0"/>
                <wp:positionH relativeFrom="column">
                  <wp:align>center</wp:align>
                </wp:positionH>
                <wp:positionV relativeFrom="paragraph">
                  <wp:posOffset>3398520</wp:posOffset>
                </wp:positionV>
                <wp:extent cx="4852670" cy="31305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852670" cy="313055"/>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10CAAC1" w14:textId="4E3C3831" w:rsidR="007C1E38" w:rsidRPr="00164A3E" w:rsidRDefault="007C1E38" w:rsidP="00D27F91">
                            <w:pPr>
                              <w:pStyle w:val="Caption"/>
                              <w:rPr>
                                <w:noProof/>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0;margin-top:267.6pt;width:382.1pt;height:24.65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" stroked="f">
                <v:textbox style="mso-fit-shape-to-text:t" inset="0,0,0,0">
                  <w:txbxContent>
                    <w:p w14:paraId="610CAAC1" w14:textId="4E3C3831" w:rsidR="007C1E38" w:rsidRPr="00164A3E" w:rsidRDefault="007C1E38" w:rsidP="00D27F91">
                      <w:pPr>
                        <w:pStyle w:val="Caption"/>
                        <w:rPr>
                          <w:noProof/>
                          <w:lang w:eastAsia="en-US"/>
                        </w:rPr>
                      </w:pPr>
                    </w:p>
                  </w:txbxContent>
                </v:textbox>
                <w10:wrap type="topAndBottom"/>
              </v:shape>
            </w:pict>
          </mc:Fallback>
        </mc:AlternateContent>
      </w:r>
      <w:r w:rsidR="00ED6647" w:rsidRPr="00310AA2">
        <w:t>The establishment of a secure technical identity of an individual across the production infrastructure is a key capability. The acceptance of a set of identity providers (whether federated or centralised as in the current model of X.509 based authentication) is required to lay the basis for an identity/attribute approach to the identification of a user within the infrastructure.</w:t>
      </w:r>
    </w:p>
    <w:p w14:paraId="5C135318" w14:textId="77777777" w:rsidR="00C643F3" w:rsidRPr="00310AA2" w:rsidRDefault="00C643F3" w:rsidP="00174CED">
      <w:pPr>
        <w:spacing w:before="80" w:after="80"/>
      </w:pPr>
      <w:r w:rsidRPr="00310AA2">
        <w:t>Accepting that a technical identity is not enough to accommodate all use cases for the Grid, an Attribute Authority establishes the concept of roles, or context-based identity of a Grid user: The same user may within one context be an administrator of a site, but at the same time a scientist conducting research using the Grid (as a scientific user) in a different context. Albeit the same technical identity, the roles in both contexts are clearly separated yet securely affixed to the pertinent user identity. In many cases, the Authentication Authority and the Attribute Authority may be identical. However, in federated authentication scenarios the Attribute Authority is in most cases located within the perimeter of one or more VOs the user may be affiliated with.</w:t>
      </w:r>
    </w:p>
    <w:p w14:paraId="6C67A671" w14:textId="77777777" w:rsidR="00C643F3" w:rsidRPr="00310AA2" w:rsidRDefault="00C643F3" w:rsidP="00174CED">
      <w:pPr>
        <w:spacing w:before="80" w:after="80"/>
      </w:pPr>
      <w:r w:rsidRPr="00310AA2">
        <w:lastRenderedPageBreak/>
        <w:t>Based on the attributes securely affixed to an identity, resources and services in the Production Infrastructure must make decisions to allow or deny access, based on the attribute-decorated identity information and any rules stored at that resource or service.</w:t>
      </w:r>
    </w:p>
    <w:p w14:paraId="5F693E60" w14:textId="77777777" w:rsidR="00C643F3" w:rsidRPr="00310AA2" w:rsidRDefault="00C643F3" w:rsidP="00174CED">
      <w:pPr>
        <w:spacing w:before="80" w:after="80"/>
      </w:pPr>
      <w:r w:rsidRPr="00310AA2">
        <w:t>Many use cases of the Grid require the concept of delegation of trust, mostly for procedural purposes, or to comply with policy on a certain site. For those use cases, issuing credentials on demand based on a long-term established identity is a key feature of Credential Management. It is important though that access to on-demand issuing of credentials is guarded through authorisation mechanisms. Interestingly enough, Credential Management itself thus provides at the same time Authentication and Authorisation functionality from a service point of view.</w:t>
      </w:r>
    </w:p>
    <w:p w14:paraId="638AD67E" w14:textId="77777777" w:rsidR="00C643F3" w:rsidRPr="00310AA2" w:rsidRDefault="00C643F3" w:rsidP="00174CED">
      <w:pPr>
        <w:pStyle w:val="Appendix3"/>
        <w:spacing w:before="80" w:after="80"/>
      </w:pPr>
      <w:bookmarkStart w:id="799" w:name="_Toc174704845"/>
      <w:bookmarkStart w:id="800" w:name="_Toc174765748"/>
      <w:r w:rsidRPr="00310AA2">
        <w:t>Authentication</w:t>
      </w:r>
      <w:r w:rsidR="00331D2A" w:rsidRPr="00310AA2">
        <w:t xml:space="preserve"> Capability</w:t>
      </w:r>
      <w:bookmarkEnd w:id="799"/>
      <w:bookmarkEnd w:id="800"/>
    </w:p>
    <w:p w14:paraId="60539602" w14:textId="77777777" w:rsidR="00C643F3" w:rsidRPr="00310AA2" w:rsidRDefault="00C643F3" w:rsidP="00174CED">
      <w:pPr>
        <w:spacing w:before="80" w:after="80"/>
      </w:pPr>
      <w:r w:rsidRPr="00310AA2">
        <w:t>An authentication token that is strongly bound to an individual must be applied consistently across the software used within the production infrastructure. The authentication system must be capable of supporting a delegation model.</w:t>
      </w:r>
    </w:p>
    <w:p w14:paraId="01AEBCB2" w14:textId="77777777" w:rsidR="00C643F3" w:rsidRPr="00310AA2" w:rsidRDefault="00C643F3" w:rsidP="00174CED">
      <w:pPr>
        <w:spacing w:before="80" w:after="80"/>
      </w:pPr>
      <w:r w:rsidRPr="00310AA2">
        <w:t>Irrespective of the actual format, and infrastructure employed, authenticating an individual is a two-step process of first creating and issuing the token, and second to establish the trust in the presented token by cryptographically verifying the integrity against a set of well-defined trust anchors.</w:t>
      </w:r>
    </w:p>
    <w:p w14:paraId="2789B6B5" w14:textId="77777777" w:rsidR="00C643F3" w:rsidRPr="00310AA2" w:rsidRDefault="00C643F3" w:rsidP="00174CED">
      <w:pPr>
        <w:spacing w:before="80" w:after="80"/>
      </w:pPr>
      <w:r w:rsidRPr="00310AA2">
        <w:t>Simple authentication infrastructures, such as classic username and password systems often co-locate token issuance and trust establishment in a single conceptual location, for example a username and password file (e.g. “/</w:t>
      </w:r>
      <w:proofErr w:type="spellStart"/>
      <w:r w:rsidRPr="00310AA2">
        <w:t>etc</w:t>
      </w:r>
      <w:proofErr w:type="spellEnd"/>
      <w:r w:rsidRPr="00310AA2">
        <w:t>/</w:t>
      </w:r>
      <w:proofErr w:type="spellStart"/>
      <w:r w:rsidRPr="00310AA2">
        <w:t>passwd</w:t>
      </w:r>
      <w:proofErr w:type="spellEnd"/>
      <w:r w:rsidRPr="00310AA2">
        <w:t>” in Linux systems) or a distributed replication (e.g. the EGI.eu SSO system).</w:t>
      </w:r>
    </w:p>
    <w:p w14:paraId="69330084" w14:textId="25425D61" w:rsidR="003357AF" w:rsidRPr="00310AA2" w:rsidRDefault="00C643F3" w:rsidP="00174CED">
      <w:pPr>
        <w:spacing w:before="80" w:after="80"/>
      </w:pPr>
      <w:r w:rsidRPr="00310AA2">
        <w:t>More complex authentication infrastructures separate the token issuance from establishing the trust in a presented authentication token. A PKI infrastructure as it is employed in the EGI production infrastructure takes the token issuance service completely offline, reducing the actual establishment of trust as a configuration detail: The architecture of the PKI allows a generic implementation of a cryptographically secure verification of a X.509v3-based certificate chain, resulting in a fundamental trust decision (i.e. to trust or not to trust the presented authenticatio</w:t>
      </w:r>
      <w:r w:rsidR="003357AF" w:rsidRPr="00310AA2">
        <w:t>n token) based on configuration – as available in the EGI Software Repository</w:t>
      </w:r>
      <w:r w:rsidR="002C2ACE" w:rsidRPr="00310AA2">
        <w:t xml:space="preserve"> (</w:t>
      </w:r>
      <w:ins w:id="801" w:author="Michel Drescher" w:date="2011-08-29T15:40:00Z">
        <w:r w:rsidR="003E5340">
          <w:fldChar w:fldCharType="begin"/>
        </w:r>
        <w:r w:rsidR="003E5340">
          <w:instrText xml:space="preserve"> HYPERLINK "https://repository.egi.eu" </w:instrText>
        </w:r>
        <w:r w:rsidR="003E5340">
          <w:fldChar w:fldCharType="separate"/>
        </w:r>
        <w:r w:rsidR="002C2ACE" w:rsidRPr="003E5340">
          <w:rPr>
            <w:rStyle w:val="Hyperlink"/>
          </w:rPr>
          <w:t>https://repository.egi.eu</w:t>
        </w:r>
        <w:r w:rsidR="003E5340">
          <w:fldChar w:fldCharType="end"/>
        </w:r>
      </w:ins>
      <w:r w:rsidR="002C2ACE" w:rsidRPr="00310AA2">
        <w:t>)</w:t>
      </w:r>
      <w:r w:rsidR="003357AF" w:rsidRPr="00310AA2">
        <w:t>.</w:t>
      </w:r>
    </w:p>
    <w:p w14:paraId="64A7B2B9" w14:textId="77777777" w:rsidR="00C643F3" w:rsidRPr="00310AA2" w:rsidRDefault="00C643F3" w:rsidP="00174CED">
      <w:pPr>
        <w:pStyle w:val="Appendix4"/>
        <w:spacing w:before="80" w:after="80"/>
      </w:pPr>
      <w:bookmarkStart w:id="802" w:name="_Toc174704846"/>
      <w:r w:rsidRPr="00310AA2">
        <w:t>Supported Interfaces</w:t>
      </w:r>
      <w:bookmarkEnd w:id="802"/>
    </w:p>
    <w:p w14:paraId="10805D32" w14:textId="77777777" w:rsidR="00C643F3" w:rsidRPr="00310AA2" w:rsidRDefault="00C643F3" w:rsidP="00174CED">
      <w:pPr>
        <w:spacing w:before="80" w:after="80"/>
      </w:pPr>
      <w:r w:rsidRPr="00310AA2">
        <w:t>The primary authentication token within the infrastructure is the X.509</w:t>
      </w:r>
      <w:r w:rsidR="003357AF" w:rsidRPr="00310AA2">
        <w:t>v3</w:t>
      </w:r>
      <w:r w:rsidRPr="00310AA2">
        <w:t xml:space="preserve"> certificate and its proxy derivatives. </w:t>
      </w:r>
      <w:r w:rsidR="003357AF" w:rsidRPr="00310AA2">
        <w:t>Accessing resources through protocols that are secured using SSL or TLS  (e.g. plain socket, or https connections) must employ X.509v3 certificates</w:t>
      </w:r>
    </w:p>
    <w:p w14:paraId="2783EF8D" w14:textId="77777777" w:rsidR="00C643F3" w:rsidRPr="00310AA2" w:rsidRDefault="00C643F3" w:rsidP="00174CED">
      <w:pPr>
        <w:spacing w:before="80" w:after="80"/>
      </w:pPr>
      <w:r w:rsidRPr="00310AA2">
        <w:t xml:space="preserve">An alternative, standards based Authentication </w:t>
      </w:r>
      <w:r w:rsidR="00B067DF" w:rsidRPr="00310AA2">
        <w:t xml:space="preserve">language </w:t>
      </w:r>
      <w:r w:rsidRPr="00310AA2">
        <w:t>is SAML 2</w:t>
      </w:r>
      <w:r w:rsidR="00CB466D" w:rsidRPr="00310AA2">
        <w:t>.0</w:t>
      </w:r>
      <w:r w:rsidR="00CB466D" w:rsidRPr="00310AA2" w:rsidDel="00CB466D">
        <w:t xml:space="preserve"> </w:t>
      </w:r>
      <w:r w:rsidRPr="00310AA2">
        <w:t xml:space="preserve">allowing for </w:t>
      </w:r>
      <w:r w:rsidR="00B067DF" w:rsidRPr="00310AA2">
        <w:t xml:space="preserve">more flexible </w:t>
      </w:r>
      <w:r w:rsidRPr="00310AA2">
        <w:t>federated authentication solutions geared towards the end-user of the Grid.</w:t>
      </w:r>
    </w:p>
    <w:p w14:paraId="0B89CA65" w14:textId="68410F5F" w:rsidR="00C643F3" w:rsidRPr="00310AA2" w:rsidRDefault="00CB466D" w:rsidP="00174CED">
      <w:pPr>
        <w:spacing w:before="80" w:after="80"/>
      </w:pPr>
      <w:proofErr w:type="spellStart"/>
      <w:r w:rsidRPr="00310AA2">
        <w:t>OpenID</w:t>
      </w:r>
      <w:proofErr w:type="spellEnd"/>
      <w:r w:rsidR="00B067DF" w:rsidRPr="00310AA2">
        <w:t xml:space="preserve">, and </w:t>
      </w:r>
      <w:r w:rsidRPr="00310AA2">
        <w:t xml:space="preserve">Shibboleth </w:t>
      </w:r>
      <w:r w:rsidR="00B067DF" w:rsidRPr="00310AA2">
        <w:t xml:space="preserve">are </w:t>
      </w:r>
      <w:r w:rsidR="00C643F3" w:rsidRPr="00310AA2">
        <w:t xml:space="preserve">community driven </w:t>
      </w:r>
      <w:r w:rsidR="00B067DF" w:rsidRPr="00310AA2">
        <w:t xml:space="preserve">solutions based on SAML, </w:t>
      </w:r>
      <w:r w:rsidR="00C643F3" w:rsidRPr="00310AA2">
        <w:t>provid</w:t>
      </w:r>
      <w:r w:rsidR="00B067DF" w:rsidRPr="00310AA2">
        <w:t>ing</w:t>
      </w:r>
      <w:r w:rsidR="00C643F3" w:rsidRPr="00310AA2">
        <w:t xml:space="preserve"> federated authentication mechanisms.</w:t>
      </w:r>
    </w:p>
    <w:p w14:paraId="402633D2" w14:textId="77777777" w:rsidR="00554C15" w:rsidRPr="00310AA2" w:rsidRDefault="00554C15" w:rsidP="00174CED">
      <w:pPr>
        <w:spacing w:before="80" w:after="80"/>
      </w:pPr>
      <w:r w:rsidRPr="00310AA2">
        <w:t xml:space="preserve">PKI-based Authentication (and eventually, also Authorisation) is sustainable in slow-changing environments; otherwise the management effort becomes too high. </w:t>
      </w:r>
    </w:p>
    <w:p w14:paraId="149EE2CC" w14:textId="77777777" w:rsidR="00554C15" w:rsidRPr="00310AA2" w:rsidRDefault="00554C15" w:rsidP="00174CED">
      <w:pPr>
        <w:spacing w:before="80" w:after="80"/>
      </w:pPr>
      <w:r w:rsidRPr="00310AA2">
        <w:t>In an environment, where individual user affiliation with a project, a VO, or an experiment may range from months to years, a reliable prediction of domain-specific AAI requirements is difficult across all current and future user communities.</w:t>
      </w:r>
    </w:p>
    <w:p w14:paraId="2E6F67FA" w14:textId="77777777" w:rsidR="00373E30" w:rsidRPr="00310AA2" w:rsidRDefault="00373E30" w:rsidP="00174CED">
      <w:pPr>
        <w:pStyle w:val="Appendix3"/>
        <w:spacing w:before="80" w:after="80"/>
      </w:pPr>
      <w:bookmarkStart w:id="803" w:name="_Toc174704847"/>
      <w:bookmarkStart w:id="804" w:name="_Toc174765749"/>
      <w:r w:rsidRPr="00310AA2">
        <w:t xml:space="preserve">Attribute Authority </w:t>
      </w:r>
      <w:r w:rsidR="00331D2A" w:rsidRPr="00310AA2">
        <w:t>Capability</w:t>
      </w:r>
      <w:bookmarkEnd w:id="803"/>
      <w:bookmarkEnd w:id="804"/>
    </w:p>
    <w:p w14:paraId="02F4C0AF" w14:textId="77777777" w:rsidR="00904BFB" w:rsidRPr="00310AA2" w:rsidRDefault="00904BFB" w:rsidP="00174CED">
      <w:pPr>
        <w:spacing w:before="80" w:after="80"/>
      </w:pPr>
      <w:r w:rsidRPr="00310AA2">
        <w:t>Resources within the production infrastructure are made available to controlled collaborations of users represented in the infrastructure through Virtual Organisations (VOs). Access to a VO is governed by a VO manager who is responsible for managing the addition and removal of users and the assignment of users to groups and roles within the VO.</w:t>
      </w:r>
    </w:p>
    <w:p w14:paraId="0290AB68" w14:textId="77777777" w:rsidR="00904BFB" w:rsidRPr="00310AA2" w:rsidRDefault="00904BFB" w:rsidP="00174CED">
      <w:pPr>
        <w:spacing w:before="80" w:after="80"/>
      </w:pPr>
      <w:r w:rsidRPr="00310AA2">
        <w:lastRenderedPageBreak/>
        <w:t>The main service that any Attribute Authority provides is the issuance of signed tokens that express a subject’s extended information such as VO membership, special roles within an organisational context etc. Typically, an implementation comes with a proprietary administration interface or functionality.</w:t>
      </w:r>
    </w:p>
    <w:p w14:paraId="030C603F" w14:textId="77777777" w:rsidR="00904BFB" w:rsidRPr="00310AA2" w:rsidRDefault="00904BFB" w:rsidP="00174CED">
      <w:pPr>
        <w:pStyle w:val="Appendix4"/>
        <w:spacing w:before="80" w:after="80"/>
      </w:pPr>
      <w:bookmarkStart w:id="805" w:name="_Toc174704848"/>
      <w:r w:rsidRPr="00310AA2">
        <w:t>Supported Interfaces</w:t>
      </w:r>
      <w:bookmarkEnd w:id="805"/>
    </w:p>
    <w:p w14:paraId="0CD5027D" w14:textId="77777777" w:rsidR="00904BFB" w:rsidRPr="00310AA2" w:rsidRDefault="00904BFB" w:rsidP="00174CED">
      <w:pPr>
        <w:spacing w:before="80" w:after="80"/>
        <w:rPr>
          <w:rFonts w:ascii="Times" w:hAnsi="Times"/>
          <w:sz w:val="27"/>
          <w:szCs w:val="27"/>
          <w:lang w:eastAsia="en-US"/>
        </w:rPr>
      </w:pPr>
      <w:r w:rsidRPr="00310AA2">
        <w:rPr>
          <w:lang w:eastAsia="en-US"/>
        </w:rPr>
        <w:t>Two types of interfaces are required for an interoperable Attribute Authority implementation:</w:t>
      </w:r>
    </w:p>
    <w:p w14:paraId="62CD2AB3" w14:textId="77777777" w:rsidR="00904BFB" w:rsidRPr="00310AA2" w:rsidRDefault="00904BFB" w:rsidP="00174CED">
      <w:pPr>
        <w:pStyle w:val="ListParagraph"/>
        <w:numPr>
          <w:ilvl w:val="0"/>
          <w:numId w:val="22"/>
        </w:numPr>
        <w:spacing w:before="80" w:after="80"/>
        <w:rPr>
          <w:lang w:eastAsia="en-US"/>
        </w:rPr>
      </w:pPr>
      <w:r w:rsidRPr="00310AA2">
        <w:rPr>
          <w:lang w:eastAsia="en-US"/>
        </w:rPr>
        <w:t>A language and format containing the actual attribute statement</w:t>
      </w:r>
    </w:p>
    <w:p w14:paraId="73EBFC01" w14:textId="77777777" w:rsidR="00904BFB" w:rsidRPr="00310AA2" w:rsidRDefault="00904BFB" w:rsidP="00174CED">
      <w:pPr>
        <w:pStyle w:val="ListParagraph"/>
        <w:numPr>
          <w:ilvl w:val="0"/>
          <w:numId w:val="22"/>
        </w:numPr>
        <w:spacing w:before="80" w:after="80"/>
        <w:rPr>
          <w:lang w:eastAsia="en-US"/>
        </w:rPr>
      </w:pPr>
      <w:r w:rsidRPr="00310AA2">
        <w:rPr>
          <w:lang w:eastAsia="en-US"/>
        </w:rPr>
        <w:t>An access interface for clients to contact the Attribute Authority service. Administration interfaces are considered an implementation detail.</w:t>
      </w:r>
    </w:p>
    <w:p w14:paraId="3F2FA9A6" w14:textId="77777777" w:rsidR="00904BFB" w:rsidRPr="00310AA2" w:rsidRDefault="00904BFB" w:rsidP="00174CED">
      <w:pPr>
        <w:spacing w:before="80" w:after="80"/>
        <w:rPr>
          <w:rFonts w:ascii="Times" w:hAnsi="Times"/>
          <w:sz w:val="27"/>
          <w:szCs w:val="27"/>
          <w:lang w:eastAsia="en-US"/>
        </w:rPr>
      </w:pPr>
      <w:r w:rsidRPr="00310AA2">
        <w:rPr>
          <w:lang w:eastAsia="en-US"/>
        </w:rPr>
        <w:t>SAML 2.0</w:t>
      </w:r>
      <w:r w:rsidR="00CB466D" w:rsidRPr="00310AA2">
        <w:rPr>
          <w:lang w:eastAsia="en-US"/>
        </w:rPr>
        <w:t xml:space="preserve"> </w:t>
      </w:r>
      <w:r w:rsidRPr="00310AA2">
        <w:rPr>
          <w:lang w:eastAsia="en-US"/>
        </w:rPr>
        <w:t>provides for a standardised language to express authoritative statements about a subject’s attributes, particularly in scenarios that employ mechanisms of federated identity.  The prevalent means of expressing subject attributes reuse PKI X.509 certificates, standardised in RFC 3281</w:t>
      </w:r>
      <w:r w:rsidR="00CB466D" w:rsidRPr="00310AA2">
        <w:rPr>
          <w:lang w:eastAsia="en-US"/>
        </w:rPr>
        <w:t xml:space="preserve">. </w:t>
      </w:r>
      <w:r w:rsidRPr="00310AA2">
        <w:rPr>
          <w:lang w:eastAsia="en-US"/>
        </w:rPr>
        <w:t>Currently, there is no standardised access interface known for Attribute Authority services to implement.</w:t>
      </w:r>
    </w:p>
    <w:p w14:paraId="228C25BD" w14:textId="77777777" w:rsidR="00373E30" w:rsidRPr="00310AA2" w:rsidRDefault="00373E30" w:rsidP="00174CED">
      <w:pPr>
        <w:pStyle w:val="Appendix3"/>
        <w:spacing w:before="80" w:after="80"/>
      </w:pPr>
      <w:bookmarkStart w:id="806" w:name="_Toc174704849"/>
      <w:bookmarkStart w:id="807" w:name="_Toc174765750"/>
      <w:r w:rsidRPr="00310AA2">
        <w:t>Authorisation</w:t>
      </w:r>
      <w:r w:rsidR="00331D2A" w:rsidRPr="00310AA2">
        <w:t xml:space="preserve"> Capability</w:t>
      </w:r>
      <w:bookmarkEnd w:id="806"/>
      <w:bookmarkEnd w:id="807"/>
    </w:p>
    <w:p w14:paraId="759094BB" w14:textId="77777777" w:rsidR="00904BFB" w:rsidRPr="00310AA2" w:rsidRDefault="00904BFB" w:rsidP="00174CED">
      <w:pPr>
        <w:spacing w:before="80" w:after="80"/>
      </w:pPr>
      <w:r w:rsidRPr="00310AA2">
        <w:t>The implementation of access control policy – authorisation – needs to take place on many levels. Sites will wish to restrict access to particular VOs and individuals. Sites or VOs may wish to stop certain users accessing particular services. The infrastructure as a whole may need to ban particular users. Policy Enforcement Points (PEPs) will be embedded into many components throughout the infrastructure and will use Policy Decision Points (PDPs) to drive access control decisions.</w:t>
      </w:r>
    </w:p>
    <w:p w14:paraId="46A6B84E" w14:textId="77777777" w:rsidR="00904BFB" w:rsidRPr="00310AA2" w:rsidRDefault="00904BFB" w:rsidP="00174CED">
      <w:pPr>
        <w:spacing w:before="80" w:after="80"/>
      </w:pPr>
      <w:r w:rsidRPr="00310AA2">
        <w:t>In a service oriented Grid infrastructure the Policy Decision Point provides the fundamental service to other services, including any number of Policy Enforcement Points. Often a Policy Information Point</w:t>
      </w:r>
      <w:r w:rsidR="00CB466D" w:rsidRPr="00310AA2">
        <w:t xml:space="preserve"> (PIP)</w:t>
      </w:r>
      <w:r w:rsidRPr="00310AA2">
        <w:t xml:space="preserve"> is co-located with a Policy Decision Point, providing human-readable renderings of the technical access policies stored in the PDP.</w:t>
      </w:r>
    </w:p>
    <w:p w14:paraId="04F9513F" w14:textId="77777777" w:rsidR="00904BFB" w:rsidRPr="00310AA2" w:rsidRDefault="00904BFB" w:rsidP="00174CED">
      <w:pPr>
        <w:spacing w:before="80" w:after="80"/>
      </w:pPr>
      <w:r w:rsidRPr="00310AA2">
        <w:t>A number or use cases mandate that implementations must support distributed deployment of the PDP (and perhaps the PIP), for example for performance reasons, or policy management reasons. In such scenarios all PDP services must expose an identical set of access interfaces and information description languages.</w:t>
      </w:r>
    </w:p>
    <w:p w14:paraId="6BAE873F" w14:textId="77777777" w:rsidR="00904BFB" w:rsidRPr="00310AA2" w:rsidRDefault="00904BFB" w:rsidP="00174CED">
      <w:pPr>
        <w:pStyle w:val="Appendix4"/>
        <w:spacing w:before="80" w:after="80"/>
      </w:pPr>
      <w:bookmarkStart w:id="808" w:name="_Toc174704850"/>
      <w:r w:rsidRPr="00310AA2">
        <w:t>Supported Interfaces</w:t>
      </w:r>
      <w:bookmarkEnd w:id="808"/>
    </w:p>
    <w:p w14:paraId="21875FEB" w14:textId="77777777" w:rsidR="00904BFB" w:rsidRPr="00310AA2" w:rsidRDefault="00904BFB" w:rsidP="00174CED">
      <w:pPr>
        <w:spacing w:before="80" w:after="80"/>
      </w:pPr>
      <w:r w:rsidRPr="00310AA2">
        <w:t>SAML offers basic Authorisation mechanisms. However, the combination of SAML and XACML from OASIS form a perfect couple for any authorisation needs.</w:t>
      </w:r>
    </w:p>
    <w:p w14:paraId="617780BA" w14:textId="77777777" w:rsidR="00904BFB" w:rsidRPr="00310AA2" w:rsidRDefault="00904BFB" w:rsidP="00174CED">
      <w:pPr>
        <w:spacing w:before="80" w:after="80"/>
      </w:pPr>
      <w:r w:rsidRPr="00310AA2">
        <w:t>XACML provides clear definitions and scope for PEPs and PDPs, allowing different implementations along those interface definitions deployed in the infrastructure.</w:t>
      </w:r>
    </w:p>
    <w:p w14:paraId="40924EEA" w14:textId="77777777" w:rsidR="00904BFB" w:rsidRPr="00310AA2" w:rsidRDefault="00904BFB" w:rsidP="00174CED">
      <w:pPr>
        <w:spacing w:before="80" w:after="80"/>
      </w:pPr>
      <w:r w:rsidRPr="00310AA2">
        <w:t xml:space="preserve">Another industry quasi-standard is </w:t>
      </w:r>
      <w:proofErr w:type="spellStart"/>
      <w:proofErr w:type="gramStart"/>
      <w:r w:rsidRPr="00310AA2">
        <w:t>OAuth</w:t>
      </w:r>
      <w:proofErr w:type="spellEnd"/>
      <w:r w:rsidRPr="00310AA2">
        <w:t xml:space="preserve"> ,</w:t>
      </w:r>
      <w:proofErr w:type="gramEnd"/>
      <w:r w:rsidRPr="00310AA2">
        <w:t xml:space="preserve"> which provides for authentication and authorization for delegated access to specific data. Facebook, amongst others, is a main driver of </w:t>
      </w:r>
      <w:proofErr w:type="spellStart"/>
      <w:r w:rsidRPr="00310AA2">
        <w:t>OAuth</w:t>
      </w:r>
      <w:proofErr w:type="spellEnd"/>
      <w:r w:rsidRPr="00310AA2">
        <w:t>.</w:t>
      </w:r>
    </w:p>
    <w:p w14:paraId="47EA3DB3" w14:textId="77777777" w:rsidR="00373E30" w:rsidRPr="00310AA2" w:rsidRDefault="00373E30" w:rsidP="00174CED">
      <w:pPr>
        <w:pStyle w:val="Appendix3"/>
        <w:spacing w:before="80" w:after="80"/>
      </w:pPr>
      <w:bookmarkStart w:id="809" w:name="_Toc174704851"/>
      <w:bookmarkStart w:id="810" w:name="_Toc174765751"/>
      <w:r w:rsidRPr="00310AA2">
        <w:t>Credential Management</w:t>
      </w:r>
      <w:r w:rsidR="00331D2A" w:rsidRPr="00310AA2">
        <w:t xml:space="preserve"> Capability</w:t>
      </w:r>
      <w:bookmarkEnd w:id="809"/>
      <w:bookmarkEnd w:id="810"/>
    </w:p>
    <w:p w14:paraId="004DDBF1" w14:textId="77777777" w:rsidR="00904BFB" w:rsidRPr="00310AA2" w:rsidRDefault="00904BFB" w:rsidP="00174CED">
      <w:pPr>
        <w:spacing w:before="80" w:after="80"/>
      </w:pPr>
      <w:r w:rsidRPr="00310AA2">
        <w:t>The Credential Management capability provides an interface for obtaining, delegating and renewing authentication credentials by a client using a remote service.</w:t>
      </w:r>
    </w:p>
    <w:p w14:paraId="45FB4CD8" w14:textId="77777777" w:rsidR="00904BFB" w:rsidRPr="00310AA2" w:rsidRDefault="00904BFB" w:rsidP="00174CED">
      <w:pPr>
        <w:pStyle w:val="Appendix4"/>
        <w:spacing w:before="80" w:after="80"/>
      </w:pPr>
      <w:bookmarkStart w:id="811" w:name="_Toc174704852"/>
      <w:r w:rsidRPr="00310AA2">
        <w:t>Supported Interfaces</w:t>
      </w:r>
      <w:bookmarkEnd w:id="811"/>
    </w:p>
    <w:p w14:paraId="54BFDF53" w14:textId="617C6C8A" w:rsidR="00C44369" w:rsidRPr="00310AA2" w:rsidRDefault="00904BFB" w:rsidP="00174CED">
      <w:pPr>
        <w:spacing w:before="80" w:after="80"/>
      </w:pPr>
      <w:r w:rsidRPr="00310AA2">
        <w:t xml:space="preserve">One of the key functionalities in this area is the linking of institutional authentication systems to the transparent issuing of certificates for use in the infrastructure through identity federations. This should be provided for </w:t>
      </w:r>
      <w:r w:rsidR="00E2408C" w:rsidRPr="00310AA2">
        <w:t xml:space="preserve">community </w:t>
      </w:r>
      <w:r w:rsidRPr="00310AA2">
        <w:t>deployment through the use of web portals and web service interfaces.</w:t>
      </w:r>
      <w:r w:rsidR="00C44369" w:rsidRPr="00310AA2">
        <w:t xml:space="preserve"> </w:t>
      </w:r>
    </w:p>
    <w:p w14:paraId="5FE747BF" w14:textId="47DFAB42" w:rsidR="00904BFB" w:rsidRPr="00310AA2" w:rsidRDefault="00C44369" w:rsidP="00174CED">
      <w:pPr>
        <w:spacing w:before="80" w:after="80"/>
      </w:pPr>
      <w:r w:rsidRPr="00310AA2">
        <w:t>Being fundamentally a community-driven service, it nonetheless sits on the seam towards the us</w:t>
      </w:r>
      <w:ins w:id="812" w:author="Michel Drescher" w:date="2011-08-29T15:49:00Z">
        <w:r w:rsidR="003E5340">
          <w:t>e</w:t>
        </w:r>
      </w:ins>
      <w:r w:rsidRPr="00310AA2">
        <w:t xml:space="preserve"> of the generic production infrastructure and thus depends on the currently EGI-wide deployed authentication AAI infrastructure.</w:t>
      </w:r>
    </w:p>
    <w:p w14:paraId="46B846FF" w14:textId="77777777" w:rsidR="00904BFB" w:rsidRDefault="00C44369" w:rsidP="00174CED">
      <w:pPr>
        <w:spacing w:before="80" w:after="80"/>
      </w:pPr>
      <w:r w:rsidRPr="00310AA2">
        <w:lastRenderedPageBreak/>
        <w:t xml:space="preserve">With the drive towards a clearer and stricter separation of Core and Community Capabilities, the technical dependencies of Credential Management implementations will transition to depend on AAI solutions </w:t>
      </w:r>
      <w:r w:rsidR="004B6C49" w:rsidRPr="00310AA2">
        <w:t>chosen for the respective community domain.</w:t>
      </w:r>
    </w:p>
    <w:p w14:paraId="6466E382" w14:textId="77777777" w:rsidR="00174CED" w:rsidRPr="00310AA2" w:rsidRDefault="00174CED" w:rsidP="00174CED">
      <w:pPr>
        <w:spacing w:before="80" w:after="80"/>
      </w:pPr>
    </w:p>
    <w:p w14:paraId="268891F5" w14:textId="77777777" w:rsidR="00373E30" w:rsidRPr="00310AA2" w:rsidRDefault="00373E30" w:rsidP="00174CED">
      <w:pPr>
        <w:pStyle w:val="Appendix2"/>
        <w:spacing w:before="80" w:after="80"/>
      </w:pPr>
      <w:bookmarkStart w:id="813" w:name="_Toc174704853"/>
      <w:bookmarkStart w:id="814" w:name="_Toc174765752"/>
      <w:r w:rsidRPr="00310AA2">
        <w:t>Information Capabilities</w:t>
      </w:r>
      <w:bookmarkEnd w:id="813"/>
      <w:bookmarkEnd w:id="814"/>
    </w:p>
    <w:p w14:paraId="60543E5E" w14:textId="0584AFC3" w:rsidR="00ED6647" w:rsidRDefault="00D27F91" w:rsidP="00174CED">
      <w:pPr>
        <w:spacing w:before="80" w:after="80"/>
      </w:pPr>
      <w:r w:rsidRPr="00310AA2">
        <w:rPr>
          <w:noProof/>
          <w:lang w:val="en-US" w:eastAsia="en-US"/>
        </w:rPr>
        <w:drawing>
          <wp:anchor distT="0" distB="0" distL="114300" distR="114300" simplePos="0" relativeHeight="251683840" behindDoc="0" locked="0" layoutInCell="1" allowOverlap="1" wp14:anchorId="33C614F2" wp14:editId="4E576DEF">
            <wp:simplePos x="0" y="0"/>
            <wp:positionH relativeFrom="column">
              <wp:posOffset>457200</wp:posOffset>
            </wp:positionH>
            <wp:positionV relativeFrom="paragraph">
              <wp:posOffset>573405</wp:posOffset>
            </wp:positionV>
            <wp:extent cx="4852670" cy="3422015"/>
            <wp:effectExtent l="0" t="0" r="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2670" cy="342201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ED6647" w:rsidRPr="00310AA2">
        <w:t xml:space="preserve">Information is key in distributed infrastructure. Both users and administrators need to know which services are deployed in the infrastructure, which resources are available for consumption or are saturated with compute or storage requests by users, etc. </w:t>
      </w:r>
    </w:p>
    <w:p w14:paraId="142559D7" w14:textId="77777777" w:rsidR="0054314A" w:rsidRPr="00965B8C" w:rsidRDefault="0054314A" w:rsidP="00174CED">
      <w:pPr>
        <w:pStyle w:val="Caption"/>
        <w:spacing w:before="80" w:after="80"/>
        <w:jc w:val="center"/>
        <w:rPr>
          <w:noProof/>
          <w:lang w:eastAsia="en-US"/>
        </w:rPr>
      </w:pPr>
      <w:bookmarkStart w:id="815" w:name="_Toc174765795"/>
      <w:r>
        <w:t xml:space="preserve">Figure </w:t>
      </w:r>
      <w:r>
        <w:fldChar w:fldCharType="begin"/>
      </w:r>
      <w:r>
        <w:instrText xml:space="preserve"> SEQ Figure \* ARABIC </w:instrText>
      </w:r>
      <w:r>
        <w:fldChar w:fldCharType="separate"/>
      </w:r>
      <w:r>
        <w:rPr>
          <w:noProof/>
        </w:rPr>
        <w:t>11</w:t>
      </w:r>
      <w:r>
        <w:fldChar w:fldCharType="end"/>
      </w:r>
      <w:r>
        <w:t xml:space="preserve">: </w:t>
      </w:r>
      <w:r>
        <w:rPr>
          <w:b w:val="0"/>
        </w:rPr>
        <w:t>Dependencies of the Information Capabilities</w:t>
      </w:r>
      <w:bookmarkEnd w:id="815"/>
    </w:p>
    <w:p w14:paraId="0B21361B" w14:textId="77777777" w:rsidR="0054314A" w:rsidRPr="00310AA2" w:rsidRDefault="0054314A" w:rsidP="00174CED">
      <w:pPr>
        <w:spacing w:before="80" w:after="80"/>
      </w:pPr>
    </w:p>
    <w:p w14:paraId="1AE9783D" w14:textId="62220FDE" w:rsidR="00ED6647" w:rsidRPr="00310AA2" w:rsidRDefault="00ED6647" w:rsidP="00174CED">
      <w:pPr>
        <w:spacing w:before="80" w:after="80"/>
      </w:pPr>
      <w:r w:rsidRPr="00310AA2">
        <w:t>It is quite obvious that a common language must be available. The Model Capability provides such a language of modelling resources present in the infrastructure, their connections and dependencies, and a common understanding of how to interpret the constructs of language elements to model a given resource.</w:t>
      </w:r>
    </w:p>
    <w:p w14:paraId="09B678B5" w14:textId="77777777" w:rsidR="00ED6647" w:rsidRPr="00310AA2" w:rsidRDefault="00ED6647" w:rsidP="00174CED">
      <w:pPr>
        <w:spacing w:before="80" w:after="80"/>
      </w:pPr>
      <w:r w:rsidRPr="00310AA2">
        <w:t>With a common language at hand, presence and availability discovery of services and resources is possible without ambiguity. Through a well-known “lighthouse” approach in discovery services, users may learn of, or discover, services that may be helpful in solving the user’s needs by querying those information services with search expressions.</w:t>
      </w:r>
    </w:p>
    <w:p w14:paraId="3841623D" w14:textId="77777777" w:rsidR="00ED6647" w:rsidRPr="00310AA2" w:rsidRDefault="00ED6647" w:rsidP="00174CED">
      <w:pPr>
        <w:spacing w:before="80" w:after="80"/>
      </w:pPr>
      <w:r w:rsidRPr="00310AA2">
        <w:t>Connecting services with each other is the primary use case for a messaging infrastructure in order to serve a set of given inter-service communication patterns. However, to programmatically (or automatically) connect those services with each other, the messaging facilities and channels must be well known – hence they must be discoverable and searchable through the Discovery Capability.</w:t>
      </w:r>
    </w:p>
    <w:p w14:paraId="3F6297A0" w14:textId="77777777" w:rsidR="00ED6647" w:rsidRPr="00310AA2" w:rsidRDefault="00ED6647" w:rsidP="00174CED">
      <w:pPr>
        <w:spacing w:before="80" w:after="80"/>
      </w:pPr>
      <w:r w:rsidRPr="00310AA2">
        <w:t xml:space="preserve">However, not all services or messaging endpoints may be accessible to any user that is generally allowed to access the Grid. Hence proper distributed Authorisation services are required to allow any level of granular access to services </w:t>
      </w:r>
      <w:r w:rsidR="00331D2A" w:rsidRPr="00310AA2">
        <w:t>deployed in the infrastructure.</w:t>
      </w:r>
    </w:p>
    <w:p w14:paraId="445FAA52" w14:textId="77777777" w:rsidR="00373E30" w:rsidRPr="00310AA2" w:rsidRDefault="00373E30" w:rsidP="00174CED">
      <w:pPr>
        <w:pStyle w:val="Appendix3"/>
        <w:spacing w:before="80" w:after="80"/>
      </w:pPr>
      <w:bookmarkStart w:id="816" w:name="_Toc174704854"/>
      <w:bookmarkStart w:id="817" w:name="_Toc174765753"/>
      <w:r w:rsidRPr="00310AA2">
        <w:lastRenderedPageBreak/>
        <w:t>Information Model</w:t>
      </w:r>
      <w:r w:rsidR="00331D2A" w:rsidRPr="00310AA2">
        <w:t xml:space="preserve"> Capability</w:t>
      </w:r>
      <w:bookmarkEnd w:id="816"/>
      <w:bookmarkEnd w:id="817"/>
    </w:p>
    <w:p w14:paraId="2515D36C" w14:textId="77777777" w:rsidR="00ED6647" w:rsidRPr="00310AA2" w:rsidRDefault="00ED6647" w:rsidP="00174CED">
      <w:pPr>
        <w:spacing w:before="80" w:after="80"/>
      </w:pPr>
      <w:r w:rsidRPr="00310AA2">
        <w:t>When exchanging information about services, resources, and data a common understanding of the metadata describing such entities is necessary. A common definition of the terms, the syntax, and semantics of basic and complex metadata structures ensures interoperability and integration of systems from different Technology Providers, when exchanging metadata in requests and responses.</w:t>
      </w:r>
    </w:p>
    <w:p w14:paraId="515CA296" w14:textId="77777777" w:rsidR="00C643F3" w:rsidRPr="00310AA2" w:rsidRDefault="00C643F3" w:rsidP="00174CED">
      <w:pPr>
        <w:pStyle w:val="Appendix4"/>
        <w:spacing w:before="80" w:after="80"/>
      </w:pPr>
      <w:bookmarkStart w:id="818" w:name="_Toc174704855"/>
      <w:r w:rsidRPr="00310AA2">
        <w:t>Supported Interfaces</w:t>
      </w:r>
      <w:bookmarkEnd w:id="818"/>
    </w:p>
    <w:p w14:paraId="69D631DA" w14:textId="309CD8FF" w:rsidR="00ED6647" w:rsidRPr="00310AA2" w:rsidRDefault="00ED6647" w:rsidP="00174CED">
      <w:pPr>
        <w:spacing w:before="80" w:after="80"/>
      </w:pPr>
      <w:r w:rsidRPr="00310AA2">
        <w:t>The information about the resources is described using the GLUE schema from the Open Grid Forum. Currently this is GLUE 1.3 with migration underway to GLUE 2.0</w:t>
      </w:r>
      <w:r w:rsidR="00D27F91" w:rsidRPr="00310AA2">
        <w:t>.</w:t>
      </w:r>
    </w:p>
    <w:p w14:paraId="597BDF6F" w14:textId="77777777" w:rsidR="00331D2A" w:rsidRPr="00310AA2" w:rsidRDefault="00331D2A" w:rsidP="00174CED">
      <w:pPr>
        <w:pStyle w:val="Appendix3"/>
        <w:spacing w:before="80" w:after="80"/>
      </w:pPr>
      <w:bookmarkStart w:id="819" w:name="_Toc288732706"/>
      <w:bookmarkStart w:id="820" w:name="_Toc174704856"/>
      <w:bookmarkStart w:id="821" w:name="_Toc174765754"/>
      <w:r w:rsidRPr="00310AA2">
        <w:t>Messaging</w:t>
      </w:r>
      <w:bookmarkEnd w:id="819"/>
      <w:r w:rsidRPr="00310AA2">
        <w:t xml:space="preserve"> Capability</w:t>
      </w:r>
      <w:bookmarkEnd w:id="820"/>
      <w:bookmarkEnd w:id="821"/>
    </w:p>
    <w:p w14:paraId="00378E4E" w14:textId="77777777" w:rsidR="00331D2A" w:rsidRPr="00310AA2" w:rsidRDefault="00331D2A" w:rsidP="00174CED">
      <w:pPr>
        <w:spacing w:before="80" w:after="80"/>
      </w:pPr>
      <w:r w:rsidRPr="00310AA2">
        <w:t xml:space="preserve">Any kind of distributed computing system faces the challenges of participating services having to communicate with each other. Though many such challenges deal with system design and architecture, common messaging language, protocols and patterns connect the services to each other.  If not the only patterns, most commonly used in distributed systems are </w:t>
      </w:r>
      <w:r w:rsidRPr="00310AA2">
        <w:rPr>
          <w:i/>
        </w:rPr>
        <w:t>store-and-forward</w:t>
      </w:r>
      <w:r w:rsidRPr="00310AA2">
        <w:t xml:space="preserve"> (JMS calls this point-to-point) and </w:t>
      </w:r>
      <w:r w:rsidRPr="00310AA2">
        <w:rPr>
          <w:i/>
        </w:rPr>
        <w:t>publish-subscribe</w:t>
      </w:r>
      <w:r w:rsidRPr="00310AA2">
        <w:t xml:space="preserve"> patterns of using messaging. </w:t>
      </w:r>
    </w:p>
    <w:p w14:paraId="6E5AFCCE" w14:textId="77777777" w:rsidR="00331D2A" w:rsidRPr="00310AA2" w:rsidRDefault="00331D2A" w:rsidP="00174CED">
      <w:pPr>
        <w:spacing w:before="80" w:after="80"/>
      </w:pPr>
      <w:r w:rsidRPr="00310AA2">
        <w:t xml:space="preserve">Establishing a messaging infrastructure solves many scalability issues commonly found in distributed systems. </w:t>
      </w:r>
    </w:p>
    <w:p w14:paraId="33A16D10" w14:textId="77777777" w:rsidR="00331D2A" w:rsidRPr="00310AA2" w:rsidRDefault="00331D2A" w:rsidP="00174CED">
      <w:pPr>
        <w:spacing w:before="80" w:after="80"/>
        <w:rPr>
          <w:rFonts w:cs="Calibri"/>
        </w:rPr>
      </w:pPr>
      <w:r w:rsidRPr="00310AA2">
        <w:rPr>
          <w:rFonts w:cs="Calibri"/>
        </w:rPr>
        <w:t>Within distributed systems, a message ‘bus’ provides a reliable mechanism for data items to be sent between producers and (multiple) consumers. Such a capability, once established, can be reused by many different software services.</w:t>
      </w:r>
    </w:p>
    <w:p w14:paraId="52E1DB33" w14:textId="77777777" w:rsidR="00331D2A" w:rsidRPr="00310AA2" w:rsidRDefault="00331D2A" w:rsidP="00174CED">
      <w:pPr>
        <w:pStyle w:val="Appendix4"/>
        <w:spacing w:before="80" w:after="80"/>
      </w:pPr>
      <w:bookmarkStart w:id="822" w:name="_Toc154216648"/>
      <w:bookmarkStart w:id="823" w:name="_Toc174704857"/>
      <w:r w:rsidRPr="00310AA2">
        <w:t>Supported Interfaces</w:t>
      </w:r>
      <w:bookmarkEnd w:id="822"/>
      <w:bookmarkEnd w:id="823"/>
    </w:p>
    <w:p w14:paraId="3DA30BF1" w14:textId="00F99E50" w:rsidR="00331D2A" w:rsidRPr="00310AA2" w:rsidRDefault="00331D2A" w:rsidP="00174CED">
      <w:pPr>
        <w:spacing w:before="80" w:after="80"/>
      </w:pPr>
      <w:r w:rsidRPr="00310AA2">
        <w:t>The Java Message Service (JMS</w:t>
      </w:r>
      <w:r w:rsidR="00D27F91" w:rsidRPr="00310AA2">
        <w:t xml:space="preserve">) </w:t>
      </w:r>
      <w:r w:rsidRPr="00310AA2">
        <w:t xml:space="preserve">is the de-facto standard for Java based messaging systems. In its current version 1.1, JMS is used widely in the commercial world even as means for Enterprise Application Integration. Supporting </w:t>
      </w:r>
      <w:r w:rsidRPr="00310AA2">
        <w:rPr>
          <w:i/>
        </w:rPr>
        <w:t xml:space="preserve">publish-subscribe </w:t>
      </w:r>
      <w:r w:rsidRPr="00310AA2">
        <w:t xml:space="preserve">and </w:t>
      </w:r>
      <w:r w:rsidRPr="00310AA2">
        <w:rPr>
          <w:i/>
        </w:rPr>
        <w:t>point-to-point</w:t>
      </w:r>
      <w:r w:rsidRPr="00310AA2">
        <w:t xml:space="preserve"> modes, JMS provides for all messaging patterns in distributed computing. Although not language agnostic, adapters for programming languages other than Java are readily available</w:t>
      </w:r>
      <w:r w:rsidR="00D27F91" w:rsidRPr="00310AA2">
        <w:t xml:space="preserve"> through Apache </w:t>
      </w:r>
      <w:proofErr w:type="spellStart"/>
      <w:r w:rsidR="00D27F91" w:rsidRPr="00310AA2">
        <w:t>ActiveMQ</w:t>
      </w:r>
      <w:proofErr w:type="spellEnd"/>
      <w:r w:rsidR="00D27F91" w:rsidRPr="00310AA2">
        <w:t>.</w:t>
      </w:r>
    </w:p>
    <w:p w14:paraId="330E0347" w14:textId="1532D701" w:rsidR="00331D2A" w:rsidRPr="00310AA2" w:rsidRDefault="00331D2A" w:rsidP="00174CED">
      <w:pPr>
        <w:spacing w:before="80" w:after="80"/>
      </w:pPr>
      <w:r w:rsidRPr="00310AA2">
        <w:t>Emerging from the financial industry, AMQP provides a standard interface for messaging on the lowest integration layer, the wire layer. The AMQP Working Group aims to develop a messaging protocol that is eventually standardised and stewarded by a recognised SDO, such as the IETF. AMQP is fully language agnostic, and defines a message format at the byte level, intentionally leaving the payload structure unspecified. Those two features allow indiscriminate implementation for any given programming language, and offers integration and interoperability for any kind of applications, architectures and networks.</w:t>
      </w:r>
    </w:p>
    <w:p w14:paraId="5A6EED58" w14:textId="30FB7233" w:rsidR="00D27F91" w:rsidRPr="00310AA2" w:rsidRDefault="00D27F91" w:rsidP="00174CED">
      <w:pPr>
        <w:spacing w:before="80" w:after="80"/>
      </w:pPr>
      <w:r w:rsidRPr="00310AA2">
        <w:t xml:space="preserve">Messaging is clearly a Core Capability required for efficient and scalable management of the EGI production infrastructure. </w:t>
      </w:r>
    </w:p>
    <w:p w14:paraId="1199E71B" w14:textId="560D4945" w:rsidR="00581E7B" w:rsidRPr="00310AA2" w:rsidRDefault="00581E7B" w:rsidP="00174CED">
      <w:pPr>
        <w:spacing w:before="80" w:after="80"/>
      </w:pPr>
      <w:r w:rsidRPr="00310AA2">
        <w:t xml:space="preserve">Messaging gains popularity in custom software solutions as a means to establish asynchronous communication to gain scalability, or for software components </w:t>
      </w:r>
      <w:proofErr w:type="gramStart"/>
      <w:r w:rsidRPr="00310AA2">
        <w:t>that are</w:t>
      </w:r>
      <w:proofErr w:type="gramEnd"/>
      <w:r w:rsidRPr="00310AA2">
        <w:t xml:space="preserve"> otherwise difficult to integrate on the access layer. Therefore Messaging is an emerging capability to be incorporated into User community-sourced solutions.</w:t>
      </w:r>
    </w:p>
    <w:p w14:paraId="64467293" w14:textId="77777777" w:rsidR="00331D2A" w:rsidRPr="00310AA2" w:rsidRDefault="00331D2A" w:rsidP="00174CED">
      <w:pPr>
        <w:pStyle w:val="Appendix3"/>
        <w:spacing w:before="80" w:after="80"/>
      </w:pPr>
      <w:bookmarkStart w:id="824" w:name="_Toc154216650"/>
      <w:bookmarkStart w:id="825" w:name="_Toc288732707"/>
      <w:bookmarkStart w:id="826" w:name="_Toc174704858"/>
      <w:bookmarkStart w:id="827" w:name="_Toc174765755"/>
      <w:r w:rsidRPr="00310AA2">
        <w:t xml:space="preserve">Information Discovery </w:t>
      </w:r>
      <w:bookmarkEnd w:id="824"/>
      <w:bookmarkEnd w:id="825"/>
      <w:r w:rsidRPr="00310AA2">
        <w:t>Capability</w:t>
      </w:r>
      <w:bookmarkEnd w:id="826"/>
      <w:bookmarkEnd w:id="827"/>
    </w:p>
    <w:p w14:paraId="7DA66E61" w14:textId="77777777" w:rsidR="00331D2A" w:rsidRPr="00310AA2" w:rsidRDefault="00331D2A" w:rsidP="00174CED">
      <w:pPr>
        <w:spacing w:before="80" w:after="80"/>
        <w:rPr>
          <w:rFonts w:cs="Calibri"/>
        </w:rPr>
      </w:pPr>
      <w:r w:rsidRPr="00310AA2">
        <w:rPr>
          <w:rFonts w:cs="Calibri"/>
        </w:rPr>
        <w:t>Information discovery is a capability that helps find the required resources that have been registered with it within the production infrastructure. The information collected about such resources is made available through well-known instances that provide the data to some logical collection, infrastructure wide, regional, site, domain, etc.</w:t>
      </w:r>
    </w:p>
    <w:p w14:paraId="74E57E8A" w14:textId="77777777" w:rsidR="00331D2A" w:rsidRPr="00310AA2" w:rsidRDefault="00331D2A" w:rsidP="00174CED">
      <w:pPr>
        <w:spacing w:before="80" w:after="80"/>
        <w:rPr>
          <w:rFonts w:cs="Calibri"/>
        </w:rPr>
      </w:pPr>
      <w:r w:rsidRPr="00310AA2">
        <w:rPr>
          <w:rFonts w:cs="Calibri"/>
        </w:rPr>
        <w:t>Clients to such service must be able to search, filter, and order the available information until their initial request is satisfied.</w:t>
      </w:r>
    </w:p>
    <w:p w14:paraId="452DE153" w14:textId="5A22AC08" w:rsidR="00581E7B" w:rsidRPr="00310AA2" w:rsidRDefault="00581E7B" w:rsidP="00174CED">
      <w:pPr>
        <w:spacing w:before="80" w:after="80"/>
        <w:rPr>
          <w:rFonts w:cs="Calibri"/>
        </w:rPr>
      </w:pPr>
      <w:r w:rsidRPr="00310AA2">
        <w:rPr>
          <w:rFonts w:cs="Calibri"/>
        </w:rPr>
        <w:lastRenderedPageBreak/>
        <w:t xml:space="preserve">To enable search and discovery on various levels of the infrastructure it is important to reiterate that any implementation of the Information Discovery Capability </w:t>
      </w:r>
      <w:r w:rsidR="008570E2" w:rsidRPr="00310AA2">
        <w:rPr>
          <w:rFonts w:cs="Calibri"/>
        </w:rPr>
        <w:t>must at the same time make use of the Information Model capability defined earlier in this document.</w:t>
      </w:r>
    </w:p>
    <w:p w14:paraId="2334655A" w14:textId="77777777" w:rsidR="00331D2A" w:rsidRPr="00310AA2" w:rsidRDefault="00331D2A" w:rsidP="00174CED">
      <w:pPr>
        <w:pStyle w:val="Appendix4"/>
        <w:spacing w:before="80" w:after="80"/>
      </w:pPr>
      <w:bookmarkStart w:id="828" w:name="_Toc154216652"/>
      <w:bookmarkStart w:id="829" w:name="_Toc174704859"/>
      <w:r w:rsidRPr="00310AA2">
        <w:t>Supported Interfaces</w:t>
      </w:r>
      <w:bookmarkEnd w:id="828"/>
      <w:bookmarkEnd w:id="829"/>
    </w:p>
    <w:p w14:paraId="2C20F2DB" w14:textId="77777777" w:rsidR="00331D2A" w:rsidRPr="00310AA2" w:rsidRDefault="00331D2A" w:rsidP="00174CED">
      <w:pPr>
        <w:spacing w:before="80" w:after="80"/>
        <w:rPr>
          <w:rFonts w:cs="Calibri"/>
        </w:rPr>
      </w:pPr>
      <w:r w:rsidRPr="00310AA2">
        <w:rPr>
          <w:rFonts w:cs="Calibri"/>
        </w:rPr>
        <w:t xml:space="preserve">The LDAPv3 (RFC 4530) protocol and search syntax is used to query information from the information discovery services and to encapsulate the information payload relating to the services being offered within the production infrastructure that is exchanged between instances. </w:t>
      </w:r>
      <w:bookmarkStart w:id="830" w:name="_Toc154216653"/>
    </w:p>
    <w:p w14:paraId="7F2E92A2" w14:textId="45935ADC" w:rsidR="008570E2" w:rsidRPr="00310AA2" w:rsidRDefault="008570E2" w:rsidP="00174CED">
      <w:pPr>
        <w:spacing w:before="80" w:after="80"/>
        <w:rPr>
          <w:rFonts w:cs="Calibri"/>
        </w:rPr>
      </w:pPr>
      <w:r w:rsidRPr="00310AA2">
        <w:rPr>
          <w:rFonts w:cs="Calibri"/>
        </w:rPr>
        <w:t>There are currently no interfaces defined for an interoperable management of the data that is published through this Capability, except for implementation specific interfaces.</w:t>
      </w:r>
    </w:p>
    <w:p w14:paraId="101A0345" w14:textId="4CD6A9AB" w:rsidR="0054314A" w:rsidRDefault="008570E2" w:rsidP="00174CED">
      <w:pPr>
        <w:spacing w:before="80" w:after="80"/>
        <w:rPr>
          <w:rFonts w:cs="Calibri"/>
        </w:rPr>
      </w:pPr>
      <w:r w:rsidRPr="00310AA2">
        <w:rPr>
          <w:rFonts w:cs="Calibri"/>
        </w:rPr>
        <w:t>However, a desirable integration might re-use implementations of the Messaging Capability to enable scalable dissemination and management of the published information.</w:t>
      </w:r>
    </w:p>
    <w:p w14:paraId="5A32CB9D" w14:textId="77777777" w:rsidR="00174CED" w:rsidRPr="00310AA2" w:rsidRDefault="00174CED" w:rsidP="00174CED">
      <w:pPr>
        <w:spacing w:before="80" w:after="80"/>
        <w:rPr>
          <w:rFonts w:cs="Calibri"/>
        </w:rPr>
      </w:pPr>
    </w:p>
    <w:p w14:paraId="1BAEA260" w14:textId="77777777" w:rsidR="009E7758" w:rsidRDefault="009E7758" w:rsidP="00174CED">
      <w:pPr>
        <w:pStyle w:val="Appendix2"/>
        <w:spacing w:before="80" w:after="80"/>
      </w:pPr>
      <w:bookmarkStart w:id="831" w:name="_Toc174704860"/>
      <w:bookmarkStart w:id="832" w:name="_Toc174765756"/>
      <w:bookmarkStart w:id="833" w:name="_Toc154216679"/>
      <w:bookmarkStart w:id="834" w:name="_Toc288732708"/>
      <w:bookmarkStart w:id="835" w:name="_Toc154216658"/>
      <w:bookmarkEnd w:id="830"/>
      <w:r w:rsidRPr="00310AA2">
        <w:t>Operations Capabilities</w:t>
      </w:r>
      <w:bookmarkEnd w:id="831"/>
      <w:bookmarkEnd w:id="832"/>
    </w:p>
    <w:p w14:paraId="14807BE6" w14:textId="38FD9112" w:rsidR="0054314A" w:rsidRPr="00C724E9" w:rsidRDefault="0054314A" w:rsidP="00174CED">
      <w:pPr>
        <w:spacing w:before="80" w:after="80"/>
        <w:jc w:val="center"/>
        <w:rPr>
          <w:noProof/>
          <w:lang w:eastAsia="en-US"/>
        </w:rPr>
      </w:pPr>
      <w:bookmarkStart w:id="836" w:name="_Toc174765796"/>
      <w:r w:rsidRPr="006D1DC6">
        <w:rPr>
          <w:noProof/>
          <w:lang w:val="en-US" w:eastAsia="en-US"/>
        </w:rPr>
        <w:drawing>
          <wp:anchor distT="0" distB="0" distL="114300" distR="114300" simplePos="0" relativeHeight="251727872" behindDoc="0" locked="0" layoutInCell="1" allowOverlap="1" wp14:anchorId="3D7DADC7" wp14:editId="4BB6A5A5">
            <wp:simplePos x="0" y="0"/>
            <wp:positionH relativeFrom="column">
              <wp:posOffset>228600</wp:posOffset>
            </wp:positionH>
            <wp:positionV relativeFrom="paragraph">
              <wp:posOffset>148590</wp:posOffset>
            </wp:positionV>
            <wp:extent cx="5151120" cy="2435225"/>
            <wp:effectExtent l="0" t="0" r="5080" b="3175"/>
            <wp:wrapTopAndBottom/>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1120" cy="2435225"/>
                    </a:xfrm>
                    <a:prstGeom prst="rect">
                      <a:avLst/>
                    </a:prstGeom>
                    <a:noFill/>
                    <a:ln>
                      <a:noFill/>
                    </a:ln>
                  </pic:spPr>
                </pic:pic>
              </a:graphicData>
            </a:graphic>
          </wp:anchor>
        </w:drawing>
      </w:r>
      <w:r w:rsidRPr="006D1DC6">
        <w:t xml:space="preserve">Figure </w:t>
      </w:r>
      <w:r w:rsidRPr="006D1DC6">
        <w:fldChar w:fldCharType="begin"/>
      </w:r>
      <w:r w:rsidRPr="006D1DC6">
        <w:instrText xml:space="preserve"> SEQ Figure \* ARABIC </w:instrText>
      </w:r>
      <w:r w:rsidRPr="006D1DC6">
        <w:fldChar w:fldCharType="separate"/>
      </w:r>
      <w:r w:rsidRPr="006D1DC6">
        <w:rPr>
          <w:noProof/>
        </w:rPr>
        <w:t>12</w:t>
      </w:r>
      <w:r w:rsidRPr="006D1DC6">
        <w:fldChar w:fldCharType="end"/>
      </w:r>
      <w:r w:rsidRPr="006D1DC6">
        <w:t>: Dependencies</w:t>
      </w:r>
      <w:r>
        <w:t xml:space="preserve"> of the Operations Capabilities</w:t>
      </w:r>
      <w:bookmarkEnd w:id="836"/>
    </w:p>
    <w:p w14:paraId="171610D0" w14:textId="77777777" w:rsidR="0054314A" w:rsidRDefault="0054314A" w:rsidP="00174CED">
      <w:pPr>
        <w:spacing w:before="80" w:after="80"/>
      </w:pPr>
    </w:p>
    <w:p w14:paraId="1598070F" w14:textId="4620DFC3" w:rsidR="009E7758" w:rsidRPr="00310AA2" w:rsidRDefault="009E7758" w:rsidP="00174CED">
      <w:pPr>
        <w:spacing w:before="80" w:after="80"/>
      </w:pPr>
      <w:r w:rsidRPr="00310AA2">
        <w:t>Maintaining and administering a production infrastructure poses a number of requirements on the deployed components. Monitoring the production infrastructure is a key capability that is necessary to determine in real time the current state of the infrastructure. Resources that are made available for usage are either known or must be discovered, and flexible access control protects resources that, for example, are not available for users that are part of a different infrastructure federation. As the state of the production infrastructure resources is inherently dynamic, changes in a resource’s state (e.g. availability, or load) are propagated through messaging facilities and endpoints.</w:t>
      </w:r>
    </w:p>
    <w:p w14:paraId="0453772F" w14:textId="77777777" w:rsidR="009E7758" w:rsidRPr="00310AA2" w:rsidRDefault="009E7758" w:rsidP="00174CED">
      <w:pPr>
        <w:spacing w:before="80" w:after="80"/>
      </w:pPr>
      <w:r w:rsidRPr="00310AA2">
        <w:t>Similarly, to account for how much of the provided resources are used, the Accounting Capability requires identical subsequent capabilities to provide to the operations community vital information for budget calculations and, eventually, billing facilities.</w:t>
      </w:r>
    </w:p>
    <w:p w14:paraId="11100A69" w14:textId="77777777" w:rsidR="009E7758" w:rsidRPr="00310AA2" w:rsidRDefault="009E7758" w:rsidP="00174CED">
      <w:pPr>
        <w:pStyle w:val="Appendix3"/>
        <w:spacing w:before="80" w:after="80"/>
      </w:pPr>
      <w:bookmarkStart w:id="837" w:name="_Toc174704861"/>
      <w:bookmarkStart w:id="838" w:name="_Toc174765757"/>
      <w:r w:rsidRPr="00310AA2">
        <w:t>Monitoring Capability</w:t>
      </w:r>
      <w:bookmarkEnd w:id="837"/>
      <w:bookmarkEnd w:id="838"/>
    </w:p>
    <w:p w14:paraId="2F6C2ACC" w14:textId="77777777" w:rsidR="009E7758" w:rsidRPr="00310AA2" w:rsidRDefault="009E7758" w:rsidP="00174CED">
      <w:pPr>
        <w:spacing w:before="80" w:after="80"/>
        <w:rPr>
          <w:rFonts w:cs="Calibri"/>
        </w:rPr>
      </w:pPr>
      <w:r w:rsidRPr="00310AA2">
        <w:rPr>
          <w:rFonts w:cs="Calibri"/>
        </w:rPr>
        <w:t>A production infrastructure is primarily defined by its availability, reliability and security – if its user community cannot rely on it then it is not an infrastructure. All of the resources within the infrastructure need to be monitored for the community to be assured of the quality. Such a monitoring capability is essential for the operational staff attempting to deliver the production infrastructure and the end-users seeking out reliable resources to support their research.</w:t>
      </w:r>
    </w:p>
    <w:p w14:paraId="63B2A6FA" w14:textId="77777777" w:rsidR="009E7758" w:rsidRPr="00310AA2" w:rsidRDefault="009E7758" w:rsidP="00174CED">
      <w:pPr>
        <w:spacing w:before="80" w:after="80"/>
        <w:rPr>
          <w:rFonts w:cs="Calibri"/>
        </w:rPr>
      </w:pPr>
      <w:r w:rsidRPr="00310AA2">
        <w:rPr>
          <w:rFonts w:cs="Calibri"/>
        </w:rPr>
        <w:lastRenderedPageBreak/>
        <w:t xml:space="preserve">It is important in a service-oriented environment to distinguish between the services that are monitored, and the service that provides monitoring. In EGI </w:t>
      </w:r>
      <w:r w:rsidRPr="00310AA2">
        <w:rPr>
          <w:rFonts w:cs="Calibri"/>
          <w:i/>
          <w:iCs/>
        </w:rPr>
        <w:t>all</w:t>
      </w:r>
      <w:r w:rsidRPr="00310AA2">
        <w:rPr>
          <w:rFonts w:cs="Calibri"/>
        </w:rPr>
        <w:t xml:space="preserve"> production infrastructure related services (e.g. a compute job submission service) must be monitored for a defined set of parameters (see below).</w:t>
      </w:r>
    </w:p>
    <w:p w14:paraId="57BCC0FA" w14:textId="77777777" w:rsidR="009E7758" w:rsidRPr="00310AA2" w:rsidRDefault="009E7758" w:rsidP="00174CED">
      <w:pPr>
        <w:spacing w:before="80" w:after="80"/>
        <w:rPr>
          <w:rFonts w:cs="Calibri"/>
        </w:rPr>
      </w:pPr>
      <w:r w:rsidRPr="00310AA2">
        <w:rPr>
          <w:rFonts w:cs="Calibri"/>
        </w:rPr>
        <w:t>The service that provides the monitoring capability itself is delivered by EGI through the Service Availability Monitor framework (SAM).</w:t>
      </w:r>
    </w:p>
    <w:p w14:paraId="7F440FD5" w14:textId="77777777" w:rsidR="009E7758" w:rsidRPr="00310AA2" w:rsidRDefault="009E7758" w:rsidP="00174CED">
      <w:pPr>
        <w:pStyle w:val="Appendix4"/>
        <w:spacing w:before="80" w:after="80"/>
      </w:pPr>
      <w:bookmarkStart w:id="839" w:name="_Toc174704862"/>
      <w:r w:rsidRPr="00310AA2">
        <w:t>Supported Interfaces</w:t>
      </w:r>
      <w:bookmarkEnd w:id="839"/>
    </w:p>
    <w:p w14:paraId="7120567C" w14:textId="77777777" w:rsidR="009E7758" w:rsidRPr="00310AA2" w:rsidRDefault="009E7758" w:rsidP="00174CED">
      <w:pPr>
        <w:spacing w:before="80" w:after="80"/>
        <w:rPr>
          <w:rFonts w:cs="Calibri"/>
        </w:rPr>
      </w:pPr>
      <w:r w:rsidRPr="00310AA2">
        <w:rPr>
          <w:rFonts w:cs="Calibri"/>
        </w:rPr>
        <w:t xml:space="preserve">The EGI SAM framework provides a monitoring infrastructure that is based on three key cornerstones relevant for this Capability: </w:t>
      </w:r>
      <w:proofErr w:type="spellStart"/>
      <w:r w:rsidRPr="00310AA2">
        <w:rPr>
          <w:rFonts w:cs="Calibri"/>
        </w:rPr>
        <w:t>Nagios</w:t>
      </w:r>
      <w:proofErr w:type="spellEnd"/>
      <w:r w:rsidRPr="00310AA2">
        <w:rPr>
          <w:rFonts w:cs="Calibri"/>
        </w:rPr>
        <w:t xml:space="preserve"> and related service probes as the functional monitoring data, the </w:t>
      </w:r>
      <w:proofErr w:type="spellStart"/>
      <w:r w:rsidRPr="00310AA2">
        <w:rPr>
          <w:rFonts w:cs="Calibri"/>
        </w:rPr>
        <w:t>MyEGI</w:t>
      </w:r>
      <w:proofErr w:type="spellEnd"/>
      <w:r w:rsidRPr="00310AA2">
        <w:rPr>
          <w:rFonts w:cs="Calibri"/>
        </w:rPr>
        <w:t xml:space="preserve"> portal to visualise and report the monitoring results, and a messing infrastructure (shared with the EGI Accounting infrastructure) based on Apache MQ that ties the monitoring data extraction tool with the </w:t>
      </w:r>
      <w:proofErr w:type="spellStart"/>
      <w:r w:rsidRPr="00310AA2">
        <w:rPr>
          <w:rFonts w:cs="Calibri"/>
        </w:rPr>
        <w:t>MyEGI</w:t>
      </w:r>
      <w:proofErr w:type="spellEnd"/>
      <w:r w:rsidRPr="00310AA2">
        <w:rPr>
          <w:rFonts w:cs="Calibri"/>
        </w:rPr>
        <w:t xml:space="preserve"> data presentation layer. </w:t>
      </w:r>
    </w:p>
    <w:p w14:paraId="00A2D9D9" w14:textId="77777777" w:rsidR="009E7758" w:rsidRPr="00310AA2" w:rsidRDefault="009E7758" w:rsidP="00174CED">
      <w:pPr>
        <w:spacing w:before="80" w:after="80"/>
        <w:rPr>
          <w:rFonts w:cs="Calibri"/>
        </w:rPr>
      </w:pPr>
      <w:r w:rsidRPr="00310AA2">
        <w:rPr>
          <w:rFonts w:cs="Calibri"/>
        </w:rPr>
        <w:t>This architecture defines two interfaces, which reside on the monitoring data extraction layer and the monitoring data presentation/querying layer, respectively.</w:t>
      </w:r>
    </w:p>
    <w:p w14:paraId="028C049F" w14:textId="77777777" w:rsidR="009E7758" w:rsidRPr="00310AA2" w:rsidRDefault="009E7758" w:rsidP="00174CED">
      <w:pPr>
        <w:spacing w:before="80" w:after="80"/>
        <w:rPr>
          <w:rFonts w:cs="Calibri"/>
        </w:rPr>
      </w:pPr>
      <w:r w:rsidRPr="00310AA2">
        <w:rPr>
          <w:rFonts w:cs="Calibri"/>
        </w:rPr>
        <w:t xml:space="preserve">The interface on the extraction layer is rather an integration point in that service-specific probes are provided that plug into the </w:t>
      </w:r>
      <w:proofErr w:type="spellStart"/>
      <w:r w:rsidRPr="00310AA2">
        <w:rPr>
          <w:rFonts w:cs="Calibri"/>
        </w:rPr>
        <w:t>Nagios</w:t>
      </w:r>
      <w:proofErr w:type="spellEnd"/>
      <w:r w:rsidRPr="00310AA2">
        <w:rPr>
          <w:rFonts w:cs="Calibri"/>
        </w:rPr>
        <w:t xml:space="preserve"> service-monitoring tool. </w:t>
      </w:r>
    </w:p>
    <w:p w14:paraId="5099F060" w14:textId="77777777" w:rsidR="009E7758" w:rsidRPr="00310AA2" w:rsidRDefault="009E7758" w:rsidP="00174CED">
      <w:pPr>
        <w:spacing w:before="80" w:after="80"/>
        <w:rPr>
          <w:rFonts w:cs="Calibri"/>
        </w:rPr>
      </w:pPr>
      <w:r w:rsidRPr="00310AA2">
        <w:rPr>
          <w:rFonts w:cs="Calibri"/>
        </w:rPr>
        <w:t>On the monitoring data presentation/query layer, both a programmatic (API) and web based access interface are necessary, but currently not available.</w:t>
      </w:r>
    </w:p>
    <w:p w14:paraId="3CA76315" w14:textId="77777777" w:rsidR="009E7758" w:rsidRPr="00310AA2" w:rsidRDefault="009E7758" w:rsidP="00174CED">
      <w:pPr>
        <w:pStyle w:val="Appendix3"/>
        <w:spacing w:before="80" w:after="80"/>
      </w:pPr>
      <w:bookmarkStart w:id="840" w:name="_Toc174704863"/>
      <w:bookmarkStart w:id="841" w:name="_Toc174765758"/>
      <w:r w:rsidRPr="00310AA2">
        <w:t>Accounting Capability</w:t>
      </w:r>
      <w:bookmarkEnd w:id="840"/>
      <w:bookmarkEnd w:id="841"/>
    </w:p>
    <w:p w14:paraId="7C9103CD" w14:textId="77777777" w:rsidR="009E7758" w:rsidRPr="00310AA2" w:rsidRDefault="009E7758" w:rsidP="00174CED">
      <w:pPr>
        <w:spacing w:before="80" w:after="80"/>
        <w:rPr>
          <w:rFonts w:cs="Calibri"/>
        </w:rPr>
      </w:pPr>
      <w:r w:rsidRPr="00310AA2">
        <w:rPr>
          <w:rFonts w:cs="Calibri"/>
        </w:rPr>
        <w:t>The use of resources within the e-Infrastructure must be recorded for a number of reasons. From statistical analysis of usage patterns, prediction of resource shortage up billing of the actual use of resources are just some common use cases for the usefulness of accounting data.</w:t>
      </w:r>
    </w:p>
    <w:p w14:paraId="624BD43E" w14:textId="77777777" w:rsidR="009E7758" w:rsidRPr="00310AA2" w:rsidRDefault="009E7758" w:rsidP="00174CED">
      <w:pPr>
        <w:spacing w:before="80" w:after="80"/>
        <w:rPr>
          <w:rFonts w:cs="Calibri"/>
        </w:rPr>
      </w:pPr>
      <w:r w:rsidRPr="00310AA2">
        <w:rPr>
          <w:rFonts w:cs="Calibri"/>
        </w:rPr>
        <w:t>Structurally, the Accounting Capability is very similar to the Monitoring Capability in its deployment and ownership of the various components: The Accounting Capability is realised by EGI through the APEL accounting repository and accounting portal. The data that is stored in the repository and visualised through the portal is supplied by the functional services directly, or through functionally orthogonal modules that parse service log files and translate the found information into accounting information.</w:t>
      </w:r>
    </w:p>
    <w:p w14:paraId="121A49A2" w14:textId="77777777" w:rsidR="009E7758" w:rsidRPr="00310AA2" w:rsidRDefault="009E7758" w:rsidP="00174CED">
      <w:pPr>
        <w:spacing w:before="80" w:after="80"/>
        <w:rPr>
          <w:rFonts w:cs="Calibri"/>
        </w:rPr>
      </w:pPr>
      <w:r w:rsidRPr="00310AA2">
        <w:rPr>
          <w:rFonts w:cs="Calibri"/>
        </w:rPr>
        <w:t>The accounting information extraction and the central accounting data repository are linked together by an EGI-wide network of messaging brokers.</w:t>
      </w:r>
    </w:p>
    <w:p w14:paraId="1587900A" w14:textId="77777777" w:rsidR="009E7758" w:rsidRPr="00310AA2" w:rsidRDefault="009E7758" w:rsidP="00174CED">
      <w:pPr>
        <w:pStyle w:val="Appendix4"/>
        <w:spacing w:before="80" w:after="80"/>
      </w:pPr>
      <w:bookmarkStart w:id="842" w:name="_Toc174704864"/>
      <w:r w:rsidRPr="00310AA2">
        <w:t>Supported Interfaces</w:t>
      </w:r>
      <w:bookmarkEnd w:id="842"/>
    </w:p>
    <w:p w14:paraId="0CAD8E5A" w14:textId="3FD27134" w:rsidR="009E7758" w:rsidRDefault="009E7758" w:rsidP="00174CED">
      <w:pPr>
        <w:spacing w:before="80" w:after="80"/>
      </w:pPr>
      <w:r w:rsidRPr="00310AA2">
        <w:t>OGF defines a record format for accounting data</w:t>
      </w:r>
      <w:r w:rsidR="002C2ACE" w:rsidRPr="00310AA2">
        <w:t xml:space="preserve"> [</w:t>
      </w:r>
      <w:r w:rsidR="002C2ACE" w:rsidRPr="00310AA2">
        <w:fldChar w:fldCharType="begin"/>
      </w:r>
      <w:r w:rsidR="002C2ACE" w:rsidRPr="00310AA2">
        <w:instrText xml:space="preserve"> REF OGF_UR_WG \h </w:instrText>
      </w:r>
      <w:r w:rsidR="002C2ACE" w:rsidRPr="00310AA2">
        <w:fldChar w:fldCharType="separate"/>
      </w:r>
      <w:ins w:id="843" w:author="Michel Drescher" w:date="2011-08-11T16:48:00Z">
        <w:r w:rsidR="00370321" w:rsidRPr="00310AA2">
          <w:rPr>
            <w:rFonts w:ascii="Calibri" w:hAnsi="Calibri" w:cs="Calibri"/>
          </w:rPr>
          <w:t xml:space="preserve">R </w:t>
        </w:r>
        <w:r w:rsidR="00370321">
          <w:rPr>
            <w:rFonts w:ascii="Calibri" w:hAnsi="Calibri" w:cs="Calibri"/>
            <w:noProof/>
          </w:rPr>
          <w:t>36</w:t>
        </w:r>
      </w:ins>
      <w:r w:rsidR="002C2ACE" w:rsidRPr="00310AA2">
        <w:fldChar w:fldCharType="end"/>
      </w:r>
      <w:r w:rsidR="002C2ACE" w:rsidRPr="00310AA2">
        <w:t>]</w:t>
      </w:r>
      <w:r w:rsidRPr="00310AA2">
        <w:t xml:space="preserve">, Usage Record (UR). It also suggests a draft of an access interface and a format for aggregated accounting records through the Resource Usage Service. Convergence to the UR standard exists only insofar as it is used together with various incompatible extensions for VO support. Based on EMI’s submission of their </w:t>
      </w:r>
      <w:proofErr w:type="spellStart"/>
      <w:r w:rsidRPr="00310AA2">
        <w:t>StAR</w:t>
      </w:r>
      <w:proofErr w:type="spellEnd"/>
      <w:r w:rsidRPr="00310AA2">
        <w:t xml:space="preserve"> extension to UR, the OGF UR WG is now standardising accounting records for storage services. </w:t>
      </w:r>
    </w:p>
    <w:p w14:paraId="7E67CB4D" w14:textId="77777777" w:rsidR="00174CED" w:rsidRPr="00310AA2" w:rsidRDefault="00174CED" w:rsidP="00174CED">
      <w:pPr>
        <w:spacing w:before="80" w:after="80"/>
      </w:pPr>
    </w:p>
    <w:p w14:paraId="598B62B4" w14:textId="77777777" w:rsidR="00331D2A" w:rsidRPr="00310AA2" w:rsidRDefault="00331D2A" w:rsidP="00174CED">
      <w:pPr>
        <w:pStyle w:val="Appendix2"/>
        <w:spacing w:before="80" w:after="80"/>
      </w:pPr>
      <w:bookmarkStart w:id="844" w:name="_Toc174704865"/>
      <w:bookmarkStart w:id="845" w:name="_Toc174765759"/>
      <w:r w:rsidRPr="00310AA2">
        <w:t>Storage Capabilities</w:t>
      </w:r>
      <w:bookmarkEnd w:id="833"/>
      <w:bookmarkEnd w:id="834"/>
      <w:bookmarkEnd w:id="844"/>
      <w:bookmarkEnd w:id="845"/>
    </w:p>
    <w:p w14:paraId="34F9E9FF" w14:textId="77221FB8" w:rsidR="00331D2A" w:rsidRPr="00310AA2" w:rsidRDefault="00331D2A" w:rsidP="00174CED">
      <w:pPr>
        <w:spacing w:before="80" w:after="80"/>
      </w:pPr>
      <w:r w:rsidRPr="00310AA2">
        <w:t xml:space="preserve">Storage capabilities are necessary for any kind of </w:t>
      </w:r>
      <w:proofErr w:type="gramStart"/>
      <w:r w:rsidRPr="00310AA2">
        <w:t>long(</w:t>
      </w:r>
      <w:proofErr w:type="spellStart"/>
      <w:proofErr w:type="gramEnd"/>
      <w:r w:rsidRPr="00310AA2">
        <w:t>er</w:t>
      </w:r>
      <w:proofErr w:type="spellEnd"/>
      <w:r w:rsidRPr="00310AA2">
        <w:t>) term availability of data, whether raw (e.g. taken directly from an instrument), or digested in any kind of form or shape.</w:t>
      </w:r>
    </w:p>
    <w:p w14:paraId="5157AA4A" w14:textId="77777777" w:rsidR="0054314A" w:rsidRDefault="0054314A" w:rsidP="00174CED">
      <w:pPr>
        <w:pStyle w:val="Caption"/>
        <w:spacing w:before="80" w:after="80"/>
      </w:pPr>
    </w:p>
    <w:p w14:paraId="2B2CB75E" w14:textId="77777777" w:rsidR="0054314A" w:rsidRDefault="0054314A" w:rsidP="00174CED">
      <w:pPr>
        <w:pStyle w:val="Caption"/>
        <w:spacing w:before="80" w:after="80"/>
      </w:pPr>
    </w:p>
    <w:p w14:paraId="6D836CDC" w14:textId="77777777" w:rsidR="0054314A" w:rsidRDefault="0054314A" w:rsidP="00174CED">
      <w:pPr>
        <w:pStyle w:val="Caption"/>
        <w:spacing w:before="80" w:after="80"/>
      </w:pPr>
    </w:p>
    <w:p w14:paraId="0251AF7C" w14:textId="77777777" w:rsidR="0054314A" w:rsidRDefault="0054314A" w:rsidP="00174CED">
      <w:pPr>
        <w:pStyle w:val="Caption"/>
        <w:spacing w:before="80" w:after="80"/>
      </w:pPr>
    </w:p>
    <w:p w14:paraId="06A3B4B1" w14:textId="2E7A954E" w:rsidR="0054314A" w:rsidRPr="008E4D2F" w:rsidRDefault="0054314A" w:rsidP="00174CED">
      <w:pPr>
        <w:pStyle w:val="Caption"/>
        <w:spacing w:before="80" w:after="80"/>
        <w:jc w:val="center"/>
        <w:rPr>
          <w:noProof/>
          <w:lang w:eastAsia="en-US"/>
        </w:rPr>
      </w:pPr>
      <w:bookmarkStart w:id="846" w:name="_Toc174765797"/>
      <w:r w:rsidRPr="006D1DC6">
        <w:rPr>
          <w:b w:val="0"/>
          <w:noProof/>
          <w:lang w:val="en-US" w:eastAsia="en-US"/>
        </w:rPr>
        <w:lastRenderedPageBreak/>
        <w:drawing>
          <wp:anchor distT="0" distB="0" distL="114300" distR="114300" simplePos="0" relativeHeight="251735040" behindDoc="0" locked="0" layoutInCell="1" allowOverlap="1" wp14:anchorId="793A1CDA" wp14:editId="3479C9BE">
            <wp:simplePos x="0" y="0"/>
            <wp:positionH relativeFrom="column">
              <wp:posOffset>0</wp:posOffset>
            </wp:positionH>
            <wp:positionV relativeFrom="paragraph">
              <wp:posOffset>75565</wp:posOffset>
            </wp:positionV>
            <wp:extent cx="5528945" cy="3429000"/>
            <wp:effectExtent l="0" t="0" r="8255" b="0"/>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8945" cy="3429000"/>
                    </a:xfrm>
                    <a:prstGeom prst="rect">
                      <a:avLst/>
                    </a:prstGeom>
                    <a:noFill/>
                    <a:ln>
                      <a:noFill/>
                    </a:ln>
                  </pic:spPr>
                </pic:pic>
              </a:graphicData>
            </a:graphic>
          </wp:anchor>
        </w:drawing>
      </w:r>
      <w:r w:rsidRPr="006D1DC6">
        <w:rPr>
          <w:b w:val="0"/>
        </w:rPr>
        <w:t xml:space="preserve">Figure </w:t>
      </w:r>
      <w:r w:rsidRPr="006D1DC6">
        <w:rPr>
          <w:b w:val="0"/>
        </w:rPr>
        <w:fldChar w:fldCharType="begin"/>
      </w:r>
      <w:r w:rsidRPr="006D1DC6">
        <w:rPr>
          <w:b w:val="0"/>
        </w:rPr>
        <w:instrText xml:space="preserve"> SEQ Figure \* ARABIC </w:instrText>
      </w:r>
      <w:r w:rsidRPr="006D1DC6">
        <w:rPr>
          <w:b w:val="0"/>
        </w:rPr>
        <w:fldChar w:fldCharType="separate"/>
      </w:r>
      <w:r w:rsidRPr="006D1DC6">
        <w:rPr>
          <w:b w:val="0"/>
          <w:noProof/>
        </w:rPr>
        <w:t>13</w:t>
      </w:r>
      <w:r w:rsidRPr="006D1DC6">
        <w:rPr>
          <w:b w:val="0"/>
        </w:rPr>
        <w:fldChar w:fldCharType="end"/>
      </w:r>
      <w:r w:rsidRPr="006D1DC6">
        <w:rPr>
          <w:b w:val="0"/>
        </w:rPr>
        <w:t>: Dependencies</w:t>
      </w:r>
      <w:r>
        <w:rPr>
          <w:b w:val="0"/>
        </w:rPr>
        <w:t xml:space="preserve"> of the Storage Capabilities</w:t>
      </w:r>
      <w:bookmarkEnd w:id="846"/>
    </w:p>
    <w:p w14:paraId="12C5E45E" w14:textId="77777777" w:rsidR="0054314A" w:rsidRDefault="0054314A" w:rsidP="00174CED">
      <w:pPr>
        <w:spacing w:before="80" w:after="80"/>
      </w:pPr>
    </w:p>
    <w:p w14:paraId="7292A3DD" w14:textId="6AA6A4CF" w:rsidR="00331D2A" w:rsidRPr="00310AA2" w:rsidRDefault="00331D2A" w:rsidP="00174CED">
      <w:pPr>
        <w:spacing w:before="80" w:after="80"/>
      </w:pPr>
      <w:r w:rsidRPr="00310AA2">
        <w:t>For any Storage Capabilities, Authorisation is necessary to allow access control to the provided resources and services. Hence instead of populating the diagram with a plethora of arrows that disguise the important dependencies in this area, this general prerequisite is symbolised by attaching the Authorisation Capability to the outer boundary of the Storage Capabilities.</w:t>
      </w:r>
    </w:p>
    <w:p w14:paraId="7EA55961" w14:textId="77777777" w:rsidR="00331D2A" w:rsidRPr="00310AA2" w:rsidRDefault="00331D2A" w:rsidP="00174CED">
      <w:pPr>
        <w:spacing w:before="80" w:after="80"/>
      </w:pPr>
      <w:r w:rsidRPr="00310AA2">
        <w:t>Managing Storage resources is an important task in day-to-day Grid business. Storage resources may have to be taken offline, into maintenance, or newly created resources must be set up, and integrated into the infrastructure. Once the management tasks are completed, the changes must be propagated through the infrastructure using the deployed messaging capabilities. Indirectly, this requires access to the Discovery services available in the infrastructure to choose the correct messaging pipelines.</w:t>
      </w:r>
    </w:p>
    <w:p w14:paraId="2862E76F" w14:textId="77777777" w:rsidR="00331D2A" w:rsidRPr="00310AA2" w:rsidRDefault="00331D2A" w:rsidP="00174CED">
      <w:pPr>
        <w:spacing w:before="80" w:after="80"/>
      </w:pPr>
      <w:r w:rsidRPr="00310AA2">
        <w:t>Files on the storage infrastructure are accessed every day in business. Some of them may be encrypted, and need to be decrypted in a seamless way. Credential Management is necessary to delegate the decryption (or encryption) process from the user to the File Access, or the File Transfer service, respectively. At the same time, file transfers consume resources that need to be properly accounted. Hence the resource consumption is properly forwarded to the accounting service through the messaging infrastructure.</w:t>
      </w:r>
    </w:p>
    <w:p w14:paraId="75555747" w14:textId="77777777" w:rsidR="00331D2A" w:rsidRPr="00310AA2" w:rsidRDefault="00331D2A" w:rsidP="00174CED">
      <w:pPr>
        <w:pStyle w:val="Appendix3"/>
        <w:spacing w:before="80" w:after="80"/>
      </w:pPr>
      <w:bookmarkStart w:id="847" w:name="_Toc288732709"/>
      <w:bookmarkStart w:id="848" w:name="_Toc174704866"/>
      <w:bookmarkStart w:id="849" w:name="_Toc174765760"/>
      <w:bookmarkStart w:id="850" w:name="_Toc154216680"/>
      <w:r w:rsidRPr="00310AA2">
        <w:t xml:space="preserve">File Encryption/Decryption </w:t>
      </w:r>
      <w:bookmarkEnd w:id="847"/>
      <w:r w:rsidRPr="00310AA2">
        <w:t>Capability</w:t>
      </w:r>
      <w:bookmarkEnd w:id="848"/>
      <w:bookmarkEnd w:id="849"/>
    </w:p>
    <w:p w14:paraId="59400835" w14:textId="3CC40466" w:rsidR="00FE7C0B" w:rsidRPr="00310AA2" w:rsidRDefault="00331D2A" w:rsidP="00174CED">
      <w:pPr>
        <w:spacing w:before="80" w:after="80"/>
        <w:rPr>
          <w:rFonts w:cs="Calibri"/>
        </w:rPr>
      </w:pPr>
      <w:r w:rsidRPr="00310AA2">
        <w:rPr>
          <w:rFonts w:cs="Calibri"/>
        </w:rPr>
        <w:t>Sensitive data needs to be stored securely. Before being stored in a remote file store the file may need to be encrypted and then on retrieval de-encrypted before use. The capability should also provide solutions relating to the storage of the keys needed to perform these tasks.</w:t>
      </w:r>
    </w:p>
    <w:p w14:paraId="7B12DE2D" w14:textId="77777777" w:rsidR="00331D2A" w:rsidRPr="00310AA2" w:rsidRDefault="00331D2A" w:rsidP="00174CED">
      <w:pPr>
        <w:pStyle w:val="Appendix4"/>
        <w:spacing w:before="80" w:after="80"/>
      </w:pPr>
      <w:bookmarkStart w:id="851" w:name="_Toc154216698"/>
      <w:bookmarkStart w:id="852" w:name="_Toc174704867"/>
      <w:r w:rsidRPr="00310AA2">
        <w:t>Supported Interfaces</w:t>
      </w:r>
      <w:bookmarkEnd w:id="851"/>
      <w:bookmarkEnd w:id="852"/>
    </w:p>
    <w:p w14:paraId="1DE2642E" w14:textId="77777777" w:rsidR="00331D2A" w:rsidRPr="00310AA2" w:rsidRDefault="00331D2A" w:rsidP="00174CED">
      <w:pPr>
        <w:spacing w:before="80" w:after="80"/>
        <w:rPr>
          <w:rFonts w:cs="Calibri"/>
        </w:rPr>
      </w:pPr>
      <w:r w:rsidRPr="00310AA2">
        <w:t>There are no standardised interfaces for File Encryption/Decryption, whether seamless, transparent or integrated. The encryption and decryption steps are distinct tasks in a small workflow for a compute job. However, t</w:t>
      </w:r>
      <w:r w:rsidRPr="00310AA2">
        <w:rPr>
          <w:rFonts w:cs="Calibri"/>
        </w:rPr>
        <w:t>he key-handling interface will be described in future versions of the roadmap following input from the EGI Community.</w:t>
      </w:r>
    </w:p>
    <w:p w14:paraId="12318C60" w14:textId="77777777" w:rsidR="00331D2A" w:rsidRPr="00310AA2" w:rsidRDefault="00331D2A" w:rsidP="00174CED">
      <w:pPr>
        <w:pStyle w:val="Appendix3"/>
        <w:spacing w:before="80" w:after="80"/>
      </w:pPr>
      <w:bookmarkStart w:id="853" w:name="_Toc154216692"/>
      <w:bookmarkStart w:id="854" w:name="_Toc288732710"/>
      <w:bookmarkStart w:id="855" w:name="_Toc174704868"/>
      <w:bookmarkStart w:id="856" w:name="_Toc174765761"/>
      <w:r w:rsidRPr="00310AA2">
        <w:lastRenderedPageBreak/>
        <w:t>File Access Capability</w:t>
      </w:r>
      <w:bookmarkEnd w:id="853"/>
      <w:bookmarkEnd w:id="854"/>
      <w:bookmarkEnd w:id="855"/>
      <w:bookmarkEnd w:id="856"/>
    </w:p>
    <w:p w14:paraId="11E2F7C0" w14:textId="77777777" w:rsidR="00331D2A" w:rsidRPr="00310AA2" w:rsidRDefault="00331D2A" w:rsidP="00174CED">
      <w:pPr>
        <w:spacing w:before="80" w:after="80"/>
      </w:pPr>
      <w:r w:rsidRPr="00310AA2">
        <w:t>File Access provides an abstraction of a file resource that may be located remotely on a storage element anywhere in the Grid. The physical nature of the storage element or the storage means are unknown, whether disk array, tape, distributed file system, or else. Access to the file resource includes bulk read and bulk write, block read and write and perhaps striped block read and write.</w:t>
      </w:r>
    </w:p>
    <w:p w14:paraId="4B472F0E" w14:textId="77777777" w:rsidR="00331D2A" w:rsidRPr="00310AA2" w:rsidRDefault="00331D2A" w:rsidP="00174CED">
      <w:pPr>
        <w:pStyle w:val="Appendix4"/>
        <w:spacing w:before="80" w:after="80"/>
      </w:pPr>
      <w:bookmarkStart w:id="857" w:name="_Toc154216694"/>
      <w:bookmarkStart w:id="858" w:name="_Toc174704869"/>
      <w:r w:rsidRPr="00310AA2">
        <w:t>Supported Interfaces</w:t>
      </w:r>
      <w:bookmarkEnd w:id="857"/>
      <w:bookmarkEnd w:id="858"/>
    </w:p>
    <w:p w14:paraId="04E50FAB" w14:textId="77777777" w:rsidR="00331D2A" w:rsidRPr="00310AA2" w:rsidRDefault="00331D2A" w:rsidP="00174CED">
      <w:pPr>
        <w:spacing w:before="80" w:after="80"/>
      </w:pPr>
      <w:r w:rsidRPr="00310AA2">
        <w:t>There exist many different standards that are appropriate for File Access implementations. Available standards fall into two categories that differ in their mode of access for the client:</w:t>
      </w:r>
    </w:p>
    <w:p w14:paraId="6296D5F5" w14:textId="77777777" w:rsidR="00331D2A" w:rsidRPr="00310AA2" w:rsidRDefault="00331D2A" w:rsidP="00174CED">
      <w:pPr>
        <w:numPr>
          <w:ilvl w:val="0"/>
          <w:numId w:val="25"/>
        </w:numPr>
        <w:spacing w:before="80" w:after="80"/>
      </w:pPr>
      <w:r w:rsidRPr="00310AA2">
        <w:t>Interfaces that expose the remote nature of File Access</w:t>
      </w:r>
    </w:p>
    <w:p w14:paraId="4F9AF2BE" w14:textId="77777777" w:rsidR="00331D2A" w:rsidRPr="00310AA2" w:rsidRDefault="00331D2A" w:rsidP="00174CED">
      <w:pPr>
        <w:numPr>
          <w:ilvl w:val="0"/>
          <w:numId w:val="25"/>
        </w:numPr>
        <w:spacing w:before="80" w:after="80"/>
      </w:pPr>
      <w:r w:rsidRPr="00310AA2">
        <w:t>Interfaces that integrate with local file system access (and hide the remote nature of the file resource).</w:t>
      </w:r>
    </w:p>
    <w:p w14:paraId="065F3B98" w14:textId="490D5A47" w:rsidR="00331D2A" w:rsidRPr="00310AA2" w:rsidRDefault="00331D2A" w:rsidP="00174CED">
      <w:pPr>
        <w:spacing w:before="80" w:after="80"/>
      </w:pPr>
      <w:r w:rsidRPr="00310AA2">
        <w:t xml:space="preserve">The single most widespread interface for local file system based file access is POSIX (Portable Operating System Interface for Unix), defined by IEEE. Many different implementations map POSIX to specific, and proprietary, file systems, such as FAT, VFAT, ext2/3/4, </w:t>
      </w:r>
      <w:proofErr w:type="spellStart"/>
      <w:r w:rsidRPr="00310AA2">
        <w:t>ReiserFS</w:t>
      </w:r>
      <w:proofErr w:type="spellEnd"/>
      <w:r w:rsidRPr="00310AA2">
        <w:t xml:space="preserve">, XFS, DFS, to name but a few. Popular protocols that map remote file resources into the local file system of any given system are CIFS (former SMB), NFS, or </w:t>
      </w:r>
      <w:proofErr w:type="spellStart"/>
      <w:r w:rsidRPr="00310AA2">
        <w:t>btrfs</w:t>
      </w:r>
      <w:proofErr w:type="spellEnd"/>
      <w:r w:rsidRPr="00310AA2">
        <w:t>. While those protocols are mainly suited for permanent or semi-permanent access to remote files, FUSE allows elastic, transient and temporary access to remote files without root/Administrator involvement, bridging any suitable remote file access protocol into any user’s home directory (or writable file system areas) for on demand access using common POSIX-compatible local file access methods.</w:t>
      </w:r>
    </w:p>
    <w:p w14:paraId="0E7DDE29" w14:textId="77777777" w:rsidR="00331D2A" w:rsidRPr="00310AA2" w:rsidRDefault="00331D2A" w:rsidP="00174CED">
      <w:pPr>
        <w:spacing w:before="80" w:after="80"/>
      </w:pPr>
      <w:r w:rsidRPr="00310AA2">
        <w:t xml:space="preserve">Non-integrated, proprietary File Access interfaces are DCAP, RFIO, and XROOTD, which are all deployed to various degrees in EGI infrastructure. Protocols that were not originally designed for File access but are nonetheless suitable are </w:t>
      </w:r>
      <w:proofErr w:type="gramStart"/>
      <w:r w:rsidRPr="00310AA2">
        <w:t>HTTP(</w:t>
      </w:r>
      <w:proofErr w:type="gramEnd"/>
      <w:r w:rsidRPr="00310AA2">
        <w:t xml:space="preserve">S) (even in parallel) and WebDAV. </w:t>
      </w:r>
    </w:p>
    <w:p w14:paraId="60A52831" w14:textId="77777777" w:rsidR="00331D2A" w:rsidRPr="00310AA2" w:rsidRDefault="00331D2A" w:rsidP="00174CED">
      <w:pPr>
        <w:pStyle w:val="Appendix3"/>
        <w:spacing w:before="80" w:after="80"/>
      </w:pPr>
      <w:bookmarkStart w:id="859" w:name="_Toc154216684"/>
      <w:bookmarkStart w:id="860" w:name="_Toc288732711"/>
      <w:bookmarkStart w:id="861" w:name="_Toc174704870"/>
      <w:bookmarkStart w:id="862" w:name="_Toc174765762"/>
      <w:bookmarkEnd w:id="850"/>
      <w:r w:rsidRPr="00310AA2">
        <w:t>File Transfer</w:t>
      </w:r>
      <w:bookmarkEnd w:id="859"/>
      <w:bookmarkEnd w:id="860"/>
      <w:r w:rsidRPr="00310AA2">
        <w:t xml:space="preserve"> Capability</w:t>
      </w:r>
      <w:bookmarkEnd w:id="861"/>
      <w:bookmarkEnd w:id="862"/>
    </w:p>
    <w:p w14:paraId="3B03C747" w14:textId="77777777" w:rsidR="00331D2A" w:rsidRPr="00310AA2" w:rsidRDefault="00331D2A" w:rsidP="00174CED">
      <w:pPr>
        <w:spacing w:before="80" w:after="80"/>
        <w:rPr>
          <w:rFonts w:cs="Calibri"/>
        </w:rPr>
      </w:pPr>
      <w:r w:rsidRPr="00310AA2">
        <w:rPr>
          <w:rFonts w:cs="Calibri"/>
        </w:rPr>
        <w:t>Files are stored at different physical locations within the production infrastructure and are frequently used at other locations. It is necessary for the files to be efficiently transferred over the international wide area networks linking the different resource centres.</w:t>
      </w:r>
    </w:p>
    <w:p w14:paraId="1B00C2B7" w14:textId="77777777" w:rsidR="00331D2A" w:rsidRPr="00310AA2" w:rsidRDefault="00331D2A" w:rsidP="00174CED">
      <w:pPr>
        <w:spacing w:before="80" w:after="80"/>
        <w:rPr>
          <w:rFonts w:cs="Calibri"/>
        </w:rPr>
      </w:pPr>
      <w:r w:rsidRPr="00310AA2">
        <w:rPr>
          <w:rFonts w:cs="Calibri"/>
        </w:rPr>
        <w:t>Typically, a dedicated service provides the File Transfer capability, offered through potentially many instances of the same service software for scalability reasons.</w:t>
      </w:r>
    </w:p>
    <w:p w14:paraId="073AAABE" w14:textId="77777777" w:rsidR="00331D2A" w:rsidRPr="00310AA2" w:rsidRDefault="00331D2A" w:rsidP="00174CED">
      <w:pPr>
        <w:pStyle w:val="Appendix4"/>
        <w:spacing w:before="80" w:after="80"/>
      </w:pPr>
      <w:bookmarkStart w:id="863" w:name="_Toc154216686"/>
      <w:bookmarkStart w:id="864" w:name="_Toc174704871"/>
      <w:r w:rsidRPr="00310AA2">
        <w:t>Supported Interfaces</w:t>
      </w:r>
      <w:bookmarkEnd w:id="863"/>
      <w:bookmarkEnd w:id="864"/>
    </w:p>
    <w:p w14:paraId="70B500B4" w14:textId="0218D506" w:rsidR="00331D2A" w:rsidRPr="00310AA2" w:rsidRDefault="00331D2A" w:rsidP="00174CED">
      <w:pPr>
        <w:spacing w:before="80" w:after="80"/>
        <w:rPr>
          <w:rFonts w:cs="Calibri"/>
        </w:rPr>
      </w:pPr>
      <w:r w:rsidRPr="00310AA2">
        <w:rPr>
          <w:rFonts w:cs="Calibri"/>
        </w:rPr>
        <w:t xml:space="preserve">The </w:t>
      </w:r>
      <w:ins w:id="865" w:author="Michel Drescher" w:date="2011-08-29T16:04:00Z">
        <w:r w:rsidR="007C1E38">
          <w:rPr>
            <w:rFonts w:cs="Calibri"/>
          </w:rPr>
          <w:t xml:space="preserve">OFG </w:t>
        </w:r>
      </w:ins>
      <w:proofErr w:type="spellStart"/>
      <w:r w:rsidRPr="00310AA2">
        <w:rPr>
          <w:rFonts w:cs="Calibri"/>
        </w:rPr>
        <w:t>GridFTP</w:t>
      </w:r>
      <w:proofErr w:type="spellEnd"/>
      <w:r w:rsidRPr="00310AA2">
        <w:rPr>
          <w:rFonts w:cs="Calibri"/>
        </w:rPr>
        <w:t xml:space="preserve"> protocol </w:t>
      </w:r>
      <w:r w:rsidR="00E905FD" w:rsidRPr="00310AA2">
        <w:rPr>
          <w:rFonts w:cs="Calibri"/>
        </w:rPr>
        <w:t xml:space="preserve">is </w:t>
      </w:r>
      <w:r w:rsidRPr="00310AA2">
        <w:rPr>
          <w:rFonts w:cs="Calibri"/>
        </w:rPr>
        <w:t>used extensively in production infrastructures around the world alongside protocols such as http/https that have been developed outside of this community. This protocol provides the functionality to read/write and list data files stored on remote locations.</w:t>
      </w:r>
    </w:p>
    <w:p w14:paraId="38F63DA0" w14:textId="77777777" w:rsidR="00331D2A" w:rsidRPr="00310AA2" w:rsidRDefault="00331D2A" w:rsidP="00174CED">
      <w:pPr>
        <w:pStyle w:val="Appendix3"/>
        <w:spacing w:before="80" w:after="80"/>
      </w:pPr>
      <w:bookmarkStart w:id="866" w:name="_Toc154216688"/>
      <w:bookmarkStart w:id="867" w:name="_Toc288732712"/>
      <w:bookmarkStart w:id="868" w:name="_Toc174704872"/>
      <w:bookmarkStart w:id="869" w:name="_Toc174765763"/>
      <w:r w:rsidRPr="00310AA2">
        <w:t>File Transfer Scheduling Capability</w:t>
      </w:r>
      <w:bookmarkEnd w:id="866"/>
      <w:bookmarkEnd w:id="867"/>
      <w:bookmarkEnd w:id="868"/>
      <w:bookmarkEnd w:id="869"/>
    </w:p>
    <w:p w14:paraId="59A6FDDD" w14:textId="77777777" w:rsidR="00331D2A" w:rsidRPr="00310AA2" w:rsidRDefault="00331D2A" w:rsidP="00174CED">
      <w:pPr>
        <w:spacing w:before="80" w:after="80"/>
      </w:pPr>
      <w:r w:rsidRPr="00310AA2">
        <w:t>The bandwidth linking resource sites is a resource that needs to be managed in the same way compute resources at a site are accessed through a job scheduler. By being able to schedule wide area data transfers, requests can be prioritised and managed. This would include the capability to monitor and restart transfers as required.</w:t>
      </w:r>
    </w:p>
    <w:p w14:paraId="7665DFD9" w14:textId="77777777" w:rsidR="00331D2A" w:rsidRPr="00310AA2" w:rsidRDefault="00331D2A" w:rsidP="00174CED">
      <w:pPr>
        <w:pStyle w:val="Appendix4"/>
        <w:spacing w:before="80" w:after="80"/>
      </w:pPr>
      <w:bookmarkStart w:id="870" w:name="_Toc154216690"/>
      <w:bookmarkStart w:id="871" w:name="_Toc174704873"/>
      <w:r w:rsidRPr="00310AA2">
        <w:t>Supported Interfaces</w:t>
      </w:r>
      <w:bookmarkEnd w:id="870"/>
      <w:bookmarkEnd w:id="871"/>
    </w:p>
    <w:p w14:paraId="3D497C7F" w14:textId="77777777" w:rsidR="00331D2A" w:rsidRPr="00310AA2" w:rsidRDefault="00331D2A" w:rsidP="00174CED">
      <w:pPr>
        <w:spacing w:before="80" w:after="80"/>
      </w:pPr>
      <w:r w:rsidRPr="00310AA2">
        <w:t>The only known standardised interface that allows File Transfer Scheduling is the Data Movement Interface (DMI) developed in OGF. At least two implementations are known that fully implement the interfaces defined within DMI, but no production implementation has been reported.</w:t>
      </w:r>
    </w:p>
    <w:p w14:paraId="52901943" w14:textId="77777777" w:rsidR="00331D2A" w:rsidRPr="00310AA2" w:rsidRDefault="00331D2A" w:rsidP="00174CED">
      <w:pPr>
        <w:pStyle w:val="Appendix3"/>
        <w:spacing w:before="80" w:after="80"/>
      </w:pPr>
      <w:bookmarkStart w:id="872" w:name="_Toc288732713"/>
      <w:bookmarkStart w:id="873" w:name="_Toc174704874"/>
      <w:bookmarkStart w:id="874" w:name="_Toc174765764"/>
      <w:r w:rsidRPr="00310AA2">
        <w:t>Storage Management Capability</w:t>
      </w:r>
      <w:bookmarkEnd w:id="872"/>
      <w:bookmarkEnd w:id="873"/>
      <w:bookmarkEnd w:id="874"/>
    </w:p>
    <w:p w14:paraId="7D260BFC" w14:textId="77777777" w:rsidR="00331D2A" w:rsidRPr="00310AA2" w:rsidRDefault="00331D2A" w:rsidP="00174CED">
      <w:pPr>
        <w:spacing w:before="80" w:after="80"/>
      </w:pPr>
      <w:r w:rsidRPr="00310AA2">
        <w:t>Storage Management refers to the ability of managing a storage resource, from simple hard disk-based systems to complex hierarchical systems.</w:t>
      </w:r>
    </w:p>
    <w:p w14:paraId="37A6AAEC" w14:textId="77777777" w:rsidR="00331D2A" w:rsidRPr="00310AA2" w:rsidRDefault="00331D2A" w:rsidP="00174CED">
      <w:pPr>
        <w:spacing w:before="80" w:after="80"/>
      </w:pPr>
      <w:r w:rsidRPr="00310AA2">
        <w:lastRenderedPageBreak/>
        <w:t>Typical deployments are to bundle a management interface with the respective local storage element into one service, so that it provides both the File Access, and the Storage Management capability. Alternatively, a dedicated service implementing Storage Management is capable of managing many remote storage nodes.</w:t>
      </w:r>
    </w:p>
    <w:p w14:paraId="0FF7FAA0" w14:textId="77777777" w:rsidR="00331D2A" w:rsidRPr="00310AA2" w:rsidRDefault="00331D2A" w:rsidP="00174CED">
      <w:pPr>
        <w:pStyle w:val="Appendix4"/>
        <w:spacing w:before="80" w:after="80"/>
      </w:pPr>
      <w:bookmarkStart w:id="875" w:name="_Toc154216682"/>
      <w:bookmarkStart w:id="876" w:name="_Toc174704875"/>
      <w:r w:rsidRPr="00310AA2">
        <w:t>Supported Interfaces</w:t>
      </w:r>
      <w:bookmarkEnd w:id="875"/>
      <w:bookmarkEnd w:id="876"/>
    </w:p>
    <w:p w14:paraId="2BB79EC9" w14:textId="3A152911" w:rsidR="00331D2A" w:rsidRDefault="00331D2A" w:rsidP="00174CED">
      <w:pPr>
        <w:spacing w:before="80" w:after="80"/>
      </w:pPr>
      <w:r w:rsidRPr="00310AA2">
        <w:t>The most commonly used specification is SRM (Storage Resource Management) from the OGF. However, ambiguities in the interface definition and description need to be addressed before unified SRM based management of storage resources can be achieved. Moreover, different implementations, for example from IGE and EMI, vary in adoption of the standard, and a common subset or full adoption must be agreed upon, before interoperability between providers can be achieved.</w:t>
      </w:r>
    </w:p>
    <w:p w14:paraId="46E9A2E2" w14:textId="77777777" w:rsidR="00174CED" w:rsidRPr="00310AA2" w:rsidRDefault="00174CED" w:rsidP="00174CED">
      <w:pPr>
        <w:spacing w:before="80" w:after="80"/>
        <w:rPr>
          <w:highlight w:val="yellow"/>
        </w:rPr>
      </w:pPr>
    </w:p>
    <w:p w14:paraId="3E5359C4" w14:textId="77777777" w:rsidR="00331D2A" w:rsidRPr="00310AA2" w:rsidRDefault="00331D2A" w:rsidP="00174CED">
      <w:pPr>
        <w:pStyle w:val="Appendix2"/>
        <w:spacing w:before="80" w:after="80"/>
      </w:pPr>
      <w:bookmarkStart w:id="877" w:name="_Toc154216700"/>
      <w:bookmarkStart w:id="878" w:name="_Toc288732714"/>
      <w:bookmarkStart w:id="879" w:name="_Toc174704876"/>
      <w:bookmarkStart w:id="880" w:name="_Toc174765765"/>
      <w:r w:rsidRPr="00310AA2">
        <w:t>Data Capabilities</w:t>
      </w:r>
      <w:bookmarkEnd w:id="877"/>
      <w:bookmarkEnd w:id="878"/>
      <w:bookmarkEnd w:id="879"/>
      <w:bookmarkEnd w:id="880"/>
    </w:p>
    <w:p w14:paraId="7B89209E" w14:textId="4F3AC328" w:rsidR="0054314A" w:rsidRPr="00F61A06" w:rsidRDefault="0054314A" w:rsidP="00174CED">
      <w:pPr>
        <w:spacing w:before="80" w:after="80"/>
        <w:jc w:val="center"/>
        <w:rPr>
          <w:noProof/>
          <w:lang w:eastAsia="en-US"/>
        </w:rPr>
      </w:pPr>
      <w:bookmarkStart w:id="881" w:name="_Toc174765798"/>
      <w:r w:rsidRPr="006D1DC6">
        <w:rPr>
          <w:noProof/>
          <w:lang w:val="en-US" w:eastAsia="en-US"/>
        </w:rPr>
        <w:drawing>
          <wp:anchor distT="0" distB="0" distL="114300" distR="114300" simplePos="0" relativeHeight="251689984" behindDoc="0" locked="0" layoutInCell="1" allowOverlap="1" wp14:anchorId="3BA9BB96" wp14:editId="0C98712F">
            <wp:simplePos x="0" y="0"/>
            <wp:positionH relativeFrom="column">
              <wp:posOffset>457200</wp:posOffset>
            </wp:positionH>
            <wp:positionV relativeFrom="paragraph">
              <wp:posOffset>58420</wp:posOffset>
            </wp:positionV>
            <wp:extent cx="4752975" cy="2326640"/>
            <wp:effectExtent l="0" t="0" r="0" b="10160"/>
            <wp:wrapTopAndBottom/>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2975" cy="2326640"/>
                    </a:xfrm>
                    <a:prstGeom prst="rect">
                      <a:avLst/>
                    </a:prstGeom>
                    <a:noFill/>
                    <a:ln>
                      <a:noFill/>
                    </a:ln>
                  </pic:spPr>
                </pic:pic>
              </a:graphicData>
            </a:graphic>
          </wp:anchor>
        </w:drawing>
      </w:r>
      <w:r w:rsidRPr="006D1DC6">
        <w:t xml:space="preserve">Figure </w:t>
      </w:r>
      <w:r w:rsidRPr="006D1DC6">
        <w:fldChar w:fldCharType="begin"/>
      </w:r>
      <w:r w:rsidRPr="006D1DC6">
        <w:instrText xml:space="preserve"> SEQ Figure \* ARABIC </w:instrText>
      </w:r>
      <w:r w:rsidRPr="006D1DC6">
        <w:fldChar w:fldCharType="separate"/>
      </w:r>
      <w:r w:rsidRPr="006D1DC6">
        <w:rPr>
          <w:noProof/>
        </w:rPr>
        <w:t>14</w:t>
      </w:r>
      <w:r w:rsidRPr="006D1DC6">
        <w:fldChar w:fldCharType="end"/>
      </w:r>
      <w:r w:rsidRPr="006D1DC6">
        <w:t>: Dependencies</w:t>
      </w:r>
      <w:r>
        <w:t xml:space="preserve"> of the Data Capabilities</w:t>
      </w:r>
      <w:bookmarkEnd w:id="881"/>
    </w:p>
    <w:p w14:paraId="2AEDB017" w14:textId="77777777" w:rsidR="0054314A" w:rsidRDefault="0054314A" w:rsidP="00174CED">
      <w:pPr>
        <w:spacing w:before="80" w:after="80"/>
      </w:pPr>
    </w:p>
    <w:p w14:paraId="1EA77864" w14:textId="0C1A8C2D" w:rsidR="00331D2A" w:rsidRPr="00310AA2" w:rsidRDefault="00331D2A" w:rsidP="00174CED">
      <w:pPr>
        <w:spacing w:before="80" w:after="80"/>
      </w:pPr>
      <w:r w:rsidRPr="00310AA2">
        <w:t xml:space="preserve">Data Access becomes increasingly important in contemporary distributed computing infrastructures. </w:t>
      </w:r>
    </w:p>
    <w:p w14:paraId="19C2530C" w14:textId="77777777" w:rsidR="00331D2A" w:rsidRPr="00310AA2" w:rsidRDefault="00331D2A" w:rsidP="00174CED">
      <w:pPr>
        <w:spacing w:before="80" w:after="80"/>
      </w:pPr>
      <w:r w:rsidRPr="00310AA2">
        <w:t xml:space="preserve">Fine-grained access control to distributed data </w:t>
      </w:r>
      <w:proofErr w:type="gramStart"/>
      <w:r w:rsidRPr="00310AA2">
        <w:t>sets is</w:t>
      </w:r>
      <w:proofErr w:type="gramEnd"/>
      <w:r w:rsidRPr="00310AA2">
        <w:t xml:space="preserve"> required to protect copyrighted material or data covered by non-open access licenses from unauthorised access. </w:t>
      </w:r>
    </w:p>
    <w:p w14:paraId="4A94D7B9" w14:textId="5A110789" w:rsidR="00E905FD" w:rsidRPr="00310AA2" w:rsidRDefault="00331D2A" w:rsidP="00174CED">
      <w:pPr>
        <w:spacing w:before="80" w:after="80"/>
      </w:pPr>
      <w:r w:rsidRPr="00310AA2">
        <w:t>The same fine-grained access control is necessary to protect searches and indexing activities for data catalogues.</w:t>
      </w:r>
    </w:p>
    <w:p w14:paraId="34560F37" w14:textId="77777777" w:rsidR="00331D2A" w:rsidRPr="00310AA2" w:rsidRDefault="00331D2A" w:rsidP="00174CED">
      <w:pPr>
        <w:pStyle w:val="Appendix3"/>
        <w:spacing w:before="80" w:after="80"/>
      </w:pPr>
      <w:bookmarkStart w:id="882" w:name="_Toc154216701"/>
      <w:bookmarkStart w:id="883" w:name="_Toc288732715"/>
      <w:bookmarkStart w:id="884" w:name="_Toc174704877"/>
      <w:bookmarkStart w:id="885" w:name="_Toc174765766"/>
      <w:r w:rsidRPr="00310AA2">
        <w:t>Data Access Capability</w:t>
      </w:r>
      <w:bookmarkEnd w:id="882"/>
      <w:bookmarkEnd w:id="883"/>
      <w:bookmarkEnd w:id="884"/>
      <w:bookmarkEnd w:id="885"/>
    </w:p>
    <w:p w14:paraId="64929109" w14:textId="508948F7" w:rsidR="00331D2A" w:rsidRPr="00310AA2" w:rsidRDefault="00331D2A" w:rsidP="00174CED">
      <w:pPr>
        <w:spacing w:before="80" w:after="80"/>
        <w:rPr>
          <w:rFonts w:cs="Calibri"/>
        </w:rPr>
      </w:pPr>
      <w:r w:rsidRPr="00310AA2">
        <w:rPr>
          <w:rFonts w:cs="Calibri"/>
        </w:rPr>
        <w:t>Many communities are moving to the use of structured data stored in relational databases. These need to be accessible for controlled use by remote users as any other e-Infrastructure resource.</w:t>
      </w:r>
    </w:p>
    <w:p w14:paraId="65D3013A" w14:textId="0CB9CB73" w:rsidR="00331D2A" w:rsidRPr="00310AA2" w:rsidRDefault="00331D2A" w:rsidP="00174CED">
      <w:pPr>
        <w:pStyle w:val="Appendix4"/>
        <w:spacing w:before="80" w:after="80"/>
      </w:pPr>
      <w:bookmarkStart w:id="886" w:name="_Toc154216703"/>
      <w:bookmarkStart w:id="887" w:name="_Toc174704878"/>
      <w:r w:rsidRPr="00310AA2">
        <w:t>Supported Interfaces</w:t>
      </w:r>
      <w:bookmarkEnd w:id="886"/>
      <w:bookmarkEnd w:id="887"/>
    </w:p>
    <w:p w14:paraId="6AE2EAAE" w14:textId="640BAF2F" w:rsidR="00331D2A" w:rsidRPr="00310AA2" w:rsidRDefault="00331D2A" w:rsidP="00174CED">
      <w:pPr>
        <w:spacing w:before="80" w:after="80"/>
      </w:pPr>
      <w:r w:rsidRPr="00310AA2">
        <w:t xml:space="preserve">The OGF family of standards developed in the DAIS WG provide standardised access to relational (WS-DAIR) and XML structured data (WS-DAIX) </w:t>
      </w:r>
    </w:p>
    <w:p w14:paraId="5C07ED76" w14:textId="40455DE7" w:rsidR="00331D2A" w:rsidRPr="00310AA2" w:rsidRDefault="00331D2A" w:rsidP="00174CED">
      <w:pPr>
        <w:pStyle w:val="Appendix3"/>
        <w:spacing w:before="80" w:after="80"/>
      </w:pPr>
      <w:bookmarkStart w:id="888" w:name="_Toc154216705"/>
      <w:bookmarkStart w:id="889" w:name="_Toc288732716"/>
      <w:bookmarkStart w:id="890" w:name="_Toc174704879"/>
      <w:bookmarkStart w:id="891" w:name="_Toc174765767"/>
      <w:r w:rsidRPr="00310AA2">
        <w:t>Metadata Catalogue Capability</w:t>
      </w:r>
      <w:bookmarkEnd w:id="888"/>
      <w:bookmarkEnd w:id="889"/>
      <w:bookmarkEnd w:id="890"/>
      <w:bookmarkEnd w:id="891"/>
    </w:p>
    <w:p w14:paraId="372DBF74" w14:textId="5D593E0E" w:rsidR="00331D2A" w:rsidRPr="00310AA2" w:rsidRDefault="00331D2A" w:rsidP="00174CED">
      <w:pPr>
        <w:spacing w:before="80" w:after="80"/>
        <w:rPr>
          <w:rFonts w:cs="Calibri"/>
        </w:rPr>
      </w:pPr>
      <w:r w:rsidRPr="00310AA2">
        <w:rPr>
          <w:rFonts w:cs="Calibri"/>
        </w:rPr>
        <w:t>The metadata catalogue is used to store and query information relating to the data (files, databases, etc.) stored within the production infrastructure. An integral part of this functionality is not only to query about the existence of a file that may satisfy the needs of the enquiring user, but also the ability to resolve to a concrete description of the location of the file itself.</w:t>
      </w:r>
    </w:p>
    <w:p w14:paraId="71169B15" w14:textId="639C32C2" w:rsidR="00331D2A" w:rsidRPr="00310AA2" w:rsidRDefault="00331D2A" w:rsidP="00174CED">
      <w:pPr>
        <w:spacing w:before="80" w:after="80"/>
        <w:rPr>
          <w:rFonts w:cs="Calibri"/>
        </w:rPr>
      </w:pPr>
      <w:r w:rsidRPr="00310AA2">
        <w:rPr>
          <w:rFonts w:cs="Calibri"/>
        </w:rPr>
        <w:lastRenderedPageBreak/>
        <w:t>Typically, metadata catalogues are provided by dedicated service implementations and deployments for scalability reasons, and to provide metadata catalogues that feature different metadata sets for different user communities.</w:t>
      </w:r>
    </w:p>
    <w:p w14:paraId="0B485B95" w14:textId="706432CE" w:rsidR="00331D2A" w:rsidRPr="00310AA2" w:rsidRDefault="00331D2A" w:rsidP="00174CED">
      <w:pPr>
        <w:pStyle w:val="Appendix4"/>
        <w:spacing w:before="80" w:after="80"/>
      </w:pPr>
      <w:bookmarkStart w:id="892" w:name="_Toc154216707"/>
      <w:bookmarkStart w:id="893" w:name="_Toc174704880"/>
      <w:r w:rsidRPr="00310AA2">
        <w:t>Supported Interfaces</w:t>
      </w:r>
      <w:bookmarkEnd w:id="892"/>
      <w:bookmarkEnd w:id="893"/>
    </w:p>
    <w:p w14:paraId="71EE2CC8" w14:textId="77777777" w:rsidR="00331D2A" w:rsidRPr="00310AA2" w:rsidRDefault="00331D2A" w:rsidP="00174CED">
      <w:pPr>
        <w:spacing w:before="80" w:after="80"/>
        <w:rPr>
          <w:rFonts w:cs="Calibri"/>
        </w:rPr>
      </w:pPr>
      <w:r w:rsidRPr="00310AA2">
        <w:rPr>
          <w:rFonts w:cs="Calibri"/>
        </w:rPr>
        <w:t>To be described in detail in future versions of the roadmap following input from the EGI Community. Functionalities include the ability to store and query information relating to the data item including, location, mapping of persistent storage identifiers to the locations of the stored data.</w:t>
      </w:r>
    </w:p>
    <w:p w14:paraId="1E32F966" w14:textId="02FCA40B" w:rsidR="00331D2A" w:rsidRDefault="00E85F10" w:rsidP="00174CED">
      <w:pPr>
        <w:spacing w:before="80" w:after="80"/>
        <w:rPr>
          <w:rFonts w:cs="Calibri"/>
        </w:rPr>
      </w:pPr>
      <w:r w:rsidRPr="00310AA2">
        <w:rPr>
          <w:noProof/>
          <w:lang w:val="en-US" w:eastAsia="en-US"/>
        </w:rPr>
        <w:drawing>
          <wp:anchor distT="0" distB="0" distL="114300" distR="114300" simplePos="0" relativeHeight="251693056" behindDoc="0" locked="0" layoutInCell="1" allowOverlap="1" wp14:anchorId="39D47EC5" wp14:editId="56A92B94">
            <wp:simplePos x="0" y="0"/>
            <wp:positionH relativeFrom="column">
              <wp:posOffset>228600</wp:posOffset>
            </wp:positionH>
            <wp:positionV relativeFrom="paragraph">
              <wp:posOffset>698500</wp:posOffset>
            </wp:positionV>
            <wp:extent cx="5151120" cy="3721100"/>
            <wp:effectExtent l="0" t="0" r="5080" b="1270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51120" cy="372110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331D2A" w:rsidRPr="00310AA2">
        <w:rPr>
          <w:rFonts w:cs="Calibri"/>
        </w:rPr>
        <w:t>At the moment, there are no standard interfaces known.</w:t>
      </w:r>
    </w:p>
    <w:p w14:paraId="0900CF59" w14:textId="77777777" w:rsidR="00174CED" w:rsidRPr="00310AA2" w:rsidRDefault="00174CED" w:rsidP="00174CED">
      <w:pPr>
        <w:spacing w:before="80" w:after="80"/>
        <w:rPr>
          <w:highlight w:val="yellow"/>
        </w:rPr>
      </w:pPr>
    </w:p>
    <w:p w14:paraId="249672F5" w14:textId="7978E5DE" w:rsidR="00331D2A" w:rsidRPr="00310AA2" w:rsidRDefault="00331D2A" w:rsidP="00174CED">
      <w:pPr>
        <w:pStyle w:val="Appendix2"/>
        <w:spacing w:before="80" w:after="80"/>
      </w:pPr>
      <w:bookmarkStart w:id="894" w:name="_Toc288732717"/>
      <w:bookmarkStart w:id="895" w:name="_Toc174704881"/>
      <w:bookmarkStart w:id="896" w:name="_Toc174765768"/>
      <w:r w:rsidRPr="00310AA2">
        <w:t>Compute Capabilities</w:t>
      </w:r>
      <w:bookmarkEnd w:id="835"/>
      <w:bookmarkEnd w:id="894"/>
      <w:bookmarkEnd w:id="895"/>
      <w:bookmarkEnd w:id="896"/>
    </w:p>
    <w:p w14:paraId="024EDB1F" w14:textId="77777777" w:rsidR="00A9412C" w:rsidRPr="00553AC7" w:rsidRDefault="00A9412C" w:rsidP="00174CED">
      <w:pPr>
        <w:pStyle w:val="Caption"/>
        <w:spacing w:before="80" w:after="80"/>
        <w:jc w:val="center"/>
        <w:rPr>
          <w:noProof/>
          <w:lang w:eastAsia="en-US"/>
        </w:rPr>
      </w:pPr>
      <w:bookmarkStart w:id="897" w:name="_Toc174765799"/>
      <w:r w:rsidRPr="006D1DC6">
        <w:rPr>
          <w:b w:val="0"/>
        </w:rPr>
        <w:t xml:space="preserve">Figure </w:t>
      </w:r>
      <w:r w:rsidRPr="006D1DC6">
        <w:rPr>
          <w:b w:val="0"/>
        </w:rPr>
        <w:fldChar w:fldCharType="begin"/>
      </w:r>
      <w:r w:rsidRPr="006D1DC6">
        <w:rPr>
          <w:b w:val="0"/>
        </w:rPr>
        <w:instrText xml:space="preserve"> SEQ Figure \* ARABIC </w:instrText>
      </w:r>
      <w:r w:rsidRPr="006D1DC6">
        <w:rPr>
          <w:b w:val="0"/>
        </w:rPr>
        <w:fldChar w:fldCharType="separate"/>
      </w:r>
      <w:r w:rsidRPr="006D1DC6">
        <w:rPr>
          <w:b w:val="0"/>
          <w:noProof/>
        </w:rPr>
        <w:t>15</w:t>
      </w:r>
      <w:r w:rsidRPr="006D1DC6">
        <w:rPr>
          <w:b w:val="0"/>
        </w:rPr>
        <w:fldChar w:fldCharType="end"/>
      </w:r>
      <w:r w:rsidRPr="006D1DC6">
        <w:rPr>
          <w:b w:val="0"/>
        </w:rPr>
        <w:t>: Dependencies</w:t>
      </w:r>
      <w:r>
        <w:rPr>
          <w:b w:val="0"/>
        </w:rPr>
        <w:t xml:space="preserve"> of the Compute Capabilities</w:t>
      </w:r>
      <w:bookmarkEnd w:id="897"/>
    </w:p>
    <w:p w14:paraId="00DB90CE" w14:textId="77777777" w:rsidR="00A9412C" w:rsidRDefault="00A9412C" w:rsidP="00174CED">
      <w:pPr>
        <w:spacing w:before="80" w:after="80"/>
      </w:pPr>
    </w:p>
    <w:p w14:paraId="3AC4DD9F" w14:textId="42E6A66A" w:rsidR="00331D2A" w:rsidRPr="00310AA2" w:rsidRDefault="00E85F10" w:rsidP="00174CED">
      <w:pPr>
        <w:spacing w:before="80" w:after="80"/>
      </w:pPr>
      <w:r w:rsidRPr="00310AA2">
        <w:rPr>
          <w:noProof/>
          <w:lang w:val="en-US" w:eastAsia="en-US"/>
        </w:rPr>
        <mc:AlternateContent>
          <mc:Choice Requires="wps">
            <w:drawing>
              <wp:anchor distT="0" distB="0" distL="114300" distR="114300" simplePos="0" relativeHeight="251695104" behindDoc="1" locked="0" layoutInCell="1" allowOverlap="1" wp14:anchorId="717413D8" wp14:editId="5FB7656B">
                <wp:simplePos x="0" y="0"/>
                <wp:positionH relativeFrom="column">
                  <wp:posOffset>228600</wp:posOffset>
                </wp:positionH>
                <wp:positionV relativeFrom="paragraph">
                  <wp:posOffset>3851275</wp:posOffset>
                </wp:positionV>
                <wp:extent cx="5151120" cy="313055"/>
                <wp:effectExtent l="0" t="0" r="5080" b="0"/>
                <wp:wrapTopAndBottom/>
                <wp:docPr id="28" name="Text Box 28"/>
                <wp:cNvGraphicFramePr/>
                <a:graphic xmlns:a="http://schemas.openxmlformats.org/drawingml/2006/main">
                  <a:graphicData uri="http://schemas.microsoft.com/office/word/2010/wordprocessingShape">
                    <wps:wsp>
                      <wps:cNvSpPr txBox="1"/>
                      <wps:spPr>
                        <a:xfrm>
                          <a:off x="0" y="0"/>
                          <a:ext cx="5151120" cy="313055"/>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2D70CDD" w14:textId="5E5EAD04" w:rsidR="007C1E38" w:rsidRPr="00553AC7" w:rsidRDefault="007C1E38" w:rsidP="00B95C79">
                            <w:pPr>
                              <w:pStyle w:val="Caption"/>
                              <w:rPr>
                                <w:noProof/>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pt;margin-top:303.25pt;width:405.6pt;height:24.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" stroked="f">
                <v:textbox style="mso-fit-shape-to-text:t" inset="0,0,0,0">
                  <w:txbxContent>
                    <w:p w14:paraId="32D70CDD" w14:textId="5E5EAD04" w:rsidR="007C1E38" w:rsidRPr="00553AC7" w:rsidRDefault="007C1E38" w:rsidP="00B95C79">
                      <w:pPr>
                        <w:pStyle w:val="Caption"/>
                        <w:rPr>
                          <w:noProof/>
                          <w:lang w:eastAsia="en-US"/>
                        </w:rPr>
                      </w:pPr>
                    </w:p>
                  </w:txbxContent>
                </v:textbox>
                <w10:wrap type="topAndBottom"/>
              </v:shape>
            </w:pict>
          </mc:Fallback>
        </mc:AlternateContent>
      </w:r>
      <w:r w:rsidR="00331D2A" w:rsidRPr="00310AA2">
        <w:t>Capabilities providing access to distributed computing resources are the heart of most distributed computing infrastructures.</w:t>
      </w:r>
    </w:p>
    <w:p w14:paraId="39C4B2BE" w14:textId="77777777" w:rsidR="00331D2A" w:rsidRPr="00310AA2" w:rsidRDefault="00331D2A" w:rsidP="00174CED">
      <w:pPr>
        <w:spacing w:before="80" w:after="80"/>
      </w:pPr>
      <w:r w:rsidRPr="00310AA2">
        <w:t>Just as Storage capabilities the Compute Capabilities require proper access control mechanisms delivered through generally available implementations of Authorisation.</w:t>
      </w:r>
    </w:p>
    <w:p w14:paraId="78F4E175" w14:textId="795EBF87" w:rsidR="00331D2A" w:rsidRPr="00310AA2" w:rsidRDefault="00331D2A" w:rsidP="00174CED">
      <w:pPr>
        <w:spacing w:before="80" w:after="80"/>
      </w:pPr>
      <w:r w:rsidRPr="00310AA2">
        <w:t xml:space="preserve">The Job Execution Capability plays a central role in this group of capabilities. Through messaging usage records are provided for the accounting service, and using a common language for modelling ensures that no ambiguities exist in the execution and accounting of submitted compute jobs. To provide support for parallel job execution, appropriate libraries and job models are necessary. Compute Jobs need to be scheduled to accommodate user constraints such as resource usage, finishing time, and operational constraints such as average resource utilisation and load. Input files and output files need to be transferred from and </w:t>
      </w:r>
      <w:r w:rsidR="00B95C79" w:rsidRPr="00310AA2">
        <w:t>to a specified storage location</w:t>
      </w:r>
      <w:r w:rsidRPr="00310AA2">
        <w:t>, forming already a simple, basic workflow for components to provide. Higher-level workflows include scheduling compute jobs and file transfers, among other domain specific tasks that are not covered in the UMD Roadmap.</w:t>
      </w:r>
    </w:p>
    <w:p w14:paraId="657A4B19" w14:textId="65CAE085" w:rsidR="00331D2A" w:rsidRPr="00310AA2" w:rsidRDefault="00331D2A" w:rsidP="00174CED">
      <w:pPr>
        <w:pStyle w:val="Appendix3"/>
        <w:spacing w:before="80" w:after="80"/>
      </w:pPr>
      <w:bookmarkStart w:id="898" w:name="_Toc154216659"/>
      <w:bookmarkStart w:id="899" w:name="_Toc288732718"/>
      <w:bookmarkStart w:id="900" w:name="_Toc174704882"/>
      <w:bookmarkStart w:id="901" w:name="_Toc174765769"/>
      <w:r w:rsidRPr="00310AA2">
        <w:lastRenderedPageBreak/>
        <w:t>Job Execution Capability</w:t>
      </w:r>
      <w:bookmarkEnd w:id="898"/>
      <w:bookmarkEnd w:id="899"/>
      <w:bookmarkEnd w:id="900"/>
      <w:bookmarkEnd w:id="901"/>
    </w:p>
    <w:p w14:paraId="1F9FF931" w14:textId="6F1BD21E" w:rsidR="00331D2A" w:rsidRPr="00310AA2" w:rsidRDefault="00331D2A" w:rsidP="00174CED">
      <w:pPr>
        <w:spacing w:before="80" w:after="80"/>
        <w:rPr>
          <w:rFonts w:cs="Calibri"/>
        </w:rPr>
      </w:pPr>
      <w:r w:rsidRPr="00310AA2">
        <w:rPr>
          <w:rFonts w:cs="Calibri"/>
        </w:rPr>
        <w:t xml:space="preserve">The </w:t>
      </w:r>
      <w:r w:rsidR="00B95C79" w:rsidRPr="00310AA2">
        <w:rPr>
          <w:rFonts w:cs="Calibri"/>
        </w:rPr>
        <w:t>Job Execution C</w:t>
      </w:r>
      <w:r w:rsidRPr="00310AA2">
        <w:rPr>
          <w:rFonts w:cs="Calibri"/>
        </w:rPr>
        <w:t>apability relates to the ability to describe, submit, manage and monitor a work item on a specific site submitted for either queued batch or interactive execution.</w:t>
      </w:r>
    </w:p>
    <w:p w14:paraId="572790FC" w14:textId="6713B39A" w:rsidR="00331D2A" w:rsidRPr="00310AA2" w:rsidRDefault="00331D2A" w:rsidP="00174CED">
      <w:pPr>
        <w:pStyle w:val="Appendix4"/>
        <w:spacing w:before="80" w:after="80"/>
      </w:pPr>
      <w:bookmarkStart w:id="902" w:name="_Toc154216661"/>
      <w:bookmarkStart w:id="903" w:name="_Toc174704883"/>
      <w:r w:rsidRPr="00310AA2">
        <w:t>Supported Interfaces</w:t>
      </w:r>
      <w:bookmarkEnd w:id="902"/>
      <w:bookmarkEnd w:id="903"/>
    </w:p>
    <w:p w14:paraId="23F1F8A1" w14:textId="6C953047" w:rsidR="00331D2A" w:rsidRPr="00310AA2" w:rsidRDefault="00331D2A" w:rsidP="00174CED">
      <w:pPr>
        <w:spacing w:before="80" w:after="80"/>
        <w:rPr>
          <w:rFonts w:cs="Calibri"/>
        </w:rPr>
      </w:pPr>
      <w:r w:rsidRPr="00310AA2">
        <w:rPr>
          <w:rFonts w:cs="Calibri"/>
        </w:rPr>
        <w:t xml:space="preserve">There are a number of different proprietary interfaces currently in production use that provide the ability to describe, submit and manage an interactive or batch work item on a specific site. Activity within the Open Grid Forum in recent years has led to specifications in this area: Job Submission Description Language (JSDL), the Basic Execution Service (BES), High Performance Computing Basic Profile (HPC-BP) and HPC File Staging Profile (HPC-FSP) specifications. These specifications and the experiences derived from them are forming the basis of </w:t>
      </w:r>
      <w:proofErr w:type="spellStart"/>
      <w:r w:rsidRPr="00310AA2">
        <w:rPr>
          <w:rFonts w:cs="Calibri"/>
        </w:rPr>
        <w:t>ongoing</w:t>
      </w:r>
      <w:proofErr w:type="spellEnd"/>
      <w:r w:rsidRPr="00310AA2">
        <w:rPr>
          <w:rFonts w:cs="Calibri"/>
        </w:rPr>
        <w:t xml:space="preserve"> activity within the OGF Production Grid Infrastructure Working Group. It is expected that the output from this activity will eventually lead to the interfaces that will be supported by EGI.</w:t>
      </w:r>
    </w:p>
    <w:p w14:paraId="577822DF" w14:textId="77777777" w:rsidR="00331D2A" w:rsidRPr="00310AA2" w:rsidRDefault="00331D2A" w:rsidP="00174CED">
      <w:pPr>
        <w:pStyle w:val="Appendix3"/>
        <w:spacing w:before="80" w:after="80"/>
      </w:pPr>
      <w:bookmarkStart w:id="904" w:name="_Toc154216667"/>
      <w:bookmarkStart w:id="905" w:name="_Toc288732719"/>
      <w:bookmarkStart w:id="906" w:name="_Toc174704884"/>
      <w:bookmarkStart w:id="907" w:name="_Toc174765770"/>
      <w:r w:rsidRPr="00310AA2">
        <w:t>Parallel Job Capability</w:t>
      </w:r>
      <w:bookmarkEnd w:id="904"/>
      <w:bookmarkEnd w:id="905"/>
      <w:bookmarkEnd w:id="906"/>
      <w:bookmarkEnd w:id="907"/>
    </w:p>
    <w:p w14:paraId="36DEA1A0" w14:textId="77777777" w:rsidR="00331D2A" w:rsidRPr="00310AA2" w:rsidRDefault="00331D2A" w:rsidP="00174CED">
      <w:pPr>
        <w:spacing w:before="80" w:after="80"/>
        <w:rPr>
          <w:rFonts w:cs="Calibri"/>
        </w:rPr>
      </w:pPr>
      <w:r w:rsidRPr="00310AA2">
        <w:rPr>
          <w:rFonts w:cs="Calibri"/>
        </w:rPr>
        <w:t xml:space="preserve">The parallel programming paradigm is gaining greater use in the user communities within EGI. The infrastructure does not provide support at the programming level – it is not needed – but provides support for controlling the distribution of processes to physical machines within a cluster. The ability to have fine-grained control over the placement of processes for an MPI or </w:t>
      </w:r>
      <w:proofErr w:type="spellStart"/>
      <w:r w:rsidRPr="00310AA2">
        <w:rPr>
          <w:rFonts w:cs="Calibri"/>
        </w:rPr>
        <w:t>OpenMP</w:t>
      </w:r>
      <w:proofErr w:type="spellEnd"/>
      <w:r w:rsidRPr="00310AA2">
        <w:rPr>
          <w:rFonts w:cs="Calibri"/>
        </w:rPr>
        <w:t xml:space="preserve"> application is a key differential between this capability and a conventional batch job capability. </w:t>
      </w:r>
    </w:p>
    <w:p w14:paraId="15EB3E16" w14:textId="77777777" w:rsidR="00331D2A" w:rsidRPr="00310AA2" w:rsidRDefault="00331D2A" w:rsidP="00174CED">
      <w:pPr>
        <w:pStyle w:val="Appendix4"/>
        <w:spacing w:before="80" w:after="80"/>
      </w:pPr>
      <w:bookmarkStart w:id="908" w:name="_Toc154216669"/>
      <w:bookmarkStart w:id="909" w:name="_Toc174704885"/>
      <w:r w:rsidRPr="00310AA2">
        <w:t>Supported Interfaces</w:t>
      </w:r>
      <w:bookmarkEnd w:id="908"/>
      <w:bookmarkEnd w:id="909"/>
    </w:p>
    <w:p w14:paraId="7CB985FD" w14:textId="77777777" w:rsidR="00331D2A" w:rsidRPr="00310AA2" w:rsidRDefault="00331D2A" w:rsidP="00174CED">
      <w:pPr>
        <w:spacing w:before="80" w:after="80"/>
      </w:pPr>
      <w:r w:rsidRPr="00310AA2">
        <w:t xml:space="preserve">To support parallel jobs, three individual issues must be solved: Computing nodes must bear the correct parallel job library (both provider, and specific version), their ability to run parallel jobs using either of the provided libraries must be properly advertised in information systems (hence are discoverable and searchable), and the job submission must actually indicate the use of the parallel job capability. </w:t>
      </w:r>
    </w:p>
    <w:p w14:paraId="74563D5C" w14:textId="77777777" w:rsidR="00331D2A" w:rsidRPr="00310AA2" w:rsidRDefault="00331D2A" w:rsidP="00174CED">
      <w:pPr>
        <w:spacing w:before="80" w:after="80"/>
      </w:pPr>
      <w:r w:rsidRPr="00310AA2">
        <w:t>Existing libraries for parallel job programming are:</w:t>
      </w:r>
    </w:p>
    <w:p w14:paraId="2B7CD567" w14:textId="2AB6428B" w:rsidR="00331D2A" w:rsidRPr="00310AA2" w:rsidRDefault="00331D2A" w:rsidP="00174CED">
      <w:pPr>
        <w:numPr>
          <w:ilvl w:val="0"/>
          <w:numId w:val="24"/>
        </w:numPr>
        <w:spacing w:before="80" w:after="80"/>
      </w:pPr>
      <w:r w:rsidRPr="00310AA2">
        <w:t xml:space="preserve">MPI: Message Passing Interface 1.x </w:t>
      </w:r>
    </w:p>
    <w:p w14:paraId="6F13A84E" w14:textId="2D23AB1C" w:rsidR="00331D2A" w:rsidRPr="00310AA2" w:rsidRDefault="00331D2A" w:rsidP="00174CED">
      <w:pPr>
        <w:numPr>
          <w:ilvl w:val="0"/>
          <w:numId w:val="24"/>
        </w:numPr>
        <w:spacing w:before="80" w:after="80"/>
        <w:rPr>
          <w:rFonts w:cs="Calibri"/>
        </w:rPr>
      </w:pPr>
      <w:r w:rsidRPr="00310AA2">
        <w:rPr>
          <w:rFonts w:cs="Calibri"/>
        </w:rPr>
        <w:t xml:space="preserve">MPI: Message Passing Interface 2.x </w:t>
      </w:r>
    </w:p>
    <w:p w14:paraId="602CBB02" w14:textId="4C681821" w:rsidR="00331D2A" w:rsidRPr="00310AA2" w:rsidRDefault="00331D2A" w:rsidP="00174CED">
      <w:pPr>
        <w:numPr>
          <w:ilvl w:val="0"/>
          <w:numId w:val="24"/>
        </w:numPr>
        <w:spacing w:before="80" w:after="80"/>
        <w:rPr>
          <w:rFonts w:cs="Calibri"/>
        </w:rPr>
      </w:pPr>
      <w:proofErr w:type="spellStart"/>
      <w:r w:rsidRPr="00310AA2">
        <w:rPr>
          <w:rFonts w:cs="Calibri"/>
        </w:rPr>
        <w:t>OpenMP</w:t>
      </w:r>
      <w:proofErr w:type="spellEnd"/>
      <w:r w:rsidRPr="00310AA2">
        <w:rPr>
          <w:rFonts w:cs="Calibri"/>
        </w:rPr>
        <w:t xml:space="preserve"> </w:t>
      </w:r>
    </w:p>
    <w:p w14:paraId="2F0F338A" w14:textId="77777777" w:rsidR="00331D2A" w:rsidRPr="00310AA2" w:rsidRDefault="00331D2A" w:rsidP="00174CED">
      <w:pPr>
        <w:spacing w:before="80" w:after="80"/>
        <w:rPr>
          <w:rFonts w:cs="Calibri"/>
        </w:rPr>
      </w:pPr>
      <w:r w:rsidRPr="00310AA2">
        <w:rPr>
          <w:rFonts w:cs="Calibri"/>
        </w:rPr>
        <w:t xml:space="preserve">Concerning the Information Model and Discovery, GLUE 2.0 provides the necessary element, i.e. class </w:t>
      </w:r>
      <w:proofErr w:type="spellStart"/>
      <w:r w:rsidRPr="00310AA2">
        <w:rPr>
          <w:rFonts w:ascii="Courier New" w:hAnsi="Courier New" w:cs="Courier New"/>
        </w:rPr>
        <w:t>ApplicationEnvironment</w:t>
      </w:r>
      <w:proofErr w:type="spellEnd"/>
      <w:r w:rsidRPr="00310AA2">
        <w:rPr>
          <w:rFonts w:cs="Calibri"/>
        </w:rPr>
        <w:t xml:space="preserve">, property </w:t>
      </w:r>
      <w:proofErr w:type="spellStart"/>
      <w:r w:rsidRPr="00310AA2">
        <w:rPr>
          <w:rFonts w:ascii="Courier New" w:hAnsi="Courier New" w:cs="Courier New"/>
        </w:rPr>
        <w:t>ParallelSupport</w:t>
      </w:r>
      <w:proofErr w:type="spellEnd"/>
      <w:r w:rsidRPr="00310AA2">
        <w:rPr>
          <w:rFonts w:cs="Calibri"/>
        </w:rPr>
        <w:t>.</w:t>
      </w:r>
    </w:p>
    <w:p w14:paraId="7538F99D" w14:textId="323D2A92" w:rsidR="00331D2A" w:rsidRPr="00310AA2" w:rsidRDefault="00331D2A" w:rsidP="00174CED">
      <w:pPr>
        <w:spacing w:before="80" w:after="80"/>
        <w:rPr>
          <w:rFonts w:cs="Calibri"/>
        </w:rPr>
      </w:pPr>
      <w:r w:rsidRPr="00310AA2">
        <w:rPr>
          <w:rFonts w:cs="Calibri"/>
        </w:rPr>
        <w:t xml:space="preserve">Submitting parallel jobs is supported in the OGF </w:t>
      </w:r>
      <w:ins w:id="910" w:author="Michel Drescher" w:date="2011-08-29T16:06:00Z">
        <w:r w:rsidR="007C1E38">
          <w:rPr>
            <w:rFonts w:cs="Calibri"/>
          </w:rPr>
          <w:t>S</w:t>
        </w:r>
        <w:r w:rsidR="007C1E38" w:rsidRPr="00310AA2">
          <w:rPr>
            <w:rFonts w:cs="Calibri"/>
          </w:rPr>
          <w:t>PMD</w:t>
        </w:r>
        <w:r w:rsidR="007C1E38">
          <w:rPr>
            <w:rFonts w:cs="Calibri"/>
          </w:rPr>
          <w:t xml:space="preserve"> Application extension to </w:t>
        </w:r>
      </w:ins>
      <w:del w:id="911" w:author="Michel Drescher" w:date="2011-08-29T16:06:00Z">
        <w:r w:rsidRPr="00310AA2" w:rsidDel="007C1E38">
          <w:rPr>
            <w:rFonts w:cs="Calibri"/>
          </w:rPr>
          <w:delText xml:space="preserve">standard </w:delText>
        </w:r>
      </w:del>
      <w:ins w:id="912" w:author="Michel Drescher" w:date="2011-08-29T16:06:00Z">
        <w:r w:rsidR="007C1E38">
          <w:rPr>
            <w:rFonts w:cs="Calibri"/>
          </w:rPr>
          <w:t>JSDL 1.0</w:t>
        </w:r>
      </w:ins>
      <w:del w:id="913" w:author="Michel Drescher" w:date="2011-08-29T16:06:00Z">
        <w:r w:rsidRPr="00310AA2" w:rsidDel="007C1E38">
          <w:rPr>
            <w:rFonts w:cs="Calibri"/>
          </w:rPr>
          <w:delText>HPC-SPMD</w:delText>
        </w:r>
      </w:del>
      <w:del w:id="914" w:author="Michel Drescher" w:date="2011-08-29T16:07:00Z">
        <w:r w:rsidRPr="00310AA2" w:rsidDel="007C1E38">
          <w:rPr>
            <w:rFonts w:cs="Calibri"/>
          </w:rPr>
          <w:delText>, which is an extension to the JSDL 1.0 standard</w:delText>
        </w:r>
      </w:del>
      <w:r w:rsidRPr="00310AA2">
        <w:rPr>
          <w:rFonts w:cs="Calibri"/>
        </w:rPr>
        <w:t>.</w:t>
      </w:r>
    </w:p>
    <w:p w14:paraId="09C65CB7" w14:textId="77777777" w:rsidR="00331D2A" w:rsidRPr="00310AA2" w:rsidRDefault="00331D2A" w:rsidP="00174CED">
      <w:pPr>
        <w:pStyle w:val="Appendix3"/>
        <w:spacing w:before="80" w:after="80"/>
      </w:pPr>
      <w:bookmarkStart w:id="915" w:name="_Toc267650019"/>
      <w:bookmarkStart w:id="916" w:name="_Toc154216671"/>
      <w:bookmarkStart w:id="917" w:name="_Toc288732720"/>
      <w:bookmarkStart w:id="918" w:name="_Toc174704886"/>
      <w:bookmarkStart w:id="919" w:name="_Toc174765771"/>
      <w:bookmarkEnd w:id="915"/>
      <w:r w:rsidRPr="00310AA2">
        <w:t>Interactive Job Management Capability</w:t>
      </w:r>
      <w:bookmarkEnd w:id="916"/>
      <w:bookmarkEnd w:id="917"/>
      <w:bookmarkEnd w:id="918"/>
      <w:bookmarkEnd w:id="919"/>
    </w:p>
    <w:p w14:paraId="19DF8165" w14:textId="77777777" w:rsidR="00331D2A" w:rsidRPr="00310AA2" w:rsidRDefault="00331D2A" w:rsidP="00174CED">
      <w:pPr>
        <w:spacing w:before="80" w:after="80"/>
      </w:pPr>
      <w:r w:rsidRPr="00310AA2">
        <w:t>For certain use cases of distributed computing interactive access to the running job is necessary. A certain form of communication and control to the running job is required, for example to monitor the job progress or intermediate output in near-real time, or to stop, restart, or even interactively manipulate certain parameters of execution.</w:t>
      </w:r>
    </w:p>
    <w:p w14:paraId="2E73B9E9" w14:textId="77777777" w:rsidR="00331D2A" w:rsidRPr="00310AA2" w:rsidRDefault="00331D2A" w:rsidP="00174CED">
      <w:pPr>
        <w:pStyle w:val="Appendix4"/>
        <w:spacing w:before="80" w:after="80"/>
      </w:pPr>
      <w:bookmarkStart w:id="920" w:name="_Toc154216673"/>
      <w:bookmarkStart w:id="921" w:name="_Toc174704887"/>
      <w:r w:rsidRPr="00310AA2">
        <w:t>Supported Interfaces</w:t>
      </w:r>
      <w:bookmarkEnd w:id="920"/>
      <w:bookmarkEnd w:id="921"/>
    </w:p>
    <w:p w14:paraId="28AFFEA8" w14:textId="77777777" w:rsidR="00331D2A" w:rsidRPr="00310AA2" w:rsidRDefault="00331D2A" w:rsidP="00174CED">
      <w:pPr>
        <w:spacing w:before="80" w:after="80"/>
      </w:pPr>
      <w:r w:rsidRPr="00310AA2">
        <w:t xml:space="preserve">There are no standardised interfaces to interactive job control known. The most common communication channels used are </w:t>
      </w:r>
      <w:proofErr w:type="spellStart"/>
      <w:r w:rsidRPr="00310AA2">
        <w:t>ssh</w:t>
      </w:r>
      <w:proofErr w:type="spellEnd"/>
      <w:r w:rsidRPr="00310AA2">
        <w:t xml:space="preserve"> access to the process environment for normal shell based access to program parameters and processes, or sockets that offer a limited, usually proprietary, command shell to the process itself.</w:t>
      </w:r>
    </w:p>
    <w:p w14:paraId="7C3A0464" w14:textId="77777777" w:rsidR="00331D2A" w:rsidRPr="00310AA2" w:rsidRDefault="00331D2A" w:rsidP="00174CED">
      <w:pPr>
        <w:pStyle w:val="Appendix3"/>
        <w:spacing w:before="80" w:after="80"/>
      </w:pPr>
      <w:bookmarkStart w:id="922" w:name="_Toc154216675"/>
      <w:bookmarkStart w:id="923" w:name="_Toc288732721"/>
      <w:bookmarkStart w:id="924" w:name="_Toc174704888"/>
      <w:bookmarkStart w:id="925" w:name="_Toc174765772"/>
      <w:r w:rsidRPr="00310AA2">
        <w:t>Job Scheduling Capability</w:t>
      </w:r>
      <w:bookmarkEnd w:id="922"/>
      <w:bookmarkEnd w:id="923"/>
      <w:bookmarkEnd w:id="924"/>
      <w:bookmarkEnd w:id="925"/>
    </w:p>
    <w:p w14:paraId="58C77DB7" w14:textId="77777777" w:rsidR="00331D2A" w:rsidRPr="00310AA2" w:rsidRDefault="00331D2A" w:rsidP="00174CED">
      <w:pPr>
        <w:spacing w:before="80" w:after="80"/>
      </w:pPr>
      <w:r w:rsidRPr="00310AA2">
        <w:t xml:space="preserve">Compute </w:t>
      </w:r>
      <w:r w:rsidRPr="00310AA2">
        <w:rPr>
          <w:rFonts w:cs="Calibri"/>
        </w:rPr>
        <w:t xml:space="preserve">Job Scheduling capability refers to the ‘end-to-end’ service that can be delivered to a user in response to their request for a job to be run. This includes managing the selection of the most appropriate resource that meets the user’s requirements, the transfer of any files required as input or </w:t>
      </w:r>
      <w:r w:rsidRPr="00310AA2">
        <w:rPr>
          <w:rFonts w:cs="Calibri"/>
        </w:rPr>
        <w:lastRenderedPageBreak/>
        <w:t>produced as output between their source or destination storage location and the selected computational resource, and the management of any data transfer or execution failures within the infrastructure.</w:t>
      </w:r>
    </w:p>
    <w:p w14:paraId="782ECC63" w14:textId="77777777" w:rsidR="00331D2A" w:rsidRPr="00310AA2" w:rsidRDefault="00331D2A" w:rsidP="00174CED">
      <w:pPr>
        <w:pStyle w:val="Appendix4"/>
        <w:spacing w:before="80" w:after="80"/>
      </w:pPr>
      <w:bookmarkStart w:id="926" w:name="_Toc154216677"/>
      <w:bookmarkStart w:id="927" w:name="_Toc174704889"/>
      <w:r w:rsidRPr="00310AA2">
        <w:t>Supported Interfaces</w:t>
      </w:r>
      <w:bookmarkEnd w:id="926"/>
      <w:bookmarkEnd w:id="927"/>
    </w:p>
    <w:p w14:paraId="3663FC49" w14:textId="73DA183F" w:rsidR="00331D2A" w:rsidRPr="00310AA2" w:rsidRDefault="00331D2A" w:rsidP="00174CED">
      <w:pPr>
        <w:spacing w:before="80" w:after="80"/>
      </w:pPr>
      <w:r w:rsidRPr="00310AA2">
        <w:t xml:space="preserve">No standard interfaces for Compute Job Scheduling are known. The OGF DCIFED Working Group </w:t>
      </w:r>
      <w:r w:rsidR="00E85F10" w:rsidRPr="00310AA2">
        <w:t>[</w:t>
      </w:r>
      <w:r w:rsidR="00E85F10" w:rsidRPr="00310AA2">
        <w:fldChar w:fldCharType="begin"/>
      </w:r>
      <w:r w:rsidR="00E85F10" w:rsidRPr="00310AA2">
        <w:instrText xml:space="preserve"> REF OGF_DCIFed_WG \h </w:instrText>
      </w:r>
      <w:r w:rsidR="00E85F10" w:rsidRPr="00310AA2">
        <w:fldChar w:fldCharType="separate"/>
      </w:r>
      <w:ins w:id="928" w:author="Michel Drescher" w:date="2011-08-11T16:48:00Z">
        <w:r w:rsidR="00370321" w:rsidRPr="00310AA2">
          <w:rPr>
            <w:rFonts w:ascii="Calibri" w:hAnsi="Calibri" w:cs="Calibri"/>
          </w:rPr>
          <w:t xml:space="preserve">R </w:t>
        </w:r>
        <w:r w:rsidR="00370321">
          <w:rPr>
            <w:rFonts w:ascii="Calibri" w:hAnsi="Calibri" w:cs="Calibri"/>
            <w:noProof/>
          </w:rPr>
          <w:t>37</w:t>
        </w:r>
      </w:ins>
      <w:r w:rsidR="00E85F10" w:rsidRPr="00310AA2">
        <w:fldChar w:fldCharType="end"/>
      </w:r>
      <w:r w:rsidR="00E85F10" w:rsidRPr="00310AA2">
        <w:t xml:space="preserve">] </w:t>
      </w:r>
      <w:r w:rsidRPr="00310AA2">
        <w:t>is chartered to address this gap, but neither interfaces nor their expected publication dates are known. Meanwhile some existing implementations of Compute Job Schedulers support simple scheduling capabilities described in OGF standards such as BES and JSDL.</w:t>
      </w:r>
    </w:p>
    <w:p w14:paraId="34D23BFC" w14:textId="77777777" w:rsidR="00331D2A" w:rsidRPr="00310AA2" w:rsidRDefault="00331D2A" w:rsidP="00174CED">
      <w:pPr>
        <w:spacing w:before="80" w:after="80"/>
        <w:rPr>
          <w:rFonts w:cs="Calibri"/>
        </w:rPr>
      </w:pPr>
      <w:r w:rsidRPr="00310AA2">
        <w:rPr>
          <w:rFonts w:cs="Calibri"/>
        </w:rPr>
        <w:t>The implementations provided for Compute Job Scheduling should use compatible interfaces for the batch compute capability.</w:t>
      </w:r>
    </w:p>
    <w:p w14:paraId="3F956047" w14:textId="77777777" w:rsidR="00331D2A" w:rsidRPr="00310AA2" w:rsidRDefault="00331D2A" w:rsidP="00174CED">
      <w:pPr>
        <w:pStyle w:val="Appendix3"/>
        <w:spacing w:before="80" w:after="80"/>
      </w:pPr>
      <w:bookmarkStart w:id="929" w:name="_Toc288732722"/>
      <w:bookmarkStart w:id="930" w:name="_Toc174704890"/>
      <w:bookmarkStart w:id="931" w:name="_Toc174765773"/>
      <w:r w:rsidRPr="00310AA2">
        <w:t>Workflow Capability</w:t>
      </w:r>
      <w:bookmarkEnd w:id="929"/>
      <w:bookmarkEnd w:id="930"/>
      <w:bookmarkEnd w:id="931"/>
    </w:p>
    <w:p w14:paraId="609B6BDE" w14:textId="77777777" w:rsidR="00331D2A" w:rsidRPr="00310AA2" w:rsidRDefault="00331D2A" w:rsidP="00174CED">
      <w:pPr>
        <w:spacing w:before="80" w:after="80"/>
        <w:rPr>
          <w:rFonts w:cs="Calibri"/>
        </w:rPr>
      </w:pPr>
      <w:r w:rsidRPr="00310AA2">
        <w:rPr>
          <w:rFonts w:cs="Calibri"/>
        </w:rPr>
        <w:t>The ability to define, initiate, manage and monitor a workflow is a key capability across many user communities. Workflows are by nature highly domain-specific even though a number of properties and features are shared between them. However, the various workflow systems may have requirements that need to be supported within EGI’s core infrastructure.</w:t>
      </w:r>
    </w:p>
    <w:p w14:paraId="458608F4" w14:textId="77777777" w:rsidR="00331D2A" w:rsidRPr="00310AA2" w:rsidRDefault="00331D2A" w:rsidP="00174CED">
      <w:pPr>
        <w:pStyle w:val="Appendix4"/>
        <w:spacing w:before="80" w:after="80"/>
      </w:pPr>
      <w:bookmarkStart w:id="932" w:name="_Toc154216665"/>
      <w:bookmarkStart w:id="933" w:name="_Toc174704891"/>
      <w:r w:rsidRPr="00310AA2">
        <w:t>Supported Interfaces</w:t>
      </w:r>
      <w:bookmarkEnd w:id="932"/>
      <w:bookmarkEnd w:id="933"/>
    </w:p>
    <w:p w14:paraId="4212424C" w14:textId="77777777" w:rsidR="00331D2A" w:rsidRPr="00310AA2" w:rsidRDefault="00331D2A" w:rsidP="00174CED">
      <w:pPr>
        <w:spacing w:before="80" w:after="80"/>
      </w:pPr>
      <w:r w:rsidRPr="00310AA2">
        <w:t>EGI does not have a stance on any workflow system, or any standardised access interfaces for workflow engines as long as the core infrastructure defined through the UMD Capabilities, provides sufficient support for domain specific workflow engines.</w:t>
      </w:r>
    </w:p>
    <w:p w14:paraId="0F89EC0C" w14:textId="0CC6A88E" w:rsidR="00331D2A" w:rsidRPr="00310AA2" w:rsidRDefault="00331D2A" w:rsidP="00174CED">
      <w:pPr>
        <w:spacing w:before="80" w:after="80"/>
        <w:rPr>
          <w:highlight w:val="yellow"/>
        </w:rPr>
      </w:pPr>
      <w:r w:rsidRPr="00310AA2">
        <w:t xml:space="preserve">EGI considers workflows, especially those that go beyond simple DAG type of job trees, as a domain-specific feature. While needed across many different domains, convergence on a common set of workflow features and interfaces is seen as very unlikely </w:t>
      </w:r>
      <w:del w:id="934" w:author="Michel Drescher" w:date="2011-08-29T16:07:00Z">
        <w:r w:rsidRPr="00310AA2" w:rsidDel="007C1E38">
          <w:delText>I</w:delText>
        </w:r>
      </w:del>
      <w:ins w:id="935" w:author="Michel Drescher" w:date="2011-08-29T16:07:00Z">
        <w:r w:rsidR="007C1E38">
          <w:t>in</w:t>
        </w:r>
      </w:ins>
      <w:r w:rsidRPr="00310AA2">
        <w:t xml:space="preserve"> the future.</w:t>
      </w:r>
    </w:p>
    <w:p w14:paraId="39314487" w14:textId="6BA14226" w:rsidR="00331D2A" w:rsidRPr="00310AA2" w:rsidRDefault="00331D2A" w:rsidP="00174CED">
      <w:pPr>
        <w:pStyle w:val="Appendix2"/>
        <w:spacing w:before="80" w:after="80"/>
      </w:pPr>
      <w:bookmarkStart w:id="936" w:name="_Toc154216731"/>
      <w:bookmarkStart w:id="937" w:name="_Toc288732726"/>
      <w:bookmarkStart w:id="938" w:name="_Toc174704892"/>
      <w:bookmarkStart w:id="939" w:name="_Toc174765774"/>
      <w:r w:rsidRPr="00310AA2">
        <w:t>Virtualisation Capabilities</w:t>
      </w:r>
      <w:bookmarkEnd w:id="936"/>
      <w:bookmarkEnd w:id="937"/>
      <w:bookmarkEnd w:id="938"/>
      <w:bookmarkEnd w:id="939"/>
    </w:p>
    <w:p w14:paraId="321EC36A" w14:textId="710E1EEE" w:rsidR="00331D2A" w:rsidRPr="00310AA2" w:rsidRDefault="00331D2A" w:rsidP="00174CED">
      <w:pPr>
        <w:spacing w:before="80" w:after="80"/>
      </w:pPr>
      <w:r w:rsidRPr="00310AA2">
        <w:t>Virtualisation provides powerful opportunities for alternative approaches to the provisioning of distributed computing resources. Three main capabilities are required to successfully provision virtualised resources.</w:t>
      </w:r>
    </w:p>
    <w:p w14:paraId="03E5810C" w14:textId="4B9878D1" w:rsidR="00A9412C" w:rsidRDefault="00A9412C" w:rsidP="00174CED">
      <w:pPr>
        <w:pStyle w:val="Caption"/>
        <w:spacing w:before="80" w:after="80"/>
      </w:pPr>
      <w:r w:rsidRPr="00310AA2">
        <w:rPr>
          <w:noProof/>
          <w:lang w:val="en-US" w:eastAsia="en-US"/>
        </w:rPr>
        <w:drawing>
          <wp:anchor distT="0" distB="0" distL="114300" distR="114300" simplePos="0" relativeHeight="251699200" behindDoc="0" locked="0" layoutInCell="1" allowOverlap="1" wp14:anchorId="7F462F9C" wp14:editId="3CDFA0D5">
            <wp:simplePos x="0" y="0"/>
            <wp:positionH relativeFrom="column">
              <wp:posOffset>228600</wp:posOffset>
            </wp:positionH>
            <wp:positionV relativeFrom="paragraph">
              <wp:posOffset>75565</wp:posOffset>
            </wp:positionV>
            <wp:extent cx="4572000" cy="30289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30289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946CB9" w14:textId="77777777" w:rsidR="00A9412C" w:rsidRDefault="00A9412C" w:rsidP="00174CED">
      <w:pPr>
        <w:pStyle w:val="Caption"/>
        <w:spacing w:before="80" w:after="80"/>
      </w:pPr>
    </w:p>
    <w:p w14:paraId="571BB3FF" w14:textId="77777777" w:rsidR="00A9412C" w:rsidRDefault="00A9412C" w:rsidP="00174CED">
      <w:pPr>
        <w:pStyle w:val="Caption"/>
        <w:spacing w:before="80" w:after="80"/>
      </w:pPr>
    </w:p>
    <w:p w14:paraId="5CD51FB7" w14:textId="77777777" w:rsidR="00A9412C" w:rsidRDefault="00A9412C" w:rsidP="00174CED">
      <w:pPr>
        <w:pStyle w:val="Caption"/>
        <w:spacing w:before="80" w:after="80"/>
      </w:pPr>
    </w:p>
    <w:p w14:paraId="7EE2A579" w14:textId="77777777" w:rsidR="00A9412C" w:rsidRDefault="00A9412C" w:rsidP="00174CED">
      <w:pPr>
        <w:pStyle w:val="Caption"/>
        <w:spacing w:before="80" w:after="80"/>
      </w:pPr>
    </w:p>
    <w:p w14:paraId="57F2FCAE" w14:textId="77777777" w:rsidR="00A9412C" w:rsidRDefault="00A9412C" w:rsidP="00174CED">
      <w:pPr>
        <w:pStyle w:val="Caption"/>
        <w:spacing w:before="80" w:after="80"/>
      </w:pPr>
    </w:p>
    <w:p w14:paraId="1FD48471" w14:textId="77777777" w:rsidR="00A9412C" w:rsidRDefault="00A9412C" w:rsidP="00174CED">
      <w:pPr>
        <w:pStyle w:val="Caption"/>
        <w:spacing w:before="80" w:after="80"/>
      </w:pPr>
    </w:p>
    <w:p w14:paraId="36E9A5BD" w14:textId="77777777" w:rsidR="00A9412C" w:rsidRDefault="00A9412C" w:rsidP="00174CED">
      <w:pPr>
        <w:pStyle w:val="Caption"/>
        <w:spacing w:before="80" w:after="80"/>
      </w:pPr>
    </w:p>
    <w:p w14:paraId="3C881076" w14:textId="77777777" w:rsidR="00A9412C" w:rsidRDefault="00A9412C" w:rsidP="00174CED">
      <w:pPr>
        <w:pStyle w:val="Caption"/>
        <w:spacing w:before="80" w:after="80"/>
      </w:pPr>
    </w:p>
    <w:p w14:paraId="4AEC5FAD" w14:textId="77777777" w:rsidR="00A9412C" w:rsidRDefault="00A9412C" w:rsidP="00174CED">
      <w:pPr>
        <w:pStyle w:val="Caption"/>
        <w:spacing w:before="80" w:after="80"/>
      </w:pPr>
    </w:p>
    <w:p w14:paraId="691F3D65" w14:textId="77777777" w:rsidR="00A9412C" w:rsidRDefault="00A9412C" w:rsidP="00174CED">
      <w:pPr>
        <w:pStyle w:val="Caption"/>
        <w:spacing w:before="80" w:after="80"/>
      </w:pPr>
    </w:p>
    <w:p w14:paraId="6E834BD1" w14:textId="77777777" w:rsidR="00A9412C" w:rsidRDefault="00A9412C" w:rsidP="00174CED">
      <w:pPr>
        <w:pStyle w:val="Caption"/>
        <w:spacing w:before="80" w:after="80"/>
      </w:pPr>
    </w:p>
    <w:p w14:paraId="3E0081FE" w14:textId="77777777" w:rsidR="00A9412C" w:rsidRDefault="00A9412C" w:rsidP="00174CED">
      <w:pPr>
        <w:pStyle w:val="Caption"/>
        <w:spacing w:before="80" w:after="80"/>
      </w:pPr>
    </w:p>
    <w:p w14:paraId="3487CADC" w14:textId="77777777" w:rsidR="00A9412C" w:rsidRDefault="00A9412C" w:rsidP="00174CED">
      <w:pPr>
        <w:pStyle w:val="Caption"/>
        <w:spacing w:before="80" w:after="80"/>
      </w:pPr>
    </w:p>
    <w:p w14:paraId="587E2EBD" w14:textId="77777777" w:rsidR="00A9412C" w:rsidRDefault="00A9412C" w:rsidP="00174CED">
      <w:pPr>
        <w:pStyle w:val="Caption"/>
        <w:spacing w:before="80" w:after="80"/>
      </w:pPr>
    </w:p>
    <w:p w14:paraId="5386A6F5" w14:textId="4806E553" w:rsidR="00A9412C" w:rsidRPr="00EB73C1" w:rsidRDefault="00A9412C" w:rsidP="00174CED">
      <w:pPr>
        <w:pStyle w:val="Caption"/>
        <w:spacing w:before="0" w:after="80"/>
        <w:jc w:val="center"/>
        <w:rPr>
          <w:noProof/>
          <w:lang w:eastAsia="en-US"/>
        </w:rPr>
      </w:pPr>
      <w:bookmarkStart w:id="940" w:name="_Toc174765800"/>
      <w:r w:rsidRPr="006D1DC6">
        <w:rPr>
          <w:b w:val="0"/>
        </w:rPr>
        <w:t xml:space="preserve">Figure </w:t>
      </w:r>
      <w:r w:rsidRPr="006D1DC6">
        <w:rPr>
          <w:b w:val="0"/>
        </w:rPr>
        <w:fldChar w:fldCharType="begin"/>
      </w:r>
      <w:r w:rsidRPr="006D1DC6">
        <w:rPr>
          <w:b w:val="0"/>
        </w:rPr>
        <w:instrText xml:space="preserve"> SEQ Figure \* ARABIC </w:instrText>
      </w:r>
      <w:r w:rsidRPr="006D1DC6">
        <w:rPr>
          <w:b w:val="0"/>
        </w:rPr>
        <w:fldChar w:fldCharType="separate"/>
      </w:r>
      <w:r w:rsidRPr="006D1DC6">
        <w:rPr>
          <w:b w:val="0"/>
          <w:noProof/>
        </w:rPr>
        <w:t>16</w:t>
      </w:r>
      <w:r w:rsidRPr="006D1DC6">
        <w:rPr>
          <w:b w:val="0"/>
        </w:rPr>
        <w:fldChar w:fldCharType="end"/>
      </w:r>
      <w:r w:rsidRPr="006D1DC6">
        <w:rPr>
          <w:b w:val="0"/>
        </w:rPr>
        <w:t>: Dependencies</w:t>
      </w:r>
      <w:r>
        <w:rPr>
          <w:b w:val="0"/>
        </w:rPr>
        <w:t xml:space="preserve"> of the Virtualisation Capabilities</w:t>
      </w:r>
      <w:bookmarkEnd w:id="940"/>
    </w:p>
    <w:p w14:paraId="613B8136" w14:textId="7BD3FA2C" w:rsidR="00331D2A" w:rsidRPr="00310AA2" w:rsidRDefault="00331D2A" w:rsidP="00174CED">
      <w:pPr>
        <w:spacing w:before="80" w:after="80"/>
      </w:pPr>
      <w:r w:rsidRPr="00310AA2">
        <w:lastRenderedPageBreak/>
        <w:t>Central to interoperable Virtualisation is a commonly agreed image format for the virtual machines. The Image</w:t>
      </w:r>
      <w:r w:rsidR="0026140B" w:rsidRPr="00310AA2">
        <w:t xml:space="preserve"> </w:t>
      </w:r>
      <w:r w:rsidRPr="00310AA2">
        <w:t>Format Capability is therefore of identical paramount importance to Virtualisation as the Information Model Capability for almost all other aspects of a distributed production infrastructure.</w:t>
      </w:r>
    </w:p>
    <w:p w14:paraId="42D8EE4D" w14:textId="77777777" w:rsidR="00331D2A" w:rsidRPr="00310AA2" w:rsidRDefault="00331D2A" w:rsidP="00174CED">
      <w:pPr>
        <w:spacing w:before="80" w:after="80"/>
      </w:pPr>
      <w:r w:rsidRPr="00310AA2">
        <w:t>Managing virtual machine images requires proper access to the image repositories, which are in turn protected by access control.</w:t>
      </w:r>
    </w:p>
    <w:p w14:paraId="173AD937" w14:textId="77777777" w:rsidR="00331D2A" w:rsidRPr="00310AA2" w:rsidRDefault="00331D2A" w:rsidP="00174CED">
      <w:pPr>
        <w:spacing w:before="80" w:after="80"/>
      </w:pPr>
      <w:r w:rsidRPr="00310AA2">
        <w:t>Distributing image files requires proper authorisation (e.g. a distribution agent must be authorised to access an image stored in one location to transfer it to a different location to make it available for execution by a different user.) and file transfer facilities to allow the instantiation of the virtual machine in close proximity to the input and output data the contained appliances require.</w:t>
      </w:r>
    </w:p>
    <w:p w14:paraId="47ABD345" w14:textId="77777777" w:rsidR="00331D2A" w:rsidRPr="00310AA2" w:rsidRDefault="00331D2A" w:rsidP="00174CED">
      <w:pPr>
        <w:pStyle w:val="Appendix3"/>
        <w:spacing w:before="80" w:after="80"/>
      </w:pPr>
      <w:bookmarkStart w:id="941" w:name="_Toc154216732"/>
      <w:bookmarkStart w:id="942" w:name="_Toc288732727"/>
      <w:bookmarkStart w:id="943" w:name="_Toc174704893"/>
      <w:bookmarkStart w:id="944" w:name="_Toc174765775"/>
      <w:r w:rsidRPr="00310AA2">
        <w:t>Virtual Machine Management Capability</w:t>
      </w:r>
      <w:bookmarkEnd w:id="941"/>
      <w:bookmarkEnd w:id="942"/>
      <w:bookmarkEnd w:id="943"/>
      <w:bookmarkEnd w:id="944"/>
    </w:p>
    <w:p w14:paraId="25D4D210" w14:textId="77777777" w:rsidR="00331D2A" w:rsidRPr="00310AA2" w:rsidRDefault="00331D2A" w:rsidP="00174CED">
      <w:pPr>
        <w:spacing w:before="80" w:after="80"/>
        <w:rPr>
          <w:rFonts w:cs="Calibri"/>
        </w:rPr>
      </w:pPr>
      <w:r w:rsidRPr="00310AA2">
        <w:rPr>
          <w:rFonts w:cs="Calibri"/>
        </w:rPr>
        <w:t>The core functionality is for authorized users to manage the virtual machine life cycle and configuration on a remote site (i.e. start, stop, pause, etc.) Machine images would be selected from a trusted repository at the site that would be configured according to site policy. Together this would allow site managers to determine both who could control the virtual machines running on their sites and who generated the images used on their site.</w:t>
      </w:r>
    </w:p>
    <w:p w14:paraId="2EFA4364" w14:textId="655068B5" w:rsidR="00331D2A" w:rsidRPr="00310AA2" w:rsidRDefault="00331D2A" w:rsidP="00174CED">
      <w:pPr>
        <w:pStyle w:val="Appendix4"/>
        <w:spacing w:before="80" w:after="80"/>
      </w:pPr>
      <w:bookmarkStart w:id="945" w:name="_Toc154216734"/>
      <w:bookmarkStart w:id="946" w:name="_Toc174704894"/>
      <w:r w:rsidRPr="00310AA2">
        <w:t>Supported Interfaces</w:t>
      </w:r>
      <w:bookmarkEnd w:id="945"/>
      <w:bookmarkEnd w:id="946"/>
    </w:p>
    <w:p w14:paraId="51F82C31" w14:textId="3C3CFEDE" w:rsidR="00331D2A" w:rsidRPr="00310AA2" w:rsidRDefault="00331D2A" w:rsidP="00174CED">
      <w:pPr>
        <w:spacing w:before="80" w:after="80"/>
      </w:pPr>
      <w:r w:rsidRPr="00310AA2">
        <w:t xml:space="preserve">The </w:t>
      </w:r>
      <w:ins w:id="947" w:author="Michel Drescher" w:date="2011-08-29T16:07:00Z">
        <w:r w:rsidR="007C1E38">
          <w:t xml:space="preserve">OGF </w:t>
        </w:r>
      </w:ins>
      <w:r w:rsidRPr="00310AA2">
        <w:t>OCCI</w:t>
      </w:r>
      <w:r w:rsidR="002F2936" w:rsidRPr="00310AA2">
        <w:t xml:space="preserve"> WG [</w:t>
      </w:r>
      <w:r w:rsidR="002F2936" w:rsidRPr="00310AA2">
        <w:fldChar w:fldCharType="begin"/>
      </w:r>
      <w:r w:rsidR="002F2936" w:rsidRPr="00310AA2">
        <w:instrText xml:space="preserve"> REF OGF_OCCI_WG \h </w:instrText>
      </w:r>
      <w:r w:rsidR="002F2936" w:rsidRPr="00310AA2">
        <w:fldChar w:fldCharType="separate"/>
      </w:r>
      <w:ins w:id="948" w:author="Michel Drescher" w:date="2011-08-11T16:48:00Z">
        <w:r w:rsidR="00370321" w:rsidRPr="00310AA2">
          <w:rPr>
            <w:rFonts w:ascii="Calibri" w:hAnsi="Calibri" w:cs="Calibri"/>
          </w:rPr>
          <w:t xml:space="preserve">R </w:t>
        </w:r>
        <w:r w:rsidR="00370321">
          <w:rPr>
            <w:rFonts w:ascii="Calibri" w:hAnsi="Calibri" w:cs="Calibri"/>
            <w:noProof/>
          </w:rPr>
          <w:t>38</w:t>
        </w:r>
      </w:ins>
      <w:r w:rsidR="002F2936" w:rsidRPr="00310AA2">
        <w:fldChar w:fldCharType="end"/>
      </w:r>
      <w:r w:rsidR="002F2936" w:rsidRPr="00310AA2">
        <w:t>]</w:t>
      </w:r>
      <w:r w:rsidRPr="00310AA2">
        <w:t xml:space="preserve"> provides extensive management capabilities for many different kinds of distributed computing management functionality. The Core specification describes the foundation of all OCCI related renderings and extensions. The HTTP Rendering specification describes the </w:t>
      </w:r>
      <w:proofErr w:type="spellStart"/>
      <w:r w:rsidRPr="00310AA2">
        <w:t>RESTful</w:t>
      </w:r>
      <w:proofErr w:type="spellEnd"/>
      <w:r w:rsidRPr="00310AA2">
        <w:t xml:space="preserve"> rendering of OCCI-based management is rendered in HTTP communication with various OCCI based resources. Finally, the OCCI Infrastructure specification defines a standardised set of extensions, mix-ins and attributes for infrastructure resources, such as virtual machines (even storage) that allow for standards based Virtual Machine management functionality.</w:t>
      </w:r>
    </w:p>
    <w:p w14:paraId="52D28C01" w14:textId="77777777" w:rsidR="00331D2A" w:rsidRPr="00310AA2" w:rsidRDefault="00331D2A" w:rsidP="00174CED">
      <w:pPr>
        <w:pStyle w:val="Appendix3"/>
        <w:spacing w:before="80" w:after="80"/>
      </w:pPr>
      <w:bookmarkStart w:id="949" w:name="_Toc267650050"/>
      <w:bookmarkStart w:id="950" w:name="_Toc154216736"/>
      <w:bookmarkStart w:id="951" w:name="_Toc288732728"/>
      <w:bookmarkStart w:id="952" w:name="_Toc174704895"/>
      <w:bookmarkStart w:id="953" w:name="_Toc174765776"/>
      <w:bookmarkEnd w:id="949"/>
      <w:r w:rsidRPr="00310AA2">
        <w:t>Virtual Machine Image Format Capability</w:t>
      </w:r>
      <w:bookmarkEnd w:id="950"/>
      <w:bookmarkEnd w:id="951"/>
      <w:bookmarkEnd w:id="952"/>
      <w:bookmarkEnd w:id="953"/>
    </w:p>
    <w:p w14:paraId="7251F407" w14:textId="77777777" w:rsidR="00331D2A" w:rsidRPr="00310AA2" w:rsidRDefault="00331D2A" w:rsidP="00174CED">
      <w:pPr>
        <w:spacing w:before="80" w:after="80"/>
      </w:pPr>
      <w:r w:rsidRPr="00310AA2">
        <w:t>This capability refers to the ability of portable binary formats for Virtual Machine images that may run on different hypervisors deployed in EGI.</w:t>
      </w:r>
    </w:p>
    <w:p w14:paraId="4D0B9F70" w14:textId="77777777" w:rsidR="00331D2A" w:rsidRPr="00310AA2" w:rsidRDefault="00331D2A" w:rsidP="00174CED">
      <w:pPr>
        <w:pStyle w:val="Appendix4"/>
        <w:spacing w:before="80" w:after="80"/>
      </w:pPr>
      <w:bookmarkStart w:id="954" w:name="_Toc154216738"/>
      <w:bookmarkStart w:id="955" w:name="_Toc174704896"/>
      <w:r w:rsidRPr="00310AA2">
        <w:t>Supported Interfaces</w:t>
      </w:r>
      <w:bookmarkEnd w:id="954"/>
      <w:bookmarkEnd w:id="955"/>
    </w:p>
    <w:p w14:paraId="51F05EEF" w14:textId="3C6070AC" w:rsidR="00331D2A" w:rsidRPr="00310AA2" w:rsidRDefault="00331D2A" w:rsidP="00174CED">
      <w:pPr>
        <w:spacing w:before="80" w:after="80"/>
      </w:pPr>
      <w:r w:rsidRPr="00310AA2">
        <w:t>The OVF (Open Virtualisation Format)</w:t>
      </w:r>
      <w:r w:rsidR="0026140B" w:rsidRPr="00310AA2">
        <w:t xml:space="preserve"> </w:t>
      </w:r>
      <w:r w:rsidRPr="00310AA2">
        <w:t xml:space="preserve">from DMTF </w:t>
      </w:r>
      <w:r w:rsidR="002F2936" w:rsidRPr="00310AA2">
        <w:t>[</w:t>
      </w:r>
      <w:r w:rsidR="002F2936" w:rsidRPr="00310AA2">
        <w:fldChar w:fldCharType="begin"/>
      </w:r>
      <w:r w:rsidR="002F2936" w:rsidRPr="00310AA2">
        <w:instrText xml:space="preserve"> REF DMTF_VMAN \h </w:instrText>
      </w:r>
      <w:r w:rsidR="002F2936" w:rsidRPr="00310AA2">
        <w:fldChar w:fldCharType="separate"/>
      </w:r>
      <w:ins w:id="956" w:author="Michel Drescher" w:date="2011-08-11T16:48:00Z">
        <w:r w:rsidR="00370321" w:rsidRPr="00310AA2">
          <w:rPr>
            <w:rFonts w:ascii="Calibri" w:hAnsi="Calibri" w:cs="Calibri"/>
          </w:rPr>
          <w:t xml:space="preserve">R </w:t>
        </w:r>
        <w:r w:rsidR="00370321">
          <w:rPr>
            <w:rFonts w:ascii="Calibri" w:hAnsi="Calibri" w:cs="Calibri"/>
            <w:noProof/>
          </w:rPr>
          <w:t>39</w:t>
        </w:r>
      </w:ins>
      <w:r w:rsidR="002F2936" w:rsidRPr="00310AA2">
        <w:fldChar w:fldCharType="end"/>
      </w:r>
      <w:r w:rsidR="002F2936" w:rsidRPr="00310AA2">
        <w:t xml:space="preserve">] </w:t>
      </w:r>
      <w:r w:rsidRPr="00310AA2">
        <w:t>provides a standardised format for Virtual Machine Images that may be deployed on many different virtualisation platforms available on the EGI infrastructure. Recently published as an ANSI standard, widespread adoption is nearly guaranteed.</w:t>
      </w:r>
    </w:p>
    <w:p w14:paraId="1F3A1D65" w14:textId="77777777" w:rsidR="00331D2A" w:rsidRPr="00310AA2" w:rsidRDefault="00331D2A" w:rsidP="00174CED">
      <w:pPr>
        <w:pStyle w:val="Appendix3"/>
        <w:spacing w:before="80" w:after="80"/>
      </w:pPr>
      <w:bookmarkStart w:id="957" w:name="_Toc154216740"/>
      <w:bookmarkStart w:id="958" w:name="_Toc288732729"/>
      <w:bookmarkStart w:id="959" w:name="_Toc174704897"/>
      <w:bookmarkStart w:id="960" w:name="_Toc174765777"/>
      <w:r w:rsidRPr="00310AA2">
        <w:t>Image Distribution Capability</w:t>
      </w:r>
      <w:bookmarkEnd w:id="957"/>
      <w:bookmarkEnd w:id="958"/>
      <w:bookmarkEnd w:id="959"/>
      <w:bookmarkEnd w:id="960"/>
    </w:p>
    <w:p w14:paraId="13867A72" w14:textId="77777777" w:rsidR="00331D2A" w:rsidRPr="00310AA2" w:rsidRDefault="00331D2A" w:rsidP="00174CED">
      <w:pPr>
        <w:spacing w:before="80" w:after="80"/>
        <w:rPr>
          <w:rFonts w:cs="Calibri"/>
        </w:rPr>
      </w:pPr>
      <w:r w:rsidRPr="00310AA2">
        <w:rPr>
          <w:rFonts w:cs="Calibri"/>
        </w:rPr>
        <w:t xml:space="preserve">As virtual machine images become the default approach to providing the environment for both jobs and services, increased effort is needed on building the trust model around the distribution of images. Resource providers will need a mechanism for images to be distributed, cached and trusted for execution on their sites. </w:t>
      </w:r>
    </w:p>
    <w:p w14:paraId="29141738" w14:textId="77777777" w:rsidR="00331D2A" w:rsidRPr="00310AA2" w:rsidRDefault="00331D2A" w:rsidP="00174CED">
      <w:pPr>
        <w:pStyle w:val="Appendix4"/>
        <w:spacing w:before="80" w:after="80"/>
      </w:pPr>
      <w:bookmarkStart w:id="961" w:name="_Toc154216742"/>
      <w:bookmarkStart w:id="962" w:name="_Toc174704898"/>
      <w:r w:rsidRPr="00310AA2">
        <w:t>Supported Interfaces</w:t>
      </w:r>
      <w:bookmarkEnd w:id="961"/>
      <w:bookmarkEnd w:id="962"/>
    </w:p>
    <w:p w14:paraId="02CB94D7" w14:textId="77777777" w:rsidR="00331D2A" w:rsidRDefault="00331D2A" w:rsidP="00174CED">
      <w:pPr>
        <w:spacing w:before="80" w:after="80"/>
      </w:pPr>
      <w:r w:rsidRPr="00310AA2">
        <w:t>There are no standardised interfaces available for federated distributed VM Image distribution.</w:t>
      </w:r>
    </w:p>
    <w:p w14:paraId="6A29DAA7" w14:textId="77777777" w:rsidR="00174CED" w:rsidRPr="00310AA2" w:rsidRDefault="00174CED" w:rsidP="00174CED">
      <w:pPr>
        <w:spacing w:before="80" w:after="80"/>
      </w:pPr>
    </w:p>
    <w:p w14:paraId="5C8F1D60" w14:textId="77777777" w:rsidR="00331D2A" w:rsidRPr="00310AA2" w:rsidRDefault="00331D2A" w:rsidP="00174CED">
      <w:pPr>
        <w:pStyle w:val="Appendix2"/>
        <w:spacing w:before="80" w:after="80"/>
      </w:pPr>
      <w:bookmarkStart w:id="963" w:name="_Toc154216709"/>
      <w:bookmarkStart w:id="964" w:name="_Toc288732730"/>
      <w:bookmarkStart w:id="965" w:name="_Toc174704899"/>
      <w:bookmarkStart w:id="966" w:name="_Toc174765778"/>
      <w:bookmarkStart w:id="967" w:name="_Toc154216753"/>
      <w:r w:rsidRPr="00310AA2">
        <w:t>Instrumentation Capabilities</w:t>
      </w:r>
      <w:bookmarkEnd w:id="963"/>
      <w:bookmarkEnd w:id="964"/>
      <w:bookmarkEnd w:id="965"/>
      <w:bookmarkEnd w:id="966"/>
    </w:p>
    <w:p w14:paraId="7966D333" w14:textId="77777777" w:rsidR="00331D2A" w:rsidRPr="00310AA2" w:rsidRDefault="00331D2A" w:rsidP="00174CED">
      <w:pPr>
        <w:pStyle w:val="Appendix3"/>
        <w:spacing w:before="80" w:after="80"/>
      </w:pPr>
      <w:bookmarkStart w:id="968" w:name="_Toc154216710"/>
      <w:bookmarkStart w:id="969" w:name="_Toc288732731"/>
      <w:bookmarkStart w:id="970" w:name="_Toc174704900"/>
      <w:bookmarkStart w:id="971" w:name="_Toc174765779"/>
      <w:r w:rsidRPr="00310AA2">
        <w:t>Remote Instrumentation Capability</w:t>
      </w:r>
      <w:bookmarkEnd w:id="968"/>
      <w:bookmarkEnd w:id="969"/>
      <w:bookmarkEnd w:id="970"/>
      <w:bookmarkEnd w:id="971"/>
    </w:p>
    <w:p w14:paraId="78C137DF" w14:textId="77777777" w:rsidR="00331D2A" w:rsidRPr="00310AA2" w:rsidRDefault="00331D2A" w:rsidP="00174CED">
      <w:pPr>
        <w:spacing w:before="80" w:after="80"/>
        <w:rPr>
          <w:rFonts w:cs="Calibri"/>
        </w:rPr>
      </w:pPr>
      <w:r w:rsidRPr="00310AA2">
        <w:rPr>
          <w:rFonts w:cs="Calibri"/>
        </w:rPr>
        <w:t>Instruments are data sources frequently encountered within e-Infrastructures. As part of a distributed computing architecture providing remote access to manage and monitor these instruments is becoming increasingly important within some communities.</w:t>
      </w:r>
    </w:p>
    <w:p w14:paraId="27895907" w14:textId="77777777" w:rsidR="00331D2A" w:rsidRPr="00310AA2" w:rsidRDefault="00331D2A" w:rsidP="00174CED">
      <w:pPr>
        <w:pStyle w:val="Appendix4"/>
        <w:spacing w:before="80" w:after="80"/>
      </w:pPr>
      <w:bookmarkStart w:id="972" w:name="_Toc154216712"/>
      <w:bookmarkStart w:id="973" w:name="_Toc174704901"/>
      <w:r w:rsidRPr="00310AA2">
        <w:lastRenderedPageBreak/>
        <w:t>Supported Interfaces</w:t>
      </w:r>
      <w:bookmarkEnd w:id="972"/>
      <w:bookmarkEnd w:id="973"/>
    </w:p>
    <w:p w14:paraId="2EB921DC" w14:textId="2D9C0C7A" w:rsidR="00331D2A" w:rsidRDefault="00331D2A" w:rsidP="00174CED">
      <w:pPr>
        <w:spacing w:before="80" w:after="80"/>
      </w:pPr>
      <w:r w:rsidRPr="00310AA2">
        <w:t>There are no standardised interfaces known for the Remote Instrumentation Capability.</w:t>
      </w:r>
    </w:p>
    <w:p w14:paraId="62B61940" w14:textId="77777777" w:rsidR="00174CED" w:rsidRPr="00310AA2" w:rsidRDefault="00174CED" w:rsidP="00174CED">
      <w:pPr>
        <w:spacing w:before="80" w:after="80"/>
      </w:pPr>
    </w:p>
    <w:p w14:paraId="0F54D1C3" w14:textId="77777777" w:rsidR="00331D2A" w:rsidRPr="00310AA2" w:rsidRDefault="00331D2A" w:rsidP="00174CED">
      <w:pPr>
        <w:pStyle w:val="Appendix2"/>
        <w:spacing w:before="80" w:after="80"/>
      </w:pPr>
      <w:bookmarkStart w:id="974" w:name="_Toc288732732"/>
      <w:bookmarkStart w:id="975" w:name="_Toc174704902"/>
      <w:bookmarkStart w:id="976" w:name="_Toc174765780"/>
      <w:r w:rsidRPr="00310AA2">
        <w:t>Client Capabilities</w:t>
      </w:r>
      <w:bookmarkEnd w:id="967"/>
      <w:bookmarkEnd w:id="974"/>
      <w:bookmarkEnd w:id="975"/>
      <w:bookmarkEnd w:id="976"/>
    </w:p>
    <w:p w14:paraId="3938E0E2" w14:textId="75866848" w:rsidR="00910E09" w:rsidRPr="00310AA2" w:rsidRDefault="00910E09" w:rsidP="00174CED">
      <w:pPr>
        <w:pStyle w:val="Appendix3"/>
        <w:spacing w:before="80" w:after="80"/>
      </w:pPr>
      <w:bookmarkStart w:id="977" w:name="_Toc174704903"/>
      <w:bookmarkStart w:id="978" w:name="_Toc174765781"/>
      <w:bookmarkStart w:id="979" w:name="_Toc154216754"/>
      <w:bookmarkStart w:id="980" w:name="_Toc288732733"/>
      <w:r w:rsidRPr="00310AA2">
        <w:t>Client tools</w:t>
      </w:r>
      <w:bookmarkEnd w:id="977"/>
      <w:bookmarkEnd w:id="978"/>
    </w:p>
    <w:p w14:paraId="29A2BCDF" w14:textId="633482EA" w:rsidR="00E26671" w:rsidRPr="00310AA2" w:rsidRDefault="00910E09" w:rsidP="00174CED">
      <w:pPr>
        <w:spacing w:before="80" w:after="80"/>
      </w:pPr>
      <w:r w:rsidRPr="00310AA2">
        <w:t>Client tools aim to provide an access layer for end-users to efficiently use the Grid infrastructure in a way that integrates either seamlessly, or with minimal effort in the user’s daily work to achieve his or her research. Client tools range from command line clients to more complex graphical user interfaces</w:t>
      </w:r>
      <w:r w:rsidR="004D318D" w:rsidRPr="00310AA2">
        <w:t xml:space="preserve"> geared towards the use of the </w:t>
      </w:r>
      <w:r w:rsidR="00E26671" w:rsidRPr="00310AA2">
        <w:t>Grid resources directly or indirectly.</w:t>
      </w:r>
    </w:p>
    <w:p w14:paraId="708F24EB" w14:textId="718BF41D" w:rsidR="00E26671" w:rsidRPr="00310AA2" w:rsidRDefault="00E26671" w:rsidP="00174CED">
      <w:pPr>
        <w:pStyle w:val="Appendix4"/>
        <w:spacing w:before="80" w:after="80"/>
      </w:pPr>
      <w:bookmarkStart w:id="981" w:name="_Toc174704904"/>
      <w:r w:rsidRPr="00310AA2">
        <w:t>Supported Interfaces</w:t>
      </w:r>
      <w:bookmarkEnd w:id="981"/>
    </w:p>
    <w:p w14:paraId="38B65B5E" w14:textId="20E1F6D7" w:rsidR="00E26671" w:rsidRPr="00310AA2" w:rsidRDefault="00E26671" w:rsidP="00174CED">
      <w:pPr>
        <w:spacing w:before="80" w:after="80"/>
      </w:pPr>
      <w:r w:rsidRPr="00310AA2">
        <w:t xml:space="preserve">There are no supported interfaces available or necessary for the Client tools Capability except that Client tools are </w:t>
      </w:r>
      <w:r w:rsidRPr="00310AA2">
        <w:rPr>
          <w:i/>
        </w:rPr>
        <w:t>consumers</w:t>
      </w:r>
      <w:r w:rsidRPr="00310AA2">
        <w:t xml:space="preserve"> of other interfaces and APIs provided by the exposed Grid resources, and therefore must be carefully evaluated when changing interfaces at a lower level.</w:t>
      </w:r>
    </w:p>
    <w:p w14:paraId="43FFDB57" w14:textId="77777777" w:rsidR="00331D2A" w:rsidRPr="00310AA2" w:rsidRDefault="00331D2A" w:rsidP="00174CED">
      <w:pPr>
        <w:pStyle w:val="Appendix3"/>
        <w:spacing w:before="80" w:after="80"/>
      </w:pPr>
      <w:bookmarkStart w:id="982" w:name="_Toc174704905"/>
      <w:bookmarkStart w:id="983" w:name="_Toc174765782"/>
      <w:r w:rsidRPr="00310AA2">
        <w:t>Client API Capability</w:t>
      </w:r>
      <w:bookmarkEnd w:id="979"/>
      <w:bookmarkEnd w:id="980"/>
      <w:bookmarkEnd w:id="982"/>
      <w:bookmarkEnd w:id="983"/>
    </w:p>
    <w:p w14:paraId="498E669B" w14:textId="615A8EA0" w:rsidR="00331D2A" w:rsidRPr="00310AA2" w:rsidRDefault="00331D2A" w:rsidP="00174CED">
      <w:pPr>
        <w:spacing w:before="80" w:after="80"/>
      </w:pPr>
      <w:r w:rsidRPr="00310AA2">
        <w:t xml:space="preserve">Instead of addressing interface heterogeneity on the service level, an alternative approach proposes the abstraction of distributed services on the client side, providing a common interface to client application developers. Adopting a client API may </w:t>
      </w:r>
      <w:r w:rsidR="00BA4F47" w:rsidRPr="00310AA2">
        <w:t xml:space="preserve">protect </w:t>
      </w:r>
      <w:r w:rsidRPr="00310AA2">
        <w:t xml:space="preserve">domain specific application developers from evolving middleware </w:t>
      </w:r>
      <w:r w:rsidR="00BA4F47" w:rsidRPr="00310AA2">
        <w:t xml:space="preserve">by maintaining compatibility with </w:t>
      </w:r>
      <w:r w:rsidRPr="00310AA2">
        <w:t xml:space="preserve">a client side API for the most common Grid Use Cases </w:t>
      </w:r>
      <w:r w:rsidR="00BA4F47" w:rsidRPr="00310AA2">
        <w:t xml:space="preserve">rather than </w:t>
      </w:r>
      <w:r w:rsidRPr="00310AA2">
        <w:t>keeping track of and synchronising middleware interfaces.</w:t>
      </w:r>
    </w:p>
    <w:p w14:paraId="77032584" w14:textId="77777777" w:rsidR="00331D2A" w:rsidRPr="00310AA2" w:rsidRDefault="00331D2A" w:rsidP="00174CED">
      <w:pPr>
        <w:pStyle w:val="Appendix4"/>
        <w:spacing w:before="80" w:after="80"/>
      </w:pPr>
      <w:bookmarkStart w:id="984" w:name="_Toc154216756"/>
      <w:bookmarkStart w:id="985" w:name="_Toc174704906"/>
      <w:r w:rsidRPr="00310AA2">
        <w:t>Supported Interfaces</w:t>
      </w:r>
      <w:bookmarkEnd w:id="984"/>
      <w:bookmarkEnd w:id="985"/>
    </w:p>
    <w:p w14:paraId="4EC337A8" w14:textId="5DDF782D" w:rsidR="00331D2A" w:rsidRPr="00310AA2" w:rsidRDefault="00331D2A" w:rsidP="00174CED">
      <w:pPr>
        <w:spacing w:before="80" w:after="80"/>
        <w:rPr>
          <w:szCs w:val="22"/>
        </w:rPr>
      </w:pPr>
      <w:r w:rsidRPr="00310AA2">
        <w:rPr>
          <w:rFonts w:eastAsia="Cambria" w:cs="Helvetica"/>
          <w:color w:val="000000"/>
          <w:szCs w:val="22"/>
          <w:lang w:eastAsia="en-US"/>
        </w:rPr>
        <w:t xml:space="preserve">OGF provides the SAGA API </w:t>
      </w:r>
      <w:r w:rsidR="00BA4F47" w:rsidRPr="00310AA2">
        <w:rPr>
          <w:rFonts w:eastAsia="Cambria" w:cs="Helvetica"/>
          <w:color w:val="000000"/>
          <w:szCs w:val="22"/>
          <w:lang w:eastAsia="en-US"/>
        </w:rPr>
        <w:t xml:space="preserve">specification </w:t>
      </w:r>
      <w:r w:rsidRPr="00310AA2">
        <w:rPr>
          <w:rFonts w:eastAsia="Cambria" w:cs="Helvetica"/>
          <w:color w:val="000000"/>
          <w:szCs w:val="22"/>
          <w:lang w:eastAsia="en-US"/>
        </w:rPr>
        <w:t xml:space="preserve">as an approach to a common, lightweight and simple API for client-side abstraction of distributed computing resource. The SAGA API itself maps semantically very well onto interfaces that are standardised on a lower level of the middleware stack, such as GLUE, BES, DRMAA, </w:t>
      </w:r>
      <w:proofErr w:type="spellStart"/>
      <w:r w:rsidRPr="00310AA2">
        <w:rPr>
          <w:rFonts w:eastAsia="Cambria" w:cs="Helvetica"/>
          <w:color w:val="000000"/>
          <w:szCs w:val="22"/>
          <w:lang w:eastAsia="en-US"/>
        </w:rPr>
        <w:t>GridFTP</w:t>
      </w:r>
      <w:proofErr w:type="spellEnd"/>
      <w:r w:rsidRPr="00310AA2">
        <w:rPr>
          <w:rFonts w:eastAsia="Cambria" w:cs="Helvetica"/>
          <w:color w:val="000000"/>
          <w:szCs w:val="22"/>
          <w:lang w:eastAsia="en-US"/>
        </w:rPr>
        <w:t xml:space="preserve">, and several others. In general, SAGA can be implemented on any DCI </w:t>
      </w:r>
      <w:proofErr w:type="gramStart"/>
      <w:r w:rsidRPr="00310AA2">
        <w:rPr>
          <w:rFonts w:eastAsia="Cambria" w:cs="Helvetica"/>
          <w:color w:val="000000"/>
          <w:szCs w:val="22"/>
          <w:lang w:eastAsia="en-US"/>
        </w:rPr>
        <w:t>that  provides</w:t>
      </w:r>
      <w:proofErr w:type="gramEnd"/>
      <w:r w:rsidRPr="00310AA2">
        <w:rPr>
          <w:rFonts w:eastAsia="Cambria" w:cs="Helvetica"/>
          <w:color w:val="000000"/>
          <w:szCs w:val="22"/>
          <w:lang w:eastAsia="en-US"/>
        </w:rPr>
        <w:t xml:space="preserve"> (a subset of) SAGA semantic capabilities.</w:t>
      </w:r>
    </w:p>
    <w:p w14:paraId="71708D2D" w14:textId="77777777" w:rsidR="00331D2A" w:rsidRPr="00310AA2" w:rsidRDefault="00331D2A" w:rsidP="00174CED">
      <w:pPr>
        <w:spacing w:before="80" w:after="80"/>
      </w:pPr>
    </w:p>
    <w:p w14:paraId="05E4DC48" w14:textId="77777777" w:rsidR="00C643F3" w:rsidRPr="00310AA2" w:rsidRDefault="00C643F3" w:rsidP="006D1DC6">
      <w:pPr>
        <w:spacing w:before="60" w:after="60"/>
      </w:pPr>
    </w:p>
    <w:sectPr w:rsidR="00C643F3" w:rsidRPr="00310AA2" w:rsidSect="00A9412C">
      <w:pgSz w:w="11900" w:h="16840"/>
      <w:pgMar w:top="1418" w:right="1418" w:bottom="709" w:left="1418" w:header="708" w:footer="141"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Michel Drescher" w:date="2011-08-11T15:59:00Z" w:initials="MD">
    <w:p w14:paraId="17E76854" w14:textId="406F6983" w:rsidR="007C1E38" w:rsidRDefault="007C1E38">
      <w:pPr>
        <w:pStyle w:val="CommentText"/>
      </w:pPr>
      <w:r>
        <w:rPr>
          <w:rStyle w:val="CommentReference"/>
        </w:rPr>
        <w:annotationRef/>
      </w:r>
      <w:r>
        <w:t>See SH’s comment 2</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B715C" w14:textId="77777777" w:rsidR="007C1E38" w:rsidRDefault="007C1E38">
      <w:pPr>
        <w:spacing w:before="0" w:after="0"/>
      </w:pPr>
      <w:r>
        <w:separator/>
      </w:r>
    </w:p>
  </w:endnote>
  <w:endnote w:type="continuationSeparator" w:id="0">
    <w:p w14:paraId="7AADC2B2" w14:textId="77777777" w:rsidR="007C1E38" w:rsidRDefault="007C1E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C62B6" w14:textId="77777777" w:rsidR="007C1E38" w:rsidRDefault="007C1E38">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7C1E38" w14:paraId="3992A148" w14:textId="77777777">
      <w:tc>
        <w:tcPr>
          <w:tcW w:w="2764" w:type="dxa"/>
          <w:tcBorders>
            <w:top w:val="single" w:sz="8" w:space="0" w:color="000080"/>
          </w:tcBorders>
        </w:tcPr>
        <w:p w14:paraId="0703A355" w14:textId="77777777" w:rsidR="007C1E38" w:rsidRPr="0078770C" w:rsidRDefault="007C1E38">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319DA4BC" w14:textId="77777777" w:rsidR="007C1E38" w:rsidRPr="0078770C" w:rsidRDefault="007C1E38"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14:paraId="07C58443" w14:textId="77777777" w:rsidR="007C1E38" w:rsidRDefault="007C1E38">
          <w:pPr>
            <w:pStyle w:val="Footer"/>
            <w:jc w:val="center"/>
            <w:rPr>
              <w:caps/>
            </w:rPr>
          </w:pPr>
          <w:r>
            <w:rPr>
              <w:caps/>
              <w:shd w:val="clear" w:color="auto" w:fill="FFFF00"/>
            </w:rPr>
            <w:t>PUBLIC</w:t>
          </w:r>
          <w:r>
            <w:t xml:space="preserve"> </w:t>
          </w:r>
        </w:p>
      </w:tc>
      <w:tc>
        <w:tcPr>
          <w:tcW w:w="992" w:type="dxa"/>
          <w:tcBorders>
            <w:top w:val="single" w:sz="8" w:space="0" w:color="000080"/>
          </w:tcBorders>
        </w:tcPr>
        <w:p w14:paraId="3F6FA826" w14:textId="77777777" w:rsidR="007C1E38" w:rsidRDefault="007C1E38">
          <w:pPr>
            <w:pStyle w:val="Footer"/>
            <w:jc w:val="right"/>
          </w:pPr>
          <w:r>
            <w:fldChar w:fldCharType="begin"/>
          </w:r>
          <w:r>
            <w:instrText xml:space="preserve"> PAGE  \* MERGEFORMAT </w:instrText>
          </w:r>
          <w:r>
            <w:fldChar w:fldCharType="separate"/>
          </w:r>
          <w:r w:rsidR="000A2687">
            <w:rPr>
              <w:noProof/>
            </w:rPr>
            <w:t>32</w:t>
          </w:r>
          <w:r>
            <w:fldChar w:fldCharType="end"/>
          </w:r>
          <w:r>
            <w:t xml:space="preserve"> / </w:t>
          </w:r>
          <w:fldSimple w:instr=" NUMPAGES  \* MERGEFORMAT ">
            <w:r w:rsidR="000A2687">
              <w:rPr>
                <w:noProof/>
              </w:rPr>
              <w:t>47</w:t>
            </w:r>
          </w:fldSimple>
        </w:p>
      </w:tc>
    </w:tr>
  </w:tbl>
  <w:p w14:paraId="49421B13" w14:textId="77777777" w:rsidR="007C1E38" w:rsidRDefault="007C1E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9CEAD" w14:textId="77777777" w:rsidR="007C1E38" w:rsidRDefault="007C1E38">
      <w:pPr>
        <w:spacing w:before="0" w:after="0"/>
      </w:pPr>
      <w:r>
        <w:separator/>
      </w:r>
    </w:p>
  </w:footnote>
  <w:footnote w:type="continuationSeparator" w:id="0">
    <w:p w14:paraId="2D7E8DE4" w14:textId="77777777" w:rsidR="007C1E38" w:rsidRDefault="007C1E38">
      <w:pPr>
        <w:spacing w:before="0" w:after="0"/>
      </w:pPr>
      <w:r>
        <w:continuationSeparator/>
      </w:r>
    </w:p>
  </w:footnote>
  <w:footnote w:id="1">
    <w:p w14:paraId="7B9976A3" w14:textId="4944412C" w:rsidR="007C1E38" w:rsidRPr="006126EA" w:rsidRDefault="007C1E38">
      <w:pPr>
        <w:pStyle w:val="FootnoteText"/>
        <w:rPr>
          <w:lang w:val="en-US"/>
          <w:rPrChange w:id="58" w:author="Michel Drescher" w:date="2011-08-29T12:19:00Z">
            <w:rPr/>
          </w:rPrChange>
        </w:rPr>
      </w:pPr>
      <w:ins w:id="59" w:author="Michel Drescher" w:date="2011-08-29T12:19:00Z">
        <w:r>
          <w:rPr>
            <w:rStyle w:val="FootnoteReference"/>
          </w:rPr>
          <w:footnoteRef/>
        </w:r>
        <w:r>
          <w:t xml:space="preserve"> </w:t>
        </w:r>
        <w:r w:rsidRPr="006126EA">
          <w:rPr>
            <w:sz w:val="20"/>
            <w:szCs w:val="20"/>
            <w:lang w:val="en-US"/>
            <w:rPrChange w:id="60" w:author="Michel Drescher" w:date="2011-08-29T12:19:00Z">
              <w:rPr>
                <w:lang w:val="en-US"/>
              </w:rPr>
            </w:rPrChange>
          </w:rPr>
          <w:t xml:space="preserve">Those services are typically </w:t>
        </w:r>
        <w:r>
          <w:rPr>
            <w:sz w:val="20"/>
            <w:szCs w:val="20"/>
            <w:lang w:val="en-US"/>
          </w:rPr>
          <w:t>transparent and not directly accessible by end-users</w:t>
        </w:r>
      </w:ins>
      <w:ins w:id="61" w:author="Michel Drescher" w:date="2011-08-29T12:20:00Z">
        <w:r>
          <w:rPr>
            <w:sz w:val="20"/>
            <w:szCs w:val="20"/>
            <w:lang w:val="en-US"/>
          </w:rPr>
          <w:t xml:space="preserve">, though the outcome may be public information, for example availability and reliability data for each resource </w:t>
        </w:r>
        <w:proofErr w:type="spellStart"/>
        <w:r>
          <w:rPr>
            <w:sz w:val="20"/>
            <w:szCs w:val="20"/>
            <w:lang w:val="en-US"/>
          </w:rPr>
          <w:t>centre</w:t>
        </w:r>
        <w:proofErr w:type="spellEnd"/>
        <w:r>
          <w:rPr>
            <w:sz w:val="20"/>
            <w:szCs w:val="20"/>
            <w:lang w:val="en-US"/>
          </w:rPr>
          <w:t>.</w:t>
        </w:r>
      </w:ins>
    </w:p>
  </w:footnote>
  <w:footnote w:id="2">
    <w:p w14:paraId="5ADFD284" w14:textId="77777777" w:rsidR="007C1E38" w:rsidRDefault="007C1E38" w:rsidP="00401EE2">
      <w:pPr>
        <w:rPr>
          <w:sz w:val="18"/>
          <w:szCs w:val="18"/>
          <w:lang w:val="en-US" w:eastAsia="en-US"/>
        </w:rPr>
      </w:pPr>
      <w:r>
        <w:rPr>
          <w:rStyle w:val="FootnoteReference"/>
        </w:rPr>
        <w:footnoteRef/>
      </w:r>
      <w:r>
        <w:t xml:space="preserve"> </w:t>
      </w:r>
      <w:r w:rsidRPr="00401EE2">
        <w:rPr>
          <w:sz w:val="18"/>
          <w:szCs w:val="18"/>
          <w:lang w:val="en-US" w:eastAsia="en-US"/>
        </w:rPr>
        <w:t>Earlier versions of the EGI Technology Roadmap and the UMD Roadmap (D5.1, D5.2) referred to this category as “EGI</w:t>
      </w:r>
    </w:p>
    <w:p w14:paraId="17639F94" w14:textId="579C044B" w:rsidR="007C1E38" w:rsidRPr="00401EE2" w:rsidRDefault="007C1E38" w:rsidP="00401EE2">
      <w:pPr>
        <w:rPr>
          <w:lang w:val="en-US"/>
        </w:rPr>
      </w:pPr>
      <w:r w:rsidRPr="00401EE2">
        <w:rPr>
          <w:sz w:val="18"/>
          <w:szCs w:val="18"/>
          <w:lang w:val="en-US" w:eastAsia="en-US"/>
        </w:rPr>
        <w:t xml:space="preserve"> Technology components”, implying that only the EGI operational infrastructure should use generic software.</w:t>
      </w:r>
    </w:p>
  </w:footnote>
  <w:footnote w:id="3">
    <w:p w14:paraId="396D7AF7" w14:textId="77777777" w:rsidR="007C1E38" w:rsidRPr="00873FCB" w:rsidDel="00AE0D24" w:rsidRDefault="007C1E38" w:rsidP="00195E67">
      <w:pPr>
        <w:pStyle w:val="FootnoteText"/>
        <w:rPr>
          <w:del w:id="470" w:author="Michel Drescher" w:date="2011-08-11T17:32:00Z"/>
          <w:sz w:val="20"/>
          <w:szCs w:val="20"/>
          <w:lang w:val="en-US"/>
        </w:rPr>
      </w:pPr>
      <w:del w:id="471" w:author="Michel Drescher" w:date="2011-08-11T17:32:00Z">
        <w:r w:rsidDel="00AE0D24">
          <w:rPr>
            <w:rStyle w:val="FootnoteReference"/>
          </w:rPr>
          <w:footnoteRef/>
        </w:r>
        <w:r w:rsidDel="00AE0D24">
          <w:delText xml:space="preserve"> </w:delText>
        </w:r>
        <w:r w:rsidRPr="00873FCB" w:rsidDel="00AE0D24">
          <w:rPr>
            <w:sz w:val="20"/>
            <w:szCs w:val="20"/>
            <w:lang w:val="en-US"/>
          </w:rPr>
          <w:delText xml:space="preserve">The SA1 IGE/Globus Task Force is currently resolving this very issue. </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7C1E38" w14:paraId="53851C9A" w14:textId="77777777">
      <w:trPr>
        <w:trHeight w:val="1131"/>
      </w:trPr>
      <w:tc>
        <w:tcPr>
          <w:tcW w:w="2559" w:type="dxa"/>
        </w:tcPr>
        <w:p w14:paraId="00879AB3" w14:textId="77777777" w:rsidR="007C1E38" w:rsidRDefault="007C1E38" w:rsidP="00207D16">
          <w:pPr>
            <w:pStyle w:val="Header"/>
            <w:tabs>
              <w:tab w:val="right" w:pos="9072"/>
            </w:tabs>
            <w:jc w:val="left"/>
          </w:pPr>
          <w:r>
            <w:rPr>
              <w:noProof/>
              <w:lang w:val="en-US" w:eastAsia="en-US"/>
            </w:rPr>
            <w:drawing>
              <wp:inline distT="0" distB="0" distL="0" distR="0" wp14:anchorId="0FDF5891" wp14:editId="065561BC">
                <wp:extent cx="1042035" cy="786765"/>
                <wp:effectExtent l="0" t="0" r="0" b="635"/>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6D467474" w14:textId="77777777" w:rsidR="007C1E38" w:rsidRDefault="007C1E38" w:rsidP="00207D16">
          <w:pPr>
            <w:pStyle w:val="Header"/>
            <w:tabs>
              <w:tab w:val="right" w:pos="9072"/>
            </w:tabs>
            <w:jc w:val="center"/>
          </w:pPr>
          <w:r>
            <w:rPr>
              <w:noProof/>
              <w:lang w:val="en-US" w:eastAsia="en-US"/>
            </w:rPr>
            <w:drawing>
              <wp:inline distT="0" distB="0" distL="0" distR="0" wp14:anchorId="14931F79" wp14:editId="6B2B24F2">
                <wp:extent cx="1099820" cy="79883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42EE8585" w14:textId="77777777" w:rsidR="007C1E38" w:rsidRDefault="007C1E38" w:rsidP="00207D16">
          <w:pPr>
            <w:pStyle w:val="Header"/>
            <w:tabs>
              <w:tab w:val="right" w:pos="9072"/>
            </w:tabs>
            <w:jc w:val="right"/>
          </w:pPr>
          <w:r>
            <w:rPr>
              <w:noProof/>
              <w:lang w:val="en-US" w:eastAsia="en-US"/>
            </w:rPr>
            <w:drawing>
              <wp:inline distT="0" distB="0" distL="0" distR="0" wp14:anchorId="71353665" wp14:editId="2174C2D8">
                <wp:extent cx="1979295" cy="798830"/>
                <wp:effectExtent l="0" t="0" r="190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34A71F41" w14:textId="77777777" w:rsidR="007C1E38" w:rsidRDefault="007C1E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B68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4592A"/>
    <w:multiLevelType w:val="hybridMultilevel"/>
    <w:tmpl w:val="D2D8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94C55"/>
    <w:multiLevelType w:val="hybridMultilevel"/>
    <w:tmpl w:val="5C4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2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0C22023"/>
    <w:multiLevelType w:val="hybridMultilevel"/>
    <w:tmpl w:val="1E74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85E9F"/>
    <w:multiLevelType w:val="hybridMultilevel"/>
    <w:tmpl w:val="8F82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894407"/>
    <w:multiLevelType w:val="hybridMultilevel"/>
    <w:tmpl w:val="1694A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EF593B"/>
    <w:multiLevelType w:val="hybridMultilevel"/>
    <w:tmpl w:val="001E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92BFF"/>
    <w:multiLevelType w:val="hybridMultilevel"/>
    <w:tmpl w:val="0488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C73402"/>
    <w:multiLevelType w:val="hybridMultilevel"/>
    <w:tmpl w:val="DD7A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020F7"/>
    <w:multiLevelType w:val="hybridMultilevel"/>
    <w:tmpl w:val="CF7E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0F81222"/>
    <w:multiLevelType w:val="hybridMultilevel"/>
    <w:tmpl w:val="97CC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14D32"/>
    <w:multiLevelType w:val="multilevel"/>
    <w:tmpl w:val="90E62AA8"/>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4">
    <w:nsid w:val="23E417F2"/>
    <w:multiLevelType w:val="hybridMultilevel"/>
    <w:tmpl w:val="B89C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B67A3A"/>
    <w:multiLevelType w:val="multilevel"/>
    <w:tmpl w:val="835E535C"/>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6">
    <w:nsid w:val="25F556AE"/>
    <w:multiLevelType w:val="multilevel"/>
    <w:tmpl w:val="528A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2CB9769E"/>
    <w:multiLevelType w:val="multilevel"/>
    <w:tmpl w:val="C2387C0C"/>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9">
    <w:nsid w:val="2F4224E9"/>
    <w:multiLevelType w:val="multilevel"/>
    <w:tmpl w:val="5212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EE29B2"/>
    <w:multiLevelType w:val="hybridMultilevel"/>
    <w:tmpl w:val="7C66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BB4272"/>
    <w:multiLevelType w:val="hybridMultilevel"/>
    <w:tmpl w:val="7F627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75206C"/>
    <w:multiLevelType w:val="hybridMultilevel"/>
    <w:tmpl w:val="31F4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2856DA"/>
    <w:multiLevelType w:val="hybridMultilevel"/>
    <w:tmpl w:val="693C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997814"/>
    <w:multiLevelType w:val="hybridMultilevel"/>
    <w:tmpl w:val="E870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F22927"/>
    <w:multiLevelType w:val="multilevel"/>
    <w:tmpl w:val="C9AC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4B7D0F"/>
    <w:multiLevelType w:val="multilevel"/>
    <w:tmpl w:val="7C38EFC8"/>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27">
    <w:nsid w:val="4E8A427B"/>
    <w:multiLevelType w:val="multilevel"/>
    <w:tmpl w:val="E7820EBC"/>
    <w:lvl w:ilvl="0">
      <w:start w:val="1"/>
      <w:numFmt w:val="upperLetter"/>
      <w:pStyle w:val="Appendix1"/>
      <w:suff w:val="space"/>
      <w:lvlText w:val="Appendix %1"/>
      <w:lvlJc w:val="left"/>
      <w:pPr>
        <w:ind w:left="432" w:hanging="432"/>
      </w:pPr>
      <w:rPr>
        <w:rFonts w:ascii="Calibri" w:hAnsi="Calibri" w:hint="default"/>
        <w:b/>
        <w:bCs/>
        <w:i w:val="0"/>
        <w:iCs w:val="0"/>
        <w:sz w:val="32"/>
        <w:szCs w:val="32"/>
      </w:rPr>
    </w:lvl>
    <w:lvl w:ilvl="1">
      <w:start w:val="1"/>
      <w:numFmt w:val="decimal"/>
      <w:pStyle w:val="Appendix2"/>
      <w:suff w:val="space"/>
      <w:lvlText w:val="%1.%2"/>
      <w:lvlJc w:val="left"/>
      <w:pPr>
        <w:ind w:left="1152" w:hanging="1152"/>
      </w:pPr>
      <w:rPr>
        <w:rFonts w:ascii="Calibri" w:hAnsi="Calibri" w:hint="default"/>
        <w:b/>
        <w:bCs/>
        <w:i/>
        <w:iCs/>
        <w:sz w:val="28"/>
        <w:szCs w:val="28"/>
      </w:rPr>
    </w:lvl>
    <w:lvl w:ilvl="2">
      <w:start w:val="1"/>
      <w:numFmt w:val="decimal"/>
      <w:pStyle w:val="Appendix3"/>
      <w:suff w:val="space"/>
      <w:lvlText w:val="%1.%2.%3"/>
      <w:lvlJc w:val="left"/>
      <w:pPr>
        <w:ind w:left="1872" w:hanging="1872"/>
      </w:pPr>
      <w:rPr>
        <w:rFonts w:ascii="Calibri" w:hAnsi="Calibri" w:hint="default"/>
        <w:b/>
        <w:bCs/>
        <w:i w:val="0"/>
        <w:iCs w:val="0"/>
        <w:sz w:val="26"/>
        <w:szCs w:val="26"/>
      </w:rPr>
    </w:lvl>
    <w:lvl w:ilvl="3">
      <w:start w:val="1"/>
      <w:numFmt w:val="decimal"/>
      <w:pStyle w:val="Appendix4"/>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28">
    <w:nsid w:val="5430001B"/>
    <w:multiLevelType w:val="hybridMultilevel"/>
    <w:tmpl w:val="837C9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B96F73"/>
    <w:multiLevelType w:val="hybridMultilevel"/>
    <w:tmpl w:val="D54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A127D7"/>
    <w:multiLevelType w:val="hybridMultilevel"/>
    <w:tmpl w:val="D4961B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840D9E"/>
    <w:multiLevelType w:val="hybridMultilevel"/>
    <w:tmpl w:val="869A4248"/>
    <w:lvl w:ilvl="0" w:tplc="0A5A6AD2">
      <w:start w:val="14"/>
      <w:numFmt w:val="bullet"/>
      <w:lvlText w:val=""/>
      <w:lvlJc w:val="left"/>
      <w:pPr>
        <w:ind w:left="405" w:hanging="360"/>
      </w:pPr>
      <w:rPr>
        <w:rFonts w:ascii="Symbol" w:eastAsia="Times New Roman" w:hAnsi="Symbol"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2">
    <w:nsid w:val="5B8833E2"/>
    <w:multiLevelType w:val="hybridMultilevel"/>
    <w:tmpl w:val="3F60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1D5162"/>
    <w:multiLevelType w:val="hybridMultilevel"/>
    <w:tmpl w:val="B056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D9564B"/>
    <w:multiLevelType w:val="multilevel"/>
    <w:tmpl w:val="2DA8F916"/>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35">
    <w:nsid w:val="650A0B62"/>
    <w:multiLevelType w:val="hybridMultilevel"/>
    <w:tmpl w:val="AA10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3B4D3A"/>
    <w:multiLevelType w:val="hybridMultilevel"/>
    <w:tmpl w:val="EA66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D10C0A"/>
    <w:multiLevelType w:val="hybridMultilevel"/>
    <w:tmpl w:val="373A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9">
    <w:nsid w:val="70401C01"/>
    <w:multiLevelType w:val="hybridMultilevel"/>
    <w:tmpl w:val="F6FC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A702F3"/>
    <w:multiLevelType w:val="hybridMultilevel"/>
    <w:tmpl w:val="C3C8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195A07"/>
    <w:multiLevelType w:val="hybridMultilevel"/>
    <w:tmpl w:val="61EA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C52A93"/>
    <w:multiLevelType w:val="hybridMultilevel"/>
    <w:tmpl w:val="CB889728"/>
    <w:lvl w:ilvl="0" w:tplc="6DBA13F6">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16632F"/>
    <w:multiLevelType w:val="multilevel"/>
    <w:tmpl w:val="01D6D8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8"/>
  </w:num>
  <w:num w:numId="2">
    <w:abstractNumId w:val="11"/>
  </w:num>
  <w:num w:numId="3">
    <w:abstractNumId w:val="17"/>
  </w:num>
  <w:num w:numId="4">
    <w:abstractNumId w:val="33"/>
  </w:num>
  <w:num w:numId="5">
    <w:abstractNumId w:val="20"/>
  </w:num>
  <w:num w:numId="6">
    <w:abstractNumId w:val="40"/>
  </w:num>
  <w:num w:numId="7">
    <w:abstractNumId w:val="10"/>
  </w:num>
  <w:num w:numId="8">
    <w:abstractNumId w:val="41"/>
  </w:num>
  <w:num w:numId="9">
    <w:abstractNumId w:val="32"/>
  </w:num>
  <w:num w:numId="10">
    <w:abstractNumId w:val="0"/>
  </w:num>
  <w:num w:numId="11">
    <w:abstractNumId w:val="25"/>
  </w:num>
  <w:num w:numId="12">
    <w:abstractNumId w:val="7"/>
  </w:num>
  <w:num w:numId="13">
    <w:abstractNumId w:val="16"/>
  </w:num>
  <w:num w:numId="14">
    <w:abstractNumId w:val="18"/>
  </w:num>
  <w:num w:numId="15">
    <w:abstractNumId w:val="27"/>
  </w:num>
  <w:num w:numId="16">
    <w:abstractNumId w:val="13"/>
  </w:num>
  <w:num w:numId="17">
    <w:abstractNumId w:val="34"/>
  </w:num>
  <w:num w:numId="18">
    <w:abstractNumId w:val="15"/>
  </w:num>
  <w:num w:numId="19">
    <w:abstractNumId w:val="3"/>
  </w:num>
  <w:num w:numId="20">
    <w:abstractNumId w:val="26"/>
  </w:num>
  <w:num w:numId="21">
    <w:abstractNumId w:val="19"/>
  </w:num>
  <w:num w:numId="22">
    <w:abstractNumId w:val="35"/>
  </w:num>
  <w:num w:numId="23">
    <w:abstractNumId w:val="43"/>
  </w:num>
  <w:num w:numId="24">
    <w:abstractNumId w:val="6"/>
  </w:num>
  <w:num w:numId="25">
    <w:abstractNumId w:val="8"/>
  </w:num>
  <w:num w:numId="26">
    <w:abstractNumId w:val="37"/>
  </w:num>
  <w:num w:numId="27">
    <w:abstractNumId w:val="31"/>
  </w:num>
  <w:num w:numId="28">
    <w:abstractNumId w:val="23"/>
  </w:num>
  <w:num w:numId="29">
    <w:abstractNumId w:val="21"/>
  </w:num>
  <w:num w:numId="30">
    <w:abstractNumId w:val="22"/>
  </w:num>
  <w:num w:numId="31">
    <w:abstractNumId w:val="12"/>
  </w:num>
  <w:num w:numId="32">
    <w:abstractNumId w:val="29"/>
  </w:num>
  <w:num w:numId="33">
    <w:abstractNumId w:val="9"/>
  </w:num>
  <w:num w:numId="34">
    <w:abstractNumId w:val="42"/>
  </w:num>
  <w:num w:numId="35">
    <w:abstractNumId w:val="4"/>
  </w:num>
  <w:num w:numId="36">
    <w:abstractNumId w:val="28"/>
  </w:num>
  <w:num w:numId="37">
    <w:abstractNumId w:val="1"/>
  </w:num>
  <w:num w:numId="38">
    <w:abstractNumId w:val="39"/>
  </w:num>
  <w:num w:numId="39">
    <w:abstractNumId w:val="24"/>
  </w:num>
  <w:num w:numId="40">
    <w:abstractNumId w:val="5"/>
  </w:num>
  <w:num w:numId="41">
    <w:abstractNumId w:val="14"/>
  </w:num>
  <w:num w:numId="42">
    <w:abstractNumId w:val="30"/>
  </w:num>
  <w:num w:numId="43">
    <w:abstractNumId w:val="2"/>
  </w:num>
  <w:num w:numId="44">
    <w:abstractNumId w:val="36"/>
  </w:num>
  <w:num w:numId="45">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F95"/>
    <w:rsid w:val="00011669"/>
    <w:rsid w:val="000117AA"/>
    <w:rsid w:val="00012EAB"/>
    <w:rsid w:val="00014B42"/>
    <w:rsid w:val="0001727B"/>
    <w:rsid w:val="00025D6A"/>
    <w:rsid w:val="00026ECC"/>
    <w:rsid w:val="0003080F"/>
    <w:rsid w:val="0003479F"/>
    <w:rsid w:val="00035890"/>
    <w:rsid w:val="0004208F"/>
    <w:rsid w:val="00050E90"/>
    <w:rsid w:val="00077728"/>
    <w:rsid w:val="000804BC"/>
    <w:rsid w:val="00081713"/>
    <w:rsid w:val="00083B14"/>
    <w:rsid w:val="00090112"/>
    <w:rsid w:val="0009541B"/>
    <w:rsid w:val="000975F2"/>
    <w:rsid w:val="000A2687"/>
    <w:rsid w:val="000A6BC1"/>
    <w:rsid w:val="000B2DF1"/>
    <w:rsid w:val="000B4269"/>
    <w:rsid w:val="000B71A9"/>
    <w:rsid w:val="000C0E6B"/>
    <w:rsid w:val="000C6DCB"/>
    <w:rsid w:val="000C770E"/>
    <w:rsid w:val="000D50C4"/>
    <w:rsid w:val="000E429C"/>
    <w:rsid w:val="000E6E2F"/>
    <w:rsid w:val="000E7744"/>
    <w:rsid w:val="000F6AD9"/>
    <w:rsid w:val="001133E4"/>
    <w:rsid w:val="00125524"/>
    <w:rsid w:val="001337FC"/>
    <w:rsid w:val="00145F92"/>
    <w:rsid w:val="00156E51"/>
    <w:rsid w:val="00160635"/>
    <w:rsid w:val="00164B58"/>
    <w:rsid w:val="00166D10"/>
    <w:rsid w:val="00166D51"/>
    <w:rsid w:val="00174CED"/>
    <w:rsid w:val="001940E4"/>
    <w:rsid w:val="00195ABF"/>
    <w:rsid w:val="00195E67"/>
    <w:rsid w:val="00197A7C"/>
    <w:rsid w:val="001A6D6D"/>
    <w:rsid w:val="001B7AA7"/>
    <w:rsid w:val="001C18DE"/>
    <w:rsid w:val="001C3AB4"/>
    <w:rsid w:val="001C632A"/>
    <w:rsid w:val="001D0F2A"/>
    <w:rsid w:val="001E4591"/>
    <w:rsid w:val="001E5459"/>
    <w:rsid w:val="001E58D6"/>
    <w:rsid w:val="0020221A"/>
    <w:rsid w:val="00207D16"/>
    <w:rsid w:val="00212385"/>
    <w:rsid w:val="00214546"/>
    <w:rsid w:val="002312ED"/>
    <w:rsid w:val="0026140B"/>
    <w:rsid w:val="00262DF7"/>
    <w:rsid w:val="002642A9"/>
    <w:rsid w:val="0026643C"/>
    <w:rsid w:val="00271E33"/>
    <w:rsid w:val="00274660"/>
    <w:rsid w:val="00275BE4"/>
    <w:rsid w:val="00277650"/>
    <w:rsid w:val="00283FB5"/>
    <w:rsid w:val="002876A0"/>
    <w:rsid w:val="002917FF"/>
    <w:rsid w:val="00295965"/>
    <w:rsid w:val="002A092B"/>
    <w:rsid w:val="002A1183"/>
    <w:rsid w:val="002A3218"/>
    <w:rsid w:val="002A3AFA"/>
    <w:rsid w:val="002B1814"/>
    <w:rsid w:val="002B280E"/>
    <w:rsid w:val="002B4759"/>
    <w:rsid w:val="002C2ACE"/>
    <w:rsid w:val="002D32E2"/>
    <w:rsid w:val="002E052B"/>
    <w:rsid w:val="002E4E1F"/>
    <w:rsid w:val="002F2936"/>
    <w:rsid w:val="003064A8"/>
    <w:rsid w:val="00310AA2"/>
    <w:rsid w:val="003169E0"/>
    <w:rsid w:val="00317F9F"/>
    <w:rsid w:val="00331D2A"/>
    <w:rsid w:val="00333704"/>
    <w:rsid w:val="0033456B"/>
    <w:rsid w:val="003357AF"/>
    <w:rsid w:val="003426D1"/>
    <w:rsid w:val="00347D0B"/>
    <w:rsid w:val="00351418"/>
    <w:rsid w:val="003522CE"/>
    <w:rsid w:val="00365997"/>
    <w:rsid w:val="00370321"/>
    <w:rsid w:val="00373E30"/>
    <w:rsid w:val="00385CE4"/>
    <w:rsid w:val="00395E01"/>
    <w:rsid w:val="003A3CB1"/>
    <w:rsid w:val="003A6394"/>
    <w:rsid w:val="003B26A8"/>
    <w:rsid w:val="003C004D"/>
    <w:rsid w:val="003D697F"/>
    <w:rsid w:val="003D71D8"/>
    <w:rsid w:val="003E2609"/>
    <w:rsid w:val="003E5340"/>
    <w:rsid w:val="003E6037"/>
    <w:rsid w:val="003E706F"/>
    <w:rsid w:val="003F5F8C"/>
    <w:rsid w:val="003F61E3"/>
    <w:rsid w:val="00401EE2"/>
    <w:rsid w:val="004020CE"/>
    <w:rsid w:val="00414BA3"/>
    <w:rsid w:val="00414DAC"/>
    <w:rsid w:val="0041528A"/>
    <w:rsid w:val="00416594"/>
    <w:rsid w:val="00430F17"/>
    <w:rsid w:val="0043360C"/>
    <w:rsid w:val="00435092"/>
    <w:rsid w:val="00437801"/>
    <w:rsid w:val="00441972"/>
    <w:rsid w:val="00452EED"/>
    <w:rsid w:val="004601DA"/>
    <w:rsid w:val="00466760"/>
    <w:rsid w:val="0046744A"/>
    <w:rsid w:val="00472E34"/>
    <w:rsid w:val="0049239F"/>
    <w:rsid w:val="004A486C"/>
    <w:rsid w:val="004A4937"/>
    <w:rsid w:val="004B2760"/>
    <w:rsid w:val="004B3268"/>
    <w:rsid w:val="004B4D3D"/>
    <w:rsid w:val="004B6C49"/>
    <w:rsid w:val="004C4550"/>
    <w:rsid w:val="004C52B8"/>
    <w:rsid w:val="004C5B35"/>
    <w:rsid w:val="004C5D17"/>
    <w:rsid w:val="004C7257"/>
    <w:rsid w:val="004D318D"/>
    <w:rsid w:val="004D4908"/>
    <w:rsid w:val="004D7296"/>
    <w:rsid w:val="004E0321"/>
    <w:rsid w:val="004F25D5"/>
    <w:rsid w:val="004F4B04"/>
    <w:rsid w:val="004F6A90"/>
    <w:rsid w:val="005009E7"/>
    <w:rsid w:val="00510A77"/>
    <w:rsid w:val="00517D8F"/>
    <w:rsid w:val="00541E0A"/>
    <w:rsid w:val="0054314A"/>
    <w:rsid w:val="005454D8"/>
    <w:rsid w:val="005468E7"/>
    <w:rsid w:val="00547D2D"/>
    <w:rsid w:val="005517C0"/>
    <w:rsid w:val="00552566"/>
    <w:rsid w:val="005525EA"/>
    <w:rsid w:val="00553B4F"/>
    <w:rsid w:val="00554C15"/>
    <w:rsid w:val="00556B34"/>
    <w:rsid w:val="00562ED7"/>
    <w:rsid w:val="00563FEC"/>
    <w:rsid w:val="00572D50"/>
    <w:rsid w:val="00581E74"/>
    <w:rsid w:val="00581E7B"/>
    <w:rsid w:val="005A1081"/>
    <w:rsid w:val="005A13DA"/>
    <w:rsid w:val="005A5B0D"/>
    <w:rsid w:val="005B1469"/>
    <w:rsid w:val="005B2F95"/>
    <w:rsid w:val="005C5808"/>
    <w:rsid w:val="005C6776"/>
    <w:rsid w:val="005D1699"/>
    <w:rsid w:val="005D3CB9"/>
    <w:rsid w:val="005E2D83"/>
    <w:rsid w:val="005E452B"/>
    <w:rsid w:val="005F4915"/>
    <w:rsid w:val="006018EC"/>
    <w:rsid w:val="006126EA"/>
    <w:rsid w:val="00612F7A"/>
    <w:rsid w:val="00616F16"/>
    <w:rsid w:val="00622001"/>
    <w:rsid w:val="00630AB7"/>
    <w:rsid w:val="00647ABE"/>
    <w:rsid w:val="006516BA"/>
    <w:rsid w:val="0065668F"/>
    <w:rsid w:val="006724F4"/>
    <w:rsid w:val="00673EE3"/>
    <w:rsid w:val="006769B0"/>
    <w:rsid w:val="00681532"/>
    <w:rsid w:val="00685206"/>
    <w:rsid w:val="0068755C"/>
    <w:rsid w:val="006A16B4"/>
    <w:rsid w:val="006A3394"/>
    <w:rsid w:val="006B2776"/>
    <w:rsid w:val="006C3A92"/>
    <w:rsid w:val="006C5C49"/>
    <w:rsid w:val="006C7926"/>
    <w:rsid w:val="006D1DAB"/>
    <w:rsid w:val="006D1DC6"/>
    <w:rsid w:val="006D26CB"/>
    <w:rsid w:val="006D59F4"/>
    <w:rsid w:val="006D6428"/>
    <w:rsid w:val="006E5C9C"/>
    <w:rsid w:val="006E7DC4"/>
    <w:rsid w:val="006F1B05"/>
    <w:rsid w:val="00706516"/>
    <w:rsid w:val="0071414A"/>
    <w:rsid w:val="0071639F"/>
    <w:rsid w:val="0071744D"/>
    <w:rsid w:val="0071759F"/>
    <w:rsid w:val="00727FAB"/>
    <w:rsid w:val="00735AAE"/>
    <w:rsid w:val="0076556C"/>
    <w:rsid w:val="00770A40"/>
    <w:rsid w:val="00791440"/>
    <w:rsid w:val="00796104"/>
    <w:rsid w:val="0079632B"/>
    <w:rsid w:val="007A171B"/>
    <w:rsid w:val="007A5F7A"/>
    <w:rsid w:val="007B00D8"/>
    <w:rsid w:val="007B3127"/>
    <w:rsid w:val="007B3D55"/>
    <w:rsid w:val="007B6134"/>
    <w:rsid w:val="007C1E38"/>
    <w:rsid w:val="007C4AC0"/>
    <w:rsid w:val="007D243A"/>
    <w:rsid w:val="007D3716"/>
    <w:rsid w:val="007D6929"/>
    <w:rsid w:val="007E05BD"/>
    <w:rsid w:val="007E4086"/>
    <w:rsid w:val="007E4937"/>
    <w:rsid w:val="007F06EB"/>
    <w:rsid w:val="007F3086"/>
    <w:rsid w:val="00825318"/>
    <w:rsid w:val="008570E2"/>
    <w:rsid w:val="0086116B"/>
    <w:rsid w:val="00894E68"/>
    <w:rsid w:val="008970BB"/>
    <w:rsid w:val="008B252E"/>
    <w:rsid w:val="008B4C66"/>
    <w:rsid w:val="008B66B6"/>
    <w:rsid w:val="008C31D2"/>
    <w:rsid w:val="008C38E2"/>
    <w:rsid w:val="008C4A3A"/>
    <w:rsid w:val="008C4D13"/>
    <w:rsid w:val="008D792B"/>
    <w:rsid w:val="008E3C18"/>
    <w:rsid w:val="008E3E75"/>
    <w:rsid w:val="008E5F33"/>
    <w:rsid w:val="008F2BEE"/>
    <w:rsid w:val="008F399F"/>
    <w:rsid w:val="00904BFB"/>
    <w:rsid w:val="00910E09"/>
    <w:rsid w:val="00910F3E"/>
    <w:rsid w:val="00914421"/>
    <w:rsid w:val="00931656"/>
    <w:rsid w:val="00954CEA"/>
    <w:rsid w:val="00960A35"/>
    <w:rsid w:val="0096157B"/>
    <w:rsid w:val="00963462"/>
    <w:rsid w:val="00971B6F"/>
    <w:rsid w:val="009739B6"/>
    <w:rsid w:val="00977481"/>
    <w:rsid w:val="00991AF8"/>
    <w:rsid w:val="009A29A6"/>
    <w:rsid w:val="009A312B"/>
    <w:rsid w:val="009A4444"/>
    <w:rsid w:val="009A5116"/>
    <w:rsid w:val="009A6B67"/>
    <w:rsid w:val="009B6ED6"/>
    <w:rsid w:val="009C4D8C"/>
    <w:rsid w:val="009C5569"/>
    <w:rsid w:val="009D2EA6"/>
    <w:rsid w:val="009E4A76"/>
    <w:rsid w:val="009E7758"/>
    <w:rsid w:val="00A02A8A"/>
    <w:rsid w:val="00A26AD0"/>
    <w:rsid w:val="00A27242"/>
    <w:rsid w:val="00A402A4"/>
    <w:rsid w:val="00A4315F"/>
    <w:rsid w:val="00A4536B"/>
    <w:rsid w:val="00A5028E"/>
    <w:rsid w:val="00A5189C"/>
    <w:rsid w:val="00A51B53"/>
    <w:rsid w:val="00A54286"/>
    <w:rsid w:val="00A66BA8"/>
    <w:rsid w:val="00A678E2"/>
    <w:rsid w:val="00A76FF8"/>
    <w:rsid w:val="00A801CF"/>
    <w:rsid w:val="00A80A33"/>
    <w:rsid w:val="00A81585"/>
    <w:rsid w:val="00A853AC"/>
    <w:rsid w:val="00A867E7"/>
    <w:rsid w:val="00A9412C"/>
    <w:rsid w:val="00A96C7B"/>
    <w:rsid w:val="00AA1D3C"/>
    <w:rsid w:val="00AA4F97"/>
    <w:rsid w:val="00AC106E"/>
    <w:rsid w:val="00AC3D54"/>
    <w:rsid w:val="00AD0EE0"/>
    <w:rsid w:val="00AE0D24"/>
    <w:rsid w:val="00AF2BCC"/>
    <w:rsid w:val="00AF6040"/>
    <w:rsid w:val="00B067DF"/>
    <w:rsid w:val="00B07404"/>
    <w:rsid w:val="00B354C8"/>
    <w:rsid w:val="00B359D3"/>
    <w:rsid w:val="00B37AE8"/>
    <w:rsid w:val="00B47199"/>
    <w:rsid w:val="00B5460C"/>
    <w:rsid w:val="00B7046D"/>
    <w:rsid w:val="00B707DE"/>
    <w:rsid w:val="00B7490D"/>
    <w:rsid w:val="00B8235B"/>
    <w:rsid w:val="00B93CF9"/>
    <w:rsid w:val="00B95C79"/>
    <w:rsid w:val="00B96192"/>
    <w:rsid w:val="00BA4F47"/>
    <w:rsid w:val="00BB0962"/>
    <w:rsid w:val="00BB3FF2"/>
    <w:rsid w:val="00BB7967"/>
    <w:rsid w:val="00BE08A7"/>
    <w:rsid w:val="00BE3243"/>
    <w:rsid w:val="00BF4FD2"/>
    <w:rsid w:val="00BF6518"/>
    <w:rsid w:val="00C0497A"/>
    <w:rsid w:val="00C12632"/>
    <w:rsid w:val="00C13A19"/>
    <w:rsid w:val="00C154E0"/>
    <w:rsid w:val="00C248D7"/>
    <w:rsid w:val="00C25399"/>
    <w:rsid w:val="00C34702"/>
    <w:rsid w:val="00C4239E"/>
    <w:rsid w:val="00C44369"/>
    <w:rsid w:val="00C516C7"/>
    <w:rsid w:val="00C55FEF"/>
    <w:rsid w:val="00C617F8"/>
    <w:rsid w:val="00C61D14"/>
    <w:rsid w:val="00C643F3"/>
    <w:rsid w:val="00C6552B"/>
    <w:rsid w:val="00C71826"/>
    <w:rsid w:val="00C87788"/>
    <w:rsid w:val="00C93D2A"/>
    <w:rsid w:val="00C96B2E"/>
    <w:rsid w:val="00CA1EC3"/>
    <w:rsid w:val="00CB466D"/>
    <w:rsid w:val="00CB7570"/>
    <w:rsid w:val="00CC4E14"/>
    <w:rsid w:val="00CD2B37"/>
    <w:rsid w:val="00CD31CD"/>
    <w:rsid w:val="00CE1511"/>
    <w:rsid w:val="00CE23CF"/>
    <w:rsid w:val="00CE6D2D"/>
    <w:rsid w:val="00CE6FDC"/>
    <w:rsid w:val="00CF3AFD"/>
    <w:rsid w:val="00CF63B9"/>
    <w:rsid w:val="00D0447A"/>
    <w:rsid w:val="00D20758"/>
    <w:rsid w:val="00D21F35"/>
    <w:rsid w:val="00D25B62"/>
    <w:rsid w:val="00D27F91"/>
    <w:rsid w:val="00D36ADE"/>
    <w:rsid w:val="00D41686"/>
    <w:rsid w:val="00D449CC"/>
    <w:rsid w:val="00D46D33"/>
    <w:rsid w:val="00D64C1B"/>
    <w:rsid w:val="00D663F7"/>
    <w:rsid w:val="00D7533C"/>
    <w:rsid w:val="00D760E4"/>
    <w:rsid w:val="00D93040"/>
    <w:rsid w:val="00D962A1"/>
    <w:rsid w:val="00D976D0"/>
    <w:rsid w:val="00DA0B41"/>
    <w:rsid w:val="00DA28EE"/>
    <w:rsid w:val="00DB269C"/>
    <w:rsid w:val="00DB544C"/>
    <w:rsid w:val="00DD0AEF"/>
    <w:rsid w:val="00DD211D"/>
    <w:rsid w:val="00DD5059"/>
    <w:rsid w:val="00DD6B7D"/>
    <w:rsid w:val="00DE10FA"/>
    <w:rsid w:val="00DE1D80"/>
    <w:rsid w:val="00DF3263"/>
    <w:rsid w:val="00DF4983"/>
    <w:rsid w:val="00DF6470"/>
    <w:rsid w:val="00E14D7F"/>
    <w:rsid w:val="00E2408C"/>
    <w:rsid w:val="00E26671"/>
    <w:rsid w:val="00E353AE"/>
    <w:rsid w:val="00E438CB"/>
    <w:rsid w:val="00E46F9F"/>
    <w:rsid w:val="00E53137"/>
    <w:rsid w:val="00E5455E"/>
    <w:rsid w:val="00E57FDA"/>
    <w:rsid w:val="00E65790"/>
    <w:rsid w:val="00E678F4"/>
    <w:rsid w:val="00E67EAC"/>
    <w:rsid w:val="00E73F3D"/>
    <w:rsid w:val="00E756E4"/>
    <w:rsid w:val="00E773D1"/>
    <w:rsid w:val="00E85F10"/>
    <w:rsid w:val="00E86583"/>
    <w:rsid w:val="00E905FD"/>
    <w:rsid w:val="00E94682"/>
    <w:rsid w:val="00EA22C4"/>
    <w:rsid w:val="00EB65B3"/>
    <w:rsid w:val="00EC5C09"/>
    <w:rsid w:val="00ED06C4"/>
    <w:rsid w:val="00ED46C2"/>
    <w:rsid w:val="00ED4815"/>
    <w:rsid w:val="00ED6647"/>
    <w:rsid w:val="00EE230D"/>
    <w:rsid w:val="00EF0EA8"/>
    <w:rsid w:val="00F135B1"/>
    <w:rsid w:val="00F21C71"/>
    <w:rsid w:val="00F724CA"/>
    <w:rsid w:val="00F856A4"/>
    <w:rsid w:val="00F91305"/>
    <w:rsid w:val="00FA0FB4"/>
    <w:rsid w:val="00FC1307"/>
    <w:rsid w:val="00FC45AC"/>
    <w:rsid w:val="00FD3402"/>
    <w:rsid w:val="00FE7657"/>
    <w:rsid w:val="00FE7C0B"/>
    <w:rsid w:val="00FF3C1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88F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HTML Cite"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14A"/>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CE23CF"/>
    <w:pPr>
      <w:keepNext/>
      <w:numPr>
        <w:ilvl w:val="3"/>
        <w:numId w:val="3"/>
      </w:numPr>
      <w:spacing w:before="240" w:after="60"/>
      <w:outlineLvl w:val="3"/>
    </w:pPr>
    <w:rPr>
      <w:rFonts w:asciiTheme="majorHAnsi" w:hAnsiTheme="majorHAnsi"/>
      <w:b/>
      <w:bCs/>
      <w:sz w:val="24"/>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CE23CF"/>
    <w:rPr>
      <w:rFonts w:asciiTheme="majorHAnsi" w:eastAsia="Times New Roman" w:hAnsiTheme="majorHAnsi"/>
      <w:b/>
      <w:bCs/>
      <w:sz w:val="24"/>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A9412C"/>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rsid w:val="00DB269C"/>
    <w:pPr>
      <w:ind w:left="720"/>
      <w:contextualSpacing/>
    </w:pPr>
  </w:style>
  <w:style w:type="table" w:styleId="TableGrid">
    <w:name w:val="Table Grid"/>
    <w:basedOn w:val="TableNormal"/>
    <w:rsid w:val="00DB2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401EE2"/>
    <w:pPr>
      <w:spacing w:before="0" w:after="0"/>
    </w:pPr>
    <w:rPr>
      <w:sz w:val="24"/>
    </w:rPr>
  </w:style>
  <w:style w:type="character" w:customStyle="1" w:styleId="FootnoteTextChar">
    <w:name w:val="Footnote Text Char"/>
    <w:basedOn w:val="DefaultParagraphFont"/>
    <w:link w:val="FootnoteText"/>
    <w:rsid w:val="00401EE2"/>
    <w:rPr>
      <w:rFonts w:ascii="Times New Roman" w:eastAsia="Times New Roman" w:hAnsi="Times New Roman"/>
      <w:sz w:val="24"/>
      <w:szCs w:val="24"/>
      <w:lang w:val="en-GB" w:eastAsia="fr-FR"/>
    </w:rPr>
  </w:style>
  <w:style w:type="character" w:styleId="FootnoteReference">
    <w:name w:val="footnote reference"/>
    <w:basedOn w:val="DefaultParagraphFont"/>
    <w:rsid w:val="00401EE2"/>
    <w:rPr>
      <w:vertAlign w:val="superscript"/>
    </w:rPr>
  </w:style>
  <w:style w:type="paragraph" w:styleId="NormalWeb">
    <w:name w:val="Normal (Web)"/>
    <w:basedOn w:val="Normal"/>
    <w:uiPriority w:val="99"/>
    <w:unhideWhenUsed/>
    <w:rsid w:val="003A3CB1"/>
    <w:pPr>
      <w:suppressAutoHyphens w:val="0"/>
      <w:spacing w:before="100" w:beforeAutospacing="1" w:after="100" w:afterAutospacing="1"/>
      <w:jc w:val="left"/>
    </w:pPr>
    <w:rPr>
      <w:rFonts w:ascii="Times" w:eastAsia="Cambria" w:hAnsi="Times"/>
      <w:sz w:val="20"/>
      <w:lang w:val="en-US" w:eastAsia="en-US"/>
    </w:rPr>
  </w:style>
  <w:style w:type="character" w:styleId="FollowedHyperlink">
    <w:name w:val="FollowedHyperlink"/>
    <w:basedOn w:val="DefaultParagraphFont"/>
    <w:rsid w:val="003A3CB1"/>
    <w:rPr>
      <w:color w:val="800080" w:themeColor="followedHyperlink"/>
      <w:u w:val="single"/>
    </w:rPr>
  </w:style>
  <w:style w:type="paragraph" w:customStyle="1" w:styleId="Appendix1">
    <w:name w:val="Appendix 1"/>
    <w:basedOn w:val="Heading1"/>
    <w:next w:val="Normal"/>
    <w:link w:val="Appendix1Char"/>
    <w:autoRedefine/>
    <w:qFormat/>
    <w:rsid w:val="00373E30"/>
    <w:pPr>
      <w:numPr>
        <w:numId w:val="15"/>
      </w:numPr>
      <w:jc w:val="left"/>
    </w:pPr>
    <w:rPr>
      <w:rFonts w:cs="Calibri"/>
    </w:rPr>
  </w:style>
  <w:style w:type="character" w:customStyle="1" w:styleId="Appendix1Char">
    <w:name w:val="Appendix 1 Char"/>
    <w:link w:val="Appendix1"/>
    <w:rsid w:val="00373E30"/>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373E30"/>
    <w:pPr>
      <w:numPr>
        <w:numId w:val="15"/>
      </w:numPr>
      <w:jc w:val="left"/>
    </w:pPr>
    <w:rPr>
      <w:rFonts w:cs="Calibri"/>
      <w:bCs w:val="0"/>
      <w:caps/>
      <w:kern w:val="32"/>
      <w:szCs w:val="32"/>
    </w:rPr>
  </w:style>
  <w:style w:type="character" w:customStyle="1" w:styleId="Appendix2Char">
    <w:name w:val="Appendix 2 Char"/>
    <w:link w:val="Appendix2"/>
    <w:rsid w:val="00373E30"/>
    <w:rPr>
      <w:rFonts w:ascii="Calibri" w:eastAsia="Times New Roman" w:hAnsi="Calibri" w:cs="Calibri"/>
      <w:b/>
      <w:i/>
      <w:iCs/>
      <w:caps/>
      <w:kern w:val="32"/>
      <w:sz w:val="28"/>
      <w:szCs w:val="32"/>
      <w:lang w:val="en-GB" w:eastAsia="fr-FR"/>
    </w:rPr>
  </w:style>
  <w:style w:type="paragraph" w:customStyle="1" w:styleId="Appendix3">
    <w:name w:val="Appendix 3"/>
    <w:basedOn w:val="Heading3"/>
    <w:next w:val="Normal"/>
    <w:link w:val="Appendix3Char"/>
    <w:autoRedefine/>
    <w:qFormat/>
    <w:rsid w:val="00373E30"/>
    <w:pPr>
      <w:numPr>
        <w:numId w:val="15"/>
      </w:numPr>
      <w:tabs>
        <w:tab w:val="left" w:pos="4962"/>
      </w:tabs>
      <w:jc w:val="left"/>
    </w:pPr>
  </w:style>
  <w:style w:type="character" w:customStyle="1" w:styleId="Appendix3Char">
    <w:name w:val="Appendix 3 Char"/>
    <w:basedOn w:val="Heading3Char"/>
    <w:link w:val="Appendix3"/>
    <w:rsid w:val="00373E30"/>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373E30"/>
    <w:pPr>
      <w:numPr>
        <w:numId w:val="15"/>
      </w:numPr>
      <w:jc w:val="left"/>
    </w:pPr>
    <w:rPr>
      <w:rFonts w:ascii="Calibri" w:hAnsi="Calibri"/>
      <w:i/>
    </w:rPr>
  </w:style>
  <w:style w:type="character" w:customStyle="1" w:styleId="Appendix4Char">
    <w:name w:val="Appendix 4 Char"/>
    <w:basedOn w:val="Heading4Char"/>
    <w:link w:val="Appendix4"/>
    <w:rsid w:val="00373E30"/>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563FEC"/>
    <w:pPr>
      <w:keepNext/>
      <w:numPr>
        <w:ilvl w:val="0"/>
        <w:numId w:val="0"/>
      </w:numPr>
      <w:jc w:val="left"/>
    </w:pPr>
    <w:rPr>
      <w:rFonts w:ascii="Calibri" w:hAnsi="Calibri"/>
      <w:i w:val="0"/>
      <w:sz w:val="22"/>
    </w:rPr>
  </w:style>
  <w:style w:type="character" w:customStyle="1" w:styleId="Appendix5Char">
    <w:name w:val="Appendix 5 Char"/>
    <w:basedOn w:val="Heading5Char"/>
    <w:link w:val="Appendix5"/>
    <w:rsid w:val="009A5116"/>
    <w:rPr>
      <w:rFonts w:ascii="Calibri" w:eastAsia="Times New Roman" w:hAnsi="Calibri"/>
      <w:b/>
      <w:bCs/>
      <w:i w:val="0"/>
      <w:iCs/>
      <w:sz w:val="22"/>
      <w:szCs w:val="26"/>
      <w:lang w:val="en-GB" w:eastAsia="fr-FR"/>
    </w:rPr>
  </w:style>
  <w:style w:type="paragraph" w:styleId="CommentSubject">
    <w:name w:val="annotation subject"/>
    <w:basedOn w:val="CommentText"/>
    <w:next w:val="CommentText"/>
    <w:link w:val="CommentSubjectChar"/>
    <w:rsid w:val="002917FF"/>
    <w:pPr>
      <w:spacing w:after="40"/>
    </w:pPr>
    <w:rPr>
      <w:b/>
      <w:bCs/>
      <w:sz w:val="20"/>
      <w:lang w:val="en-GB"/>
    </w:rPr>
  </w:style>
  <w:style w:type="character" w:customStyle="1" w:styleId="CommentSubjectChar">
    <w:name w:val="Comment Subject Char"/>
    <w:basedOn w:val="CommentTextChar"/>
    <w:link w:val="CommentSubject"/>
    <w:rsid w:val="002917FF"/>
    <w:rPr>
      <w:rFonts w:ascii="Times New Roman" w:eastAsia="Times New Roman" w:hAnsi="Times New Roman"/>
      <w:b/>
      <w:bCs/>
      <w:sz w:val="16"/>
      <w:lang w:val="en-GB" w:eastAsia="fr-FR"/>
    </w:rPr>
  </w:style>
  <w:style w:type="paragraph" w:styleId="Revision">
    <w:name w:val="Revision"/>
    <w:hidden/>
    <w:rsid w:val="0026643C"/>
    <w:rPr>
      <w:rFonts w:ascii="Times New Roman" w:eastAsia="Times New Roman" w:hAnsi="Times New Roman"/>
      <w:sz w:val="22"/>
      <w:lang w:val="en-GB" w:eastAsia="fr-FR"/>
    </w:rPr>
  </w:style>
  <w:style w:type="paragraph" w:styleId="TableofFigures">
    <w:name w:val="table of figures"/>
    <w:basedOn w:val="Normal"/>
    <w:next w:val="Normal"/>
    <w:uiPriority w:val="99"/>
    <w:rsid w:val="004C5B35"/>
    <w:pPr>
      <w:ind w:left="440" w:hanging="440"/>
    </w:pPr>
  </w:style>
  <w:style w:type="character" w:styleId="Strong">
    <w:name w:val="Strong"/>
    <w:basedOn w:val="DefaultParagraphFont"/>
    <w:qFormat/>
    <w:rsid w:val="00090112"/>
    <w:rPr>
      <w:b/>
      <w:bCs/>
    </w:rPr>
  </w:style>
  <w:style w:type="character" w:styleId="HTMLCite">
    <w:name w:val="HTML Cite"/>
    <w:basedOn w:val="DefaultParagraphFont"/>
    <w:uiPriority w:val="99"/>
    <w:unhideWhenUsed/>
    <w:rsid w:val="00E438C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HTML Cite"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14A"/>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CE23CF"/>
    <w:pPr>
      <w:keepNext/>
      <w:numPr>
        <w:ilvl w:val="3"/>
        <w:numId w:val="3"/>
      </w:numPr>
      <w:spacing w:before="240" w:after="60"/>
      <w:outlineLvl w:val="3"/>
    </w:pPr>
    <w:rPr>
      <w:rFonts w:asciiTheme="majorHAnsi" w:hAnsiTheme="majorHAnsi"/>
      <w:b/>
      <w:bCs/>
      <w:sz w:val="24"/>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CE23CF"/>
    <w:rPr>
      <w:rFonts w:asciiTheme="majorHAnsi" w:eastAsia="Times New Roman" w:hAnsiTheme="majorHAnsi"/>
      <w:b/>
      <w:bCs/>
      <w:sz w:val="24"/>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A9412C"/>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rsid w:val="00DB269C"/>
    <w:pPr>
      <w:ind w:left="720"/>
      <w:contextualSpacing/>
    </w:pPr>
  </w:style>
  <w:style w:type="table" w:styleId="TableGrid">
    <w:name w:val="Table Grid"/>
    <w:basedOn w:val="TableNormal"/>
    <w:rsid w:val="00DB2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401EE2"/>
    <w:pPr>
      <w:spacing w:before="0" w:after="0"/>
    </w:pPr>
    <w:rPr>
      <w:sz w:val="24"/>
    </w:rPr>
  </w:style>
  <w:style w:type="character" w:customStyle="1" w:styleId="FootnoteTextChar">
    <w:name w:val="Footnote Text Char"/>
    <w:basedOn w:val="DefaultParagraphFont"/>
    <w:link w:val="FootnoteText"/>
    <w:rsid w:val="00401EE2"/>
    <w:rPr>
      <w:rFonts w:ascii="Times New Roman" w:eastAsia="Times New Roman" w:hAnsi="Times New Roman"/>
      <w:sz w:val="24"/>
      <w:szCs w:val="24"/>
      <w:lang w:val="en-GB" w:eastAsia="fr-FR"/>
    </w:rPr>
  </w:style>
  <w:style w:type="character" w:styleId="FootnoteReference">
    <w:name w:val="footnote reference"/>
    <w:basedOn w:val="DefaultParagraphFont"/>
    <w:rsid w:val="00401EE2"/>
    <w:rPr>
      <w:vertAlign w:val="superscript"/>
    </w:rPr>
  </w:style>
  <w:style w:type="paragraph" w:styleId="NormalWeb">
    <w:name w:val="Normal (Web)"/>
    <w:basedOn w:val="Normal"/>
    <w:uiPriority w:val="99"/>
    <w:unhideWhenUsed/>
    <w:rsid w:val="003A3CB1"/>
    <w:pPr>
      <w:suppressAutoHyphens w:val="0"/>
      <w:spacing w:before="100" w:beforeAutospacing="1" w:after="100" w:afterAutospacing="1"/>
      <w:jc w:val="left"/>
    </w:pPr>
    <w:rPr>
      <w:rFonts w:ascii="Times" w:eastAsia="Cambria" w:hAnsi="Times"/>
      <w:sz w:val="20"/>
      <w:lang w:val="en-US" w:eastAsia="en-US"/>
    </w:rPr>
  </w:style>
  <w:style w:type="character" w:styleId="FollowedHyperlink">
    <w:name w:val="FollowedHyperlink"/>
    <w:basedOn w:val="DefaultParagraphFont"/>
    <w:rsid w:val="003A3CB1"/>
    <w:rPr>
      <w:color w:val="800080" w:themeColor="followedHyperlink"/>
      <w:u w:val="single"/>
    </w:rPr>
  </w:style>
  <w:style w:type="paragraph" w:customStyle="1" w:styleId="Appendix1">
    <w:name w:val="Appendix 1"/>
    <w:basedOn w:val="Heading1"/>
    <w:next w:val="Normal"/>
    <w:link w:val="Appendix1Char"/>
    <w:autoRedefine/>
    <w:qFormat/>
    <w:rsid w:val="00373E30"/>
    <w:pPr>
      <w:numPr>
        <w:numId w:val="15"/>
      </w:numPr>
      <w:jc w:val="left"/>
    </w:pPr>
    <w:rPr>
      <w:rFonts w:cs="Calibri"/>
    </w:rPr>
  </w:style>
  <w:style w:type="character" w:customStyle="1" w:styleId="Appendix1Char">
    <w:name w:val="Appendix 1 Char"/>
    <w:link w:val="Appendix1"/>
    <w:rsid w:val="00373E30"/>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373E30"/>
    <w:pPr>
      <w:numPr>
        <w:numId w:val="15"/>
      </w:numPr>
      <w:jc w:val="left"/>
    </w:pPr>
    <w:rPr>
      <w:rFonts w:cs="Calibri"/>
      <w:bCs w:val="0"/>
      <w:caps/>
      <w:kern w:val="32"/>
      <w:szCs w:val="32"/>
    </w:rPr>
  </w:style>
  <w:style w:type="character" w:customStyle="1" w:styleId="Appendix2Char">
    <w:name w:val="Appendix 2 Char"/>
    <w:link w:val="Appendix2"/>
    <w:rsid w:val="00373E30"/>
    <w:rPr>
      <w:rFonts w:ascii="Calibri" w:eastAsia="Times New Roman" w:hAnsi="Calibri" w:cs="Calibri"/>
      <w:b/>
      <w:i/>
      <w:iCs/>
      <w:caps/>
      <w:kern w:val="32"/>
      <w:sz w:val="28"/>
      <w:szCs w:val="32"/>
      <w:lang w:val="en-GB" w:eastAsia="fr-FR"/>
    </w:rPr>
  </w:style>
  <w:style w:type="paragraph" w:customStyle="1" w:styleId="Appendix3">
    <w:name w:val="Appendix 3"/>
    <w:basedOn w:val="Heading3"/>
    <w:next w:val="Normal"/>
    <w:link w:val="Appendix3Char"/>
    <w:autoRedefine/>
    <w:qFormat/>
    <w:rsid w:val="00373E30"/>
    <w:pPr>
      <w:numPr>
        <w:numId w:val="15"/>
      </w:numPr>
      <w:tabs>
        <w:tab w:val="left" w:pos="4962"/>
      </w:tabs>
      <w:jc w:val="left"/>
    </w:pPr>
  </w:style>
  <w:style w:type="character" w:customStyle="1" w:styleId="Appendix3Char">
    <w:name w:val="Appendix 3 Char"/>
    <w:basedOn w:val="Heading3Char"/>
    <w:link w:val="Appendix3"/>
    <w:rsid w:val="00373E30"/>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373E30"/>
    <w:pPr>
      <w:numPr>
        <w:numId w:val="15"/>
      </w:numPr>
      <w:jc w:val="left"/>
    </w:pPr>
    <w:rPr>
      <w:rFonts w:ascii="Calibri" w:hAnsi="Calibri"/>
      <w:i/>
    </w:rPr>
  </w:style>
  <w:style w:type="character" w:customStyle="1" w:styleId="Appendix4Char">
    <w:name w:val="Appendix 4 Char"/>
    <w:basedOn w:val="Heading4Char"/>
    <w:link w:val="Appendix4"/>
    <w:rsid w:val="00373E30"/>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563FEC"/>
    <w:pPr>
      <w:keepNext/>
      <w:numPr>
        <w:ilvl w:val="0"/>
        <w:numId w:val="0"/>
      </w:numPr>
      <w:jc w:val="left"/>
    </w:pPr>
    <w:rPr>
      <w:rFonts w:ascii="Calibri" w:hAnsi="Calibri"/>
      <w:i w:val="0"/>
      <w:sz w:val="22"/>
    </w:rPr>
  </w:style>
  <w:style w:type="character" w:customStyle="1" w:styleId="Appendix5Char">
    <w:name w:val="Appendix 5 Char"/>
    <w:basedOn w:val="Heading5Char"/>
    <w:link w:val="Appendix5"/>
    <w:rsid w:val="009A5116"/>
    <w:rPr>
      <w:rFonts w:ascii="Calibri" w:eastAsia="Times New Roman" w:hAnsi="Calibri"/>
      <w:b/>
      <w:bCs/>
      <w:i w:val="0"/>
      <w:iCs/>
      <w:sz w:val="22"/>
      <w:szCs w:val="26"/>
      <w:lang w:val="en-GB" w:eastAsia="fr-FR"/>
    </w:rPr>
  </w:style>
  <w:style w:type="paragraph" w:styleId="CommentSubject">
    <w:name w:val="annotation subject"/>
    <w:basedOn w:val="CommentText"/>
    <w:next w:val="CommentText"/>
    <w:link w:val="CommentSubjectChar"/>
    <w:rsid w:val="002917FF"/>
    <w:pPr>
      <w:spacing w:after="40"/>
    </w:pPr>
    <w:rPr>
      <w:b/>
      <w:bCs/>
      <w:sz w:val="20"/>
      <w:lang w:val="en-GB"/>
    </w:rPr>
  </w:style>
  <w:style w:type="character" w:customStyle="1" w:styleId="CommentSubjectChar">
    <w:name w:val="Comment Subject Char"/>
    <w:basedOn w:val="CommentTextChar"/>
    <w:link w:val="CommentSubject"/>
    <w:rsid w:val="002917FF"/>
    <w:rPr>
      <w:rFonts w:ascii="Times New Roman" w:eastAsia="Times New Roman" w:hAnsi="Times New Roman"/>
      <w:b/>
      <w:bCs/>
      <w:sz w:val="16"/>
      <w:lang w:val="en-GB" w:eastAsia="fr-FR"/>
    </w:rPr>
  </w:style>
  <w:style w:type="paragraph" w:styleId="Revision">
    <w:name w:val="Revision"/>
    <w:hidden/>
    <w:rsid w:val="0026643C"/>
    <w:rPr>
      <w:rFonts w:ascii="Times New Roman" w:eastAsia="Times New Roman" w:hAnsi="Times New Roman"/>
      <w:sz w:val="22"/>
      <w:lang w:val="en-GB" w:eastAsia="fr-FR"/>
    </w:rPr>
  </w:style>
  <w:style w:type="paragraph" w:styleId="TableofFigures">
    <w:name w:val="table of figures"/>
    <w:basedOn w:val="Normal"/>
    <w:next w:val="Normal"/>
    <w:uiPriority w:val="99"/>
    <w:rsid w:val="004C5B35"/>
    <w:pPr>
      <w:ind w:left="440" w:hanging="440"/>
    </w:pPr>
  </w:style>
  <w:style w:type="character" w:styleId="Strong">
    <w:name w:val="Strong"/>
    <w:basedOn w:val="DefaultParagraphFont"/>
    <w:qFormat/>
    <w:rsid w:val="00090112"/>
    <w:rPr>
      <w:b/>
      <w:bCs/>
    </w:rPr>
  </w:style>
  <w:style w:type="character" w:styleId="HTMLCite">
    <w:name w:val="HTML Cite"/>
    <w:basedOn w:val="DefaultParagraphFont"/>
    <w:uiPriority w:val="99"/>
    <w:unhideWhenUsed/>
    <w:rsid w:val="00E438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34057">
      <w:bodyDiv w:val="1"/>
      <w:marLeft w:val="0"/>
      <w:marRight w:val="0"/>
      <w:marTop w:val="0"/>
      <w:marBottom w:val="0"/>
      <w:divBdr>
        <w:top w:val="none" w:sz="0" w:space="0" w:color="auto"/>
        <w:left w:val="none" w:sz="0" w:space="0" w:color="auto"/>
        <w:bottom w:val="none" w:sz="0" w:space="0" w:color="auto"/>
        <w:right w:val="none" w:sz="0" w:space="0" w:color="auto"/>
      </w:divBdr>
      <w:divsChild>
        <w:div w:id="1103300068">
          <w:marLeft w:val="0"/>
          <w:marRight w:val="0"/>
          <w:marTop w:val="0"/>
          <w:marBottom w:val="0"/>
          <w:divBdr>
            <w:top w:val="none" w:sz="0" w:space="0" w:color="auto"/>
            <w:left w:val="none" w:sz="0" w:space="0" w:color="auto"/>
            <w:bottom w:val="none" w:sz="0" w:space="0" w:color="auto"/>
            <w:right w:val="none" w:sz="0" w:space="0" w:color="auto"/>
          </w:divBdr>
        </w:div>
      </w:divsChild>
    </w:div>
    <w:div w:id="203445371">
      <w:bodyDiv w:val="1"/>
      <w:marLeft w:val="0"/>
      <w:marRight w:val="0"/>
      <w:marTop w:val="0"/>
      <w:marBottom w:val="0"/>
      <w:divBdr>
        <w:top w:val="none" w:sz="0" w:space="0" w:color="auto"/>
        <w:left w:val="none" w:sz="0" w:space="0" w:color="auto"/>
        <w:bottom w:val="none" w:sz="0" w:space="0" w:color="auto"/>
        <w:right w:val="none" w:sz="0" w:space="0" w:color="auto"/>
      </w:divBdr>
      <w:divsChild>
        <w:div w:id="650258692">
          <w:marLeft w:val="0"/>
          <w:marRight w:val="0"/>
          <w:marTop w:val="0"/>
          <w:marBottom w:val="0"/>
          <w:divBdr>
            <w:top w:val="none" w:sz="0" w:space="0" w:color="auto"/>
            <w:left w:val="none" w:sz="0" w:space="0" w:color="auto"/>
            <w:bottom w:val="none" w:sz="0" w:space="0" w:color="auto"/>
            <w:right w:val="none" w:sz="0" w:space="0" w:color="auto"/>
          </w:divBdr>
        </w:div>
      </w:divsChild>
    </w:div>
    <w:div w:id="321350324">
      <w:bodyDiv w:val="1"/>
      <w:marLeft w:val="0"/>
      <w:marRight w:val="0"/>
      <w:marTop w:val="0"/>
      <w:marBottom w:val="0"/>
      <w:divBdr>
        <w:top w:val="none" w:sz="0" w:space="0" w:color="auto"/>
        <w:left w:val="none" w:sz="0" w:space="0" w:color="auto"/>
        <w:bottom w:val="none" w:sz="0" w:space="0" w:color="auto"/>
        <w:right w:val="none" w:sz="0" w:space="0" w:color="auto"/>
      </w:divBdr>
      <w:divsChild>
        <w:div w:id="1291589627">
          <w:marLeft w:val="0"/>
          <w:marRight w:val="0"/>
          <w:marTop w:val="0"/>
          <w:marBottom w:val="0"/>
          <w:divBdr>
            <w:top w:val="none" w:sz="0" w:space="0" w:color="auto"/>
            <w:left w:val="none" w:sz="0" w:space="0" w:color="auto"/>
            <w:bottom w:val="none" w:sz="0" w:space="0" w:color="auto"/>
            <w:right w:val="none" w:sz="0" w:space="0" w:color="auto"/>
          </w:divBdr>
          <w:divsChild>
            <w:div w:id="15045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2973">
      <w:bodyDiv w:val="1"/>
      <w:marLeft w:val="0"/>
      <w:marRight w:val="0"/>
      <w:marTop w:val="0"/>
      <w:marBottom w:val="0"/>
      <w:divBdr>
        <w:top w:val="none" w:sz="0" w:space="0" w:color="auto"/>
        <w:left w:val="none" w:sz="0" w:space="0" w:color="auto"/>
        <w:bottom w:val="none" w:sz="0" w:space="0" w:color="auto"/>
        <w:right w:val="none" w:sz="0" w:space="0" w:color="auto"/>
      </w:divBdr>
      <w:divsChild>
        <w:div w:id="112409851">
          <w:marLeft w:val="0"/>
          <w:marRight w:val="0"/>
          <w:marTop w:val="0"/>
          <w:marBottom w:val="0"/>
          <w:divBdr>
            <w:top w:val="none" w:sz="0" w:space="0" w:color="auto"/>
            <w:left w:val="none" w:sz="0" w:space="0" w:color="auto"/>
            <w:bottom w:val="none" w:sz="0" w:space="0" w:color="auto"/>
            <w:right w:val="none" w:sz="0" w:space="0" w:color="auto"/>
          </w:divBdr>
        </w:div>
      </w:divsChild>
    </w:div>
    <w:div w:id="393699868">
      <w:bodyDiv w:val="1"/>
      <w:marLeft w:val="0"/>
      <w:marRight w:val="0"/>
      <w:marTop w:val="0"/>
      <w:marBottom w:val="0"/>
      <w:divBdr>
        <w:top w:val="none" w:sz="0" w:space="0" w:color="auto"/>
        <w:left w:val="none" w:sz="0" w:space="0" w:color="auto"/>
        <w:bottom w:val="none" w:sz="0" w:space="0" w:color="auto"/>
        <w:right w:val="none" w:sz="0" w:space="0" w:color="auto"/>
      </w:divBdr>
      <w:divsChild>
        <w:div w:id="1994333620">
          <w:marLeft w:val="0"/>
          <w:marRight w:val="0"/>
          <w:marTop w:val="0"/>
          <w:marBottom w:val="0"/>
          <w:divBdr>
            <w:top w:val="none" w:sz="0" w:space="0" w:color="auto"/>
            <w:left w:val="none" w:sz="0" w:space="0" w:color="auto"/>
            <w:bottom w:val="none" w:sz="0" w:space="0" w:color="auto"/>
            <w:right w:val="none" w:sz="0" w:space="0" w:color="auto"/>
          </w:divBdr>
        </w:div>
      </w:divsChild>
    </w:div>
    <w:div w:id="421413642">
      <w:bodyDiv w:val="1"/>
      <w:marLeft w:val="0"/>
      <w:marRight w:val="0"/>
      <w:marTop w:val="0"/>
      <w:marBottom w:val="0"/>
      <w:divBdr>
        <w:top w:val="none" w:sz="0" w:space="0" w:color="auto"/>
        <w:left w:val="none" w:sz="0" w:space="0" w:color="auto"/>
        <w:bottom w:val="none" w:sz="0" w:space="0" w:color="auto"/>
        <w:right w:val="none" w:sz="0" w:space="0" w:color="auto"/>
      </w:divBdr>
      <w:divsChild>
        <w:div w:id="1551965647">
          <w:marLeft w:val="0"/>
          <w:marRight w:val="0"/>
          <w:marTop w:val="0"/>
          <w:marBottom w:val="0"/>
          <w:divBdr>
            <w:top w:val="none" w:sz="0" w:space="0" w:color="auto"/>
            <w:left w:val="none" w:sz="0" w:space="0" w:color="auto"/>
            <w:bottom w:val="none" w:sz="0" w:space="0" w:color="auto"/>
            <w:right w:val="none" w:sz="0" w:space="0" w:color="auto"/>
          </w:divBdr>
        </w:div>
      </w:divsChild>
    </w:div>
    <w:div w:id="486090226">
      <w:bodyDiv w:val="1"/>
      <w:marLeft w:val="0"/>
      <w:marRight w:val="0"/>
      <w:marTop w:val="0"/>
      <w:marBottom w:val="0"/>
      <w:divBdr>
        <w:top w:val="none" w:sz="0" w:space="0" w:color="auto"/>
        <w:left w:val="none" w:sz="0" w:space="0" w:color="auto"/>
        <w:bottom w:val="none" w:sz="0" w:space="0" w:color="auto"/>
        <w:right w:val="none" w:sz="0" w:space="0" w:color="auto"/>
      </w:divBdr>
      <w:divsChild>
        <w:div w:id="209273074">
          <w:marLeft w:val="0"/>
          <w:marRight w:val="0"/>
          <w:marTop w:val="0"/>
          <w:marBottom w:val="0"/>
          <w:divBdr>
            <w:top w:val="none" w:sz="0" w:space="0" w:color="auto"/>
            <w:left w:val="none" w:sz="0" w:space="0" w:color="auto"/>
            <w:bottom w:val="none" w:sz="0" w:space="0" w:color="auto"/>
            <w:right w:val="none" w:sz="0" w:space="0" w:color="auto"/>
          </w:divBdr>
        </w:div>
      </w:divsChild>
    </w:div>
    <w:div w:id="531572400">
      <w:bodyDiv w:val="1"/>
      <w:marLeft w:val="0"/>
      <w:marRight w:val="0"/>
      <w:marTop w:val="0"/>
      <w:marBottom w:val="0"/>
      <w:divBdr>
        <w:top w:val="none" w:sz="0" w:space="0" w:color="auto"/>
        <w:left w:val="none" w:sz="0" w:space="0" w:color="auto"/>
        <w:bottom w:val="none" w:sz="0" w:space="0" w:color="auto"/>
        <w:right w:val="none" w:sz="0" w:space="0" w:color="auto"/>
      </w:divBdr>
      <w:divsChild>
        <w:div w:id="1539590530">
          <w:marLeft w:val="0"/>
          <w:marRight w:val="0"/>
          <w:marTop w:val="0"/>
          <w:marBottom w:val="0"/>
          <w:divBdr>
            <w:top w:val="none" w:sz="0" w:space="0" w:color="auto"/>
            <w:left w:val="none" w:sz="0" w:space="0" w:color="auto"/>
            <w:bottom w:val="none" w:sz="0" w:space="0" w:color="auto"/>
            <w:right w:val="none" w:sz="0" w:space="0" w:color="auto"/>
          </w:divBdr>
        </w:div>
      </w:divsChild>
    </w:div>
    <w:div w:id="580065783">
      <w:bodyDiv w:val="1"/>
      <w:marLeft w:val="0"/>
      <w:marRight w:val="0"/>
      <w:marTop w:val="0"/>
      <w:marBottom w:val="0"/>
      <w:divBdr>
        <w:top w:val="none" w:sz="0" w:space="0" w:color="auto"/>
        <w:left w:val="none" w:sz="0" w:space="0" w:color="auto"/>
        <w:bottom w:val="none" w:sz="0" w:space="0" w:color="auto"/>
        <w:right w:val="none" w:sz="0" w:space="0" w:color="auto"/>
      </w:divBdr>
      <w:divsChild>
        <w:div w:id="1852336396">
          <w:marLeft w:val="0"/>
          <w:marRight w:val="0"/>
          <w:marTop w:val="0"/>
          <w:marBottom w:val="0"/>
          <w:divBdr>
            <w:top w:val="none" w:sz="0" w:space="0" w:color="auto"/>
            <w:left w:val="none" w:sz="0" w:space="0" w:color="auto"/>
            <w:bottom w:val="none" w:sz="0" w:space="0" w:color="auto"/>
            <w:right w:val="none" w:sz="0" w:space="0" w:color="auto"/>
          </w:divBdr>
        </w:div>
      </w:divsChild>
    </w:div>
    <w:div w:id="638849304">
      <w:bodyDiv w:val="1"/>
      <w:marLeft w:val="0"/>
      <w:marRight w:val="0"/>
      <w:marTop w:val="0"/>
      <w:marBottom w:val="0"/>
      <w:divBdr>
        <w:top w:val="none" w:sz="0" w:space="0" w:color="auto"/>
        <w:left w:val="none" w:sz="0" w:space="0" w:color="auto"/>
        <w:bottom w:val="none" w:sz="0" w:space="0" w:color="auto"/>
        <w:right w:val="none" w:sz="0" w:space="0" w:color="auto"/>
      </w:divBdr>
      <w:divsChild>
        <w:div w:id="1376663964">
          <w:marLeft w:val="0"/>
          <w:marRight w:val="0"/>
          <w:marTop w:val="0"/>
          <w:marBottom w:val="0"/>
          <w:divBdr>
            <w:top w:val="none" w:sz="0" w:space="0" w:color="auto"/>
            <w:left w:val="none" w:sz="0" w:space="0" w:color="auto"/>
            <w:bottom w:val="none" w:sz="0" w:space="0" w:color="auto"/>
            <w:right w:val="none" w:sz="0" w:space="0" w:color="auto"/>
          </w:divBdr>
        </w:div>
      </w:divsChild>
    </w:div>
    <w:div w:id="683870833">
      <w:bodyDiv w:val="1"/>
      <w:marLeft w:val="0"/>
      <w:marRight w:val="0"/>
      <w:marTop w:val="0"/>
      <w:marBottom w:val="0"/>
      <w:divBdr>
        <w:top w:val="none" w:sz="0" w:space="0" w:color="auto"/>
        <w:left w:val="none" w:sz="0" w:space="0" w:color="auto"/>
        <w:bottom w:val="none" w:sz="0" w:space="0" w:color="auto"/>
        <w:right w:val="none" w:sz="0" w:space="0" w:color="auto"/>
      </w:divBdr>
      <w:divsChild>
        <w:div w:id="718288163">
          <w:marLeft w:val="0"/>
          <w:marRight w:val="0"/>
          <w:marTop w:val="0"/>
          <w:marBottom w:val="0"/>
          <w:divBdr>
            <w:top w:val="none" w:sz="0" w:space="0" w:color="auto"/>
            <w:left w:val="none" w:sz="0" w:space="0" w:color="auto"/>
            <w:bottom w:val="none" w:sz="0" w:space="0" w:color="auto"/>
            <w:right w:val="none" w:sz="0" w:space="0" w:color="auto"/>
          </w:divBdr>
        </w:div>
      </w:divsChild>
    </w:div>
    <w:div w:id="702942954">
      <w:bodyDiv w:val="1"/>
      <w:marLeft w:val="0"/>
      <w:marRight w:val="0"/>
      <w:marTop w:val="0"/>
      <w:marBottom w:val="0"/>
      <w:divBdr>
        <w:top w:val="none" w:sz="0" w:space="0" w:color="auto"/>
        <w:left w:val="none" w:sz="0" w:space="0" w:color="auto"/>
        <w:bottom w:val="none" w:sz="0" w:space="0" w:color="auto"/>
        <w:right w:val="none" w:sz="0" w:space="0" w:color="auto"/>
      </w:divBdr>
      <w:divsChild>
        <w:div w:id="763455526">
          <w:marLeft w:val="0"/>
          <w:marRight w:val="0"/>
          <w:marTop w:val="0"/>
          <w:marBottom w:val="0"/>
          <w:divBdr>
            <w:top w:val="none" w:sz="0" w:space="0" w:color="auto"/>
            <w:left w:val="none" w:sz="0" w:space="0" w:color="auto"/>
            <w:bottom w:val="none" w:sz="0" w:space="0" w:color="auto"/>
            <w:right w:val="none" w:sz="0" w:space="0" w:color="auto"/>
          </w:divBdr>
        </w:div>
      </w:divsChild>
    </w:div>
    <w:div w:id="778529568">
      <w:bodyDiv w:val="1"/>
      <w:marLeft w:val="0"/>
      <w:marRight w:val="0"/>
      <w:marTop w:val="0"/>
      <w:marBottom w:val="0"/>
      <w:divBdr>
        <w:top w:val="none" w:sz="0" w:space="0" w:color="auto"/>
        <w:left w:val="none" w:sz="0" w:space="0" w:color="auto"/>
        <w:bottom w:val="none" w:sz="0" w:space="0" w:color="auto"/>
        <w:right w:val="none" w:sz="0" w:space="0" w:color="auto"/>
      </w:divBdr>
      <w:divsChild>
        <w:div w:id="827211091">
          <w:marLeft w:val="0"/>
          <w:marRight w:val="0"/>
          <w:marTop w:val="0"/>
          <w:marBottom w:val="0"/>
          <w:divBdr>
            <w:top w:val="none" w:sz="0" w:space="0" w:color="auto"/>
            <w:left w:val="none" w:sz="0" w:space="0" w:color="auto"/>
            <w:bottom w:val="none" w:sz="0" w:space="0" w:color="auto"/>
            <w:right w:val="none" w:sz="0" w:space="0" w:color="auto"/>
          </w:divBdr>
        </w:div>
      </w:divsChild>
    </w:div>
    <w:div w:id="916792415">
      <w:bodyDiv w:val="1"/>
      <w:marLeft w:val="0"/>
      <w:marRight w:val="0"/>
      <w:marTop w:val="0"/>
      <w:marBottom w:val="0"/>
      <w:divBdr>
        <w:top w:val="none" w:sz="0" w:space="0" w:color="auto"/>
        <w:left w:val="none" w:sz="0" w:space="0" w:color="auto"/>
        <w:bottom w:val="none" w:sz="0" w:space="0" w:color="auto"/>
        <w:right w:val="none" w:sz="0" w:space="0" w:color="auto"/>
      </w:divBdr>
      <w:divsChild>
        <w:div w:id="1581519481">
          <w:marLeft w:val="0"/>
          <w:marRight w:val="0"/>
          <w:marTop w:val="0"/>
          <w:marBottom w:val="0"/>
          <w:divBdr>
            <w:top w:val="none" w:sz="0" w:space="0" w:color="auto"/>
            <w:left w:val="none" w:sz="0" w:space="0" w:color="auto"/>
            <w:bottom w:val="none" w:sz="0" w:space="0" w:color="auto"/>
            <w:right w:val="none" w:sz="0" w:space="0" w:color="auto"/>
          </w:divBdr>
        </w:div>
      </w:divsChild>
    </w:div>
    <w:div w:id="956106752">
      <w:bodyDiv w:val="1"/>
      <w:marLeft w:val="0"/>
      <w:marRight w:val="0"/>
      <w:marTop w:val="0"/>
      <w:marBottom w:val="0"/>
      <w:divBdr>
        <w:top w:val="none" w:sz="0" w:space="0" w:color="auto"/>
        <w:left w:val="none" w:sz="0" w:space="0" w:color="auto"/>
        <w:bottom w:val="none" w:sz="0" w:space="0" w:color="auto"/>
        <w:right w:val="none" w:sz="0" w:space="0" w:color="auto"/>
      </w:divBdr>
      <w:divsChild>
        <w:div w:id="1353726975">
          <w:marLeft w:val="0"/>
          <w:marRight w:val="0"/>
          <w:marTop w:val="0"/>
          <w:marBottom w:val="0"/>
          <w:divBdr>
            <w:top w:val="none" w:sz="0" w:space="0" w:color="auto"/>
            <w:left w:val="none" w:sz="0" w:space="0" w:color="auto"/>
            <w:bottom w:val="none" w:sz="0" w:space="0" w:color="auto"/>
            <w:right w:val="none" w:sz="0" w:space="0" w:color="auto"/>
          </w:divBdr>
        </w:div>
      </w:divsChild>
    </w:div>
    <w:div w:id="1085228376">
      <w:bodyDiv w:val="1"/>
      <w:marLeft w:val="0"/>
      <w:marRight w:val="0"/>
      <w:marTop w:val="0"/>
      <w:marBottom w:val="0"/>
      <w:divBdr>
        <w:top w:val="none" w:sz="0" w:space="0" w:color="auto"/>
        <w:left w:val="none" w:sz="0" w:space="0" w:color="auto"/>
        <w:bottom w:val="none" w:sz="0" w:space="0" w:color="auto"/>
        <w:right w:val="none" w:sz="0" w:space="0" w:color="auto"/>
      </w:divBdr>
      <w:divsChild>
        <w:div w:id="1935094155">
          <w:marLeft w:val="0"/>
          <w:marRight w:val="0"/>
          <w:marTop w:val="0"/>
          <w:marBottom w:val="0"/>
          <w:divBdr>
            <w:top w:val="none" w:sz="0" w:space="0" w:color="auto"/>
            <w:left w:val="none" w:sz="0" w:space="0" w:color="auto"/>
            <w:bottom w:val="none" w:sz="0" w:space="0" w:color="auto"/>
            <w:right w:val="none" w:sz="0" w:space="0" w:color="auto"/>
          </w:divBdr>
        </w:div>
      </w:divsChild>
    </w:div>
    <w:div w:id="1104374675">
      <w:bodyDiv w:val="1"/>
      <w:marLeft w:val="0"/>
      <w:marRight w:val="0"/>
      <w:marTop w:val="0"/>
      <w:marBottom w:val="0"/>
      <w:divBdr>
        <w:top w:val="none" w:sz="0" w:space="0" w:color="auto"/>
        <w:left w:val="none" w:sz="0" w:space="0" w:color="auto"/>
        <w:bottom w:val="none" w:sz="0" w:space="0" w:color="auto"/>
        <w:right w:val="none" w:sz="0" w:space="0" w:color="auto"/>
      </w:divBdr>
      <w:divsChild>
        <w:div w:id="837116873">
          <w:marLeft w:val="0"/>
          <w:marRight w:val="0"/>
          <w:marTop w:val="0"/>
          <w:marBottom w:val="0"/>
          <w:divBdr>
            <w:top w:val="none" w:sz="0" w:space="0" w:color="auto"/>
            <w:left w:val="none" w:sz="0" w:space="0" w:color="auto"/>
            <w:bottom w:val="none" w:sz="0" w:space="0" w:color="auto"/>
            <w:right w:val="none" w:sz="0" w:space="0" w:color="auto"/>
          </w:divBdr>
        </w:div>
      </w:divsChild>
    </w:div>
    <w:div w:id="1105805065">
      <w:bodyDiv w:val="1"/>
      <w:marLeft w:val="0"/>
      <w:marRight w:val="0"/>
      <w:marTop w:val="0"/>
      <w:marBottom w:val="0"/>
      <w:divBdr>
        <w:top w:val="none" w:sz="0" w:space="0" w:color="auto"/>
        <w:left w:val="none" w:sz="0" w:space="0" w:color="auto"/>
        <w:bottom w:val="none" w:sz="0" w:space="0" w:color="auto"/>
        <w:right w:val="none" w:sz="0" w:space="0" w:color="auto"/>
      </w:divBdr>
      <w:divsChild>
        <w:div w:id="1112171876">
          <w:marLeft w:val="0"/>
          <w:marRight w:val="0"/>
          <w:marTop w:val="0"/>
          <w:marBottom w:val="0"/>
          <w:divBdr>
            <w:top w:val="none" w:sz="0" w:space="0" w:color="auto"/>
            <w:left w:val="none" w:sz="0" w:space="0" w:color="auto"/>
            <w:bottom w:val="none" w:sz="0" w:space="0" w:color="auto"/>
            <w:right w:val="none" w:sz="0" w:space="0" w:color="auto"/>
          </w:divBdr>
        </w:div>
      </w:divsChild>
    </w:div>
    <w:div w:id="1462304953">
      <w:bodyDiv w:val="1"/>
      <w:marLeft w:val="0"/>
      <w:marRight w:val="0"/>
      <w:marTop w:val="0"/>
      <w:marBottom w:val="0"/>
      <w:divBdr>
        <w:top w:val="none" w:sz="0" w:space="0" w:color="auto"/>
        <w:left w:val="none" w:sz="0" w:space="0" w:color="auto"/>
        <w:bottom w:val="none" w:sz="0" w:space="0" w:color="auto"/>
        <w:right w:val="none" w:sz="0" w:space="0" w:color="auto"/>
      </w:divBdr>
      <w:divsChild>
        <w:div w:id="1244610386">
          <w:marLeft w:val="0"/>
          <w:marRight w:val="0"/>
          <w:marTop w:val="0"/>
          <w:marBottom w:val="0"/>
          <w:divBdr>
            <w:top w:val="none" w:sz="0" w:space="0" w:color="auto"/>
            <w:left w:val="none" w:sz="0" w:space="0" w:color="auto"/>
            <w:bottom w:val="none" w:sz="0" w:space="0" w:color="auto"/>
            <w:right w:val="none" w:sz="0" w:space="0" w:color="auto"/>
          </w:divBdr>
        </w:div>
      </w:divsChild>
    </w:div>
    <w:div w:id="1463842392">
      <w:bodyDiv w:val="1"/>
      <w:marLeft w:val="0"/>
      <w:marRight w:val="0"/>
      <w:marTop w:val="0"/>
      <w:marBottom w:val="0"/>
      <w:divBdr>
        <w:top w:val="none" w:sz="0" w:space="0" w:color="auto"/>
        <w:left w:val="none" w:sz="0" w:space="0" w:color="auto"/>
        <w:bottom w:val="none" w:sz="0" w:space="0" w:color="auto"/>
        <w:right w:val="none" w:sz="0" w:space="0" w:color="auto"/>
      </w:divBdr>
      <w:divsChild>
        <w:div w:id="1507405553">
          <w:marLeft w:val="0"/>
          <w:marRight w:val="0"/>
          <w:marTop w:val="0"/>
          <w:marBottom w:val="0"/>
          <w:divBdr>
            <w:top w:val="none" w:sz="0" w:space="0" w:color="auto"/>
            <w:left w:val="none" w:sz="0" w:space="0" w:color="auto"/>
            <w:bottom w:val="none" w:sz="0" w:space="0" w:color="auto"/>
            <w:right w:val="none" w:sz="0" w:space="0" w:color="auto"/>
          </w:divBdr>
        </w:div>
      </w:divsChild>
    </w:div>
    <w:div w:id="1589576359">
      <w:bodyDiv w:val="1"/>
      <w:marLeft w:val="0"/>
      <w:marRight w:val="0"/>
      <w:marTop w:val="0"/>
      <w:marBottom w:val="0"/>
      <w:divBdr>
        <w:top w:val="none" w:sz="0" w:space="0" w:color="auto"/>
        <w:left w:val="none" w:sz="0" w:space="0" w:color="auto"/>
        <w:bottom w:val="none" w:sz="0" w:space="0" w:color="auto"/>
        <w:right w:val="none" w:sz="0" w:space="0" w:color="auto"/>
      </w:divBdr>
      <w:divsChild>
        <w:div w:id="1708607635">
          <w:marLeft w:val="0"/>
          <w:marRight w:val="0"/>
          <w:marTop w:val="0"/>
          <w:marBottom w:val="0"/>
          <w:divBdr>
            <w:top w:val="none" w:sz="0" w:space="0" w:color="auto"/>
            <w:left w:val="none" w:sz="0" w:space="0" w:color="auto"/>
            <w:bottom w:val="none" w:sz="0" w:space="0" w:color="auto"/>
            <w:right w:val="none" w:sz="0" w:space="0" w:color="auto"/>
          </w:divBdr>
        </w:div>
      </w:divsChild>
    </w:div>
    <w:div w:id="1710109119">
      <w:bodyDiv w:val="1"/>
      <w:marLeft w:val="0"/>
      <w:marRight w:val="0"/>
      <w:marTop w:val="0"/>
      <w:marBottom w:val="0"/>
      <w:divBdr>
        <w:top w:val="none" w:sz="0" w:space="0" w:color="auto"/>
        <w:left w:val="none" w:sz="0" w:space="0" w:color="auto"/>
        <w:bottom w:val="none" w:sz="0" w:space="0" w:color="auto"/>
        <w:right w:val="none" w:sz="0" w:space="0" w:color="auto"/>
      </w:divBdr>
      <w:divsChild>
        <w:div w:id="589434727">
          <w:marLeft w:val="0"/>
          <w:marRight w:val="0"/>
          <w:marTop w:val="0"/>
          <w:marBottom w:val="0"/>
          <w:divBdr>
            <w:top w:val="none" w:sz="0" w:space="0" w:color="auto"/>
            <w:left w:val="none" w:sz="0" w:space="0" w:color="auto"/>
            <w:bottom w:val="none" w:sz="0" w:space="0" w:color="auto"/>
            <w:right w:val="none" w:sz="0" w:space="0" w:color="auto"/>
          </w:divBdr>
        </w:div>
      </w:divsChild>
    </w:div>
    <w:div w:id="1814172348">
      <w:bodyDiv w:val="1"/>
      <w:marLeft w:val="0"/>
      <w:marRight w:val="0"/>
      <w:marTop w:val="0"/>
      <w:marBottom w:val="0"/>
      <w:divBdr>
        <w:top w:val="none" w:sz="0" w:space="0" w:color="auto"/>
        <w:left w:val="none" w:sz="0" w:space="0" w:color="auto"/>
        <w:bottom w:val="none" w:sz="0" w:space="0" w:color="auto"/>
        <w:right w:val="none" w:sz="0" w:space="0" w:color="auto"/>
      </w:divBdr>
      <w:divsChild>
        <w:div w:id="1424296917">
          <w:marLeft w:val="0"/>
          <w:marRight w:val="0"/>
          <w:marTop w:val="0"/>
          <w:marBottom w:val="0"/>
          <w:divBdr>
            <w:top w:val="none" w:sz="0" w:space="0" w:color="auto"/>
            <w:left w:val="none" w:sz="0" w:space="0" w:color="auto"/>
            <w:bottom w:val="none" w:sz="0" w:space="0" w:color="auto"/>
            <w:right w:val="none" w:sz="0" w:space="0" w:color="auto"/>
          </w:divBdr>
        </w:div>
      </w:divsChild>
    </w:div>
    <w:div w:id="1875460217">
      <w:bodyDiv w:val="1"/>
      <w:marLeft w:val="0"/>
      <w:marRight w:val="0"/>
      <w:marTop w:val="0"/>
      <w:marBottom w:val="0"/>
      <w:divBdr>
        <w:top w:val="none" w:sz="0" w:space="0" w:color="auto"/>
        <w:left w:val="none" w:sz="0" w:space="0" w:color="auto"/>
        <w:bottom w:val="none" w:sz="0" w:space="0" w:color="auto"/>
        <w:right w:val="none" w:sz="0" w:space="0" w:color="auto"/>
      </w:divBdr>
      <w:divsChild>
        <w:div w:id="1741977428">
          <w:marLeft w:val="0"/>
          <w:marRight w:val="0"/>
          <w:marTop w:val="0"/>
          <w:marBottom w:val="0"/>
          <w:divBdr>
            <w:top w:val="none" w:sz="0" w:space="0" w:color="auto"/>
            <w:left w:val="none" w:sz="0" w:space="0" w:color="auto"/>
            <w:bottom w:val="none" w:sz="0" w:space="0" w:color="auto"/>
            <w:right w:val="none" w:sz="0" w:space="0" w:color="auto"/>
          </w:divBdr>
        </w:div>
      </w:divsChild>
    </w:div>
    <w:div w:id="1997831869">
      <w:bodyDiv w:val="1"/>
      <w:marLeft w:val="0"/>
      <w:marRight w:val="0"/>
      <w:marTop w:val="0"/>
      <w:marBottom w:val="0"/>
      <w:divBdr>
        <w:top w:val="none" w:sz="0" w:space="0" w:color="auto"/>
        <w:left w:val="none" w:sz="0" w:space="0" w:color="auto"/>
        <w:bottom w:val="none" w:sz="0" w:space="0" w:color="auto"/>
        <w:right w:val="none" w:sz="0" w:space="0" w:color="auto"/>
      </w:divBdr>
      <w:divsChild>
        <w:div w:id="248735060">
          <w:marLeft w:val="0"/>
          <w:marRight w:val="0"/>
          <w:marTop w:val="0"/>
          <w:marBottom w:val="0"/>
          <w:divBdr>
            <w:top w:val="none" w:sz="0" w:space="0" w:color="auto"/>
            <w:left w:val="none" w:sz="0" w:space="0" w:color="auto"/>
            <w:bottom w:val="none" w:sz="0" w:space="0" w:color="auto"/>
            <w:right w:val="none" w:sz="0" w:space="0" w:color="auto"/>
          </w:divBdr>
        </w:div>
      </w:divsChild>
    </w:div>
    <w:div w:id="2026861346">
      <w:bodyDiv w:val="1"/>
      <w:marLeft w:val="0"/>
      <w:marRight w:val="0"/>
      <w:marTop w:val="0"/>
      <w:marBottom w:val="0"/>
      <w:divBdr>
        <w:top w:val="none" w:sz="0" w:space="0" w:color="auto"/>
        <w:left w:val="none" w:sz="0" w:space="0" w:color="auto"/>
        <w:bottom w:val="none" w:sz="0" w:space="0" w:color="auto"/>
        <w:right w:val="none" w:sz="0" w:space="0" w:color="auto"/>
      </w:divBdr>
      <w:divsChild>
        <w:div w:id="140661088">
          <w:marLeft w:val="0"/>
          <w:marRight w:val="0"/>
          <w:marTop w:val="0"/>
          <w:marBottom w:val="0"/>
          <w:divBdr>
            <w:top w:val="none" w:sz="0" w:space="0" w:color="auto"/>
            <w:left w:val="none" w:sz="0" w:space="0" w:color="auto"/>
            <w:bottom w:val="none" w:sz="0" w:space="0" w:color="auto"/>
            <w:right w:val="none" w:sz="0" w:space="0" w:color="auto"/>
          </w:divBdr>
        </w:div>
      </w:divsChild>
    </w:div>
    <w:div w:id="2031491133">
      <w:bodyDiv w:val="1"/>
      <w:marLeft w:val="0"/>
      <w:marRight w:val="0"/>
      <w:marTop w:val="0"/>
      <w:marBottom w:val="0"/>
      <w:divBdr>
        <w:top w:val="none" w:sz="0" w:space="0" w:color="auto"/>
        <w:left w:val="none" w:sz="0" w:space="0" w:color="auto"/>
        <w:bottom w:val="none" w:sz="0" w:space="0" w:color="auto"/>
        <w:right w:val="none" w:sz="0" w:space="0" w:color="auto"/>
      </w:divBdr>
      <w:divsChild>
        <w:div w:id="302463076">
          <w:marLeft w:val="0"/>
          <w:marRight w:val="0"/>
          <w:marTop w:val="0"/>
          <w:marBottom w:val="0"/>
          <w:divBdr>
            <w:top w:val="none" w:sz="0" w:space="0" w:color="auto"/>
            <w:left w:val="none" w:sz="0" w:space="0" w:color="auto"/>
            <w:bottom w:val="none" w:sz="0" w:space="0" w:color="auto"/>
            <w:right w:val="none" w:sz="0" w:space="0" w:color="auto"/>
          </w:divBdr>
          <w:divsChild>
            <w:div w:id="20507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9211">
      <w:bodyDiv w:val="1"/>
      <w:marLeft w:val="0"/>
      <w:marRight w:val="0"/>
      <w:marTop w:val="0"/>
      <w:marBottom w:val="0"/>
      <w:divBdr>
        <w:top w:val="none" w:sz="0" w:space="0" w:color="auto"/>
        <w:left w:val="none" w:sz="0" w:space="0" w:color="auto"/>
        <w:bottom w:val="none" w:sz="0" w:space="0" w:color="auto"/>
        <w:right w:val="none" w:sz="0" w:space="0" w:color="auto"/>
      </w:divBdr>
      <w:divsChild>
        <w:div w:id="908998620">
          <w:marLeft w:val="0"/>
          <w:marRight w:val="0"/>
          <w:marTop w:val="0"/>
          <w:marBottom w:val="0"/>
          <w:divBdr>
            <w:top w:val="none" w:sz="0" w:space="0" w:color="auto"/>
            <w:left w:val="none" w:sz="0" w:space="0" w:color="auto"/>
            <w:bottom w:val="none" w:sz="0" w:space="0" w:color="auto"/>
            <w:right w:val="none" w:sz="0" w:space="0" w:color="auto"/>
          </w:divBdr>
        </w:div>
      </w:divsChild>
    </w:div>
    <w:div w:id="2130053147">
      <w:bodyDiv w:val="1"/>
      <w:marLeft w:val="0"/>
      <w:marRight w:val="0"/>
      <w:marTop w:val="0"/>
      <w:marBottom w:val="0"/>
      <w:divBdr>
        <w:top w:val="none" w:sz="0" w:space="0" w:color="auto"/>
        <w:left w:val="none" w:sz="0" w:space="0" w:color="auto"/>
        <w:bottom w:val="none" w:sz="0" w:space="0" w:color="auto"/>
        <w:right w:val="none" w:sz="0" w:space="0" w:color="auto"/>
      </w:divBdr>
      <w:divsChild>
        <w:div w:id="109956715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comments" Target="comments.xml"/><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50" Type="http://schemas.openxmlformats.org/officeDocument/2006/relationships/hyperlink" Target="http://www.ggf.org/gf/group_info/view.php?group=ur-wg" TargetMode="External"/><Relationship Id="rId51" Type="http://schemas.openxmlformats.org/officeDocument/2006/relationships/hyperlink" Target="http://www.ggf.org/gf/group_info/view.php?group=dcifed-wg" TargetMode="External"/><Relationship Id="rId52" Type="http://schemas.openxmlformats.org/officeDocument/2006/relationships/hyperlink" Target="http://www.ggf.org/gf/group_info/view.php?group=occi-wg" TargetMode="External"/><Relationship Id="rId53" Type="http://schemas.openxmlformats.org/officeDocument/2006/relationships/hyperlink" Target="http://www.dmtf.org/standards/vman" TargetMode="External"/><Relationship Id="rId54" Type="http://schemas.openxmlformats.org/officeDocument/2006/relationships/image" Target="media/image13.emf"/><Relationship Id="rId55" Type="http://schemas.openxmlformats.org/officeDocument/2006/relationships/image" Target="media/image14.emf"/><Relationship Id="rId56" Type="http://schemas.openxmlformats.org/officeDocument/2006/relationships/image" Target="media/image15.emf"/><Relationship Id="rId57" Type="http://schemas.openxmlformats.org/officeDocument/2006/relationships/image" Target="media/image16.emf"/><Relationship Id="rId58" Type="http://schemas.openxmlformats.org/officeDocument/2006/relationships/image" Target="media/image17.emf"/><Relationship Id="rId59" Type="http://schemas.openxmlformats.org/officeDocument/2006/relationships/image" Target="media/image18.emf"/><Relationship Id="rId40" Type="http://schemas.openxmlformats.org/officeDocument/2006/relationships/hyperlink" Target="http://forge.gridforum.org/projects/dais-wg" TargetMode="External"/><Relationship Id="rId41" Type="http://schemas.openxmlformats.org/officeDocument/2006/relationships/hyperlink" Target="http://www.gridway.org" TargetMode="External"/><Relationship Id="rId42" Type="http://schemas.openxmlformats.org/officeDocument/2006/relationships/hyperlink" Target="http://stomp.codehaus.org/" TargetMode="External"/><Relationship Id="rId43" Type="http://schemas.openxmlformats.org/officeDocument/2006/relationships/hyperlink" Target="http://shiwa-workflow.eu" TargetMode="External"/><Relationship Id="rId44" Type="http://schemas.openxmlformats.org/officeDocument/2006/relationships/hyperlink" Target="http://www.jaspersoft.com" TargetMode="External"/><Relationship Id="rId45" Type="http://schemas.openxmlformats.org/officeDocument/2006/relationships/hyperlink" Target="http://www.pentaho.com/" TargetMode="External"/><Relationship Id="rId46" Type="http://schemas.openxmlformats.org/officeDocument/2006/relationships/hyperlink" Target="http://www.eclipse.org/birt" TargetMode="External"/><Relationship Id="rId47" Type="http://schemas.openxmlformats.org/officeDocument/2006/relationships/hyperlink" Target="https://documents.egi.eu/document/505" TargetMode="External"/><Relationship Id="rId48" Type="http://schemas.openxmlformats.org/officeDocument/2006/relationships/hyperlink" Target="https://documents.egi.eu/document/478" TargetMode="External"/><Relationship Id="rId49" Type="http://schemas.openxmlformats.org/officeDocument/2006/relationships/hyperlink" Target="http://go.egi.eu/qualitycriteria-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iki.egi.eu/wiki/Procedures" TargetMode="External"/><Relationship Id="rId30" Type="http://schemas.openxmlformats.org/officeDocument/2006/relationships/hyperlink" Target="http://activemq.apache.org/" TargetMode="External"/><Relationship Id="rId31" Type="http://schemas.openxmlformats.org/officeDocument/2006/relationships/hyperlink" Target="http://jcp.org/aboutJava/communityprocess/final/jsr914/index.html" TargetMode="External"/><Relationship Id="rId32" Type="http://schemas.openxmlformats.org/officeDocument/2006/relationships/hyperlink" Target="http://nagios.org/" TargetMode="External"/><Relationship Id="rId33" Type="http://schemas.openxmlformats.org/officeDocument/2006/relationships/hyperlink" Target="http://cdsweb.cern.ch/record/1277543" TargetMode="External"/><Relationship Id="rId34" Type="http://schemas.openxmlformats.org/officeDocument/2006/relationships/hyperlink" Target="http://www.cilogon.org/" TargetMode="External"/><Relationship Id="rId35" Type="http://schemas.openxmlformats.org/officeDocument/2006/relationships/hyperlink" Target="http://oauth.net" TargetMode="External"/><Relationship Id="rId36" Type="http://schemas.openxmlformats.org/officeDocument/2006/relationships/hyperlink" Target="http://www.amqp.org" TargetMode="External"/><Relationship Id="rId37" Type="http://schemas.openxmlformats.org/officeDocument/2006/relationships/hyperlink" Target="http://sourceforge.net/projects/gridsafe/" TargetMode="External"/><Relationship Id="rId38" Type="http://schemas.openxmlformats.org/officeDocument/2006/relationships/hyperlink" Target="http://grifi.sourceforge.net/" TargetMode="External"/><Relationship Id="rId39" Type="http://schemas.openxmlformats.org/officeDocument/2006/relationships/hyperlink" Target="http://www.cse.nd.edu/~ccl/software/parrot/" TargetMode="External"/><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hyperlink" Target="http://shibboleth.internet2.edu/" TargetMode="External"/><Relationship Id="rId25" Type="http://schemas.openxmlformats.org/officeDocument/2006/relationships/hyperlink" Target="http://openid.net/" TargetMode="External"/><Relationship Id="rId26" Type="http://schemas.openxmlformats.org/officeDocument/2006/relationships/hyperlink" Target="http://www.oasis-open.org/committees/tc_home.php?wg_abbrev=security" TargetMode="External"/><Relationship Id="rId27" Type="http://schemas.openxmlformats.org/officeDocument/2006/relationships/hyperlink" Target="http://www.ietf.org/rfc/rfc3281.txt" TargetMode="External"/><Relationship Id="rId28" Type="http://schemas.openxmlformats.org/officeDocument/2006/relationships/hyperlink" Target="https://forge.gridforum.org/sf/go/doc14185" TargetMode="External"/><Relationship Id="rId29" Type="http://schemas.openxmlformats.org/officeDocument/2006/relationships/hyperlink" Target="http://www.ggf.org/documents/GFD.147.pdf" TargetMode="External"/><Relationship Id="rId60" Type="http://schemas.openxmlformats.org/officeDocument/2006/relationships/image" Target="media/image19.emf"/><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www.egi.eu/about/glossary/" TargetMode="External"/><Relationship Id="rId11" Type="http://schemas.openxmlformats.org/officeDocument/2006/relationships/hyperlink" Target="https://wiki.egi.eu/wiki/EGI_Technology_Glossary" TargetMode="External"/><Relationship Id="rId1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2B622C7-76F8-F043-B224-32628F87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7</Pages>
  <Words>19292</Words>
  <Characters>109966</Characters>
  <Application>Microsoft Macintosh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29001</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rescher</dc:creator>
  <cp:keywords/>
  <cp:lastModifiedBy>Michel Drescher</cp:lastModifiedBy>
  <cp:revision>3</cp:revision>
  <cp:lastPrinted>2011-07-26T12:47:00Z</cp:lastPrinted>
  <dcterms:created xsi:type="dcterms:W3CDTF">2011-08-29T09:01:00Z</dcterms:created>
  <dcterms:modified xsi:type="dcterms:W3CDTF">2011-08-29T14:20:00Z</dcterms:modified>
</cp:coreProperties>
</file>